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B0818" w14:textId="61510919" w:rsidR="00CB1945" w:rsidRDefault="0001477B" w:rsidP="00CB1945">
      <w:pPr>
        <w:ind w:right="895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5B8DB86" wp14:editId="76CB25AB">
            <wp:extent cx="5942965" cy="8398905"/>
            <wp:effectExtent l="0" t="0" r="635" b="2540"/>
            <wp:docPr id="1" name="Рисунок 1" descr="C:\Users\Света\Desktop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Пл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31CB" w14:textId="77777777" w:rsidR="00CB1945" w:rsidRDefault="00CB1945" w:rsidP="00CB1945">
      <w:pPr>
        <w:ind w:right="895"/>
        <w:rPr>
          <w:b/>
          <w:i/>
        </w:rPr>
      </w:pPr>
    </w:p>
    <w:p w14:paraId="53128261" w14:textId="77777777" w:rsidR="00CB1945" w:rsidRDefault="00CB1945" w:rsidP="00CB1945">
      <w:pPr>
        <w:ind w:right="895"/>
        <w:rPr>
          <w:b/>
          <w:i/>
        </w:rPr>
      </w:pPr>
    </w:p>
    <w:p w14:paraId="62486C05" w14:textId="77777777" w:rsidR="00CB1945" w:rsidRDefault="00CB1945" w:rsidP="00CB1945">
      <w:pPr>
        <w:ind w:right="895"/>
        <w:rPr>
          <w:b/>
          <w:i/>
        </w:rPr>
      </w:pPr>
    </w:p>
    <w:p w14:paraId="4101652C" w14:textId="77777777" w:rsidR="00CB1945" w:rsidRDefault="00CB1945" w:rsidP="00CB1945">
      <w:pPr>
        <w:ind w:right="895"/>
        <w:rPr>
          <w:b/>
          <w:i/>
        </w:rPr>
      </w:pPr>
    </w:p>
    <w:p w14:paraId="4B99056E" w14:textId="77777777" w:rsidR="00CB1945" w:rsidRDefault="00CB1945" w:rsidP="00CB1945">
      <w:pPr>
        <w:ind w:right="895"/>
        <w:rPr>
          <w:b/>
          <w:i/>
        </w:rPr>
      </w:pPr>
    </w:p>
    <w:p w14:paraId="1299C43A" w14:textId="77777777" w:rsidR="00CB1945" w:rsidRDefault="00CB1945" w:rsidP="00CB1945">
      <w:pPr>
        <w:ind w:right="895"/>
        <w:rPr>
          <w:b/>
          <w:i/>
        </w:rPr>
      </w:pPr>
    </w:p>
    <w:p w14:paraId="0A52A692" w14:textId="627CC3AF" w:rsidR="003E24B9" w:rsidRPr="0001477B" w:rsidRDefault="00CB1945" w:rsidP="0001477B">
      <w:pPr>
        <w:ind w:right="895"/>
        <w:rPr>
          <w:b/>
          <w:i/>
        </w:rPr>
      </w:pPr>
      <w:r>
        <w:rPr>
          <w:b/>
          <w:i/>
        </w:rPr>
        <w:t xml:space="preserve">             </w:t>
      </w:r>
      <w:r w:rsidR="0001477B">
        <w:rPr>
          <w:b/>
          <w:i/>
        </w:rPr>
        <w:t xml:space="preserve">                           </w:t>
      </w:r>
      <w:bookmarkStart w:id="0" w:name="_GoBack"/>
      <w:bookmarkEnd w:id="0"/>
    </w:p>
    <w:p w14:paraId="132327BB" w14:textId="77777777" w:rsidR="003E24B9" w:rsidRDefault="003E24B9" w:rsidP="003933F1">
      <w:pPr>
        <w:spacing w:line="276" w:lineRule="auto"/>
        <w:ind w:right="895"/>
        <w:jc w:val="center"/>
        <w:rPr>
          <w:b/>
        </w:rPr>
      </w:pPr>
    </w:p>
    <w:p w14:paraId="220D2E01" w14:textId="77777777" w:rsidR="009B4BEC" w:rsidRDefault="009B4BEC" w:rsidP="003933F1">
      <w:pPr>
        <w:spacing w:line="276" w:lineRule="auto"/>
        <w:ind w:right="895"/>
        <w:jc w:val="center"/>
        <w:rPr>
          <w:b/>
        </w:rPr>
      </w:pPr>
    </w:p>
    <w:p w14:paraId="6DA87972" w14:textId="0C30954A" w:rsidR="00B4124D" w:rsidRPr="003E24B9" w:rsidRDefault="00B4124D" w:rsidP="003E24B9">
      <w:pPr>
        <w:spacing w:line="360" w:lineRule="auto"/>
        <w:jc w:val="both"/>
        <w:rPr>
          <w:sz w:val="28"/>
          <w:szCs w:val="28"/>
        </w:rPr>
      </w:pPr>
      <w:r w:rsidRPr="003E24B9">
        <w:rPr>
          <w:sz w:val="28"/>
          <w:szCs w:val="28"/>
        </w:rPr>
        <w:t xml:space="preserve">СОДЕРЖАНИЕ </w:t>
      </w:r>
      <w:r w:rsidR="00A74C9A" w:rsidRPr="003E24B9">
        <w:rPr>
          <w:sz w:val="28"/>
          <w:szCs w:val="28"/>
        </w:rPr>
        <w:t xml:space="preserve"> </w:t>
      </w:r>
    </w:p>
    <w:p w14:paraId="27D3BA31" w14:textId="45945FA0" w:rsidR="00B4124D" w:rsidRPr="003E24B9" w:rsidRDefault="003E24B9" w:rsidP="003E24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124D" w:rsidRPr="003E24B9">
        <w:rPr>
          <w:sz w:val="28"/>
          <w:szCs w:val="28"/>
        </w:rPr>
        <w:t>Информационно-аналитическая справка</w:t>
      </w:r>
      <w:r>
        <w:rPr>
          <w:sz w:val="28"/>
          <w:szCs w:val="28"/>
        </w:rPr>
        <w:t>.</w:t>
      </w:r>
    </w:p>
    <w:p w14:paraId="41D1C840" w14:textId="2EBAA8DE" w:rsidR="00B4124D" w:rsidRPr="003E24B9" w:rsidRDefault="003E24B9" w:rsidP="003E24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4C9A" w:rsidRPr="003E24B9">
        <w:rPr>
          <w:sz w:val="28"/>
          <w:szCs w:val="28"/>
        </w:rPr>
        <w:t>Цел</w:t>
      </w:r>
      <w:r w:rsidR="00B4124D" w:rsidRPr="003E24B9">
        <w:rPr>
          <w:sz w:val="28"/>
          <w:szCs w:val="28"/>
        </w:rPr>
        <w:t xml:space="preserve">и и задачи ДМШ на учебный год. </w:t>
      </w:r>
      <w:r w:rsidR="00A74C9A" w:rsidRPr="003E24B9">
        <w:rPr>
          <w:sz w:val="28"/>
          <w:szCs w:val="28"/>
        </w:rPr>
        <w:t xml:space="preserve"> </w:t>
      </w:r>
    </w:p>
    <w:p w14:paraId="0CD15F3D" w14:textId="56A28028" w:rsidR="00B4124D" w:rsidRPr="003E24B9" w:rsidRDefault="003E24B9" w:rsidP="003E24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4C9A" w:rsidRPr="003E24B9">
        <w:rPr>
          <w:sz w:val="28"/>
          <w:szCs w:val="28"/>
        </w:rPr>
        <w:t>Организационн</w:t>
      </w:r>
      <w:r w:rsidR="00B4124D" w:rsidRPr="003E24B9">
        <w:rPr>
          <w:sz w:val="28"/>
          <w:szCs w:val="28"/>
        </w:rPr>
        <w:t xml:space="preserve">о-управленческая деятельность. </w:t>
      </w:r>
      <w:r w:rsidR="00A74C9A" w:rsidRPr="003E24B9">
        <w:rPr>
          <w:sz w:val="28"/>
          <w:szCs w:val="28"/>
        </w:rPr>
        <w:t xml:space="preserve"> </w:t>
      </w:r>
    </w:p>
    <w:p w14:paraId="36A4542A" w14:textId="4207EA95" w:rsidR="00A74C9A" w:rsidRDefault="003E24B9" w:rsidP="003E24B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E24B9">
        <w:rPr>
          <w:sz w:val="28"/>
          <w:szCs w:val="28"/>
        </w:rPr>
        <w:t>Учебно- методическая, концертно-просветительская работа</w:t>
      </w:r>
      <w:r>
        <w:rPr>
          <w:sz w:val="28"/>
          <w:szCs w:val="28"/>
        </w:rPr>
        <w:t>.</w:t>
      </w:r>
    </w:p>
    <w:p w14:paraId="2AA7571F" w14:textId="6DC9A2F6" w:rsidR="00A74C9A" w:rsidRPr="000470F5" w:rsidRDefault="000470F5" w:rsidP="000470F5">
      <w:pPr>
        <w:spacing w:line="276" w:lineRule="auto"/>
        <w:rPr>
          <w:sz w:val="28"/>
          <w:szCs w:val="28"/>
        </w:rPr>
      </w:pPr>
      <w:r w:rsidRPr="000470F5">
        <w:rPr>
          <w:sz w:val="28"/>
          <w:szCs w:val="28"/>
        </w:rPr>
        <w:t>5.  Организация комплексной безопасности</w:t>
      </w:r>
    </w:p>
    <w:p w14:paraId="792F3CC6" w14:textId="77777777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14942F1B" w14:textId="77777777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0FC08798" w14:textId="77777777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795D0868" w14:textId="77777777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21A93543" w14:textId="77777777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3991FCEA" w14:textId="77777777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189FE1A0" w14:textId="77777777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2889D372" w14:textId="77777777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6401803D" w14:textId="77777777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583782FB" w14:textId="77777777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3576D20B" w14:textId="77777777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774F6C08" w14:textId="77777777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6EDD972D" w14:textId="77777777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296F10A2" w14:textId="77777777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7067B37B" w14:textId="77777777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7AE85502" w14:textId="77777777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59568258" w14:textId="77777777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5305408D" w14:textId="77777777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50988B87" w14:textId="77777777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7B94AB00" w14:textId="77777777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3D003177" w14:textId="77777777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1D1D9DB8" w14:textId="77777777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52E284F2" w14:textId="77777777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1485694B" w14:textId="77777777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73B380E2" w14:textId="77777777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4CB0D199" w14:textId="5E0C6B3C" w:rsidR="00A74C9A" w:rsidRDefault="00A74C9A" w:rsidP="009D4E06">
      <w:pPr>
        <w:spacing w:line="276" w:lineRule="auto"/>
        <w:jc w:val="center"/>
        <w:rPr>
          <w:b/>
          <w:sz w:val="28"/>
          <w:szCs w:val="28"/>
        </w:rPr>
      </w:pPr>
    </w:p>
    <w:p w14:paraId="1D7AB8BC" w14:textId="080DD945" w:rsidR="003E24B9" w:rsidRDefault="003E24B9" w:rsidP="009D4E06">
      <w:pPr>
        <w:spacing w:line="276" w:lineRule="auto"/>
        <w:jc w:val="center"/>
        <w:rPr>
          <w:b/>
          <w:sz w:val="28"/>
          <w:szCs w:val="28"/>
        </w:rPr>
      </w:pPr>
    </w:p>
    <w:p w14:paraId="1654DECC" w14:textId="50F3EA76" w:rsidR="003E24B9" w:rsidRDefault="003E24B9" w:rsidP="009D4E06">
      <w:pPr>
        <w:spacing w:line="276" w:lineRule="auto"/>
        <w:jc w:val="center"/>
        <w:rPr>
          <w:b/>
          <w:sz w:val="28"/>
          <w:szCs w:val="28"/>
        </w:rPr>
      </w:pPr>
    </w:p>
    <w:p w14:paraId="38768D1B" w14:textId="44BF1C30" w:rsidR="003E24B9" w:rsidRDefault="003E24B9" w:rsidP="009D4E06">
      <w:pPr>
        <w:spacing w:line="276" w:lineRule="auto"/>
        <w:jc w:val="center"/>
        <w:rPr>
          <w:b/>
          <w:sz w:val="28"/>
          <w:szCs w:val="28"/>
        </w:rPr>
      </w:pPr>
    </w:p>
    <w:p w14:paraId="77E3F81A" w14:textId="00FA2194" w:rsidR="00A74C9A" w:rsidRDefault="00A74C9A" w:rsidP="009374BB">
      <w:pPr>
        <w:spacing w:line="276" w:lineRule="auto"/>
        <w:rPr>
          <w:b/>
          <w:sz w:val="28"/>
          <w:szCs w:val="28"/>
        </w:rPr>
      </w:pPr>
    </w:p>
    <w:p w14:paraId="38303C71" w14:textId="5B365EE4" w:rsidR="00CB1945" w:rsidRPr="003221AF" w:rsidRDefault="00CB1945" w:rsidP="009374BB">
      <w:pPr>
        <w:spacing w:line="276" w:lineRule="auto"/>
        <w:jc w:val="center"/>
        <w:rPr>
          <w:b/>
        </w:rPr>
      </w:pPr>
      <w:r w:rsidRPr="003221AF">
        <w:rPr>
          <w:b/>
        </w:rPr>
        <w:t>1.</w:t>
      </w:r>
      <w:r w:rsidR="003E24B9" w:rsidRPr="003221AF">
        <w:rPr>
          <w:b/>
        </w:rPr>
        <w:t xml:space="preserve"> </w:t>
      </w:r>
      <w:r w:rsidR="00B4124D" w:rsidRPr="003221AF">
        <w:rPr>
          <w:b/>
        </w:rPr>
        <w:t>Информационно-аналитическая справка</w:t>
      </w:r>
    </w:p>
    <w:p w14:paraId="15B43C4B" w14:textId="2BEBDFD8" w:rsidR="00CB1945" w:rsidRPr="009374BB" w:rsidRDefault="00CB1945" w:rsidP="009374BB">
      <w:pPr>
        <w:spacing w:line="276" w:lineRule="auto"/>
        <w:ind w:firstLine="851"/>
        <w:jc w:val="both"/>
      </w:pPr>
      <w:r w:rsidRPr="009374BB">
        <w:t>Муниципал</w:t>
      </w:r>
      <w:r w:rsidR="003A3EEF" w:rsidRPr="009374BB">
        <w:t xml:space="preserve">ьное  автономное </w:t>
      </w:r>
      <w:r w:rsidRPr="009374BB">
        <w:t xml:space="preserve"> учреждение  дополнительного</w:t>
      </w:r>
      <w:r w:rsidR="003A3EEF" w:rsidRPr="009374BB">
        <w:t xml:space="preserve"> </w:t>
      </w:r>
      <w:r w:rsidRPr="009374BB">
        <w:t>образования Одинцовская детская музыка</w:t>
      </w:r>
      <w:r w:rsidR="00B4124D" w:rsidRPr="009374BB">
        <w:t>льная школа  создана  в 1967году Р</w:t>
      </w:r>
      <w:r w:rsidRPr="009374BB">
        <w:t>аспоряжением Московского областного  совета  народных депутатов  № 915-р. от 30.06.1967г.</w:t>
      </w:r>
    </w:p>
    <w:p w14:paraId="5AECDAF2" w14:textId="77777777" w:rsidR="003A3EEF" w:rsidRPr="009374BB" w:rsidRDefault="003A3EEF" w:rsidP="009374BB">
      <w:pPr>
        <w:spacing w:line="276" w:lineRule="auto"/>
        <w:ind w:firstLine="851"/>
        <w:jc w:val="both"/>
        <w:rPr>
          <w:bCs/>
        </w:rPr>
      </w:pPr>
      <w:r w:rsidRPr="009374BB">
        <w:rPr>
          <w:bCs/>
        </w:rPr>
        <w:t xml:space="preserve">Юридический и фактический  адрес: </w:t>
      </w:r>
    </w:p>
    <w:p w14:paraId="36435A48" w14:textId="77777777" w:rsidR="003A3EEF" w:rsidRPr="009374BB" w:rsidRDefault="003A3EEF" w:rsidP="009374BB">
      <w:pPr>
        <w:spacing w:line="276" w:lineRule="auto"/>
        <w:jc w:val="both"/>
        <w:rPr>
          <w:bCs/>
        </w:rPr>
      </w:pPr>
      <w:r w:rsidRPr="009374BB">
        <w:rPr>
          <w:bCs/>
        </w:rPr>
        <w:t>143007, Московская область, город Одинцово,  ул. Советская, дом 26.</w:t>
      </w:r>
    </w:p>
    <w:p w14:paraId="21214EDA" w14:textId="12F73A7D" w:rsidR="003A3EEF" w:rsidRPr="009374BB" w:rsidRDefault="003A3EEF" w:rsidP="009374BB">
      <w:pPr>
        <w:spacing w:line="276" w:lineRule="auto"/>
        <w:jc w:val="both"/>
        <w:rPr>
          <w:bCs/>
        </w:rPr>
      </w:pPr>
      <w:r w:rsidRPr="009374BB">
        <w:rPr>
          <w:bCs/>
        </w:rPr>
        <w:t>Телефон/ факс-  8 495- 593-01-45.</w:t>
      </w:r>
    </w:p>
    <w:p w14:paraId="191F2AA1" w14:textId="77777777" w:rsidR="003A3EEF" w:rsidRPr="009374BB" w:rsidRDefault="003A3EEF" w:rsidP="009374BB">
      <w:pPr>
        <w:spacing w:line="276" w:lineRule="auto"/>
        <w:jc w:val="both"/>
        <w:rPr>
          <w:bCs/>
        </w:rPr>
      </w:pPr>
      <w:r w:rsidRPr="009374BB">
        <w:rPr>
          <w:bCs/>
          <w:lang w:val="en-US"/>
        </w:rPr>
        <w:t>E</w:t>
      </w:r>
      <w:r w:rsidRPr="003221AF">
        <w:rPr>
          <w:bCs/>
        </w:rPr>
        <w:t>-</w:t>
      </w:r>
      <w:r w:rsidRPr="009374BB">
        <w:rPr>
          <w:bCs/>
          <w:lang w:val="en-US"/>
        </w:rPr>
        <w:t>mail</w:t>
      </w:r>
      <w:r w:rsidRPr="003221AF">
        <w:rPr>
          <w:bCs/>
        </w:rPr>
        <w:t xml:space="preserve"> – </w:t>
      </w:r>
      <w:hyperlink r:id="rId8" w:history="1">
        <w:r w:rsidRPr="009374BB">
          <w:rPr>
            <w:rStyle w:val="a3"/>
            <w:bCs/>
            <w:lang w:val="en-US"/>
          </w:rPr>
          <w:t>odinmuz</w:t>
        </w:r>
        <w:r w:rsidRPr="003221AF">
          <w:rPr>
            <w:rStyle w:val="a3"/>
            <w:bCs/>
          </w:rPr>
          <w:t>@</w:t>
        </w:r>
        <w:r w:rsidRPr="009374BB">
          <w:rPr>
            <w:rStyle w:val="a3"/>
            <w:bCs/>
            <w:lang w:val="en-US"/>
          </w:rPr>
          <w:t>mail</w:t>
        </w:r>
        <w:r w:rsidRPr="003221AF">
          <w:rPr>
            <w:rStyle w:val="a3"/>
            <w:bCs/>
          </w:rPr>
          <w:t>.</w:t>
        </w:r>
        <w:proofErr w:type="spellStart"/>
        <w:r w:rsidRPr="009374BB">
          <w:rPr>
            <w:rStyle w:val="a3"/>
            <w:bCs/>
            <w:lang w:val="en-US"/>
          </w:rPr>
          <w:t>ru</w:t>
        </w:r>
        <w:proofErr w:type="spellEnd"/>
      </w:hyperlink>
      <w:r w:rsidRPr="003221AF">
        <w:rPr>
          <w:bCs/>
        </w:rPr>
        <w:t xml:space="preserve">. </w:t>
      </w:r>
      <w:r w:rsidRPr="009374BB">
        <w:rPr>
          <w:bCs/>
        </w:rPr>
        <w:t xml:space="preserve">Сайт – </w:t>
      </w:r>
      <w:r w:rsidRPr="009374BB">
        <w:rPr>
          <w:bCs/>
          <w:lang w:val="en-US"/>
        </w:rPr>
        <w:t>www</w:t>
      </w:r>
      <w:r w:rsidRPr="009374BB">
        <w:rPr>
          <w:bCs/>
        </w:rPr>
        <w:t xml:space="preserve">. </w:t>
      </w:r>
      <w:proofErr w:type="spellStart"/>
      <w:r w:rsidRPr="009374BB">
        <w:rPr>
          <w:bCs/>
          <w:lang w:val="en-US"/>
        </w:rPr>
        <w:t>odinmuz</w:t>
      </w:r>
      <w:proofErr w:type="spellEnd"/>
      <w:r w:rsidRPr="009374BB">
        <w:rPr>
          <w:bCs/>
        </w:rPr>
        <w:t>.</w:t>
      </w:r>
      <w:proofErr w:type="spellStart"/>
      <w:r w:rsidRPr="009374BB">
        <w:rPr>
          <w:bCs/>
          <w:lang w:val="en-US"/>
        </w:rPr>
        <w:t>ru</w:t>
      </w:r>
      <w:proofErr w:type="spellEnd"/>
    </w:p>
    <w:p w14:paraId="043D3E1D" w14:textId="77777777" w:rsidR="00CB1945" w:rsidRPr="009374BB" w:rsidRDefault="00CB1945" w:rsidP="009374BB">
      <w:pPr>
        <w:spacing w:line="276" w:lineRule="auto"/>
        <w:ind w:firstLine="851"/>
        <w:jc w:val="both"/>
        <w:rPr>
          <w:bCs/>
        </w:rPr>
      </w:pPr>
      <w:r w:rsidRPr="009374BB">
        <w:rPr>
          <w:bCs/>
        </w:rPr>
        <w:t>Организационно - правовая фо</w:t>
      </w:r>
      <w:r w:rsidR="003A3EEF" w:rsidRPr="009374BB">
        <w:rPr>
          <w:bCs/>
        </w:rPr>
        <w:t xml:space="preserve">рма  учреждения - </w:t>
      </w:r>
      <w:r w:rsidRPr="009374BB">
        <w:rPr>
          <w:bCs/>
        </w:rPr>
        <w:t>муниципальное автономное учреждение.</w:t>
      </w:r>
    </w:p>
    <w:p w14:paraId="3E109119" w14:textId="77777777" w:rsidR="00CB1945" w:rsidRPr="009374BB" w:rsidRDefault="00CB1945" w:rsidP="009374BB">
      <w:pPr>
        <w:spacing w:line="276" w:lineRule="auto"/>
        <w:ind w:firstLine="851"/>
        <w:jc w:val="both"/>
        <w:rPr>
          <w:bCs/>
        </w:rPr>
      </w:pPr>
      <w:r w:rsidRPr="009374BB">
        <w:rPr>
          <w:bCs/>
        </w:rPr>
        <w:t>Статус образовательного учреждения – юридическое лицо.</w:t>
      </w:r>
    </w:p>
    <w:p w14:paraId="1DD11B65" w14:textId="77777777" w:rsidR="00CB1945" w:rsidRPr="009374BB" w:rsidRDefault="00CB1945" w:rsidP="009374BB">
      <w:pPr>
        <w:spacing w:line="276" w:lineRule="auto"/>
        <w:ind w:firstLine="851"/>
        <w:jc w:val="both"/>
        <w:rPr>
          <w:bCs/>
        </w:rPr>
      </w:pPr>
      <w:r w:rsidRPr="009374BB">
        <w:rPr>
          <w:bCs/>
        </w:rPr>
        <w:t>Тип учреждения -  учреждение д</w:t>
      </w:r>
      <w:r w:rsidR="003A3EEF" w:rsidRPr="009374BB">
        <w:rPr>
          <w:bCs/>
        </w:rPr>
        <w:t>ополнительного образования</w:t>
      </w:r>
      <w:r w:rsidRPr="009374BB">
        <w:rPr>
          <w:bCs/>
        </w:rPr>
        <w:t>.</w:t>
      </w:r>
    </w:p>
    <w:p w14:paraId="719861E6" w14:textId="77777777" w:rsidR="00CB1945" w:rsidRPr="009374BB" w:rsidRDefault="00CB1945" w:rsidP="009374BB">
      <w:pPr>
        <w:spacing w:line="276" w:lineRule="auto"/>
        <w:ind w:firstLine="851"/>
        <w:jc w:val="both"/>
        <w:rPr>
          <w:bCs/>
        </w:rPr>
      </w:pPr>
      <w:r w:rsidRPr="009374BB">
        <w:rPr>
          <w:bCs/>
        </w:rPr>
        <w:t>Вид учреждения – музыкальная школа.</w:t>
      </w:r>
    </w:p>
    <w:p w14:paraId="0CC561D5" w14:textId="77777777" w:rsidR="00CB1945" w:rsidRPr="009374BB" w:rsidRDefault="00CB1945" w:rsidP="009374BB">
      <w:pPr>
        <w:tabs>
          <w:tab w:val="left" w:pos="360"/>
          <w:tab w:val="left" w:pos="426"/>
        </w:tabs>
        <w:spacing w:line="276" w:lineRule="auto"/>
        <w:ind w:firstLine="851"/>
        <w:jc w:val="both"/>
      </w:pPr>
      <w:r w:rsidRPr="009374BB">
        <w:t xml:space="preserve">Учредитель – Администрация Одинцовского </w:t>
      </w:r>
      <w:r w:rsidR="003A3EEF" w:rsidRPr="009374BB">
        <w:t>городского округа</w:t>
      </w:r>
      <w:r w:rsidRPr="009374BB">
        <w:t xml:space="preserve"> Московской области. Находи</w:t>
      </w:r>
      <w:r w:rsidR="003A3EEF" w:rsidRPr="009374BB">
        <w:t xml:space="preserve">тся в ведении Комитета по </w:t>
      </w:r>
      <w:r w:rsidRPr="009374BB">
        <w:t xml:space="preserve">культуре Администрации Одинцовского </w:t>
      </w:r>
      <w:r w:rsidR="003A3EEF" w:rsidRPr="009374BB">
        <w:t>городского округа Московской области.</w:t>
      </w:r>
    </w:p>
    <w:p w14:paraId="1E8EDDDF" w14:textId="77777777" w:rsidR="00B4124D" w:rsidRPr="009374BB" w:rsidRDefault="00B4124D" w:rsidP="009374BB">
      <w:pPr>
        <w:spacing w:line="276" w:lineRule="auto"/>
        <w:jc w:val="both"/>
      </w:pPr>
      <w:r w:rsidRPr="009374BB">
        <w:t>Организация образовательного процесса регламентируется учебным планом, календарным учебным графиком, расписанием учебных занятий.</w:t>
      </w:r>
    </w:p>
    <w:p w14:paraId="7AA36C84" w14:textId="77777777" w:rsidR="00CB1945" w:rsidRPr="009374BB" w:rsidRDefault="00CB1945" w:rsidP="009374BB">
      <w:pPr>
        <w:spacing w:line="276" w:lineRule="auto"/>
        <w:ind w:firstLine="851"/>
        <w:jc w:val="both"/>
      </w:pPr>
      <w:r w:rsidRPr="009374BB">
        <w:t xml:space="preserve">Режим работы школы: обучение организовано в 2 смены.  Школа работает в условиях  шестидневной  рабочей недели. Продолжительность  уроков 40 мин.,  в группах  раннего музыкального развития продолжительность уроков – 30 мин.  </w:t>
      </w:r>
    </w:p>
    <w:p w14:paraId="4270FCBB" w14:textId="77777777" w:rsidR="007B4461" w:rsidRPr="009374BB" w:rsidRDefault="00CB1945" w:rsidP="009374BB">
      <w:pPr>
        <w:spacing w:line="276" w:lineRule="auto"/>
        <w:ind w:firstLine="851"/>
        <w:jc w:val="both"/>
        <w:rPr>
          <w:u w:val="single"/>
        </w:rPr>
      </w:pPr>
      <w:r w:rsidRPr="009374BB">
        <w:rPr>
          <w:u w:val="single"/>
        </w:rPr>
        <w:t>Реализу</w:t>
      </w:r>
      <w:r w:rsidR="007B4461" w:rsidRPr="009374BB">
        <w:rPr>
          <w:u w:val="single"/>
        </w:rPr>
        <w:t xml:space="preserve">емые образовательные программы: </w:t>
      </w:r>
    </w:p>
    <w:p w14:paraId="30DDDD73" w14:textId="77777777" w:rsidR="00CE3D29" w:rsidRPr="009374BB" w:rsidRDefault="00CE3D29" w:rsidP="009374BB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74BB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</w:t>
      </w:r>
      <w:r w:rsidR="003A3EEF" w:rsidRPr="009374BB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Pr="009374B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B4461" w:rsidRPr="009374BB">
        <w:rPr>
          <w:rFonts w:ascii="Times New Roman" w:hAnsi="Times New Roman" w:cs="Times New Roman"/>
          <w:sz w:val="24"/>
          <w:szCs w:val="24"/>
        </w:rPr>
        <w:t xml:space="preserve">«Основы музыкального искусства» (Фортепиано, </w:t>
      </w:r>
      <w:r w:rsidR="009D4E06" w:rsidRPr="009374BB">
        <w:rPr>
          <w:rFonts w:ascii="Times New Roman" w:hAnsi="Times New Roman" w:cs="Times New Roman"/>
          <w:sz w:val="24"/>
          <w:szCs w:val="24"/>
        </w:rPr>
        <w:t xml:space="preserve">Струнные инструменты, </w:t>
      </w:r>
      <w:r w:rsidR="007B4461" w:rsidRPr="009374BB">
        <w:rPr>
          <w:rFonts w:ascii="Times New Roman" w:hAnsi="Times New Roman" w:cs="Times New Roman"/>
          <w:sz w:val="24"/>
          <w:szCs w:val="24"/>
        </w:rPr>
        <w:t>Народные инструменты, Духовы</w:t>
      </w:r>
      <w:r w:rsidR="009D4E06" w:rsidRPr="009374BB">
        <w:rPr>
          <w:rFonts w:ascii="Times New Roman" w:hAnsi="Times New Roman" w:cs="Times New Roman"/>
          <w:sz w:val="24"/>
          <w:szCs w:val="24"/>
        </w:rPr>
        <w:t xml:space="preserve">е и ударные инструменты, </w:t>
      </w:r>
      <w:r w:rsidR="003A3EEF" w:rsidRPr="009374BB">
        <w:rPr>
          <w:rFonts w:ascii="Times New Roman" w:hAnsi="Times New Roman" w:cs="Times New Roman"/>
          <w:sz w:val="24"/>
          <w:szCs w:val="24"/>
        </w:rPr>
        <w:t xml:space="preserve">Сольное пение, </w:t>
      </w:r>
      <w:r w:rsidR="009D4E06" w:rsidRPr="009374BB">
        <w:rPr>
          <w:rFonts w:ascii="Times New Roman" w:hAnsi="Times New Roman" w:cs="Times New Roman"/>
          <w:sz w:val="24"/>
          <w:szCs w:val="24"/>
        </w:rPr>
        <w:t xml:space="preserve">Электронные музыкальные инструменты, </w:t>
      </w:r>
      <w:r w:rsidR="003A3EEF" w:rsidRPr="009374BB">
        <w:rPr>
          <w:rFonts w:ascii="Times New Roman" w:hAnsi="Times New Roman" w:cs="Times New Roman"/>
          <w:sz w:val="24"/>
          <w:szCs w:val="24"/>
        </w:rPr>
        <w:t>Хоровое пение). Нормативный срок обучения – 5 лет.</w:t>
      </w:r>
    </w:p>
    <w:p w14:paraId="39B9DD1C" w14:textId="77777777" w:rsidR="009D4E06" w:rsidRPr="009374BB" w:rsidRDefault="009D4E06" w:rsidP="009374BB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74BB">
        <w:rPr>
          <w:rFonts w:ascii="Times New Roman" w:hAnsi="Times New Roman" w:cs="Times New Roman"/>
          <w:sz w:val="24"/>
          <w:szCs w:val="24"/>
        </w:rPr>
        <w:t>Дополнительная общеразвивающая общеобразовательная программа «Основы музыкального искусства» (Фортепиано, Струнные инструменты, Народные инструменты, Духовые и ударные инструменты, Сольное пение, Электронные музыкальные инструменты, Хоровое пение). Нормативный срок обучения – 7 лет.</w:t>
      </w:r>
    </w:p>
    <w:p w14:paraId="1076B761" w14:textId="77777777" w:rsidR="009D4E06" w:rsidRPr="009374BB" w:rsidRDefault="00C56411" w:rsidP="009374BB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74BB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3A3EEF" w:rsidRPr="009374BB">
        <w:rPr>
          <w:rFonts w:ascii="Times New Roman" w:hAnsi="Times New Roman" w:cs="Times New Roman"/>
          <w:sz w:val="24"/>
          <w:szCs w:val="24"/>
        </w:rPr>
        <w:t xml:space="preserve">общеразвивающая </w:t>
      </w:r>
      <w:r w:rsidRPr="009374BB">
        <w:rPr>
          <w:rFonts w:ascii="Times New Roman" w:hAnsi="Times New Roman" w:cs="Times New Roman"/>
          <w:sz w:val="24"/>
          <w:szCs w:val="24"/>
        </w:rPr>
        <w:t>общеобразовательная программ</w:t>
      </w:r>
      <w:r w:rsidR="003A3EEF" w:rsidRPr="009374BB">
        <w:rPr>
          <w:rFonts w:ascii="Times New Roman" w:hAnsi="Times New Roman" w:cs="Times New Roman"/>
          <w:sz w:val="24"/>
          <w:szCs w:val="24"/>
        </w:rPr>
        <w:t xml:space="preserve">а «Раннее музыкальное развитие». Нормативный </w:t>
      </w:r>
      <w:r w:rsidRPr="009374BB">
        <w:rPr>
          <w:rFonts w:ascii="Times New Roman" w:hAnsi="Times New Roman" w:cs="Times New Roman"/>
          <w:sz w:val="24"/>
          <w:szCs w:val="24"/>
        </w:rPr>
        <w:t>срок обучения – 3 года.</w:t>
      </w:r>
    </w:p>
    <w:p w14:paraId="7776CCBB" w14:textId="77777777" w:rsidR="007B4461" w:rsidRPr="009374BB" w:rsidRDefault="007B4461" w:rsidP="009374BB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74BB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3A3EEF" w:rsidRPr="009374BB">
        <w:rPr>
          <w:rFonts w:ascii="Times New Roman" w:hAnsi="Times New Roman" w:cs="Times New Roman"/>
          <w:sz w:val="24"/>
          <w:szCs w:val="24"/>
        </w:rPr>
        <w:t xml:space="preserve">предпрофессиональная </w:t>
      </w:r>
      <w:r w:rsidRPr="009374BB">
        <w:rPr>
          <w:rFonts w:ascii="Times New Roman" w:hAnsi="Times New Roman" w:cs="Times New Roman"/>
          <w:sz w:val="24"/>
          <w:szCs w:val="24"/>
        </w:rPr>
        <w:t xml:space="preserve">общеобразовательная программа в области </w:t>
      </w:r>
      <w:r w:rsidR="00C56411" w:rsidRPr="009374BB">
        <w:rPr>
          <w:rFonts w:ascii="Times New Roman" w:hAnsi="Times New Roman" w:cs="Times New Roman"/>
          <w:sz w:val="24"/>
          <w:szCs w:val="24"/>
        </w:rPr>
        <w:t>музыкального искусства «Фортепиано», «Народные инструменты», «Духовые и ударные инструменты», «Струнные инструменты», «Хоровое пение»</w:t>
      </w:r>
      <w:r w:rsidR="003A3EEF" w:rsidRPr="009374BB">
        <w:rPr>
          <w:rFonts w:ascii="Times New Roman" w:hAnsi="Times New Roman" w:cs="Times New Roman"/>
          <w:sz w:val="24"/>
          <w:szCs w:val="24"/>
        </w:rPr>
        <w:t xml:space="preserve">. Нормативный </w:t>
      </w:r>
      <w:r w:rsidR="00C56411" w:rsidRPr="009374BB">
        <w:rPr>
          <w:rFonts w:ascii="Times New Roman" w:hAnsi="Times New Roman" w:cs="Times New Roman"/>
          <w:sz w:val="24"/>
          <w:szCs w:val="24"/>
        </w:rPr>
        <w:t xml:space="preserve"> срок обучения 8(9) лет.</w:t>
      </w:r>
    </w:p>
    <w:p w14:paraId="4FA1663F" w14:textId="77777777" w:rsidR="00F94E4B" w:rsidRPr="009374BB" w:rsidRDefault="00C56411" w:rsidP="009374BB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74BB">
        <w:rPr>
          <w:rFonts w:ascii="Times New Roman" w:hAnsi="Times New Roman" w:cs="Times New Roman"/>
          <w:sz w:val="24"/>
          <w:szCs w:val="24"/>
        </w:rPr>
        <w:t>Дополнительная общеобразовательная предпрофессиональная программа в области музыкального искусства «Народные инструменты», «</w:t>
      </w:r>
      <w:r w:rsidR="003A3EEF" w:rsidRPr="009374BB">
        <w:rPr>
          <w:rFonts w:ascii="Times New Roman" w:hAnsi="Times New Roman" w:cs="Times New Roman"/>
          <w:sz w:val="24"/>
          <w:szCs w:val="24"/>
        </w:rPr>
        <w:t xml:space="preserve">Духовые и ударные инструменты». Нормативный </w:t>
      </w:r>
      <w:r w:rsidRPr="009374BB">
        <w:rPr>
          <w:rFonts w:ascii="Times New Roman" w:hAnsi="Times New Roman" w:cs="Times New Roman"/>
          <w:sz w:val="24"/>
          <w:szCs w:val="24"/>
        </w:rPr>
        <w:t>срок обучения 5(6) лет.</w:t>
      </w:r>
    </w:p>
    <w:p w14:paraId="79B42A62" w14:textId="77777777" w:rsidR="00CB1945" w:rsidRPr="009374BB" w:rsidRDefault="00CB1945" w:rsidP="009374BB">
      <w:pPr>
        <w:spacing w:line="276" w:lineRule="auto"/>
        <w:ind w:firstLine="851"/>
        <w:jc w:val="both"/>
      </w:pPr>
      <w:r w:rsidRPr="009374BB">
        <w:t>Материально- техническая база школы:</w:t>
      </w:r>
    </w:p>
    <w:p w14:paraId="42E9D011" w14:textId="77777777" w:rsidR="00CB1945" w:rsidRPr="009374BB" w:rsidRDefault="009D4E06" w:rsidP="009374BB">
      <w:pPr>
        <w:spacing w:line="276" w:lineRule="auto"/>
        <w:jc w:val="both"/>
      </w:pPr>
      <w:r w:rsidRPr="009374BB">
        <w:t xml:space="preserve">Общая площадь здания </w:t>
      </w:r>
      <w:r w:rsidR="000708F2" w:rsidRPr="009374BB">
        <w:t xml:space="preserve">- </w:t>
      </w:r>
      <w:r w:rsidRPr="009374BB">
        <w:t>1189,3</w:t>
      </w:r>
      <w:r w:rsidR="00CB1945" w:rsidRPr="009374BB">
        <w:t xml:space="preserve"> </w:t>
      </w:r>
      <w:proofErr w:type="spellStart"/>
      <w:r w:rsidR="00CB1945" w:rsidRPr="009374BB">
        <w:t>кв.м</w:t>
      </w:r>
      <w:proofErr w:type="spellEnd"/>
      <w:r w:rsidR="00CB1945" w:rsidRPr="009374BB">
        <w:t>.</w:t>
      </w:r>
    </w:p>
    <w:p w14:paraId="24DAD93C" w14:textId="77777777" w:rsidR="00CB1945" w:rsidRPr="009374BB" w:rsidRDefault="00CB1945" w:rsidP="009374BB">
      <w:pPr>
        <w:spacing w:line="276" w:lineRule="auto"/>
        <w:jc w:val="both"/>
      </w:pPr>
      <w:r w:rsidRPr="009374BB">
        <w:t>Количество учебных  кл</w:t>
      </w:r>
      <w:r w:rsidR="009D4E06" w:rsidRPr="009374BB">
        <w:t>ассов - 32</w:t>
      </w:r>
      <w:r w:rsidRPr="009374BB">
        <w:t xml:space="preserve"> </w:t>
      </w:r>
    </w:p>
    <w:p w14:paraId="07F10D64" w14:textId="77777777" w:rsidR="00C56411" w:rsidRPr="009374BB" w:rsidRDefault="00CB1945" w:rsidP="009374BB">
      <w:pPr>
        <w:spacing w:line="276" w:lineRule="auto"/>
        <w:jc w:val="both"/>
      </w:pPr>
      <w:r w:rsidRPr="009374BB">
        <w:t>Библиотечный фонд – 739 экземпляров нотной, методическ</w:t>
      </w:r>
      <w:r w:rsidR="007B4461" w:rsidRPr="009374BB">
        <w:t xml:space="preserve">ой  и </w:t>
      </w:r>
      <w:r w:rsidR="00C56411" w:rsidRPr="009374BB">
        <w:t>справочной литературы.</w:t>
      </w:r>
    </w:p>
    <w:p w14:paraId="7A11024C" w14:textId="608F1EC4" w:rsidR="00891C5B" w:rsidRPr="009374BB" w:rsidRDefault="00EE4427" w:rsidP="009374BB">
      <w:pPr>
        <w:spacing w:line="276" w:lineRule="auto"/>
        <w:ind w:firstLine="851"/>
        <w:jc w:val="both"/>
      </w:pPr>
      <w:proofErr w:type="gramStart"/>
      <w:r w:rsidRPr="009374BB">
        <w:lastRenderedPageBreak/>
        <w:t>В 2019-2020</w:t>
      </w:r>
      <w:r w:rsidR="00CB1945" w:rsidRPr="009374BB">
        <w:t xml:space="preserve"> уче</w:t>
      </w:r>
      <w:r w:rsidR="005F52BD" w:rsidRPr="009374BB">
        <w:t>бном году в школе обучалось  570</w:t>
      </w:r>
      <w:r w:rsidR="00CB1945" w:rsidRPr="009374BB">
        <w:t xml:space="preserve">  </w:t>
      </w:r>
      <w:r w:rsidR="00C56411" w:rsidRPr="009374BB">
        <w:t>об</w:t>
      </w:r>
      <w:r w:rsidR="00CB1945" w:rsidRPr="009374BB">
        <w:t>уча</w:t>
      </w:r>
      <w:r w:rsidR="00C56411" w:rsidRPr="009374BB">
        <w:t>ю</w:t>
      </w:r>
      <w:r w:rsidR="00CB1945" w:rsidRPr="009374BB">
        <w:t>щихс</w:t>
      </w:r>
      <w:r w:rsidR="0000588F" w:rsidRPr="009374BB">
        <w:t>я на бюджетном отделении и 273</w:t>
      </w:r>
      <w:r w:rsidR="00CB1945" w:rsidRPr="009374BB">
        <w:t xml:space="preserve"> </w:t>
      </w:r>
      <w:r w:rsidR="000708F2" w:rsidRPr="009374BB">
        <w:t xml:space="preserve">обучающегося </w:t>
      </w:r>
      <w:r w:rsidR="00CB1945" w:rsidRPr="009374BB">
        <w:t>на отделении платных образовательных услуг</w:t>
      </w:r>
      <w:r w:rsidR="009D4E06" w:rsidRPr="009374BB">
        <w:t>.</w:t>
      </w:r>
      <w:proofErr w:type="gramEnd"/>
      <w:r w:rsidR="009D4E06" w:rsidRPr="009374BB">
        <w:t xml:space="preserve"> </w:t>
      </w:r>
      <w:r w:rsidR="003221AF">
        <w:t xml:space="preserve">Образовательные </w:t>
      </w:r>
      <w:r w:rsidR="00CB1945" w:rsidRPr="009374BB">
        <w:t xml:space="preserve">программы  </w:t>
      </w:r>
      <w:r w:rsidR="00891C5B" w:rsidRPr="009374BB">
        <w:t xml:space="preserve">реализуются </w:t>
      </w:r>
      <w:r w:rsidR="00CB1945" w:rsidRPr="009374BB">
        <w:t xml:space="preserve"> </w:t>
      </w:r>
      <w:r w:rsidR="004E0031">
        <w:t>в полном объ</w:t>
      </w:r>
      <w:r w:rsidR="00891C5B" w:rsidRPr="009374BB">
        <w:t>еме</w:t>
      </w:r>
      <w:r w:rsidR="003221AF">
        <w:t>,</w:t>
      </w:r>
      <w:r w:rsidR="00CB1945" w:rsidRPr="009374BB">
        <w:t xml:space="preserve"> </w:t>
      </w:r>
      <w:r w:rsidR="000B7257" w:rsidRPr="009374BB">
        <w:t>100%</w:t>
      </w:r>
      <w:r w:rsidR="00CB1945" w:rsidRPr="009374BB">
        <w:t xml:space="preserve">  </w:t>
      </w:r>
      <w:proofErr w:type="gramStart"/>
      <w:r w:rsidR="00CB1945" w:rsidRPr="009374BB">
        <w:t>обучающихся</w:t>
      </w:r>
      <w:proofErr w:type="gramEnd"/>
      <w:r w:rsidR="00CB1945" w:rsidRPr="009374BB">
        <w:t xml:space="preserve">  переведены в следующий класс.</w:t>
      </w:r>
      <w:r w:rsidR="005F52BD" w:rsidRPr="009374BB">
        <w:t xml:space="preserve"> </w:t>
      </w:r>
      <w:r w:rsidR="003221AF">
        <w:t xml:space="preserve">В средние специальные и высшие </w:t>
      </w:r>
      <w:r w:rsidR="004E0031">
        <w:t xml:space="preserve">профильные </w:t>
      </w:r>
      <w:r w:rsidR="003221AF">
        <w:t xml:space="preserve">учебные заведения </w:t>
      </w:r>
      <w:r w:rsidR="00231A58" w:rsidRPr="009374BB">
        <w:t xml:space="preserve">в 2020 году </w:t>
      </w:r>
      <w:r w:rsidR="003221AF">
        <w:t xml:space="preserve">поступило </w:t>
      </w:r>
      <w:r w:rsidR="005F52BD" w:rsidRPr="009374BB">
        <w:t>8 человек.</w:t>
      </w:r>
      <w:r w:rsidR="00CB1945" w:rsidRPr="009374BB">
        <w:t xml:space="preserve"> </w:t>
      </w:r>
    </w:p>
    <w:p w14:paraId="4F33BFFF" w14:textId="4EDBD9EC" w:rsidR="00CB1945" w:rsidRPr="003221AF" w:rsidRDefault="002815F5" w:rsidP="009374BB">
      <w:pPr>
        <w:spacing w:line="276" w:lineRule="auto"/>
        <w:jc w:val="center"/>
        <w:rPr>
          <w:b/>
        </w:rPr>
      </w:pPr>
      <w:r w:rsidRPr="003221AF">
        <w:rPr>
          <w:b/>
        </w:rPr>
        <w:t xml:space="preserve">2. Цели и </w:t>
      </w:r>
      <w:r w:rsidR="00EE4427" w:rsidRPr="003221AF">
        <w:rPr>
          <w:b/>
        </w:rPr>
        <w:t>задачи школы на 2020-2021</w:t>
      </w:r>
      <w:r w:rsidR="00944B35" w:rsidRPr="003221AF">
        <w:rPr>
          <w:b/>
        </w:rPr>
        <w:t xml:space="preserve"> </w:t>
      </w:r>
      <w:r w:rsidR="00CB1945" w:rsidRPr="003221AF">
        <w:rPr>
          <w:b/>
        </w:rPr>
        <w:t>учебный год</w:t>
      </w:r>
      <w:r w:rsidR="003221AF">
        <w:rPr>
          <w:b/>
        </w:rPr>
        <w:t>.</w:t>
      </w:r>
    </w:p>
    <w:p w14:paraId="03A931F2" w14:textId="0ECBA376" w:rsidR="00891C5B" w:rsidRPr="009374BB" w:rsidRDefault="00891C5B" w:rsidP="009374BB">
      <w:pPr>
        <w:spacing w:line="276" w:lineRule="auto"/>
        <w:ind w:firstLine="851"/>
        <w:jc w:val="both"/>
      </w:pPr>
      <w:r w:rsidRPr="009374BB">
        <w:t>Тема 2020-2021 учебного года: «УПРАВЛЕНИЕ КАЧЕСТВОМ ОБРАЗОВАНИЯ В ДЕТСКОЙ МУЗЫКАЛЬНОЙ ШКОЛЕ: ОПЫТ, ПРОБЛЕМЫ И ПЕРСПЕКТИВЫ»</w:t>
      </w:r>
    </w:p>
    <w:p w14:paraId="4B072622" w14:textId="17FA351E" w:rsidR="00CB1945" w:rsidRPr="009374BB" w:rsidRDefault="00891C5B" w:rsidP="009374BB">
      <w:pPr>
        <w:pStyle w:val="ConsPlusNormal"/>
        <w:widowControl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74BB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CB1945" w:rsidRPr="009374B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333B10FE" w14:textId="55641105" w:rsidR="00A74C9A" w:rsidRPr="003221AF" w:rsidRDefault="00A74C9A" w:rsidP="003221AF">
      <w:pPr>
        <w:pStyle w:val="ConsPlusNormal"/>
        <w:widowControl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21AF">
        <w:rPr>
          <w:rFonts w:ascii="Times New Roman" w:hAnsi="Times New Roman" w:cs="Times New Roman"/>
          <w:sz w:val="24"/>
          <w:szCs w:val="24"/>
        </w:rPr>
        <w:t>разработка эффективной стратегии управления качеством образования в контексте реализации Образовательной программы и Программы развития ДМШ</w:t>
      </w:r>
    </w:p>
    <w:p w14:paraId="7C771D4C" w14:textId="77777777" w:rsidR="00CB1945" w:rsidRPr="003221AF" w:rsidRDefault="00CB1945" w:rsidP="003221AF">
      <w:pPr>
        <w:spacing w:line="276" w:lineRule="auto"/>
        <w:ind w:firstLine="709"/>
        <w:jc w:val="both"/>
        <w:rPr>
          <w:u w:val="single"/>
        </w:rPr>
      </w:pPr>
      <w:r w:rsidRPr="003221AF">
        <w:rPr>
          <w:u w:val="single"/>
        </w:rPr>
        <w:t xml:space="preserve">Задачи:  </w:t>
      </w:r>
    </w:p>
    <w:p w14:paraId="19D30814" w14:textId="0469B59C" w:rsidR="00891C5B" w:rsidRPr="003221AF" w:rsidRDefault="00891C5B" w:rsidP="003221AF">
      <w:pPr>
        <w:pStyle w:val="ab"/>
        <w:numPr>
          <w:ilvl w:val="0"/>
          <w:numId w:val="31"/>
        </w:numPr>
        <w:spacing w:after="0" w:line="276" w:lineRule="auto"/>
        <w:ind w:left="0" w:firstLine="0"/>
        <w:jc w:val="both"/>
      </w:pPr>
      <w:r w:rsidRPr="003221AF">
        <w:t>продолжить работу по внедрению инновационных педагогических технологий в учебно-воспитательный процесс с целью обес</w:t>
      </w:r>
      <w:r w:rsidR="004F5083" w:rsidRPr="003221AF">
        <w:t>печения качества дополнительно</w:t>
      </w:r>
      <w:r w:rsidRPr="003221AF">
        <w:t>го образования обучающихся с учетом их творческих способностей, психолого- педагогических особенностей и современных тр</w:t>
      </w:r>
      <w:r w:rsidR="004F5083" w:rsidRPr="003221AF">
        <w:t>ебований согласно ФГТ, предъяв</w:t>
      </w:r>
      <w:r w:rsidRPr="003221AF">
        <w:t>ляемым к дополнительным предпрофессион</w:t>
      </w:r>
      <w:r w:rsidR="003221AF">
        <w:t>альным общеобразовательным про</w:t>
      </w:r>
      <w:r w:rsidRPr="003221AF">
        <w:t>граммам в области музыкального искусства;</w:t>
      </w:r>
    </w:p>
    <w:p w14:paraId="19A77A81" w14:textId="1112B0EE" w:rsidR="00891C5B" w:rsidRPr="003221AF" w:rsidRDefault="00891C5B" w:rsidP="003221AF">
      <w:pPr>
        <w:pStyle w:val="a7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21AF">
        <w:rPr>
          <w:rFonts w:ascii="Times New Roman" w:hAnsi="Times New Roman" w:cs="Times New Roman"/>
          <w:sz w:val="24"/>
          <w:szCs w:val="24"/>
        </w:rPr>
        <w:t>активизировать работу по созданию условий для развития профессиональной и ИКТ – компетенции педагогического коллекти</w:t>
      </w:r>
      <w:r w:rsidR="00231A58" w:rsidRPr="003221AF">
        <w:rPr>
          <w:rFonts w:ascii="Times New Roman" w:hAnsi="Times New Roman" w:cs="Times New Roman"/>
          <w:sz w:val="24"/>
          <w:szCs w:val="24"/>
        </w:rPr>
        <w:t>ва как основы организации каче</w:t>
      </w:r>
      <w:r w:rsidRPr="003221AF">
        <w:rPr>
          <w:rFonts w:ascii="Times New Roman" w:hAnsi="Times New Roman" w:cs="Times New Roman"/>
          <w:sz w:val="24"/>
          <w:szCs w:val="24"/>
        </w:rPr>
        <w:t>ственного дополнительного музыкального</w:t>
      </w:r>
      <w:r w:rsidRPr="003221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221AF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491367FA" w14:textId="4D18B05E" w:rsidR="00891C5B" w:rsidRPr="003221AF" w:rsidRDefault="00891C5B" w:rsidP="003221AF">
      <w:pPr>
        <w:pStyle w:val="a7"/>
        <w:widowControl w:val="0"/>
        <w:numPr>
          <w:ilvl w:val="0"/>
          <w:numId w:val="31"/>
        </w:numPr>
        <w:tabs>
          <w:tab w:val="left" w:pos="707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21AF">
        <w:rPr>
          <w:rFonts w:ascii="Times New Roman" w:hAnsi="Times New Roman" w:cs="Times New Roman"/>
          <w:sz w:val="24"/>
          <w:szCs w:val="24"/>
        </w:rPr>
        <w:t xml:space="preserve">направить методическую работу преподавателей на создание и последующее рецензирование новых дополнительных общеразвивающих рабочих программ, отвечающих постоянно меняющимся условиям </w:t>
      </w:r>
      <w:r w:rsidR="00231A58" w:rsidRPr="003221AF">
        <w:rPr>
          <w:rFonts w:ascii="Times New Roman" w:hAnsi="Times New Roman" w:cs="Times New Roman"/>
          <w:sz w:val="24"/>
          <w:szCs w:val="24"/>
        </w:rPr>
        <w:t>обучения и рекомендациям по ор</w:t>
      </w:r>
      <w:r w:rsidRPr="003221AF">
        <w:rPr>
          <w:rFonts w:ascii="Times New Roman" w:hAnsi="Times New Roman" w:cs="Times New Roman"/>
          <w:sz w:val="24"/>
          <w:szCs w:val="24"/>
        </w:rPr>
        <w:t>ганизации образовательной и методической д</w:t>
      </w:r>
      <w:r w:rsidR="00231A58" w:rsidRPr="003221AF">
        <w:rPr>
          <w:rFonts w:ascii="Times New Roman" w:hAnsi="Times New Roman" w:cs="Times New Roman"/>
          <w:sz w:val="24"/>
          <w:szCs w:val="24"/>
        </w:rPr>
        <w:t>еятельности при реализации обще</w:t>
      </w:r>
      <w:r w:rsidRPr="003221AF">
        <w:rPr>
          <w:rFonts w:ascii="Times New Roman" w:hAnsi="Times New Roman" w:cs="Times New Roman"/>
          <w:sz w:val="24"/>
          <w:szCs w:val="24"/>
        </w:rPr>
        <w:t>развивающих программ в области</w:t>
      </w:r>
      <w:r w:rsidRPr="003221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221AF">
        <w:rPr>
          <w:rFonts w:ascii="Times New Roman" w:hAnsi="Times New Roman" w:cs="Times New Roman"/>
          <w:sz w:val="24"/>
          <w:szCs w:val="24"/>
        </w:rPr>
        <w:t>искусств;</w:t>
      </w:r>
    </w:p>
    <w:p w14:paraId="0888B5BE" w14:textId="6668DB71" w:rsidR="00891C5B" w:rsidRPr="003221AF" w:rsidRDefault="00891C5B" w:rsidP="003221AF">
      <w:pPr>
        <w:pStyle w:val="a7"/>
        <w:widowControl w:val="0"/>
        <w:numPr>
          <w:ilvl w:val="0"/>
          <w:numId w:val="31"/>
        </w:numPr>
        <w:tabs>
          <w:tab w:val="left" w:pos="708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21AF">
        <w:rPr>
          <w:rFonts w:ascii="Times New Roman" w:hAnsi="Times New Roman" w:cs="Times New Roman"/>
          <w:sz w:val="24"/>
          <w:szCs w:val="24"/>
        </w:rPr>
        <w:t>внедрять в учебный процесс новые инновац</w:t>
      </w:r>
      <w:r w:rsidR="00231A58" w:rsidRPr="003221AF">
        <w:rPr>
          <w:rFonts w:ascii="Times New Roman" w:hAnsi="Times New Roman" w:cs="Times New Roman"/>
          <w:sz w:val="24"/>
          <w:szCs w:val="24"/>
        </w:rPr>
        <w:t>ионные приемы, технологии и но</w:t>
      </w:r>
      <w:r w:rsidRPr="003221AF">
        <w:rPr>
          <w:rFonts w:ascii="Times New Roman" w:hAnsi="Times New Roman" w:cs="Times New Roman"/>
          <w:sz w:val="24"/>
          <w:szCs w:val="24"/>
        </w:rPr>
        <w:t>вые формы для создания условий и для больше</w:t>
      </w:r>
      <w:r w:rsidR="00231A58" w:rsidRPr="003221AF">
        <w:rPr>
          <w:rFonts w:ascii="Times New Roman" w:hAnsi="Times New Roman" w:cs="Times New Roman"/>
          <w:sz w:val="24"/>
          <w:szCs w:val="24"/>
        </w:rPr>
        <w:t>й заинтересованности обучающих</w:t>
      </w:r>
      <w:r w:rsidRPr="003221AF">
        <w:rPr>
          <w:rFonts w:ascii="Times New Roman" w:hAnsi="Times New Roman" w:cs="Times New Roman"/>
          <w:sz w:val="24"/>
          <w:szCs w:val="24"/>
        </w:rPr>
        <w:t>ся при изучении теоретических</w:t>
      </w:r>
      <w:r w:rsidRPr="003221A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31A58" w:rsidRPr="003221AF">
        <w:rPr>
          <w:rFonts w:ascii="Times New Roman" w:hAnsi="Times New Roman" w:cs="Times New Roman"/>
          <w:sz w:val="24"/>
          <w:szCs w:val="24"/>
        </w:rPr>
        <w:t>предметов</w:t>
      </w:r>
      <w:r w:rsidR="003221AF">
        <w:rPr>
          <w:rFonts w:ascii="Times New Roman" w:hAnsi="Times New Roman" w:cs="Times New Roman"/>
          <w:sz w:val="24"/>
          <w:szCs w:val="24"/>
        </w:rPr>
        <w:t>;</w:t>
      </w:r>
    </w:p>
    <w:p w14:paraId="67332E08" w14:textId="77777777" w:rsidR="00891C5B" w:rsidRPr="003221AF" w:rsidRDefault="00891C5B" w:rsidP="003221AF">
      <w:pPr>
        <w:pStyle w:val="a7"/>
        <w:widowControl w:val="0"/>
        <w:numPr>
          <w:ilvl w:val="0"/>
          <w:numId w:val="31"/>
        </w:numPr>
        <w:tabs>
          <w:tab w:val="left" w:pos="708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21AF">
        <w:rPr>
          <w:rFonts w:ascii="Times New Roman" w:hAnsi="Times New Roman" w:cs="Times New Roman"/>
          <w:sz w:val="24"/>
          <w:szCs w:val="24"/>
        </w:rPr>
        <w:t>активизировать творческую активность обучающихся, участие в конкурсах, олимпиадах, фестивалях разных</w:t>
      </w:r>
      <w:r w:rsidRPr="003221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221AF">
        <w:rPr>
          <w:rFonts w:ascii="Times New Roman" w:hAnsi="Times New Roman" w:cs="Times New Roman"/>
          <w:sz w:val="24"/>
          <w:szCs w:val="24"/>
        </w:rPr>
        <w:t>уровней;</w:t>
      </w:r>
    </w:p>
    <w:p w14:paraId="3179CC43" w14:textId="64752123" w:rsidR="00891C5B" w:rsidRPr="003221AF" w:rsidRDefault="00891C5B" w:rsidP="003221AF">
      <w:pPr>
        <w:pStyle w:val="a7"/>
        <w:widowControl w:val="0"/>
        <w:numPr>
          <w:ilvl w:val="0"/>
          <w:numId w:val="31"/>
        </w:numPr>
        <w:tabs>
          <w:tab w:val="left" w:pos="637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21AF">
        <w:rPr>
          <w:rFonts w:ascii="Times New Roman" w:hAnsi="Times New Roman" w:cs="Times New Roman"/>
          <w:sz w:val="24"/>
          <w:szCs w:val="24"/>
        </w:rPr>
        <w:t>повышать профессиональное мастерство, технологическую, методологическую и методическую компетентность педагогическ</w:t>
      </w:r>
      <w:r w:rsidR="003221AF">
        <w:rPr>
          <w:rFonts w:ascii="Times New Roman" w:hAnsi="Times New Roman" w:cs="Times New Roman"/>
          <w:sz w:val="24"/>
          <w:szCs w:val="24"/>
        </w:rPr>
        <w:t>ого коллектива шко</w:t>
      </w:r>
      <w:r w:rsidRPr="003221AF">
        <w:rPr>
          <w:rFonts w:ascii="Times New Roman" w:hAnsi="Times New Roman" w:cs="Times New Roman"/>
          <w:sz w:val="24"/>
          <w:szCs w:val="24"/>
        </w:rPr>
        <w:t>лы через их непрерывное самообразование, участие в мастер-классах, семинарах, курсах повышения квалификации, конкурсах, тв</w:t>
      </w:r>
      <w:r w:rsidR="003221AF">
        <w:rPr>
          <w:rFonts w:ascii="Times New Roman" w:hAnsi="Times New Roman" w:cs="Times New Roman"/>
          <w:sz w:val="24"/>
          <w:szCs w:val="24"/>
        </w:rPr>
        <w:t>орческих мероприятиях для обес</w:t>
      </w:r>
      <w:r w:rsidRPr="003221AF">
        <w:rPr>
          <w:rFonts w:ascii="Times New Roman" w:hAnsi="Times New Roman" w:cs="Times New Roman"/>
          <w:sz w:val="24"/>
          <w:szCs w:val="24"/>
        </w:rPr>
        <w:t>печения планируемых результатов образования и достижений</w:t>
      </w:r>
      <w:r w:rsidRPr="003221A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221AF">
        <w:rPr>
          <w:rFonts w:ascii="Times New Roman" w:hAnsi="Times New Roman" w:cs="Times New Roman"/>
          <w:sz w:val="24"/>
          <w:szCs w:val="24"/>
        </w:rPr>
        <w:t>обучающихся;</w:t>
      </w:r>
    </w:p>
    <w:p w14:paraId="41743146" w14:textId="78AB4E37" w:rsidR="00CB1945" w:rsidRPr="003221AF" w:rsidRDefault="003221AF" w:rsidP="003221AF">
      <w:pPr>
        <w:pStyle w:val="ConsPlusNormal"/>
        <w:widowControl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21AF">
        <w:rPr>
          <w:rFonts w:ascii="Times New Roman" w:hAnsi="Times New Roman" w:cs="Times New Roman"/>
          <w:sz w:val="24"/>
          <w:szCs w:val="24"/>
        </w:rPr>
        <w:t>р</w:t>
      </w:r>
      <w:r w:rsidR="00CB1945" w:rsidRPr="003221AF">
        <w:rPr>
          <w:rFonts w:ascii="Times New Roman" w:hAnsi="Times New Roman" w:cs="Times New Roman"/>
          <w:sz w:val="24"/>
          <w:szCs w:val="24"/>
        </w:rPr>
        <w:t>азработка  системы мониторинга с  целью выявление творчески одаренных детей и обеспечения соответствующих услови</w:t>
      </w:r>
      <w:r>
        <w:rPr>
          <w:rFonts w:ascii="Times New Roman" w:hAnsi="Times New Roman" w:cs="Times New Roman"/>
          <w:sz w:val="24"/>
          <w:szCs w:val="24"/>
        </w:rPr>
        <w:t>й для их образования и развития;</w:t>
      </w:r>
    </w:p>
    <w:p w14:paraId="3946A2E0" w14:textId="33AC02BC" w:rsidR="00CB1945" w:rsidRPr="003221AF" w:rsidRDefault="003221AF" w:rsidP="003221AF">
      <w:pPr>
        <w:pStyle w:val="ConsPlusNormal"/>
        <w:widowControl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21AF">
        <w:rPr>
          <w:rFonts w:ascii="Times New Roman" w:hAnsi="Times New Roman" w:cs="Times New Roman"/>
          <w:sz w:val="24"/>
          <w:szCs w:val="24"/>
        </w:rPr>
        <w:t>о</w:t>
      </w:r>
      <w:r w:rsidR="00CB1945" w:rsidRPr="003221AF">
        <w:rPr>
          <w:rFonts w:ascii="Times New Roman" w:hAnsi="Times New Roman" w:cs="Times New Roman"/>
          <w:sz w:val="24"/>
          <w:szCs w:val="24"/>
        </w:rPr>
        <w:t xml:space="preserve">рганизация содержательного досуга через </w:t>
      </w:r>
      <w:proofErr w:type="spellStart"/>
      <w:r w:rsidR="00CB1945" w:rsidRPr="003221AF">
        <w:rPr>
          <w:rFonts w:ascii="Times New Roman" w:hAnsi="Times New Roman" w:cs="Times New Roman"/>
          <w:sz w:val="24"/>
          <w:szCs w:val="24"/>
        </w:rPr>
        <w:t>концертно</w:t>
      </w:r>
      <w:proofErr w:type="spellEnd"/>
      <w:r w:rsidR="00CB1945" w:rsidRPr="003221AF">
        <w:rPr>
          <w:rFonts w:ascii="Times New Roman" w:hAnsi="Times New Roman" w:cs="Times New Roman"/>
          <w:sz w:val="24"/>
          <w:szCs w:val="24"/>
        </w:rPr>
        <w:t xml:space="preserve"> - просветительскую деятельность.</w:t>
      </w:r>
    </w:p>
    <w:p w14:paraId="422E6669" w14:textId="1959B06D" w:rsidR="00CB1945" w:rsidRPr="003221AF" w:rsidRDefault="00D00904" w:rsidP="009374BB">
      <w:pPr>
        <w:spacing w:line="276" w:lineRule="auto"/>
        <w:jc w:val="center"/>
        <w:rPr>
          <w:b/>
        </w:rPr>
      </w:pPr>
      <w:r w:rsidRPr="003221AF">
        <w:rPr>
          <w:b/>
        </w:rPr>
        <w:t>3. О</w:t>
      </w:r>
      <w:r w:rsidR="00CB1945" w:rsidRPr="003221AF">
        <w:rPr>
          <w:b/>
        </w:rPr>
        <w:t xml:space="preserve">рганизационно - </w:t>
      </w:r>
      <w:r w:rsidR="00951777" w:rsidRPr="003221AF">
        <w:rPr>
          <w:b/>
        </w:rPr>
        <w:t>управленческая</w:t>
      </w:r>
      <w:r w:rsidR="00CB1945" w:rsidRPr="003221AF">
        <w:rPr>
          <w:b/>
        </w:rPr>
        <w:t xml:space="preserve"> </w:t>
      </w:r>
      <w:r w:rsidR="00951777" w:rsidRPr="003221AF">
        <w:rPr>
          <w:b/>
        </w:rPr>
        <w:t>деятельность</w:t>
      </w:r>
    </w:p>
    <w:p w14:paraId="62EBF3C5" w14:textId="77777777" w:rsidR="00CB1945" w:rsidRPr="009374BB" w:rsidRDefault="00CB1945" w:rsidP="009374BB">
      <w:pPr>
        <w:spacing w:line="27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701"/>
        <w:gridCol w:w="2658"/>
      </w:tblGrid>
      <w:tr w:rsidR="00F94E4B" w:rsidRPr="009374BB" w14:paraId="5FF28C9A" w14:textId="77777777" w:rsidTr="007806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18C3BAE6" w:rsidR="00F94E4B" w:rsidRPr="009374BB" w:rsidRDefault="00435801" w:rsidP="009374BB">
            <w:pPr>
              <w:spacing w:line="276" w:lineRule="auto"/>
            </w:pPr>
            <w:r w:rsidRPr="009374BB">
              <w:t xml:space="preserve"> М</w:t>
            </w:r>
            <w:r w:rsidR="00F94E4B" w:rsidRPr="009374BB">
              <w:t>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1313" w14:textId="77777777" w:rsidR="00F94E4B" w:rsidRPr="009374BB" w:rsidRDefault="00435801" w:rsidP="009374BB">
            <w:pPr>
              <w:spacing w:line="276" w:lineRule="auto"/>
            </w:pPr>
            <w:r w:rsidRPr="009374BB">
              <w:t xml:space="preserve"> С</w:t>
            </w:r>
            <w:r w:rsidR="00F94E4B" w:rsidRPr="009374BB">
              <w:t>рок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3EC6" w14:textId="77777777" w:rsidR="00F94E4B" w:rsidRPr="009374BB" w:rsidRDefault="00435801" w:rsidP="009374BB">
            <w:pPr>
              <w:spacing w:line="276" w:lineRule="auto"/>
            </w:pPr>
            <w:r w:rsidRPr="009374BB">
              <w:t>О</w:t>
            </w:r>
            <w:r w:rsidR="00F94E4B" w:rsidRPr="009374BB">
              <w:t>тветственные</w:t>
            </w:r>
          </w:p>
        </w:tc>
      </w:tr>
      <w:tr w:rsidR="00F94E4B" w:rsidRPr="009374BB" w14:paraId="32BF5C10" w14:textId="77777777" w:rsidTr="007806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BC30" w14:textId="77777777" w:rsidR="00F94E4B" w:rsidRPr="009374BB" w:rsidRDefault="00F94E4B" w:rsidP="009374BB">
            <w:pPr>
              <w:spacing w:line="276" w:lineRule="auto"/>
            </w:pPr>
            <w:r w:rsidRPr="009374BB">
              <w:t>Укомплектовать школу</w:t>
            </w:r>
          </w:p>
          <w:p w14:paraId="6420363A" w14:textId="77777777" w:rsidR="00F94E4B" w:rsidRPr="009374BB" w:rsidRDefault="00F94E4B" w:rsidP="009374BB">
            <w:pPr>
              <w:spacing w:line="276" w:lineRule="auto"/>
            </w:pPr>
            <w:r w:rsidRPr="009374BB">
              <w:t>педагогическими кад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4F70" w14:textId="1C056CAC" w:rsidR="00F94E4B" w:rsidRPr="009374BB" w:rsidRDefault="003221AF" w:rsidP="009374BB">
            <w:pPr>
              <w:spacing w:line="276" w:lineRule="auto"/>
            </w:pPr>
            <w:r>
              <w:t>до 31.08. 20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B69E" w14:textId="77777777" w:rsidR="00F94E4B" w:rsidRPr="009374BB" w:rsidRDefault="00F94E4B" w:rsidP="009374BB">
            <w:pPr>
              <w:spacing w:line="276" w:lineRule="auto"/>
            </w:pPr>
            <w:r w:rsidRPr="009374BB">
              <w:t>Директор школы</w:t>
            </w:r>
          </w:p>
        </w:tc>
      </w:tr>
      <w:tr w:rsidR="00F94E4B" w:rsidRPr="009374BB" w14:paraId="0198683E" w14:textId="77777777" w:rsidTr="007806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6D1D" w14:textId="77777777" w:rsidR="00F94E4B" w:rsidRPr="009374BB" w:rsidRDefault="00F94E4B" w:rsidP="009374BB">
            <w:pPr>
              <w:spacing w:line="276" w:lineRule="auto"/>
            </w:pPr>
            <w:r w:rsidRPr="009374BB">
              <w:lastRenderedPageBreak/>
              <w:t xml:space="preserve">Ознакомить вновь принятых  преподавателей с локальными </w:t>
            </w:r>
            <w:r w:rsidR="000708F2" w:rsidRPr="009374BB">
              <w:t>актами</w:t>
            </w:r>
            <w:r w:rsidRPr="009374BB">
              <w:t xml:space="preserve"> и Уставом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36B2" w14:textId="220D383F" w:rsidR="00F94E4B" w:rsidRPr="009374BB" w:rsidRDefault="003221AF" w:rsidP="009374BB">
            <w:pPr>
              <w:spacing w:line="276" w:lineRule="auto"/>
            </w:pPr>
            <w:r>
              <w:t>до 01.09.20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6171" w14:textId="77777777" w:rsidR="00F94E4B" w:rsidRPr="009374BB" w:rsidRDefault="00F94E4B" w:rsidP="009374BB">
            <w:pPr>
              <w:spacing w:line="276" w:lineRule="auto"/>
            </w:pPr>
            <w:r w:rsidRPr="009374BB">
              <w:t>Директор школы</w:t>
            </w:r>
          </w:p>
          <w:p w14:paraId="2DFE8920" w14:textId="77777777" w:rsidR="00F94E4B" w:rsidRPr="009374BB" w:rsidRDefault="00F94E4B" w:rsidP="009374BB">
            <w:pPr>
              <w:spacing w:line="276" w:lineRule="auto"/>
            </w:pPr>
            <w:r w:rsidRPr="009374BB">
              <w:t>Секретарь</w:t>
            </w:r>
          </w:p>
        </w:tc>
      </w:tr>
      <w:tr w:rsidR="00F94E4B" w:rsidRPr="009374BB" w14:paraId="44879A1A" w14:textId="77777777" w:rsidTr="007806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B9F7" w14:textId="77777777" w:rsidR="00F94E4B" w:rsidRPr="009374BB" w:rsidRDefault="00F94E4B" w:rsidP="009374BB">
            <w:pPr>
              <w:spacing w:line="276" w:lineRule="auto"/>
            </w:pPr>
            <w:r w:rsidRPr="009374BB">
              <w:t xml:space="preserve">Осмотр  школы по  готовности  </w:t>
            </w:r>
            <w:proofErr w:type="gramStart"/>
            <w:r w:rsidRPr="009374BB">
              <w:t>к</w:t>
            </w:r>
            <w:proofErr w:type="gramEnd"/>
          </w:p>
          <w:p w14:paraId="16B7BFAD" w14:textId="2A48471B" w:rsidR="00F94E4B" w:rsidRPr="009374BB" w:rsidRDefault="003221AF" w:rsidP="009374BB">
            <w:pPr>
              <w:spacing w:line="276" w:lineRule="auto"/>
            </w:pPr>
            <w:r>
              <w:t>началу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4EF2" w14:textId="2F9DFE81" w:rsidR="00F94E4B" w:rsidRPr="009374BB" w:rsidRDefault="003221AF" w:rsidP="009374BB">
            <w:pPr>
              <w:spacing w:line="276" w:lineRule="auto"/>
            </w:pPr>
            <w:r>
              <w:t>до 25.08.20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F4A5" w14:textId="77777777" w:rsidR="00F94E4B" w:rsidRPr="009374BB" w:rsidRDefault="00F94E4B" w:rsidP="009374BB">
            <w:pPr>
              <w:spacing w:line="276" w:lineRule="auto"/>
            </w:pPr>
            <w:r w:rsidRPr="009374BB">
              <w:t>Директор школы</w:t>
            </w:r>
          </w:p>
          <w:p w14:paraId="6570480A" w14:textId="77777777" w:rsidR="00F94E4B" w:rsidRPr="009374BB" w:rsidRDefault="00F94E4B" w:rsidP="009374BB">
            <w:pPr>
              <w:spacing w:line="276" w:lineRule="auto"/>
            </w:pPr>
            <w:proofErr w:type="spellStart"/>
            <w:r w:rsidRPr="009374BB">
              <w:t>Зам.директора</w:t>
            </w:r>
            <w:proofErr w:type="spellEnd"/>
            <w:r w:rsidRPr="009374BB">
              <w:t xml:space="preserve"> по АХЧ</w:t>
            </w:r>
          </w:p>
        </w:tc>
      </w:tr>
      <w:tr w:rsidR="00F94E4B" w:rsidRPr="009374BB" w14:paraId="1ED29084" w14:textId="77777777" w:rsidTr="007806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9A97" w14:textId="77777777" w:rsidR="00F94E4B" w:rsidRPr="009374BB" w:rsidRDefault="00F94E4B" w:rsidP="009374BB">
            <w:pPr>
              <w:spacing w:line="276" w:lineRule="auto"/>
            </w:pPr>
            <w:r w:rsidRPr="009374BB">
              <w:t>Согласовать и подготовить  к утверждению календарно-тематические пла</w:t>
            </w:r>
            <w:r w:rsidR="000708F2" w:rsidRPr="009374BB">
              <w:t xml:space="preserve">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824D" w14:textId="24D397B7" w:rsidR="00F94E4B" w:rsidRPr="009374BB" w:rsidRDefault="00F94E4B" w:rsidP="009374BB">
            <w:pPr>
              <w:spacing w:line="276" w:lineRule="auto"/>
            </w:pPr>
            <w:r w:rsidRPr="009374BB">
              <w:t xml:space="preserve">до </w:t>
            </w:r>
            <w:r w:rsidR="003221AF">
              <w:t>05.09.20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D8A0" w14:textId="32D6D5FC" w:rsidR="00F94E4B" w:rsidRPr="009374BB" w:rsidRDefault="00F94E4B" w:rsidP="009374BB">
            <w:pPr>
              <w:spacing w:line="276" w:lineRule="auto"/>
            </w:pPr>
            <w:proofErr w:type="spellStart"/>
            <w:r w:rsidRPr="009374BB">
              <w:t>Зам.директора</w:t>
            </w:r>
            <w:proofErr w:type="spellEnd"/>
            <w:r w:rsidRPr="009374BB">
              <w:t xml:space="preserve"> </w:t>
            </w:r>
            <w:proofErr w:type="spellStart"/>
            <w:r w:rsidRPr="009374BB">
              <w:t>поУВР</w:t>
            </w:r>
            <w:proofErr w:type="spellEnd"/>
          </w:p>
        </w:tc>
      </w:tr>
      <w:tr w:rsidR="00F94E4B" w:rsidRPr="009374BB" w14:paraId="3E1AC596" w14:textId="77777777" w:rsidTr="007806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1A72" w14:textId="77777777" w:rsidR="00F94E4B" w:rsidRPr="009374BB" w:rsidRDefault="00F94E4B" w:rsidP="009374BB">
            <w:pPr>
              <w:spacing w:line="276" w:lineRule="auto"/>
            </w:pPr>
            <w:r w:rsidRPr="009374BB">
              <w:t xml:space="preserve">Составить расписание зан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6418" w14:textId="3B85E1DD" w:rsidR="00F94E4B" w:rsidRPr="009374BB" w:rsidRDefault="003221AF" w:rsidP="009374BB">
            <w:pPr>
              <w:spacing w:line="276" w:lineRule="auto"/>
            </w:pPr>
            <w:r>
              <w:t>до 01.09.20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5748" w14:textId="708FCF93" w:rsidR="00F94E4B" w:rsidRPr="009374BB" w:rsidRDefault="00F94E4B" w:rsidP="009374BB">
            <w:pPr>
              <w:spacing w:line="276" w:lineRule="auto"/>
            </w:pPr>
            <w:proofErr w:type="spellStart"/>
            <w:r w:rsidRPr="009374BB">
              <w:t>Зам.директора</w:t>
            </w:r>
            <w:proofErr w:type="spellEnd"/>
            <w:r w:rsidRPr="009374BB">
              <w:t xml:space="preserve"> </w:t>
            </w:r>
            <w:proofErr w:type="spellStart"/>
            <w:r w:rsidRPr="009374BB">
              <w:t>поУВР</w:t>
            </w:r>
            <w:proofErr w:type="spellEnd"/>
          </w:p>
        </w:tc>
      </w:tr>
      <w:tr w:rsidR="00F94E4B" w:rsidRPr="009374BB" w14:paraId="53242496" w14:textId="77777777" w:rsidTr="007806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7B2F" w14:textId="77777777" w:rsidR="00F94E4B" w:rsidRPr="009374BB" w:rsidRDefault="00F94E4B" w:rsidP="009374BB">
            <w:pPr>
              <w:spacing w:line="276" w:lineRule="auto"/>
            </w:pPr>
            <w:r w:rsidRPr="009374BB">
              <w:t>Составление тарификации</w:t>
            </w:r>
          </w:p>
          <w:p w14:paraId="2946DB82" w14:textId="77777777" w:rsidR="00F94E4B" w:rsidRPr="009374BB" w:rsidRDefault="00F94E4B" w:rsidP="009374BB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99D8" w14:textId="0DB4FCA3" w:rsidR="00F94E4B" w:rsidRPr="009374BB" w:rsidRDefault="003221AF" w:rsidP="009374BB">
            <w:pPr>
              <w:spacing w:line="276" w:lineRule="auto"/>
            </w:pPr>
            <w:r>
              <w:t>до 05.09.20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D8A6" w14:textId="77777777" w:rsidR="00F94E4B" w:rsidRPr="009374BB" w:rsidRDefault="000B7257" w:rsidP="009374BB">
            <w:pPr>
              <w:spacing w:line="276" w:lineRule="auto"/>
            </w:pPr>
            <w:proofErr w:type="spellStart"/>
            <w:r w:rsidRPr="009374BB">
              <w:t>Зам.директора</w:t>
            </w:r>
            <w:proofErr w:type="spellEnd"/>
            <w:r w:rsidRPr="009374BB">
              <w:t xml:space="preserve"> по УВР</w:t>
            </w:r>
          </w:p>
        </w:tc>
      </w:tr>
      <w:tr w:rsidR="00F94E4B" w:rsidRPr="009374BB" w14:paraId="168C91B4" w14:textId="77777777" w:rsidTr="007806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E0BA" w14:textId="77777777" w:rsidR="00F94E4B" w:rsidRPr="009374BB" w:rsidRDefault="00F94E4B" w:rsidP="009374BB">
            <w:pPr>
              <w:spacing w:line="276" w:lineRule="auto"/>
            </w:pPr>
            <w:r w:rsidRPr="009374BB">
              <w:t>Обновление информации на школьном сай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AF3B" w14:textId="77777777" w:rsidR="00F94E4B" w:rsidRPr="009374BB" w:rsidRDefault="00F94E4B" w:rsidP="009374BB">
            <w:pPr>
              <w:spacing w:line="276" w:lineRule="auto"/>
            </w:pPr>
            <w:r w:rsidRPr="009374BB">
              <w:t>постоя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E0A6" w14:textId="77777777" w:rsidR="00F94E4B" w:rsidRPr="009374BB" w:rsidRDefault="00F94E4B" w:rsidP="009374BB">
            <w:pPr>
              <w:spacing w:line="276" w:lineRule="auto"/>
            </w:pPr>
            <w:r w:rsidRPr="009374BB">
              <w:t>Каменская С.С.</w:t>
            </w:r>
          </w:p>
        </w:tc>
      </w:tr>
      <w:tr w:rsidR="00F94E4B" w:rsidRPr="009374BB" w14:paraId="7B4FE151" w14:textId="77777777" w:rsidTr="007806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FF7F" w14:textId="77777777" w:rsidR="00F94E4B" w:rsidRPr="009374BB" w:rsidRDefault="00F94E4B" w:rsidP="009374BB">
            <w:pPr>
              <w:spacing w:line="276" w:lineRule="auto"/>
            </w:pPr>
            <w:r w:rsidRPr="009374BB">
              <w:t>Работа с нормативными документами по вопросам образования. Доведение информации до коллектива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92F2" w14:textId="77777777" w:rsidR="00F94E4B" w:rsidRPr="009374BB" w:rsidRDefault="00F94E4B" w:rsidP="009374BB">
            <w:pPr>
              <w:spacing w:line="276" w:lineRule="auto"/>
            </w:pPr>
            <w:r w:rsidRPr="009374BB">
              <w:t>постоян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822B" w14:textId="77777777" w:rsidR="00F94E4B" w:rsidRPr="009374BB" w:rsidRDefault="00F94E4B" w:rsidP="009374BB">
            <w:pPr>
              <w:spacing w:line="276" w:lineRule="auto"/>
            </w:pPr>
            <w:r w:rsidRPr="009374BB">
              <w:t>Директор школы</w:t>
            </w:r>
          </w:p>
          <w:p w14:paraId="226E2AB4" w14:textId="77777777" w:rsidR="00F94E4B" w:rsidRPr="009374BB" w:rsidRDefault="00435801" w:rsidP="009374BB">
            <w:pPr>
              <w:spacing w:line="276" w:lineRule="auto"/>
            </w:pPr>
            <w:r w:rsidRPr="009374BB">
              <w:t>З</w:t>
            </w:r>
            <w:r w:rsidR="00F94E4B" w:rsidRPr="009374BB">
              <w:t>аместители</w:t>
            </w:r>
            <w:r w:rsidRPr="009374BB">
              <w:t xml:space="preserve"> директора </w:t>
            </w:r>
          </w:p>
        </w:tc>
      </w:tr>
      <w:tr w:rsidR="00F94E4B" w:rsidRPr="009374BB" w14:paraId="6934E7CE" w14:textId="77777777" w:rsidTr="007806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59DC" w14:textId="734CACFD" w:rsidR="00F94E4B" w:rsidRPr="009374BB" w:rsidRDefault="00435801" w:rsidP="009374BB">
            <w:pPr>
              <w:spacing w:line="276" w:lineRule="auto"/>
            </w:pPr>
            <w:r w:rsidRPr="009374BB">
              <w:t xml:space="preserve">Заседание  </w:t>
            </w:r>
            <w:r w:rsidR="006E2B24" w:rsidRPr="009374BB">
              <w:t>методического совета</w:t>
            </w:r>
            <w:r w:rsidR="003221AF">
              <w:t>:</w:t>
            </w:r>
            <w:r w:rsidR="006E2B24" w:rsidRPr="009374BB">
              <w:t xml:space="preserve"> </w:t>
            </w:r>
            <w:r w:rsidRPr="009374BB">
              <w:t>«</w:t>
            </w:r>
            <w:r w:rsidR="00F94E4B" w:rsidRPr="009374BB">
              <w:t>Совершенствование методической работы шко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5BAA" w14:textId="77777777" w:rsidR="00F94E4B" w:rsidRPr="009374BB" w:rsidRDefault="00F94E4B" w:rsidP="009374BB">
            <w:pPr>
              <w:spacing w:line="276" w:lineRule="auto"/>
            </w:pPr>
            <w:r w:rsidRPr="009374BB">
              <w:t>октябр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5D2E" w14:textId="54B638AB" w:rsidR="00F94E4B" w:rsidRPr="009374BB" w:rsidRDefault="006E2B24" w:rsidP="009374BB">
            <w:pPr>
              <w:spacing w:line="276" w:lineRule="auto"/>
            </w:pPr>
            <w:r w:rsidRPr="009374BB">
              <w:t>Председатель Методического совета</w:t>
            </w:r>
            <w:r w:rsidR="003221AF">
              <w:t xml:space="preserve"> школы</w:t>
            </w:r>
          </w:p>
        </w:tc>
      </w:tr>
      <w:tr w:rsidR="00F94E4B" w:rsidRPr="009374BB" w14:paraId="082A76A8" w14:textId="77777777" w:rsidTr="007806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9D33" w14:textId="42CDB23C" w:rsidR="00F94E4B" w:rsidRPr="009374BB" w:rsidRDefault="003221AF" w:rsidP="009374BB">
            <w:pPr>
              <w:spacing w:line="276" w:lineRule="auto"/>
            </w:pPr>
            <w:r>
              <w:t>Школьные</w:t>
            </w:r>
            <w:r w:rsidR="00F94E4B" w:rsidRPr="009374BB">
              <w:t xml:space="preserve"> тур</w:t>
            </w:r>
            <w:r>
              <w:t>ы</w:t>
            </w:r>
            <w:r w:rsidR="00F94E4B" w:rsidRPr="009374BB">
              <w:t xml:space="preserve">  предметных кон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DC0F" w14:textId="77777777" w:rsidR="00F94E4B" w:rsidRPr="009374BB" w:rsidRDefault="00435801" w:rsidP="009374BB">
            <w:pPr>
              <w:spacing w:line="276" w:lineRule="auto"/>
            </w:pPr>
            <w:r w:rsidRPr="009374BB">
              <w:t>январь-феврал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C39E" w14:textId="7E385DA9" w:rsidR="00F94E4B" w:rsidRPr="009374BB" w:rsidRDefault="00F94E4B" w:rsidP="009374BB">
            <w:pPr>
              <w:spacing w:line="276" w:lineRule="auto"/>
            </w:pPr>
            <w:proofErr w:type="spellStart"/>
            <w:r w:rsidRPr="009374BB">
              <w:t>Зам.директора</w:t>
            </w:r>
            <w:proofErr w:type="spellEnd"/>
            <w:r w:rsidRPr="009374BB">
              <w:t xml:space="preserve"> по</w:t>
            </w:r>
            <w:r w:rsidR="007806CF">
              <w:rPr>
                <w:lang w:val="en-US"/>
              </w:rPr>
              <w:t xml:space="preserve"> </w:t>
            </w:r>
            <w:r w:rsidRPr="009374BB">
              <w:t>УВР</w:t>
            </w:r>
          </w:p>
        </w:tc>
      </w:tr>
      <w:tr w:rsidR="00F94E4B" w:rsidRPr="009374BB" w14:paraId="433F4976" w14:textId="77777777" w:rsidTr="007806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5909" w14:textId="77777777" w:rsidR="00F94E4B" w:rsidRPr="009374BB" w:rsidRDefault="00F94E4B" w:rsidP="009374BB">
            <w:pPr>
              <w:spacing w:line="276" w:lineRule="auto"/>
            </w:pPr>
            <w:r w:rsidRPr="009374BB">
              <w:t xml:space="preserve">Подведение итогов  работы за </w:t>
            </w:r>
            <w:r w:rsidR="006E2B24" w:rsidRPr="009374BB">
              <w:t xml:space="preserve">I </w:t>
            </w:r>
            <w:r w:rsidRPr="009374BB">
              <w:t>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F349" w14:textId="77777777" w:rsidR="00F94E4B" w:rsidRPr="009374BB" w:rsidRDefault="00F94E4B" w:rsidP="009374BB">
            <w:pPr>
              <w:spacing w:line="276" w:lineRule="auto"/>
            </w:pPr>
            <w:r w:rsidRPr="009374BB">
              <w:t>декабр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6783" w14:textId="0A807D89" w:rsidR="00F94E4B" w:rsidRPr="009374BB" w:rsidRDefault="00F94E4B" w:rsidP="009374BB">
            <w:pPr>
              <w:spacing w:line="276" w:lineRule="auto"/>
            </w:pPr>
            <w:proofErr w:type="spellStart"/>
            <w:r w:rsidRPr="009374BB">
              <w:t>Зам.директора</w:t>
            </w:r>
            <w:proofErr w:type="spellEnd"/>
            <w:r w:rsidRPr="009374BB">
              <w:t xml:space="preserve"> по</w:t>
            </w:r>
            <w:r w:rsidR="007806CF">
              <w:rPr>
                <w:lang w:val="en-US"/>
              </w:rPr>
              <w:t xml:space="preserve"> </w:t>
            </w:r>
            <w:r w:rsidRPr="009374BB">
              <w:t>УВР</w:t>
            </w:r>
          </w:p>
        </w:tc>
      </w:tr>
      <w:tr w:rsidR="00F94E4B" w:rsidRPr="009374BB" w14:paraId="3EF93F1E" w14:textId="77777777" w:rsidTr="007806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6D2D" w14:textId="77777777" w:rsidR="00F94E4B" w:rsidRPr="009374BB" w:rsidRDefault="00F94E4B" w:rsidP="009374BB">
            <w:pPr>
              <w:spacing w:line="276" w:lineRule="auto"/>
            </w:pPr>
            <w:r w:rsidRPr="009374BB">
              <w:t>Проведение Дня открыт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E9AB" w14:textId="77777777" w:rsidR="00F94E4B" w:rsidRPr="009374BB" w:rsidRDefault="00435801" w:rsidP="009374BB">
            <w:pPr>
              <w:spacing w:line="276" w:lineRule="auto"/>
            </w:pPr>
            <w:r w:rsidRPr="009374BB">
              <w:t>ма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0165" w14:textId="450FCEE2" w:rsidR="00F94E4B" w:rsidRPr="009374BB" w:rsidRDefault="00F94E4B" w:rsidP="009374BB">
            <w:pPr>
              <w:spacing w:line="276" w:lineRule="auto"/>
            </w:pPr>
            <w:r w:rsidRPr="009374BB">
              <w:t>Зам. директора по</w:t>
            </w:r>
            <w:r w:rsidR="007806CF">
              <w:rPr>
                <w:lang w:val="en-US"/>
              </w:rPr>
              <w:t xml:space="preserve"> </w:t>
            </w:r>
            <w:r w:rsidRPr="009374BB">
              <w:t>УВР</w:t>
            </w:r>
          </w:p>
        </w:tc>
      </w:tr>
      <w:tr w:rsidR="00F94E4B" w:rsidRPr="009374BB" w14:paraId="104AAD27" w14:textId="77777777" w:rsidTr="007806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8D58" w14:textId="77777777" w:rsidR="00F94E4B" w:rsidRPr="009374BB" w:rsidRDefault="00F94E4B" w:rsidP="009374BB">
            <w:pPr>
              <w:spacing w:line="276" w:lineRule="auto"/>
            </w:pPr>
            <w:r w:rsidRPr="009374BB">
              <w:t>Участие в  районном конкурсе</w:t>
            </w:r>
          </w:p>
          <w:p w14:paraId="4FD5FB72" w14:textId="77777777" w:rsidR="00F94E4B" w:rsidRPr="009374BB" w:rsidRDefault="00CC4C6C" w:rsidP="009374BB">
            <w:pPr>
              <w:spacing w:line="276" w:lineRule="auto"/>
            </w:pPr>
            <w:r w:rsidRPr="009374BB">
              <w:t>«</w:t>
            </w:r>
            <w:r w:rsidR="00F94E4B" w:rsidRPr="009374BB">
              <w:t>Одаренные дети Подмоск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8CEA" w14:textId="3A9A9BE0" w:rsidR="00F94E4B" w:rsidRPr="009374BB" w:rsidRDefault="003221AF" w:rsidP="009374BB">
            <w:pPr>
              <w:spacing w:line="276" w:lineRule="auto"/>
            </w:pPr>
            <w:r>
              <w:t>февраль-март</w:t>
            </w:r>
            <w:r w:rsidR="006E2B24" w:rsidRPr="009374BB"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284E" w14:textId="16047BD8" w:rsidR="00F94E4B" w:rsidRPr="009374BB" w:rsidRDefault="00F94E4B" w:rsidP="009374BB">
            <w:pPr>
              <w:spacing w:line="276" w:lineRule="auto"/>
            </w:pPr>
            <w:proofErr w:type="spellStart"/>
            <w:r w:rsidRPr="009374BB">
              <w:t>Зам.директора</w:t>
            </w:r>
            <w:proofErr w:type="spellEnd"/>
            <w:r w:rsidRPr="009374BB">
              <w:t xml:space="preserve"> по</w:t>
            </w:r>
            <w:r w:rsidR="007806CF">
              <w:rPr>
                <w:lang w:val="en-US"/>
              </w:rPr>
              <w:t xml:space="preserve"> </w:t>
            </w:r>
            <w:r w:rsidRPr="009374BB">
              <w:t>УВР</w:t>
            </w:r>
          </w:p>
        </w:tc>
      </w:tr>
      <w:tr w:rsidR="00F94E4B" w:rsidRPr="009374BB" w14:paraId="2A77BEC0" w14:textId="77777777" w:rsidTr="007806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F3CA" w14:textId="77777777" w:rsidR="00F94E4B" w:rsidRPr="009374BB" w:rsidRDefault="00F94E4B" w:rsidP="009374BB">
            <w:pPr>
              <w:spacing w:line="276" w:lineRule="auto"/>
            </w:pPr>
            <w:r w:rsidRPr="009374BB">
              <w:t xml:space="preserve">Анализ работы преподавателей по темам само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4014" w14:textId="77777777" w:rsidR="00F94E4B" w:rsidRPr="009374BB" w:rsidRDefault="000708F2" w:rsidP="009374BB">
            <w:pPr>
              <w:spacing w:line="276" w:lineRule="auto"/>
            </w:pPr>
            <w:r w:rsidRPr="009374BB">
              <w:t xml:space="preserve">январь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BFBD" w14:textId="5D2CAD62" w:rsidR="00F94E4B" w:rsidRPr="009374BB" w:rsidRDefault="006E2B24" w:rsidP="009374BB">
            <w:pPr>
              <w:spacing w:line="276" w:lineRule="auto"/>
            </w:pPr>
            <w:proofErr w:type="spellStart"/>
            <w:r w:rsidRPr="009374BB">
              <w:t>Зам.директора</w:t>
            </w:r>
            <w:proofErr w:type="spellEnd"/>
            <w:r w:rsidRPr="009374BB">
              <w:t xml:space="preserve"> по</w:t>
            </w:r>
            <w:r w:rsidR="007806CF">
              <w:rPr>
                <w:lang w:val="en-US"/>
              </w:rPr>
              <w:t xml:space="preserve"> </w:t>
            </w:r>
            <w:r w:rsidRPr="009374BB">
              <w:t xml:space="preserve">УВР </w:t>
            </w:r>
          </w:p>
        </w:tc>
      </w:tr>
      <w:tr w:rsidR="00F94E4B" w:rsidRPr="009374BB" w14:paraId="3F0F8458" w14:textId="77777777" w:rsidTr="007806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33C4" w14:textId="77777777" w:rsidR="00F94E4B" w:rsidRPr="009374BB" w:rsidRDefault="00F94E4B" w:rsidP="009374BB">
            <w:pPr>
              <w:spacing w:line="276" w:lineRule="auto"/>
            </w:pPr>
            <w:r w:rsidRPr="009374BB">
              <w:t xml:space="preserve">Обновление базы данных  регламентирующих докумен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E4E2" w14:textId="77777777" w:rsidR="00F94E4B" w:rsidRPr="009374BB" w:rsidRDefault="000708F2" w:rsidP="009374BB">
            <w:pPr>
              <w:spacing w:line="276" w:lineRule="auto"/>
            </w:pPr>
            <w:r w:rsidRPr="009374BB">
              <w:t xml:space="preserve">январь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DE9D" w14:textId="70EEAD0C" w:rsidR="00F94E4B" w:rsidRPr="009374BB" w:rsidRDefault="00F94E4B" w:rsidP="009374BB">
            <w:pPr>
              <w:spacing w:line="276" w:lineRule="auto"/>
            </w:pPr>
            <w:r w:rsidRPr="009374BB">
              <w:t>Зам. директора по</w:t>
            </w:r>
            <w:r w:rsidR="007806CF">
              <w:rPr>
                <w:lang w:val="en-US"/>
              </w:rPr>
              <w:t xml:space="preserve"> </w:t>
            </w:r>
            <w:r w:rsidRPr="009374BB">
              <w:t>УВР</w:t>
            </w:r>
          </w:p>
        </w:tc>
      </w:tr>
      <w:tr w:rsidR="00F94E4B" w:rsidRPr="009374BB" w14:paraId="0F09781B" w14:textId="77777777" w:rsidTr="007806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3DA3" w14:textId="72D05760" w:rsidR="00F94E4B" w:rsidRPr="009374BB" w:rsidRDefault="00F94E4B" w:rsidP="009374BB">
            <w:pPr>
              <w:spacing w:line="276" w:lineRule="auto"/>
            </w:pPr>
            <w:r w:rsidRPr="009374BB">
              <w:t xml:space="preserve">Планирование </w:t>
            </w:r>
            <w:r w:rsidR="003221AF">
              <w:t xml:space="preserve">наполняемости школы на новый учебный </w:t>
            </w:r>
            <w:r w:rsidRPr="009374BB"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C89D" w14:textId="1EA8661E" w:rsidR="00F94E4B" w:rsidRPr="009374BB" w:rsidRDefault="003221AF" w:rsidP="009374BB">
            <w:pPr>
              <w:spacing w:line="276" w:lineRule="auto"/>
            </w:pPr>
            <w:r>
              <w:t>февраль</w:t>
            </w:r>
            <w:r w:rsidR="000708F2" w:rsidRPr="009374BB"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EAB8" w14:textId="77777777" w:rsidR="00F94E4B" w:rsidRPr="009374BB" w:rsidRDefault="00F94E4B" w:rsidP="009374BB">
            <w:pPr>
              <w:spacing w:line="276" w:lineRule="auto"/>
            </w:pPr>
            <w:r w:rsidRPr="009374BB">
              <w:t>Директор школы</w:t>
            </w:r>
          </w:p>
        </w:tc>
      </w:tr>
      <w:tr w:rsidR="00F94E4B" w:rsidRPr="009374BB" w14:paraId="4BE43839" w14:textId="77777777" w:rsidTr="007806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32FE" w14:textId="77777777" w:rsidR="00F94E4B" w:rsidRPr="009374BB" w:rsidRDefault="00F94E4B" w:rsidP="009374BB">
            <w:pPr>
              <w:spacing w:line="276" w:lineRule="auto"/>
            </w:pPr>
            <w:r w:rsidRPr="009374BB">
              <w:t>Подготовительная работа к проведению выпускных экзам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B4D6" w14:textId="77777777" w:rsidR="00F94E4B" w:rsidRPr="009374BB" w:rsidRDefault="000708F2" w:rsidP="009374BB">
            <w:pPr>
              <w:spacing w:line="276" w:lineRule="auto"/>
            </w:pPr>
            <w:r w:rsidRPr="009374BB">
              <w:t xml:space="preserve">март 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18B5" w14:textId="2BC7B31A" w:rsidR="00F94E4B" w:rsidRPr="009374BB" w:rsidRDefault="00F94E4B" w:rsidP="009374BB">
            <w:pPr>
              <w:spacing w:line="276" w:lineRule="auto"/>
            </w:pPr>
            <w:proofErr w:type="spellStart"/>
            <w:r w:rsidRPr="009374BB">
              <w:t>Зам.директора</w:t>
            </w:r>
            <w:proofErr w:type="spellEnd"/>
            <w:r w:rsidRPr="009374BB">
              <w:t xml:space="preserve"> по</w:t>
            </w:r>
            <w:r w:rsidR="007806CF">
              <w:rPr>
                <w:lang w:val="en-US"/>
              </w:rPr>
              <w:t xml:space="preserve"> </w:t>
            </w:r>
            <w:r w:rsidRPr="009374BB">
              <w:t>УВР</w:t>
            </w:r>
          </w:p>
        </w:tc>
      </w:tr>
      <w:tr w:rsidR="000708F2" w:rsidRPr="009374BB" w14:paraId="2CCFFD60" w14:textId="77777777" w:rsidTr="007806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E495" w14:textId="77777777" w:rsidR="000708F2" w:rsidRPr="009374BB" w:rsidRDefault="000708F2" w:rsidP="009374BB">
            <w:pPr>
              <w:spacing w:line="276" w:lineRule="auto"/>
            </w:pPr>
            <w:r w:rsidRPr="009374BB">
              <w:t>Подведение итогов  работы за II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A43B" w14:textId="77777777" w:rsidR="000708F2" w:rsidRPr="009374BB" w:rsidRDefault="000708F2" w:rsidP="009374BB">
            <w:pPr>
              <w:spacing w:line="276" w:lineRule="auto"/>
            </w:pPr>
            <w:r w:rsidRPr="009374BB">
              <w:t xml:space="preserve">май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2FBD" w14:textId="30A8FE49" w:rsidR="000708F2" w:rsidRPr="009374BB" w:rsidRDefault="000708F2" w:rsidP="009374BB">
            <w:pPr>
              <w:spacing w:line="276" w:lineRule="auto"/>
            </w:pPr>
            <w:proofErr w:type="spellStart"/>
            <w:r w:rsidRPr="009374BB">
              <w:t>Зам.директора</w:t>
            </w:r>
            <w:proofErr w:type="spellEnd"/>
            <w:r w:rsidRPr="009374BB">
              <w:t xml:space="preserve"> по</w:t>
            </w:r>
            <w:r w:rsidR="007806CF">
              <w:rPr>
                <w:lang w:val="en-US"/>
              </w:rPr>
              <w:t xml:space="preserve"> </w:t>
            </w:r>
            <w:r w:rsidRPr="009374BB">
              <w:t>УВР</w:t>
            </w:r>
          </w:p>
        </w:tc>
      </w:tr>
      <w:tr w:rsidR="000708F2" w:rsidRPr="009374BB" w14:paraId="1A934D54" w14:textId="77777777" w:rsidTr="007806C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06B" w14:textId="77777777" w:rsidR="000708F2" w:rsidRPr="009374BB" w:rsidRDefault="000708F2" w:rsidP="009374BB">
            <w:pPr>
              <w:spacing w:line="276" w:lineRule="auto"/>
            </w:pPr>
            <w:r w:rsidRPr="009374BB">
              <w:t>Составление анализа работы школы</w:t>
            </w:r>
          </w:p>
          <w:p w14:paraId="58730CC1" w14:textId="163CEE01" w:rsidR="000708F2" w:rsidRPr="009374BB" w:rsidRDefault="003221AF" w:rsidP="009374BB">
            <w:pPr>
              <w:spacing w:line="276" w:lineRule="auto"/>
            </w:pPr>
            <w:r>
              <w:t>и планирование работы на 2021-2022</w:t>
            </w:r>
            <w:r w:rsidR="000708F2" w:rsidRPr="009374BB">
              <w:t xml:space="preserve"> </w:t>
            </w:r>
            <w:proofErr w:type="spellStart"/>
            <w:r w:rsidR="000708F2" w:rsidRPr="009374BB">
              <w:t>уч.г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3A8D" w14:textId="77777777" w:rsidR="000708F2" w:rsidRPr="009374BB" w:rsidRDefault="000708F2" w:rsidP="009374BB">
            <w:pPr>
              <w:spacing w:line="276" w:lineRule="auto"/>
            </w:pPr>
            <w:r w:rsidRPr="009374BB">
              <w:t xml:space="preserve">май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1898" w14:textId="77777777" w:rsidR="000708F2" w:rsidRPr="009374BB" w:rsidRDefault="000708F2" w:rsidP="009374BB">
            <w:pPr>
              <w:spacing w:line="276" w:lineRule="auto"/>
            </w:pPr>
            <w:r w:rsidRPr="009374BB">
              <w:t>Директор, заместители директора</w:t>
            </w:r>
          </w:p>
        </w:tc>
      </w:tr>
    </w:tbl>
    <w:p w14:paraId="0AD34A4A" w14:textId="77777777" w:rsidR="00951777" w:rsidRPr="009374BB" w:rsidRDefault="00951777" w:rsidP="009374BB">
      <w:pPr>
        <w:spacing w:line="276" w:lineRule="auto"/>
        <w:sectPr w:rsidR="00951777" w:rsidRPr="009374BB" w:rsidSect="009374BB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14:paraId="1B5F4EC1" w14:textId="77777777" w:rsidR="00891C5B" w:rsidRPr="009374BB" w:rsidRDefault="00891C5B" w:rsidP="009374BB">
      <w:pPr>
        <w:spacing w:line="276" w:lineRule="auto"/>
      </w:pPr>
    </w:p>
    <w:tbl>
      <w:tblPr>
        <w:tblW w:w="93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  <w:gridCol w:w="1809"/>
        <w:gridCol w:w="2550"/>
      </w:tblGrid>
      <w:tr w:rsidR="00F94E4B" w:rsidRPr="009374BB" w14:paraId="0D7F3659" w14:textId="77777777" w:rsidTr="000470F5"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0F61" w14:textId="7C06D738" w:rsidR="00F94E4B" w:rsidRPr="009374BB" w:rsidRDefault="00CC4C6C" w:rsidP="009374BB">
            <w:pPr>
              <w:spacing w:line="276" w:lineRule="auto"/>
              <w:rPr>
                <w:u w:val="single"/>
              </w:rPr>
            </w:pPr>
            <w:r w:rsidRPr="009374BB">
              <w:t xml:space="preserve"> </w:t>
            </w:r>
            <w:r w:rsidR="00E25891" w:rsidRPr="009374BB">
              <w:rPr>
                <w:u w:val="single"/>
              </w:rPr>
              <w:t>Педагогические советы:</w:t>
            </w:r>
          </w:p>
          <w:p w14:paraId="76DE3CEE" w14:textId="6052C469" w:rsidR="00E25891" w:rsidRPr="009374BB" w:rsidRDefault="00E25891" w:rsidP="009374BB">
            <w:pPr>
              <w:pStyle w:val="TableParagraph"/>
              <w:tabs>
                <w:tab w:val="left" w:pos="816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9374BB">
              <w:rPr>
                <w:sz w:val="24"/>
                <w:szCs w:val="24"/>
              </w:rPr>
              <w:t xml:space="preserve">1) Проблемно-ориентированный анализ деятельности </w:t>
            </w:r>
            <w:r w:rsidR="003221AF">
              <w:rPr>
                <w:spacing w:val="-3"/>
                <w:sz w:val="24"/>
                <w:szCs w:val="24"/>
              </w:rPr>
              <w:t>МА</w:t>
            </w:r>
            <w:r w:rsidRPr="009374BB">
              <w:rPr>
                <w:spacing w:val="-3"/>
                <w:sz w:val="24"/>
                <w:szCs w:val="24"/>
              </w:rPr>
              <w:t xml:space="preserve">У </w:t>
            </w:r>
            <w:r w:rsidRPr="009374BB">
              <w:rPr>
                <w:sz w:val="24"/>
                <w:szCs w:val="24"/>
              </w:rPr>
              <w:t xml:space="preserve">ДО </w:t>
            </w:r>
            <w:r w:rsidR="003221AF">
              <w:rPr>
                <w:spacing w:val="-3"/>
                <w:sz w:val="24"/>
                <w:szCs w:val="24"/>
              </w:rPr>
              <w:t xml:space="preserve">Одинцовской ДМШ </w:t>
            </w:r>
            <w:r w:rsidR="003221AF">
              <w:rPr>
                <w:sz w:val="24"/>
                <w:szCs w:val="24"/>
              </w:rPr>
              <w:t>за 2019-2020</w:t>
            </w:r>
            <w:r w:rsidRPr="009374BB">
              <w:rPr>
                <w:sz w:val="24"/>
                <w:szCs w:val="24"/>
              </w:rPr>
              <w:t xml:space="preserve"> учебный </w:t>
            </w:r>
            <w:r w:rsidRPr="009374BB">
              <w:rPr>
                <w:spacing w:val="-5"/>
                <w:sz w:val="24"/>
                <w:szCs w:val="24"/>
              </w:rPr>
              <w:t xml:space="preserve">год </w:t>
            </w:r>
            <w:r w:rsidRPr="009374BB">
              <w:rPr>
                <w:sz w:val="24"/>
                <w:szCs w:val="24"/>
              </w:rPr>
              <w:t xml:space="preserve">по материалам </w:t>
            </w:r>
            <w:proofErr w:type="spellStart"/>
            <w:r w:rsidRPr="009374BB">
              <w:rPr>
                <w:sz w:val="24"/>
                <w:szCs w:val="24"/>
              </w:rPr>
              <w:t>самообследования</w:t>
            </w:r>
            <w:proofErr w:type="spellEnd"/>
            <w:r w:rsidRPr="009374BB">
              <w:rPr>
                <w:sz w:val="24"/>
                <w:szCs w:val="24"/>
              </w:rPr>
              <w:t xml:space="preserve"> и </w:t>
            </w:r>
            <w:r w:rsidRPr="009374BB">
              <w:rPr>
                <w:spacing w:val="-3"/>
                <w:sz w:val="24"/>
                <w:szCs w:val="24"/>
              </w:rPr>
              <w:t xml:space="preserve">годового </w:t>
            </w:r>
            <w:r w:rsidRPr="009374BB">
              <w:rPr>
                <w:sz w:val="24"/>
                <w:szCs w:val="24"/>
              </w:rPr>
              <w:t>отчета о работе</w:t>
            </w:r>
            <w:r w:rsidRPr="009374BB">
              <w:rPr>
                <w:spacing w:val="-1"/>
                <w:sz w:val="24"/>
                <w:szCs w:val="24"/>
              </w:rPr>
              <w:t xml:space="preserve"> </w:t>
            </w:r>
            <w:r w:rsidRPr="009374BB">
              <w:rPr>
                <w:spacing w:val="-3"/>
                <w:sz w:val="24"/>
                <w:szCs w:val="24"/>
              </w:rPr>
              <w:t>школы.</w:t>
            </w:r>
          </w:p>
          <w:p w14:paraId="46D47E61" w14:textId="7AD4C930" w:rsidR="00E25891" w:rsidRPr="009374BB" w:rsidRDefault="00E25891" w:rsidP="009374BB">
            <w:pPr>
              <w:pStyle w:val="TableParagraph"/>
              <w:tabs>
                <w:tab w:val="left" w:pos="816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9374BB">
              <w:rPr>
                <w:sz w:val="24"/>
                <w:szCs w:val="24"/>
              </w:rPr>
              <w:t xml:space="preserve">Утверждение плана работы ДМШ на </w:t>
            </w:r>
            <w:r w:rsidRPr="009374BB">
              <w:rPr>
                <w:spacing w:val="-5"/>
                <w:sz w:val="24"/>
                <w:szCs w:val="24"/>
              </w:rPr>
              <w:t xml:space="preserve">год </w:t>
            </w:r>
            <w:r w:rsidR="00452EC0">
              <w:rPr>
                <w:sz w:val="24"/>
                <w:szCs w:val="24"/>
              </w:rPr>
              <w:t>на 2020-2021</w:t>
            </w:r>
            <w:r w:rsidRPr="009374BB">
              <w:rPr>
                <w:sz w:val="24"/>
                <w:szCs w:val="24"/>
              </w:rPr>
              <w:t xml:space="preserve"> учебный</w:t>
            </w:r>
            <w:r w:rsidRPr="009374BB">
              <w:rPr>
                <w:spacing w:val="-1"/>
                <w:sz w:val="24"/>
                <w:szCs w:val="24"/>
              </w:rPr>
              <w:t xml:space="preserve"> </w:t>
            </w:r>
            <w:r w:rsidRPr="009374BB">
              <w:rPr>
                <w:spacing w:val="-4"/>
                <w:sz w:val="24"/>
                <w:szCs w:val="24"/>
              </w:rPr>
              <w:t>год.</w:t>
            </w:r>
          </w:p>
          <w:p w14:paraId="61013C42" w14:textId="7944BB79" w:rsidR="00E25891" w:rsidRPr="009374BB" w:rsidRDefault="00E25891" w:rsidP="009374BB">
            <w:pPr>
              <w:pStyle w:val="TableParagraph"/>
              <w:tabs>
                <w:tab w:val="left" w:pos="816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9374BB">
              <w:rPr>
                <w:sz w:val="24"/>
                <w:szCs w:val="24"/>
              </w:rPr>
              <w:t>Утверждение локальных актов</w:t>
            </w:r>
            <w:r w:rsidRPr="009374BB">
              <w:rPr>
                <w:spacing w:val="-4"/>
                <w:sz w:val="24"/>
                <w:szCs w:val="24"/>
              </w:rPr>
              <w:t xml:space="preserve"> </w:t>
            </w:r>
            <w:r w:rsidRPr="009374BB">
              <w:rPr>
                <w:spacing w:val="-3"/>
                <w:sz w:val="24"/>
                <w:szCs w:val="24"/>
              </w:rPr>
              <w:t>школы.</w:t>
            </w:r>
          </w:p>
          <w:p w14:paraId="5CD90996" w14:textId="77777777" w:rsidR="00E25891" w:rsidRPr="009374BB" w:rsidRDefault="00E25891" w:rsidP="009374BB">
            <w:pPr>
              <w:pStyle w:val="TableParagraph"/>
              <w:tabs>
                <w:tab w:val="left" w:pos="816"/>
              </w:tabs>
              <w:spacing w:line="276" w:lineRule="auto"/>
              <w:ind w:left="0"/>
              <w:rPr>
                <w:sz w:val="24"/>
                <w:szCs w:val="24"/>
              </w:rPr>
            </w:pPr>
          </w:p>
          <w:p w14:paraId="0FD9CC6F" w14:textId="5A80D6D7" w:rsidR="00E25891" w:rsidRPr="009374BB" w:rsidRDefault="00E25891" w:rsidP="009374BB">
            <w:pPr>
              <w:spacing w:line="276" w:lineRule="auto"/>
            </w:pPr>
            <w:r w:rsidRPr="009374BB">
              <w:t xml:space="preserve">2) Актуальные проблемы музыкального </w:t>
            </w:r>
            <w:r w:rsidRPr="009374BB">
              <w:lastRenderedPageBreak/>
              <w:t>образования в ДМШ.</w:t>
            </w:r>
          </w:p>
          <w:p w14:paraId="31847805" w14:textId="381136A4" w:rsidR="00E25891" w:rsidRPr="009374BB" w:rsidRDefault="00E25891" w:rsidP="009374BB">
            <w:pPr>
              <w:spacing w:line="276" w:lineRule="auto"/>
            </w:pPr>
            <w:r w:rsidRPr="009374BB">
              <w:t>Об организации образовательного процесса, результатах адаптации первоклассников.</w:t>
            </w:r>
          </w:p>
          <w:p w14:paraId="3B03984E" w14:textId="2EBD5443" w:rsidR="00E25891" w:rsidRPr="009374BB" w:rsidRDefault="00E25891" w:rsidP="009374BB">
            <w:pPr>
              <w:spacing w:line="276" w:lineRule="auto"/>
            </w:pPr>
            <w:r w:rsidRPr="009374BB">
              <w:t xml:space="preserve">Анализ учебной, методической и внеклассной работы по итогам 1 </w:t>
            </w:r>
            <w:r w:rsidR="00452EC0">
              <w:t>триместра</w:t>
            </w:r>
            <w:r w:rsidRPr="009374BB">
              <w:t>.</w:t>
            </w:r>
          </w:p>
          <w:p w14:paraId="0A4F2209" w14:textId="18D96B2B" w:rsidR="00E25891" w:rsidRPr="009374BB" w:rsidRDefault="00E25891" w:rsidP="009374BB">
            <w:pPr>
              <w:spacing w:line="276" w:lineRule="auto"/>
            </w:pPr>
          </w:p>
          <w:p w14:paraId="67F1176D" w14:textId="271CA364" w:rsidR="00E25891" w:rsidRPr="009374BB" w:rsidRDefault="00E25891" w:rsidP="009374BB">
            <w:pPr>
              <w:spacing w:line="276" w:lineRule="auto"/>
            </w:pPr>
          </w:p>
          <w:p w14:paraId="03307C36" w14:textId="76C144CD" w:rsidR="00E25891" w:rsidRPr="009374BB" w:rsidRDefault="00E25891" w:rsidP="009374BB">
            <w:pPr>
              <w:spacing w:line="276" w:lineRule="auto"/>
            </w:pPr>
            <w:r w:rsidRPr="009374BB">
              <w:t>3) Об итогах учебной, концертной и конкурсной деятельности школы за 1 полугодие.</w:t>
            </w:r>
          </w:p>
          <w:p w14:paraId="7619DD62" w14:textId="32F979B5" w:rsidR="00E25891" w:rsidRPr="009374BB" w:rsidRDefault="00E25891" w:rsidP="009374BB">
            <w:pPr>
              <w:spacing w:line="276" w:lineRule="auto"/>
            </w:pPr>
            <w:r w:rsidRPr="009374BB">
              <w:t>Современные педагогические технологии в музыкальной школе: между традицией и инновацией.</w:t>
            </w:r>
          </w:p>
          <w:p w14:paraId="185EF896" w14:textId="59364552" w:rsidR="00E25891" w:rsidRPr="009374BB" w:rsidRDefault="00E25891" w:rsidP="009374BB">
            <w:pPr>
              <w:spacing w:line="276" w:lineRule="auto"/>
            </w:pPr>
            <w:r w:rsidRPr="009374BB">
              <w:t>Эффективный урок – стимул к успеху ученика и преподавателя.</w:t>
            </w:r>
          </w:p>
          <w:p w14:paraId="10B4F14C" w14:textId="305651C7" w:rsidR="00E25891" w:rsidRPr="009374BB" w:rsidRDefault="00E25891" w:rsidP="009374BB">
            <w:pPr>
              <w:spacing w:line="276" w:lineRule="auto"/>
            </w:pPr>
            <w:r w:rsidRPr="009374BB">
              <w:t>О подготовке учащихся к конкурсам.</w:t>
            </w:r>
          </w:p>
          <w:p w14:paraId="7D9ADD79" w14:textId="77777777" w:rsidR="00E25891" w:rsidRPr="009374BB" w:rsidRDefault="00E25891" w:rsidP="009374BB">
            <w:pPr>
              <w:spacing w:line="276" w:lineRule="auto"/>
            </w:pPr>
          </w:p>
          <w:p w14:paraId="68B3924C" w14:textId="77777777" w:rsidR="00E25891" w:rsidRPr="009374BB" w:rsidRDefault="00E25891" w:rsidP="009374BB">
            <w:pPr>
              <w:spacing w:line="276" w:lineRule="auto"/>
            </w:pPr>
          </w:p>
          <w:p w14:paraId="310127E0" w14:textId="2AFE1EC3" w:rsidR="00E25891" w:rsidRPr="009374BB" w:rsidRDefault="00E25891" w:rsidP="009374BB">
            <w:pPr>
              <w:spacing w:line="276" w:lineRule="auto"/>
            </w:pPr>
            <w:r w:rsidRPr="009374BB">
              <w:t>4) Итоги работы учебного года, анализ работы ДМШ:</w:t>
            </w:r>
          </w:p>
          <w:p w14:paraId="1463970B" w14:textId="3C10A551" w:rsidR="00E25891" w:rsidRPr="009374BB" w:rsidRDefault="00E25891" w:rsidP="009374BB">
            <w:pPr>
              <w:spacing w:line="276" w:lineRule="auto"/>
            </w:pPr>
            <w:r w:rsidRPr="009374BB">
              <w:t>Об оценке качества обучения учащихся по общеразвивающим и предпрофессиональным общеобразовательным программам по итогам учебного года.</w:t>
            </w:r>
          </w:p>
          <w:p w14:paraId="4BA62C3B" w14:textId="2C0B6304" w:rsidR="00E25891" w:rsidRPr="009374BB" w:rsidRDefault="00E25891" w:rsidP="009374BB">
            <w:pPr>
              <w:spacing w:line="276" w:lineRule="auto"/>
            </w:pPr>
            <w:r w:rsidRPr="009374BB">
              <w:t>О результатах работы педагогического коллектива над единой методической темой.</w:t>
            </w:r>
          </w:p>
          <w:p w14:paraId="40FBA5DB" w14:textId="32EC8AB1" w:rsidR="00E25891" w:rsidRPr="009374BB" w:rsidRDefault="00E25891" w:rsidP="009374BB">
            <w:pPr>
              <w:spacing w:line="276" w:lineRule="auto"/>
            </w:pPr>
            <w:r w:rsidRPr="009374BB">
              <w:t>Анализ концертной, воспитательной, конкурсной деятельности учащихся и преподавателей в текущем учебном году.</w:t>
            </w:r>
          </w:p>
          <w:p w14:paraId="3A44A651" w14:textId="414D9D26" w:rsidR="00E25891" w:rsidRPr="009374BB" w:rsidRDefault="00E25891" w:rsidP="009374BB">
            <w:pPr>
              <w:spacing w:line="276" w:lineRule="auto"/>
            </w:pPr>
            <w:r w:rsidRPr="009374BB">
              <w:t>О планиро</w:t>
            </w:r>
            <w:r w:rsidR="00452EC0">
              <w:t>вании деятельности школы на 2021-2022</w:t>
            </w:r>
            <w:r w:rsidRPr="009374BB">
              <w:t xml:space="preserve"> учебный год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8F86" w14:textId="77777777" w:rsidR="00F94E4B" w:rsidRPr="009374BB" w:rsidRDefault="00F94E4B" w:rsidP="009374BB">
            <w:pPr>
              <w:spacing w:line="276" w:lineRule="auto"/>
            </w:pPr>
          </w:p>
          <w:p w14:paraId="38BE52C7" w14:textId="283794B1" w:rsidR="00E25891" w:rsidRPr="009374BB" w:rsidRDefault="007806CF" w:rsidP="009374BB">
            <w:pPr>
              <w:spacing w:line="276" w:lineRule="auto"/>
            </w:pPr>
            <w:r>
              <w:t>а</w:t>
            </w:r>
            <w:r w:rsidR="00E25891" w:rsidRPr="009374BB">
              <w:t>вгуст</w:t>
            </w:r>
          </w:p>
          <w:p w14:paraId="1F8E7F3E" w14:textId="77777777" w:rsidR="00E25891" w:rsidRPr="009374BB" w:rsidRDefault="00E25891" w:rsidP="009374BB">
            <w:pPr>
              <w:spacing w:line="276" w:lineRule="auto"/>
            </w:pPr>
          </w:p>
          <w:p w14:paraId="74766B3C" w14:textId="77777777" w:rsidR="00E25891" w:rsidRPr="009374BB" w:rsidRDefault="00E25891" w:rsidP="009374BB">
            <w:pPr>
              <w:spacing w:line="276" w:lineRule="auto"/>
            </w:pPr>
          </w:p>
          <w:p w14:paraId="6627B83B" w14:textId="77777777" w:rsidR="00E25891" w:rsidRPr="009374BB" w:rsidRDefault="00E25891" w:rsidP="009374BB">
            <w:pPr>
              <w:spacing w:line="276" w:lineRule="auto"/>
            </w:pPr>
          </w:p>
          <w:p w14:paraId="7E176821" w14:textId="77777777" w:rsidR="00E25891" w:rsidRPr="009374BB" w:rsidRDefault="00E25891" w:rsidP="009374BB">
            <w:pPr>
              <w:spacing w:line="276" w:lineRule="auto"/>
            </w:pPr>
          </w:p>
          <w:p w14:paraId="779A1EFB" w14:textId="77777777" w:rsidR="00E25891" w:rsidRPr="009374BB" w:rsidRDefault="00E25891" w:rsidP="009374BB">
            <w:pPr>
              <w:spacing w:line="276" w:lineRule="auto"/>
            </w:pPr>
          </w:p>
          <w:p w14:paraId="0FACB8E5" w14:textId="77777777" w:rsidR="00E25891" w:rsidRPr="009374BB" w:rsidRDefault="00E25891" w:rsidP="009374BB">
            <w:pPr>
              <w:spacing w:line="276" w:lineRule="auto"/>
            </w:pPr>
          </w:p>
          <w:p w14:paraId="0F1C6B3F" w14:textId="77777777" w:rsidR="00E25891" w:rsidRPr="009374BB" w:rsidRDefault="00E25891" w:rsidP="009374BB">
            <w:pPr>
              <w:spacing w:line="276" w:lineRule="auto"/>
            </w:pPr>
          </w:p>
          <w:p w14:paraId="69BE4D97" w14:textId="77777777" w:rsidR="00E25891" w:rsidRPr="009374BB" w:rsidRDefault="00E25891" w:rsidP="009374BB">
            <w:pPr>
              <w:spacing w:line="276" w:lineRule="auto"/>
            </w:pPr>
          </w:p>
          <w:p w14:paraId="156949B8" w14:textId="41FC5C18" w:rsidR="00E25891" w:rsidRPr="009374BB" w:rsidRDefault="007806CF" w:rsidP="009374BB">
            <w:pPr>
              <w:spacing w:line="276" w:lineRule="auto"/>
            </w:pPr>
            <w:r>
              <w:t>н</w:t>
            </w:r>
            <w:r w:rsidR="00E25891" w:rsidRPr="009374BB">
              <w:t>оябрь</w:t>
            </w:r>
          </w:p>
          <w:p w14:paraId="70D0F04A" w14:textId="77777777" w:rsidR="00E25891" w:rsidRPr="009374BB" w:rsidRDefault="00E25891" w:rsidP="009374BB">
            <w:pPr>
              <w:spacing w:line="276" w:lineRule="auto"/>
            </w:pPr>
          </w:p>
          <w:p w14:paraId="6A9992C5" w14:textId="77777777" w:rsidR="00E25891" w:rsidRPr="009374BB" w:rsidRDefault="00E25891" w:rsidP="009374BB">
            <w:pPr>
              <w:spacing w:line="276" w:lineRule="auto"/>
            </w:pPr>
          </w:p>
          <w:p w14:paraId="488D8333" w14:textId="77777777" w:rsidR="00E25891" w:rsidRPr="009374BB" w:rsidRDefault="00E25891" w:rsidP="009374BB">
            <w:pPr>
              <w:spacing w:line="276" w:lineRule="auto"/>
            </w:pPr>
          </w:p>
          <w:p w14:paraId="28787B51" w14:textId="77777777" w:rsidR="00E25891" w:rsidRPr="009374BB" w:rsidRDefault="00E25891" w:rsidP="009374BB">
            <w:pPr>
              <w:spacing w:line="276" w:lineRule="auto"/>
            </w:pPr>
          </w:p>
          <w:p w14:paraId="23662950" w14:textId="77777777" w:rsidR="00E25891" w:rsidRPr="009374BB" w:rsidRDefault="00E25891" w:rsidP="009374BB">
            <w:pPr>
              <w:spacing w:line="276" w:lineRule="auto"/>
            </w:pPr>
          </w:p>
          <w:p w14:paraId="6F74B59B" w14:textId="77777777" w:rsidR="00E25891" w:rsidRPr="009374BB" w:rsidRDefault="00E25891" w:rsidP="009374BB">
            <w:pPr>
              <w:spacing w:line="276" w:lineRule="auto"/>
            </w:pPr>
          </w:p>
          <w:p w14:paraId="1AB2EB69" w14:textId="77777777" w:rsidR="004E0031" w:rsidRDefault="004E0031" w:rsidP="009374BB">
            <w:pPr>
              <w:spacing w:line="276" w:lineRule="auto"/>
            </w:pPr>
          </w:p>
          <w:p w14:paraId="04C5432C" w14:textId="437386D5" w:rsidR="00E25891" w:rsidRPr="009374BB" w:rsidRDefault="007806CF" w:rsidP="009374BB">
            <w:pPr>
              <w:spacing w:line="276" w:lineRule="auto"/>
            </w:pPr>
            <w:r>
              <w:t>я</w:t>
            </w:r>
            <w:r w:rsidR="00E25891" w:rsidRPr="009374BB">
              <w:t>нварь</w:t>
            </w:r>
          </w:p>
          <w:p w14:paraId="6AA7F928" w14:textId="77777777" w:rsidR="00E25891" w:rsidRPr="009374BB" w:rsidRDefault="00E25891" w:rsidP="009374BB">
            <w:pPr>
              <w:spacing w:line="276" w:lineRule="auto"/>
            </w:pPr>
          </w:p>
          <w:p w14:paraId="480DE0E7" w14:textId="77777777" w:rsidR="00E25891" w:rsidRPr="009374BB" w:rsidRDefault="00E25891" w:rsidP="009374BB">
            <w:pPr>
              <w:spacing w:line="276" w:lineRule="auto"/>
            </w:pPr>
          </w:p>
          <w:p w14:paraId="7970B279" w14:textId="77777777" w:rsidR="00E25891" w:rsidRPr="009374BB" w:rsidRDefault="00E25891" w:rsidP="009374BB">
            <w:pPr>
              <w:spacing w:line="276" w:lineRule="auto"/>
            </w:pPr>
          </w:p>
          <w:p w14:paraId="6C3AB655" w14:textId="77777777" w:rsidR="00E25891" w:rsidRPr="009374BB" w:rsidRDefault="00E25891" w:rsidP="009374BB">
            <w:pPr>
              <w:spacing w:line="276" w:lineRule="auto"/>
            </w:pPr>
          </w:p>
          <w:p w14:paraId="60E61246" w14:textId="77777777" w:rsidR="00E25891" w:rsidRPr="009374BB" w:rsidRDefault="00E25891" w:rsidP="009374BB">
            <w:pPr>
              <w:spacing w:line="276" w:lineRule="auto"/>
            </w:pPr>
          </w:p>
          <w:p w14:paraId="47B7823F" w14:textId="77777777" w:rsidR="00E25891" w:rsidRPr="009374BB" w:rsidRDefault="00E25891" w:rsidP="009374BB">
            <w:pPr>
              <w:spacing w:line="276" w:lineRule="auto"/>
            </w:pPr>
          </w:p>
          <w:p w14:paraId="09D0DF4C" w14:textId="77777777" w:rsidR="00E25891" w:rsidRPr="009374BB" w:rsidRDefault="00E25891" w:rsidP="009374BB">
            <w:pPr>
              <w:spacing w:line="276" w:lineRule="auto"/>
            </w:pPr>
          </w:p>
          <w:p w14:paraId="51218C8F" w14:textId="77777777" w:rsidR="00E25891" w:rsidRPr="009374BB" w:rsidRDefault="00E25891" w:rsidP="009374BB">
            <w:pPr>
              <w:spacing w:line="276" w:lineRule="auto"/>
            </w:pPr>
          </w:p>
          <w:p w14:paraId="7B3772E5" w14:textId="77777777" w:rsidR="00E25891" w:rsidRPr="009374BB" w:rsidRDefault="00E25891" w:rsidP="009374BB">
            <w:pPr>
              <w:spacing w:line="276" w:lineRule="auto"/>
            </w:pPr>
          </w:p>
          <w:p w14:paraId="39BD8934" w14:textId="77777777" w:rsidR="00E25891" w:rsidRPr="009374BB" w:rsidRDefault="00E25891" w:rsidP="009374BB">
            <w:pPr>
              <w:spacing w:line="276" w:lineRule="auto"/>
            </w:pPr>
          </w:p>
          <w:p w14:paraId="7A4CBB41" w14:textId="77777777" w:rsidR="00E25891" w:rsidRPr="009374BB" w:rsidRDefault="00E25891" w:rsidP="009374BB">
            <w:pPr>
              <w:spacing w:line="276" w:lineRule="auto"/>
            </w:pPr>
          </w:p>
          <w:p w14:paraId="6537F28F" w14:textId="1A32FA26" w:rsidR="00E25891" w:rsidRPr="009374BB" w:rsidRDefault="007806CF" w:rsidP="009374BB">
            <w:pPr>
              <w:spacing w:line="276" w:lineRule="auto"/>
            </w:pPr>
            <w:r>
              <w:t>и</w:t>
            </w:r>
            <w:r w:rsidR="00E25891" w:rsidRPr="009374BB">
              <w:t>юн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259A" w14:textId="77777777" w:rsidR="007806CF" w:rsidRDefault="007806CF" w:rsidP="009374BB">
            <w:pPr>
              <w:spacing w:line="276" w:lineRule="auto"/>
            </w:pPr>
          </w:p>
          <w:p w14:paraId="6FA480BC" w14:textId="5E3000FF" w:rsidR="00F94E4B" w:rsidRDefault="00452EC0" w:rsidP="009374BB">
            <w:pPr>
              <w:spacing w:line="276" w:lineRule="auto"/>
            </w:pPr>
            <w:r>
              <w:t>Директор</w:t>
            </w:r>
          </w:p>
          <w:p w14:paraId="2BBF104B" w14:textId="77777777" w:rsidR="00452EC0" w:rsidRDefault="00452EC0" w:rsidP="009374BB">
            <w:pPr>
              <w:spacing w:line="276" w:lineRule="auto"/>
            </w:pPr>
          </w:p>
          <w:p w14:paraId="59E95862" w14:textId="77777777" w:rsidR="00452EC0" w:rsidRDefault="00452EC0" w:rsidP="009374BB">
            <w:pPr>
              <w:spacing w:line="276" w:lineRule="auto"/>
            </w:pPr>
          </w:p>
          <w:p w14:paraId="143D5436" w14:textId="77777777" w:rsidR="00452EC0" w:rsidRDefault="00452EC0" w:rsidP="009374BB">
            <w:pPr>
              <w:spacing w:line="276" w:lineRule="auto"/>
            </w:pPr>
          </w:p>
          <w:p w14:paraId="61D39BE5" w14:textId="77777777" w:rsidR="00452EC0" w:rsidRDefault="00452EC0" w:rsidP="009374BB">
            <w:pPr>
              <w:spacing w:line="276" w:lineRule="auto"/>
            </w:pPr>
          </w:p>
          <w:p w14:paraId="2A1AAB96" w14:textId="77777777" w:rsidR="00452EC0" w:rsidRDefault="00452EC0" w:rsidP="009374BB">
            <w:pPr>
              <w:spacing w:line="276" w:lineRule="auto"/>
            </w:pPr>
          </w:p>
          <w:p w14:paraId="08C47EFF" w14:textId="77777777" w:rsidR="00452EC0" w:rsidRDefault="00452EC0" w:rsidP="009374BB">
            <w:pPr>
              <w:spacing w:line="276" w:lineRule="auto"/>
            </w:pPr>
          </w:p>
          <w:p w14:paraId="7F9F0574" w14:textId="77777777" w:rsidR="00452EC0" w:rsidRDefault="00452EC0" w:rsidP="009374BB">
            <w:pPr>
              <w:spacing w:line="276" w:lineRule="auto"/>
            </w:pPr>
          </w:p>
          <w:p w14:paraId="4F29F279" w14:textId="77777777" w:rsidR="00452EC0" w:rsidRDefault="00452EC0" w:rsidP="009374BB">
            <w:pPr>
              <w:spacing w:line="276" w:lineRule="auto"/>
            </w:pPr>
          </w:p>
          <w:p w14:paraId="5DFB3991" w14:textId="77E68585" w:rsidR="00452EC0" w:rsidRDefault="00452EC0" w:rsidP="009374BB">
            <w:pPr>
              <w:spacing w:line="276" w:lineRule="auto"/>
            </w:pPr>
            <w:r>
              <w:t xml:space="preserve">Директор </w:t>
            </w:r>
          </w:p>
          <w:p w14:paraId="673BADBD" w14:textId="77777777" w:rsidR="00452EC0" w:rsidRDefault="00452EC0" w:rsidP="009374BB">
            <w:pPr>
              <w:spacing w:line="276" w:lineRule="auto"/>
            </w:pPr>
          </w:p>
          <w:p w14:paraId="476437D3" w14:textId="77777777" w:rsidR="00452EC0" w:rsidRDefault="00452EC0" w:rsidP="009374BB">
            <w:pPr>
              <w:spacing w:line="276" w:lineRule="auto"/>
            </w:pPr>
          </w:p>
          <w:p w14:paraId="27057E96" w14:textId="77777777" w:rsidR="00452EC0" w:rsidRDefault="00452EC0" w:rsidP="009374BB">
            <w:pPr>
              <w:spacing w:line="276" w:lineRule="auto"/>
            </w:pPr>
          </w:p>
          <w:p w14:paraId="656FE692" w14:textId="77777777" w:rsidR="00452EC0" w:rsidRDefault="00452EC0" w:rsidP="009374BB">
            <w:pPr>
              <w:spacing w:line="276" w:lineRule="auto"/>
            </w:pPr>
          </w:p>
          <w:p w14:paraId="7D590BA5" w14:textId="77777777" w:rsidR="00452EC0" w:rsidRDefault="00452EC0" w:rsidP="009374BB">
            <w:pPr>
              <w:spacing w:line="276" w:lineRule="auto"/>
            </w:pPr>
          </w:p>
          <w:p w14:paraId="6C3DEB46" w14:textId="77777777" w:rsidR="00452EC0" w:rsidRDefault="00452EC0" w:rsidP="009374BB">
            <w:pPr>
              <w:spacing w:line="276" w:lineRule="auto"/>
            </w:pPr>
          </w:p>
          <w:p w14:paraId="11B866BF" w14:textId="77777777" w:rsidR="004E0031" w:rsidRDefault="004E0031" w:rsidP="009374BB">
            <w:pPr>
              <w:spacing w:line="276" w:lineRule="auto"/>
            </w:pPr>
          </w:p>
          <w:p w14:paraId="14E6ABEE" w14:textId="5CFDDA9B" w:rsidR="00452EC0" w:rsidRDefault="00452EC0" w:rsidP="009374BB">
            <w:pPr>
              <w:spacing w:line="276" w:lineRule="auto"/>
            </w:pPr>
            <w:r>
              <w:t xml:space="preserve">Директор </w:t>
            </w:r>
          </w:p>
          <w:p w14:paraId="7702514B" w14:textId="77777777" w:rsidR="00452EC0" w:rsidRDefault="00452EC0" w:rsidP="009374BB">
            <w:pPr>
              <w:spacing w:line="276" w:lineRule="auto"/>
            </w:pPr>
          </w:p>
          <w:p w14:paraId="1E6E33FF" w14:textId="77777777" w:rsidR="00452EC0" w:rsidRDefault="00452EC0" w:rsidP="009374BB">
            <w:pPr>
              <w:spacing w:line="276" w:lineRule="auto"/>
            </w:pPr>
          </w:p>
          <w:p w14:paraId="5B22788E" w14:textId="77777777" w:rsidR="00452EC0" w:rsidRDefault="00452EC0" w:rsidP="009374BB">
            <w:pPr>
              <w:spacing w:line="276" w:lineRule="auto"/>
            </w:pPr>
          </w:p>
          <w:p w14:paraId="131C593A" w14:textId="77777777" w:rsidR="00452EC0" w:rsidRDefault="00452EC0" w:rsidP="009374BB">
            <w:pPr>
              <w:spacing w:line="276" w:lineRule="auto"/>
            </w:pPr>
          </w:p>
          <w:p w14:paraId="7400E9AD" w14:textId="77777777" w:rsidR="00452EC0" w:rsidRDefault="00452EC0" w:rsidP="009374BB">
            <w:pPr>
              <w:spacing w:line="276" w:lineRule="auto"/>
            </w:pPr>
          </w:p>
          <w:p w14:paraId="55B57EB6" w14:textId="77777777" w:rsidR="00452EC0" w:rsidRDefault="00452EC0" w:rsidP="009374BB">
            <w:pPr>
              <w:spacing w:line="276" w:lineRule="auto"/>
            </w:pPr>
          </w:p>
          <w:p w14:paraId="379FE84A" w14:textId="77777777" w:rsidR="00452EC0" w:rsidRDefault="00452EC0" w:rsidP="009374BB">
            <w:pPr>
              <w:spacing w:line="276" w:lineRule="auto"/>
            </w:pPr>
          </w:p>
          <w:p w14:paraId="540ABA79" w14:textId="77777777" w:rsidR="00452EC0" w:rsidRDefault="00452EC0" w:rsidP="009374BB">
            <w:pPr>
              <w:spacing w:line="276" w:lineRule="auto"/>
            </w:pPr>
          </w:p>
          <w:p w14:paraId="3C753C65" w14:textId="77777777" w:rsidR="00452EC0" w:rsidRDefault="00452EC0" w:rsidP="009374BB">
            <w:pPr>
              <w:spacing w:line="276" w:lineRule="auto"/>
            </w:pPr>
          </w:p>
          <w:p w14:paraId="63205131" w14:textId="77777777" w:rsidR="00452EC0" w:rsidRDefault="00452EC0" w:rsidP="009374BB">
            <w:pPr>
              <w:spacing w:line="276" w:lineRule="auto"/>
            </w:pPr>
          </w:p>
          <w:p w14:paraId="11FEB375" w14:textId="77777777" w:rsidR="00452EC0" w:rsidRDefault="00452EC0" w:rsidP="009374BB">
            <w:pPr>
              <w:spacing w:line="276" w:lineRule="auto"/>
            </w:pPr>
          </w:p>
          <w:p w14:paraId="6A48129D" w14:textId="144B9A7D" w:rsidR="00452EC0" w:rsidRPr="009374BB" w:rsidRDefault="00452EC0" w:rsidP="009374BB">
            <w:pPr>
              <w:spacing w:line="276" w:lineRule="auto"/>
            </w:pPr>
            <w:r>
              <w:t>Директор</w:t>
            </w:r>
          </w:p>
        </w:tc>
      </w:tr>
      <w:tr w:rsidR="00E25891" w:rsidRPr="009374BB" w14:paraId="692DC698" w14:textId="77777777" w:rsidTr="000470F5"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5C87" w14:textId="77777777" w:rsidR="00E25891" w:rsidRPr="009374BB" w:rsidRDefault="00E25891" w:rsidP="009374BB">
            <w:pPr>
              <w:spacing w:line="276" w:lineRule="auto"/>
              <w:rPr>
                <w:u w:val="single"/>
              </w:rPr>
            </w:pPr>
            <w:r w:rsidRPr="009374BB">
              <w:rPr>
                <w:u w:val="single"/>
              </w:rPr>
              <w:lastRenderedPageBreak/>
              <w:t>Заседания  Совета   школы:</w:t>
            </w:r>
          </w:p>
          <w:p w14:paraId="74087650" w14:textId="25CF295D" w:rsidR="00E25891" w:rsidRPr="009374BB" w:rsidRDefault="00E25891" w:rsidP="009374BB">
            <w:pPr>
              <w:spacing w:line="276" w:lineRule="auto"/>
            </w:pPr>
            <w:r w:rsidRPr="009374BB">
              <w:t>Отчет о готовности школы</w:t>
            </w:r>
            <w:r w:rsidR="00452EC0">
              <w:t>.</w:t>
            </w:r>
          </w:p>
          <w:p w14:paraId="03AFE203" w14:textId="17728F3B" w:rsidR="00E25891" w:rsidRPr="009374BB" w:rsidRDefault="00452EC0" w:rsidP="009374BB">
            <w:pPr>
              <w:spacing w:line="276" w:lineRule="auto"/>
            </w:pPr>
            <w:r>
              <w:t>Обеспечение школы музыкальными</w:t>
            </w:r>
            <w:r w:rsidR="00E25891" w:rsidRPr="009374BB">
              <w:t xml:space="preserve"> инструментами</w:t>
            </w:r>
            <w:r>
              <w:t>.</w:t>
            </w:r>
            <w:r w:rsidR="00E25891" w:rsidRPr="009374BB">
              <w:t xml:space="preserve"> </w:t>
            </w:r>
          </w:p>
          <w:p w14:paraId="58D7601D" w14:textId="77777777" w:rsidR="00452EC0" w:rsidRDefault="00452EC0" w:rsidP="009374BB">
            <w:pPr>
              <w:spacing w:line="276" w:lineRule="auto"/>
            </w:pPr>
          </w:p>
          <w:p w14:paraId="0D7E45D0" w14:textId="4C9907DB" w:rsidR="00E25891" w:rsidRPr="009374BB" w:rsidRDefault="00E25891" w:rsidP="009374BB">
            <w:pPr>
              <w:spacing w:line="276" w:lineRule="auto"/>
            </w:pPr>
            <w:r w:rsidRPr="009374BB">
              <w:t>Обозрение документов  в области образования</w:t>
            </w:r>
            <w:r w:rsidR="00452EC0">
              <w:t>.</w:t>
            </w:r>
          </w:p>
          <w:p w14:paraId="4049034C" w14:textId="33F6BFB7" w:rsidR="00E25891" w:rsidRPr="009374BB" w:rsidRDefault="00E25891" w:rsidP="009374BB">
            <w:pPr>
              <w:spacing w:line="276" w:lineRule="auto"/>
            </w:pPr>
            <w:r w:rsidRPr="009374BB">
              <w:t>Финансовые  вопросы бюджетного отделения  и отделения платных образовательных услуг</w:t>
            </w:r>
            <w:r w:rsidR="00452EC0">
              <w:t>.</w:t>
            </w:r>
            <w:r w:rsidRPr="009374BB">
              <w:t xml:space="preserve">  </w:t>
            </w:r>
          </w:p>
          <w:p w14:paraId="77642E57" w14:textId="77777777" w:rsidR="00452EC0" w:rsidRDefault="00452EC0" w:rsidP="009374BB">
            <w:pPr>
              <w:spacing w:line="276" w:lineRule="auto"/>
            </w:pPr>
          </w:p>
          <w:p w14:paraId="4C104011" w14:textId="20ECED9B" w:rsidR="00E25891" w:rsidRPr="009374BB" w:rsidRDefault="00E25891" w:rsidP="009374BB">
            <w:pPr>
              <w:spacing w:line="276" w:lineRule="auto"/>
            </w:pPr>
            <w:r w:rsidRPr="009374BB">
              <w:t>Анализ успеваемости</w:t>
            </w:r>
            <w:r w:rsidR="00452EC0">
              <w:t>.</w:t>
            </w:r>
          </w:p>
          <w:p w14:paraId="2676B4A1" w14:textId="3C641CE4" w:rsidR="00E25891" w:rsidRPr="009374BB" w:rsidRDefault="00E25891" w:rsidP="009374BB">
            <w:pPr>
              <w:spacing w:line="276" w:lineRule="auto"/>
            </w:pPr>
            <w:r w:rsidRPr="009374BB">
              <w:t>Текущие вопросы</w:t>
            </w:r>
            <w:r w:rsidR="00452EC0">
              <w:t>.</w:t>
            </w:r>
          </w:p>
          <w:p w14:paraId="565B82BC" w14:textId="77777777" w:rsidR="00452EC0" w:rsidRDefault="00452EC0" w:rsidP="009374BB">
            <w:pPr>
              <w:spacing w:line="276" w:lineRule="auto"/>
            </w:pPr>
          </w:p>
          <w:p w14:paraId="32FC3FE8" w14:textId="472FFD48" w:rsidR="00E25891" w:rsidRPr="009374BB" w:rsidRDefault="00452EC0" w:rsidP="009374BB">
            <w:pPr>
              <w:spacing w:line="276" w:lineRule="auto"/>
            </w:pPr>
            <w:r>
              <w:t>Итоги работы  за 2019</w:t>
            </w:r>
            <w:r w:rsidR="00E25891" w:rsidRPr="009374BB">
              <w:t>-202</w:t>
            </w:r>
            <w:r>
              <w:t>0 учебный</w:t>
            </w:r>
            <w:r w:rsidR="00E25891" w:rsidRPr="009374BB">
              <w:t xml:space="preserve"> год.</w:t>
            </w:r>
          </w:p>
          <w:p w14:paraId="0F9D6EB2" w14:textId="122C82B2" w:rsidR="00E25891" w:rsidRPr="009374BB" w:rsidRDefault="00E25891" w:rsidP="009374BB">
            <w:pPr>
              <w:spacing w:line="276" w:lineRule="auto"/>
              <w:rPr>
                <w:u w:val="single"/>
              </w:rPr>
            </w:pPr>
            <w:r w:rsidRPr="009374BB">
              <w:t xml:space="preserve">Задачи   на новый учебный год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C4D" w14:textId="77777777" w:rsidR="00E25891" w:rsidRPr="009374BB" w:rsidRDefault="00E25891" w:rsidP="009374BB">
            <w:pPr>
              <w:spacing w:line="276" w:lineRule="auto"/>
            </w:pPr>
          </w:p>
          <w:p w14:paraId="5303C7CA" w14:textId="77777777" w:rsidR="00E25891" w:rsidRPr="009374BB" w:rsidRDefault="00E25891" w:rsidP="009374BB">
            <w:pPr>
              <w:spacing w:line="276" w:lineRule="auto"/>
            </w:pPr>
            <w:r w:rsidRPr="009374BB">
              <w:t>сентябрь</w:t>
            </w:r>
          </w:p>
          <w:p w14:paraId="531466ED" w14:textId="77777777" w:rsidR="00E25891" w:rsidRPr="009374BB" w:rsidRDefault="00E25891" w:rsidP="009374BB">
            <w:pPr>
              <w:spacing w:line="276" w:lineRule="auto"/>
            </w:pPr>
          </w:p>
          <w:p w14:paraId="642D771A" w14:textId="77777777" w:rsidR="00452EC0" w:rsidRDefault="00452EC0" w:rsidP="009374BB">
            <w:pPr>
              <w:spacing w:line="276" w:lineRule="auto"/>
            </w:pPr>
          </w:p>
          <w:p w14:paraId="6A119527" w14:textId="77777777" w:rsidR="00452EC0" w:rsidRDefault="00452EC0" w:rsidP="009374BB">
            <w:pPr>
              <w:spacing w:line="276" w:lineRule="auto"/>
            </w:pPr>
          </w:p>
          <w:p w14:paraId="50BD6412" w14:textId="1C259D55" w:rsidR="00E25891" w:rsidRPr="009374BB" w:rsidRDefault="00E25891" w:rsidP="009374BB">
            <w:pPr>
              <w:spacing w:line="276" w:lineRule="auto"/>
            </w:pPr>
            <w:r w:rsidRPr="009374BB">
              <w:t>ноябрь</w:t>
            </w:r>
          </w:p>
          <w:p w14:paraId="0CB4D571" w14:textId="77777777" w:rsidR="00E25891" w:rsidRPr="009374BB" w:rsidRDefault="00E25891" w:rsidP="009374BB">
            <w:pPr>
              <w:spacing w:line="276" w:lineRule="auto"/>
            </w:pPr>
          </w:p>
          <w:p w14:paraId="106D0DCC" w14:textId="77777777" w:rsidR="00E25891" w:rsidRPr="009374BB" w:rsidRDefault="00E25891" w:rsidP="009374BB">
            <w:pPr>
              <w:spacing w:line="276" w:lineRule="auto"/>
            </w:pPr>
          </w:p>
          <w:p w14:paraId="570554FA" w14:textId="77777777" w:rsidR="00452EC0" w:rsidRDefault="00452EC0" w:rsidP="009374BB">
            <w:pPr>
              <w:spacing w:line="276" w:lineRule="auto"/>
            </w:pPr>
          </w:p>
          <w:p w14:paraId="42B6F1FF" w14:textId="5952C2BB" w:rsidR="00E25891" w:rsidRPr="009374BB" w:rsidRDefault="00E25891" w:rsidP="009374BB">
            <w:pPr>
              <w:spacing w:line="276" w:lineRule="auto"/>
            </w:pPr>
            <w:r w:rsidRPr="009374BB">
              <w:t>январь</w:t>
            </w:r>
          </w:p>
          <w:p w14:paraId="7F6EA7E3" w14:textId="77777777" w:rsidR="00E25891" w:rsidRPr="009374BB" w:rsidRDefault="00E25891" w:rsidP="009374BB">
            <w:pPr>
              <w:spacing w:line="276" w:lineRule="auto"/>
            </w:pPr>
          </w:p>
          <w:p w14:paraId="69689F21" w14:textId="77777777" w:rsidR="00452EC0" w:rsidRDefault="00452EC0" w:rsidP="009374BB">
            <w:pPr>
              <w:spacing w:line="276" w:lineRule="auto"/>
            </w:pPr>
          </w:p>
          <w:p w14:paraId="532BB104" w14:textId="0FB33799" w:rsidR="00E25891" w:rsidRPr="009374BB" w:rsidRDefault="00E25891" w:rsidP="009374BB">
            <w:pPr>
              <w:spacing w:line="276" w:lineRule="auto"/>
            </w:pPr>
            <w:r w:rsidRPr="009374BB">
              <w:t xml:space="preserve">май </w:t>
            </w:r>
          </w:p>
          <w:p w14:paraId="25AC601B" w14:textId="77777777" w:rsidR="00E25891" w:rsidRPr="009374BB" w:rsidRDefault="00E25891" w:rsidP="009374BB">
            <w:pPr>
              <w:spacing w:line="276" w:lineRule="auto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C28A" w14:textId="77777777" w:rsidR="00E25891" w:rsidRPr="009374BB" w:rsidRDefault="00E25891" w:rsidP="009374BB">
            <w:pPr>
              <w:spacing w:line="276" w:lineRule="auto"/>
            </w:pPr>
          </w:p>
          <w:p w14:paraId="0C5E0B0B" w14:textId="77777777" w:rsidR="00E25891" w:rsidRPr="009374BB" w:rsidRDefault="00E25891" w:rsidP="009374BB">
            <w:pPr>
              <w:spacing w:line="276" w:lineRule="auto"/>
            </w:pPr>
            <w:r w:rsidRPr="009374BB">
              <w:t>Директор</w:t>
            </w:r>
          </w:p>
          <w:p w14:paraId="0EDA4F7C" w14:textId="77777777" w:rsidR="00E25891" w:rsidRPr="009374BB" w:rsidRDefault="00E25891" w:rsidP="009374BB">
            <w:pPr>
              <w:spacing w:line="276" w:lineRule="auto"/>
            </w:pPr>
            <w:r w:rsidRPr="009374BB">
              <w:t>Члены Совета школы</w:t>
            </w:r>
          </w:p>
          <w:p w14:paraId="6F5F2551" w14:textId="77777777" w:rsidR="00452EC0" w:rsidRDefault="00452EC0" w:rsidP="009374BB">
            <w:pPr>
              <w:spacing w:line="276" w:lineRule="auto"/>
            </w:pPr>
          </w:p>
          <w:p w14:paraId="261579C3" w14:textId="77777777" w:rsidR="00452EC0" w:rsidRDefault="00452EC0" w:rsidP="009374BB">
            <w:pPr>
              <w:spacing w:line="276" w:lineRule="auto"/>
            </w:pPr>
          </w:p>
          <w:p w14:paraId="6827FB25" w14:textId="3F93D9C0" w:rsidR="00E25891" w:rsidRPr="009374BB" w:rsidRDefault="00E25891" w:rsidP="009374BB">
            <w:pPr>
              <w:spacing w:line="276" w:lineRule="auto"/>
            </w:pPr>
            <w:r w:rsidRPr="009374BB">
              <w:t>Директор</w:t>
            </w:r>
          </w:p>
          <w:p w14:paraId="60DAB5FF" w14:textId="77777777" w:rsidR="00E25891" w:rsidRPr="009374BB" w:rsidRDefault="00E25891" w:rsidP="009374BB">
            <w:pPr>
              <w:spacing w:line="276" w:lineRule="auto"/>
            </w:pPr>
            <w:r w:rsidRPr="009374BB">
              <w:t>Члены Совета школы</w:t>
            </w:r>
          </w:p>
          <w:p w14:paraId="4184E5A2" w14:textId="77777777" w:rsidR="00E25891" w:rsidRPr="009374BB" w:rsidRDefault="00E25891" w:rsidP="009374BB">
            <w:pPr>
              <w:spacing w:line="276" w:lineRule="auto"/>
            </w:pPr>
          </w:p>
          <w:p w14:paraId="636EBE55" w14:textId="77777777" w:rsidR="00452EC0" w:rsidRDefault="00452EC0" w:rsidP="009374BB">
            <w:pPr>
              <w:spacing w:line="276" w:lineRule="auto"/>
            </w:pPr>
          </w:p>
          <w:p w14:paraId="226A4435" w14:textId="0299DAE2" w:rsidR="00E25891" w:rsidRPr="009374BB" w:rsidRDefault="00E25891" w:rsidP="009374BB">
            <w:pPr>
              <w:spacing w:line="276" w:lineRule="auto"/>
            </w:pPr>
            <w:r w:rsidRPr="009374BB">
              <w:t>Директор</w:t>
            </w:r>
          </w:p>
          <w:p w14:paraId="61C75C40" w14:textId="77777777" w:rsidR="00E25891" w:rsidRPr="009374BB" w:rsidRDefault="00E25891" w:rsidP="009374BB">
            <w:pPr>
              <w:spacing w:line="276" w:lineRule="auto"/>
            </w:pPr>
            <w:r w:rsidRPr="009374BB">
              <w:t>Члены Совета школы</w:t>
            </w:r>
          </w:p>
          <w:p w14:paraId="37A61D2B" w14:textId="77777777" w:rsidR="00452EC0" w:rsidRDefault="00452EC0" w:rsidP="009374BB">
            <w:pPr>
              <w:spacing w:line="276" w:lineRule="auto"/>
            </w:pPr>
          </w:p>
          <w:p w14:paraId="382AE987" w14:textId="6DAD97D1" w:rsidR="00E25891" w:rsidRPr="009374BB" w:rsidRDefault="00E25891" w:rsidP="009374BB">
            <w:pPr>
              <w:spacing w:line="276" w:lineRule="auto"/>
            </w:pPr>
            <w:r w:rsidRPr="009374BB">
              <w:t>Директор</w:t>
            </w:r>
          </w:p>
          <w:p w14:paraId="60EFC38C" w14:textId="614DB78F" w:rsidR="00E25891" w:rsidRPr="009374BB" w:rsidRDefault="00E25891" w:rsidP="009374BB">
            <w:pPr>
              <w:spacing w:line="276" w:lineRule="auto"/>
            </w:pPr>
            <w:r w:rsidRPr="009374BB">
              <w:t>Члены Совета школы</w:t>
            </w:r>
          </w:p>
        </w:tc>
      </w:tr>
      <w:tr w:rsidR="00F94E4B" w:rsidRPr="009374BB" w14:paraId="311A34D5" w14:textId="77777777" w:rsidTr="000470F5"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A5A5" w14:textId="77777777" w:rsidR="00F94E4B" w:rsidRPr="009374BB" w:rsidRDefault="00F94E4B" w:rsidP="009374BB">
            <w:pPr>
              <w:spacing w:line="276" w:lineRule="auto"/>
              <w:rPr>
                <w:u w:val="single"/>
              </w:rPr>
            </w:pPr>
            <w:r w:rsidRPr="009374BB">
              <w:rPr>
                <w:u w:val="single"/>
              </w:rPr>
              <w:t xml:space="preserve">Производственные собрания:  </w:t>
            </w:r>
          </w:p>
          <w:p w14:paraId="302A5B42" w14:textId="77777777" w:rsidR="00F94E4B" w:rsidRPr="009374BB" w:rsidRDefault="00F94E4B" w:rsidP="009374BB">
            <w:pPr>
              <w:spacing w:line="276" w:lineRule="auto"/>
            </w:pPr>
            <w:r w:rsidRPr="009374BB">
              <w:t xml:space="preserve">Вопросы экономики и планирования:  </w:t>
            </w:r>
          </w:p>
          <w:p w14:paraId="500BD224" w14:textId="77777777" w:rsidR="00F94E4B" w:rsidRPr="009374BB" w:rsidRDefault="00F94E4B" w:rsidP="009374BB">
            <w:pPr>
              <w:spacing w:line="276" w:lineRule="auto"/>
            </w:pPr>
            <w:r w:rsidRPr="009374BB">
              <w:lastRenderedPageBreak/>
              <w:t xml:space="preserve"> - работа постоянно-действующей   комиссии  по   распределению   надбавок и доплат  сотрудникам,  установлению  окладов;</w:t>
            </w:r>
          </w:p>
          <w:p w14:paraId="38261CF2" w14:textId="77777777" w:rsidR="00F94E4B" w:rsidRPr="009374BB" w:rsidRDefault="00F94E4B" w:rsidP="009374BB">
            <w:pPr>
              <w:spacing w:line="276" w:lineRule="auto"/>
            </w:pPr>
            <w:r w:rsidRPr="009374BB">
              <w:t xml:space="preserve"> - утверждение   сметы доходов и расходов по отделению платных услуг.       </w:t>
            </w:r>
          </w:p>
          <w:p w14:paraId="0D63026E" w14:textId="77777777" w:rsidR="00452EC0" w:rsidRDefault="00452EC0" w:rsidP="009374BB">
            <w:pPr>
              <w:spacing w:line="276" w:lineRule="auto"/>
            </w:pPr>
          </w:p>
          <w:p w14:paraId="627E05AC" w14:textId="1714A0A1" w:rsidR="00F94E4B" w:rsidRPr="009374BB" w:rsidRDefault="00F94E4B" w:rsidP="009374BB">
            <w:pPr>
              <w:spacing w:line="276" w:lineRule="auto"/>
            </w:pPr>
            <w:r w:rsidRPr="009374BB">
              <w:t>Итоги работы школы  за  1 полугодие. Отчеты по ПФХ деятельности.</w:t>
            </w:r>
          </w:p>
          <w:p w14:paraId="0B2594E7" w14:textId="77777777" w:rsidR="00F94E4B" w:rsidRPr="009374BB" w:rsidRDefault="00F94E4B" w:rsidP="009374BB">
            <w:pPr>
              <w:spacing w:line="276" w:lineRule="auto"/>
            </w:pPr>
            <w:r w:rsidRPr="009374BB">
              <w:t>Подготовка к участию в  районном конкурсе.</w:t>
            </w:r>
          </w:p>
          <w:p w14:paraId="7FE83A90" w14:textId="77777777" w:rsidR="00452EC0" w:rsidRDefault="00F94E4B" w:rsidP="009374BB">
            <w:pPr>
              <w:spacing w:line="276" w:lineRule="auto"/>
            </w:pPr>
            <w:r w:rsidRPr="009374BB">
              <w:t>Планирование  участия  в  областны</w:t>
            </w:r>
            <w:r w:rsidR="00452EC0">
              <w:t>х  и межзональных    конкурсах.</w:t>
            </w:r>
          </w:p>
          <w:p w14:paraId="3EAD6941" w14:textId="77777777" w:rsidR="00452EC0" w:rsidRDefault="00452EC0" w:rsidP="009374BB">
            <w:pPr>
              <w:spacing w:line="276" w:lineRule="auto"/>
            </w:pPr>
          </w:p>
          <w:p w14:paraId="7518CDB2" w14:textId="0B1BA59F" w:rsidR="00F94E4B" w:rsidRPr="009374BB" w:rsidRDefault="00F94E4B" w:rsidP="009374BB">
            <w:pPr>
              <w:spacing w:line="276" w:lineRule="auto"/>
            </w:pPr>
            <w:r w:rsidRPr="009374BB">
              <w:t>Подведение итогов  работы  школы за учебный  год. Отчеты по ПФХ деятельности.</w:t>
            </w:r>
          </w:p>
          <w:p w14:paraId="7DBBFDB4" w14:textId="77777777" w:rsidR="00F94E4B" w:rsidRPr="009374BB" w:rsidRDefault="00F94E4B" w:rsidP="009374BB">
            <w:pPr>
              <w:spacing w:line="276" w:lineRule="auto"/>
            </w:pPr>
            <w:r w:rsidRPr="009374BB">
              <w:t>Планирование работы школы  на новый учебный год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F94E4B" w:rsidRPr="009374BB" w:rsidRDefault="00F94E4B" w:rsidP="009374BB">
            <w:pPr>
              <w:spacing w:line="276" w:lineRule="auto"/>
            </w:pPr>
          </w:p>
          <w:p w14:paraId="7209F8B0" w14:textId="77777777" w:rsidR="00F94E4B" w:rsidRPr="009374BB" w:rsidRDefault="00F94E4B" w:rsidP="009374BB">
            <w:pPr>
              <w:spacing w:line="276" w:lineRule="auto"/>
            </w:pPr>
            <w:r w:rsidRPr="009374BB">
              <w:t xml:space="preserve">август    </w:t>
            </w:r>
          </w:p>
          <w:p w14:paraId="144A5D23" w14:textId="77777777" w:rsidR="00F94E4B" w:rsidRPr="009374BB" w:rsidRDefault="00F94E4B" w:rsidP="009374BB">
            <w:pPr>
              <w:spacing w:line="276" w:lineRule="auto"/>
            </w:pPr>
          </w:p>
          <w:p w14:paraId="738610EB" w14:textId="77777777" w:rsidR="00F94E4B" w:rsidRPr="009374BB" w:rsidRDefault="00F94E4B" w:rsidP="009374BB">
            <w:pPr>
              <w:spacing w:line="276" w:lineRule="auto"/>
            </w:pPr>
          </w:p>
          <w:p w14:paraId="637805D2" w14:textId="77777777" w:rsidR="00F94E4B" w:rsidRPr="009374BB" w:rsidRDefault="00F94E4B" w:rsidP="009374BB">
            <w:pPr>
              <w:spacing w:line="276" w:lineRule="auto"/>
            </w:pPr>
          </w:p>
          <w:p w14:paraId="463F29E8" w14:textId="77777777" w:rsidR="00F94E4B" w:rsidRPr="009374BB" w:rsidRDefault="00F94E4B" w:rsidP="009374BB">
            <w:pPr>
              <w:spacing w:line="276" w:lineRule="auto"/>
            </w:pPr>
          </w:p>
          <w:p w14:paraId="3B7B4B86" w14:textId="77777777" w:rsidR="00F94E4B" w:rsidRPr="009374BB" w:rsidRDefault="00F94E4B" w:rsidP="009374BB">
            <w:pPr>
              <w:spacing w:line="276" w:lineRule="auto"/>
            </w:pPr>
          </w:p>
          <w:p w14:paraId="3A0FF5F2" w14:textId="77777777" w:rsidR="00F94E4B" w:rsidRPr="009374BB" w:rsidRDefault="00F94E4B" w:rsidP="009374BB">
            <w:pPr>
              <w:spacing w:line="276" w:lineRule="auto"/>
            </w:pPr>
          </w:p>
          <w:p w14:paraId="7CA2563E" w14:textId="77777777" w:rsidR="00F94E4B" w:rsidRPr="009374BB" w:rsidRDefault="000B7257" w:rsidP="009374BB">
            <w:pPr>
              <w:spacing w:line="276" w:lineRule="auto"/>
            </w:pPr>
            <w:r w:rsidRPr="009374BB">
              <w:t>д</w:t>
            </w:r>
            <w:r w:rsidR="00F94E4B" w:rsidRPr="009374BB">
              <w:t xml:space="preserve">екабрь  </w:t>
            </w:r>
          </w:p>
          <w:p w14:paraId="5630AD66" w14:textId="77777777" w:rsidR="00F94E4B" w:rsidRPr="009374BB" w:rsidRDefault="00F94E4B" w:rsidP="009374BB">
            <w:pPr>
              <w:spacing w:line="276" w:lineRule="auto"/>
            </w:pPr>
          </w:p>
          <w:p w14:paraId="61829076" w14:textId="77777777" w:rsidR="00F94E4B" w:rsidRPr="009374BB" w:rsidRDefault="00F94E4B" w:rsidP="009374BB">
            <w:pPr>
              <w:spacing w:line="276" w:lineRule="auto"/>
            </w:pPr>
          </w:p>
          <w:p w14:paraId="2BA226A1" w14:textId="77777777" w:rsidR="00F94E4B" w:rsidRPr="009374BB" w:rsidRDefault="00F94E4B" w:rsidP="009374BB">
            <w:pPr>
              <w:spacing w:line="276" w:lineRule="auto"/>
            </w:pPr>
          </w:p>
          <w:p w14:paraId="17AD93B2" w14:textId="77777777" w:rsidR="00F94E4B" w:rsidRPr="009374BB" w:rsidRDefault="00F94E4B" w:rsidP="009374BB">
            <w:pPr>
              <w:spacing w:line="276" w:lineRule="auto"/>
            </w:pPr>
          </w:p>
          <w:p w14:paraId="5D4D43A2" w14:textId="77777777" w:rsidR="00452EC0" w:rsidRDefault="00452EC0" w:rsidP="009374BB">
            <w:pPr>
              <w:spacing w:line="276" w:lineRule="auto"/>
            </w:pPr>
          </w:p>
          <w:p w14:paraId="685F4A36" w14:textId="1DABA7B3" w:rsidR="00F94E4B" w:rsidRPr="009374BB" w:rsidRDefault="00F94E4B" w:rsidP="009374BB">
            <w:pPr>
              <w:spacing w:line="276" w:lineRule="auto"/>
            </w:pPr>
            <w:r w:rsidRPr="009374BB">
              <w:t xml:space="preserve">май      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0B7257" w:rsidRPr="009374BB" w:rsidRDefault="000B7257" w:rsidP="009374BB">
            <w:pPr>
              <w:spacing w:line="276" w:lineRule="auto"/>
            </w:pPr>
          </w:p>
          <w:p w14:paraId="7EAAB8AB" w14:textId="77777777" w:rsidR="000B7257" w:rsidRPr="009374BB" w:rsidRDefault="000B7257" w:rsidP="009374BB">
            <w:pPr>
              <w:spacing w:line="276" w:lineRule="auto"/>
            </w:pPr>
            <w:r w:rsidRPr="009374BB">
              <w:t>Директор</w:t>
            </w:r>
          </w:p>
          <w:p w14:paraId="722B65CC" w14:textId="77777777" w:rsidR="00F94E4B" w:rsidRDefault="00F94E4B" w:rsidP="009374BB">
            <w:pPr>
              <w:spacing w:line="276" w:lineRule="auto"/>
            </w:pPr>
          </w:p>
          <w:p w14:paraId="773408B9" w14:textId="77777777" w:rsidR="004E0031" w:rsidRDefault="004E0031" w:rsidP="009374BB">
            <w:pPr>
              <w:spacing w:line="276" w:lineRule="auto"/>
            </w:pPr>
          </w:p>
          <w:p w14:paraId="7F1FDF4E" w14:textId="77777777" w:rsidR="004E0031" w:rsidRDefault="004E0031" w:rsidP="009374BB">
            <w:pPr>
              <w:spacing w:line="276" w:lineRule="auto"/>
            </w:pPr>
          </w:p>
          <w:p w14:paraId="52984CD9" w14:textId="77777777" w:rsidR="004E0031" w:rsidRDefault="004E0031" w:rsidP="009374BB">
            <w:pPr>
              <w:spacing w:line="276" w:lineRule="auto"/>
            </w:pPr>
          </w:p>
          <w:p w14:paraId="334595AB" w14:textId="77777777" w:rsidR="004E0031" w:rsidRDefault="004E0031" w:rsidP="009374BB">
            <w:pPr>
              <w:spacing w:line="276" w:lineRule="auto"/>
            </w:pPr>
          </w:p>
          <w:p w14:paraId="772C9EE9" w14:textId="77777777" w:rsidR="004E0031" w:rsidRDefault="004E0031" w:rsidP="009374BB">
            <w:pPr>
              <w:spacing w:line="276" w:lineRule="auto"/>
            </w:pPr>
          </w:p>
          <w:p w14:paraId="0419A7F6" w14:textId="18346832" w:rsidR="004E0031" w:rsidRDefault="004E0031" w:rsidP="004E0031">
            <w:pPr>
              <w:spacing w:line="276" w:lineRule="auto"/>
            </w:pPr>
            <w:r>
              <w:t>Директор</w:t>
            </w:r>
          </w:p>
          <w:p w14:paraId="2D8E0D1F" w14:textId="3D9A38A0" w:rsidR="004E0031" w:rsidRDefault="004E0031" w:rsidP="004E0031">
            <w:pPr>
              <w:spacing w:line="276" w:lineRule="auto"/>
            </w:pPr>
          </w:p>
          <w:p w14:paraId="607B2E36" w14:textId="70A8B085" w:rsidR="004E0031" w:rsidRDefault="004E0031" w:rsidP="004E0031">
            <w:pPr>
              <w:spacing w:line="276" w:lineRule="auto"/>
            </w:pPr>
          </w:p>
          <w:p w14:paraId="1288D588" w14:textId="26747596" w:rsidR="004E0031" w:rsidRDefault="004E0031" w:rsidP="004E0031">
            <w:pPr>
              <w:spacing w:line="276" w:lineRule="auto"/>
            </w:pPr>
          </w:p>
          <w:p w14:paraId="5CCFB14A" w14:textId="26D14DC2" w:rsidR="004E0031" w:rsidRDefault="004E0031" w:rsidP="004E0031">
            <w:pPr>
              <w:spacing w:line="276" w:lineRule="auto"/>
            </w:pPr>
          </w:p>
          <w:p w14:paraId="46A0D834" w14:textId="23931CBB" w:rsidR="004E0031" w:rsidRDefault="004E0031" w:rsidP="004E0031">
            <w:pPr>
              <w:spacing w:line="276" w:lineRule="auto"/>
            </w:pPr>
          </w:p>
          <w:p w14:paraId="46943F9C" w14:textId="40592B00" w:rsidR="004E0031" w:rsidRDefault="004E0031" w:rsidP="004E0031">
            <w:pPr>
              <w:spacing w:line="276" w:lineRule="auto"/>
            </w:pPr>
            <w:r>
              <w:t>Директор</w:t>
            </w:r>
          </w:p>
          <w:p w14:paraId="5DC2039B" w14:textId="77777777" w:rsidR="004E0031" w:rsidRDefault="004E0031" w:rsidP="004E0031">
            <w:pPr>
              <w:spacing w:line="276" w:lineRule="auto"/>
            </w:pPr>
          </w:p>
          <w:p w14:paraId="66204FF1" w14:textId="0F8B89A8" w:rsidR="004E0031" w:rsidRPr="009374BB" w:rsidRDefault="004E0031" w:rsidP="009374BB">
            <w:pPr>
              <w:spacing w:line="276" w:lineRule="auto"/>
            </w:pPr>
          </w:p>
        </w:tc>
      </w:tr>
      <w:tr w:rsidR="00F94E4B" w:rsidRPr="009374BB" w14:paraId="533222BC" w14:textId="77777777" w:rsidTr="000470F5"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1FFF" w14:textId="77777777" w:rsidR="00F94E4B" w:rsidRPr="009374BB" w:rsidRDefault="00F94E4B" w:rsidP="009374BB">
            <w:pPr>
              <w:spacing w:line="276" w:lineRule="auto"/>
              <w:rPr>
                <w:u w:val="single"/>
              </w:rPr>
            </w:pPr>
            <w:r w:rsidRPr="009374BB">
              <w:rPr>
                <w:u w:val="single"/>
              </w:rPr>
              <w:lastRenderedPageBreak/>
              <w:t>Наблюдательный совет:</w:t>
            </w:r>
          </w:p>
          <w:p w14:paraId="40370353" w14:textId="6ED2CC43" w:rsidR="00F94E4B" w:rsidRPr="009374BB" w:rsidRDefault="00F94E4B" w:rsidP="009374BB">
            <w:pPr>
              <w:spacing w:line="276" w:lineRule="auto"/>
            </w:pPr>
            <w:r w:rsidRPr="009374BB">
              <w:t xml:space="preserve">Заседания Наблюдательного совета по вопросам  </w:t>
            </w:r>
            <w:proofErr w:type="gramStart"/>
            <w:r w:rsidRPr="009374BB">
              <w:t>рассмотрения проекта плана финансово-хозяйственной деятельности автономного учреждения</w:t>
            </w:r>
            <w:proofErr w:type="gramEnd"/>
            <w:r w:rsidR="00452EC0">
              <w:t xml:space="preserve"> на 2021</w:t>
            </w:r>
            <w:r w:rsidRPr="009374BB">
              <w:t xml:space="preserve"> финансовый год  и муниципального задания.</w:t>
            </w:r>
          </w:p>
          <w:p w14:paraId="33CD2ED5" w14:textId="77777777" w:rsidR="00452EC0" w:rsidRDefault="00452EC0" w:rsidP="009374BB">
            <w:pPr>
              <w:spacing w:line="276" w:lineRule="auto"/>
            </w:pPr>
          </w:p>
          <w:p w14:paraId="75C65606" w14:textId="27F3172F" w:rsidR="00F94E4B" w:rsidRPr="009374BB" w:rsidRDefault="00F94E4B" w:rsidP="009374BB">
            <w:pPr>
              <w:spacing w:line="276" w:lineRule="auto"/>
            </w:pPr>
            <w:r w:rsidRPr="009374BB">
              <w:t>Заслушивание   отчетов о деятельности автономного учреждения и об использовании его имущества, об исполнении плана его финансово-хозяйственной деятельности, годовую бухгалтерскую отчетность автономного учреждения.</w:t>
            </w:r>
          </w:p>
          <w:p w14:paraId="0CE34309" w14:textId="77777777" w:rsidR="00452EC0" w:rsidRDefault="00452EC0" w:rsidP="009374BB">
            <w:pPr>
              <w:spacing w:line="276" w:lineRule="auto"/>
            </w:pPr>
          </w:p>
          <w:p w14:paraId="65ED6675" w14:textId="39309F00" w:rsidR="00F94E4B" w:rsidRPr="009374BB" w:rsidRDefault="00F94E4B" w:rsidP="009374BB">
            <w:pPr>
              <w:spacing w:line="276" w:lineRule="auto"/>
            </w:pPr>
            <w:r w:rsidRPr="009374BB">
              <w:t xml:space="preserve">Предложения руководителя  автономного учреждения о заключении  договоров с </w:t>
            </w:r>
            <w:proofErr w:type="gramStart"/>
            <w:r w:rsidRPr="009374BB">
              <w:t>учреждениями</w:t>
            </w:r>
            <w:proofErr w:type="gramEnd"/>
            <w:r w:rsidRPr="009374BB">
              <w:t xml:space="preserve"> осуществляющими  обеспечение</w:t>
            </w:r>
            <w:r w:rsidR="00452EC0">
              <w:t xml:space="preserve"> жизнедеятельности школы на 2021</w:t>
            </w:r>
            <w:r w:rsidRPr="009374BB">
              <w:t xml:space="preserve"> год.</w:t>
            </w:r>
          </w:p>
          <w:p w14:paraId="4583AB6E" w14:textId="77777777" w:rsidR="00452EC0" w:rsidRDefault="00452EC0" w:rsidP="009374BB">
            <w:pPr>
              <w:spacing w:line="276" w:lineRule="auto"/>
            </w:pPr>
          </w:p>
          <w:p w14:paraId="72B6E289" w14:textId="1950A2D6" w:rsidR="00CC4C6C" w:rsidRPr="009374BB" w:rsidRDefault="00F94E4B" w:rsidP="009374BB">
            <w:pPr>
              <w:spacing w:line="276" w:lineRule="auto"/>
            </w:pPr>
            <w:r w:rsidRPr="009374BB">
              <w:t>Заслушивание отчетов  о ежеквартальном выполнении муниципального задани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F94E4B" w:rsidRPr="009374BB" w:rsidRDefault="00F94E4B" w:rsidP="009374BB">
            <w:pPr>
              <w:spacing w:line="276" w:lineRule="auto"/>
            </w:pPr>
          </w:p>
          <w:p w14:paraId="6FEF908E" w14:textId="77777777" w:rsidR="000B7257" w:rsidRPr="009374BB" w:rsidRDefault="000B7257" w:rsidP="009374BB">
            <w:pPr>
              <w:spacing w:line="276" w:lineRule="auto"/>
            </w:pPr>
            <w:r w:rsidRPr="009374BB">
              <w:t>ноябрь</w:t>
            </w:r>
          </w:p>
          <w:p w14:paraId="29D6B04F" w14:textId="72B0BF03" w:rsidR="00F94E4B" w:rsidRPr="009374BB" w:rsidRDefault="00F94E4B" w:rsidP="009374BB">
            <w:pPr>
              <w:spacing w:line="276" w:lineRule="auto"/>
            </w:pPr>
          </w:p>
          <w:p w14:paraId="6B62F1B3" w14:textId="77777777" w:rsidR="00F94E4B" w:rsidRPr="009374BB" w:rsidRDefault="00F94E4B" w:rsidP="009374BB">
            <w:pPr>
              <w:spacing w:line="276" w:lineRule="auto"/>
            </w:pPr>
          </w:p>
          <w:p w14:paraId="02F2C34E" w14:textId="77777777" w:rsidR="00F94E4B" w:rsidRPr="009374BB" w:rsidRDefault="00F94E4B" w:rsidP="009374BB">
            <w:pPr>
              <w:spacing w:line="276" w:lineRule="auto"/>
            </w:pPr>
          </w:p>
          <w:p w14:paraId="150B2E88" w14:textId="77777777" w:rsidR="00452EC0" w:rsidRDefault="00452EC0" w:rsidP="009374BB">
            <w:pPr>
              <w:spacing w:line="276" w:lineRule="auto"/>
            </w:pPr>
          </w:p>
          <w:p w14:paraId="78E9EC29" w14:textId="77777777" w:rsidR="00452EC0" w:rsidRDefault="00452EC0" w:rsidP="009374BB">
            <w:pPr>
              <w:spacing w:line="276" w:lineRule="auto"/>
            </w:pPr>
          </w:p>
          <w:p w14:paraId="5182BBF7" w14:textId="019CD6D2" w:rsidR="00F94E4B" w:rsidRPr="009374BB" w:rsidRDefault="002815F5" w:rsidP="009374BB">
            <w:pPr>
              <w:spacing w:line="276" w:lineRule="auto"/>
            </w:pPr>
            <w:r w:rsidRPr="009374BB">
              <w:t>я</w:t>
            </w:r>
            <w:r w:rsidR="00F94E4B" w:rsidRPr="009374BB">
              <w:t xml:space="preserve">нварь </w:t>
            </w:r>
          </w:p>
          <w:p w14:paraId="680A4E5D" w14:textId="77777777" w:rsidR="00F94E4B" w:rsidRPr="009374BB" w:rsidRDefault="00F94E4B" w:rsidP="009374BB">
            <w:pPr>
              <w:spacing w:line="276" w:lineRule="auto"/>
            </w:pPr>
          </w:p>
          <w:p w14:paraId="19219836" w14:textId="77777777" w:rsidR="00F94E4B" w:rsidRPr="009374BB" w:rsidRDefault="00F94E4B" w:rsidP="009374BB">
            <w:pPr>
              <w:spacing w:line="276" w:lineRule="auto"/>
            </w:pPr>
          </w:p>
          <w:p w14:paraId="296FEF7D" w14:textId="77777777" w:rsidR="00F94E4B" w:rsidRPr="009374BB" w:rsidRDefault="00F94E4B" w:rsidP="009374BB">
            <w:pPr>
              <w:spacing w:line="276" w:lineRule="auto"/>
            </w:pPr>
          </w:p>
          <w:p w14:paraId="7194DBDC" w14:textId="77777777" w:rsidR="00F94E4B" w:rsidRPr="009374BB" w:rsidRDefault="00F94E4B" w:rsidP="009374BB">
            <w:pPr>
              <w:spacing w:line="276" w:lineRule="auto"/>
            </w:pPr>
          </w:p>
          <w:p w14:paraId="769D0D3C" w14:textId="77777777" w:rsidR="00F94E4B" w:rsidRPr="009374BB" w:rsidRDefault="00F94E4B" w:rsidP="009374BB">
            <w:pPr>
              <w:spacing w:line="276" w:lineRule="auto"/>
            </w:pPr>
          </w:p>
          <w:p w14:paraId="683A7055" w14:textId="77777777" w:rsidR="00452EC0" w:rsidRDefault="00452EC0" w:rsidP="009374BB">
            <w:pPr>
              <w:spacing w:line="276" w:lineRule="auto"/>
            </w:pPr>
          </w:p>
          <w:p w14:paraId="51776240" w14:textId="5141F490" w:rsidR="00F94E4B" w:rsidRPr="009374BB" w:rsidRDefault="004F2647" w:rsidP="009374BB">
            <w:pPr>
              <w:spacing w:line="276" w:lineRule="auto"/>
            </w:pPr>
            <w:r w:rsidRPr="009374BB">
              <w:t xml:space="preserve">январь </w:t>
            </w:r>
          </w:p>
          <w:p w14:paraId="54CD245A" w14:textId="77777777" w:rsidR="00F94E4B" w:rsidRPr="009374BB" w:rsidRDefault="00F94E4B" w:rsidP="009374BB">
            <w:pPr>
              <w:spacing w:line="276" w:lineRule="auto"/>
            </w:pPr>
          </w:p>
          <w:p w14:paraId="1231BE67" w14:textId="77777777" w:rsidR="00F94E4B" w:rsidRPr="009374BB" w:rsidRDefault="00F94E4B" w:rsidP="009374BB">
            <w:pPr>
              <w:spacing w:line="276" w:lineRule="auto"/>
            </w:pPr>
          </w:p>
          <w:p w14:paraId="36FEB5B0" w14:textId="77777777" w:rsidR="002815F5" w:rsidRPr="009374BB" w:rsidRDefault="002815F5" w:rsidP="009374BB">
            <w:pPr>
              <w:spacing w:line="276" w:lineRule="auto"/>
            </w:pPr>
          </w:p>
          <w:p w14:paraId="30565406" w14:textId="77777777" w:rsidR="00452EC0" w:rsidRDefault="00452EC0" w:rsidP="009374BB">
            <w:pPr>
              <w:spacing w:line="276" w:lineRule="auto"/>
            </w:pPr>
          </w:p>
          <w:p w14:paraId="1D5F2DA2" w14:textId="77777777" w:rsidR="00452EC0" w:rsidRDefault="00452EC0" w:rsidP="009374BB">
            <w:pPr>
              <w:spacing w:line="276" w:lineRule="auto"/>
            </w:pPr>
          </w:p>
          <w:p w14:paraId="5673A486" w14:textId="6A5015BF" w:rsidR="00F94E4B" w:rsidRPr="009374BB" w:rsidRDefault="00EA0663" w:rsidP="009374BB">
            <w:pPr>
              <w:spacing w:line="276" w:lineRule="auto"/>
            </w:pPr>
            <w:r w:rsidRPr="009374BB">
              <w:t>е</w:t>
            </w:r>
            <w:r w:rsidR="00F94E4B" w:rsidRPr="009374BB">
              <w:t>жекварталь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F94E4B" w:rsidRPr="009374BB" w:rsidRDefault="00F94E4B" w:rsidP="009374BB">
            <w:pPr>
              <w:spacing w:line="276" w:lineRule="auto"/>
            </w:pPr>
          </w:p>
          <w:p w14:paraId="55D9DC7C" w14:textId="77777777" w:rsidR="00F94E4B" w:rsidRPr="009374BB" w:rsidRDefault="00F94E4B" w:rsidP="009374BB">
            <w:pPr>
              <w:spacing w:line="276" w:lineRule="auto"/>
            </w:pPr>
            <w:r w:rsidRPr="009374BB">
              <w:t xml:space="preserve">Директор </w:t>
            </w:r>
          </w:p>
          <w:p w14:paraId="7196D064" w14:textId="77777777" w:rsidR="00F94E4B" w:rsidRPr="009374BB" w:rsidRDefault="00F94E4B" w:rsidP="009374BB">
            <w:pPr>
              <w:spacing w:line="276" w:lineRule="auto"/>
            </w:pPr>
          </w:p>
          <w:p w14:paraId="34FF1C98" w14:textId="77777777" w:rsidR="00F94E4B" w:rsidRPr="009374BB" w:rsidRDefault="00F94E4B" w:rsidP="009374BB">
            <w:pPr>
              <w:spacing w:line="276" w:lineRule="auto"/>
            </w:pPr>
          </w:p>
          <w:p w14:paraId="6D072C0D" w14:textId="77777777" w:rsidR="00F94E4B" w:rsidRPr="009374BB" w:rsidRDefault="00F94E4B" w:rsidP="009374BB">
            <w:pPr>
              <w:spacing w:line="276" w:lineRule="auto"/>
            </w:pPr>
          </w:p>
          <w:p w14:paraId="48A21919" w14:textId="77777777" w:rsidR="000B7257" w:rsidRPr="009374BB" w:rsidRDefault="000B7257" w:rsidP="009374BB">
            <w:pPr>
              <w:spacing w:line="276" w:lineRule="auto"/>
            </w:pPr>
          </w:p>
          <w:p w14:paraId="7A9CD29A" w14:textId="77777777" w:rsidR="00452EC0" w:rsidRDefault="00452EC0" w:rsidP="009374BB">
            <w:pPr>
              <w:spacing w:line="276" w:lineRule="auto"/>
            </w:pPr>
          </w:p>
          <w:p w14:paraId="40CF5607" w14:textId="6904DCF0" w:rsidR="00F94E4B" w:rsidRPr="009374BB" w:rsidRDefault="00F94E4B" w:rsidP="009374BB">
            <w:pPr>
              <w:spacing w:line="276" w:lineRule="auto"/>
            </w:pPr>
            <w:r w:rsidRPr="009374BB">
              <w:t xml:space="preserve">Директор </w:t>
            </w:r>
          </w:p>
          <w:p w14:paraId="6BD18F9B" w14:textId="77777777" w:rsidR="00F94E4B" w:rsidRPr="009374BB" w:rsidRDefault="00F94E4B" w:rsidP="009374BB">
            <w:pPr>
              <w:spacing w:line="276" w:lineRule="auto"/>
            </w:pPr>
          </w:p>
          <w:p w14:paraId="238601FE" w14:textId="77777777" w:rsidR="00F94E4B" w:rsidRPr="009374BB" w:rsidRDefault="00F94E4B" w:rsidP="009374BB">
            <w:pPr>
              <w:spacing w:line="276" w:lineRule="auto"/>
            </w:pPr>
          </w:p>
          <w:p w14:paraId="0F3CABC7" w14:textId="77777777" w:rsidR="00F94E4B" w:rsidRPr="009374BB" w:rsidRDefault="00F94E4B" w:rsidP="009374BB">
            <w:pPr>
              <w:spacing w:line="276" w:lineRule="auto"/>
            </w:pPr>
          </w:p>
          <w:p w14:paraId="5B08B5D1" w14:textId="77777777" w:rsidR="00F94E4B" w:rsidRPr="009374BB" w:rsidRDefault="00F94E4B" w:rsidP="009374BB">
            <w:pPr>
              <w:spacing w:line="276" w:lineRule="auto"/>
            </w:pPr>
          </w:p>
          <w:p w14:paraId="16DEB4AB" w14:textId="77777777" w:rsidR="00F94E4B" w:rsidRPr="009374BB" w:rsidRDefault="00F94E4B" w:rsidP="009374BB">
            <w:pPr>
              <w:spacing w:line="276" w:lineRule="auto"/>
            </w:pPr>
          </w:p>
          <w:p w14:paraId="4F40595A" w14:textId="77777777" w:rsidR="00452EC0" w:rsidRDefault="00452EC0" w:rsidP="009374BB">
            <w:pPr>
              <w:spacing w:line="276" w:lineRule="auto"/>
            </w:pPr>
          </w:p>
          <w:p w14:paraId="027893AD" w14:textId="24F467D7" w:rsidR="00F94E4B" w:rsidRPr="009374BB" w:rsidRDefault="00F94E4B" w:rsidP="009374BB">
            <w:pPr>
              <w:spacing w:line="276" w:lineRule="auto"/>
            </w:pPr>
            <w:r w:rsidRPr="009374BB">
              <w:t>Директор</w:t>
            </w:r>
          </w:p>
          <w:p w14:paraId="7A8B0F8C" w14:textId="77777777" w:rsidR="00F94E4B" w:rsidRPr="009374BB" w:rsidRDefault="00F94E4B" w:rsidP="009374BB">
            <w:pPr>
              <w:spacing w:line="276" w:lineRule="auto"/>
            </w:pPr>
            <w:r w:rsidRPr="009374BB">
              <w:t xml:space="preserve">Зам. директора АХЧ </w:t>
            </w:r>
          </w:p>
          <w:p w14:paraId="00483E94" w14:textId="77777777" w:rsidR="00F94E4B" w:rsidRPr="009374BB" w:rsidRDefault="00F94E4B" w:rsidP="009374BB">
            <w:pPr>
              <w:spacing w:line="276" w:lineRule="auto"/>
            </w:pPr>
            <w:r w:rsidRPr="009374BB">
              <w:t xml:space="preserve">Зам. директора по безопасности </w:t>
            </w:r>
          </w:p>
          <w:p w14:paraId="0AD9C6F4" w14:textId="77777777" w:rsidR="00F94E4B" w:rsidRPr="009374BB" w:rsidRDefault="00F94E4B" w:rsidP="009374BB">
            <w:pPr>
              <w:spacing w:line="276" w:lineRule="auto"/>
            </w:pPr>
          </w:p>
          <w:p w14:paraId="60601818" w14:textId="77777777" w:rsidR="00452EC0" w:rsidRDefault="00452EC0" w:rsidP="009374BB">
            <w:pPr>
              <w:spacing w:line="276" w:lineRule="auto"/>
            </w:pPr>
          </w:p>
          <w:p w14:paraId="067484A2" w14:textId="6766733F" w:rsidR="00F94E4B" w:rsidRPr="009374BB" w:rsidRDefault="00F94E4B" w:rsidP="009374BB">
            <w:pPr>
              <w:spacing w:line="276" w:lineRule="auto"/>
            </w:pPr>
            <w:r w:rsidRPr="009374BB">
              <w:t xml:space="preserve">Директор </w:t>
            </w:r>
          </w:p>
          <w:p w14:paraId="5103F432" w14:textId="77777777" w:rsidR="00F94E4B" w:rsidRPr="009374BB" w:rsidRDefault="00F94E4B" w:rsidP="009374BB">
            <w:pPr>
              <w:spacing w:line="276" w:lineRule="auto"/>
            </w:pPr>
            <w:proofErr w:type="spellStart"/>
            <w:r w:rsidRPr="009374BB">
              <w:t>Зам.директора</w:t>
            </w:r>
            <w:proofErr w:type="spellEnd"/>
          </w:p>
        </w:tc>
      </w:tr>
      <w:tr w:rsidR="00F94E4B" w:rsidRPr="009374BB" w14:paraId="069BB762" w14:textId="77777777" w:rsidTr="000470F5"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8B1D" w14:textId="1BFA6B0D" w:rsidR="00F94E4B" w:rsidRDefault="00F94E4B" w:rsidP="009374BB">
            <w:pPr>
              <w:spacing w:line="276" w:lineRule="auto"/>
              <w:rPr>
                <w:u w:val="single"/>
              </w:rPr>
            </w:pPr>
            <w:r w:rsidRPr="009374BB">
              <w:rPr>
                <w:u w:val="single"/>
              </w:rPr>
              <w:t>Родительские собрания:</w:t>
            </w:r>
          </w:p>
          <w:p w14:paraId="70E98220" w14:textId="73AFE351" w:rsidR="00896B2E" w:rsidRPr="004E0031" w:rsidRDefault="00896B2E" w:rsidP="009374BB">
            <w:pPr>
              <w:spacing w:line="276" w:lineRule="auto"/>
            </w:pPr>
            <w:r w:rsidRPr="004E0031">
              <w:t>1.Общешкольные родительские собрания первоклассников</w:t>
            </w:r>
          </w:p>
          <w:p w14:paraId="44317B98" w14:textId="77E2D581" w:rsidR="00F94E4B" w:rsidRPr="009374BB" w:rsidRDefault="00896B2E" w:rsidP="009374BB">
            <w:pPr>
              <w:spacing w:line="276" w:lineRule="auto"/>
            </w:pPr>
            <w:r>
              <w:t>2</w:t>
            </w:r>
            <w:r w:rsidR="00F94E4B" w:rsidRPr="009374BB">
              <w:t>.Общешкольное родительское собрание</w:t>
            </w:r>
          </w:p>
          <w:p w14:paraId="249A58D3" w14:textId="00EDF261" w:rsidR="00F94E4B" w:rsidRPr="009374BB" w:rsidRDefault="000A468B" w:rsidP="009374BB">
            <w:pPr>
              <w:spacing w:line="276" w:lineRule="auto"/>
            </w:pPr>
            <w:r w:rsidRPr="009374BB">
              <w:t xml:space="preserve">-  </w:t>
            </w:r>
            <w:r w:rsidR="00F94E4B" w:rsidRPr="009374BB">
              <w:t>Отчет работ</w:t>
            </w:r>
            <w:r w:rsidR="00452EC0">
              <w:t>ы родительского комитета за 2019-</w:t>
            </w:r>
            <w:r w:rsidR="002815F5" w:rsidRPr="009374BB">
              <w:t>20</w:t>
            </w:r>
            <w:r w:rsidR="00452EC0">
              <w:t>20 учебный год</w:t>
            </w:r>
            <w:r w:rsidR="00F94E4B" w:rsidRPr="009374BB">
              <w:t>, выборы</w:t>
            </w:r>
            <w:r w:rsidR="006E2B24" w:rsidRPr="009374BB">
              <w:t xml:space="preserve">  родительс</w:t>
            </w:r>
            <w:r w:rsidR="00452EC0">
              <w:t>кого комитета на 2020-2021учебный год.</w:t>
            </w:r>
          </w:p>
          <w:p w14:paraId="0CF73B65" w14:textId="3008D5E5" w:rsidR="000A468B" w:rsidRPr="009374BB" w:rsidRDefault="000A468B" w:rsidP="009374BB">
            <w:pPr>
              <w:spacing w:line="276" w:lineRule="auto"/>
            </w:pPr>
            <w:r w:rsidRPr="009374BB">
              <w:rPr>
                <w:rStyle w:val="c1"/>
              </w:rPr>
              <w:t> </w:t>
            </w:r>
            <w:r w:rsidR="00896B2E">
              <w:t>3</w:t>
            </w:r>
            <w:r w:rsidRPr="009374BB">
              <w:t>.Общешкольное родительское собрание</w:t>
            </w:r>
          </w:p>
          <w:p w14:paraId="3C47AD99" w14:textId="77777777" w:rsidR="000A468B" w:rsidRPr="009374BB" w:rsidRDefault="000A468B" w:rsidP="009374BB">
            <w:pPr>
              <w:spacing w:line="276" w:lineRule="auto"/>
            </w:pPr>
            <w:r w:rsidRPr="009374BB">
              <w:rPr>
                <w:rStyle w:val="c1"/>
              </w:rPr>
              <w:t xml:space="preserve"> «Роль дополнительного образования в </w:t>
            </w:r>
            <w:r w:rsidRPr="009374BB">
              <w:rPr>
                <w:rStyle w:val="c1"/>
              </w:rPr>
              <w:lastRenderedPageBreak/>
              <w:t>организации свободного время ребенка»   </w:t>
            </w:r>
          </w:p>
          <w:p w14:paraId="6EDBDFBF" w14:textId="35526E2E" w:rsidR="00F94E4B" w:rsidRPr="009374BB" w:rsidRDefault="00896B2E" w:rsidP="009374BB">
            <w:pPr>
              <w:spacing w:line="276" w:lineRule="auto"/>
            </w:pPr>
            <w:r>
              <w:t>4</w:t>
            </w:r>
            <w:r w:rsidR="00F94E4B" w:rsidRPr="009374BB">
              <w:t>.Общешкольное родительское собрание</w:t>
            </w:r>
          </w:p>
          <w:p w14:paraId="2A0CDBA2" w14:textId="77777777" w:rsidR="00F94E4B" w:rsidRPr="009374BB" w:rsidRDefault="00F94E4B" w:rsidP="009374BB">
            <w:pPr>
              <w:spacing w:line="276" w:lineRule="auto"/>
            </w:pPr>
            <w:r w:rsidRPr="009374BB">
              <w:t>а/ Анализ деятельности  школы за учебный год.</w:t>
            </w:r>
          </w:p>
          <w:p w14:paraId="08CC8F5D" w14:textId="77777777" w:rsidR="00F94E4B" w:rsidRPr="009374BB" w:rsidRDefault="00F94E4B" w:rsidP="009374BB">
            <w:pPr>
              <w:spacing w:line="276" w:lineRule="auto"/>
            </w:pPr>
            <w:r w:rsidRPr="009374BB">
              <w:t>б/ Перспективное развитие деятельности школ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77777777" w:rsidR="00F94E4B" w:rsidRPr="009374BB" w:rsidRDefault="00F94E4B" w:rsidP="009374BB">
            <w:pPr>
              <w:spacing w:line="276" w:lineRule="auto"/>
            </w:pPr>
          </w:p>
          <w:p w14:paraId="1B4AD37A" w14:textId="50174100" w:rsidR="00896B2E" w:rsidRDefault="00896B2E" w:rsidP="009374BB">
            <w:pPr>
              <w:spacing w:line="276" w:lineRule="auto"/>
            </w:pPr>
            <w:r>
              <w:t>сентябрь</w:t>
            </w:r>
          </w:p>
          <w:p w14:paraId="3AE1078B" w14:textId="77777777" w:rsidR="00896B2E" w:rsidRDefault="00896B2E" w:rsidP="009374BB">
            <w:pPr>
              <w:spacing w:line="276" w:lineRule="auto"/>
            </w:pPr>
          </w:p>
          <w:p w14:paraId="267F4D3A" w14:textId="3DB098C1" w:rsidR="00F94E4B" w:rsidRPr="009374BB" w:rsidRDefault="00F94E4B" w:rsidP="009374BB">
            <w:pPr>
              <w:spacing w:line="276" w:lineRule="auto"/>
            </w:pPr>
            <w:r w:rsidRPr="009374BB">
              <w:t>октябрь</w:t>
            </w:r>
          </w:p>
          <w:p w14:paraId="65F9C3DC" w14:textId="77777777" w:rsidR="00F94E4B" w:rsidRPr="009374BB" w:rsidRDefault="00F94E4B" w:rsidP="009374BB">
            <w:pPr>
              <w:spacing w:line="276" w:lineRule="auto"/>
            </w:pPr>
          </w:p>
          <w:p w14:paraId="5023141B" w14:textId="77777777" w:rsidR="00F94E4B" w:rsidRPr="009374BB" w:rsidRDefault="00F94E4B" w:rsidP="009374BB">
            <w:pPr>
              <w:spacing w:line="276" w:lineRule="auto"/>
            </w:pPr>
          </w:p>
          <w:p w14:paraId="1F3B1409" w14:textId="77777777" w:rsidR="00F94E4B" w:rsidRPr="009374BB" w:rsidRDefault="00F94E4B" w:rsidP="009374BB">
            <w:pPr>
              <w:spacing w:line="276" w:lineRule="auto"/>
            </w:pPr>
          </w:p>
          <w:p w14:paraId="562C75D1" w14:textId="77777777" w:rsidR="00F94E4B" w:rsidRPr="009374BB" w:rsidRDefault="00F94E4B" w:rsidP="009374BB">
            <w:pPr>
              <w:spacing w:line="276" w:lineRule="auto"/>
            </w:pPr>
          </w:p>
          <w:p w14:paraId="3E9674CC" w14:textId="6812690C" w:rsidR="00F94E4B" w:rsidRPr="009374BB" w:rsidRDefault="00896B2E" w:rsidP="009374BB">
            <w:pPr>
              <w:spacing w:line="276" w:lineRule="auto"/>
            </w:pPr>
            <w:r>
              <w:t>январь</w:t>
            </w:r>
          </w:p>
          <w:p w14:paraId="44FB30F8" w14:textId="77777777" w:rsidR="00F94E4B" w:rsidRPr="009374BB" w:rsidRDefault="00F94E4B" w:rsidP="009374BB">
            <w:pPr>
              <w:spacing w:line="276" w:lineRule="auto"/>
            </w:pPr>
          </w:p>
          <w:p w14:paraId="42BC016A" w14:textId="77777777" w:rsidR="00F94E4B" w:rsidRDefault="00F94E4B" w:rsidP="009374BB">
            <w:pPr>
              <w:spacing w:line="276" w:lineRule="auto"/>
            </w:pPr>
          </w:p>
          <w:p w14:paraId="2739FA9F" w14:textId="38A3FBD4" w:rsidR="00896B2E" w:rsidRDefault="00896B2E" w:rsidP="009374BB">
            <w:pPr>
              <w:spacing w:line="276" w:lineRule="auto"/>
            </w:pPr>
            <w:r>
              <w:t>апрель</w:t>
            </w:r>
          </w:p>
          <w:p w14:paraId="1DA6542E" w14:textId="418F0830" w:rsidR="00896B2E" w:rsidRPr="009374BB" w:rsidRDefault="00896B2E" w:rsidP="009374BB">
            <w:pPr>
              <w:spacing w:line="276" w:lineRule="auto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F94E4B" w:rsidRPr="009374BB" w:rsidRDefault="00F94E4B" w:rsidP="009374BB">
            <w:pPr>
              <w:spacing w:line="276" w:lineRule="auto"/>
            </w:pPr>
          </w:p>
          <w:p w14:paraId="5F6A0C3A" w14:textId="77777777" w:rsidR="00896B2E" w:rsidRPr="009374BB" w:rsidRDefault="00896B2E" w:rsidP="00896B2E">
            <w:pPr>
              <w:spacing w:line="276" w:lineRule="auto"/>
            </w:pPr>
            <w:r w:rsidRPr="009374BB">
              <w:t>Директор</w:t>
            </w:r>
          </w:p>
          <w:p w14:paraId="29F57E19" w14:textId="77777777" w:rsidR="00896B2E" w:rsidRDefault="00896B2E" w:rsidP="009374BB">
            <w:pPr>
              <w:spacing w:line="276" w:lineRule="auto"/>
            </w:pPr>
          </w:p>
          <w:p w14:paraId="1423F4D0" w14:textId="209FB528" w:rsidR="00F94E4B" w:rsidRPr="009374BB" w:rsidRDefault="00F94E4B" w:rsidP="009374BB">
            <w:pPr>
              <w:spacing w:line="276" w:lineRule="auto"/>
            </w:pPr>
            <w:r w:rsidRPr="009374BB">
              <w:t>Директор</w:t>
            </w:r>
          </w:p>
          <w:p w14:paraId="02614873" w14:textId="677FF29E" w:rsidR="00F94E4B" w:rsidRPr="009374BB" w:rsidRDefault="00F94E4B" w:rsidP="009374BB">
            <w:pPr>
              <w:spacing w:line="276" w:lineRule="auto"/>
            </w:pPr>
          </w:p>
          <w:p w14:paraId="722B00AE" w14:textId="77777777" w:rsidR="00F94E4B" w:rsidRPr="009374BB" w:rsidRDefault="00F94E4B" w:rsidP="009374BB">
            <w:pPr>
              <w:spacing w:line="276" w:lineRule="auto"/>
            </w:pPr>
          </w:p>
          <w:p w14:paraId="43D5E40C" w14:textId="77777777" w:rsidR="004E0031" w:rsidRDefault="004E0031" w:rsidP="009374BB">
            <w:pPr>
              <w:spacing w:line="276" w:lineRule="auto"/>
            </w:pPr>
          </w:p>
          <w:p w14:paraId="66EC8A10" w14:textId="77777777" w:rsidR="004E0031" w:rsidRDefault="004E0031" w:rsidP="009374BB">
            <w:pPr>
              <w:spacing w:line="276" w:lineRule="auto"/>
            </w:pPr>
          </w:p>
          <w:p w14:paraId="518077B2" w14:textId="7F9A8BA7" w:rsidR="00F94E4B" w:rsidRPr="009374BB" w:rsidRDefault="000A468B" w:rsidP="009374BB">
            <w:pPr>
              <w:spacing w:line="276" w:lineRule="auto"/>
            </w:pPr>
            <w:r w:rsidRPr="009374BB">
              <w:t>Зам. директора по УВР</w:t>
            </w:r>
          </w:p>
          <w:p w14:paraId="31126E5D" w14:textId="77777777" w:rsidR="000A468B" w:rsidRPr="009374BB" w:rsidRDefault="000A468B" w:rsidP="009374BB">
            <w:pPr>
              <w:spacing w:line="276" w:lineRule="auto"/>
            </w:pPr>
          </w:p>
          <w:p w14:paraId="789B22B2" w14:textId="77777777" w:rsidR="000A468B" w:rsidRPr="009374BB" w:rsidRDefault="000A468B" w:rsidP="009374BB">
            <w:pPr>
              <w:spacing w:line="276" w:lineRule="auto"/>
            </w:pPr>
            <w:r w:rsidRPr="009374BB">
              <w:t>Директор</w:t>
            </w:r>
          </w:p>
          <w:p w14:paraId="2DE403A5" w14:textId="77777777" w:rsidR="000A468B" w:rsidRPr="009374BB" w:rsidRDefault="000A468B" w:rsidP="004E0031">
            <w:pPr>
              <w:spacing w:line="276" w:lineRule="auto"/>
            </w:pPr>
          </w:p>
        </w:tc>
      </w:tr>
    </w:tbl>
    <w:p w14:paraId="2AE9DFB0" w14:textId="77777777" w:rsidR="00CB1945" w:rsidRPr="009374BB" w:rsidRDefault="00CB1945" w:rsidP="009374BB">
      <w:pPr>
        <w:spacing w:line="276" w:lineRule="auto"/>
      </w:pPr>
      <w:r w:rsidRPr="009374BB">
        <w:lastRenderedPageBreak/>
        <w:t xml:space="preserve">           </w:t>
      </w:r>
    </w:p>
    <w:p w14:paraId="0DFAE634" w14:textId="0A98EEC1" w:rsidR="00BC0EEB" w:rsidRPr="00896B2E" w:rsidRDefault="00697E4D" w:rsidP="009374BB">
      <w:pPr>
        <w:spacing w:line="276" w:lineRule="auto"/>
        <w:jc w:val="center"/>
        <w:rPr>
          <w:b/>
        </w:rPr>
      </w:pPr>
      <w:r w:rsidRPr="00896B2E">
        <w:rPr>
          <w:b/>
        </w:rPr>
        <w:t>4. Учебно-воспитательная</w:t>
      </w:r>
      <w:r w:rsidR="00B7701B" w:rsidRPr="00896B2E">
        <w:rPr>
          <w:b/>
        </w:rPr>
        <w:t>, методическая</w:t>
      </w:r>
      <w:r w:rsidR="000A468B" w:rsidRPr="00896B2E">
        <w:rPr>
          <w:b/>
        </w:rPr>
        <w:t>, концертно-просветительская</w:t>
      </w:r>
      <w:r w:rsidRPr="00896B2E">
        <w:rPr>
          <w:b/>
        </w:rPr>
        <w:t xml:space="preserve"> </w:t>
      </w:r>
      <w:r w:rsidR="00CC466C" w:rsidRPr="00896B2E">
        <w:rPr>
          <w:b/>
        </w:rPr>
        <w:t>работа</w:t>
      </w:r>
      <w:r w:rsidR="00F61CBF" w:rsidRPr="00896B2E">
        <w:rPr>
          <w:b/>
        </w:rPr>
        <w:t xml:space="preserve">  </w:t>
      </w:r>
    </w:p>
    <w:p w14:paraId="162A8C2D" w14:textId="49C1F7BE" w:rsidR="00951777" w:rsidRDefault="004E0031" w:rsidP="009374BB">
      <w:pPr>
        <w:spacing w:line="276" w:lineRule="auto"/>
        <w:jc w:val="center"/>
        <w:rPr>
          <w:b/>
        </w:rPr>
      </w:pPr>
      <w:r>
        <w:rPr>
          <w:b/>
        </w:rPr>
        <w:t xml:space="preserve">Отдел </w:t>
      </w:r>
      <w:r w:rsidR="005C33FC" w:rsidRPr="00896B2E">
        <w:rPr>
          <w:b/>
        </w:rPr>
        <w:t xml:space="preserve"> фортепиано</w:t>
      </w:r>
    </w:p>
    <w:p w14:paraId="32B6681D" w14:textId="77777777" w:rsidR="004E0031" w:rsidRPr="00896B2E" w:rsidRDefault="004E0031" w:rsidP="009374BB">
      <w:pPr>
        <w:spacing w:line="276" w:lineRule="auto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2"/>
        <w:gridCol w:w="2408"/>
        <w:gridCol w:w="2407"/>
      </w:tblGrid>
      <w:tr w:rsidR="00951777" w:rsidRPr="009374BB" w14:paraId="4CEB4DA9" w14:textId="77777777" w:rsidTr="00896B2E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4FB2" w14:textId="77777777" w:rsidR="00951777" w:rsidRPr="009374BB" w:rsidRDefault="00951777" w:rsidP="009374BB">
            <w:pPr>
              <w:spacing w:line="276" w:lineRule="auto"/>
              <w:jc w:val="center"/>
            </w:pPr>
            <w:r w:rsidRPr="009374BB">
              <w:t>Мероприят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4618" w14:textId="77777777" w:rsidR="00951777" w:rsidRPr="009374BB" w:rsidRDefault="00951777" w:rsidP="009374BB">
            <w:pPr>
              <w:spacing w:line="276" w:lineRule="auto"/>
              <w:jc w:val="center"/>
            </w:pPr>
            <w:r w:rsidRPr="009374BB">
              <w:t>Дат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C5E2" w14:textId="77777777" w:rsidR="00951777" w:rsidRPr="009374BB" w:rsidRDefault="00951777" w:rsidP="009374BB">
            <w:pPr>
              <w:spacing w:line="276" w:lineRule="auto"/>
              <w:jc w:val="center"/>
            </w:pPr>
            <w:r w:rsidRPr="009374BB">
              <w:t>Ответственный</w:t>
            </w:r>
          </w:p>
        </w:tc>
      </w:tr>
      <w:tr w:rsidR="00951777" w:rsidRPr="009374BB" w14:paraId="338DCE36" w14:textId="77777777" w:rsidTr="00896B2E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2F12" w14:textId="77777777" w:rsidR="00951777" w:rsidRPr="009374BB" w:rsidRDefault="00951777" w:rsidP="009374BB">
            <w:pPr>
              <w:spacing w:line="276" w:lineRule="auto"/>
              <w:jc w:val="center"/>
            </w:pPr>
            <w:r w:rsidRPr="009374BB">
              <w:t>Учебная работа</w:t>
            </w:r>
          </w:p>
        </w:tc>
      </w:tr>
      <w:tr w:rsidR="00951777" w:rsidRPr="009374BB" w14:paraId="4F1B1655" w14:textId="77777777" w:rsidTr="00896B2E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AD14" w14:textId="77777777" w:rsidR="00951777" w:rsidRPr="009374BB" w:rsidRDefault="00951777" w:rsidP="009374BB">
            <w:pPr>
              <w:numPr>
                <w:ilvl w:val="0"/>
                <w:numId w:val="9"/>
              </w:numPr>
              <w:spacing w:line="276" w:lineRule="auto"/>
              <w:ind w:left="0"/>
              <w:contextualSpacing/>
            </w:pPr>
            <w:r w:rsidRPr="009374BB">
              <w:t>Утверждение плана работы отдела на 2020-2021 учебный го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D2B2" w14:textId="77777777" w:rsidR="00951777" w:rsidRPr="009374BB" w:rsidRDefault="00951777" w:rsidP="007806CF">
            <w:pPr>
              <w:spacing w:line="276" w:lineRule="auto"/>
            </w:pPr>
            <w:r w:rsidRPr="009374BB">
              <w:t>до 1 сентябр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F39" w14:textId="1B798685" w:rsidR="00951777" w:rsidRPr="009374BB" w:rsidRDefault="00951777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</w:t>
            </w:r>
          </w:p>
          <w:p w14:paraId="15614184" w14:textId="52352295" w:rsidR="00951777" w:rsidRPr="009374BB" w:rsidRDefault="004E0031" w:rsidP="007806CF">
            <w:pPr>
              <w:spacing w:line="276" w:lineRule="auto"/>
            </w:pPr>
            <w:r>
              <w:t>Методист отдела</w:t>
            </w:r>
          </w:p>
        </w:tc>
      </w:tr>
      <w:tr w:rsidR="004E0031" w:rsidRPr="009374BB" w14:paraId="41458058" w14:textId="77777777" w:rsidTr="004E00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8941" w14:textId="77777777" w:rsidR="004E0031" w:rsidRPr="009374BB" w:rsidRDefault="004E0031" w:rsidP="004E0031">
            <w:pPr>
              <w:numPr>
                <w:ilvl w:val="0"/>
                <w:numId w:val="9"/>
              </w:numPr>
              <w:spacing w:line="276" w:lineRule="auto"/>
              <w:ind w:left="0"/>
              <w:contextualSpacing/>
            </w:pPr>
            <w:r w:rsidRPr="009374BB">
              <w:t xml:space="preserve">Утверждение индивидуальных планов учащихся на I полугодие2020-2021 </w:t>
            </w:r>
            <w:proofErr w:type="spellStart"/>
            <w:r w:rsidRPr="009374BB">
              <w:t>уч.г</w:t>
            </w:r>
            <w:proofErr w:type="spellEnd"/>
            <w:r w:rsidRPr="009374BB">
              <w:t xml:space="preserve">. Утверждение индивидуальных планов учащихся на II полугодие2020-2021 </w:t>
            </w:r>
            <w:proofErr w:type="spellStart"/>
            <w:r w:rsidRPr="009374BB">
              <w:t>уч.г</w:t>
            </w:r>
            <w:proofErr w:type="spellEnd"/>
            <w:r w:rsidRPr="009374BB"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5C4D" w14:textId="77777777" w:rsidR="004E0031" w:rsidRPr="009374BB" w:rsidRDefault="004E0031" w:rsidP="007806CF">
            <w:pPr>
              <w:spacing w:line="276" w:lineRule="auto"/>
            </w:pPr>
            <w:r w:rsidRPr="009374BB">
              <w:t>до 15 сентября</w:t>
            </w:r>
          </w:p>
          <w:p w14:paraId="7B1BE011" w14:textId="77777777" w:rsidR="004E0031" w:rsidRPr="009374BB" w:rsidRDefault="004E0031" w:rsidP="007806CF">
            <w:pPr>
              <w:spacing w:line="276" w:lineRule="auto"/>
            </w:pPr>
          </w:p>
          <w:p w14:paraId="776FF42B" w14:textId="77777777" w:rsidR="004E0031" w:rsidRPr="009374BB" w:rsidRDefault="004E0031" w:rsidP="007806CF">
            <w:pPr>
              <w:spacing w:line="276" w:lineRule="auto"/>
            </w:pPr>
            <w:r w:rsidRPr="009374BB">
              <w:t>до 20 январ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A69C" w14:textId="706F5F7D" w:rsidR="004E0031" w:rsidRPr="009374BB" w:rsidRDefault="004E0031" w:rsidP="007806CF">
            <w:pPr>
              <w:spacing w:line="276" w:lineRule="auto"/>
            </w:pPr>
            <w:proofErr w:type="spellStart"/>
            <w:r w:rsidRPr="000867A5">
              <w:t>Зав.отделом</w:t>
            </w:r>
            <w:proofErr w:type="spellEnd"/>
            <w:r w:rsidRPr="000867A5">
              <w:t xml:space="preserve"> </w:t>
            </w:r>
          </w:p>
        </w:tc>
      </w:tr>
      <w:tr w:rsidR="004E0031" w:rsidRPr="009374BB" w14:paraId="137B0D7C" w14:textId="77777777" w:rsidTr="004E00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895C" w14:textId="77777777" w:rsidR="004E0031" w:rsidRPr="009374BB" w:rsidRDefault="004E0031" w:rsidP="004E0031">
            <w:pPr>
              <w:numPr>
                <w:ilvl w:val="0"/>
                <w:numId w:val="9"/>
              </w:numPr>
              <w:spacing w:line="276" w:lineRule="auto"/>
              <w:ind w:left="0"/>
              <w:contextualSpacing/>
            </w:pPr>
            <w:r w:rsidRPr="009374BB">
              <w:t>Технический зачет: гаммы по утвержденным требованиям  ДПОП  3/8,4/8; ДООП  3/4, 4/4; 5/7,6/7, 7/7 класс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5CA5" w14:textId="77777777" w:rsidR="004E0031" w:rsidRPr="009374BB" w:rsidRDefault="004E0031" w:rsidP="007806CF">
            <w:pPr>
              <w:spacing w:line="276" w:lineRule="auto"/>
            </w:pPr>
            <w:r w:rsidRPr="009374BB">
              <w:t>октябр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C36E" w14:textId="7BAF262F" w:rsidR="004E0031" w:rsidRPr="009374BB" w:rsidRDefault="004E0031" w:rsidP="007806CF">
            <w:pPr>
              <w:spacing w:line="276" w:lineRule="auto"/>
            </w:pPr>
            <w:r w:rsidRPr="000867A5">
              <w:t>Методист отдела</w:t>
            </w:r>
          </w:p>
        </w:tc>
      </w:tr>
      <w:tr w:rsidR="004E0031" w:rsidRPr="009374BB" w14:paraId="12F105A9" w14:textId="77777777" w:rsidTr="004E00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FC33" w14:textId="77777777" w:rsidR="004E0031" w:rsidRPr="009374BB" w:rsidRDefault="004E0031" w:rsidP="004E0031">
            <w:pPr>
              <w:numPr>
                <w:ilvl w:val="0"/>
                <w:numId w:val="9"/>
              </w:numPr>
              <w:spacing w:line="276" w:lineRule="auto"/>
              <w:ind w:left="0"/>
              <w:contextualSpacing/>
            </w:pPr>
            <w:r w:rsidRPr="009374BB">
              <w:t>Конкурс этюдов 1/8-5/8 ДПО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2C88" w14:textId="77777777" w:rsidR="004E0031" w:rsidRPr="009374BB" w:rsidRDefault="004E0031" w:rsidP="007806CF">
            <w:pPr>
              <w:spacing w:line="276" w:lineRule="auto"/>
            </w:pPr>
            <w:r w:rsidRPr="009374BB">
              <w:t>октябр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4C3" w14:textId="0958C8F2" w:rsidR="004E0031" w:rsidRPr="009374BB" w:rsidRDefault="004E0031" w:rsidP="007806CF">
            <w:pPr>
              <w:spacing w:line="276" w:lineRule="auto"/>
            </w:pPr>
            <w:proofErr w:type="spellStart"/>
            <w:r w:rsidRPr="000867A5">
              <w:t>Зав.отделом</w:t>
            </w:r>
            <w:proofErr w:type="spellEnd"/>
            <w:r w:rsidRPr="000867A5">
              <w:t xml:space="preserve"> </w:t>
            </w:r>
          </w:p>
        </w:tc>
      </w:tr>
      <w:tr w:rsidR="004E0031" w:rsidRPr="009374BB" w14:paraId="3C7F82C6" w14:textId="77777777" w:rsidTr="004E00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F1F2" w14:textId="77777777" w:rsidR="004E0031" w:rsidRPr="009374BB" w:rsidRDefault="004E0031" w:rsidP="004E0031">
            <w:pPr>
              <w:numPr>
                <w:ilvl w:val="0"/>
                <w:numId w:val="9"/>
              </w:numPr>
              <w:spacing w:line="276" w:lineRule="auto"/>
              <w:ind w:left="0"/>
              <w:contextualSpacing/>
            </w:pPr>
            <w:r w:rsidRPr="009374BB">
              <w:t>Академические концерты (зачеты):</w:t>
            </w:r>
          </w:p>
          <w:p w14:paraId="2BB8AAAE" w14:textId="77777777" w:rsidR="004E0031" w:rsidRPr="009374BB" w:rsidRDefault="004E0031" w:rsidP="004E0031">
            <w:pPr>
              <w:spacing w:line="276" w:lineRule="auto"/>
              <w:contextualSpacing/>
            </w:pPr>
            <w:r w:rsidRPr="009374BB">
              <w:t>1/7- 6/7; 1/5 – 4/5 ДООП;</w:t>
            </w:r>
          </w:p>
          <w:p w14:paraId="66789FEA" w14:textId="77777777" w:rsidR="004E0031" w:rsidRPr="009374BB" w:rsidRDefault="004E0031" w:rsidP="004E0031">
            <w:pPr>
              <w:spacing w:line="276" w:lineRule="auto"/>
              <w:contextualSpacing/>
            </w:pPr>
            <w:r w:rsidRPr="009374BB">
              <w:t>1/8-5/8 ДПОП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B185" w14:textId="77777777" w:rsidR="004E0031" w:rsidRPr="009374BB" w:rsidRDefault="004E0031" w:rsidP="007806CF">
            <w:pPr>
              <w:spacing w:line="276" w:lineRule="auto"/>
            </w:pPr>
            <w:r w:rsidRPr="009374BB">
              <w:t>декабр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85E5" w14:textId="2E21A6BC" w:rsidR="004E0031" w:rsidRPr="009374BB" w:rsidRDefault="004E0031" w:rsidP="007806CF">
            <w:pPr>
              <w:spacing w:line="276" w:lineRule="auto"/>
            </w:pPr>
            <w:r w:rsidRPr="000867A5">
              <w:t>Методист отдела</w:t>
            </w:r>
          </w:p>
        </w:tc>
      </w:tr>
      <w:tr w:rsidR="004E0031" w:rsidRPr="009374BB" w14:paraId="4B508628" w14:textId="77777777" w:rsidTr="004E00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C4F1" w14:textId="77777777" w:rsidR="004E0031" w:rsidRPr="009374BB" w:rsidRDefault="004E0031" w:rsidP="004E0031">
            <w:pPr>
              <w:numPr>
                <w:ilvl w:val="0"/>
                <w:numId w:val="9"/>
              </w:numPr>
              <w:spacing w:line="276" w:lineRule="auto"/>
              <w:ind w:left="0"/>
              <w:contextualSpacing/>
            </w:pPr>
            <w:r w:rsidRPr="009374BB">
              <w:t>1-е прослушивание выпускников 7/7, 5/5; 4/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1150" w14:textId="77777777" w:rsidR="004E0031" w:rsidRPr="009374BB" w:rsidRDefault="004E0031" w:rsidP="007806CF">
            <w:pPr>
              <w:spacing w:line="276" w:lineRule="auto"/>
            </w:pPr>
            <w:r w:rsidRPr="009374BB">
              <w:t>декабр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9784" w14:textId="5C064453" w:rsidR="004E0031" w:rsidRPr="009374BB" w:rsidRDefault="004E0031" w:rsidP="007806CF">
            <w:pPr>
              <w:spacing w:line="276" w:lineRule="auto"/>
            </w:pPr>
            <w:proofErr w:type="spellStart"/>
            <w:r w:rsidRPr="000867A5">
              <w:t>Зав.отделом</w:t>
            </w:r>
            <w:proofErr w:type="spellEnd"/>
            <w:r w:rsidRPr="000867A5">
              <w:t xml:space="preserve"> </w:t>
            </w:r>
          </w:p>
        </w:tc>
      </w:tr>
      <w:tr w:rsidR="004E0031" w:rsidRPr="009374BB" w14:paraId="45FA1006" w14:textId="77777777" w:rsidTr="004E00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940" w14:textId="77777777" w:rsidR="004E0031" w:rsidRPr="009374BB" w:rsidRDefault="004E0031" w:rsidP="004E0031">
            <w:pPr>
              <w:numPr>
                <w:ilvl w:val="0"/>
                <w:numId w:val="9"/>
              </w:numPr>
              <w:spacing w:line="276" w:lineRule="auto"/>
              <w:ind w:left="0"/>
              <w:contextualSpacing/>
            </w:pPr>
            <w:r w:rsidRPr="009374BB">
              <w:t>Контрольные уроки по ансамблю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1B98" w14:textId="77777777" w:rsidR="004E0031" w:rsidRPr="009374BB" w:rsidRDefault="004E0031" w:rsidP="007806CF">
            <w:pPr>
              <w:spacing w:line="276" w:lineRule="auto"/>
            </w:pPr>
            <w:r w:rsidRPr="009374BB">
              <w:t>декабр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C64B" w14:textId="77780FAC" w:rsidR="004E0031" w:rsidRPr="009374BB" w:rsidRDefault="004E0031" w:rsidP="007806CF">
            <w:pPr>
              <w:spacing w:line="276" w:lineRule="auto"/>
            </w:pPr>
            <w:r w:rsidRPr="000867A5">
              <w:t>Методист отдела</w:t>
            </w:r>
          </w:p>
        </w:tc>
      </w:tr>
      <w:tr w:rsidR="004E0031" w:rsidRPr="009374BB" w14:paraId="16DABA75" w14:textId="77777777" w:rsidTr="004E00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BC9" w14:textId="77777777" w:rsidR="004E0031" w:rsidRPr="009374BB" w:rsidRDefault="004E0031" w:rsidP="004E0031">
            <w:pPr>
              <w:numPr>
                <w:ilvl w:val="0"/>
                <w:numId w:val="9"/>
              </w:numPr>
              <w:spacing w:line="276" w:lineRule="auto"/>
              <w:ind w:left="0"/>
              <w:contextualSpacing/>
            </w:pPr>
            <w:r w:rsidRPr="009374BB">
              <w:t>Контрольные уроки по общему фортепиа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2D2E" w14:textId="77777777" w:rsidR="004E0031" w:rsidRPr="009374BB" w:rsidRDefault="004E0031" w:rsidP="007806CF">
            <w:pPr>
              <w:spacing w:line="276" w:lineRule="auto"/>
            </w:pPr>
            <w:r w:rsidRPr="009374BB">
              <w:t>декабр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3AE" w14:textId="53FE2C6C" w:rsidR="004E0031" w:rsidRPr="009374BB" w:rsidRDefault="004E0031" w:rsidP="007806CF">
            <w:pPr>
              <w:spacing w:line="276" w:lineRule="auto"/>
            </w:pPr>
            <w:proofErr w:type="spellStart"/>
            <w:r w:rsidRPr="000867A5">
              <w:t>Зав.отделом</w:t>
            </w:r>
            <w:proofErr w:type="spellEnd"/>
            <w:r w:rsidRPr="000867A5">
              <w:t xml:space="preserve"> </w:t>
            </w:r>
          </w:p>
        </w:tc>
      </w:tr>
      <w:tr w:rsidR="004E0031" w:rsidRPr="009374BB" w14:paraId="64750BB2" w14:textId="77777777" w:rsidTr="004E00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D1B9" w14:textId="77777777" w:rsidR="004E0031" w:rsidRPr="009374BB" w:rsidRDefault="004E0031" w:rsidP="004E0031">
            <w:pPr>
              <w:numPr>
                <w:ilvl w:val="0"/>
                <w:numId w:val="9"/>
              </w:numPr>
              <w:spacing w:line="276" w:lineRule="auto"/>
              <w:ind w:left="0"/>
              <w:contextualSpacing/>
            </w:pPr>
            <w:r w:rsidRPr="009374BB">
              <w:t>Новогодний видео-концерт фортепианного отдел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A164" w14:textId="77777777" w:rsidR="004E0031" w:rsidRPr="009374BB" w:rsidRDefault="004E0031" w:rsidP="007806CF">
            <w:pPr>
              <w:spacing w:line="276" w:lineRule="auto"/>
            </w:pPr>
            <w:r w:rsidRPr="009374BB">
              <w:t>декабр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610" w14:textId="58FB1DA6" w:rsidR="004E0031" w:rsidRPr="009374BB" w:rsidRDefault="004E0031" w:rsidP="007806CF">
            <w:pPr>
              <w:spacing w:line="276" w:lineRule="auto"/>
            </w:pPr>
            <w:r w:rsidRPr="000867A5">
              <w:t>Методист отдела</w:t>
            </w:r>
          </w:p>
        </w:tc>
      </w:tr>
      <w:tr w:rsidR="004E0031" w:rsidRPr="009374BB" w14:paraId="5A328BE5" w14:textId="77777777" w:rsidTr="004E00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D7A" w14:textId="77777777" w:rsidR="004E0031" w:rsidRPr="009374BB" w:rsidRDefault="004E0031" w:rsidP="004E0031">
            <w:pPr>
              <w:spacing w:line="276" w:lineRule="auto"/>
              <w:contextualSpacing/>
            </w:pPr>
            <w:r w:rsidRPr="009374BB">
              <w:t>Школьный конкурс «Первые успех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4E26" w14:textId="77777777" w:rsidR="004E0031" w:rsidRPr="009374BB" w:rsidRDefault="004E0031" w:rsidP="007806CF">
            <w:pPr>
              <w:spacing w:line="276" w:lineRule="auto"/>
            </w:pPr>
            <w:r w:rsidRPr="009374BB">
              <w:t>феврал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DDF" w14:textId="34AD5128" w:rsidR="004E0031" w:rsidRPr="009374BB" w:rsidRDefault="004E0031" w:rsidP="007806CF">
            <w:pPr>
              <w:spacing w:line="276" w:lineRule="auto"/>
            </w:pPr>
            <w:proofErr w:type="spellStart"/>
            <w:r w:rsidRPr="000867A5">
              <w:t>Зав.отделом</w:t>
            </w:r>
            <w:proofErr w:type="spellEnd"/>
            <w:r w:rsidRPr="000867A5">
              <w:t xml:space="preserve"> </w:t>
            </w:r>
          </w:p>
        </w:tc>
      </w:tr>
      <w:tr w:rsidR="004E0031" w:rsidRPr="009374BB" w14:paraId="09C3E07A" w14:textId="77777777" w:rsidTr="004E00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C201" w14:textId="77777777" w:rsidR="004E0031" w:rsidRPr="009374BB" w:rsidRDefault="004E0031" w:rsidP="004E0031">
            <w:pPr>
              <w:spacing w:line="276" w:lineRule="auto"/>
              <w:contextualSpacing/>
            </w:pPr>
            <w:r w:rsidRPr="009374BB">
              <w:t>Районный фестиваль-конкурс «Одаренные дети Подмосковь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D31" w14:textId="60380191" w:rsidR="004E0031" w:rsidRPr="007806CF" w:rsidRDefault="007806CF" w:rsidP="007806CF">
            <w:pPr>
              <w:spacing w:line="276" w:lineRule="auto"/>
            </w:pPr>
            <w:r>
              <w:t>феврал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D4F" w14:textId="780F3BED" w:rsidR="004E0031" w:rsidRPr="009374BB" w:rsidRDefault="004E0031" w:rsidP="007806CF">
            <w:pPr>
              <w:spacing w:line="276" w:lineRule="auto"/>
            </w:pPr>
            <w:r w:rsidRPr="000867A5">
              <w:t>Методист отдела</w:t>
            </w:r>
          </w:p>
        </w:tc>
      </w:tr>
      <w:tr w:rsidR="004E0031" w:rsidRPr="009374BB" w14:paraId="5BE16DCB" w14:textId="77777777" w:rsidTr="004E00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5474" w14:textId="77777777" w:rsidR="004E0031" w:rsidRPr="009374BB" w:rsidRDefault="004E0031" w:rsidP="004E0031">
            <w:pPr>
              <w:spacing w:line="276" w:lineRule="auto"/>
              <w:contextualSpacing/>
            </w:pPr>
            <w:r w:rsidRPr="009374BB">
              <w:t>Участие в областных, межрегиональных, всероссийских, международных конкурсах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BF74" w14:textId="77777777" w:rsidR="004E0031" w:rsidRPr="009374BB" w:rsidRDefault="004E0031" w:rsidP="007806CF">
            <w:pPr>
              <w:spacing w:line="276" w:lineRule="auto"/>
            </w:pPr>
            <w:r w:rsidRPr="009374BB">
              <w:t>в течение год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C207" w14:textId="7B7AEF7A" w:rsidR="004E0031" w:rsidRPr="009374BB" w:rsidRDefault="004E0031" w:rsidP="007806CF">
            <w:pPr>
              <w:spacing w:line="276" w:lineRule="auto"/>
            </w:pPr>
            <w:proofErr w:type="spellStart"/>
            <w:r w:rsidRPr="000867A5">
              <w:t>Зав.отделом</w:t>
            </w:r>
            <w:proofErr w:type="spellEnd"/>
            <w:r w:rsidRPr="000867A5">
              <w:t xml:space="preserve"> </w:t>
            </w:r>
          </w:p>
        </w:tc>
      </w:tr>
      <w:tr w:rsidR="004E0031" w:rsidRPr="009374BB" w14:paraId="7D916D76" w14:textId="77777777" w:rsidTr="004E00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EA1F" w14:textId="77777777" w:rsidR="004E0031" w:rsidRPr="009374BB" w:rsidRDefault="004E0031" w:rsidP="004E0031">
            <w:pPr>
              <w:spacing w:line="276" w:lineRule="auto"/>
              <w:contextualSpacing/>
            </w:pPr>
            <w:r w:rsidRPr="009374BB">
              <w:t>Технический зачет:</w:t>
            </w:r>
          </w:p>
          <w:p w14:paraId="4C4B9E3F" w14:textId="77777777" w:rsidR="004E0031" w:rsidRPr="009374BB" w:rsidRDefault="004E0031" w:rsidP="004E0031">
            <w:pPr>
              <w:spacing w:line="276" w:lineRule="auto"/>
              <w:contextualSpacing/>
            </w:pPr>
            <w:r w:rsidRPr="009374BB">
              <w:t>Утвержденные гаммы, чтение с лиса, транспонирование – 3/8-5/8;  ДООП; 3/7-6/7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C1D0" w14:textId="77777777" w:rsidR="004E0031" w:rsidRPr="009374BB" w:rsidRDefault="004E0031" w:rsidP="007806CF">
            <w:pPr>
              <w:spacing w:line="276" w:lineRule="auto"/>
            </w:pPr>
            <w:r w:rsidRPr="009374BB">
              <w:t>мар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FFB" w14:textId="3642093E" w:rsidR="004E0031" w:rsidRPr="009374BB" w:rsidRDefault="004E0031" w:rsidP="007806CF">
            <w:pPr>
              <w:spacing w:line="276" w:lineRule="auto"/>
            </w:pPr>
            <w:r w:rsidRPr="000867A5">
              <w:t>Методист отдела</w:t>
            </w:r>
          </w:p>
        </w:tc>
      </w:tr>
      <w:tr w:rsidR="004E0031" w:rsidRPr="009374BB" w14:paraId="6D8BD382" w14:textId="77777777" w:rsidTr="004E00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3CAE" w14:textId="77777777" w:rsidR="004E0031" w:rsidRPr="009374BB" w:rsidRDefault="004E0031" w:rsidP="004E0031">
            <w:pPr>
              <w:spacing w:line="276" w:lineRule="auto"/>
              <w:contextualSpacing/>
            </w:pPr>
            <w:r w:rsidRPr="009374BB">
              <w:t xml:space="preserve">2-e прослушивание выпускников:7/7; 5/5; 4/4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BFF1" w14:textId="77777777" w:rsidR="004E0031" w:rsidRPr="009374BB" w:rsidRDefault="004E0031" w:rsidP="007806CF">
            <w:pPr>
              <w:spacing w:line="276" w:lineRule="auto"/>
            </w:pPr>
            <w:r w:rsidRPr="009374BB">
              <w:t>мар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7F06" w14:textId="1E6954FC" w:rsidR="004E0031" w:rsidRPr="009374BB" w:rsidRDefault="004E0031" w:rsidP="007806CF">
            <w:pPr>
              <w:spacing w:line="276" w:lineRule="auto"/>
            </w:pPr>
            <w:proofErr w:type="spellStart"/>
            <w:r w:rsidRPr="000867A5">
              <w:t>Зав.отделом</w:t>
            </w:r>
            <w:proofErr w:type="spellEnd"/>
            <w:r w:rsidRPr="000867A5">
              <w:t xml:space="preserve"> </w:t>
            </w:r>
          </w:p>
        </w:tc>
      </w:tr>
      <w:tr w:rsidR="004E0031" w:rsidRPr="009374BB" w14:paraId="0D9CC306" w14:textId="77777777" w:rsidTr="004E00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0343" w14:textId="77777777" w:rsidR="004E0031" w:rsidRPr="009374BB" w:rsidRDefault="004E0031" w:rsidP="004E0031">
            <w:pPr>
              <w:spacing w:line="276" w:lineRule="auto"/>
              <w:contextualSpacing/>
            </w:pPr>
            <w:r w:rsidRPr="009374BB">
              <w:t>Академический концерт: 1/8 – 4/8 ДПО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DD81" w14:textId="77777777" w:rsidR="004E0031" w:rsidRPr="009374BB" w:rsidRDefault="004E0031" w:rsidP="007806CF">
            <w:pPr>
              <w:spacing w:line="276" w:lineRule="auto"/>
            </w:pPr>
            <w:r w:rsidRPr="009374BB">
              <w:t>мар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D70" w14:textId="49EE09A2" w:rsidR="004E0031" w:rsidRPr="009374BB" w:rsidRDefault="004E0031" w:rsidP="007806CF">
            <w:pPr>
              <w:spacing w:line="276" w:lineRule="auto"/>
            </w:pPr>
            <w:r w:rsidRPr="000867A5">
              <w:t>Методист отдела</w:t>
            </w:r>
          </w:p>
        </w:tc>
      </w:tr>
      <w:tr w:rsidR="004E0031" w:rsidRPr="009374BB" w14:paraId="15E0D7A2" w14:textId="77777777" w:rsidTr="004E00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6EC8" w14:textId="77777777" w:rsidR="004E0031" w:rsidRPr="009374BB" w:rsidRDefault="004E0031" w:rsidP="004E0031">
            <w:pPr>
              <w:spacing w:line="276" w:lineRule="auto"/>
              <w:contextualSpacing/>
            </w:pPr>
            <w:r w:rsidRPr="009374BB">
              <w:t>Зачет по общему фортепиа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D1EF" w14:textId="77777777" w:rsidR="004E0031" w:rsidRPr="009374BB" w:rsidRDefault="004E0031" w:rsidP="007806CF">
            <w:pPr>
              <w:spacing w:line="276" w:lineRule="auto"/>
            </w:pPr>
            <w:r w:rsidRPr="009374BB">
              <w:t>мар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D9D0" w14:textId="4BF46DA2" w:rsidR="004E0031" w:rsidRPr="009374BB" w:rsidRDefault="004E0031" w:rsidP="007806CF">
            <w:pPr>
              <w:spacing w:line="276" w:lineRule="auto"/>
            </w:pPr>
            <w:proofErr w:type="spellStart"/>
            <w:r w:rsidRPr="000867A5">
              <w:t>Зав.отделом</w:t>
            </w:r>
            <w:proofErr w:type="spellEnd"/>
            <w:r w:rsidRPr="000867A5">
              <w:t xml:space="preserve"> </w:t>
            </w:r>
          </w:p>
        </w:tc>
      </w:tr>
      <w:tr w:rsidR="004E0031" w:rsidRPr="009374BB" w14:paraId="41BF4697" w14:textId="77777777" w:rsidTr="004E00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17DF" w14:textId="77777777" w:rsidR="004E0031" w:rsidRPr="009374BB" w:rsidRDefault="004E0031" w:rsidP="004E0031">
            <w:pPr>
              <w:spacing w:line="276" w:lineRule="auto"/>
              <w:contextualSpacing/>
            </w:pPr>
            <w:r w:rsidRPr="009374BB">
              <w:t>Конкурс «Волшебные клавиши» по общему фортепиан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C4CB" w14:textId="77777777" w:rsidR="004E0031" w:rsidRPr="009374BB" w:rsidRDefault="004E0031" w:rsidP="007806CF">
            <w:pPr>
              <w:spacing w:line="276" w:lineRule="auto"/>
            </w:pPr>
            <w:r w:rsidRPr="009374BB">
              <w:t>апрел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ED2" w14:textId="7B1EBB43" w:rsidR="004E0031" w:rsidRPr="009374BB" w:rsidRDefault="004E0031" w:rsidP="007806CF">
            <w:pPr>
              <w:spacing w:line="276" w:lineRule="auto"/>
            </w:pPr>
            <w:r w:rsidRPr="000867A5">
              <w:t>Методист отдела</w:t>
            </w:r>
          </w:p>
        </w:tc>
      </w:tr>
      <w:tr w:rsidR="004E0031" w:rsidRPr="009374BB" w14:paraId="45219880" w14:textId="77777777" w:rsidTr="004E00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2B3" w14:textId="77777777" w:rsidR="004E0031" w:rsidRPr="009374BB" w:rsidRDefault="004E0031" w:rsidP="004E0031">
            <w:pPr>
              <w:spacing w:line="276" w:lineRule="auto"/>
              <w:contextualSpacing/>
            </w:pPr>
            <w:r w:rsidRPr="009374BB">
              <w:t>Академический концерт 1/7 – 6/7, 1/5-4/5 ДООП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D0AF" w14:textId="77777777" w:rsidR="004E0031" w:rsidRPr="009374BB" w:rsidRDefault="004E0031" w:rsidP="007806CF">
            <w:pPr>
              <w:spacing w:line="276" w:lineRule="auto"/>
            </w:pPr>
            <w:r w:rsidRPr="009374BB">
              <w:t>апрел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C6DA" w14:textId="6502EA41" w:rsidR="004E0031" w:rsidRPr="009374BB" w:rsidRDefault="004E0031" w:rsidP="007806CF">
            <w:pPr>
              <w:spacing w:line="276" w:lineRule="auto"/>
            </w:pPr>
            <w:proofErr w:type="spellStart"/>
            <w:r w:rsidRPr="000867A5">
              <w:t>Зав.отделом</w:t>
            </w:r>
            <w:proofErr w:type="spellEnd"/>
            <w:r w:rsidRPr="000867A5">
              <w:t xml:space="preserve"> </w:t>
            </w:r>
          </w:p>
        </w:tc>
      </w:tr>
      <w:tr w:rsidR="004E0031" w:rsidRPr="009374BB" w14:paraId="4EA6BDA2" w14:textId="77777777" w:rsidTr="004E00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148" w14:textId="77777777" w:rsidR="004E0031" w:rsidRPr="009374BB" w:rsidRDefault="004E0031" w:rsidP="004E0031">
            <w:pPr>
              <w:spacing w:line="276" w:lineRule="auto"/>
              <w:contextualSpacing/>
            </w:pPr>
            <w:r w:rsidRPr="009374BB">
              <w:t>Зачет по ансамбл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5546" w14:textId="77777777" w:rsidR="004E0031" w:rsidRPr="009374BB" w:rsidRDefault="004E0031" w:rsidP="007806CF">
            <w:pPr>
              <w:spacing w:line="276" w:lineRule="auto"/>
            </w:pPr>
            <w:r w:rsidRPr="009374BB">
              <w:t>апрел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C8B" w14:textId="3BE1B5A0" w:rsidR="004E0031" w:rsidRPr="009374BB" w:rsidRDefault="004E0031" w:rsidP="007806CF">
            <w:pPr>
              <w:spacing w:line="276" w:lineRule="auto"/>
            </w:pPr>
            <w:r w:rsidRPr="000867A5">
              <w:t>Методист отдела</w:t>
            </w:r>
          </w:p>
        </w:tc>
      </w:tr>
      <w:tr w:rsidR="004E0031" w:rsidRPr="009374BB" w14:paraId="530C71A4" w14:textId="77777777" w:rsidTr="004E00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C139" w14:textId="77777777" w:rsidR="004E0031" w:rsidRPr="009374BB" w:rsidRDefault="004E0031" w:rsidP="004E0031">
            <w:pPr>
              <w:spacing w:line="276" w:lineRule="auto"/>
              <w:contextualSpacing/>
            </w:pPr>
            <w:r w:rsidRPr="009374BB">
              <w:t>3-е прослушивание выпускников в зале 4/4; 5/5; 7/7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8B96" w14:textId="77777777" w:rsidR="004E0031" w:rsidRPr="009374BB" w:rsidRDefault="004E0031" w:rsidP="007806CF">
            <w:pPr>
              <w:spacing w:line="276" w:lineRule="auto"/>
            </w:pPr>
            <w:r w:rsidRPr="009374BB">
              <w:t>апрел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8865" w14:textId="5D01982F" w:rsidR="004E0031" w:rsidRPr="009374BB" w:rsidRDefault="004E0031" w:rsidP="007806CF">
            <w:pPr>
              <w:spacing w:line="276" w:lineRule="auto"/>
            </w:pPr>
            <w:proofErr w:type="spellStart"/>
            <w:r w:rsidRPr="000867A5">
              <w:t>Зав.отделом</w:t>
            </w:r>
            <w:proofErr w:type="spellEnd"/>
            <w:r w:rsidRPr="000867A5">
              <w:t xml:space="preserve"> </w:t>
            </w:r>
          </w:p>
        </w:tc>
      </w:tr>
      <w:tr w:rsidR="004E0031" w:rsidRPr="009374BB" w14:paraId="285B3A5F" w14:textId="77777777" w:rsidTr="004E00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099" w14:textId="77777777" w:rsidR="004E0031" w:rsidRPr="009374BB" w:rsidRDefault="004E0031" w:rsidP="004E0031">
            <w:pPr>
              <w:spacing w:line="276" w:lineRule="auto"/>
              <w:contextualSpacing/>
            </w:pPr>
            <w:r w:rsidRPr="009374BB">
              <w:lastRenderedPageBreak/>
              <w:t>Прослушивание  обучающихся РМР группа «М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0643" w14:textId="77777777" w:rsidR="004E0031" w:rsidRPr="009374BB" w:rsidRDefault="004E0031" w:rsidP="007806CF">
            <w:pPr>
              <w:spacing w:line="276" w:lineRule="auto"/>
            </w:pPr>
            <w:r w:rsidRPr="009374BB">
              <w:t>ма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247" w14:textId="213833D8" w:rsidR="004E0031" w:rsidRPr="009374BB" w:rsidRDefault="004E0031" w:rsidP="007806CF">
            <w:pPr>
              <w:spacing w:line="276" w:lineRule="auto"/>
            </w:pPr>
            <w:r w:rsidRPr="000867A5">
              <w:t>Методист отдела</w:t>
            </w:r>
          </w:p>
        </w:tc>
      </w:tr>
      <w:tr w:rsidR="004E0031" w:rsidRPr="009374BB" w14:paraId="7CC1CBB9" w14:textId="77777777" w:rsidTr="004E00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A6A" w14:textId="77777777" w:rsidR="004E0031" w:rsidRPr="009374BB" w:rsidRDefault="004E0031" w:rsidP="004E0031">
            <w:pPr>
              <w:spacing w:line="276" w:lineRule="auto"/>
              <w:contextualSpacing/>
            </w:pPr>
            <w:r w:rsidRPr="009374BB">
              <w:t>Академический концерт (итоговый переводной экзамен) 1/8 – 5/8 ДОП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2E6C" w14:textId="77777777" w:rsidR="004E0031" w:rsidRPr="009374BB" w:rsidRDefault="004E0031" w:rsidP="007806CF">
            <w:pPr>
              <w:spacing w:line="276" w:lineRule="auto"/>
            </w:pPr>
            <w:r w:rsidRPr="009374BB">
              <w:t>ма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FB8C" w14:textId="0429A71C" w:rsidR="004E0031" w:rsidRPr="009374BB" w:rsidRDefault="004E0031" w:rsidP="007806CF">
            <w:pPr>
              <w:spacing w:line="276" w:lineRule="auto"/>
            </w:pPr>
            <w:proofErr w:type="spellStart"/>
            <w:r w:rsidRPr="000867A5">
              <w:t>Зав.отделом</w:t>
            </w:r>
            <w:proofErr w:type="spellEnd"/>
            <w:r w:rsidRPr="000867A5">
              <w:t xml:space="preserve"> </w:t>
            </w:r>
          </w:p>
        </w:tc>
      </w:tr>
      <w:tr w:rsidR="004E0031" w:rsidRPr="009374BB" w14:paraId="709334D3" w14:textId="77777777" w:rsidTr="004E0031">
        <w:trPr>
          <w:trHeight w:val="13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7C4F" w14:textId="77777777" w:rsidR="004E0031" w:rsidRPr="009374BB" w:rsidRDefault="004E0031" w:rsidP="004E0031">
            <w:pPr>
              <w:spacing w:line="276" w:lineRule="auto"/>
              <w:contextualSpacing/>
            </w:pPr>
            <w:r w:rsidRPr="009374BB">
              <w:t>Выпускной экзамен: 7/7; 5/5; 4/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9F2C" w14:textId="77777777" w:rsidR="004E0031" w:rsidRPr="009374BB" w:rsidRDefault="004E0031" w:rsidP="007806CF">
            <w:pPr>
              <w:spacing w:line="276" w:lineRule="auto"/>
            </w:pPr>
            <w:r w:rsidRPr="009374BB">
              <w:t>ма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F651" w14:textId="4CFC9525" w:rsidR="004E0031" w:rsidRPr="009374BB" w:rsidRDefault="004E0031" w:rsidP="007806CF">
            <w:pPr>
              <w:spacing w:line="276" w:lineRule="auto"/>
            </w:pPr>
            <w:r w:rsidRPr="000867A5">
              <w:t>Методист отдела</w:t>
            </w:r>
          </w:p>
        </w:tc>
      </w:tr>
      <w:tr w:rsidR="004E0031" w:rsidRPr="009374BB" w14:paraId="60C0D9E3" w14:textId="77777777" w:rsidTr="004E0031">
        <w:trPr>
          <w:trHeight w:val="126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73B8" w14:textId="77777777" w:rsidR="004E0031" w:rsidRPr="009374BB" w:rsidRDefault="004E0031" w:rsidP="004E0031">
            <w:pPr>
              <w:spacing w:line="276" w:lineRule="auto"/>
              <w:contextualSpacing/>
            </w:pPr>
            <w:r w:rsidRPr="009374BB">
              <w:t>Отчетный концерт фортепианного отдел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376D" w14:textId="77777777" w:rsidR="004E0031" w:rsidRPr="009374BB" w:rsidRDefault="004E0031" w:rsidP="007806CF">
            <w:pPr>
              <w:spacing w:line="276" w:lineRule="auto"/>
            </w:pPr>
            <w:r w:rsidRPr="009374BB">
              <w:t>апрел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A03C" w14:textId="10F27A38" w:rsidR="004E0031" w:rsidRPr="009374BB" w:rsidRDefault="004E0031" w:rsidP="007806CF">
            <w:pPr>
              <w:spacing w:line="276" w:lineRule="auto"/>
            </w:pPr>
            <w:proofErr w:type="spellStart"/>
            <w:r w:rsidRPr="000867A5">
              <w:t>Зав.отделом</w:t>
            </w:r>
            <w:proofErr w:type="spellEnd"/>
            <w:r w:rsidRPr="000867A5">
              <w:t xml:space="preserve"> </w:t>
            </w:r>
          </w:p>
        </w:tc>
      </w:tr>
      <w:tr w:rsidR="00951777" w:rsidRPr="009374BB" w14:paraId="32951C43" w14:textId="77777777" w:rsidTr="00896B2E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CD3A" w14:textId="77777777" w:rsidR="00951777" w:rsidRPr="009374BB" w:rsidRDefault="00951777" w:rsidP="009374BB">
            <w:pPr>
              <w:spacing w:line="276" w:lineRule="auto"/>
              <w:jc w:val="center"/>
            </w:pPr>
            <w:r w:rsidRPr="009374BB">
              <w:t>Методическая работа</w:t>
            </w:r>
          </w:p>
        </w:tc>
      </w:tr>
      <w:tr w:rsidR="004E0031" w:rsidRPr="009374BB" w14:paraId="24F2AC33" w14:textId="77777777" w:rsidTr="004E00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94A" w14:textId="77777777" w:rsidR="004E0031" w:rsidRPr="009374BB" w:rsidRDefault="004E0031" w:rsidP="004E0031">
            <w:pPr>
              <w:numPr>
                <w:ilvl w:val="0"/>
                <w:numId w:val="10"/>
              </w:numPr>
              <w:spacing w:line="276" w:lineRule="auto"/>
              <w:ind w:left="0"/>
              <w:contextualSpacing/>
            </w:pPr>
            <w:r w:rsidRPr="009374BB">
              <w:t>Заседание отдела: утверждение плана работы на 2019-2020 учебный год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1249" w14:textId="77777777" w:rsidR="004E0031" w:rsidRPr="009374BB" w:rsidRDefault="004E0031" w:rsidP="007806CF">
            <w:pPr>
              <w:spacing w:line="276" w:lineRule="auto"/>
            </w:pPr>
            <w:r w:rsidRPr="009374BB">
              <w:t>26 августа 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A04E" w14:textId="6DD08899" w:rsidR="004E0031" w:rsidRPr="009374BB" w:rsidRDefault="004E0031" w:rsidP="007806CF">
            <w:pPr>
              <w:spacing w:line="276" w:lineRule="auto"/>
            </w:pPr>
            <w:proofErr w:type="spellStart"/>
            <w:r w:rsidRPr="001B2971">
              <w:t>Зав.отделом</w:t>
            </w:r>
            <w:proofErr w:type="spellEnd"/>
            <w:r w:rsidRPr="001B2971">
              <w:t xml:space="preserve"> </w:t>
            </w:r>
          </w:p>
        </w:tc>
      </w:tr>
      <w:tr w:rsidR="004E0031" w:rsidRPr="009374BB" w14:paraId="1F4FE224" w14:textId="77777777" w:rsidTr="004E00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EE88" w14:textId="77777777" w:rsidR="004E0031" w:rsidRPr="009374BB" w:rsidRDefault="004E0031" w:rsidP="004E0031">
            <w:pPr>
              <w:numPr>
                <w:ilvl w:val="0"/>
                <w:numId w:val="10"/>
              </w:numPr>
              <w:spacing w:line="276" w:lineRule="auto"/>
              <w:ind w:left="0"/>
              <w:contextualSpacing/>
            </w:pPr>
            <w:r w:rsidRPr="009374BB">
              <w:t xml:space="preserve">Заседание отдела: </w:t>
            </w:r>
          </w:p>
          <w:p w14:paraId="79FF8E40" w14:textId="77777777" w:rsidR="004E0031" w:rsidRPr="009374BB" w:rsidRDefault="004E0031" w:rsidP="004E0031">
            <w:pPr>
              <w:spacing w:line="276" w:lineRule="auto"/>
              <w:contextualSpacing/>
            </w:pPr>
            <w:r w:rsidRPr="009374BB">
              <w:t>Расписание учебной, методической и концертно-просветительской деятельности. План реализации внеклассной методической разработки  на тему года  фортепианного отдела «Дистанционные технологии в современном музыкальном образовании при обучении и воспитании пианистов ДМШ».</w:t>
            </w:r>
          </w:p>
          <w:p w14:paraId="5C012BF4" w14:textId="77777777" w:rsidR="004E0031" w:rsidRPr="009374BB" w:rsidRDefault="004E0031" w:rsidP="004E0031">
            <w:pPr>
              <w:spacing w:line="276" w:lineRule="auto"/>
              <w:contextualSpacing/>
            </w:pPr>
            <w:r w:rsidRPr="009374BB">
              <w:t>Методические доклады и методические доклады с показом учащихся  преподаватели ОДМШ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0F7A" w14:textId="77777777" w:rsidR="004E0031" w:rsidRPr="009374BB" w:rsidRDefault="004E0031" w:rsidP="007806CF">
            <w:pPr>
              <w:spacing w:line="276" w:lineRule="auto"/>
            </w:pPr>
            <w:r w:rsidRPr="009374BB">
              <w:t>ноябрь 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9339" w14:textId="7415429A" w:rsidR="004E0031" w:rsidRPr="009374BB" w:rsidRDefault="004E0031" w:rsidP="007806CF">
            <w:pPr>
              <w:spacing w:line="276" w:lineRule="auto"/>
            </w:pPr>
            <w:r w:rsidRPr="001B2971">
              <w:t xml:space="preserve">Методист отдела </w:t>
            </w:r>
          </w:p>
        </w:tc>
      </w:tr>
      <w:tr w:rsidR="004E0031" w:rsidRPr="009374BB" w14:paraId="41455BD9" w14:textId="77777777" w:rsidTr="004E003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34A7" w14:textId="77777777" w:rsidR="004E0031" w:rsidRPr="009374BB" w:rsidRDefault="004E0031" w:rsidP="004E0031">
            <w:pPr>
              <w:numPr>
                <w:ilvl w:val="0"/>
                <w:numId w:val="10"/>
              </w:numPr>
              <w:spacing w:line="276" w:lineRule="auto"/>
              <w:ind w:left="0"/>
              <w:contextualSpacing/>
            </w:pPr>
            <w:r w:rsidRPr="009374BB">
              <w:t>Заседание отдела: итоги учебной и концертной деятельности фортепианного отдела за I полугодие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BFA3" w14:textId="77777777" w:rsidR="004E0031" w:rsidRPr="009374BB" w:rsidRDefault="004E0031" w:rsidP="007806CF">
            <w:pPr>
              <w:spacing w:line="276" w:lineRule="auto"/>
            </w:pPr>
            <w:r w:rsidRPr="009374BB">
              <w:t>январь 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44F6" w14:textId="6EA8F2DF" w:rsidR="004E0031" w:rsidRPr="009374BB" w:rsidRDefault="004E0031" w:rsidP="007806CF">
            <w:pPr>
              <w:spacing w:line="276" w:lineRule="auto"/>
            </w:pPr>
            <w:proofErr w:type="spellStart"/>
            <w:r w:rsidRPr="001B2971">
              <w:t>Зав.отделом</w:t>
            </w:r>
            <w:proofErr w:type="spellEnd"/>
            <w:r w:rsidRPr="001B2971">
              <w:t xml:space="preserve"> </w:t>
            </w:r>
          </w:p>
        </w:tc>
      </w:tr>
      <w:tr w:rsidR="007806CF" w:rsidRPr="009374BB" w14:paraId="1CA9F186" w14:textId="77777777" w:rsidTr="007806CF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5C71" w14:textId="77777777" w:rsidR="007806CF" w:rsidRPr="009374BB" w:rsidRDefault="007806CF" w:rsidP="007806CF">
            <w:pPr>
              <w:numPr>
                <w:ilvl w:val="0"/>
                <w:numId w:val="10"/>
              </w:numPr>
              <w:spacing w:line="276" w:lineRule="auto"/>
              <w:ind w:left="0"/>
              <w:contextualSpacing/>
            </w:pPr>
            <w:r w:rsidRPr="009374BB">
              <w:t xml:space="preserve">Заседания отдела: методические доклады с показом учащихся, открытые уроки преподавателей фортепианного отдела ОДМШ </w:t>
            </w:r>
          </w:p>
          <w:p w14:paraId="0CA40EE8" w14:textId="77777777" w:rsidR="007806CF" w:rsidRPr="009374BB" w:rsidRDefault="007806CF" w:rsidP="007806CF">
            <w:pPr>
              <w:spacing w:line="276" w:lineRule="auto"/>
              <w:contextualSpacing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8212" w14:textId="17A14EF5" w:rsidR="007806CF" w:rsidRPr="009374BB" w:rsidRDefault="007806CF" w:rsidP="007806CF">
            <w:pPr>
              <w:spacing w:line="276" w:lineRule="auto"/>
            </w:pPr>
            <w:r w:rsidRPr="00B86F65">
              <w:t>Учебные мероприят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B0C2" w14:textId="627A48A0" w:rsidR="007806CF" w:rsidRPr="009374BB" w:rsidRDefault="007806CF" w:rsidP="007806CF">
            <w:pPr>
              <w:spacing w:line="276" w:lineRule="auto"/>
            </w:pPr>
            <w:r w:rsidRPr="001B2971">
              <w:t xml:space="preserve">Методист отдела </w:t>
            </w:r>
          </w:p>
        </w:tc>
      </w:tr>
      <w:tr w:rsidR="007806CF" w:rsidRPr="009374BB" w14:paraId="3AB3483C" w14:textId="77777777" w:rsidTr="007806CF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5C80" w14:textId="77777777" w:rsidR="007806CF" w:rsidRPr="009374BB" w:rsidRDefault="007806CF" w:rsidP="007806CF">
            <w:pPr>
              <w:numPr>
                <w:ilvl w:val="0"/>
                <w:numId w:val="10"/>
              </w:numPr>
              <w:spacing w:line="276" w:lineRule="auto"/>
              <w:ind w:left="0"/>
              <w:contextualSpacing/>
            </w:pPr>
            <w:r w:rsidRPr="009374BB">
              <w:t>Заседание отдела: итоги учебной, методической, внеклассной работы за 2020-2021 учебный год.</w:t>
            </w:r>
          </w:p>
          <w:p w14:paraId="1C206488" w14:textId="77777777" w:rsidR="007806CF" w:rsidRPr="009374BB" w:rsidRDefault="007806CF" w:rsidP="007806CF">
            <w:pPr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7A91" w14:textId="2A9D42BE" w:rsidR="007806CF" w:rsidRPr="009374BB" w:rsidRDefault="007806CF" w:rsidP="007806CF">
            <w:pPr>
              <w:spacing w:line="276" w:lineRule="auto"/>
            </w:pPr>
            <w:r w:rsidRPr="00B86F65">
              <w:t>за провед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C7F2" w14:textId="08410675" w:rsidR="007806CF" w:rsidRPr="009374BB" w:rsidRDefault="007806CF" w:rsidP="007806CF">
            <w:pPr>
              <w:spacing w:line="276" w:lineRule="auto"/>
            </w:pPr>
            <w:proofErr w:type="spellStart"/>
            <w:r w:rsidRPr="001B2971">
              <w:t>Зав.отделом</w:t>
            </w:r>
            <w:proofErr w:type="spellEnd"/>
            <w:r w:rsidRPr="001B2971">
              <w:t xml:space="preserve"> </w:t>
            </w:r>
          </w:p>
        </w:tc>
      </w:tr>
      <w:tr w:rsidR="00951777" w:rsidRPr="009374BB" w14:paraId="5AA7C4DC" w14:textId="77777777" w:rsidTr="00896B2E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FDEB" w14:textId="77777777" w:rsidR="00951777" w:rsidRPr="009374BB" w:rsidRDefault="00951777" w:rsidP="009374BB">
            <w:pPr>
              <w:spacing w:line="276" w:lineRule="auto"/>
              <w:jc w:val="center"/>
            </w:pPr>
            <w:r w:rsidRPr="009374BB">
              <w:t>Внеклассная, концертно-просветительская работа</w:t>
            </w:r>
          </w:p>
        </w:tc>
      </w:tr>
      <w:tr w:rsidR="00951777" w:rsidRPr="009374BB" w14:paraId="392A39C0" w14:textId="77777777" w:rsidTr="00896B2E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175E" w14:textId="77777777" w:rsidR="00951777" w:rsidRPr="009374BB" w:rsidRDefault="00951777" w:rsidP="009374BB">
            <w:pPr>
              <w:numPr>
                <w:ilvl w:val="0"/>
                <w:numId w:val="11"/>
              </w:numPr>
              <w:spacing w:line="276" w:lineRule="auto"/>
              <w:ind w:left="0"/>
              <w:contextualSpacing/>
            </w:pPr>
            <w:r w:rsidRPr="009374BB">
              <w:t>Участие преподавателей и учащихся отдела ОДМШ в общешкольных и городских концертах, посвященных праздничным и памятным мероприятия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5D20" w14:textId="77777777" w:rsidR="00951777" w:rsidRPr="009374BB" w:rsidRDefault="00951777" w:rsidP="007806CF">
            <w:pPr>
              <w:spacing w:line="276" w:lineRule="auto"/>
            </w:pPr>
            <w:r w:rsidRPr="009374BB">
              <w:t>в течение год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3E5C" w14:textId="14895644" w:rsidR="00951777" w:rsidRPr="009374BB" w:rsidRDefault="00951777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</w:t>
            </w:r>
          </w:p>
          <w:p w14:paraId="3B8F2FEE" w14:textId="0FC95243" w:rsidR="00951777" w:rsidRPr="009374BB" w:rsidRDefault="004E0031" w:rsidP="007806CF">
            <w:pPr>
              <w:spacing w:line="276" w:lineRule="auto"/>
            </w:pPr>
            <w:r>
              <w:t>Методист отдела</w:t>
            </w:r>
            <w:r w:rsidR="00951777" w:rsidRPr="009374BB">
              <w:t xml:space="preserve"> </w:t>
            </w:r>
          </w:p>
          <w:p w14:paraId="7F2E9580" w14:textId="09E1EA1B" w:rsidR="00951777" w:rsidRPr="009374BB" w:rsidRDefault="00951777" w:rsidP="007806CF">
            <w:pPr>
              <w:spacing w:line="276" w:lineRule="auto"/>
            </w:pPr>
          </w:p>
        </w:tc>
      </w:tr>
      <w:tr w:rsidR="00951777" w:rsidRPr="009374BB" w14:paraId="2C47A975" w14:textId="77777777" w:rsidTr="00896B2E">
        <w:trPr>
          <w:trHeight w:val="130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441B" w14:textId="77777777" w:rsidR="00951777" w:rsidRPr="009374BB" w:rsidRDefault="00951777" w:rsidP="009374BB">
            <w:pPr>
              <w:numPr>
                <w:ilvl w:val="0"/>
                <w:numId w:val="11"/>
              </w:numPr>
              <w:spacing w:line="276" w:lineRule="auto"/>
              <w:ind w:left="0"/>
              <w:contextualSpacing/>
            </w:pPr>
            <w:r w:rsidRPr="009374BB">
              <w:t>Классные концерты преподавателей фортепианного отдел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92FB" w14:textId="77777777" w:rsidR="00951777" w:rsidRPr="009374BB" w:rsidRDefault="00951777" w:rsidP="007806CF">
            <w:pPr>
              <w:spacing w:line="276" w:lineRule="auto"/>
            </w:pPr>
            <w:r w:rsidRPr="009374BB">
              <w:t>в течение год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C17B" w14:textId="77777777" w:rsidR="004E0031" w:rsidRPr="009374BB" w:rsidRDefault="004E0031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</w:t>
            </w:r>
          </w:p>
          <w:p w14:paraId="10445A49" w14:textId="77777777" w:rsidR="004E0031" w:rsidRPr="009374BB" w:rsidRDefault="004E0031" w:rsidP="007806CF">
            <w:pPr>
              <w:spacing w:line="276" w:lineRule="auto"/>
            </w:pPr>
            <w:r>
              <w:t>Методист отдела</w:t>
            </w:r>
            <w:r w:rsidRPr="009374BB">
              <w:t xml:space="preserve"> </w:t>
            </w:r>
          </w:p>
          <w:p w14:paraId="6C9F09CB" w14:textId="4A95FA93" w:rsidR="00951777" w:rsidRPr="009374BB" w:rsidRDefault="00951777" w:rsidP="007806CF">
            <w:pPr>
              <w:spacing w:line="276" w:lineRule="auto"/>
            </w:pPr>
          </w:p>
        </w:tc>
      </w:tr>
      <w:tr w:rsidR="00951777" w:rsidRPr="009374BB" w14:paraId="28E4C20E" w14:textId="77777777" w:rsidTr="00896B2E">
        <w:trPr>
          <w:trHeight w:val="29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B8F5" w14:textId="77777777" w:rsidR="00951777" w:rsidRPr="009374BB" w:rsidRDefault="00951777" w:rsidP="009374BB">
            <w:pPr>
              <w:numPr>
                <w:ilvl w:val="0"/>
                <w:numId w:val="11"/>
              </w:numPr>
              <w:spacing w:line="276" w:lineRule="auto"/>
              <w:ind w:left="0"/>
              <w:contextualSpacing/>
            </w:pPr>
            <w:r w:rsidRPr="009374BB">
              <w:t xml:space="preserve">«Новогодние посиделки» родительские собрания с праздничными концертами учащихся.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6579" w14:textId="77777777" w:rsidR="00951777" w:rsidRPr="009374BB" w:rsidRDefault="00951777" w:rsidP="007806CF">
            <w:pPr>
              <w:spacing w:line="276" w:lineRule="auto"/>
            </w:pPr>
            <w:r w:rsidRPr="009374BB">
              <w:t>с 15 по 29 декабря 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6AC1" w14:textId="77777777" w:rsidR="004E0031" w:rsidRPr="009374BB" w:rsidRDefault="004E0031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</w:t>
            </w:r>
          </w:p>
          <w:p w14:paraId="5A34257C" w14:textId="77777777" w:rsidR="004E0031" w:rsidRPr="009374BB" w:rsidRDefault="004E0031" w:rsidP="007806CF">
            <w:pPr>
              <w:spacing w:line="276" w:lineRule="auto"/>
            </w:pPr>
            <w:r>
              <w:t>Методист отдела</w:t>
            </w:r>
            <w:r w:rsidRPr="009374BB">
              <w:t xml:space="preserve"> </w:t>
            </w:r>
          </w:p>
          <w:p w14:paraId="0522F384" w14:textId="77777777" w:rsidR="00951777" w:rsidRPr="009374BB" w:rsidRDefault="00951777" w:rsidP="007806CF">
            <w:pPr>
              <w:spacing w:line="276" w:lineRule="auto"/>
            </w:pPr>
          </w:p>
        </w:tc>
      </w:tr>
      <w:tr w:rsidR="00951777" w:rsidRPr="009374BB" w14:paraId="2A65B1D1" w14:textId="77777777" w:rsidTr="00896B2E">
        <w:trPr>
          <w:trHeight w:val="36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6847" w14:textId="77777777" w:rsidR="00951777" w:rsidRPr="009374BB" w:rsidRDefault="00951777" w:rsidP="009374BB">
            <w:pPr>
              <w:spacing w:line="276" w:lineRule="auto"/>
              <w:contextualSpacing/>
            </w:pPr>
            <w:r w:rsidRPr="009374BB">
              <w:t xml:space="preserve">Творческая мастерская фортепианного отдела ОДМШ с привлечением образовательных учреждений района на тему года внеклассной методической работы:  </w:t>
            </w:r>
            <w:r w:rsidRPr="009374BB">
              <w:lastRenderedPageBreak/>
              <w:t xml:space="preserve">«Дистанционные технологии в современном музыкальном образовании при обучении и воспитании пианистов ДМШ». (Возможен дистанционный формат видео конференции) </w:t>
            </w:r>
          </w:p>
          <w:p w14:paraId="63AE59C9" w14:textId="77777777" w:rsidR="00951777" w:rsidRPr="009374BB" w:rsidRDefault="00951777" w:rsidP="009374BB">
            <w:pPr>
              <w:spacing w:line="276" w:lineRule="auto"/>
              <w:contextualSpacing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66BC" w14:textId="77777777" w:rsidR="00951777" w:rsidRPr="009374BB" w:rsidRDefault="00951777" w:rsidP="007806CF">
            <w:pPr>
              <w:spacing w:line="276" w:lineRule="auto"/>
            </w:pPr>
            <w:r w:rsidRPr="009374BB">
              <w:lastRenderedPageBreak/>
              <w:t>февраль 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E8CE" w14:textId="77777777" w:rsidR="004E0031" w:rsidRPr="009374BB" w:rsidRDefault="004E0031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</w:t>
            </w:r>
          </w:p>
          <w:p w14:paraId="0E85E9C0" w14:textId="77777777" w:rsidR="004E0031" w:rsidRPr="009374BB" w:rsidRDefault="004E0031" w:rsidP="007806CF">
            <w:pPr>
              <w:spacing w:line="276" w:lineRule="auto"/>
            </w:pPr>
            <w:r>
              <w:t>Методист отдела</w:t>
            </w:r>
            <w:r w:rsidRPr="009374BB">
              <w:t xml:space="preserve"> </w:t>
            </w:r>
          </w:p>
          <w:p w14:paraId="4BE1A437" w14:textId="76BAB76F" w:rsidR="00951777" w:rsidRPr="009374BB" w:rsidRDefault="00951777" w:rsidP="007806CF">
            <w:pPr>
              <w:spacing w:line="276" w:lineRule="auto"/>
            </w:pPr>
          </w:p>
        </w:tc>
      </w:tr>
      <w:tr w:rsidR="00951777" w:rsidRPr="009374BB" w14:paraId="7DF17C1B" w14:textId="77777777" w:rsidTr="00896B2E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5E9E" w14:textId="77777777" w:rsidR="00951777" w:rsidRPr="009374BB" w:rsidRDefault="00951777" w:rsidP="009374BB">
            <w:pPr>
              <w:numPr>
                <w:ilvl w:val="0"/>
                <w:numId w:val="11"/>
              </w:numPr>
              <w:spacing w:line="276" w:lineRule="auto"/>
              <w:ind w:left="0"/>
              <w:contextualSpacing/>
            </w:pPr>
            <w:r w:rsidRPr="009374BB">
              <w:lastRenderedPageBreak/>
              <w:t>Участие фортепианного отдела в концертах Детской филармонии «Музыкальная мозаика»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9602" w14:textId="77777777" w:rsidR="00951777" w:rsidRPr="009374BB" w:rsidRDefault="00951777" w:rsidP="007806CF">
            <w:pPr>
              <w:spacing w:line="276" w:lineRule="auto"/>
            </w:pPr>
            <w:r w:rsidRPr="009374BB">
              <w:t>в течение год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2618" w14:textId="77777777" w:rsidR="004E0031" w:rsidRPr="009374BB" w:rsidRDefault="004E0031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</w:t>
            </w:r>
          </w:p>
          <w:p w14:paraId="3D733B2A" w14:textId="77777777" w:rsidR="004E0031" w:rsidRPr="009374BB" w:rsidRDefault="004E0031" w:rsidP="007806CF">
            <w:pPr>
              <w:spacing w:line="276" w:lineRule="auto"/>
            </w:pPr>
            <w:r>
              <w:t>Методист отдела</w:t>
            </w:r>
            <w:r w:rsidRPr="009374BB">
              <w:t xml:space="preserve"> </w:t>
            </w:r>
          </w:p>
          <w:p w14:paraId="025B26F0" w14:textId="741C1BF3" w:rsidR="00951777" w:rsidRPr="009374BB" w:rsidRDefault="00951777" w:rsidP="007806CF">
            <w:pPr>
              <w:spacing w:line="276" w:lineRule="auto"/>
            </w:pPr>
          </w:p>
        </w:tc>
      </w:tr>
      <w:tr w:rsidR="00951777" w:rsidRPr="009374BB" w14:paraId="6A047579" w14:textId="77777777" w:rsidTr="00896B2E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1D7C" w14:textId="77777777" w:rsidR="00951777" w:rsidRPr="009374BB" w:rsidRDefault="00951777" w:rsidP="009374BB">
            <w:pPr>
              <w:numPr>
                <w:ilvl w:val="0"/>
                <w:numId w:val="11"/>
              </w:numPr>
              <w:spacing w:line="276" w:lineRule="auto"/>
              <w:ind w:left="0"/>
              <w:contextualSpacing/>
            </w:pPr>
            <w:r w:rsidRPr="009374BB">
              <w:t>Участие фортепианного отдела в концертах «Клуба любителей музыки»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EA67" w14:textId="77777777" w:rsidR="00951777" w:rsidRPr="009374BB" w:rsidRDefault="00951777" w:rsidP="007806CF">
            <w:pPr>
              <w:spacing w:line="276" w:lineRule="auto"/>
            </w:pPr>
            <w:r w:rsidRPr="009374BB">
              <w:t>в течение год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88F0" w14:textId="77777777" w:rsidR="004E0031" w:rsidRPr="009374BB" w:rsidRDefault="004E0031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</w:t>
            </w:r>
          </w:p>
          <w:p w14:paraId="1DDF0807" w14:textId="77777777" w:rsidR="004E0031" w:rsidRPr="009374BB" w:rsidRDefault="004E0031" w:rsidP="007806CF">
            <w:pPr>
              <w:spacing w:line="276" w:lineRule="auto"/>
            </w:pPr>
            <w:r>
              <w:t>Методист отдела</w:t>
            </w:r>
            <w:r w:rsidRPr="009374BB">
              <w:t xml:space="preserve"> </w:t>
            </w:r>
          </w:p>
          <w:p w14:paraId="7242069C" w14:textId="75693894" w:rsidR="00951777" w:rsidRPr="009374BB" w:rsidRDefault="00951777" w:rsidP="007806CF">
            <w:pPr>
              <w:spacing w:line="276" w:lineRule="auto"/>
            </w:pPr>
          </w:p>
        </w:tc>
      </w:tr>
      <w:tr w:rsidR="00951777" w:rsidRPr="009374BB" w14:paraId="334D068A" w14:textId="77777777" w:rsidTr="00896B2E">
        <w:trPr>
          <w:trHeight w:val="69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84E3" w14:textId="77777777" w:rsidR="00951777" w:rsidRPr="009374BB" w:rsidRDefault="00951777" w:rsidP="009374BB">
            <w:pPr>
              <w:numPr>
                <w:ilvl w:val="0"/>
                <w:numId w:val="11"/>
              </w:numPr>
              <w:spacing w:line="276" w:lineRule="auto"/>
              <w:ind w:left="0"/>
              <w:contextualSpacing/>
            </w:pPr>
            <w:r w:rsidRPr="009374BB">
              <w:t>Концерты в общеобразовательных школах и детских садах «Классическую музыку в детские сады».</w:t>
            </w:r>
          </w:p>
          <w:p w14:paraId="62C5E1D0" w14:textId="77777777" w:rsidR="00951777" w:rsidRPr="009374BB" w:rsidRDefault="00951777" w:rsidP="009374BB">
            <w:pPr>
              <w:spacing w:line="276" w:lineRule="auto"/>
              <w:contextualSpacing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D13C" w14:textId="77777777" w:rsidR="00951777" w:rsidRPr="009374BB" w:rsidRDefault="00951777" w:rsidP="007806CF">
            <w:pPr>
              <w:spacing w:line="276" w:lineRule="auto"/>
            </w:pPr>
            <w:r w:rsidRPr="009374BB">
              <w:t>в течение год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A7CC" w14:textId="77777777" w:rsidR="004E0031" w:rsidRPr="009374BB" w:rsidRDefault="004E0031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</w:t>
            </w:r>
          </w:p>
          <w:p w14:paraId="0E88F9E1" w14:textId="77777777" w:rsidR="004E0031" w:rsidRPr="009374BB" w:rsidRDefault="004E0031" w:rsidP="007806CF">
            <w:pPr>
              <w:spacing w:line="276" w:lineRule="auto"/>
            </w:pPr>
            <w:r>
              <w:t>Методист отдела</w:t>
            </w:r>
            <w:r w:rsidRPr="009374BB">
              <w:t xml:space="preserve"> </w:t>
            </w:r>
          </w:p>
          <w:p w14:paraId="7C5711A6" w14:textId="60AC76FB" w:rsidR="00951777" w:rsidRPr="009374BB" w:rsidRDefault="00951777" w:rsidP="007806CF">
            <w:pPr>
              <w:spacing w:line="276" w:lineRule="auto"/>
            </w:pPr>
          </w:p>
        </w:tc>
      </w:tr>
      <w:tr w:rsidR="00951777" w:rsidRPr="009374BB" w14:paraId="421606EB" w14:textId="77777777" w:rsidTr="00896B2E">
        <w:trPr>
          <w:trHeight w:val="123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214" w14:textId="77777777" w:rsidR="00951777" w:rsidRPr="009374BB" w:rsidRDefault="00951777" w:rsidP="009374BB">
            <w:pPr>
              <w:numPr>
                <w:ilvl w:val="0"/>
                <w:numId w:val="11"/>
              </w:numPr>
              <w:spacing w:line="276" w:lineRule="auto"/>
              <w:ind w:left="0"/>
              <w:contextualSpacing/>
            </w:pPr>
            <w:r w:rsidRPr="009374BB">
              <w:t>Посещение учащимися и преподавателями концертов по абонемента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69DB" w14:textId="77777777" w:rsidR="00951777" w:rsidRPr="009374BB" w:rsidRDefault="00951777" w:rsidP="007806CF">
            <w:pPr>
              <w:spacing w:line="276" w:lineRule="auto"/>
            </w:pPr>
            <w:r w:rsidRPr="009374BB">
              <w:t>в течение год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F7AD" w14:textId="77777777" w:rsidR="004E0031" w:rsidRPr="009374BB" w:rsidRDefault="004E0031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</w:t>
            </w:r>
          </w:p>
          <w:p w14:paraId="3A9564EA" w14:textId="77777777" w:rsidR="004E0031" w:rsidRPr="009374BB" w:rsidRDefault="004E0031" w:rsidP="007806CF">
            <w:pPr>
              <w:spacing w:line="276" w:lineRule="auto"/>
            </w:pPr>
            <w:r>
              <w:t>Методист отдела</w:t>
            </w:r>
            <w:r w:rsidRPr="009374BB">
              <w:t xml:space="preserve"> </w:t>
            </w:r>
          </w:p>
          <w:p w14:paraId="6D35C010" w14:textId="535D66B4" w:rsidR="00951777" w:rsidRPr="009374BB" w:rsidRDefault="00951777" w:rsidP="007806CF">
            <w:pPr>
              <w:spacing w:line="276" w:lineRule="auto"/>
            </w:pPr>
          </w:p>
        </w:tc>
      </w:tr>
      <w:tr w:rsidR="00951777" w:rsidRPr="009374BB" w14:paraId="4CB9A089" w14:textId="77777777" w:rsidTr="00896B2E">
        <w:trPr>
          <w:trHeight w:val="66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4ECB" w14:textId="77777777" w:rsidR="00951777" w:rsidRPr="009374BB" w:rsidRDefault="00951777" w:rsidP="009374BB">
            <w:pPr>
              <w:numPr>
                <w:ilvl w:val="0"/>
                <w:numId w:val="11"/>
              </w:numPr>
              <w:spacing w:line="276" w:lineRule="auto"/>
              <w:ind w:left="0"/>
              <w:contextualSpacing/>
            </w:pPr>
            <w:r w:rsidRPr="009374BB">
              <w:t>Родительские собрания классов преподавателей фортепианного отдала.</w:t>
            </w:r>
          </w:p>
          <w:p w14:paraId="401FB164" w14:textId="77777777" w:rsidR="00951777" w:rsidRPr="009374BB" w:rsidRDefault="00951777" w:rsidP="009374BB">
            <w:pPr>
              <w:spacing w:line="276" w:lineRule="auto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1588" w14:textId="77777777" w:rsidR="00951777" w:rsidRPr="009374BB" w:rsidRDefault="00951777" w:rsidP="007806CF">
            <w:pPr>
              <w:spacing w:line="276" w:lineRule="auto"/>
            </w:pPr>
            <w:r w:rsidRPr="009374BB">
              <w:t>в течение год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4046" w14:textId="77777777" w:rsidR="004E0031" w:rsidRPr="009374BB" w:rsidRDefault="004E0031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</w:t>
            </w:r>
          </w:p>
          <w:p w14:paraId="7EA77A0B" w14:textId="77777777" w:rsidR="004E0031" w:rsidRPr="009374BB" w:rsidRDefault="004E0031" w:rsidP="007806CF">
            <w:pPr>
              <w:spacing w:line="276" w:lineRule="auto"/>
            </w:pPr>
            <w:r>
              <w:t>Методист отдела</w:t>
            </w:r>
            <w:r w:rsidRPr="009374BB">
              <w:t xml:space="preserve"> </w:t>
            </w:r>
          </w:p>
          <w:p w14:paraId="6177D1D4" w14:textId="4139FA55" w:rsidR="00951777" w:rsidRPr="009374BB" w:rsidRDefault="00951777" w:rsidP="007806CF">
            <w:pPr>
              <w:spacing w:line="276" w:lineRule="auto"/>
            </w:pPr>
          </w:p>
        </w:tc>
      </w:tr>
      <w:tr w:rsidR="00951777" w:rsidRPr="009374BB" w14:paraId="26BF0D92" w14:textId="77777777" w:rsidTr="00896B2E">
        <w:trPr>
          <w:trHeight w:val="33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7E8A" w14:textId="77777777" w:rsidR="00951777" w:rsidRPr="009374BB" w:rsidRDefault="00951777" w:rsidP="009374BB">
            <w:pPr>
              <w:numPr>
                <w:ilvl w:val="0"/>
                <w:numId w:val="11"/>
              </w:numPr>
              <w:spacing w:line="276" w:lineRule="auto"/>
              <w:ind w:left="0"/>
              <w:contextualSpacing/>
            </w:pPr>
            <w:r w:rsidRPr="009374BB">
              <w:t xml:space="preserve"> «Новогодние посиделки» родительские собрания с праздничными концертами учащихся. Проводят преподаватели фортепианного отдела ОДМШ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34A6" w14:textId="5895520B" w:rsidR="00951777" w:rsidRPr="009374BB" w:rsidRDefault="007806CF" w:rsidP="007806CF">
            <w:pPr>
              <w:spacing w:line="276" w:lineRule="auto"/>
            </w:pPr>
            <w:r>
              <w:t>с</w:t>
            </w:r>
            <w:r w:rsidR="00951777" w:rsidRPr="009374BB">
              <w:t xml:space="preserve"> 15 по 29 декабря</w:t>
            </w:r>
          </w:p>
          <w:p w14:paraId="62D786D7" w14:textId="77777777" w:rsidR="00951777" w:rsidRPr="009374BB" w:rsidRDefault="00951777" w:rsidP="007806CF">
            <w:pPr>
              <w:spacing w:line="276" w:lineRule="auto"/>
            </w:pPr>
            <w:r w:rsidRPr="009374BB"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E8F2" w14:textId="77777777" w:rsidR="004E0031" w:rsidRPr="009374BB" w:rsidRDefault="004E0031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</w:t>
            </w:r>
          </w:p>
          <w:p w14:paraId="5F1E56FE" w14:textId="77777777" w:rsidR="004E0031" w:rsidRPr="009374BB" w:rsidRDefault="004E0031" w:rsidP="007806CF">
            <w:pPr>
              <w:spacing w:line="276" w:lineRule="auto"/>
            </w:pPr>
            <w:r>
              <w:t>Методист отдела</w:t>
            </w:r>
            <w:r w:rsidRPr="009374BB">
              <w:t xml:space="preserve"> </w:t>
            </w:r>
          </w:p>
          <w:p w14:paraId="54B7B59C" w14:textId="77777777" w:rsidR="00951777" w:rsidRPr="009374BB" w:rsidRDefault="00951777" w:rsidP="007806CF">
            <w:pPr>
              <w:spacing w:line="276" w:lineRule="auto"/>
            </w:pPr>
          </w:p>
        </w:tc>
      </w:tr>
      <w:tr w:rsidR="00951777" w:rsidRPr="009374BB" w14:paraId="50BC1993" w14:textId="77777777" w:rsidTr="00896B2E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6319" w14:textId="77777777" w:rsidR="00951777" w:rsidRPr="009374BB" w:rsidRDefault="00951777" w:rsidP="00896B2E">
            <w:pPr>
              <w:spacing w:line="276" w:lineRule="auto"/>
              <w:contextualSpacing/>
            </w:pPr>
            <w:r w:rsidRPr="009374BB">
              <w:t>Посещение учащимися и преподавателями концертов, выставок, других культурных мероприятий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D61" w14:textId="77777777" w:rsidR="00951777" w:rsidRPr="009374BB" w:rsidRDefault="00951777" w:rsidP="007806CF">
            <w:pPr>
              <w:spacing w:line="276" w:lineRule="auto"/>
            </w:pPr>
            <w:r w:rsidRPr="009374BB">
              <w:t>в течение год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2844" w14:textId="77777777" w:rsidR="004E0031" w:rsidRPr="009374BB" w:rsidRDefault="004E0031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</w:t>
            </w:r>
          </w:p>
          <w:p w14:paraId="49A171F3" w14:textId="77777777" w:rsidR="004E0031" w:rsidRPr="009374BB" w:rsidRDefault="004E0031" w:rsidP="007806CF">
            <w:pPr>
              <w:spacing w:line="276" w:lineRule="auto"/>
            </w:pPr>
            <w:r>
              <w:t>Методист отдела</w:t>
            </w:r>
            <w:r w:rsidRPr="009374BB">
              <w:t xml:space="preserve"> </w:t>
            </w:r>
          </w:p>
          <w:p w14:paraId="5836FE06" w14:textId="68455AC7" w:rsidR="00951777" w:rsidRPr="009374BB" w:rsidRDefault="00951777" w:rsidP="007806CF">
            <w:pPr>
              <w:spacing w:line="276" w:lineRule="auto"/>
            </w:pPr>
          </w:p>
        </w:tc>
      </w:tr>
    </w:tbl>
    <w:p w14:paraId="62431CDC" w14:textId="519D486D" w:rsidR="00BC0EEB" w:rsidRPr="009374BB" w:rsidRDefault="00BC0EEB" w:rsidP="004E0031">
      <w:pPr>
        <w:spacing w:line="276" w:lineRule="auto"/>
      </w:pPr>
    </w:p>
    <w:p w14:paraId="60FA9BE8" w14:textId="704C9B6A" w:rsidR="00570D54" w:rsidRPr="004E0031" w:rsidRDefault="00541035" w:rsidP="009374BB">
      <w:pPr>
        <w:spacing w:line="276" w:lineRule="auto"/>
        <w:jc w:val="center"/>
        <w:rPr>
          <w:b/>
        </w:rPr>
      </w:pPr>
      <w:r w:rsidRPr="004E0031">
        <w:rPr>
          <w:b/>
        </w:rPr>
        <w:t>Теоретический отдел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2431"/>
        <w:gridCol w:w="2356"/>
      </w:tblGrid>
      <w:tr w:rsidR="00951777" w:rsidRPr="009374BB" w14:paraId="16BC79E9" w14:textId="77777777" w:rsidTr="00896B2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E830" w14:textId="77777777" w:rsidR="00951777" w:rsidRPr="009374BB" w:rsidRDefault="00951777" w:rsidP="009374BB">
            <w:pPr>
              <w:spacing w:line="276" w:lineRule="auto"/>
              <w:jc w:val="center"/>
            </w:pPr>
            <w:r w:rsidRPr="009374BB">
              <w:t>Мероприятие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7B84" w14:textId="77777777" w:rsidR="00951777" w:rsidRPr="009374BB" w:rsidRDefault="00951777" w:rsidP="009374BB">
            <w:pPr>
              <w:spacing w:line="276" w:lineRule="auto"/>
              <w:jc w:val="center"/>
            </w:pPr>
            <w:r w:rsidRPr="009374BB">
              <w:t>Да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705" w14:textId="77777777" w:rsidR="00951777" w:rsidRPr="009374BB" w:rsidRDefault="00951777" w:rsidP="009374BB">
            <w:pPr>
              <w:spacing w:line="276" w:lineRule="auto"/>
              <w:jc w:val="center"/>
            </w:pPr>
            <w:r w:rsidRPr="009374BB">
              <w:t>Ответственный</w:t>
            </w:r>
          </w:p>
        </w:tc>
      </w:tr>
      <w:tr w:rsidR="00951777" w:rsidRPr="009374BB" w14:paraId="52CBA1D0" w14:textId="77777777" w:rsidTr="00896B2E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9D90DF" w14:textId="77777777" w:rsidR="00951777" w:rsidRPr="009374BB" w:rsidRDefault="00951777" w:rsidP="009374BB">
            <w:pPr>
              <w:spacing w:line="276" w:lineRule="auto"/>
              <w:jc w:val="center"/>
            </w:pPr>
            <w:r w:rsidRPr="009374BB">
              <w:t>Учебная работа</w:t>
            </w:r>
          </w:p>
        </w:tc>
      </w:tr>
      <w:tr w:rsidR="00951777" w:rsidRPr="009374BB" w14:paraId="786EF182" w14:textId="77777777" w:rsidTr="00896B2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A7E" w14:textId="77777777" w:rsidR="00951777" w:rsidRPr="009374BB" w:rsidRDefault="00951777" w:rsidP="009374BB">
            <w:pPr>
              <w:numPr>
                <w:ilvl w:val="0"/>
                <w:numId w:val="5"/>
              </w:numPr>
              <w:spacing w:line="276" w:lineRule="auto"/>
              <w:ind w:left="0" w:hanging="283"/>
              <w:contextualSpacing/>
              <w:rPr>
                <w:rFonts w:eastAsia="Calibri"/>
                <w:lang w:eastAsia="en-US"/>
              </w:rPr>
            </w:pPr>
            <w:r w:rsidRPr="009374BB">
              <w:rPr>
                <w:rFonts w:eastAsia="Calibri"/>
                <w:lang w:eastAsia="en-US"/>
              </w:rPr>
              <w:t>Утверждение плана работы отдела на новый учебный год</w:t>
            </w:r>
          </w:p>
          <w:p w14:paraId="7ACCED1F" w14:textId="77777777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6F0" w14:textId="77777777" w:rsidR="00951777" w:rsidRPr="009374BB" w:rsidRDefault="00951777" w:rsidP="007806CF">
            <w:pPr>
              <w:spacing w:line="276" w:lineRule="auto"/>
              <w:jc w:val="both"/>
              <w:rPr>
                <w:rFonts w:eastAsia="Calibri"/>
              </w:rPr>
            </w:pPr>
            <w:r w:rsidRPr="009374BB">
              <w:rPr>
                <w:rFonts w:eastAsia="Calibri"/>
              </w:rPr>
              <w:t>26.08.2020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1597" w14:textId="77777777" w:rsidR="00951777" w:rsidRPr="009374BB" w:rsidRDefault="00951777" w:rsidP="007806CF">
            <w:pPr>
              <w:spacing w:line="276" w:lineRule="auto"/>
              <w:jc w:val="both"/>
              <w:rPr>
                <w:rFonts w:eastAsia="Calibri"/>
              </w:rPr>
            </w:pPr>
            <w:r w:rsidRPr="009374BB">
              <w:rPr>
                <w:rFonts w:eastAsia="Calibri"/>
              </w:rPr>
              <w:t>Зав. отделом</w:t>
            </w:r>
          </w:p>
        </w:tc>
      </w:tr>
      <w:tr w:rsidR="00951777" w:rsidRPr="009374BB" w14:paraId="4156EF64" w14:textId="77777777" w:rsidTr="00896B2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9D0A" w14:textId="73E83D6A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  <w:r w:rsidRPr="009374BB">
              <w:rPr>
                <w:rFonts w:eastAsia="Calibri"/>
              </w:rPr>
              <w:t>Контрольные уроки по триместрам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63AC" w14:textId="6BDFDDFC" w:rsidR="00951777" w:rsidRPr="009374BB" w:rsidRDefault="007806CF" w:rsidP="007806C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951777" w:rsidRPr="009374BB">
              <w:rPr>
                <w:rFonts w:eastAsia="Calibri"/>
              </w:rPr>
              <w:t>ктябрь 2020</w:t>
            </w:r>
          </w:p>
          <w:p w14:paraId="02AA8B90" w14:textId="61F23741" w:rsidR="00951777" w:rsidRPr="009374BB" w:rsidRDefault="007806CF" w:rsidP="007806C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="00951777" w:rsidRPr="009374BB">
              <w:rPr>
                <w:rFonts w:eastAsia="Calibri"/>
              </w:rPr>
              <w:t>евраль 2021</w:t>
            </w:r>
          </w:p>
          <w:p w14:paraId="63B8D120" w14:textId="38C7EF1C" w:rsidR="00951777" w:rsidRPr="009374BB" w:rsidRDefault="007806CF" w:rsidP="007806C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951777" w:rsidRPr="009374BB">
              <w:rPr>
                <w:rFonts w:eastAsia="Calibri"/>
              </w:rPr>
              <w:t>ай 202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336" w14:textId="77777777" w:rsidR="00951777" w:rsidRPr="009374BB" w:rsidRDefault="00951777" w:rsidP="007806CF">
            <w:pPr>
              <w:spacing w:line="276" w:lineRule="auto"/>
              <w:jc w:val="both"/>
              <w:rPr>
                <w:rFonts w:eastAsia="Calibri"/>
              </w:rPr>
            </w:pPr>
            <w:r w:rsidRPr="009374BB">
              <w:rPr>
                <w:rFonts w:eastAsia="Calibri"/>
              </w:rPr>
              <w:t>Зав. отделом</w:t>
            </w:r>
          </w:p>
        </w:tc>
      </w:tr>
      <w:tr w:rsidR="00951777" w:rsidRPr="009374BB" w14:paraId="158645A5" w14:textId="77777777" w:rsidTr="00896B2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A1D3" w14:textId="0366D8F9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  <w:r w:rsidRPr="009374BB">
              <w:rPr>
                <w:rFonts w:eastAsia="Calibri"/>
              </w:rPr>
              <w:t>Контрольные работы в выпускных классах (7/7, 5/5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F4F7" w14:textId="381185F7" w:rsidR="00951777" w:rsidRPr="009374BB" w:rsidRDefault="007806CF" w:rsidP="007806C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951777" w:rsidRPr="009374BB">
              <w:rPr>
                <w:rFonts w:eastAsia="Calibri"/>
              </w:rPr>
              <w:t>екабрь 2020</w:t>
            </w:r>
          </w:p>
          <w:p w14:paraId="4458955A" w14:textId="74BA161E" w:rsidR="00951777" w:rsidRPr="009374BB" w:rsidRDefault="007806CF" w:rsidP="007806C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951777" w:rsidRPr="009374BB">
              <w:rPr>
                <w:rFonts w:eastAsia="Calibri"/>
              </w:rPr>
              <w:t>арт 202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6D92" w14:textId="77777777" w:rsidR="00951777" w:rsidRPr="009374BB" w:rsidRDefault="00951777" w:rsidP="007806CF">
            <w:pPr>
              <w:spacing w:line="276" w:lineRule="auto"/>
              <w:jc w:val="both"/>
              <w:rPr>
                <w:rFonts w:eastAsia="Calibri"/>
              </w:rPr>
            </w:pPr>
            <w:r w:rsidRPr="009374BB">
              <w:rPr>
                <w:rFonts w:eastAsia="Calibri"/>
              </w:rPr>
              <w:t>Зав. отделом</w:t>
            </w:r>
          </w:p>
        </w:tc>
      </w:tr>
      <w:tr w:rsidR="00951777" w:rsidRPr="009374BB" w14:paraId="58593028" w14:textId="77777777" w:rsidTr="00896B2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88FB" w14:textId="6D91C61B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  <w:r w:rsidRPr="009374BB">
              <w:rPr>
                <w:rFonts w:eastAsia="Calibri"/>
              </w:rPr>
              <w:t>Контрольные уроки по сольфеджио (1/8-5/8,  1/7-6/7, 1/5-4/5 классы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EE50" w14:textId="73661C5D" w:rsidR="00951777" w:rsidRPr="009374BB" w:rsidRDefault="007806CF" w:rsidP="007806C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951777" w:rsidRPr="009374BB">
              <w:rPr>
                <w:rFonts w:eastAsia="Calibri"/>
              </w:rPr>
              <w:t>ай 202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077" w14:textId="77777777" w:rsidR="00951777" w:rsidRPr="009374BB" w:rsidRDefault="00951777" w:rsidP="007806CF">
            <w:pPr>
              <w:spacing w:line="276" w:lineRule="auto"/>
              <w:jc w:val="both"/>
              <w:rPr>
                <w:rFonts w:eastAsia="Calibri"/>
              </w:rPr>
            </w:pPr>
            <w:r w:rsidRPr="009374BB">
              <w:rPr>
                <w:rFonts w:eastAsia="Calibri"/>
              </w:rPr>
              <w:t>Зав. отделом</w:t>
            </w:r>
          </w:p>
          <w:p w14:paraId="57FE7847" w14:textId="77777777" w:rsidR="00951777" w:rsidRPr="009374BB" w:rsidRDefault="00951777" w:rsidP="007806CF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951777" w:rsidRPr="009374BB" w14:paraId="7582E2C0" w14:textId="77777777" w:rsidTr="00896B2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BBD" w14:textId="60B5F33B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  <w:r w:rsidRPr="009374BB">
              <w:rPr>
                <w:rFonts w:eastAsia="Calibri"/>
              </w:rPr>
              <w:t>Выпускные экзамены по сольфеджи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905D" w14:textId="46969A81" w:rsidR="00951777" w:rsidRPr="009374BB" w:rsidRDefault="007806CF" w:rsidP="007806C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="00951777" w:rsidRPr="009374BB">
              <w:rPr>
                <w:rFonts w:eastAsia="Calibri"/>
              </w:rPr>
              <w:t>прель 202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673" w14:textId="77777777" w:rsidR="00951777" w:rsidRPr="009374BB" w:rsidRDefault="00951777" w:rsidP="007806CF">
            <w:pPr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9374BB">
              <w:rPr>
                <w:rFonts w:eastAsia="Calibri"/>
              </w:rPr>
              <w:t>Зав.отделом</w:t>
            </w:r>
            <w:proofErr w:type="spellEnd"/>
          </w:p>
        </w:tc>
      </w:tr>
      <w:tr w:rsidR="00951777" w:rsidRPr="009374BB" w14:paraId="58E3D8F3" w14:textId="77777777" w:rsidTr="00896B2E">
        <w:trPr>
          <w:trHeight w:val="552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1CC06" w14:textId="52509BDE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  <w:r w:rsidRPr="009374BB">
              <w:rPr>
                <w:rFonts w:eastAsia="Calibri"/>
              </w:rPr>
              <w:t>Участие в международных, областных и межзональных конкурсах (дистанционно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CC7CA" w14:textId="77777777" w:rsidR="00951777" w:rsidRPr="009374BB" w:rsidRDefault="00951777" w:rsidP="007806CF">
            <w:pPr>
              <w:spacing w:line="276" w:lineRule="auto"/>
              <w:jc w:val="both"/>
              <w:rPr>
                <w:rFonts w:eastAsia="Calibri"/>
              </w:rPr>
            </w:pPr>
            <w:r w:rsidRPr="009374BB">
              <w:rPr>
                <w:rFonts w:eastAsia="Calibri"/>
              </w:rPr>
              <w:t>В течение года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C96068" w14:textId="77777777" w:rsidR="00951777" w:rsidRPr="009374BB" w:rsidRDefault="00951777" w:rsidP="007806CF">
            <w:pPr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9374BB">
              <w:rPr>
                <w:rFonts w:eastAsia="Calibri"/>
              </w:rPr>
              <w:t>Зав.отделом</w:t>
            </w:r>
            <w:proofErr w:type="spellEnd"/>
          </w:p>
          <w:p w14:paraId="72844F51" w14:textId="77777777" w:rsidR="00951777" w:rsidRPr="009374BB" w:rsidRDefault="00951777" w:rsidP="007806CF">
            <w:pPr>
              <w:spacing w:line="276" w:lineRule="auto"/>
              <w:jc w:val="both"/>
              <w:rPr>
                <w:rFonts w:eastAsia="Calibri"/>
              </w:rPr>
            </w:pPr>
            <w:r w:rsidRPr="009374BB">
              <w:rPr>
                <w:rFonts w:eastAsia="Calibri"/>
              </w:rPr>
              <w:t>Преподаватели</w:t>
            </w:r>
          </w:p>
        </w:tc>
      </w:tr>
      <w:tr w:rsidR="00951777" w:rsidRPr="009374BB" w14:paraId="0DFC8CC4" w14:textId="77777777" w:rsidTr="00896B2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CC4D" w14:textId="0EBA89BC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  <w:r w:rsidRPr="009374BB">
              <w:rPr>
                <w:rFonts w:eastAsia="Calibri"/>
              </w:rPr>
              <w:t xml:space="preserve">Контрольные уроки по сольфеджио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0A2" w14:textId="43C8B0CD" w:rsidR="00951777" w:rsidRPr="009374BB" w:rsidRDefault="007806CF" w:rsidP="007806C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951777" w:rsidRPr="009374BB">
              <w:rPr>
                <w:rFonts w:eastAsia="Calibri"/>
              </w:rPr>
              <w:t>ай 202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BED0" w14:textId="77777777" w:rsidR="00951777" w:rsidRPr="009374BB" w:rsidRDefault="00951777" w:rsidP="007806CF">
            <w:pPr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9374BB">
              <w:rPr>
                <w:rFonts w:eastAsia="Calibri"/>
              </w:rPr>
              <w:t>Зав.отделом</w:t>
            </w:r>
            <w:proofErr w:type="spellEnd"/>
          </w:p>
          <w:p w14:paraId="6E64040E" w14:textId="77777777" w:rsidR="00951777" w:rsidRPr="009374BB" w:rsidRDefault="00951777" w:rsidP="007806CF">
            <w:pPr>
              <w:spacing w:line="276" w:lineRule="auto"/>
              <w:jc w:val="both"/>
              <w:rPr>
                <w:rFonts w:eastAsia="Calibri"/>
              </w:rPr>
            </w:pPr>
            <w:r w:rsidRPr="009374BB">
              <w:rPr>
                <w:rFonts w:eastAsia="Calibri"/>
              </w:rPr>
              <w:t xml:space="preserve">Преподаватели </w:t>
            </w:r>
          </w:p>
        </w:tc>
      </w:tr>
      <w:tr w:rsidR="00951777" w:rsidRPr="009374BB" w14:paraId="1F6D462B" w14:textId="77777777" w:rsidTr="00896B2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0276" w14:textId="77861690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  <w:r w:rsidRPr="009374BB">
              <w:rPr>
                <w:rFonts w:eastAsia="Calibri"/>
              </w:rPr>
              <w:lastRenderedPageBreak/>
              <w:t>Контрольные уроки по музыкальной литературе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38BE" w14:textId="24FAE59A" w:rsidR="00951777" w:rsidRPr="009374BB" w:rsidRDefault="007806CF" w:rsidP="007806C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951777" w:rsidRPr="009374BB">
              <w:rPr>
                <w:rFonts w:eastAsia="Calibri"/>
              </w:rPr>
              <w:t>ай 202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9CA0" w14:textId="77777777" w:rsidR="00951777" w:rsidRPr="009374BB" w:rsidRDefault="00951777" w:rsidP="007806CF">
            <w:pPr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9374BB">
              <w:rPr>
                <w:rFonts w:eastAsia="Calibri"/>
              </w:rPr>
              <w:t>Зав.отделом</w:t>
            </w:r>
            <w:proofErr w:type="spellEnd"/>
          </w:p>
          <w:p w14:paraId="38368A88" w14:textId="77777777" w:rsidR="00951777" w:rsidRPr="009374BB" w:rsidRDefault="00951777" w:rsidP="007806CF">
            <w:pPr>
              <w:spacing w:line="276" w:lineRule="auto"/>
              <w:jc w:val="both"/>
              <w:rPr>
                <w:rFonts w:eastAsia="Calibri"/>
              </w:rPr>
            </w:pPr>
            <w:r w:rsidRPr="009374BB">
              <w:rPr>
                <w:rFonts w:eastAsia="Calibri"/>
              </w:rPr>
              <w:t>Преподаватели</w:t>
            </w:r>
          </w:p>
        </w:tc>
      </w:tr>
      <w:tr w:rsidR="00951777" w:rsidRPr="009374BB" w14:paraId="7EFEAA7A" w14:textId="77777777" w:rsidTr="00896B2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364" w14:textId="47D66418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  <w:r w:rsidRPr="009374BB">
              <w:rPr>
                <w:rFonts w:eastAsia="Calibri"/>
              </w:rPr>
              <w:t xml:space="preserve">Контрольные уроки в группах «МИ» Раннего музыкального развития 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003" w14:textId="5D72683D" w:rsidR="00951777" w:rsidRPr="009374BB" w:rsidRDefault="007806CF" w:rsidP="007806C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951777" w:rsidRPr="009374BB">
              <w:rPr>
                <w:rFonts w:eastAsia="Calibri"/>
              </w:rPr>
              <w:t>ай 202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761" w14:textId="77777777" w:rsidR="00951777" w:rsidRPr="009374BB" w:rsidRDefault="00951777" w:rsidP="007806CF">
            <w:pPr>
              <w:spacing w:line="276" w:lineRule="auto"/>
              <w:jc w:val="both"/>
              <w:rPr>
                <w:rFonts w:eastAsia="Calibri"/>
              </w:rPr>
            </w:pPr>
            <w:proofErr w:type="spellStart"/>
            <w:r w:rsidRPr="009374BB">
              <w:rPr>
                <w:rFonts w:eastAsia="Calibri"/>
              </w:rPr>
              <w:t>Зав.отделом</w:t>
            </w:r>
            <w:proofErr w:type="spellEnd"/>
          </w:p>
        </w:tc>
      </w:tr>
      <w:tr w:rsidR="004E0031" w:rsidRPr="009374BB" w14:paraId="1868BA8E" w14:textId="77777777" w:rsidTr="004E0031">
        <w:trPr>
          <w:trHeight w:val="58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EF85" w14:textId="7863F488" w:rsidR="004E0031" w:rsidRPr="009374BB" w:rsidRDefault="004E0031" w:rsidP="001F115F">
            <w:pPr>
              <w:spacing w:line="276" w:lineRule="auto"/>
              <w:jc w:val="center"/>
              <w:rPr>
                <w:rFonts w:eastAsia="Calibri"/>
              </w:rPr>
            </w:pPr>
            <w:r w:rsidRPr="009374BB">
              <w:rPr>
                <w:rFonts w:eastAsia="Calibri"/>
              </w:rPr>
              <w:t>М</w:t>
            </w:r>
            <w:r w:rsidR="001F115F">
              <w:rPr>
                <w:rFonts w:eastAsia="Calibri"/>
              </w:rPr>
              <w:t>етодическая работа</w:t>
            </w:r>
          </w:p>
        </w:tc>
      </w:tr>
      <w:tr w:rsidR="00951777" w:rsidRPr="009374BB" w14:paraId="7AD92FDE" w14:textId="77777777" w:rsidTr="007806CF">
        <w:trPr>
          <w:trHeight w:val="616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FCC99" w14:textId="77777777" w:rsidR="00951777" w:rsidRDefault="00951777" w:rsidP="009374BB">
            <w:pPr>
              <w:spacing w:line="276" w:lineRule="auto"/>
              <w:rPr>
                <w:rFonts w:eastAsia="Calibri"/>
              </w:rPr>
            </w:pPr>
            <w:r w:rsidRPr="009374BB">
              <w:rPr>
                <w:rFonts w:eastAsia="Calibri"/>
              </w:rPr>
              <w:t>Заседание отдела: «Составление плана раб</w:t>
            </w:r>
            <w:r w:rsidR="007806CF">
              <w:rPr>
                <w:rFonts w:eastAsia="Calibri"/>
              </w:rPr>
              <w:t>оты отдела на новый учебный год</w:t>
            </w:r>
          </w:p>
          <w:p w14:paraId="429A3778" w14:textId="139BE869" w:rsidR="007806CF" w:rsidRPr="009374BB" w:rsidRDefault="007806CF" w:rsidP="009374B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891F7" w14:textId="19327AA7" w:rsidR="00951777" w:rsidRPr="009374BB" w:rsidRDefault="007806CF" w:rsidP="009374B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="00951777" w:rsidRPr="009374BB">
              <w:rPr>
                <w:rFonts w:eastAsia="Calibri"/>
              </w:rPr>
              <w:t>вгуст 202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47AD5" w14:textId="77777777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  <w:proofErr w:type="spellStart"/>
            <w:r w:rsidRPr="009374BB">
              <w:rPr>
                <w:rFonts w:eastAsia="Calibri"/>
              </w:rPr>
              <w:t>Зав.отделом</w:t>
            </w:r>
            <w:proofErr w:type="spellEnd"/>
          </w:p>
        </w:tc>
      </w:tr>
      <w:tr w:rsidR="00951777" w:rsidRPr="009374BB" w14:paraId="79E5DD93" w14:textId="77777777" w:rsidTr="007806CF">
        <w:trPr>
          <w:trHeight w:val="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4677" w14:textId="77777777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B235F2" w14:textId="77777777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CC6259" w14:textId="77777777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</w:p>
        </w:tc>
      </w:tr>
      <w:tr w:rsidR="00951777" w:rsidRPr="009374BB" w14:paraId="6DB83765" w14:textId="77777777" w:rsidTr="00896B2E">
        <w:trPr>
          <w:trHeight w:val="1410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24A2A" w14:textId="16754A6F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  <w:r w:rsidRPr="009374BB">
              <w:rPr>
                <w:rFonts w:eastAsia="Calibri"/>
              </w:rPr>
              <w:t xml:space="preserve">Заседание отдела: «Итоги работы теоретического отдела за 1 триместр». Методическое сообщение преподавателя </w:t>
            </w:r>
            <w:proofErr w:type="spellStart"/>
            <w:r w:rsidRPr="009374BB">
              <w:rPr>
                <w:rFonts w:eastAsia="Calibri"/>
              </w:rPr>
              <w:t>Пакшиной</w:t>
            </w:r>
            <w:proofErr w:type="spellEnd"/>
            <w:r w:rsidRPr="009374BB">
              <w:rPr>
                <w:rFonts w:eastAsia="Calibri"/>
              </w:rPr>
              <w:t xml:space="preserve"> Н.Н. Тема: «Работа в подготовительных группах»</w:t>
            </w:r>
          </w:p>
          <w:p w14:paraId="7593E72D" w14:textId="77777777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1892D9" w14:textId="5CF410B8" w:rsidR="00951777" w:rsidRPr="009374BB" w:rsidRDefault="007806CF" w:rsidP="009374B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951777" w:rsidRPr="009374BB">
              <w:rPr>
                <w:rFonts w:eastAsia="Calibri"/>
              </w:rPr>
              <w:t>оябрь 2020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67629" w14:textId="77777777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  <w:proofErr w:type="spellStart"/>
            <w:r w:rsidRPr="009374BB">
              <w:rPr>
                <w:rFonts w:eastAsia="Calibri"/>
              </w:rPr>
              <w:t>Зав.отделом</w:t>
            </w:r>
            <w:proofErr w:type="spellEnd"/>
          </w:p>
          <w:p w14:paraId="53AFC8E0" w14:textId="77777777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</w:p>
          <w:p w14:paraId="19BA2C3E" w14:textId="77777777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</w:p>
          <w:p w14:paraId="16400B76" w14:textId="77777777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</w:p>
          <w:p w14:paraId="3204658A" w14:textId="77777777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</w:p>
        </w:tc>
      </w:tr>
      <w:tr w:rsidR="00951777" w:rsidRPr="009374BB" w14:paraId="295BC020" w14:textId="77777777" w:rsidTr="00896B2E">
        <w:trPr>
          <w:trHeight w:val="90"/>
        </w:trPr>
        <w:tc>
          <w:tcPr>
            <w:tcW w:w="4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CD8" w14:textId="77777777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6DC0" w14:textId="77777777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2C13" w14:textId="77777777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</w:p>
        </w:tc>
      </w:tr>
      <w:tr w:rsidR="00951777" w:rsidRPr="009374BB" w14:paraId="5C96DB26" w14:textId="77777777" w:rsidTr="00896B2E">
        <w:trPr>
          <w:trHeight w:val="1261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662B1" w14:textId="62D844EA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  <w:r w:rsidRPr="009374BB">
              <w:rPr>
                <w:rFonts w:eastAsia="Calibri"/>
              </w:rPr>
              <w:t>Заседание отдела: «Итоги работы отдела за 2 триместр». Методическое сообщение преподавателя Столбовой Г.И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4FCB1" w14:textId="23614126" w:rsidR="00951777" w:rsidRPr="009374BB" w:rsidRDefault="007806CF" w:rsidP="009374B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="00951777" w:rsidRPr="009374BB">
              <w:rPr>
                <w:rFonts w:eastAsia="Calibri"/>
              </w:rPr>
              <w:t>евраль 2021</w:t>
            </w:r>
          </w:p>
          <w:p w14:paraId="313EC45B" w14:textId="77777777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</w:p>
          <w:p w14:paraId="4FFF976C" w14:textId="77777777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E533" w14:textId="77777777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  <w:proofErr w:type="spellStart"/>
            <w:r w:rsidRPr="009374BB">
              <w:rPr>
                <w:rFonts w:eastAsia="Calibri"/>
              </w:rPr>
              <w:t>Зав.отделом</w:t>
            </w:r>
            <w:proofErr w:type="spellEnd"/>
          </w:p>
          <w:p w14:paraId="6F459CA2" w14:textId="77777777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  <w:r w:rsidRPr="009374BB">
              <w:rPr>
                <w:rFonts w:eastAsia="Calibri"/>
              </w:rPr>
              <w:t>Столбова Г.И.</w:t>
            </w:r>
          </w:p>
        </w:tc>
      </w:tr>
      <w:tr w:rsidR="00951777" w:rsidRPr="009374BB" w14:paraId="1257091C" w14:textId="77777777" w:rsidTr="00896B2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F53C" w14:textId="4D62E5FC" w:rsidR="00951777" w:rsidRPr="009374BB" w:rsidRDefault="00CB33FF" w:rsidP="009374B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951777" w:rsidRPr="009374BB">
              <w:rPr>
                <w:rFonts w:eastAsia="Calibri"/>
              </w:rPr>
              <w:t xml:space="preserve">Заседание отдела: «Итоги работы теоретического отдела за 3 триместр, а также учебной, методической, внеклассной работы за год».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D689" w14:textId="47D91DA8" w:rsidR="00951777" w:rsidRPr="009374BB" w:rsidRDefault="007806CF" w:rsidP="009374B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951777" w:rsidRPr="009374BB">
              <w:rPr>
                <w:rFonts w:eastAsia="Calibri"/>
              </w:rPr>
              <w:t>ай 202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3A83" w14:textId="77777777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  <w:proofErr w:type="spellStart"/>
            <w:r w:rsidRPr="009374BB">
              <w:rPr>
                <w:rFonts w:eastAsia="Calibri"/>
              </w:rPr>
              <w:t>Зав.отделом</w:t>
            </w:r>
            <w:proofErr w:type="spellEnd"/>
          </w:p>
          <w:p w14:paraId="0D7666EB" w14:textId="77777777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</w:p>
        </w:tc>
      </w:tr>
      <w:tr w:rsidR="00951777" w:rsidRPr="009374BB" w14:paraId="51CC6899" w14:textId="77777777" w:rsidTr="00896B2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3271" w14:textId="6159EAFB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  <w:proofErr w:type="spellStart"/>
            <w:r w:rsidRPr="009374BB">
              <w:rPr>
                <w:rFonts w:eastAsia="Calibri"/>
              </w:rPr>
              <w:t>Взаимопосещение</w:t>
            </w:r>
            <w:proofErr w:type="spellEnd"/>
            <w:r w:rsidRPr="009374BB">
              <w:rPr>
                <w:rFonts w:eastAsia="Calibri"/>
              </w:rPr>
              <w:t xml:space="preserve"> уроков преподавателями отдела.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E687" w14:textId="5368203D" w:rsidR="00951777" w:rsidRPr="009374BB" w:rsidRDefault="007806CF" w:rsidP="009374B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951777" w:rsidRPr="009374BB">
              <w:rPr>
                <w:rFonts w:eastAsia="Calibri"/>
              </w:rPr>
              <w:t xml:space="preserve">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BD7" w14:textId="77777777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  <w:proofErr w:type="spellStart"/>
            <w:r w:rsidRPr="009374BB">
              <w:rPr>
                <w:rFonts w:eastAsia="Calibri"/>
              </w:rPr>
              <w:t>Зав.отделом</w:t>
            </w:r>
            <w:proofErr w:type="spellEnd"/>
          </w:p>
          <w:p w14:paraId="156B55EF" w14:textId="77777777" w:rsidR="00951777" w:rsidRPr="009374BB" w:rsidRDefault="00951777" w:rsidP="009374BB">
            <w:pPr>
              <w:spacing w:line="276" w:lineRule="auto"/>
              <w:rPr>
                <w:rFonts w:eastAsia="Calibri"/>
              </w:rPr>
            </w:pPr>
            <w:r w:rsidRPr="009374BB">
              <w:rPr>
                <w:rFonts w:eastAsia="Calibri"/>
              </w:rPr>
              <w:t xml:space="preserve">Преподаватели </w:t>
            </w:r>
          </w:p>
        </w:tc>
      </w:tr>
      <w:tr w:rsidR="00951777" w:rsidRPr="009374BB" w14:paraId="5FA9838F" w14:textId="77777777" w:rsidTr="00896B2E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E3C92D" w14:textId="77777777" w:rsidR="00951777" w:rsidRPr="009374BB" w:rsidRDefault="00951777" w:rsidP="009374BB">
            <w:pPr>
              <w:spacing w:line="276" w:lineRule="auto"/>
              <w:jc w:val="center"/>
            </w:pPr>
          </w:p>
        </w:tc>
      </w:tr>
    </w:tbl>
    <w:p w14:paraId="1248D9F9" w14:textId="2DA9084F" w:rsidR="00570D54" w:rsidRDefault="00541035" w:rsidP="00CB33FF">
      <w:pPr>
        <w:spacing w:line="276" w:lineRule="auto"/>
        <w:jc w:val="center"/>
        <w:rPr>
          <w:b/>
        </w:rPr>
      </w:pPr>
      <w:proofErr w:type="spellStart"/>
      <w:r w:rsidRPr="00CB33FF">
        <w:rPr>
          <w:b/>
        </w:rPr>
        <w:t>Струнно</w:t>
      </w:r>
      <w:proofErr w:type="spellEnd"/>
      <w:r w:rsidRPr="00CB33FF">
        <w:rPr>
          <w:b/>
        </w:rPr>
        <w:t xml:space="preserve"> – смычковый отдел</w:t>
      </w:r>
    </w:p>
    <w:p w14:paraId="48B07EC3" w14:textId="77777777" w:rsidR="001F115F" w:rsidRPr="00CB33FF" w:rsidRDefault="001F115F" w:rsidP="00CB33FF">
      <w:pPr>
        <w:spacing w:line="276" w:lineRule="auto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4"/>
        <w:gridCol w:w="2427"/>
        <w:gridCol w:w="2356"/>
      </w:tblGrid>
      <w:tr w:rsidR="00951777" w:rsidRPr="009374BB" w14:paraId="6EEA75BE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3EF0" w14:textId="71AB2A77" w:rsidR="00951777" w:rsidRPr="009374BB" w:rsidRDefault="001F115F" w:rsidP="001F115F">
            <w:pPr>
              <w:jc w:val="center"/>
            </w:pPr>
            <w:r>
              <w:t>Мероприяти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72D3" w14:textId="14D4B876" w:rsidR="00951777" w:rsidRPr="009374BB" w:rsidRDefault="001F115F" w:rsidP="001F115F">
            <w:pPr>
              <w:jc w:val="center"/>
            </w:pPr>
            <w:r>
              <w:t>Да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E963" w14:textId="77777777" w:rsidR="00951777" w:rsidRPr="009374BB" w:rsidRDefault="00951777" w:rsidP="001F115F">
            <w:pPr>
              <w:jc w:val="center"/>
            </w:pPr>
            <w:r w:rsidRPr="009374BB">
              <w:t>Ответственный</w:t>
            </w:r>
          </w:p>
          <w:p w14:paraId="5B87418C" w14:textId="35FBE44B" w:rsidR="00951777" w:rsidRPr="009374BB" w:rsidRDefault="00951777" w:rsidP="001F115F">
            <w:pPr>
              <w:jc w:val="center"/>
            </w:pPr>
          </w:p>
        </w:tc>
      </w:tr>
      <w:tr w:rsidR="001F115F" w:rsidRPr="009374BB" w14:paraId="5A0B96AD" w14:textId="77777777" w:rsidTr="001F115F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09D3" w14:textId="14743D48" w:rsidR="001F115F" w:rsidRPr="009374BB" w:rsidRDefault="001F115F" w:rsidP="001F115F">
            <w:pPr>
              <w:jc w:val="center"/>
            </w:pPr>
            <w:r>
              <w:t>Учебная работа</w:t>
            </w:r>
          </w:p>
        </w:tc>
      </w:tr>
      <w:tr w:rsidR="00951777" w:rsidRPr="009374BB" w14:paraId="3822C8BE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EAB7" w14:textId="2BB1A42B" w:rsidR="00951777" w:rsidRPr="009374BB" w:rsidRDefault="00951777" w:rsidP="009374BB">
            <w:pPr>
              <w:spacing w:line="276" w:lineRule="auto"/>
            </w:pPr>
            <w:r w:rsidRPr="009374BB">
              <w:t>Утверждение плана работы отдела на новый 2020-2021 учебный год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4F84" w14:textId="77777777" w:rsidR="00951777" w:rsidRPr="009374BB" w:rsidRDefault="00951777" w:rsidP="007806CF">
            <w:pPr>
              <w:spacing w:line="276" w:lineRule="auto"/>
            </w:pPr>
            <w:r w:rsidRPr="009374BB">
              <w:t>до 7 сентябр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370B" w14:textId="77777777" w:rsidR="00951777" w:rsidRPr="009374BB" w:rsidRDefault="00951777" w:rsidP="007806CF">
            <w:pPr>
              <w:spacing w:line="276" w:lineRule="auto"/>
            </w:pPr>
            <w:r w:rsidRPr="009374BB">
              <w:t>Ермолаева Е.Н.</w:t>
            </w:r>
          </w:p>
          <w:p w14:paraId="3F4794C3" w14:textId="77777777" w:rsidR="00951777" w:rsidRPr="009374BB" w:rsidRDefault="00951777" w:rsidP="007806CF">
            <w:pPr>
              <w:spacing w:line="276" w:lineRule="auto"/>
            </w:pPr>
            <w:r w:rsidRPr="009374BB">
              <w:t>Селькова Л.И.</w:t>
            </w:r>
          </w:p>
        </w:tc>
      </w:tr>
      <w:tr w:rsidR="00951777" w:rsidRPr="009374BB" w14:paraId="25091A1F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FAF0" w14:textId="14945DEC" w:rsidR="00951777" w:rsidRPr="009374BB" w:rsidRDefault="00951777" w:rsidP="009374BB">
            <w:pPr>
              <w:spacing w:line="276" w:lineRule="auto"/>
            </w:pPr>
            <w:r w:rsidRPr="009374BB">
              <w:t xml:space="preserve">Утверждение индивидуальных планов учащихся на </w:t>
            </w:r>
            <w:r w:rsidRPr="009374BB">
              <w:rPr>
                <w:lang w:val="en-US"/>
              </w:rPr>
              <w:t>I</w:t>
            </w:r>
            <w:r w:rsidRPr="009374BB">
              <w:t xml:space="preserve"> полугодие 2020-2021 учебного год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A1D5" w14:textId="77777777" w:rsidR="00951777" w:rsidRPr="009374BB" w:rsidRDefault="00951777" w:rsidP="007806CF">
            <w:pPr>
              <w:spacing w:line="276" w:lineRule="auto"/>
            </w:pPr>
            <w:r w:rsidRPr="009374BB">
              <w:t>до 21 сентябр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1748" w14:textId="77777777" w:rsidR="00951777" w:rsidRPr="009374BB" w:rsidRDefault="00951777" w:rsidP="007806CF">
            <w:pPr>
              <w:spacing w:line="276" w:lineRule="auto"/>
            </w:pPr>
            <w:r w:rsidRPr="009374BB">
              <w:t>Ермолаева Е.Н.</w:t>
            </w:r>
          </w:p>
        </w:tc>
      </w:tr>
      <w:tr w:rsidR="00951777" w:rsidRPr="009374BB" w14:paraId="32DFE736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DF7E" w14:textId="5FEBB863" w:rsidR="00951777" w:rsidRPr="009374BB" w:rsidRDefault="00951777" w:rsidP="009374BB">
            <w:pPr>
              <w:spacing w:line="276" w:lineRule="auto"/>
            </w:pPr>
            <w:r w:rsidRPr="009374BB">
              <w:t>Технический зачет: гамма мажорная, этюд (2-6 классы)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C282" w14:textId="77777777" w:rsidR="00951777" w:rsidRPr="009374BB" w:rsidRDefault="00951777" w:rsidP="007806CF">
            <w:pPr>
              <w:spacing w:line="276" w:lineRule="auto"/>
            </w:pPr>
            <w:r w:rsidRPr="009374BB">
              <w:t>ок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D7FB" w14:textId="77777777" w:rsidR="00951777" w:rsidRPr="009374BB" w:rsidRDefault="00951777" w:rsidP="007806CF">
            <w:pPr>
              <w:spacing w:line="276" w:lineRule="auto"/>
            </w:pPr>
            <w:r w:rsidRPr="009374BB">
              <w:t>Ермолаева Е.Н.</w:t>
            </w:r>
          </w:p>
          <w:p w14:paraId="2215A176" w14:textId="77777777" w:rsidR="00951777" w:rsidRPr="009374BB" w:rsidRDefault="00951777" w:rsidP="007806CF">
            <w:pPr>
              <w:spacing w:line="276" w:lineRule="auto"/>
            </w:pPr>
            <w:r w:rsidRPr="009374BB">
              <w:t>Сухова О.В.</w:t>
            </w:r>
          </w:p>
        </w:tc>
      </w:tr>
      <w:tr w:rsidR="00951777" w:rsidRPr="009374BB" w14:paraId="4AEE6349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D710" w14:textId="32EDE9E3" w:rsidR="00951777" w:rsidRPr="009374BB" w:rsidRDefault="00951777" w:rsidP="009374BB">
            <w:pPr>
              <w:spacing w:line="276" w:lineRule="auto"/>
            </w:pPr>
            <w:r w:rsidRPr="009374BB">
              <w:t>Контрольный урок  учащихся 2-6-х классов по ПП программе. Исполнение двух разнохарактерных произведений (можно по нотам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4F7D" w14:textId="77777777" w:rsidR="00951777" w:rsidRPr="009374BB" w:rsidRDefault="00951777" w:rsidP="007806CF">
            <w:pPr>
              <w:spacing w:line="276" w:lineRule="auto"/>
            </w:pPr>
            <w:r w:rsidRPr="009374BB">
              <w:t>ок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3D9C" w14:textId="77777777" w:rsidR="00951777" w:rsidRPr="009374BB" w:rsidRDefault="00951777" w:rsidP="007806CF">
            <w:pPr>
              <w:spacing w:line="276" w:lineRule="auto"/>
            </w:pPr>
            <w:r w:rsidRPr="009374BB">
              <w:t>Зав. отделом.</w:t>
            </w:r>
          </w:p>
        </w:tc>
      </w:tr>
      <w:tr w:rsidR="00951777" w:rsidRPr="009374BB" w14:paraId="59F98090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CAA7" w14:textId="45DBC432" w:rsidR="00951777" w:rsidRPr="009374BB" w:rsidRDefault="00951777" w:rsidP="009374BB">
            <w:pPr>
              <w:spacing w:line="276" w:lineRule="auto"/>
            </w:pPr>
            <w:r w:rsidRPr="009374BB">
              <w:t>Концерт-посвящение первоклассников в «Юные музыканты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280F" w14:textId="77777777" w:rsidR="00951777" w:rsidRPr="009374BB" w:rsidRDefault="00951777" w:rsidP="007806CF">
            <w:pPr>
              <w:spacing w:line="276" w:lineRule="auto"/>
            </w:pPr>
            <w:r w:rsidRPr="009374BB"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948D" w14:textId="77777777" w:rsidR="00951777" w:rsidRPr="009374BB" w:rsidRDefault="00951777" w:rsidP="007806CF">
            <w:pPr>
              <w:spacing w:line="276" w:lineRule="auto"/>
            </w:pPr>
            <w:r w:rsidRPr="009374BB">
              <w:t>Ермолаева Е.Н.</w:t>
            </w:r>
          </w:p>
          <w:p w14:paraId="1CFABB8B" w14:textId="77777777" w:rsidR="00951777" w:rsidRPr="009374BB" w:rsidRDefault="00951777" w:rsidP="007806CF">
            <w:pPr>
              <w:spacing w:line="276" w:lineRule="auto"/>
            </w:pPr>
            <w:r w:rsidRPr="009374BB">
              <w:t>Селькова Л.И.</w:t>
            </w:r>
          </w:p>
        </w:tc>
      </w:tr>
      <w:tr w:rsidR="00951777" w:rsidRPr="009374BB" w14:paraId="77E84E36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EF93" w14:textId="5C604FE0" w:rsidR="00951777" w:rsidRPr="009374BB" w:rsidRDefault="00951777" w:rsidP="009374BB">
            <w:pPr>
              <w:spacing w:line="276" w:lineRule="auto"/>
            </w:pPr>
            <w:r w:rsidRPr="009374BB">
              <w:t>Тематический концерт 1-7 класс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BD61" w14:textId="77777777" w:rsidR="00951777" w:rsidRPr="009374BB" w:rsidRDefault="00951777" w:rsidP="007806CF">
            <w:pPr>
              <w:spacing w:line="276" w:lineRule="auto"/>
            </w:pPr>
            <w:r w:rsidRPr="009374BB"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306A" w14:textId="77777777" w:rsidR="00951777" w:rsidRPr="009374BB" w:rsidRDefault="00951777" w:rsidP="007806CF">
            <w:pPr>
              <w:spacing w:line="276" w:lineRule="auto"/>
            </w:pPr>
            <w:r w:rsidRPr="009374BB">
              <w:t>Зав. отделом.</w:t>
            </w:r>
          </w:p>
        </w:tc>
      </w:tr>
      <w:tr w:rsidR="00951777" w:rsidRPr="009374BB" w14:paraId="7888E141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698D" w14:textId="530B1C68" w:rsidR="00951777" w:rsidRPr="009374BB" w:rsidRDefault="00951777" w:rsidP="009374BB">
            <w:pPr>
              <w:spacing w:line="276" w:lineRule="auto"/>
            </w:pPr>
            <w:r w:rsidRPr="009374BB">
              <w:t xml:space="preserve">Прослушивание 1 класса. Исполнение трех разнохарактерных произведений по ПП </w:t>
            </w:r>
            <w:r w:rsidRPr="009374BB">
              <w:lastRenderedPageBreak/>
              <w:t>программе, исполнение двух разнохарактерных произведений по ОР программ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0A7B" w14:textId="77777777" w:rsidR="00951777" w:rsidRPr="009374BB" w:rsidRDefault="00951777" w:rsidP="007806CF">
            <w:pPr>
              <w:spacing w:line="276" w:lineRule="auto"/>
            </w:pPr>
            <w:r w:rsidRPr="009374BB">
              <w:lastRenderedPageBreak/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FCBC" w14:textId="77777777" w:rsidR="00951777" w:rsidRPr="009374BB" w:rsidRDefault="00951777" w:rsidP="007806CF">
            <w:pPr>
              <w:spacing w:line="276" w:lineRule="auto"/>
            </w:pPr>
            <w:r w:rsidRPr="009374BB">
              <w:t>Ермолаева Е.Н.</w:t>
            </w:r>
          </w:p>
          <w:p w14:paraId="0EE16914" w14:textId="77777777" w:rsidR="00951777" w:rsidRPr="009374BB" w:rsidRDefault="00951777" w:rsidP="007806CF">
            <w:pPr>
              <w:spacing w:line="276" w:lineRule="auto"/>
            </w:pPr>
            <w:r w:rsidRPr="009374BB">
              <w:t>Селькова Л.И.</w:t>
            </w:r>
          </w:p>
        </w:tc>
      </w:tr>
      <w:tr w:rsidR="00951777" w:rsidRPr="009374BB" w14:paraId="41A6B94D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7546" w14:textId="30BBC2FB" w:rsidR="00951777" w:rsidRPr="009374BB" w:rsidRDefault="00951777" w:rsidP="009374BB">
            <w:pPr>
              <w:spacing w:line="276" w:lineRule="auto"/>
            </w:pPr>
            <w:r w:rsidRPr="009374BB">
              <w:lastRenderedPageBreak/>
              <w:t>Академический зачет 2-6 классов (две разнохарактерные пьесы или крупная форма и пьеса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BF3E" w14:textId="77777777" w:rsidR="00951777" w:rsidRPr="009374BB" w:rsidRDefault="00951777" w:rsidP="007806CF">
            <w:pPr>
              <w:spacing w:line="276" w:lineRule="auto"/>
            </w:pPr>
            <w:r w:rsidRPr="009374BB"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8BEE" w14:textId="77777777" w:rsidR="00951777" w:rsidRPr="009374BB" w:rsidRDefault="00951777" w:rsidP="007806CF">
            <w:pPr>
              <w:spacing w:line="276" w:lineRule="auto"/>
            </w:pPr>
            <w:r w:rsidRPr="009374BB">
              <w:t>Ермолаева Е.Н.</w:t>
            </w:r>
          </w:p>
          <w:p w14:paraId="75AB2491" w14:textId="77777777" w:rsidR="00951777" w:rsidRPr="009374BB" w:rsidRDefault="00951777" w:rsidP="007806CF">
            <w:pPr>
              <w:spacing w:line="276" w:lineRule="auto"/>
            </w:pPr>
            <w:r w:rsidRPr="009374BB">
              <w:t>Сухова О.В.</w:t>
            </w:r>
          </w:p>
        </w:tc>
      </w:tr>
      <w:tr w:rsidR="00951777" w:rsidRPr="009374BB" w14:paraId="49B9C152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84BB" w14:textId="57B1FAF7" w:rsidR="00951777" w:rsidRPr="009374BB" w:rsidRDefault="00951777" w:rsidP="009374BB">
            <w:pPr>
              <w:spacing w:line="276" w:lineRule="auto"/>
            </w:pPr>
            <w:r w:rsidRPr="009374BB">
              <w:t>Прослушивание выпускников 7/7 (исполнение наизусть двух произведений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D7E5" w14:textId="77777777" w:rsidR="00951777" w:rsidRPr="009374BB" w:rsidRDefault="00951777" w:rsidP="007806CF">
            <w:pPr>
              <w:spacing w:line="276" w:lineRule="auto"/>
            </w:pPr>
            <w:r w:rsidRPr="009374BB"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3D7D" w14:textId="77777777" w:rsidR="00951777" w:rsidRPr="009374BB" w:rsidRDefault="00951777" w:rsidP="007806CF">
            <w:pPr>
              <w:spacing w:line="276" w:lineRule="auto"/>
            </w:pPr>
            <w:r w:rsidRPr="009374BB">
              <w:t>Зав. отделом</w:t>
            </w:r>
          </w:p>
        </w:tc>
      </w:tr>
      <w:tr w:rsidR="00951777" w:rsidRPr="009374BB" w14:paraId="0A75A134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499E" w14:textId="41EC2B0C" w:rsidR="00951777" w:rsidRPr="009374BB" w:rsidRDefault="00951777" w:rsidP="009374BB">
            <w:pPr>
              <w:spacing w:line="276" w:lineRule="auto"/>
            </w:pPr>
            <w:r w:rsidRPr="009374BB">
              <w:t xml:space="preserve">Участие в Областных Всероссийских конкурсах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22A4" w14:textId="77777777" w:rsidR="00951777" w:rsidRPr="009374BB" w:rsidRDefault="00951777" w:rsidP="007806CF">
            <w:pPr>
              <w:spacing w:line="276" w:lineRule="auto"/>
            </w:pPr>
            <w:r w:rsidRPr="009374BB">
              <w:t>октябрь-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CB50" w14:textId="77777777" w:rsidR="00951777" w:rsidRPr="009374BB" w:rsidRDefault="00951777" w:rsidP="007806CF">
            <w:pPr>
              <w:spacing w:line="276" w:lineRule="auto"/>
            </w:pPr>
            <w:r w:rsidRPr="009374BB">
              <w:t>Селькова Л.И.,</w:t>
            </w:r>
          </w:p>
          <w:p w14:paraId="044C9ED2" w14:textId="77777777" w:rsidR="00951777" w:rsidRPr="009374BB" w:rsidRDefault="00951777" w:rsidP="007806CF">
            <w:pPr>
              <w:spacing w:line="276" w:lineRule="auto"/>
            </w:pPr>
            <w:r w:rsidRPr="009374BB">
              <w:t>Ермолаева Е.Н.</w:t>
            </w:r>
          </w:p>
        </w:tc>
      </w:tr>
      <w:tr w:rsidR="00951777" w:rsidRPr="009374BB" w14:paraId="7CC1AE2E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33B" w14:textId="181A5F5B" w:rsidR="00951777" w:rsidRPr="009374BB" w:rsidRDefault="00951777" w:rsidP="009374BB">
            <w:pPr>
              <w:spacing w:line="276" w:lineRule="auto"/>
            </w:pPr>
            <w:r w:rsidRPr="009374BB">
              <w:t>Прослушивание, отбор и утверждение программ участников районного конкурса «Одаренные дети Подмосковья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E93E" w14:textId="77777777" w:rsidR="00951777" w:rsidRPr="009374BB" w:rsidRDefault="00951777" w:rsidP="007806CF">
            <w:pPr>
              <w:spacing w:line="276" w:lineRule="auto"/>
            </w:pPr>
            <w:r w:rsidRPr="009374BB"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BE32" w14:textId="77777777" w:rsidR="00951777" w:rsidRPr="009374BB" w:rsidRDefault="00951777" w:rsidP="007806CF">
            <w:pPr>
              <w:spacing w:line="276" w:lineRule="auto"/>
            </w:pPr>
            <w:r w:rsidRPr="009374BB">
              <w:t>Ермолаева Е.Н.,</w:t>
            </w:r>
          </w:p>
          <w:p w14:paraId="47E379BA" w14:textId="77777777" w:rsidR="00951777" w:rsidRPr="009374BB" w:rsidRDefault="00951777" w:rsidP="007806CF">
            <w:pPr>
              <w:spacing w:line="276" w:lineRule="auto"/>
            </w:pPr>
            <w:r w:rsidRPr="009374BB">
              <w:t>Селькова Л.И.</w:t>
            </w:r>
          </w:p>
        </w:tc>
      </w:tr>
      <w:tr w:rsidR="00951777" w:rsidRPr="009374BB" w14:paraId="1BA3D535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2435" w14:textId="4FE75A01" w:rsidR="00951777" w:rsidRPr="009374BB" w:rsidRDefault="00951777" w:rsidP="009374BB">
            <w:pPr>
              <w:spacing w:line="276" w:lineRule="auto"/>
            </w:pPr>
            <w:r w:rsidRPr="009374BB">
              <w:t xml:space="preserve">Утверждение индивидуальных планов учащихся на </w:t>
            </w:r>
            <w:r w:rsidRPr="009374BB">
              <w:rPr>
                <w:lang w:val="en-US"/>
              </w:rPr>
              <w:t>II</w:t>
            </w:r>
            <w:r w:rsidRPr="009374BB">
              <w:t xml:space="preserve"> полугодие 2020-2021 уч. год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C4B8" w14:textId="77777777" w:rsidR="00951777" w:rsidRPr="009374BB" w:rsidRDefault="00951777" w:rsidP="007806CF">
            <w:pPr>
              <w:spacing w:line="276" w:lineRule="auto"/>
            </w:pPr>
            <w:r w:rsidRPr="009374BB">
              <w:t>до 29 январ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9AEA" w14:textId="77777777" w:rsidR="00951777" w:rsidRPr="009374BB" w:rsidRDefault="00951777" w:rsidP="007806CF">
            <w:pPr>
              <w:spacing w:line="276" w:lineRule="auto"/>
            </w:pPr>
            <w:r w:rsidRPr="009374BB">
              <w:t>Зав. отделом</w:t>
            </w:r>
          </w:p>
        </w:tc>
      </w:tr>
      <w:tr w:rsidR="00951777" w:rsidRPr="009374BB" w14:paraId="14448756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0FB1" w14:textId="6B7F6617" w:rsidR="00951777" w:rsidRPr="009374BB" w:rsidRDefault="00951777" w:rsidP="009374BB">
            <w:pPr>
              <w:spacing w:line="276" w:lineRule="auto"/>
            </w:pPr>
            <w:r w:rsidRPr="009374BB">
              <w:t>Школьный конкурс «Первые успехи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F768" w14:textId="77777777" w:rsidR="00951777" w:rsidRPr="009374BB" w:rsidRDefault="00951777" w:rsidP="007806CF">
            <w:pPr>
              <w:spacing w:line="276" w:lineRule="auto"/>
            </w:pPr>
            <w:r w:rsidRPr="009374BB">
              <w:t>февраль 2021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1F3B" w14:textId="77777777" w:rsidR="00951777" w:rsidRPr="009374BB" w:rsidRDefault="00951777" w:rsidP="007806CF">
            <w:pPr>
              <w:spacing w:line="276" w:lineRule="auto"/>
            </w:pPr>
            <w:r w:rsidRPr="009374BB">
              <w:t>Администрация,</w:t>
            </w:r>
          </w:p>
          <w:p w14:paraId="5A83FB17" w14:textId="77777777" w:rsidR="00951777" w:rsidRPr="009374BB" w:rsidRDefault="00951777" w:rsidP="007806CF">
            <w:pPr>
              <w:spacing w:line="276" w:lineRule="auto"/>
            </w:pPr>
            <w:r w:rsidRPr="009374BB">
              <w:t>Зав. отделом</w:t>
            </w:r>
          </w:p>
        </w:tc>
      </w:tr>
      <w:tr w:rsidR="00951777" w:rsidRPr="009374BB" w14:paraId="1AD64A73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A9E3" w14:textId="36EEAE76" w:rsidR="00951777" w:rsidRPr="009374BB" w:rsidRDefault="00951777" w:rsidP="009374BB">
            <w:pPr>
              <w:spacing w:line="276" w:lineRule="auto"/>
            </w:pPr>
            <w:r w:rsidRPr="009374BB">
              <w:t>Контрольный урок учащихся 2-6-х классов по ПП программе. Исполнение двух разнохарактерных произведений (можно по нотам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336A" w14:textId="77777777" w:rsidR="00951777" w:rsidRPr="009374BB" w:rsidRDefault="00951777" w:rsidP="007806CF">
            <w:pPr>
              <w:spacing w:line="276" w:lineRule="auto"/>
            </w:pPr>
            <w:r w:rsidRPr="009374BB">
              <w:t>февра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746D" w14:textId="77777777" w:rsidR="00951777" w:rsidRPr="009374BB" w:rsidRDefault="00951777" w:rsidP="007806CF">
            <w:pPr>
              <w:spacing w:line="276" w:lineRule="auto"/>
            </w:pPr>
            <w:r w:rsidRPr="009374BB">
              <w:t>Зав. отделом</w:t>
            </w:r>
          </w:p>
        </w:tc>
      </w:tr>
      <w:tr w:rsidR="00951777" w:rsidRPr="009374BB" w14:paraId="513E16EB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D0E1" w14:textId="3F21116F" w:rsidR="00951777" w:rsidRPr="009374BB" w:rsidRDefault="00951777" w:rsidP="009374BB">
            <w:pPr>
              <w:spacing w:line="276" w:lineRule="auto"/>
            </w:pPr>
            <w:r w:rsidRPr="009374BB">
              <w:t>Участие солистов и коллективов отдела в Отчетном концерте музыкальной школ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1CEE" w14:textId="77777777" w:rsidR="00951777" w:rsidRPr="009374BB" w:rsidRDefault="00951777" w:rsidP="007806CF">
            <w:pPr>
              <w:spacing w:line="276" w:lineRule="auto"/>
            </w:pPr>
            <w:r w:rsidRPr="009374BB"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C475" w14:textId="77777777" w:rsidR="00951777" w:rsidRPr="009374BB" w:rsidRDefault="00951777" w:rsidP="007806CF">
            <w:pPr>
              <w:spacing w:line="276" w:lineRule="auto"/>
            </w:pPr>
            <w:r w:rsidRPr="009374BB">
              <w:t>Ермолаева Е.Н.,</w:t>
            </w:r>
          </w:p>
          <w:p w14:paraId="4F7B88DB" w14:textId="77777777" w:rsidR="00951777" w:rsidRPr="009374BB" w:rsidRDefault="00951777" w:rsidP="007806CF">
            <w:pPr>
              <w:spacing w:line="276" w:lineRule="auto"/>
            </w:pPr>
            <w:r w:rsidRPr="009374BB">
              <w:t>Администрация</w:t>
            </w:r>
          </w:p>
        </w:tc>
      </w:tr>
      <w:tr w:rsidR="00951777" w:rsidRPr="009374BB" w14:paraId="0A2D1B0A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1BA6" w14:textId="39F62F52" w:rsidR="00951777" w:rsidRPr="009374BB" w:rsidRDefault="00951777" w:rsidP="009374BB">
            <w:pPr>
              <w:spacing w:line="276" w:lineRule="auto"/>
            </w:pPr>
            <w:r w:rsidRPr="009374BB">
              <w:t>Районный конкурс «Одаренные дети Подмосковья». Участие солистов, ансамблей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86D3" w14:textId="77777777" w:rsidR="00951777" w:rsidRPr="009374BB" w:rsidRDefault="00951777" w:rsidP="007806CF">
            <w:pPr>
              <w:spacing w:line="276" w:lineRule="auto"/>
            </w:pPr>
            <w:r w:rsidRPr="009374BB"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061F" w14:textId="77777777" w:rsidR="00951777" w:rsidRPr="009374BB" w:rsidRDefault="00951777" w:rsidP="007806CF">
            <w:pPr>
              <w:spacing w:line="276" w:lineRule="auto"/>
            </w:pPr>
            <w:r w:rsidRPr="009374BB">
              <w:t>Ермолаева Е.Н.,</w:t>
            </w:r>
          </w:p>
          <w:p w14:paraId="5517B950" w14:textId="77777777" w:rsidR="00951777" w:rsidRPr="009374BB" w:rsidRDefault="00951777" w:rsidP="007806CF">
            <w:pPr>
              <w:spacing w:line="276" w:lineRule="auto"/>
            </w:pPr>
            <w:r w:rsidRPr="009374BB">
              <w:t>Администрация</w:t>
            </w:r>
          </w:p>
        </w:tc>
      </w:tr>
      <w:tr w:rsidR="00951777" w:rsidRPr="009374BB" w14:paraId="6231C7C5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1476" w14:textId="0289389B" w:rsidR="00951777" w:rsidRPr="009374BB" w:rsidRDefault="00951777" w:rsidP="009374BB">
            <w:pPr>
              <w:spacing w:line="276" w:lineRule="auto"/>
            </w:pPr>
            <w:r w:rsidRPr="009374BB">
              <w:t xml:space="preserve">Участие в зональном конкурсе солистов и ансамблевого </w:t>
            </w:r>
            <w:proofErr w:type="spellStart"/>
            <w:r w:rsidRPr="009374BB">
              <w:t>музицирования</w:t>
            </w:r>
            <w:proofErr w:type="spellEnd"/>
            <w:r w:rsidRPr="009374BB">
              <w:t>, г. Химк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FE28" w14:textId="77777777" w:rsidR="00951777" w:rsidRPr="009374BB" w:rsidRDefault="00951777" w:rsidP="007806CF">
            <w:pPr>
              <w:spacing w:line="276" w:lineRule="auto"/>
            </w:pPr>
            <w:r w:rsidRPr="009374BB"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3824" w14:textId="77777777" w:rsidR="00951777" w:rsidRPr="009374BB" w:rsidRDefault="00951777" w:rsidP="007806CF">
            <w:pPr>
              <w:spacing w:line="276" w:lineRule="auto"/>
            </w:pPr>
            <w:r w:rsidRPr="009374BB">
              <w:t>Ермолаева Е.Н.</w:t>
            </w:r>
          </w:p>
        </w:tc>
      </w:tr>
      <w:tr w:rsidR="00951777" w:rsidRPr="009374BB" w14:paraId="7E59E656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B2CD" w14:textId="204CC504" w:rsidR="00951777" w:rsidRPr="009374BB" w:rsidRDefault="00951777" w:rsidP="009374BB">
            <w:pPr>
              <w:spacing w:line="276" w:lineRule="auto"/>
            </w:pPr>
            <w:r w:rsidRPr="009374BB">
              <w:t>Технический зачет 1-6-х классов – мажорная,  минорная гаммы, этюд по ПП программ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1AF9" w14:textId="77777777" w:rsidR="00951777" w:rsidRPr="009374BB" w:rsidRDefault="00951777" w:rsidP="007806CF">
            <w:pPr>
              <w:spacing w:line="276" w:lineRule="auto"/>
            </w:pPr>
            <w:r w:rsidRPr="009374BB"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7449" w14:textId="77777777" w:rsidR="00951777" w:rsidRPr="009374BB" w:rsidRDefault="00951777" w:rsidP="007806CF">
            <w:pPr>
              <w:spacing w:line="276" w:lineRule="auto"/>
            </w:pPr>
            <w:r w:rsidRPr="009374BB">
              <w:t>Ермолаева Е.Н.</w:t>
            </w:r>
          </w:p>
        </w:tc>
      </w:tr>
      <w:tr w:rsidR="00951777" w:rsidRPr="009374BB" w14:paraId="3933515E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7EEE" w14:textId="18C8B734" w:rsidR="00951777" w:rsidRPr="009374BB" w:rsidRDefault="00951777" w:rsidP="009374BB">
            <w:pPr>
              <w:spacing w:line="276" w:lineRule="auto"/>
            </w:pPr>
            <w:r w:rsidRPr="009374BB">
              <w:t>Прослушивание выпускников 7/7 (вся программа наизусть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5CE1" w14:textId="77777777" w:rsidR="00951777" w:rsidRPr="009374BB" w:rsidRDefault="00951777" w:rsidP="007806CF">
            <w:pPr>
              <w:spacing w:line="276" w:lineRule="auto"/>
            </w:pPr>
            <w:r w:rsidRPr="009374BB"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1D92" w14:textId="77777777" w:rsidR="00951777" w:rsidRPr="009374BB" w:rsidRDefault="00951777" w:rsidP="007806CF">
            <w:pPr>
              <w:spacing w:line="276" w:lineRule="auto"/>
            </w:pPr>
            <w:r w:rsidRPr="009374BB">
              <w:t>Ермолаева Е.Н.</w:t>
            </w:r>
          </w:p>
        </w:tc>
      </w:tr>
      <w:tr w:rsidR="00951777" w:rsidRPr="009374BB" w14:paraId="2BDA26F2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4936" w14:textId="73A4C750" w:rsidR="00951777" w:rsidRPr="009374BB" w:rsidRDefault="00951777" w:rsidP="009374BB">
            <w:pPr>
              <w:spacing w:line="276" w:lineRule="auto"/>
            </w:pPr>
            <w:r w:rsidRPr="009374BB">
              <w:t xml:space="preserve">Академический зачет 1-6-х классов (два разнохарактерных произведения или крупная </w:t>
            </w:r>
            <w:proofErr w:type="spellStart"/>
            <w:r w:rsidRPr="009374BB">
              <w:t>форма+пьеса</w:t>
            </w:r>
            <w:proofErr w:type="spellEnd"/>
            <w:r w:rsidRPr="009374BB">
              <w:t>) 1 класс по ПП программе  – исполнение трех произведени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49BA" w14:textId="77777777" w:rsidR="00951777" w:rsidRPr="009374BB" w:rsidRDefault="00951777" w:rsidP="007806CF">
            <w:pPr>
              <w:spacing w:line="276" w:lineRule="auto"/>
            </w:pPr>
            <w:r w:rsidRPr="009374BB">
              <w:t>апрель-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2563" w14:textId="77777777" w:rsidR="00951777" w:rsidRPr="009374BB" w:rsidRDefault="00951777" w:rsidP="007806CF">
            <w:pPr>
              <w:spacing w:line="276" w:lineRule="auto"/>
            </w:pPr>
            <w:r w:rsidRPr="009374BB">
              <w:t>Ермолаева Е.Н.</w:t>
            </w:r>
          </w:p>
          <w:p w14:paraId="24820A84" w14:textId="77777777" w:rsidR="00951777" w:rsidRPr="009374BB" w:rsidRDefault="00951777" w:rsidP="007806CF">
            <w:pPr>
              <w:spacing w:line="276" w:lineRule="auto"/>
            </w:pPr>
            <w:r w:rsidRPr="009374BB">
              <w:t>Сухова О.В.</w:t>
            </w:r>
          </w:p>
        </w:tc>
      </w:tr>
      <w:tr w:rsidR="00951777" w:rsidRPr="009374BB" w14:paraId="7D652CF5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E635" w14:textId="66A1DE25" w:rsidR="00951777" w:rsidRPr="009374BB" w:rsidRDefault="00951777" w:rsidP="009374BB">
            <w:pPr>
              <w:spacing w:line="276" w:lineRule="auto"/>
            </w:pPr>
            <w:r w:rsidRPr="009374BB">
              <w:t>Прослушивание подготовительного класс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665C" w14:textId="77777777" w:rsidR="00951777" w:rsidRPr="009374BB" w:rsidRDefault="00951777" w:rsidP="007806CF">
            <w:pPr>
              <w:spacing w:line="276" w:lineRule="auto"/>
            </w:pPr>
            <w:r w:rsidRPr="009374BB">
              <w:t>апрель-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8880" w14:textId="77777777" w:rsidR="00951777" w:rsidRPr="009374BB" w:rsidRDefault="00951777" w:rsidP="007806CF">
            <w:pPr>
              <w:spacing w:line="276" w:lineRule="auto"/>
            </w:pPr>
            <w:r w:rsidRPr="009374BB">
              <w:t>Ермолаева Е.Н.</w:t>
            </w:r>
          </w:p>
          <w:p w14:paraId="2DC86F5E" w14:textId="77777777" w:rsidR="00951777" w:rsidRPr="009374BB" w:rsidRDefault="00951777" w:rsidP="007806CF">
            <w:pPr>
              <w:spacing w:line="276" w:lineRule="auto"/>
            </w:pPr>
          </w:p>
        </w:tc>
      </w:tr>
      <w:tr w:rsidR="00951777" w:rsidRPr="009374BB" w14:paraId="70D1EEBB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9B9B" w14:textId="55B36140" w:rsidR="00951777" w:rsidRPr="009374BB" w:rsidRDefault="00951777" w:rsidP="009374BB">
            <w:pPr>
              <w:spacing w:line="276" w:lineRule="auto"/>
            </w:pPr>
            <w:r w:rsidRPr="009374BB">
              <w:t>Выпускной экзамен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52AA" w14:textId="77777777" w:rsidR="00951777" w:rsidRPr="009374BB" w:rsidRDefault="00951777" w:rsidP="007806CF">
            <w:pPr>
              <w:spacing w:line="276" w:lineRule="auto"/>
            </w:pPr>
            <w:r w:rsidRPr="009374BB">
              <w:t>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16EE" w14:textId="77777777" w:rsidR="00951777" w:rsidRPr="009374BB" w:rsidRDefault="00951777" w:rsidP="007806CF">
            <w:pPr>
              <w:spacing w:line="276" w:lineRule="auto"/>
            </w:pPr>
            <w:r w:rsidRPr="009374BB">
              <w:t>Ермолаева Е.Н.,</w:t>
            </w:r>
          </w:p>
          <w:p w14:paraId="375C73C4" w14:textId="77777777" w:rsidR="00951777" w:rsidRPr="009374BB" w:rsidRDefault="00951777" w:rsidP="007806CF">
            <w:pPr>
              <w:spacing w:line="276" w:lineRule="auto"/>
            </w:pPr>
            <w:r w:rsidRPr="009374BB">
              <w:t>Селькова Л.И.</w:t>
            </w:r>
          </w:p>
        </w:tc>
      </w:tr>
      <w:tr w:rsidR="00951777" w:rsidRPr="009374BB" w14:paraId="094E0402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758B" w14:textId="6AECFDA6" w:rsidR="00951777" w:rsidRPr="009374BB" w:rsidRDefault="00951777" w:rsidP="009374BB">
            <w:pPr>
              <w:spacing w:line="276" w:lineRule="auto"/>
            </w:pPr>
            <w:r w:rsidRPr="009374BB">
              <w:t>Вступительные экзамен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27D8" w14:textId="77777777" w:rsidR="00951777" w:rsidRPr="009374BB" w:rsidRDefault="00951777" w:rsidP="007806CF">
            <w:pPr>
              <w:spacing w:line="276" w:lineRule="auto"/>
            </w:pPr>
            <w:r w:rsidRPr="009374BB">
              <w:t>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54D9" w14:textId="77777777" w:rsidR="00951777" w:rsidRPr="009374BB" w:rsidRDefault="00951777" w:rsidP="007806CF">
            <w:pPr>
              <w:spacing w:line="276" w:lineRule="auto"/>
            </w:pPr>
            <w:r w:rsidRPr="009374BB">
              <w:t>Ермолаева Е.Н.,</w:t>
            </w:r>
          </w:p>
          <w:p w14:paraId="3BCED855" w14:textId="77777777" w:rsidR="00951777" w:rsidRPr="009374BB" w:rsidRDefault="00951777" w:rsidP="007806CF">
            <w:pPr>
              <w:spacing w:line="276" w:lineRule="auto"/>
            </w:pPr>
            <w:r w:rsidRPr="009374BB">
              <w:t>Селькова Л.И.</w:t>
            </w:r>
          </w:p>
        </w:tc>
      </w:tr>
      <w:tr w:rsidR="00CB33FF" w:rsidRPr="009374BB" w14:paraId="60220D26" w14:textId="77777777" w:rsidTr="004E0031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7832" w14:textId="0E6B66AD" w:rsidR="00CB33FF" w:rsidRPr="009374BB" w:rsidRDefault="00CB33FF" w:rsidP="009374BB">
            <w:pPr>
              <w:spacing w:line="276" w:lineRule="auto"/>
              <w:jc w:val="center"/>
            </w:pPr>
            <w:r w:rsidRPr="009374BB">
              <w:t>Методическая работа</w:t>
            </w:r>
          </w:p>
        </w:tc>
      </w:tr>
      <w:tr w:rsidR="00951777" w:rsidRPr="009374BB" w14:paraId="2E198C8A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55BB" w14:textId="615A718F" w:rsidR="00951777" w:rsidRPr="009374BB" w:rsidRDefault="00951777" w:rsidP="009374BB">
            <w:pPr>
              <w:spacing w:line="276" w:lineRule="auto"/>
            </w:pPr>
            <w:r w:rsidRPr="009374BB">
              <w:t>Заседания отдела по триместрам</w:t>
            </w:r>
          </w:p>
          <w:p w14:paraId="0568A221" w14:textId="77777777" w:rsidR="00951777" w:rsidRPr="009374BB" w:rsidRDefault="00951777" w:rsidP="009374BB">
            <w:pPr>
              <w:spacing w:line="276" w:lineRule="auto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9280" w14:textId="77777777" w:rsidR="00951777" w:rsidRPr="009374BB" w:rsidRDefault="00951777" w:rsidP="007806CF">
            <w:pPr>
              <w:spacing w:line="276" w:lineRule="auto"/>
            </w:pPr>
            <w:r w:rsidRPr="009374BB">
              <w:t>сентябрь-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E90D" w14:textId="77777777" w:rsidR="00951777" w:rsidRPr="009374BB" w:rsidRDefault="00951777" w:rsidP="007806CF">
            <w:pPr>
              <w:spacing w:line="276" w:lineRule="auto"/>
            </w:pPr>
            <w:r w:rsidRPr="009374BB">
              <w:t>Зав. отделом</w:t>
            </w:r>
          </w:p>
        </w:tc>
      </w:tr>
      <w:tr w:rsidR="00951777" w:rsidRPr="009374BB" w14:paraId="4F462260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4481" w14:textId="0EB5A7DB" w:rsidR="00951777" w:rsidRPr="009374BB" w:rsidRDefault="00951777" w:rsidP="009374BB">
            <w:pPr>
              <w:spacing w:line="276" w:lineRule="auto"/>
            </w:pPr>
            <w:r w:rsidRPr="009374BB">
              <w:t>Заседания районного методического объеди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CF71" w14:textId="77777777" w:rsidR="00951777" w:rsidRPr="009374BB" w:rsidRDefault="00951777" w:rsidP="007806CF">
            <w:pPr>
              <w:spacing w:line="276" w:lineRule="auto"/>
            </w:pPr>
            <w:r w:rsidRPr="009374BB">
              <w:t>по плану метод. объединен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264E" w14:textId="77777777" w:rsidR="00951777" w:rsidRPr="009374BB" w:rsidRDefault="00951777" w:rsidP="007806CF">
            <w:pPr>
              <w:spacing w:line="276" w:lineRule="auto"/>
            </w:pPr>
            <w:r w:rsidRPr="009374BB">
              <w:t>Селькова Л.И., зав. струнной секцией МО</w:t>
            </w:r>
          </w:p>
        </w:tc>
      </w:tr>
      <w:tr w:rsidR="00951777" w:rsidRPr="009374BB" w14:paraId="63405B7F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4E0" w14:textId="53E8CBC7" w:rsidR="00951777" w:rsidRPr="009374BB" w:rsidRDefault="00951777" w:rsidP="009374BB">
            <w:pPr>
              <w:spacing w:line="276" w:lineRule="auto"/>
            </w:pPr>
            <w:r w:rsidRPr="009374BB">
              <w:t xml:space="preserve">Открытый урок преподавателя Ермолаевой </w:t>
            </w:r>
            <w:r w:rsidRPr="009374BB">
              <w:lastRenderedPageBreak/>
              <w:t>Е.Н. с учащейся 4 класса Чикобава Э. Тема: «Работа над крупной формой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03B5" w14:textId="77777777" w:rsidR="00951777" w:rsidRPr="009374BB" w:rsidRDefault="00951777" w:rsidP="007806CF">
            <w:pPr>
              <w:spacing w:line="276" w:lineRule="auto"/>
            </w:pPr>
            <w:r w:rsidRPr="009374BB">
              <w:lastRenderedPageBreak/>
              <w:t>сен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2AE4" w14:textId="77777777" w:rsidR="00951777" w:rsidRPr="009374BB" w:rsidRDefault="00951777" w:rsidP="007806CF">
            <w:pPr>
              <w:spacing w:line="276" w:lineRule="auto"/>
            </w:pPr>
            <w:r w:rsidRPr="009374BB">
              <w:t>Администрация</w:t>
            </w:r>
          </w:p>
        </w:tc>
      </w:tr>
      <w:tr w:rsidR="00951777" w:rsidRPr="009374BB" w14:paraId="69C6ADE2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FBD7" w14:textId="4AA83E6A" w:rsidR="00951777" w:rsidRPr="009374BB" w:rsidRDefault="00951777" w:rsidP="009374BB">
            <w:pPr>
              <w:spacing w:line="276" w:lineRule="auto"/>
            </w:pPr>
            <w:r w:rsidRPr="009374BB">
              <w:lastRenderedPageBreak/>
              <w:t xml:space="preserve">Методическое сообщение преподавателя </w:t>
            </w:r>
            <w:proofErr w:type="spellStart"/>
            <w:r w:rsidRPr="009374BB">
              <w:t>Закалата</w:t>
            </w:r>
            <w:proofErr w:type="spellEnd"/>
            <w:r w:rsidRPr="009374BB">
              <w:t xml:space="preserve"> М.Д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5BE" w14:textId="77777777" w:rsidR="00951777" w:rsidRPr="009374BB" w:rsidRDefault="00951777" w:rsidP="007806CF">
            <w:pPr>
              <w:spacing w:line="276" w:lineRule="auto"/>
            </w:pPr>
            <w:r w:rsidRPr="009374BB"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4D4F" w14:textId="77777777" w:rsidR="00951777" w:rsidRPr="009374BB" w:rsidRDefault="00951777" w:rsidP="007806CF">
            <w:pPr>
              <w:spacing w:line="276" w:lineRule="auto"/>
            </w:pPr>
            <w:r w:rsidRPr="009374BB">
              <w:t>Зав. отделом</w:t>
            </w:r>
          </w:p>
        </w:tc>
      </w:tr>
      <w:tr w:rsidR="00951777" w:rsidRPr="009374BB" w14:paraId="506C09C3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9D4F" w14:textId="36B577E9" w:rsidR="00951777" w:rsidRPr="009374BB" w:rsidRDefault="00951777" w:rsidP="009374BB">
            <w:pPr>
              <w:spacing w:line="276" w:lineRule="auto"/>
            </w:pPr>
            <w:r w:rsidRPr="009374BB">
              <w:t>Открытый урок преподавателя Суховой О.В. с учащейся 2 класса Толстовой У. Тема: «Соединение 1-й и 4-й позиций. Работа над переходами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89E2" w14:textId="77777777" w:rsidR="00951777" w:rsidRPr="009374BB" w:rsidRDefault="00951777" w:rsidP="007806CF">
            <w:pPr>
              <w:spacing w:line="276" w:lineRule="auto"/>
            </w:pPr>
            <w:r w:rsidRPr="009374BB">
              <w:t>ок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870F" w14:textId="77777777" w:rsidR="00951777" w:rsidRPr="009374BB" w:rsidRDefault="00951777" w:rsidP="007806CF">
            <w:pPr>
              <w:spacing w:line="276" w:lineRule="auto"/>
            </w:pPr>
            <w:r w:rsidRPr="009374BB">
              <w:t>Зав. отделом</w:t>
            </w:r>
          </w:p>
        </w:tc>
      </w:tr>
      <w:tr w:rsidR="00951777" w:rsidRPr="009374BB" w14:paraId="3F0DE47D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A56" w14:textId="7A7471E1" w:rsidR="00951777" w:rsidRPr="009374BB" w:rsidRDefault="00951777" w:rsidP="009374BB">
            <w:pPr>
              <w:spacing w:line="276" w:lineRule="auto"/>
            </w:pPr>
            <w:r w:rsidRPr="009374BB">
              <w:t>Открытый урок преподавателя Синельниковой И.Ю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3FAE" w14:textId="77777777" w:rsidR="00951777" w:rsidRPr="009374BB" w:rsidRDefault="00951777" w:rsidP="007806CF">
            <w:pPr>
              <w:spacing w:line="276" w:lineRule="auto"/>
            </w:pPr>
            <w:r w:rsidRPr="009374BB">
              <w:t>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D944" w14:textId="77777777" w:rsidR="00951777" w:rsidRPr="009374BB" w:rsidRDefault="00951777" w:rsidP="007806CF">
            <w:pPr>
              <w:spacing w:line="276" w:lineRule="auto"/>
            </w:pPr>
            <w:r w:rsidRPr="009374BB">
              <w:t>Зав. отделом</w:t>
            </w:r>
          </w:p>
        </w:tc>
      </w:tr>
      <w:tr w:rsidR="00951777" w:rsidRPr="009374BB" w14:paraId="23F04289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60A3" w14:textId="5DDC851E" w:rsidR="00951777" w:rsidRPr="009374BB" w:rsidRDefault="00951777" w:rsidP="009374BB">
            <w:pPr>
              <w:spacing w:line="276" w:lineRule="auto"/>
            </w:pPr>
            <w:proofErr w:type="spellStart"/>
            <w:r w:rsidRPr="009374BB">
              <w:t>Взаимопосещения</w:t>
            </w:r>
            <w:proofErr w:type="spellEnd"/>
            <w:r w:rsidRPr="009374BB">
              <w:t xml:space="preserve"> уроков преподавателями отдел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FCCC" w14:textId="77777777" w:rsidR="00951777" w:rsidRPr="009374BB" w:rsidRDefault="00951777" w:rsidP="007806CF">
            <w:pPr>
              <w:spacing w:line="276" w:lineRule="auto"/>
            </w:pPr>
            <w:r w:rsidRPr="009374BB">
              <w:t>сентябрь-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DEB4" w14:textId="77777777" w:rsidR="00951777" w:rsidRPr="009374BB" w:rsidRDefault="00951777" w:rsidP="007806CF">
            <w:pPr>
              <w:spacing w:line="276" w:lineRule="auto"/>
            </w:pPr>
            <w:r w:rsidRPr="009374BB">
              <w:t>Зав. отделом</w:t>
            </w:r>
          </w:p>
        </w:tc>
      </w:tr>
      <w:tr w:rsidR="00951777" w:rsidRPr="009374BB" w14:paraId="1EA7E180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3C83" w14:textId="13A33D96" w:rsidR="00951777" w:rsidRPr="009374BB" w:rsidRDefault="00951777" w:rsidP="009374BB">
            <w:pPr>
              <w:spacing w:line="276" w:lineRule="auto"/>
            </w:pPr>
            <w:r w:rsidRPr="009374BB">
              <w:t>Посещение мастер-классов преподавателей ЦМШ при МГК им. П.И. Чайковског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5704" w14:textId="77777777" w:rsidR="00951777" w:rsidRPr="009374BB" w:rsidRDefault="00951777" w:rsidP="007806CF">
            <w:pPr>
              <w:spacing w:line="276" w:lineRule="auto"/>
            </w:pPr>
            <w:r w:rsidRPr="009374BB">
              <w:t>февраль-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FDBC" w14:textId="77777777" w:rsidR="00951777" w:rsidRPr="009374BB" w:rsidRDefault="00951777" w:rsidP="007806CF">
            <w:pPr>
              <w:spacing w:line="276" w:lineRule="auto"/>
            </w:pPr>
            <w:r w:rsidRPr="009374BB">
              <w:t>Зав. отделом</w:t>
            </w:r>
          </w:p>
        </w:tc>
      </w:tr>
      <w:tr w:rsidR="00951777" w:rsidRPr="009374BB" w14:paraId="06887B70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AED" w14:textId="022BF30E" w:rsidR="00951777" w:rsidRPr="009374BB" w:rsidRDefault="00951777" w:rsidP="009374BB">
            <w:pPr>
              <w:spacing w:line="276" w:lineRule="auto"/>
            </w:pPr>
            <w:r w:rsidRPr="009374BB">
              <w:t>Отчетный концерт струнно-смычкового отдел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DE42" w14:textId="77777777" w:rsidR="00951777" w:rsidRPr="009374BB" w:rsidRDefault="00951777" w:rsidP="007806CF">
            <w:pPr>
              <w:spacing w:line="276" w:lineRule="auto"/>
            </w:pPr>
            <w:r w:rsidRPr="009374BB">
              <w:t>апре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3A62" w14:textId="77777777" w:rsidR="00951777" w:rsidRPr="009374BB" w:rsidRDefault="00951777" w:rsidP="007806CF">
            <w:pPr>
              <w:spacing w:line="276" w:lineRule="auto"/>
            </w:pPr>
            <w:r w:rsidRPr="009374BB">
              <w:t>Зав. отделом,</w:t>
            </w:r>
          </w:p>
          <w:p w14:paraId="402C821D" w14:textId="77777777" w:rsidR="00951777" w:rsidRPr="009374BB" w:rsidRDefault="00951777" w:rsidP="007806CF">
            <w:pPr>
              <w:spacing w:line="276" w:lineRule="auto"/>
            </w:pPr>
            <w:r w:rsidRPr="009374BB">
              <w:t>преподаватели</w:t>
            </w:r>
          </w:p>
        </w:tc>
      </w:tr>
      <w:tr w:rsidR="00951777" w:rsidRPr="009374BB" w14:paraId="49988251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368E" w14:textId="7EAF2852" w:rsidR="00951777" w:rsidRPr="009374BB" w:rsidRDefault="00951777" w:rsidP="009374BB">
            <w:pPr>
              <w:spacing w:line="276" w:lineRule="auto"/>
            </w:pPr>
            <w:r w:rsidRPr="009374BB">
              <w:t>Курсы повышения квалификации педагогов отдел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A845" w14:textId="77777777" w:rsidR="00951777" w:rsidRPr="009374BB" w:rsidRDefault="00951777" w:rsidP="007806CF">
            <w:pPr>
              <w:spacing w:line="276" w:lineRule="auto"/>
            </w:pPr>
            <w:r w:rsidRPr="009374BB">
              <w:t>октябрь-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523A" w14:textId="77777777" w:rsidR="00951777" w:rsidRPr="009374BB" w:rsidRDefault="00951777" w:rsidP="007806CF">
            <w:pPr>
              <w:spacing w:line="276" w:lineRule="auto"/>
            </w:pPr>
            <w:r w:rsidRPr="009374BB">
              <w:t>Селькова Л.И.</w:t>
            </w:r>
          </w:p>
        </w:tc>
      </w:tr>
      <w:tr w:rsidR="00CB33FF" w:rsidRPr="009374BB" w14:paraId="1D8581BD" w14:textId="77777777" w:rsidTr="004E0031">
        <w:trPr>
          <w:trHeight w:val="501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30EA" w14:textId="1649FCFE" w:rsidR="00CB33FF" w:rsidRPr="009374BB" w:rsidRDefault="00CB33FF" w:rsidP="009374BB">
            <w:pPr>
              <w:spacing w:line="276" w:lineRule="auto"/>
              <w:jc w:val="center"/>
            </w:pPr>
            <w:r w:rsidRPr="009374BB">
              <w:t>Внеклассная работа</w:t>
            </w:r>
          </w:p>
        </w:tc>
      </w:tr>
      <w:tr w:rsidR="00951777" w:rsidRPr="009374BB" w14:paraId="780E09C5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589" w14:textId="4C7101D7" w:rsidR="00951777" w:rsidRPr="009374BB" w:rsidRDefault="00951777" w:rsidP="009374BB">
            <w:pPr>
              <w:spacing w:line="276" w:lineRule="auto"/>
            </w:pPr>
            <w:r w:rsidRPr="009374BB">
              <w:t xml:space="preserve">Участие учащихся и преподавателей отдела в общешкольных и городских концертах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8340" w14:textId="77777777" w:rsidR="00951777" w:rsidRPr="009374BB" w:rsidRDefault="00951777" w:rsidP="007806CF">
            <w:pPr>
              <w:spacing w:line="276" w:lineRule="auto"/>
            </w:pPr>
            <w:r w:rsidRPr="009374BB">
              <w:t>по плану школы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F6DB" w14:textId="77777777" w:rsidR="00951777" w:rsidRPr="009374BB" w:rsidRDefault="00951777" w:rsidP="007806CF">
            <w:pPr>
              <w:spacing w:line="276" w:lineRule="auto"/>
            </w:pPr>
            <w:r w:rsidRPr="009374BB">
              <w:t>Селькова Л.И.</w:t>
            </w:r>
          </w:p>
        </w:tc>
      </w:tr>
      <w:tr w:rsidR="00951777" w:rsidRPr="009374BB" w14:paraId="48BCA3B5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BF14" w14:textId="6EE2AA25" w:rsidR="00951777" w:rsidRPr="009374BB" w:rsidRDefault="00951777" w:rsidP="009374BB">
            <w:pPr>
              <w:spacing w:line="276" w:lineRule="auto"/>
            </w:pPr>
            <w:r w:rsidRPr="009374BB">
              <w:t xml:space="preserve">Посещение учащимися отделения концертов классической музыки в концертных залах </w:t>
            </w:r>
            <w:proofErr w:type="spellStart"/>
            <w:r w:rsidRPr="009374BB">
              <w:t>г.Москвы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4D7E" w14:textId="77777777" w:rsidR="00951777" w:rsidRPr="009374BB" w:rsidRDefault="00951777" w:rsidP="007806CF">
            <w:pPr>
              <w:spacing w:line="276" w:lineRule="auto"/>
            </w:pPr>
            <w:r w:rsidRPr="009374BB">
              <w:t>сентябрь-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8B7A" w14:textId="77777777" w:rsidR="00951777" w:rsidRPr="009374BB" w:rsidRDefault="00951777" w:rsidP="007806CF">
            <w:pPr>
              <w:spacing w:line="276" w:lineRule="auto"/>
            </w:pPr>
            <w:r w:rsidRPr="009374BB">
              <w:t>Преподаватели отдела</w:t>
            </w:r>
          </w:p>
        </w:tc>
      </w:tr>
      <w:tr w:rsidR="00951777" w:rsidRPr="009374BB" w14:paraId="4ACA26C8" w14:textId="77777777" w:rsidTr="00CB33F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F2C" w14:textId="2297CB94" w:rsidR="00951777" w:rsidRPr="009374BB" w:rsidRDefault="00951777" w:rsidP="009374BB">
            <w:pPr>
              <w:spacing w:line="276" w:lineRule="auto"/>
            </w:pPr>
            <w:r w:rsidRPr="009374BB">
              <w:t>Родительские собрания с концертами классов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6B59" w14:textId="77777777" w:rsidR="00951777" w:rsidRPr="009374BB" w:rsidRDefault="00951777" w:rsidP="007806CF">
            <w:pPr>
              <w:spacing w:line="276" w:lineRule="auto"/>
            </w:pPr>
            <w:r w:rsidRPr="009374BB">
              <w:t>декабрь,</w:t>
            </w:r>
          </w:p>
          <w:p w14:paraId="50B2104B" w14:textId="77777777" w:rsidR="00951777" w:rsidRPr="009374BB" w:rsidRDefault="00951777" w:rsidP="007806CF">
            <w:pPr>
              <w:spacing w:line="276" w:lineRule="auto"/>
            </w:pPr>
            <w:r w:rsidRPr="009374BB">
              <w:t>апрель-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FAB7" w14:textId="77777777" w:rsidR="00951777" w:rsidRPr="009374BB" w:rsidRDefault="00951777" w:rsidP="007806CF">
            <w:pPr>
              <w:spacing w:line="276" w:lineRule="auto"/>
            </w:pPr>
            <w:r w:rsidRPr="009374BB">
              <w:t>Преподаватели отдела</w:t>
            </w:r>
          </w:p>
        </w:tc>
      </w:tr>
    </w:tbl>
    <w:p w14:paraId="1DE7A832" w14:textId="77777777" w:rsidR="00951777" w:rsidRPr="009374BB" w:rsidRDefault="00951777" w:rsidP="009374BB">
      <w:pPr>
        <w:spacing w:line="276" w:lineRule="auto"/>
      </w:pPr>
    </w:p>
    <w:p w14:paraId="3A77A4E7" w14:textId="3469ABA2" w:rsidR="00570D54" w:rsidRDefault="000F240C" w:rsidP="00CB33FF">
      <w:pPr>
        <w:spacing w:line="276" w:lineRule="auto"/>
        <w:jc w:val="center"/>
        <w:rPr>
          <w:b/>
        </w:rPr>
      </w:pPr>
      <w:r w:rsidRPr="00CB33FF">
        <w:rPr>
          <w:b/>
        </w:rPr>
        <w:t>О</w:t>
      </w:r>
      <w:r w:rsidR="00F61CBF" w:rsidRPr="00CB33FF">
        <w:rPr>
          <w:b/>
        </w:rPr>
        <w:t xml:space="preserve">тдел </w:t>
      </w:r>
      <w:r w:rsidRPr="00CB33FF">
        <w:rPr>
          <w:b/>
        </w:rPr>
        <w:t xml:space="preserve"> струнных народных  инструментов</w:t>
      </w:r>
    </w:p>
    <w:p w14:paraId="54EA2889" w14:textId="77777777" w:rsidR="001F115F" w:rsidRPr="00CB33FF" w:rsidRDefault="001F115F" w:rsidP="00CB33FF">
      <w:pPr>
        <w:spacing w:line="276" w:lineRule="auto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4"/>
        <w:gridCol w:w="2427"/>
        <w:gridCol w:w="2356"/>
      </w:tblGrid>
      <w:tr w:rsidR="00F96B19" w:rsidRPr="00F96B19" w14:paraId="22600F1A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5F33" w14:textId="77777777" w:rsidR="00F96B19" w:rsidRPr="00F96B19" w:rsidRDefault="00F96B19" w:rsidP="00F96B19">
            <w:pPr>
              <w:jc w:val="center"/>
              <w:rPr>
                <w:sz w:val="22"/>
                <w:szCs w:val="22"/>
              </w:rPr>
            </w:pPr>
            <w:r w:rsidRPr="00F96B19">
              <w:rPr>
                <w:sz w:val="22"/>
                <w:szCs w:val="22"/>
              </w:rPr>
              <w:t>Мероприяти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F7F" w14:textId="77777777" w:rsidR="00F96B19" w:rsidRPr="00F96B19" w:rsidRDefault="00F96B19" w:rsidP="00F96B19">
            <w:pPr>
              <w:jc w:val="center"/>
              <w:rPr>
                <w:sz w:val="22"/>
                <w:szCs w:val="22"/>
              </w:rPr>
            </w:pPr>
            <w:r w:rsidRPr="00F96B19">
              <w:rPr>
                <w:sz w:val="22"/>
                <w:szCs w:val="22"/>
              </w:rPr>
              <w:t>Да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FF46" w14:textId="77777777" w:rsidR="00F96B19" w:rsidRPr="00F96B19" w:rsidRDefault="00F96B19" w:rsidP="00F96B19">
            <w:pPr>
              <w:jc w:val="center"/>
              <w:rPr>
                <w:sz w:val="22"/>
                <w:szCs w:val="22"/>
              </w:rPr>
            </w:pPr>
            <w:r w:rsidRPr="00F96B19">
              <w:rPr>
                <w:sz w:val="22"/>
                <w:szCs w:val="22"/>
              </w:rPr>
              <w:t>Ответственный</w:t>
            </w:r>
          </w:p>
        </w:tc>
      </w:tr>
      <w:tr w:rsidR="00F96B19" w:rsidRPr="00F96B19" w14:paraId="01E9DB87" w14:textId="77777777" w:rsidTr="001F115F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16DC" w14:textId="77777777" w:rsidR="00F96B19" w:rsidRPr="00F96B19" w:rsidRDefault="00F96B19" w:rsidP="00F96B19">
            <w:pPr>
              <w:jc w:val="center"/>
              <w:rPr>
                <w:i/>
                <w:sz w:val="22"/>
                <w:szCs w:val="22"/>
              </w:rPr>
            </w:pPr>
            <w:r w:rsidRPr="00F96B19">
              <w:rPr>
                <w:sz w:val="22"/>
                <w:szCs w:val="22"/>
              </w:rPr>
              <w:t>Учебная работа</w:t>
            </w:r>
          </w:p>
        </w:tc>
      </w:tr>
      <w:tr w:rsidR="00F96B19" w:rsidRPr="00F96B19" w14:paraId="4C4EECC7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936" w14:textId="77777777" w:rsidR="00F96B19" w:rsidRPr="00F96B19" w:rsidRDefault="00F96B19" w:rsidP="001F115F">
            <w:pPr>
              <w:contextualSpacing/>
            </w:pPr>
            <w:r w:rsidRPr="00F96B19">
              <w:t>Утверждение плана работы отдела на новый 2020-2021 учебный год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94D0" w14:textId="77777777" w:rsidR="00F96B19" w:rsidRPr="00F96B19" w:rsidRDefault="00F96B19" w:rsidP="007806CF">
            <w:r w:rsidRPr="00F96B19">
              <w:t>26 августа 2020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E93C" w14:textId="77777777" w:rsidR="00F96B19" w:rsidRPr="00F96B19" w:rsidRDefault="00F96B19" w:rsidP="007806CF">
            <w:r w:rsidRPr="00F96B19">
              <w:t>Зав. отделом</w:t>
            </w:r>
          </w:p>
          <w:p w14:paraId="72589B69" w14:textId="071061A9" w:rsidR="00F96B19" w:rsidRPr="00F96B19" w:rsidRDefault="00F96B19" w:rsidP="007806CF">
            <w:proofErr w:type="spellStart"/>
            <w:r w:rsidRPr="00F96B19">
              <w:t>Сушкевич</w:t>
            </w:r>
            <w:proofErr w:type="spellEnd"/>
            <w:r w:rsidRPr="00F96B19">
              <w:t xml:space="preserve"> А.И.</w:t>
            </w:r>
          </w:p>
        </w:tc>
      </w:tr>
      <w:tr w:rsidR="00F96B19" w:rsidRPr="00F96B19" w14:paraId="020307F2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5BD9" w14:textId="77777777" w:rsidR="00F96B19" w:rsidRPr="00F96B19" w:rsidRDefault="00F96B19" w:rsidP="001F115F">
            <w:pPr>
              <w:contextualSpacing/>
            </w:pPr>
            <w:r w:rsidRPr="00F96B19">
              <w:t>Утверждение индивидуальных планов учащихся на 1 полугодие 2020-2021 учебного года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473C" w14:textId="77777777" w:rsidR="00F96B19" w:rsidRPr="00F96B19" w:rsidRDefault="00F96B19" w:rsidP="007806CF">
            <w:r w:rsidRPr="00F96B19">
              <w:t>до 20 сентября 2020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9380" w14:textId="77777777" w:rsidR="00F96B19" w:rsidRPr="00F96B19" w:rsidRDefault="00F96B19" w:rsidP="007806CF">
            <w:r w:rsidRPr="00F96B19">
              <w:t>Зав. отделом</w:t>
            </w:r>
          </w:p>
          <w:p w14:paraId="1D027303" w14:textId="77777777" w:rsidR="00F96B19" w:rsidRPr="00F96B19" w:rsidRDefault="00F96B19" w:rsidP="007806CF">
            <w:proofErr w:type="spellStart"/>
            <w:r w:rsidRPr="00F96B19">
              <w:t>Сушкевич</w:t>
            </w:r>
            <w:proofErr w:type="spellEnd"/>
            <w:r w:rsidRPr="00F96B19">
              <w:t xml:space="preserve"> А.И.</w:t>
            </w:r>
          </w:p>
        </w:tc>
      </w:tr>
      <w:tr w:rsidR="00F96B19" w:rsidRPr="00F96B19" w14:paraId="156D7484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77D3" w14:textId="77777777" w:rsidR="00F96B19" w:rsidRPr="00F96B19" w:rsidRDefault="00F96B19" w:rsidP="001F115F">
            <w:pPr>
              <w:contextualSpacing/>
            </w:pPr>
            <w:r w:rsidRPr="00F96B19">
              <w:t>Технический зачёт: 2-6 классы (мажорные гаммы, этюд)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BA3D" w14:textId="77777777" w:rsidR="00F96B19" w:rsidRPr="00F96B19" w:rsidRDefault="00F96B19" w:rsidP="007806CF">
            <w:r w:rsidRPr="00F96B19">
              <w:t>21 октября 2020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5BBE" w14:textId="77777777" w:rsidR="00F96B19" w:rsidRPr="00F96B19" w:rsidRDefault="00F96B19" w:rsidP="007806CF">
            <w:proofErr w:type="spellStart"/>
            <w:r w:rsidRPr="00F96B19">
              <w:t>Зав.отделом</w:t>
            </w:r>
            <w:proofErr w:type="spellEnd"/>
          </w:p>
          <w:p w14:paraId="68837006" w14:textId="77777777" w:rsidR="00F96B19" w:rsidRPr="00F96B19" w:rsidRDefault="00F96B19" w:rsidP="007806CF">
            <w:proofErr w:type="spellStart"/>
            <w:r w:rsidRPr="00F96B19">
              <w:t>Сушкевич</w:t>
            </w:r>
            <w:proofErr w:type="spellEnd"/>
            <w:r w:rsidRPr="00F96B19">
              <w:t xml:space="preserve"> А.И.</w:t>
            </w:r>
          </w:p>
        </w:tc>
      </w:tr>
      <w:tr w:rsidR="00F96B19" w:rsidRPr="00F96B19" w14:paraId="724E0404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9BB" w14:textId="77777777" w:rsidR="00F96B19" w:rsidRPr="00F96B19" w:rsidRDefault="00F96B19" w:rsidP="001F115F">
            <w:pPr>
              <w:contextualSpacing/>
            </w:pPr>
            <w:r w:rsidRPr="00F96B19">
              <w:t>Зачёт по оркестровым партиям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033C" w14:textId="77777777" w:rsidR="00F96B19" w:rsidRPr="00F96B19" w:rsidRDefault="00F96B19" w:rsidP="007806CF">
            <w:r w:rsidRPr="00F96B19">
              <w:t>27 ноября 2020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1FDE" w14:textId="77777777" w:rsidR="00F96B19" w:rsidRPr="00F96B19" w:rsidRDefault="00F96B19" w:rsidP="007806CF">
            <w:proofErr w:type="spellStart"/>
            <w:r w:rsidRPr="00F96B19">
              <w:t>Зав.отделом</w:t>
            </w:r>
            <w:proofErr w:type="spellEnd"/>
          </w:p>
          <w:p w14:paraId="2F913FEC" w14:textId="77777777" w:rsidR="00F96B19" w:rsidRPr="00F96B19" w:rsidRDefault="00F96B19" w:rsidP="007806CF">
            <w:proofErr w:type="spellStart"/>
            <w:r w:rsidRPr="00F96B19">
              <w:t>Сушкевич</w:t>
            </w:r>
            <w:proofErr w:type="spellEnd"/>
            <w:r w:rsidRPr="00F96B19">
              <w:t xml:space="preserve"> А.И.</w:t>
            </w:r>
          </w:p>
        </w:tc>
      </w:tr>
      <w:tr w:rsidR="00F96B19" w:rsidRPr="00F96B19" w14:paraId="45D5C74D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1201" w14:textId="77777777" w:rsidR="00F96B19" w:rsidRPr="00F96B19" w:rsidRDefault="00F96B19" w:rsidP="001F115F">
            <w:pPr>
              <w:contextualSpacing/>
            </w:pPr>
            <w:r w:rsidRPr="00F96B19">
              <w:t>Академический зачёт 2-6 классов.</w:t>
            </w:r>
          </w:p>
          <w:p w14:paraId="48A87047" w14:textId="77777777" w:rsidR="00F96B19" w:rsidRPr="00F96B19" w:rsidRDefault="00F96B19" w:rsidP="001F115F">
            <w:pPr>
              <w:contextualSpacing/>
            </w:pPr>
            <w:r w:rsidRPr="00F96B19">
              <w:t>Прослушивание 1 классов.</w:t>
            </w:r>
          </w:p>
          <w:p w14:paraId="00E82B50" w14:textId="77777777" w:rsidR="00F96B19" w:rsidRPr="00F96B19" w:rsidRDefault="00F96B19" w:rsidP="001F115F">
            <w:pPr>
              <w:contextualSpacing/>
            </w:pPr>
            <w:r w:rsidRPr="00F96B19">
              <w:t>1-ое прослушивание выпускников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5588" w14:textId="77777777" w:rsidR="00F96B19" w:rsidRPr="00F96B19" w:rsidRDefault="00F96B19" w:rsidP="007806CF">
            <w:r w:rsidRPr="00F96B19">
              <w:t>16декабря 2020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75BB" w14:textId="77777777" w:rsidR="00F96B19" w:rsidRPr="00F96B19" w:rsidRDefault="00F96B19" w:rsidP="007806CF">
            <w:proofErr w:type="spellStart"/>
            <w:r w:rsidRPr="00F96B19">
              <w:t>Зав.отделом</w:t>
            </w:r>
            <w:proofErr w:type="spellEnd"/>
          </w:p>
          <w:p w14:paraId="7FA05B26" w14:textId="77777777" w:rsidR="00F96B19" w:rsidRPr="00F96B19" w:rsidRDefault="00F96B19" w:rsidP="007806CF">
            <w:proofErr w:type="spellStart"/>
            <w:r w:rsidRPr="00F96B19">
              <w:t>Сушкевич</w:t>
            </w:r>
            <w:proofErr w:type="spellEnd"/>
            <w:r w:rsidRPr="00F96B19">
              <w:t xml:space="preserve"> А.И.</w:t>
            </w:r>
          </w:p>
        </w:tc>
      </w:tr>
      <w:tr w:rsidR="00F96B19" w:rsidRPr="00F96B19" w14:paraId="69B59450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B09C" w14:textId="77777777" w:rsidR="00F96B19" w:rsidRPr="00F96B19" w:rsidRDefault="00F96B19" w:rsidP="001F115F">
            <w:pPr>
              <w:contextualSpacing/>
            </w:pPr>
            <w:r w:rsidRPr="00F96B19">
              <w:t>Участие в Международных, Всероссийских, Областных, Межзональных конкурсах исполнителей на народных инструментах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3022" w14:textId="77777777" w:rsidR="00F96B19" w:rsidRPr="00F96B19" w:rsidRDefault="00F96B19" w:rsidP="007806CF">
            <w:r w:rsidRPr="00F96B19">
              <w:t>Октябрь 2020г.- май 2021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1E69" w14:textId="77777777" w:rsidR="00F96B19" w:rsidRPr="00F96B19" w:rsidRDefault="00F96B19" w:rsidP="007806CF">
            <w:proofErr w:type="spellStart"/>
            <w:r w:rsidRPr="00F96B19">
              <w:t>Зав.отделом</w:t>
            </w:r>
            <w:proofErr w:type="spellEnd"/>
          </w:p>
          <w:p w14:paraId="5595AA5D" w14:textId="77777777" w:rsidR="00F96B19" w:rsidRPr="00F96B19" w:rsidRDefault="00F96B19" w:rsidP="007806CF">
            <w:proofErr w:type="spellStart"/>
            <w:r w:rsidRPr="00F96B19">
              <w:t>Сушкевич</w:t>
            </w:r>
            <w:proofErr w:type="spellEnd"/>
            <w:r w:rsidRPr="00F96B19">
              <w:t xml:space="preserve"> А.И.</w:t>
            </w:r>
          </w:p>
        </w:tc>
      </w:tr>
      <w:tr w:rsidR="00F96B19" w:rsidRPr="00F96B19" w14:paraId="5054732B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BBCB" w14:textId="77777777" w:rsidR="00F96B19" w:rsidRPr="00F96B19" w:rsidRDefault="00F96B19" w:rsidP="001F115F">
            <w:pPr>
              <w:contextualSpacing/>
            </w:pPr>
            <w:r w:rsidRPr="00F96B19">
              <w:t>Утверждение индивидуальных планов учащихся на 2 полугодие 2020-2021 учебного года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48D1" w14:textId="77777777" w:rsidR="00F96B19" w:rsidRPr="00F96B19" w:rsidRDefault="00F96B19" w:rsidP="007806CF">
            <w:r w:rsidRPr="00F96B19">
              <w:t>До 20 января 2021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4D52" w14:textId="77777777" w:rsidR="00F96B19" w:rsidRPr="00F96B19" w:rsidRDefault="00F96B19" w:rsidP="007806CF">
            <w:r w:rsidRPr="00F96B19">
              <w:t>Зав. отделом</w:t>
            </w:r>
          </w:p>
          <w:p w14:paraId="3D9D22FF" w14:textId="77777777" w:rsidR="00F96B19" w:rsidRPr="00F96B19" w:rsidRDefault="00F96B19" w:rsidP="007806CF">
            <w:proofErr w:type="spellStart"/>
            <w:r w:rsidRPr="00F96B19">
              <w:t>Сушкевич</w:t>
            </w:r>
            <w:proofErr w:type="spellEnd"/>
            <w:r w:rsidRPr="00F96B19">
              <w:t xml:space="preserve"> А.И.</w:t>
            </w:r>
          </w:p>
        </w:tc>
      </w:tr>
      <w:tr w:rsidR="00F96B19" w:rsidRPr="00F96B19" w14:paraId="017ACBB4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0CFD" w14:textId="77777777" w:rsidR="00F96B19" w:rsidRPr="00F96B19" w:rsidRDefault="00F96B19" w:rsidP="001F115F">
            <w:pPr>
              <w:contextualSpacing/>
            </w:pPr>
            <w:r w:rsidRPr="00F96B19">
              <w:t>Школьный конкурс «Первые успехи»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33FC" w14:textId="77777777" w:rsidR="00F96B19" w:rsidRPr="00F96B19" w:rsidRDefault="00F96B19" w:rsidP="007806CF">
            <w:r w:rsidRPr="00F96B19">
              <w:t>03 марта 2021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A013" w14:textId="77777777" w:rsidR="00F96B19" w:rsidRPr="00F96B19" w:rsidRDefault="00F96B19" w:rsidP="007806CF">
            <w:proofErr w:type="spellStart"/>
            <w:r w:rsidRPr="00F96B19">
              <w:t>Зав.отделом</w:t>
            </w:r>
            <w:proofErr w:type="spellEnd"/>
          </w:p>
          <w:p w14:paraId="47D2EA7E" w14:textId="77777777" w:rsidR="00F96B19" w:rsidRPr="00F96B19" w:rsidRDefault="00F96B19" w:rsidP="007806CF">
            <w:proofErr w:type="spellStart"/>
            <w:r w:rsidRPr="00F96B19">
              <w:lastRenderedPageBreak/>
              <w:t>Сушкевич</w:t>
            </w:r>
            <w:proofErr w:type="spellEnd"/>
            <w:r w:rsidRPr="00F96B19">
              <w:t xml:space="preserve"> А.И.</w:t>
            </w:r>
          </w:p>
        </w:tc>
      </w:tr>
      <w:tr w:rsidR="00F96B19" w:rsidRPr="00F96B19" w14:paraId="7042CD9E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6964" w14:textId="77777777" w:rsidR="00F96B19" w:rsidRPr="00F96B19" w:rsidRDefault="00F96B19" w:rsidP="001F115F">
            <w:pPr>
              <w:contextualSpacing/>
            </w:pPr>
            <w:r w:rsidRPr="00F96B19">
              <w:lastRenderedPageBreak/>
              <w:t>Прослушивание номеров к отчётному концерту отдел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1997" w14:textId="77777777" w:rsidR="00F96B19" w:rsidRPr="00F96B19" w:rsidRDefault="00F96B19" w:rsidP="007806CF">
            <w:r w:rsidRPr="00F96B19">
              <w:t>15-22 февраля 2021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8940" w14:textId="77777777" w:rsidR="00F96B19" w:rsidRPr="00F96B19" w:rsidRDefault="00F96B19" w:rsidP="007806CF">
            <w:r w:rsidRPr="00F96B19">
              <w:t>Зав. отделом</w:t>
            </w:r>
          </w:p>
          <w:p w14:paraId="7CF22357" w14:textId="5D952115" w:rsidR="00F96B19" w:rsidRPr="00F96B19" w:rsidRDefault="00F96B19" w:rsidP="007806CF">
            <w:proofErr w:type="spellStart"/>
            <w:r w:rsidRPr="00F96B19">
              <w:t>Сушкевич</w:t>
            </w:r>
            <w:proofErr w:type="spellEnd"/>
            <w:r w:rsidRPr="00F96B19">
              <w:t xml:space="preserve"> А.И.</w:t>
            </w:r>
          </w:p>
        </w:tc>
      </w:tr>
      <w:tr w:rsidR="00F96B19" w:rsidRPr="00F96B19" w14:paraId="4CD4C40E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20E8" w14:textId="77777777" w:rsidR="00F96B19" w:rsidRPr="00F96B19" w:rsidRDefault="00F96B19" w:rsidP="001F115F">
            <w:pPr>
              <w:contextualSpacing/>
            </w:pPr>
            <w:r w:rsidRPr="00F96B19">
              <w:t>Участие солистов и коллективов отдела в отчётном концерте школ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3D85" w14:textId="77777777" w:rsidR="00F96B19" w:rsidRPr="00F96B19" w:rsidRDefault="00F96B19" w:rsidP="007806CF">
            <w:r w:rsidRPr="00F96B19">
              <w:t>По плану работы школы февраль-март 2021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FDF7" w14:textId="77777777" w:rsidR="00F96B19" w:rsidRPr="00F96B19" w:rsidRDefault="00F96B19" w:rsidP="007806CF">
            <w:proofErr w:type="spellStart"/>
            <w:r w:rsidRPr="00F96B19">
              <w:t>Зам.директора</w:t>
            </w:r>
            <w:proofErr w:type="spellEnd"/>
          </w:p>
          <w:p w14:paraId="6E15E716" w14:textId="77777777" w:rsidR="00F96B19" w:rsidRPr="00F96B19" w:rsidRDefault="00F96B19" w:rsidP="007806CF">
            <w:r w:rsidRPr="00F96B19">
              <w:t>Селькова Л.И.</w:t>
            </w:r>
          </w:p>
          <w:p w14:paraId="594F2895" w14:textId="77777777" w:rsidR="00F96B19" w:rsidRPr="00F96B19" w:rsidRDefault="00F96B19" w:rsidP="007806CF">
            <w:r w:rsidRPr="00F96B19">
              <w:t>Дмитриева Т.И.</w:t>
            </w:r>
          </w:p>
        </w:tc>
      </w:tr>
      <w:tr w:rsidR="00F96B19" w:rsidRPr="00F96B19" w14:paraId="6591B2B5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2474" w14:textId="77777777" w:rsidR="00F96B19" w:rsidRPr="00F96B19" w:rsidRDefault="00F96B19" w:rsidP="001F115F">
            <w:pPr>
              <w:contextualSpacing/>
            </w:pPr>
            <w:r w:rsidRPr="00F96B19">
              <w:t>Технический зачёт 2-6 классов (минорные гаммы, этюд).</w:t>
            </w:r>
          </w:p>
          <w:p w14:paraId="4AED4809" w14:textId="77777777" w:rsidR="00F96B19" w:rsidRPr="00F96B19" w:rsidRDefault="00F96B19" w:rsidP="001F115F">
            <w:pPr>
              <w:contextualSpacing/>
            </w:pPr>
            <w:r w:rsidRPr="00F96B19">
              <w:t>2-ое прослушивание выпускников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6F91" w14:textId="77777777" w:rsidR="00F96B19" w:rsidRPr="00F96B19" w:rsidRDefault="00F96B19" w:rsidP="007806CF">
            <w:r w:rsidRPr="00F96B19">
              <w:t>24 февраля 2021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6A81" w14:textId="77777777" w:rsidR="00F96B19" w:rsidRPr="00F96B19" w:rsidRDefault="00F96B19" w:rsidP="007806CF">
            <w:proofErr w:type="spellStart"/>
            <w:r w:rsidRPr="00F96B19">
              <w:t>Зав.отделом</w:t>
            </w:r>
            <w:proofErr w:type="spellEnd"/>
          </w:p>
          <w:p w14:paraId="1F0DA04C" w14:textId="77777777" w:rsidR="00F96B19" w:rsidRPr="00F96B19" w:rsidRDefault="00F96B19" w:rsidP="007806CF">
            <w:proofErr w:type="spellStart"/>
            <w:r w:rsidRPr="00F96B19">
              <w:t>Сушкевич</w:t>
            </w:r>
            <w:proofErr w:type="spellEnd"/>
            <w:r w:rsidRPr="00F96B19">
              <w:t xml:space="preserve"> А.И.</w:t>
            </w:r>
          </w:p>
          <w:p w14:paraId="57189825" w14:textId="5CA9A3B1" w:rsidR="00F96B19" w:rsidRPr="00F96B19" w:rsidRDefault="00F96B19" w:rsidP="007806CF"/>
        </w:tc>
      </w:tr>
      <w:tr w:rsidR="00F96B19" w:rsidRPr="00F96B19" w14:paraId="0B47108B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BFD8" w14:textId="77777777" w:rsidR="00F96B19" w:rsidRPr="00F96B19" w:rsidRDefault="00F96B19" w:rsidP="001F115F">
            <w:pPr>
              <w:contextualSpacing/>
            </w:pPr>
            <w:r w:rsidRPr="00F96B19">
              <w:t>Районный конкурс «Одарённые дети Подмосковья». Участие солистов, ансамблей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7F23" w14:textId="77777777" w:rsidR="00F96B19" w:rsidRPr="00F96B19" w:rsidRDefault="00F96B19" w:rsidP="007806CF">
            <w:r w:rsidRPr="00F96B19">
              <w:t>12 марта 2021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7C52" w14:textId="77777777" w:rsidR="00F96B19" w:rsidRPr="00F96B19" w:rsidRDefault="00F96B19" w:rsidP="007806CF">
            <w:proofErr w:type="spellStart"/>
            <w:r w:rsidRPr="00F96B19">
              <w:t>Зав.отделом</w:t>
            </w:r>
            <w:proofErr w:type="spellEnd"/>
          </w:p>
          <w:p w14:paraId="49242909" w14:textId="77777777" w:rsidR="00F96B19" w:rsidRPr="00F96B19" w:rsidRDefault="00F96B19" w:rsidP="007806CF">
            <w:proofErr w:type="spellStart"/>
            <w:r w:rsidRPr="00F96B19">
              <w:t>Сушкевич</w:t>
            </w:r>
            <w:proofErr w:type="spellEnd"/>
            <w:r w:rsidRPr="00F96B19">
              <w:t xml:space="preserve"> А.И.</w:t>
            </w:r>
          </w:p>
        </w:tc>
      </w:tr>
      <w:tr w:rsidR="00F96B19" w:rsidRPr="00F96B19" w14:paraId="31CC449A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68E8" w14:textId="77777777" w:rsidR="00F96B19" w:rsidRPr="00F96B19" w:rsidRDefault="00F96B19" w:rsidP="001F115F">
            <w:pPr>
              <w:contextualSpacing/>
            </w:pPr>
            <w:r w:rsidRPr="00F96B19">
              <w:t>Переводные экзамены.</w:t>
            </w:r>
          </w:p>
          <w:p w14:paraId="348F5FE7" w14:textId="77777777" w:rsidR="00F96B19" w:rsidRPr="00F96B19" w:rsidRDefault="00F96B19" w:rsidP="001F115F">
            <w:pPr>
              <w:contextualSpacing/>
            </w:pPr>
            <w:r w:rsidRPr="00F96B19">
              <w:t>3-тье прослушивание выпускников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EFAA" w14:textId="77777777" w:rsidR="00F96B19" w:rsidRPr="00F96B19" w:rsidRDefault="00F96B19" w:rsidP="007806CF">
            <w:r w:rsidRPr="00F96B19">
              <w:t>28 апреля 2021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31F" w14:textId="77777777" w:rsidR="00F96B19" w:rsidRPr="00F96B19" w:rsidRDefault="00F96B19" w:rsidP="007806CF">
            <w:proofErr w:type="spellStart"/>
            <w:r w:rsidRPr="00F96B19">
              <w:t>Зав.отделом</w:t>
            </w:r>
            <w:proofErr w:type="spellEnd"/>
          </w:p>
          <w:p w14:paraId="00936668" w14:textId="77777777" w:rsidR="00F96B19" w:rsidRPr="00F96B19" w:rsidRDefault="00F96B19" w:rsidP="007806CF">
            <w:proofErr w:type="spellStart"/>
            <w:r w:rsidRPr="00F96B19">
              <w:t>Сушкевич</w:t>
            </w:r>
            <w:proofErr w:type="spellEnd"/>
            <w:r w:rsidRPr="00F96B19">
              <w:t xml:space="preserve"> А.И.</w:t>
            </w:r>
          </w:p>
        </w:tc>
      </w:tr>
      <w:tr w:rsidR="00F96B19" w:rsidRPr="00F96B19" w14:paraId="2C4D7C40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90DB" w14:textId="77777777" w:rsidR="00F96B19" w:rsidRPr="00F96B19" w:rsidRDefault="00F96B19" w:rsidP="001F115F">
            <w:pPr>
              <w:contextualSpacing/>
            </w:pPr>
            <w:r w:rsidRPr="00F96B19">
              <w:t>Выпускной экзамен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D66B" w14:textId="77777777" w:rsidR="00F96B19" w:rsidRPr="00F96B19" w:rsidRDefault="00F96B19" w:rsidP="007806CF">
            <w:r w:rsidRPr="00F96B19">
              <w:t>Май 2021г.</w:t>
            </w:r>
          </w:p>
          <w:p w14:paraId="433BB98D" w14:textId="77777777" w:rsidR="00F96B19" w:rsidRPr="00F96B19" w:rsidRDefault="00F96B19" w:rsidP="007806CF">
            <w:r w:rsidRPr="00F96B19">
              <w:t>по плану школы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D196" w14:textId="72F9ADD7" w:rsidR="00F96B19" w:rsidRPr="00F96B19" w:rsidRDefault="00F96B19" w:rsidP="007806CF">
            <w:proofErr w:type="spellStart"/>
            <w:r w:rsidRPr="00F96B19">
              <w:t>Зав.отделом</w:t>
            </w:r>
            <w:proofErr w:type="spellEnd"/>
          </w:p>
          <w:p w14:paraId="70D81293" w14:textId="77777777" w:rsidR="00F96B19" w:rsidRPr="00F96B19" w:rsidRDefault="00F96B19" w:rsidP="007806CF">
            <w:proofErr w:type="spellStart"/>
            <w:r w:rsidRPr="00F96B19">
              <w:t>Сушкевич</w:t>
            </w:r>
            <w:proofErr w:type="spellEnd"/>
            <w:r w:rsidRPr="00F96B19">
              <w:t xml:space="preserve"> А.И.</w:t>
            </w:r>
          </w:p>
        </w:tc>
      </w:tr>
      <w:tr w:rsidR="00F96B19" w:rsidRPr="00F96B19" w14:paraId="48822B7A" w14:textId="77777777" w:rsidTr="001F115F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DFD" w14:textId="77777777" w:rsidR="00F96B19" w:rsidRPr="00F96B19" w:rsidRDefault="00F96B19" w:rsidP="00F96B19">
            <w:pPr>
              <w:jc w:val="center"/>
              <w:rPr>
                <w:i/>
              </w:rPr>
            </w:pPr>
            <w:r w:rsidRPr="00F96B19">
              <w:t>Методическая работа</w:t>
            </w:r>
          </w:p>
        </w:tc>
      </w:tr>
      <w:tr w:rsidR="00F96B19" w:rsidRPr="00F96B19" w14:paraId="6218FC7B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B59F" w14:textId="77777777" w:rsidR="00F96B19" w:rsidRPr="00F96B19" w:rsidRDefault="00F96B19" w:rsidP="001F115F">
            <w:pPr>
              <w:ind w:left="33"/>
              <w:contextualSpacing/>
            </w:pPr>
            <w:r w:rsidRPr="00F96B19">
              <w:t>Заседание отдела (2 раза в полугодие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677C" w14:textId="77777777" w:rsidR="00F96B19" w:rsidRPr="00F96B19" w:rsidRDefault="00F96B19" w:rsidP="007806CF">
            <w:r w:rsidRPr="00F96B19">
              <w:t>Сентябрь 2020г. – май 2021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C7E8" w14:textId="77777777" w:rsidR="00F96B19" w:rsidRPr="00F96B19" w:rsidRDefault="00F96B19" w:rsidP="007806CF">
            <w:r w:rsidRPr="00F96B19">
              <w:t>Зав. отделом</w:t>
            </w:r>
          </w:p>
          <w:p w14:paraId="39EDCA2D" w14:textId="77777777" w:rsidR="00F96B19" w:rsidRPr="00F96B19" w:rsidRDefault="00F96B19" w:rsidP="007806CF">
            <w:proofErr w:type="spellStart"/>
            <w:r w:rsidRPr="00F96B19">
              <w:t>Сушкевич</w:t>
            </w:r>
            <w:proofErr w:type="spellEnd"/>
            <w:r w:rsidRPr="00F96B19">
              <w:t xml:space="preserve"> А.И.</w:t>
            </w:r>
          </w:p>
          <w:p w14:paraId="3AE79A58" w14:textId="0237F7D9" w:rsidR="00F96B19" w:rsidRPr="00F96B19" w:rsidRDefault="00F96B19" w:rsidP="007806CF"/>
        </w:tc>
      </w:tr>
      <w:tr w:rsidR="00F96B19" w:rsidRPr="00F96B19" w14:paraId="25404595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E4B4" w14:textId="77777777" w:rsidR="00F96B19" w:rsidRPr="00F96B19" w:rsidRDefault="00F96B19" w:rsidP="001F115F">
            <w:pPr>
              <w:ind w:left="33"/>
              <w:contextualSpacing/>
            </w:pPr>
            <w:r w:rsidRPr="00F96B19">
              <w:t>Заседание районного методического объеди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CE6B" w14:textId="77777777" w:rsidR="00F96B19" w:rsidRPr="00F96B19" w:rsidRDefault="00F96B19" w:rsidP="007806CF">
            <w:r w:rsidRPr="00F96B19">
              <w:t>По плану работы методического объединен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09F" w14:textId="77777777" w:rsidR="00F96B19" w:rsidRPr="00F96B19" w:rsidRDefault="00F96B19" w:rsidP="007806CF">
            <w:proofErr w:type="spellStart"/>
            <w:r w:rsidRPr="00F96B19">
              <w:t>Зав.секцией</w:t>
            </w:r>
            <w:proofErr w:type="spellEnd"/>
            <w:r w:rsidRPr="00F96B19">
              <w:t xml:space="preserve"> МО </w:t>
            </w:r>
          </w:p>
          <w:p w14:paraId="49177DC2" w14:textId="77777777" w:rsidR="00F96B19" w:rsidRPr="00F96B19" w:rsidRDefault="00F96B19" w:rsidP="007806CF">
            <w:proofErr w:type="spellStart"/>
            <w:r w:rsidRPr="00F96B19">
              <w:t>Сушкевич</w:t>
            </w:r>
            <w:proofErr w:type="spellEnd"/>
            <w:r w:rsidRPr="00F96B19">
              <w:t xml:space="preserve"> А.И.</w:t>
            </w:r>
          </w:p>
        </w:tc>
      </w:tr>
      <w:tr w:rsidR="00F96B19" w:rsidRPr="00F96B19" w14:paraId="1F7142F9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142" w14:textId="77777777" w:rsidR="00F96B19" w:rsidRPr="00F96B19" w:rsidRDefault="00F96B19" w:rsidP="001F115F">
            <w:pPr>
              <w:ind w:left="33"/>
              <w:contextualSpacing/>
            </w:pPr>
            <w:r w:rsidRPr="00F96B19">
              <w:t xml:space="preserve">Открытый урок преподавателя </w:t>
            </w:r>
            <w:proofErr w:type="spellStart"/>
            <w:r w:rsidRPr="00F96B19">
              <w:t>Пивкиной</w:t>
            </w:r>
            <w:proofErr w:type="spellEnd"/>
            <w:r w:rsidRPr="00F96B19">
              <w:t xml:space="preserve"> Н.Г.« Освоение ритмических группировок на начальном этапе обучения в классе домры»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796E" w14:textId="77777777" w:rsidR="00F96B19" w:rsidRPr="00F96B19" w:rsidRDefault="00F96B19" w:rsidP="007806CF">
            <w:r w:rsidRPr="00F96B19">
              <w:t>16 сентября 2020г.</w:t>
            </w:r>
          </w:p>
          <w:p w14:paraId="3C3F639A" w14:textId="27F34CC3" w:rsidR="00F96B19" w:rsidRPr="00F96B19" w:rsidRDefault="00F96B19" w:rsidP="007806CF"/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156" w14:textId="77777777" w:rsidR="00F96B19" w:rsidRPr="00F96B19" w:rsidRDefault="00F96B19" w:rsidP="007806CF">
            <w:r w:rsidRPr="00F96B19">
              <w:t>Зав. отделом</w:t>
            </w:r>
          </w:p>
          <w:p w14:paraId="42BD8AA4" w14:textId="77777777" w:rsidR="00F96B19" w:rsidRPr="00F96B19" w:rsidRDefault="00F96B19" w:rsidP="007806CF">
            <w:proofErr w:type="spellStart"/>
            <w:r w:rsidRPr="00F96B19">
              <w:t>Сушкевич</w:t>
            </w:r>
            <w:proofErr w:type="spellEnd"/>
            <w:r w:rsidRPr="00F96B19">
              <w:t xml:space="preserve"> А.И.</w:t>
            </w:r>
          </w:p>
          <w:p w14:paraId="512F5233" w14:textId="382C00F2" w:rsidR="00F96B19" w:rsidRPr="00F96B19" w:rsidRDefault="00F96B19" w:rsidP="007806CF"/>
        </w:tc>
      </w:tr>
      <w:tr w:rsidR="00F96B19" w:rsidRPr="00F96B19" w14:paraId="2BAF6E4E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921" w14:textId="77777777" w:rsidR="00F96B19" w:rsidRPr="00F96B19" w:rsidRDefault="00F96B19" w:rsidP="001F115F">
            <w:pPr>
              <w:ind w:left="33"/>
              <w:contextualSpacing/>
            </w:pPr>
            <w:r w:rsidRPr="00F96B19">
              <w:t xml:space="preserve">Методическое сообщение преподавателя </w:t>
            </w:r>
            <w:proofErr w:type="spellStart"/>
            <w:r w:rsidRPr="00F96B19">
              <w:t>Сушкевич</w:t>
            </w:r>
            <w:proofErr w:type="spellEnd"/>
            <w:r w:rsidRPr="00F96B19">
              <w:t xml:space="preserve"> А.И. « Постановка приёма двойное пиццикато на балалайке в детской музыкальной школе»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FC8C" w14:textId="77777777" w:rsidR="00F96B19" w:rsidRPr="00F96B19" w:rsidRDefault="00F96B19" w:rsidP="007806CF">
            <w:r w:rsidRPr="00F96B19">
              <w:t>18 ноября 2020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86D7" w14:textId="77777777" w:rsidR="00F96B19" w:rsidRPr="00F96B19" w:rsidRDefault="00F96B19" w:rsidP="007806CF">
            <w:r w:rsidRPr="00F96B19">
              <w:t>Зав. отделом</w:t>
            </w:r>
          </w:p>
          <w:p w14:paraId="0D71A2E0" w14:textId="77777777" w:rsidR="00F96B19" w:rsidRPr="00F96B19" w:rsidRDefault="00F96B19" w:rsidP="007806CF">
            <w:proofErr w:type="spellStart"/>
            <w:r w:rsidRPr="00F96B19">
              <w:t>Сушкевич</w:t>
            </w:r>
            <w:proofErr w:type="spellEnd"/>
            <w:r w:rsidRPr="00F96B19">
              <w:t xml:space="preserve"> А.И.</w:t>
            </w:r>
          </w:p>
          <w:p w14:paraId="5B822AC3" w14:textId="77777777" w:rsidR="00F96B19" w:rsidRPr="00F96B19" w:rsidRDefault="00F96B19" w:rsidP="007806CF"/>
        </w:tc>
      </w:tr>
      <w:tr w:rsidR="00F96B19" w:rsidRPr="00F96B19" w14:paraId="0D033588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7CA8" w14:textId="77777777" w:rsidR="00F96B19" w:rsidRPr="00F96B19" w:rsidRDefault="00F96B19" w:rsidP="001F115F">
            <w:pPr>
              <w:ind w:left="33"/>
              <w:contextualSpacing/>
            </w:pPr>
            <w:r w:rsidRPr="00F96B19">
              <w:t xml:space="preserve">Открытый урок преподавателя </w:t>
            </w:r>
            <w:proofErr w:type="spellStart"/>
            <w:r w:rsidRPr="00F96B19">
              <w:t>Тарабуриной</w:t>
            </w:r>
            <w:proofErr w:type="spellEnd"/>
            <w:r w:rsidRPr="00F96B19">
              <w:t xml:space="preserve"> Е.В. «Начальное обучение в классе гуслей».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F618" w14:textId="77777777" w:rsidR="00F96B19" w:rsidRPr="00F96B19" w:rsidRDefault="00F96B19" w:rsidP="007806CF">
            <w:r w:rsidRPr="00F96B19">
              <w:t>07 октября 2020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F859" w14:textId="77777777" w:rsidR="00F96B19" w:rsidRPr="00F96B19" w:rsidRDefault="00F96B19" w:rsidP="007806CF">
            <w:r w:rsidRPr="00F96B19">
              <w:t>Зав. отделом</w:t>
            </w:r>
          </w:p>
          <w:p w14:paraId="6D2A2B19" w14:textId="77777777" w:rsidR="00F96B19" w:rsidRPr="00F96B19" w:rsidRDefault="00F96B19" w:rsidP="007806CF">
            <w:proofErr w:type="spellStart"/>
            <w:r w:rsidRPr="00F96B19">
              <w:t>Сушкевич</w:t>
            </w:r>
            <w:proofErr w:type="spellEnd"/>
            <w:r w:rsidRPr="00F96B19">
              <w:t xml:space="preserve"> А.И.</w:t>
            </w:r>
          </w:p>
          <w:p w14:paraId="556B35FE" w14:textId="0B2D17D7" w:rsidR="00F96B19" w:rsidRPr="00F96B19" w:rsidRDefault="00F96B19" w:rsidP="007806CF"/>
        </w:tc>
      </w:tr>
      <w:tr w:rsidR="00F96B19" w:rsidRPr="00F96B19" w14:paraId="0B6613DF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73B" w14:textId="77777777" w:rsidR="00F96B19" w:rsidRPr="00F96B19" w:rsidRDefault="00F96B19" w:rsidP="001F115F">
            <w:pPr>
              <w:ind w:left="33"/>
              <w:contextualSpacing/>
            </w:pPr>
            <w:r w:rsidRPr="00F96B19">
              <w:t>Открытый урок преподавателя Яковлевой С.М. «Изучение инструментов русского народного оркестра учениками гитаристами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4E73" w14:textId="77777777" w:rsidR="00F96B19" w:rsidRPr="00F96B19" w:rsidRDefault="00F96B19" w:rsidP="007806CF">
            <w:r w:rsidRPr="00F96B19">
              <w:t>19 мая 2021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475A" w14:textId="77777777" w:rsidR="00F96B19" w:rsidRPr="00F96B19" w:rsidRDefault="00F96B19" w:rsidP="007806CF">
            <w:r w:rsidRPr="00F96B19">
              <w:t>Зав. отделом</w:t>
            </w:r>
          </w:p>
          <w:p w14:paraId="49B81CAA" w14:textId="77777777" w:rsidR="00F96B19" w:rsidRPr="00F96B19" w:rsidRDefault="00F96B19" w:rsidP="007806CF">
            <w:proofErr w:type="spellStart"/>
            <w:r w:rsidRPr="00F96B19">
              <w:t>Сушкевич</w:t>
            </w:r>
            <w:proofErr w:type="spellEnd"/>
            <w:r w:rsidRPr="00F96B19">
              <w:t xml:space="preserve"> А.И.</w:t>
            </w:r>
          </w:p>
          <w:p w14:paraId="5C92EB9F" w14:textId="5BF84801" w:rsidR="00F96B19" w:rsidRPr="00F96B19" w:rsidRDefault="00F96B19" w:rsidP="007806CF"/>
        </w:tc>
      </w:tr>
      <w:tr w:rsidR="00F96B19" w:rsidRPr="00F96B19" w14:paraId="19E63245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1512" w14:textId="77777777" w:rsidR="00F96B19" w:rsidRPr="00F96B19" w:rsidRDefault="00F96B19" w:rsidP="001F115F">
            <w:pPr>
              <w:ind w:left="33"/>
              <w:contextualSpacing/>
            </w:pPr>
            <w:r w:rsidRPr="00F96B19">
              <w:t xml:space="preserve">Заседание отдела по итогам районного конкурса «Одарённые дети Подмосковья». Методическое сообщение преподавателя </w:t>
            </w:r>
            <w:proofErr w:type="spellStart"/>
            <w:r w:rsidRPr="00F96B19">
              <w:t>Чвировой</w:t>
            </w:r>
            <w:proofErr w:type="spellEnd"/>
            <w:r w:rsidRPr="00F96B19">
              <w:t xml:space="preserve"> Л.Ф. «Работа над мелизмами в классе домры»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432E" w14:textId="77777777" w:rsidR="00F96B19" w:rsidRPr="00F96B19" w:rsidRDefault="00F96B19" w:rsidP="007806CF">
            <w:r w:rsidRPr="00F96B19">
              <w:t>07 апреля 2021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2E47" w14:textId="77777777" w:rsidR="00F96B19" w:rsidRPr="00F96B19" w:rsidRDefault="00F96B19" w:rsidP="007806CF">
            <w:r w:rsidRPr="00F96B19">
              <w:t>Зав. отделом</w:t>
            </w:r>
          </w:p>
          <w:p w14:paraId="50E82937" w14:textId="4BEDDBD1" w:rsidR="00F96B19" w:rsidRPr="00F96B19" w:rsidRDefault="00F96B19" w:rsidP="007806CF">
            <w:proofErr w:type="spellStart"/>
            <w:r w:rsidRPr="00F96B19">
              <w:t>Сушкевич</w:t>
            </w:r>
            <w:proofErr w:type="spellEnd"/>
            <w:r w:rsidRPr="00F96B19">
              <w:t xml:space="preserve"> А.И.</w:t>
            </w:r>
          </w:p>
          <w:p w14:paraId="7582117F" w14:textId="5EEF3158" w:rsidR="00F96B19" w:rsidRPr="00F96B19" w:rsidRDefault="00F96B19" w:rsidP="007806CF"/>
        </w:tc>
      </w:tr>
      <w:tr w:rsidR="00F96B19" w:rsidRPr="00F96B19" w14:paraId="6AD8A6DA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1BB" w14:textId="77777777" w:rsidR="00F96B19" w:rsidRPr="00F96B19" w:rsidRDefault="00F96B19" w:rsidP="001F115F">
            <w:pPr>
              <w:ind w:left="33"/>
              <w:contextualSpacing/>
            </w:pPr>
            <w:proofErr w:type="spellStart"/>
            <w:r w:rsidRPr="00F96B19">
              <w:t>Взаимопосещение</w:t>
            </w:r>
            <w:proofErr w:type="spellEnd"/>
            <w:r w:rsidRPr="00F96B19">
              <w:t xml:space="preserve"> уроков преподавателями отдела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7367" w14:textId="77777777" w:rsidR="00F96B19" w:rsidRPr="00F96B19" w:rsidRDefault="00F96B19" w:rsidP="007806CF">
            <w:r w:rsidRPr="00F96B19">
              <w:t>В течение учебного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39C5" w14:textId="320C602F" w:rsidR="00F96B19" w:rsidRPr="00F96B19" w:rsidRDefault="00F96B19" w:rsidP="007806CF">
            <w:r w:rsidRPr="00F96B19">
              <w:t>Зав. отделом</w:t>
            </w:r>
          </w:p>
          <w:p w14:paraId="58EBD85F" w14:textId="1618CF33" w:rsidR="00F96B19" w:rsidRPr="00F96B19" w:rsidRDefault="00F96B19" w:rsidP="007806CF">
            <w:proofErr w:type="spellStart"/>
            <w:r w:rsidRPr="00F96B19">
              <w:t>Сушкевич</w:t>
            </w:r>
            <w:proofErr w:type="spellEnd"/>
            <w:r w:rsidRPr="00F96B19">
              <w:t xml:space="preserve"> А.И.</w:t>
            </w:r>
          </w:p>
        </w:tc>
      </w:tr>
      <w:tr w:rsidR="00F96B19" w:rsidRPr="00F96B19" w14:paraId="6E0C05DB" w14:textId="77777777" w:rsidTr="001F115F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A15" w14:textId="77777777" w:rsidR="00F96B19" w:rsidRPr="00F96B19" w:rsidRDefault="00F96B19" w:rsidP="00F96B19">
            <w:pPr>
              <w:jc w:val="center"/>
            </w:pPr>
            <w:r w:rsidRPr="00F96B19">
              <w:t>Внеклассная, концертно-просветительская работа</w:t>
            </w:r>
          </w:p>
        </w:tc>
      </w:tr>
      <w:tr w:rsidR="00F96B19" w:rsidRPr="00F96B19" w14:paraId="1B1F035B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588" w14:textId="77777777" w:rsidR="00F96B19" w:rsidRPr="00F96B19" w:rsidRDefault="00F96B19" w:rsidP="001F115F">
            <w:pPr>
              <w:ind w:left="33" w:hanging="33"/>
              <w:contextualSpacing/>
            </w:pPr>
            <w:r w:rsidRPr="00F96B19">
              <w:t>Участие учащихся и преподавателей отдела в общешкольных и городских концертах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3FBA" w14:textId="7D3DEAB3" w:rsidR="00F96B19" w:rsidRPr="00F96B19" w:rsidRDefault="007806CF" w:rsidP="007806CF">
            <w:r>
              <w:t>п</w:t>
            </w:r>
            <w:r w:rsidR="00F96B19" w:rsidRPr="00F96B19">
              <w:t>о плану работы школы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9CEE" w14:textId="77777777" w:rsidR="00F96B19" w:rsidRPr="00F96B19" w:rsidRDefault="00F96B19" w:rsidP="007806CF">
            <w:r w:rsidRPr="00F96B19">
              <w:t>Зав. отделом</w:t>
            </w:r>
          </w:p>
          <w:p w14:paraId="13E6DFA9" w14:textId="745D815D" w:rsidR="00F96B19" w:rsidRPr="00F96B19" w:rsidRDefault="00F96B19" w:rsidP="007806CF">
            <w:proofErr w:type="spellStart"/>
            <w:r w:rsidRPr="00F96B19">
              <w:t>Сушкевич</w:t>
            </w:r>
            <w:proofErr w:type="spellEnd"/>
            <w:r w:rsidRPr="00F96B19">
              <w:t xml:space="preserve"> А.И.</w:t>
            </w:r>
          </w:p>
        </w:tc>
      </w:tr>
      <w:tr w:rsidR="00F96B19" w:rsidRPr="00F96B19" w14:paraId="6C4A652C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6CF0" w14:textId="77777777" w:rsidR="00F96B19" w:rsidRPr="00F96B19" w:rsidRDefault="00F96B19" w:rsidP="001F115F">
            <w:pPr>
              <w:ind w:left="33" w:hanging="33"/>
              <w:contextualSpacing/>
            </w:pPr>
            <w:r w:rsidRPr="00F96B19">
              <w:t>Отчётный концерт отдела «Наполним музыкой сердца»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F37A" w14:textId="77777777" w:rsidR="00F96B19" w:rsidRPr="00F96B19" w:rsidRDefault="00F96B19" w:rsidP="007806CF">
            <w:r w:rsidRPr="00F96B19">
              <w:t>25 декабря 2020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6351" w14:textId="77777777" w:rsidR="00F96B19" w:rsidRPr="00F96B19" w:rsidRDefault="00F96B19" w:rsidP="007806CF">
            <w:r w:rsidRPr="00F96B19">
              <w:t>Зав. отделом</w:t>
            </w:r>
          </w:p>
          <w:p w14:paraId="01D1E4FD" w14:textId="4524FC70" w:rsidR="00F96B19" w:rsidRPr="00F96B19" w:rsidRDefault="00F96B19" w:rsidP="007806CF">
            <w:proofErr w:type="spellStart"/>
            <w:r w:rsidRPr="00F96B19">
              <w:t>Сушкевич</w:t>
            </w:r>
            <w:proofErr w:type="spellEnd"/>
            <w:r w:rsidRPr="00F96B19">
              <w:t xml:space="preserve"> А.И.</w:t>
            </w:r>
          </w:p>
        </w:tc>
      </w:tr>
      <w:tr w:rsidR="00F96B19" w:rsidRPr="00F96B19" w14:paraId="155A5A4D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29B7" w14:textId="77777777" w:rsidR="00F96B19" w:rsidRPr="00F96B19" w:rsidRDefault="00F96B19" w:rsidP="001F115F">
            <w:pPr>
              <w:ind w:left="33" w:hanging="33"/>
              <w:contextualSpacing/>
            </w:pPr>
            <w:r w:rsidRPr="00F96B19">
              <w:t xml:space="preserve">Отчётный концерт отдела «160 лет со дня рождения </w:t>
            </w:r>
            <w:proofErr w:type="spellStart"/>
            <w:r w:rsidRPr="00F96B19">
              <w:t>В.В.Андреева</w:t>
            </w:r>
            <w:proofErr w:type="spellEnd"/>
            <w:r w:rsidRPr="00F96B19">
              <w:t>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556E" w14:textId="77777777" w:rsidR="00F96B19" w:rsidRPr="00F96B19" w:rsidRDefault="00F96B19" w:rsidP="007806CF">
            <w:r w:rsidRPr="00F96B19">
              <w:t>19 марта 2021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31DB" w14:textId="77777777" w:rsidR="00F96B19" w:rsidRPr="00F96B19" w:rsidRDefault="00F96B19" w:rsidP="007806CF">
            <w:r w:rsidRPr="00F96B19">
              <w:t>Зав. отделом</w:t>
            </w:r>
          </w:p>
          <w:p w14:paraId="60396812" w14:textId="389A2B31" w:rsidR="00F96B19" w:rsidRPr="00F96B19" w:rsidRDefault="00F96B19" w:rsidP="007806CF">
            <w:proofErr w:type="spellStart"/>
            <w:r w:rsidRPr="00F96B19">
              <w:t>Сушкевич</w:t>
            </w:r>
            <w:proofErr w:type="spellEnd"/>
            <w:r w:rsidRPr="00F96B19">
              <w:t xml:space="preserve"> А.И.</w:t>
            </w:r>
          </w:p>
        </w:tc>
      </w:tr>
      <w:tr w:rsidR="00F96B19" w:rsidRPr="00F96B19" w14:paraId="7704F6EB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F4B1" w14:textId="77777777" w:rsidR="00F96B19" w:rsidRPr="00F96B19" w:rsidRDefault="00F96B19" w:rsidP="001F115F">
            <w:pPr>
              <w:ind w:left="33" w:hanging="33"/>
              <w:contextualSpacing/>
            </w:pPr>
            <w:r w:rsidRPr="00F96B19">
              <w:t>Родительские собрания с концертами класса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1766" w14:textId="7C547FFB" w:rsidR="00F96B19" w:rsidRPr="00F96B19" w:rsidRDefault="007806CF" w:rsidP="007806CF">
            <w:r>
              <w:t>д</w:t>
            </w:r>
            <w:r w:rsidR="00F96B19" w:rsidRPr="00F96B19">
              <w:t>екабрь 2020г., май 2021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6983" w14:textId="77777777" w:rsidR="00F96B19" w:rsidRPr="00F96B19" w:rsidRDefault="00F96B19" w:rsidP="007806CF">
            <w:r w:rsidRPr="00F96B19">
              <w:t>Зав. отделом</w:t>
            </w:r>
          </w:p>
          <w:p w14:paraId="5D53E855" w14:textId="14EF5C2F" w:rsidR="00F96B19" w:rsidRPr="00F96B19" w:rsidRDefault="00F96B19" w:rsidP="007806CF">
            <w:proofErr w:type="spellStart"/>
            <w:r w:rsidRPr="00F96B19">
              <w:t>Сушкевич</w:t>
            </w:r>
            <w:proofErr w:type="spellEnd"/>
            <w:r w:rsidRPr="00F96B19">
              <w:t xml:space="preserve"> А.И.</w:t>
            </w:r>
          </w:p>
        </w:tc>
      </w:tr>
      <w:tr w:rsidR="00F96B19" w:rsidRPr="00F96B19" w14:paraId="2DB60DB2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80BF" w14:textId="77777777" w:rsidR="00F96B19" w:rsidRPr="00F96B19" w:rsidRDefault="00F96B19" w:rsidP="001F115F">
            <w:pPr>
              <w:ind w:left="33" w:hanging="33"/>
              <w:contextualSpacing/>
            </w:pPr>
            <w:r w:rsidRPr="00F96B19">
              <w:t xml:space="preserve">Посещение учащимися отдела концертов классической музыки в концертных залах </w:t>
            </w:r>
            <w:proofErr w:type="spellStart"/>
            <w:r w:rsidRPr="00F96B19">
              <w:t>г.Москвы</w:t>
            </w:r>
            <w:proofErr w:type="spellEnd"/>
            <w:r w:rsidRPr="00F96B19">
              <w:t xml:space="preserve"> и области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DE1A" w14:textId="68FB721C" w:rsidR="00F96B19" w:rsidRPr="00F96B19" w:rsidRDefault="007806CF" w:rsidP="007806CF">
            <w:r>
              <w:t>с</w:t>
            </w:r>
            <w:r w:rsidR="00F96B19" w:rsidRPr="00F96B19">
              <w:t>ентябрь 2020г. – май 2021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668F" w14:textId="77777777" w:rsidR="00F96B19" w:rsidRPr="00F96B19" w:rsidRDefault="00F96B19" w:rsidP="007806CF">
            <w:r w:rsidRPr="00F96B19">
              <w:t>Зав. отделом</w:t>
            </w:r>
          </w:p>
          <w:p w14:paraId="7F2050FD" w14:textId="77777777" w:rsidR="00F96B19" w:rsidRPr="00F96B19" w:rsidRDefault="00F96B19" w:rsidP="007806CF">
            <w:proofErr w:type="spellStart"/>
            <w:r w:rsidRPr="00F96B19">
              <w:t>Сушкевич</w:t>
            </w:r>
            <w:proofErr w:type="spellEnd"/>
            <w:r w:rsidRPr="00F96B19">
              <w:t xml:space="preserve"> А.И.</w:t>
            </w:r>
          </w:p>
          <w:p w14:paraId="539F9F7B" w14:textId="2C993B29" w:rsidR="00F96B19" w:rsidRPr="00F96B19" w:rsidRDefault="00F96B19" w:rsidP="007806CF">
            <w:r w:rsidRPr="00F96B19">
              <w:t xml:space="preserve">Преподаватели    </w:t>
            </w:r>
          </w:p>
        </w:tc>
      </w:tr>
    </w:tbl>
    <w:p w14:paraId="56EE48EE" w14:textId="0D7F5ED4" w:rsidR="005C33FC" w:rsidRPr="009374BB" w:rsidRDefault="005C33FC" w:rsidP="001F115F">
      <w:pPr>
        <w:spacing w:line="276" w:lineRule="auto"/>
      </w:pPr>
    </w:p>
    <w:p w14:paraId="17C25593" w14:textId="77777777" w:rsidR="007806CF" w:rsidRDefault="007806CF" w:rsidP="00CB33FF">
      <w:pPr>
        <w:spacing w:line="276" w:lineRule="auto"/>
        <w:jc w:val="center"/>
        <w:rPr>
          <w:b/>
        </w:rPr>
      </w:pPr>
    </w:p>
    <w:p w14:paraId="29EBD658" w14:textId="77777777" w:rsidR="007806CF" w:rsidRDefault="007806CF" w:rsidP="00CB33FF">
      <w:pPr>
        <w:spacing w:line="276" w:lineRule="auto"/>
        <w:jc w:val="center"/>
        <w:rPr>
          <w:b/>
        </w:rPr>
      </w:pPr>
    </w:p>
    <w:p w14:paraId="1BD96F31" w14:textId="15599D14" w:rsidR="00B7701B" w:rsidRPr="00CB33FF" w:rsidRDefault="00F61CBF" w:rsidP="00CB33FF">
      <w:pPr>
        <w:spacing w:line="276" w:lineRule="auto"/>
        <w:jc w:val="center"/>
        <w:rPr>
          <w:b/>
        </w:rPr>
      </w:pPr>
      <w:r w:rsidRPr="00CB33FF">
        <w:rPr>
          <w:b/>
        </w:rPr>
        <w:t xml:space="preserve">Отдел </w:t>
      </w:r>
      <w:r w:rsidR="00B7701B" w:rsidRPr="00CB33FF">
        <w:rPr>
          <w:b/>
        </w:rPr>
        <w:t xml:space="preserve"> клавишных народных инструментов</w:t>
      </w:r>
    </w:p>
    <w:p w14:paraId="121FD38A" w14:textId="77777777" w:rsidR="00F61CBF" w:rsidRPr="009374BB" w:rsidRDefault="00F61CBF" w:rsidP="009374BB">
      <w:pPr>
        <w:spacing w:line="276" w:lineRule="auto"/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4"/>
        <w:gridCol w:w="2427"/>
        <w:gridCol w:w="2356"/>
      </w:tblGrid>
      <w:tr w:rsidR="003E24B9" w:rsidRPr="009374BB" w14:paraId="29882C70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88EA" w14:textId="77777777" w:rsidR="003E24B9" w:rsidRPr="009374BB" w:rsidRDefault="003E24B9" w:rsidP="009374BB">
            <w:pPr>
              <w:spacing w:line="276" w:lineRule="auto"/>
              <w:jc w:val="center"/>
            </w:pPr>
            <w:r w:rsidRPr="009374BB">
              <w:t>Мероприяти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68A7" w14:textId="77777777" w:rsidR="003E24B9" w:rsidRPr="009374BB" w:rsidRDefault="003E24B9" w:rsidP="009374BB">
            <w:pPr>
              <w:spacing w:line="276" w:lineRule="auto"/>
              <w:jc w:val="center"/>
            </w:pPr>
            <w:r w:rsidRPr="009374BB">
              <w:t>Да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AE0" w14:textId="77777777" w:rsidR="003E24B9" w:rsidRPr="009374BB" w:rsidRDefault="003E24B9" w:rsidP="009374BB">
            <w:pPr>
              <w:spacing w:line="276" w:lineRule="auto"/>
              <w:jc w:val="center"/>
            </w:pPr>
            <w:r w:rsidRPr="009374BB">
              <w:t>Ответственный</w:t>
            </w:r>
          </w:p>
        </w:tc>
      </w:tr>
      <w:tr w:rsidR="003E24B9" w:rsidRPr="009374BB" w14:paraId="50B1113C" w14:textId="77777777" w:rsidTr="001F115F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8CD7" w14:textId="77777777" w:rsidR="003E24B9" w:rsidRPr="009374BB" w:rsidRDefault="003E24B9" w:rsidP="009374BB">
            <w:pPr>
              <w:spacing w:line="276" w:lineRule="auto"/>
              <w:jc w:val="center"/>
            </w:pPr>
            <w:r w:rsidRPr="009374BB">
              <w:t>Учебная работа</w:t>
            </w:r>
          </w:p>
        </w:tc>
      </w:tr>
      <w:tr w:rsidR="003E24B9" w:rsidRPr="009374BB" w14:paraId="49AF2E24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11AD" w14:textId="44B207A9" w:rsidR="003E24B9" w:rsidRPr="009374BB" w:rsidRDefault="003E24B9" w:rsidP="009374BB">
            <w:pPr>
              <w:spacing w:line="276" w:lineRule="auto"/>
            </w:pPr>
            <w:r w:rsidRPr="009374BB">
              <w:t>Утверждение плана работы отдела на 2020-2021 учебный год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DC62" w14:textId="77777777" w:rsidR="003E24B9" w:rsidRPr="009374BB" w:rsidRDefault="003E24B9" w:rsidP="007806CF">
            <w:pPr>
              <w:spacing w:line="276" w:lineRule="auto"/>
            </w:pPr>
            <w:r w:rsidRPr="009374BB">
              <w:t>сен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80D5" w14:textId="26A78458" w:rsidR="003E24B9" w:rsidRPr="009374BB" w:rsidRDefault="003E24B9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</w:t>
            </w:r>
          </w:p>
        </w:tc>
      </w:tr>
      <w:tr w:rsidR="003E24B9" w:rsidRPr="009374BB" w14:paraId="56C23BC4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EED9" w14:textId="6F9F4393" w:rsidR="003E24B9" w:rsidRPr="009374BB" w:rsidRDefault="003E24B9" w:rsidP="009374BB">
            <w:pPr>
              <w:spacing w:line="276" w:lineRule="auto"/>
            </w:pPr>
            <w:r w:rsidRPr="009374BB">
              <w:t>Утверждение индивидуальных план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785" w14:textId="77777777" w:rsidR="003E24B9" w:rsidRPr="009374BB" w:rsidRDefault="003E24B9" w:rsidP="007806CF">
            <w:pPr>
              <w:spacing w:line="276" w:lineRule="auto"/>
            </w:pPr>
            <w:r w:rsidRPr="009374BB">
              <w:t>сен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D73D" w14:textId="038CFD70" w:rsidR="003E24B9" w:rsidRPr="009374BB" w:rsidRDefault="003E24B9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          </w:t>
            </w:r>
          </w:p>
        </w:tc>
      </w:tr>
      <w:tr w:rsidR="003E24B9" w:rsidRPr="009374BB" w14:paraId="3062F2C9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AA9" w14:textId="337E171C" w:rsidR="003E24B9" w:rsidRPr="009374BB" w:rsidRDefault="003E24B9" w:rsidP="009374BB">
            <w:pPr>
              <w:spacing w:line="276" w:lineRule="auto"/>
            </w:pPr>
            <w:r w:rsidRPr="009374BB">
              <w:t>Технический зачет учащихся 2-6 класс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1B24" w14:textId="5023DF61" w:rsidR="003E24B9" w:rsidRPr="009374BB" w:rsidRDefault="007806CF" w:rsidP="007806CF">
            <w:pPr>
              <w:spacing w:line="276" w:lineRule="auto"/>
            </w:pPr>
            <w:r>
              <w:t xml:space="preserve">октябрь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16C2" w14:textId="52E36084" w:rsidR="003E24B9" w:rsidRPr="009374BB" w:rsidRDefault="003E24B9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           </w:t>
            </w:r>
            <w:proofErr w:type="spellStart"/>
            <w:r w:rsidRPr="009374BB">
              <w:t>Снаговская</w:t>
            </w:r>
            <w:proofErr w:type="spellEnd"/>
            <w:r w:rsidRPr="009374BB">
              <w:t xml:space="preserve"> С.В.</w:t>
            </w:r>
          </w:p>
        </w:tc>
      </w:tr>
      <w:tr w:rsidR="003E24B9" w:rsidRPr="009374BB" w14:paraId="64FB4299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C87B" w14:textId="68CD3332" w:rsidR="003E24B9" w:rsidRPr="009374BB" w:rsidRDefault="003E24B9" w:rsidP="009374BB">
            <w:pPr>
              <w:spacing w:line="276" w:lineRule="auto"/>
            </w:pPr>
            <w:r w:rsidRPr="009374BB">
              <w:t>Академические концерты 1-6 классов ОР,1-7 классов ПП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111D" w14:textId="10455CFC" w:rsidR="003E24B9" w:rsidRPr="009374BB" w:rsidRDefault="007806CF" w:rsidP="007806CF">
            <w:pPr>
              <w:spacing w:line="276" w:lineRule="auto"/>
            </w:pPr>
            <w:r>
              <w:t xml:space="preserve">декабрь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7E18" w14:textId="77FA95F2" w:rsidR="003E24B9" w:rsidRPr="009374BB" w:rsidRDefault="003E24B9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            </w:t>
            </w:r>
            <w:proofErr w:type="spellStart"/>
            <w:r w:rsidRPr="009374BB">
              <w:t>Снаговская</w:t>
            </w:r>
            <w:proofErr w:type="spellEnd"/>
            <w:r w:rsidRPr="009374BB">
              <w:t xml:space="preserve"> С.В.</w:t>
            </w:r>
          </w:p>
        </w:tc>
      </w:tr>
      <w:tr w:rsidR="003E24B9" w:rsidRPr="009374BB" w14:paraId="620C1017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C65F" w14:textId="33CFD278" w:rsidR="003E24B9" w:rsidRPr="009374BB" w:rsidRDefault="003E24B9" w:rsidP="009374BB">
            <w:pPr>
              <w:spacing w:line="276" w:lineRule="auto"/>
            </w:pPr>
            <w:r w:rsidRPr="009374BB">
              <w:t>Прослушивание выпускник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D55F" w14:textId="18F86595" w:rsidR="003E24B9" w:rsidRPr="009374BB" w:rsidRDefault="007806CF" w:rsidP="007806CF">
            <w:pPr>
              <w:spacing w:line="276" w:lineRule="auto"/>
            </w:pPr>
            <w:r>
              <w:t xml:space="preserve">декабрь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7375" w14:textId="635757A1" w:rsidR="003E24B9" w:rsidRPr="009374BB" w:rsidRDefault="003E24B9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         </w:t>
            </w:r>
            <w:proofErr w:type="spellStart"/>
            <w:r w:rsidRPr="009374BB">
              <w:t>Снаговская</w:t>
            </w:r>
            <w:proofErr w:type="spellEnd"/>
            <w:r w:rsidRPr="009374BB">
              <w:t xml:space="preserve"> С.В.</w:t>
            </w:r>
          </w:p>
        </w:tc>
      </w:tr>
      <w:tr w:rsidR="003E24B9" w:rsidRPr="009374BB" w14:paraId="6E28F430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23A" w14:textId="4F256509" w:rsidR="003E24B9" w:rsidRPr="009374BB" w:rsidRDefault="003E24B9" w:rsidP="009374BB">
            <w:pPr>
              <w:spacing w:line="276" w:lineRule="auto"/>
            </w:pPr>
            <w:r w:rsidRPr="009374BB">
              <w:t>Технический зачет учащихся2-6 класс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95D1" w14:textId="1EC11774" w:rsidR="003E24B9" w:rsidRPr="009374BB" w:rsidRDefault="007806CF" w:rsidP="007806CF">
            <w:pPr>
              <w:spacing w:line="276" w:lineRule="auto"/>
            </w:pPr>
            <w:r>
              <w:t xml:space="preserve">февраль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35FD" w14:textId="01F25F42" w:rsidR="003E24B9" w:rsidRPr="009374BB" w:rsidRDefault="003E24B9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         </w:t>
            </w:r>
            <w:proofErr w:type="spellStart"/>
            <w:r w:rsidRPr="009374BB">
              <w:t>Снаговская</w:t>
            </w:r>
            <w:proofErr w:type="spellEnd"/>
            <w:r w:rsidRPr="009374BB">
              <w:t xml:space="preserve"> С.В.</w:t>
            </w:r>
          </w:p>
        </w:tc>
      </w:tr>
      <w:tr w:rsidR="003E24B9" w:rsidRPr="009374BB" w14:paraId="3E26ECCA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801" w14:textId="13B221F6" w:rsidR="003E24B9" w:rsidRPr="009374BB" w:rsidRDefault="003E24B9" w:rsidP="009374BB">
            <w:pPr>
              <w:spacing w:line="276" w:lineRule="auto"/>
            </w:pPr>
            <w:r w:rsidRPr="009374BB">
              <w:t>Прослушивание выпускник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9DDD" w14:textId="51DCCBB5" w:rsidR="003E24B9" w:rsidRPr="009374BB" w:rsidRDefault="007806CF" w:rsidP="007806CF">
            <w:pPr>
              <w:spacing w:line="276" w:lineRule="auto"/>
            </w:pPr>
            <w:r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F669" w14:textId="0FE96F48" w:rsidR="003E24B9" w:rsidRPr="009374BB" w:rsidRDefault="003E24B9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         </w:t>
            </w:r>
            <w:proofErr w:type="spellStart"/>
            <w:r w:rsidRPr="009374BB">
              <w:t>Снаговскя</w:t>
            </w:r>
            <w:proofErr w:type="spellEnd"/>
            <w:r w:rsidRPr="009374BB">
              <w:t xml:space="preserve"> С.В.</w:t>
            </w:r>
          </w:p>
        </w:tc>
      </w:tr>
      <w:tr w:rsidR="003E24B9" w:rsidRPr="009374BB" w14:paraId="2B7DFFF5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E8A2" w14:textId="24EB89E3" w:rsidR="003E24B9" w:rsidRPr="009374BB" w:rsidRDefault="003E24B9" w:rsidP="009374BB">
            <w:pPr>
              <w:spacing w:line="276" w:lineRule="auto"/>
            </w:pPr>
            <w:r w:rsidRPr="009374BB">
              <w:t xml:space="preserve">Переводные экзамены учащихся 1-7 классов </w:t>
            </w:r>
            <w:proofErr w:type="spellStart"/>
            <w:r w:rsidRPr="009374BB">
              <w:t>ПП,академические</w:t>
            </w:r>
            <w:proofErr w:type="spellEnd"/>
            <w:r w:rsidRPr="009374BB">
              <w:t xml:space="preserve"> концерты учащихся 1-6 классов ОР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743A" w14:textId="096ED146" w:rsidR="003E24B9" w:rsidRPr="009374BB" w:rsidRDefault="007806CF" w:rsidP="007806CF">
            <w:pPr>
              <w:spacing w:line="276" w:lineRule="auto"/>
            </w:pPr>
            <w:r>
              <w:t>м</w:t>
            </w:r>
            <w:r w:rsidR="003E24B9" w:rsidRPr="009374BB">
              <w:t>ай 21-3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C22" w14:textId="095EE504" w:rsidR="003E24B9" w:rsidRPr="009374BB" w:rsidRDefault="003E24B9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          </w:t>
            </w:r>
            <w:proofErr w:type="spellStart"/>
            <w:r w:rsidRPr="009374BB">
              <w:t>Снаговская</w:t>
            </w:r>
            <w:proofErr w:type="spellEnd"/>
            <w:r w:rsidRPr="009374BB">
              <w:t xml:space="preserve"> С.В.</w:t>
            </w:r>
          </w:p>
        </w:tc>
      </w:tr>
      <w:tr w:rsidR="003E24B9" w:rsidRPr="009374BB" w14:paraId="6533C397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80C" w14:textId="40E0C654" w:rsidR="003E24B9" w:rsidRPr="009374BB" w:rsidRDefault="003E24B9" w:rsidP="009374BB">
            <w:pPr>
              <w:spacing w:line="276" w:lineRule="auto"/>
            </w:pPr>
            <w:r w:rsidRPr="009374BB">
              <w:t>Выпускной экзамен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471F" w14:textId="77777777" w:rsidR="003E24B9" w:rsidRPr="009374BB" w:rsidRDefault="003E24B9" w:rsidP="007806CF">
            <w:pPr>
              <w:spacing w:line="276" w:lineRule="auto"/>
            </w:pPr>
            <w:r w:rsidRPr="009374BB">
              <w:t>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4408" w14:textId="4583E0C6" w:rsidR="003E24B9" w:rsidRPr="009374BB" w:rsidRDefault="003E24B9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        </w:t>
            </w:r>
            <w:proofErr w:type="spellStart"/>
            <w:r w:rsidRPr="009374BB">
              <w:t>Снаговская</w:t>
            </w:r>
            <w:proofErr w:type="spellEnd"/>
            <w:r w:rsidRPr="009374BB">
              <w:t xml:space="preserve"> С.В.</w:t>
            </w:r>
          </w:p>
        </w:tc>
      </w:tr>
      <w:tr w:rsidR="003E24B9" w:rsidRPr="009374BB" w14:paraId="68B89DAF" w14:textId="77777777" w:rsidTr="001F115F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6C26" w14:textId="77777777" w:rsidR="003E24B9" w:rsidRPr="009374BB" w:rsidRDefault="003E24B9" w:rsidP="009374BB">
            <w:pPr>
              <w:spacing w:line="276" w:lineRule="auto"/>
              <w:jc w:val="center"/>
            </w:pPr>
            <w:r w:rsidRPr="009374BB">
              <w:t>Методическая работа</w:t>
            </w:r>
          </w:p>
        </w:tc>
      </w:tr>
      <w:tr w:rsidR="003E24B9" w:rsidRPr="009374BB" w14:paraId="36CB90C5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F0A" w14:textId="5A2029EB" w:rsidR="003E24B9" w:rsidRPr="009374BB" w:rsidRDefault="003E24B9" w:rsidP="009374BB">
            <w:pPr>
              <w:spacing w:line="276" w:lineRule="auto"/>
            </w:pPr>
            <w:r w:rsidRPr="009374BB">
              <w:t>Заседание отдела(2 раза в полугодие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7BA7" w14:textId="5CE9EE98" w:rsidR="003E24B9" w:rsidRPr="009374BB" w:rsidRDefault="007806CF" w:rsidP="007806CF">
            <w:pPr>
              <w:tabs>
                <w:tab w:val="left" w:pos="571"/>
              </w:tabs>
              <w:spacing w:line="276" w:lineRule="auto"/>
              <w:jc w:val="both"/>
            </w:pPr>
            <w:r>
              <w:t>се</w:t>
            </w:r>
            <w:r w:rsidR="003E24B9" w:rsidRPr="009374BB">
              <w:t>нтябрь-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9846" w14:textId="2EFC7855" w:rsidR="003E24B9" w:rsidRPr="009374BB" w:rsidRDefault="003E24B9" w:rsidP="007806CF">
            <w:pPr>
              <w:spacing w:line="276" w:lineRule="auto"/>
              <w:jc w:val="both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                </w:t>
            </w:r>
            <w:proofErr w:type="spellStart"/>
            <w:r w:rsidRPr="009374BB">
              <w:t>Снаговская</w:t>
            </w:r>
            <w:proofErr w:type="spellEnd"/>
            <w:r w:rsidRPr="009374BB">
              <w:t xml:space="preserve"> С.В.     </w:t>
            </w:r>
          </w:p>
        </w:tc>
      </w:tr>
      <w:tr w:rsidR="003E24B9" w:rsidRPr="009374BB" w14:paraId="4AD9DC69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9927" w14:textId="33E4B068" w:rsidR="003E24B9" w:rsidRPr="009374BB" w:rsidRDefault="003E24B9" w:rsidP="009374BB">
            <w:pPr>
              <w:spacing w:line="276" w:lineRule="auto"/>
            </w:pPr>
            <w:r w:rsidRPr="009374BB">
              <w:t>Открытый ур</w:t>
            </w:r>
            <w:r w:rsidR="001F115F">
              <w:t>ок преподавателя В.С. Алехиной «</w:t>
            </w:r>
            <w:r w:rsidRPr="009374BB">
              <w:t>Работа над джазовым произведением в классе аккордеона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40DC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ок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3402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Алехина В.С.</w:t>
            </w:r>
          </w:p>
        </w:tc>
      </w:tr>
      <w:tr w:rsidR="003E24B9" w:rsidRPr="009374BB" w14:paraId="36310AC7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7E04" w14:textId="78BF4C78" w:rsidR="003E24B9" w:rsidRPr="009374BB" w:rsidRDefault="003E24B9" w:rsidP="009374BB">
            <w:pPr>
              <w:spacing w:line="276" w:lineRule="auto"/>
            </w:pPr>
            <w:r w:rsidRPr="009374BB">
              <w:t xml:space="preserve">Доклад  преподавателя </w:t>
            </w:r>
            <w:proofErr w:type="spellStart"/>
            <w:r w:rsidRPr="009374BB">
              <w:t>Л.А.Мырзиковой</w:t>
            </w:r>
            <w:proofErr w:type="spellEnd"/>
            <w:r w:rsidRPr="009374BB">
              <w:t xml:space="preserve">  «Музыкальна</w:t>
            </w:r>
            <w:r w:rsidR="004E0031">
              <w:t>я память и способы ее развития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1912" w14:textId="75518C91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февра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BB87" w14:textId="77777777" w:rsidR="003E24B9" w:rsidRPr="009374BB" w:rsidRDefault="003E24B9" w:rsidP="007806CF">
            <w:pPr>
              <w:spacing w:line="276" w:lineRule="auto"/>
              <w:jc w:val="both"/>
            </w:pPr>
            <w:proofErr w:type="spellStart"/>
            <w:r w:rsidRPr="009374BB">
              <w:t>Мырзикова</w:t>
            </w:r>
            <w:proofErr w:type="spellEnd"/>
            <w:r w:rsidRPr="009374BB">
              <w:t xml:space="preserve"> Л.А.</w:t>
            </w:r>
          </w:p>
        </w:tc>
      </w:tr>
      <w:tr w:rsidR="003E24B9" w:rsidRPr="009374BB" w14:paraId="15F5CE29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3AE1" w14:textId="2C0AFF24" w:rsidR="003E24B9" w:rsidRPr="009374BB" w:rsidRDefault="003E24B9" w:rsidP="009374BB">
            <w:pPr>
              <w:spacing w:line="276" w:lineRule="auto"/>
            </w:pPr>
            <w:r w:rsidRPr="009374BB">
              <w:t xml:space="preserve">Посещение учащимися и преподавателями отдела музея русской гармони </w:t>
            </w:r>
            <w:proofErr w:type="spellStart"/>
            <w:r w:rsidRPr="009374BB">
              <w:t>А.Мирека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8144" w14:textId="1E3FF94F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но</w:t>
            </w:r>
            <w:r w:rsidR="00A114BD">
              <w:t>я</w:t>
            </w:r>
            <w:r w:rsidRPr="009374BB">
              <w:t xml:space="preserve">брь      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B1AC" w14:textId="3062BD66" w:rsidR="003E24B9" w:rsidRPr="009374BB" w:rsidRDefault="003E24B9" w:rsidP="007806CF">
            <w:pPr>
              <w:spacing w:line="276" w:lineRule="auto"/>
              <w:jc w:val="both"/>
            </w:pPr>
            <w:proofErr w:type="spellStart"/>
            <w:r w:rsidRPr="009374BB">
              <w:t>Снаг</w:t>
            </w:r>
            <w:r w:rsidR="00A114BD">
              <w:t>о</w:t>
            </w:r>
            <w:r w:rsidRPr="009374BB">
              <w:t>вская</w:t>
            </w:r>
            <w:proofErr w:type="spellEnd"/>
            <w:r w:rsidRPr="009374BB">
              <w:t xml:space="preserve"> С.В.</w:t>
            </w:r>
          </w:p>
        </w:tc>
      </w:tr>
      <w:tr w:rsidR="003E24B9" w:rsidRPr="009374BB" w14:paraId="4B9DA935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A7A1" w14:textId="44A29184" w:rsidR="003E24B9" w:rsidRPr="009374BB" w:rsidRDefault="003E24B9" w:rsidP="009374BB">
            <w:pPr>
              <w:spacing w:line="276" w:lineRule="auto"/>
            </w:pPr>
            <w:r w:rsidRPr="009374BB">
              <w:t>Методическое сообщение с показом  «Работа   учащихся  с огран</w:t>
            </w:r>
            <w:r w:rsidR="004E0031">
              <w:t>иченными возможностями здоровья</w:t>
            </w:r>
            <w:r w:rsidRPr="009374BB">
              <w:t>»  преподавателя Дмитриевой Т.И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8FD3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5E4E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Дмитриева Т.И.</w:t>
            </w:r>
          </w:p>
        </w:tc>
      </w:tr>
      <w:tr w:rsidR="003E24B9" w:rsidRPr="009374BB" w14:paraId="39A5011F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2C0B" w14:textId="61F938EC" w:rsidR="003E24B9" w:rsidRPr="009374BB" w:rsidRDefault="003E24B9" w:rsidP="009374BB">
            <w:pPr>
              <w:spacing w:line="276" w:lineRule="auto"/>
            </w:pPr>
            <w:r w:rsidRPr="009374BB">
              <w:t xml:space="preserve">Открытый урок преподавателя </w:t>
            </w:r>
            <w:proofErr w:type="spellStart"/>
            <w:r w:rsidRPr="009374BB">
              <w:t>Снаговской</w:t>
            </w:r>
            <w:proofErr w:type="spellEnd"/>
            <w:r w:rsidRPr="009374BB">
              <w:t xml:space="preserve"> С.В. «Этапы работы над произведением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15F" w14:textId="3BCDDF2A" w:rsidR="003E24B9" w:rsidRPr="009374BB" w:rsidRDefault="007806CF" w:rsidP="007806CF">
            <w:pPr>
              <w:spacing w:line="276" w:lineRule="auto"/>
              <w:jc w:val="both"/>
            </w:pPr>
            <w:r>
              <w:t>апре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B1A0" w14:textId="77777777" w:rsidR="003E24B9" w:rsidRPr="009374BB" w:rsidRDefault="003E24B9" w:rsidP="007806CF">
            <w:pPr>
              <w:spacing w:line="276" w:lineRule="auto"/>
              <w:jc w:val="both"/>
            </w:pPr>
            <w:proofErr w:type="spellStart"/>
            <w:r w:rsidRPr="009374BB">
              <w:t>Снаговская</w:t>
            </w:r>
            <w:proofErr w:type="spellEnd"/>
            <w:r w:rsidRPr="009374BB">
              <w:t xml:space="preserve"> С.В.</w:t>
            </w:r>
          </w:p>
        </w:tc>
      </w:tr>
      <w:tr w:rsidR="003E24B9" w:rsidRPr="009374BB" w14:paraId="61C20D86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CC5F" w14:textId="2D59978A" w:rsidR="003E24B9" w:rsidRPr="009374BB" w:rsidRDefault="003E24B9" w:rsidP="009374BB">
            <w:pPr>
              <w:spacing w:line="276" w:lineRule="auto"/>
            </w:pPr>
            <w:proofErr w:type="spellStart"/>
            <w:r w:rsidRPr="009374BB">
              <w:t>Взаимопосещение</w:t>
            </w:r>
            <w:proofErr w:type="spellEnd"/>
            <w:r w:rsidRPr="009374BB">
              <w:t xml:space="preserve">  уроков преподавателями отдел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FE46" w14:textId="7A67167D" w:rsidR="003E24B9" w:rsidRPr="009374BB" w:rsidRDefault="007806CF" w:rsidP="007806CF">
            <w:pPr>
              <w:spacing w:line="276" w:lineRule="auto"/>
              <w:jc w:val="both"/>
            </w:pPr>
            <w:r>
              <w:t>в</w:t>
            </w:r>
            <w:r w:rsidR="003E24B9" w:rsidRPr="009374BB">
              <w:t xml:space="preserve"> течение учебного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B240" w14:textId="0A0677BA" w:rsidR="003E24B9" w:rsidRPr="009374BB" w:rsidRDefault="003E24B9" w:rsidP="007806CF">
            <w:pPr>
              <w:spacing w:line="276" w:lineRule="auto"/>
              <w:jc w:val="both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      </w:t>
            </w:r>
            <w:proofErr w:type="spellStart"/>
            <w:r w:rsidRPr="009374BB">
              <w:t>Снаговская</w:t>
            </w:r>
            <w:proofErr w:type="spellEnd"/>
            <w:r w:rsidRPr="009374BB">
              <w:t xml:space="preserve"> С.В.   Преподаватели </w:t>
            </w:r>
          </w:p>
        </w:tc>
      </w:tr>
      <w:tr w:rsidR="003E24B9" w:rsidRPr="009374BB" w14:paraId="6F5A67AF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CA6F" w14:textId="6819E639" w:rsidR="003E24B9" w:rsidRPr="009374BB" w:rsidRDefault="003E24B9" w:rsidP="009374BB">
            <w:pPr>
              <w:spacing w:line="276" w:lineRule="auto"/>
            </w:pPr>
            <w:r w:rsidRPr="009374BB">
              <w:t>Открытый уро</w:t>
            </w:r>
            <w:r w:rsidR="004E0031">
              <w:t xml:space="preserve">к преподавателя </w:t>
            </w:r>
            <w:proofErr w:type="spellStart"/>
            <w:r w:rsidR="004E0031">
              <w:t>Шаповалова</w:t>
            </w:r>
            <w:proofErr w:type="spellEnd"/>
            <w:r w:rsidR="004E0031">
              <w:t xml:space="preserve"> С.В. «</w:t>
            </w:r>
            <w:r w:rsidRPr="009374BB">
              <w:t xml:space="preserve">Методика коллективного </w:t>
            </w:r>
            <w:proofErr w:type="spellStart"/>
            <w:r w:rsidRPr="009374BB">
              <w:t>музицирования</w:t>
            </w:r>
            <w:proofErr w:type="spellEnd"/>
            <w:r w:rsidRPr="009374BB">
              <w:t>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EEBA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апре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0658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Шаповалов С.В.</w:t>
            </w:r>
          </w:p>
        </w:tc>
      </w:tr>
      <w:tr w:rsidR="003E24B9" w:rsidRPr="009374BB" w14:paraId="4F17415A" w14:textId="77777777" w:rsidTr="001F115F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9F61" w14:textId="77777777" w:rsidR="003E24B9" w:rsidRPr="009374BB" w:rsidRDefault="003E24B9" w:rsidP="009374BB">
            <w:pPr>
              <w:spacing w:line="276" w:lineRule="auto"/>
              <w:jc w:val="center"/>
            </w:pPr>
            <w:r w:rsidRPr="009374BB">
              <w:t>Внеклассная, концертно-просветительская работа</w:t>
            </w:r>
          </w:p>
        </w:tc>
      </w:tr>
      <w:tr w:rsidR="003E24B9" w:rsidRPr="009374BB" w14:paraId="1F0AFB8C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EFF0" w14:textId="0061970B" w:rsidR="003E24B9" w:rsidRPr="009374BB" w:rsidRDefault="003E24B9" w:rsidP="007806CF">
            <w:pPr>
              <w:spacing w:line="276" w:lineRule="auto"/>
            </w:pPr>
            <w:r w:rsidRPr="009374BB">
              <w:t xml:space="preserve">Проведение классных родительских собраний </w:t>
            </w:r>
            <w:r w:rsidRPr="009374BB">
              <w:lastRenderedPageBreak/>
              <w:t>с концертом учащихс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A864" w14:textId="65FDCDCF" w:rsidR="003E24B9" w:rsidRDefault="00A114BD" w:rsidP="007806CF">
            <w:pPr>
              <w:spacing w:line="276" w:lineRule="auto"/>
            </w:pPr>
            <w:r>
              <w:lastRenderedPageBreak/>
              <w:t>декабрь</w:t>
            </w:r>
          </w:p>
          <w:p w14:paraId="1F2BA6A7" w14:textId="5B22C6B9" w:rsidR="00A114BD" w:rsidRPr="009374BB" w:rsidRDefault="00A114BD" w:rsidP="007806CF">
            <w:pPr>
              <w:spacing w:line="276" w:lineRule="auto"/>
            </w:pPr>
            <w:r>
              <w:lastRenderedPageBreak/>
              <w:t>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0DB0" w14:textId="77777777" w:rsidR="003E24B9" w:rsidRPr="009374BB" w:rsidRDefault="003E24B9" w:rsidP="007806CF">
            <w:pPr>
              <w:spacing w:line="276" w:lineRule="auto"/>
            </w:pPr>
            <w:r w:rsidRPr="009374BB">
              <w:lastRenderedPageBreak/>
              <w:t xml:space="preserve">Преподаватели </w:t>
            </w:r>
            <w:r w:rsidRPr="009374BB">
              <w:lastRenderedPageBreak/>
              <w:t>отдела</w:t>
            </w:r>
          </w:p>
        </w:tc>
      </w:tr>
      <w:tr w:rsidR="003E24B9" w:rsidRPr="009374BB" w14:paraId="4BD50256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DED6" w14:textId="40F28E47" w:rsidR="003E24B9" w:rsidRPr="009374BB" w:rsidRDefault="003E24B9" w:rsidP="007806CF">
            <w:pPr>
              <w:spacing w:line="276" w:lineRule="auto"/>
            </w:pPr>
            <w:r w:rsidRPr="009374BB">
              <w:lastRenderedPageBreak/>
              <w:t xml:space="preserve">Работа по набору учащихся                                    Концерты для учащихся 1 классов и родителей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7B54" w14:textId="65C96015" w:rsidR="003E24B9" w:rsidRPr="009374BB" w:rsidRDefault="00A114BD" w:rsidP="007806CF">
            <w:pPr>
              <w:spacing w:line="276" w:lineRule="auto"/>
            </w:pPr>
            <w:r>
              <w:t>в</w:t>
            </w:r>
            <w:r w:rsidR="003E24B9" w:rsidRPr="009374BB">
              <w:t xml:space="preserve">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1935" w14:textId="3B26CD19" w:rsidR="003E24B9" w:rsidRPr="009374BB" w:rsidRDefault="00A114BD" w:rsidP="007806CF">
            <w:pPr>
              <w:spacing w:line="276" w:lineRule="auto"/>
            </w:pPr>
            <w:proofErr w:type="spellStart"/>
            <w:r>
              <w:t>Снаговская</w:t>
            </w:r>
            <w:proofErr w:type="spellEnd"/>
            <w:r>
              <w:t xml:space="preserve"> С.В. </w:t>
            </w:r>
          </w:p>
        </w:tc>
      </w:tr>
      <w:tr w:rsidR="003E24B9" w:rsidRPr="009374BB" w14:paraId="0A2E2D21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7B78" w14:textId="36C19A70" w:rsidR="003E24B9" w:rsidRPr="009374BB" w:rsidRDefault="003E24B9" w:rsidP="007806CF">
            <w:pPr>
              <w:spacing w:line="276" w:lineRule="auto"/>
            </w:pPr>
            <w:r w:rsidRPr="009374BB">
              <w:t>Участие в межзональном конкурсе исполнительского искусства» Палитра талантов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712D" w14:textId="2364D378" w:rsidR="003E24B9" w:rsidRPr="009374BB" w:rsidRDefault="003E24B9" w:rsidP="007806CF">
            <w:pPr>
              <w:spacing w:line="276" w:lineRule="auto"/>
            </w:pPr>
            <w:r w:rsidRPr="009374BB"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A93C" w14:textId="6D9C579E" w:rsidR="003E24B9" w:rsidRPr="009374BB" w:rsidRDefault="003E24B9" w:rsidP="007806CF">
            <w:pPr>
              <w:spacing w:line="276" w:lineRule="auto"/>
            </w:pPr>
            <w:r w:rsidRPr="009374BB">
              <w:t xml:space="preserve">Зав отделом    </w:t>
            </w:r>
            <w:proofErr w:type="spellStart"/>
            <w:r w:rsidRPr="009374BB">
              <w:t>Снаговская</w:t>
            </w:r>
            <w:proofErr w:type="spellEnd"/>
            <w:r w:rsidRPr="009374BB">
              <w:t xml:space="preserve"> С.В.</w:t>
            </w:r>
          </w:p>
        </w:tc>
      </w:tr>
      <w:tr w:rsidR="003E24B9" w:rsidRPr="009374BB" w14:paraId="5C4B3F63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05A9" w14:textId="3B23E194" w:rsidR="003E24B9" w:rsidRPr="009374BB" w:rsidRDefault="003E24B9" w:rsidP="007806CF">
            <w:pPr>
              <w:spacing w:line="276" w:lineRule="auto"/>
            </w:pPr>
            <w:proofErr w:type="spellStart"/>
            <w:r w:rsidRPr="009374BB">
              <w:t>Внутришкольный</w:t>
            </w:r>
            <w:proofErr w:type="spellEnd"/>
            <w:r w:rsidRPr="009374BB">
              <w:t xml:space="preserve"> конкурс «Первые успехи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E07D" w14:textId="58B3BBD9" w:rsidR="003E24B9" w:rsidRPr="009374BB" w:rsidRDefault="00A114BD" w:rsidP="007806CF">
            <w:pPr>
              <w:spacing w:line="276" w:lineRule="auto"/>
            </w:pPr>
            <w:r>
              <w:t>ф</w:t>
            </w:r>
            <w:r w:rsidR="003E24B9" w:rsidRPr="009374BB">
              <w:t>евраль-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E8D0" w14:textId="0A55D3BA" w:rsidR="003E24B9" w:rsidRPr="009374BB" w:rsidRDefault="003E24B9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        </w:t>
            </w:r>
            <w:proofErr w:type="spellStart"/>
            <w:r w:rsidRPr="009374BB">
              <w:t>Снаговская</w:t>
            </w:r>
            <w:proofErr w:type="spellEnd"/>
            <w:r w:rsidRPr="009374BB">
              <w:t xml:space="preserve"> С.В.</w:t>
            </w:r>
          </w:p>
        </w:tc>
      </w:tr>
      <w:tr w:rsidR="003E24B9" w:rsidRPr="009374BB" w14:paraId="76D59EC8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B246" w14:textId="1E18CF1F" w:rsidR="003E24B9" w:rsidRPr="009374BB" w:rsidRDefault="003E24B9" w:rsidP="007806CF">
            <w:pPr>
              <w:spacing w:line="276" w:lineRule="auto"/>
            </w:pPr>
            <w:r w:rsidRPr="009374BB">
              <w:t xml:space="preserve">Районный </w:t>
            </w:r>
            <w:proofErr w:type="spellStart"/>
            <w:r w:rsidRPr="009374BB">
              <w:t>конкурс»Одаренные</w:t>
            </w:r>
            <w:proofErr w:type="spellEnd"/>
            <w:r w:rsidRPr="009374BB">
              <w:t xml:space="preserve"> дети Подмосковья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0432" w14:textId="4BB8110B" w:rsidR="003E24B9" w:rsidRPr="009374BB" w:rsidRDefault="003E24B9" w:rsidP="007806CF">
            <w:pPr>
              <w:spacing w:line="276" w:lineRule="auto"/>
            </w:pPr>
            <w:r w:rsidRPr="009374BB"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A0B2" w14:textId="69B6680B" w:rsidR="003E24B9" w:rsidRPr="009374BB" w:rsidRDefault="003E24B9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       </w:t>
            </w:r>
            <w:proofErr w:type="spellStart"/>
            <w:r w:rsidRPr="009374BB">
              <w:t>Снаговская</w:t>
            </w:r>
            <w:proofErr w:type="spellEnd"/>
            <w:r w:rsidRPr="009374BB">
              <w:t xml:space="preserve"> С.В.       </w:t>
            </w:r>
          </w:p>
        </w:tc>
      </w:tr>
      <w:tr w:rsidR="003E24B9" w:rsidRPr="009374BB" w14:paraId="06F1C7C6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61DA" w14:textId="7FBC60B9" w:rsidR="003E24B9" w:rsidRPr="009374BB" w:rsidRDefault="003E24B9" w:rsidP="007806CF">
            <w:pPr>
              <w:spacing w:line="276" w:lineRule="auto"/>
            </w:pPr>
            <w:r w:rsidRPr="009374BB">
              <w:t>Отчетный концерт отдел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EA7F" w14:textId="07E3C69A" w:rsidR="003E24B9" w:rsidRPr="009374BB" w:rsidRDefault="003E24B9" w:rsidP="007806CF">
            <w:pPr>
              <w:spacing w:line="276" w:lineRule="auto"/>
            </w:pPr>
            <w:r w:rsidRPr="009374BB">
              <w:t>апре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DF2F" w14:textId="5E04D7F7" w:rsidR="003E24B9" w:rsidRPr="009374BB" w:rsidRDefault="004E0031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       </w:t>
            </w:r>
            <w:proofErr w:type="spellStart"/>
            <w:r w:rsidRPr="009374BB">
              <w:t>Снаговская</w:t>
            </w:r>
            <w:proofErr w:type="spellEnd"/>
            <w:r w:rsidRPr="009374BB">
              <w:t xml:space="preserve"> С.В.       </w:t>
            </w:r>
          </w:p>
        </w:tc>
      </w:tr>
      <w:tr w:rsidR="003E24B9" w:rsidRPr="009374BB" w14:paraId="66D8E170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52A" w14:textId="03B51F81" w:rsidR="003E24B9" w:rsidRPr="009374BB" w:rsidRDefault="003E24B9" w:rsidP="007806CF">
            <w:pPr>
              <w:spacing w:line="276" w:lineRule="auto"/>
            </w:pPr>
            <w:r w:rsidRPr="009374BB">
              <w:t>Отчетный концерт школ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F282" w14:textId="49023BE4" w:rsidR="003E24B9" w:rsidRPr="009374BB" w:rsidRDefault="007806CF" w:rsidP="007806CF">
            <w:pPr>
              <w:spacing w:line="276" w:lineRule="auto"/>
            </w:pPr>
            <w:r>
              <w:t>п</w:t>
            </w:r>
            <w:r w:rsidR="003E24B9" w:rsidRPr="009374BB">
              <w:t>о плану работы школы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2C30" w14:textId="7ADE15DD" w:rsidR="003E24B9" w:rsidRPr="009374BB" w:rsidRDefault="003E24B9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      </w:t>
            </w:r>
            <w:proofErr w:type="spellStart"/>
            <w:r w:rsidRPr="009374BB">
              <w:t>Снаговская</w:t>
            </w:r>
            <w:proofErr w:type="spellEnd"/>
            <w:r w:rsidRPr="009374BB">
              <w:t xml:space="preserve"> С.В.</w:t>
            </w:r>
          </w:p>
        </w:tc>
      </w:tr>
      <w:tr w:rsidR="003E24B9" w:rsidRPr="009374BB" w14:paraId="0A87F753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1C7" w14:textId="1850EF22" w:rsidR="003E24B9" w:rsidRPr="009374BB" w:rsidRDefault="003E24B9" w:rsidP="007806CF">
            <w:pPr>
              <w:spacing w:line="276" w:lineRule="auto"/>
            </w:pPr>
            <w:r w:rsidRPr="009374BB">
              <w:t>Всероссийский конкурс «</w:t>
            </w:r>
            <w:proofErr w:type="spellStart"/>
            <w:r w:rsidRPr="009374BB">
              <w:t>Московия,конкурс</w:t>
            </w:r>
            <w:proofErr w:type="spellEnd"/>
            <w:r w:rsidRPr="009374BB">
              <w:t xml:space="preserve"> патриотического искусства «Федор Ушаков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CBD6" w14:textId="53120D2F" w:rsidR="003E24B9" w:rsidRPr="009374BB" w:rsidRDefault="003E24B9" w:rsidP="007806CF">
            <w:pPr>
              <w:spacing w:line="276" w:lineRule="auto"/>
            </w:pPr>
            <w:r w:rsidRPr="009374BB"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A197" w14:textId="689C859A" w:rsidR="003E24B9" w:rsidRPr="009374BB" w:rsidRDefault="003E24B9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Pr="009374BB">
              <w:t xml:space="preserve">   </w:t>
            </w:r>
            <w:proofErr w:type="spellStart"/>
            <w:r w:rsidRPr="009374BB">
              <w:t>Снаговская</w:t>
            </w:r>
            <w:proofErr w:type="spellEnd"/>
            <w:r w:rsidRPr="009374BB">
              <w:t xml:space="preserve"> С.В.</w:t>
            </w:r>
          </w:p>
        </w:tc>
      </w:tr>
      <w:tr w:rsidR="003E24B9" w:rsidRPr="009374BB" w14:paraId="4C19F02C" w14:textId="77777777" w:rsidTr="001F115F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9FC" w14:textId="7D7B85EC" w:rsidR="003E24B9" w:rsidRPr="009374BB" w:rsidRDefault="003E24B9" w:rsidP="007806CF">
            <w:pPr>
              <w:spacing w:line="276" w:lineRule="auto"/>
            </w:pPr>
            <w:r w:rsidRPr="009374BB">
              <w:t>Областной конкурс «Кубок виртуозов» г. Химк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602E" w14:textId="2A2A917C" w:rsidR="003E24B9" w:rsidRPr="009374BB" w:rsidRDefault="007806CF" w:rsidP="007806CF">
            <w:pPr>
              <w:spacing w:line="276" w:lineRule="auto"/>
            </w:pPr>
            <w:r>
              <w:t>п</w:t>
            </w:r>
            <w:r w:rsidR="003E24B9" w:rsidRPr="009374BB">
              <w:t>о плану работы школы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9110" w14:textId="4719035A" w:rsidR="003E24B9" w:rsidRPr="009374BB" w:rsidRDefault="003E24B9" w:rsidP="007806CF">
            <w:pPr>
              <w:spacing w:line="276" w:lineRule="auto"/>
            </w:pPr>
            <w:proofErr w:type="spellStart"/>
            <w:r w:rsidRPr="009374BB">
              <w:t>Зав.отделом</w:t>
            </w:r>
            <w:proofErr w:type="spellEnd"/>
            <w:r w:rsidR="00F96B19">
              <w:t xml:space="preserve">         </w:t>
            </w:r>
            <w:proofErr w:type="spellStart"/>
            <w:r w:rsidR="00F96B19">
              <w:t>Снаговская</w:t>
            </w:r>
            <w:proofErr w:type="spellEnd"/>
            <w:r w:rsidR="00F96B19">
              <w:t xml:space="preserve"> С.В.       </w:t>
            </w:r>
          </w:p>
        </w:tc>
      </w:tr>
    </w:tbl>
    <w:p w14:paraId="1FE2DD96" w14:textId="77777777" w:rsidR="00BD7181" w:rsidRPr="009374BB" w:rsidRDefault="00BD7181" w:rsidP="007806CF">
      <w:pPr>
        <w:spacing w:line="276" w:lineRule="auto"/>
      </w:pPr>
    </w:p>
    <w:p w14:paraId="2544C3D1" w14:textId="77777777" w:rsidR="00570D54" w:rsidRPr="00CB33FF" w:rsidRDefault="000F240C" w:rsidP="009374BB">
      <w:pPr>
        <w:spacing w:line="276" w:lineRule="auto"/>
        <w:jc w:val="center"/>
        <w:rPr>
          <w:b/>
        </w:rPr>
      </w:pPr>
      <w:r w:rsidRPr="00CB33FF">
        <w:rPr>
          <w:b/>
        </w:rPr>
        <w:t>О</w:t>
      </w:r>
      <w:r w:rsidR="007C057B" w:rsidRPr="00CB33FF">
        <w:rPr>
          <w:b/>
        </w:rPr>
        <w:t>тдел</w:t>
      </w:r>
      <w:r w:rsidRPr="00CB33FF">
        <w:rPr>
          <w:b/>
        </w:rPr>
        <w:t xml:space="preserve"> духовых и ударных инструментов</w:t>
      </w:r>
    </w:p>
    <w:p w14:paraId="27357532" w14:textId="77777777" w:rsidR="00C3381B" w:rsidRPr="009374BB" w:rsidRDefault="00C3381B" w:rsidP="009374BB">
      <w:pPr>
        <w:spacing w:line="276" w:lineRule="auto"/>
        <w:jc w:val="center"/>
      </w:pPr>
    </w:p>
    <w:tbl>
      <w:tblPr>
        <w:tblW w:w="99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2470"/>
        <w:gridCol w:w="2398"/>
      </w:tblGrid>
      <w:tr w:rsidR="003E24B9" w:rsidRPr="009374BB" w14:paraId="102A6043" w14:textId="77777777" w:rsidTr="00A114BD">
        <w:trPr>
          <w:trHeight w:val="113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EDB4" w14:textId="77777777" w:rsidR="003E24B9" w:rsidRPr="009374BB" w:rsidRDefault="003E24B9" w:rsidP="009374BB">
            <w:pPr>
              <w:spacing w:line="276" w:lineRule="auto"/>
              <w:jc w:val="center"/>
            </w:pPr>
            <w:r w:rsidRPr="009374BB">
              <w:t>Мероприяти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1A9C" w14:textId="77777777" w:rsidR="003E24B9" w:rsidRPr="009374BB" w:rsidRDefault="003E24B9" w:rsidP="009374BB">
            <w:pPr>
              <w:spacing w:line="276" w:lineRule="auto"/>
              <w:jc w:val="center"/>
            </w:pPr>
            <w:r w:rsidRPr="009374BB">
              <w:t>Да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B533" w14:textId="77777777" w:rsidR="003E24B9" w:rsidRPr="009374BB" w:rsidRDefault="003E24B9" w:rsidP="009374BB">
            <w:pPr>
              <w:spacing w:line="276" w:lineRule="auto"/>
              <w:jc w:val="center"/>
            </w:pPr>
            <w:r w:rsidRPr="009374BB">
              <w:t>Ответственный</w:t>
            </w:r>
          </w:p>
        </w:tc>
      </w:tr>
      <w:tr w:rsidR="003E24B9" w:rsidRPr="009374BB" w14:paraId="6FB0096B" w14:textId="77777777" w:rsidTr="00A114BD">
        <w:trPr>
          <w:trHeight w:val="16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232" w14:textId="77777777" w:rsidR="003E24B9" w:rsidRPr="009374BB" w:rsidRDefault="003E24B9" w:rsidP="009374BB">
            <w:pPr>
              <w:spacing w:line="276" w:lineRule="auto"/>
              <w:jc w:val="center"/>
            </w:pPr>
            <w:r w:rsidRPr="009374BB">
              <w:t>Учебная работа</w:t>
            </w:r>
          </w:p>
        </w:tc>
      </w:tr>
      <w:tr w:rsidR="003E24B9" w:rsidRPr="009374BB" w14:paraId="35927BEE" w14:textId="77777777" w:rsidTr="00A114BD">
        <w:trPr>
          <w:trHeight w:val="839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453B" w14:textId="77777777" w:rsidR="003E24B9" w:rsidRPr="009374BB" w:rsidRDefault="003E24B9" w:rsidP="009374BB">
            <w:pPr>
              <w:numPr>
                <w:ilvl w:val="0"/>
                <w:numId w:val="18"/>
              </w:numPr>
              <w:spacing w:line="276" w:lineRule="auto"/>
              <w:ind w:left="0"/>
              <w:contextualSpacing/>
            </w:pPr>
            <w:r w:rsidRPr="009374BB">
              <w:t xml:space="preserve">Утверждение плана работы на новый </w:t>
            </w:r>
          </w:p>
          <w:p w14:paraId="217ACFE9" w14:textId="77777777" w:rsidR="003E24B9" w:rsidRPr="009374BB" w:rsidRDefault="003E24B9" w:rsidP="009374BB">
            <w:pPr>
              <w:spacing w:line="276" w:lineRule="auto"/>
            </w:pPr>
            <w:r w:rsidRPr="009374BB">
              <w:t>2020-2021 учебный г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F190" w14:textId="207CF743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2</w:t>
            </w:r>
            <w:r w:rsidRPr="009374BB">
              <w:rPr>
                <w:lang w:val="en-US"/>
              </w:rPr>
              <w:t>7</w:t>
            </w:r>
            <w:r w:rsidR="00177508">
              <w:t>авгус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0BEF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Зав. отделом</w:t>
            </w:r>
          </w:p>
          <w:p w14:paraId="3B07CEBA" w14:textId="611AABEB" w:rsidR="003E24B9" w:rsidRPr="009374BB" w:rsidRDefault="00F96B19" w:rsidP="007806CF">
            <w:pPr>
              <w:spacing w:line="276" w:lineRule="auto"/>
              <w:jc w:val="both"/>
            </w:pPr>
            <w:r>
              <w:t>Железнова К.В.</w:t>
            </w:r>
            <w:r w:rsidR="003E24B9" w:rsidRPr="009374BB">
              <w:t xml:space="preserve"> </w:t>
            </w:r>
          </w:p>
        </w:tc>
      </w:tr>
      <w:tr w:rsidR="003E24B9" w:rsidRPr="009374BB" w14:paraId="28223158" w14:textId="77777777" w:rsidTr="00A114BD">
        <w:trPr>
          <w:trHeight w:val="42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2271" w14:textId="77777777" w:rsidR="003E24B9" w:rsidRPr="009374BB" w:rsidRDefault="003E24B9" w:rsidP="009374BB">
            <w:pPr>
              <w:numPr>
                <w:ilvl w:val="0"/>
                <w:numId w:val="18"/>
              </w:numPr>
              <w:spacing w:line="276" w:lineRule="auto"/>
              <w:ind w:left="0"/>
              <w:contextualSpacing/>
            </w:pPr>
            <w:r w:rsidRPr="009374BB">
              <w:t>Утверждение индивидуальных планов</w:t>
            </w:r>
          </w:p>
          <w:p w14:paraId="269B1FBF" w14:textId="77777777" w:rsidR="003E24B9" w:rsidRPr="009374BB" w:rsidRDefault="003E24B9" w:rsidP="009374BB">
            <w:pPr>
              <w:spacing w:line="276" w:lineRule="auto"/>
            </w:pPr>
            <w:r w:rsidRPr="009374BB">
              <w:t>Учащихся на 1 полугодие 2020-2021 учебного год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9BEF" w14:textId="6F43D20E" w:rsidR="003E24B9" w:rsidRPr="009374BB" w:rsidRDefault="00177508" w:rsidP="007806CF">
            <w:pPr>
              <w:spacing w:line="276" w:lineRule="auto"/>
              <w:jc w:val="both"/>
            </w:pPr>
            <w:r>
              <w:t>до 20 сентябр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E67C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Зав. отделом</w:t>
            </w:r>
          </w:p>
          <w:p w14:paraId="31DDE18A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Железнов К.В.</w:t>
            </w:r>
          </w:p>
        </w:tc>
      </w:tr>
      <w:tr w:rsidR="003E24B9" w:rsidRPr="009374BB" w14:paraId="48480DFE" w14:textId="77777777" w:rsidTr="00A114BD">
        <w:trPr>
          <w:trHeight w:val="42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B803" w14:textId="77777777" w:rsidR="003E24B9" w:rsidRPr="009374BB" w:rsidRDefault="003E24B9" w:rsidP="009374BB">
            <w:pPr>
              <w:numPr>
                <w:ilvl w:val="0"/>
                <w:numId w:val="18"/>
              </w:numPr>
              <w:spacing w:line="276" w:lineRule="auto"/>
              <w:ind w:left="0"/>
            </w:pPr>
            <w:r w:rsidRPr="009374BB">
              <w:t>Беседа с родителям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2A07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1 сентябр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0758" w14:textId="77777777" w:rsidR="003E24B9" w:rsidRPr="009374BB" w:rsidRDefault="003E24B9" w:rsidP="007806CF">
            <w:pPr>
              <w:spacing w:line="276" w:lineRule="auto"/>
              <w:jc w:val="both"/>
            </w:pPr>
            <w:proofErr w:type="spellStart"/>
            <w:r w:rsidRPr="009374BB">
              <w:t>Зав.отделом</w:t>
            </w:r>
            <w:proofErr w:type="spellEnd"/>
          </w:p>
          <w:p w14:paraId="437DB2FB" w14:textId="67DC1EDA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Желе</w:t>
            </w:r>
            <w:r w:rsidR="00F96B19">
              <w:t>знова К.В.</w:t>
            </w:r>
          </w:p>
        </w:tc>
      </w:tr>
      <w:tr w:rsidR="003E24B9" w:rsidRPr="009374BB" w14:paraId="097E2A6F" w14:textId="77777777" w:rsidTr="00A114BD">
        <w:trPr>
          <w:trHeight w:val="557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95B4" w14:textId="77777777" w:rsidR="003E24B9" w:rsidRPr="009374BB" w:rsidRDefault="003E24B9" w:rsidP="009374BB">
            <w:pPr>
              <w:numPr>
                <w:ilvl w:val="0"/>
                <w:numId w:val="18"/>
              </w:numPr>
              <w:spacing w:line="276" w:lineRule="auto"/>
              <w:ind w:left="0"/>
              <w:contextualSpacing/>
            </w:pPr>
            <w:r w:rsidRPr="009374BB">
              <w:t xml:space="preserve"> Подготовка концертных номеров к дню музыки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D85C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1 октябр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FD37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Зам. директора</w:t>
            </w:r>
          </w:p>
          <w:p w14:paraId="48AAFEDF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Селькова Л.И.</w:t>
            </w:r>
          </w:p>
          <w:p w14:paraId="63008D52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Зав. отделом</w:t>
            </w:r>
          </w:p>
          <w:p w14:paraId="273A7A9A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Железнова К.В.</w:t>
            </w:r>
          </w:p>
        </w:tc>
      </w:tr>
      <w:tr w:rsidR="003E24B9" w:rsidRPr="009374BB" w14:paraId="27DA21E7" w14:textId="77777777" w:rsidTr="00A114BD">
        <w:trPr>
          <w:trHeight w:val="282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88D" w14:textId="77777777" w:rsidR="003E24B9" w:rsidRPr="009374BB" w:rsidRDefault="003E24B9" w:rsidP="009374BB">
            <w:pPr>
              <w:numPr>
                <w:ilvl w:val="0"/>
                <w:numId w:val="18"/>
              </w:numPr>
              <w:spacing w:line="276" w:lineRule="auto"/>
              <w:ind w:left="0"/>
              <w:contextualSpacing/>
            </w:pPr>
            <w:r w:rsidRPr="009374BB">
              <w:t xml:space="preserve"> Технический зачет 2-6 класс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23DA" w14:textId="068C009C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11-14 ноябр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38BC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Зав. отделом</w:t>
            </w:r>
          </w:p>
          <w:p w14:paraId="00A07CA3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Железнов К.В.</w:t>
            </w:r>
          </w:p>
        </w:tc>
      </w:tr>
      <w:tr w:rsidR="003E24B9" w:rsidRPr="009374BB" w14:paraId="096424A1" w14:textId="77777777" w:rsidTr="00A114BD">
        <w:trPr>
          <w:trHeight w:val="282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C17" w14:textId="32FA0FB5" w:rsidR="003E24B9" w:rsidRPr="009374BB" w:rsidRDefault="003E24B9" w:rsidP="009374BB">
            <w:pPr>
              <w:numPr>
                <w:ilvl w:val="0"/>
                <w:numId w:val="18"/>
              </w:numPr>
              <w:spacing w:line="276" w:lineRule="auto"/>
              <w:ind w:left="0"/>
              <w:contextualSpacing/>
            </w:pPr>
            <w:r w:rsidRPr="009374BB">
              <w:t>Подготовка концертных номеров к дню матер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821E" w14:textId="517F2E12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27 ноябр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AB2A" w14:textId="77777777" w:rsidR="003E24B9" w:rsidRPr="009374BB" w:rsidRDefault="003E24B9" w:rsidP="007806CF">
            <w:pPr>
              <w:spacing w:line="276" w:lineRule="auto"/>
              <w:jc w:val="both"/>
            </w:pPr>
            <w:proofErr w:type="spellStart"/>
            <w:r w:rsidRPr="009374BB">
              <w:t>Зав.отделом</w:t>
            </w:r>
            <w:proofErr w:type="spellEnd"/>
          </w:p>
          <w:p w14:paraId="72A0442B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Железнова К.В.</w:t>
            </w:r>
          </w:p>
        </w:tc>
      </w:tr>
      <w:tr w:rsidR="003E24B9" w:rsidRPr="009374BB" w14:paraId="0E6B32E6" w14:textId="77777777" w:rsidTr="00A114BD">
        <w:trPr>
          <w:trHeight w:val="557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E377" w14:textId="77777777" w:rsidR="003E24B9" w:rsidRPr="009374BB" w:rsidRDefault="003E24B9" w:rsidP="009374BB">
            <w:pPr>
              <w:numPr>
                <w:ilvl w:val="0"/>
                <w:numId w:val="18"/>
              </w:numPr>
              <w:spacing w:line="276" w:lineRule="auto"/>
              <w:ind w:left="0"/>
              <w:contextualSpacing/>
            </w:pPr>
            <w:r w:rsidRPr="009374BB">
              <w:t>Академический зачет 2-6 классов</w:t>
            </w:r>
          </w:p>
          <w:p w14:paraId="186C482A" w14:textId="77777777" w:rsidR="003E24B9" w:rsidRPr="009374BB" w:rsidRDefault="003E24B9" w:rsidP="009374BB">
            <w:pPr>
              <w:spacing w:line="276" w:lineRule="auto"/>
            </w:pPr>
            <w:r w:rsidRPr="009374BB">
              <w:t>Прослушивание 1 классов</w:t>
            </w:r>
          </w:p>
          <w:p w14:paraId="0D19375F" w14:textId="77777777" w:rsidR="003E24B9" w:rsidRPr="009374BB" w:rsidRDefault="003E24B9" w:rsidP="009374BB">
            <w:pPr>
              <w:spacing w:line="276" w:lineRule="auto"/>
            </w:pPr>
            <w:r w:rsidRPr="009374BB">
              <w:t>1-ое прослушивание выпускников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EF43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17-20 декабр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561A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Зав. отделом</w:t>
            </w:r>
          </w:p>
          <w:p w14:paraId="4E8CE648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Железнова К.В.</w:t>
            </w:r>
          </w:p>
        </w:tc>
      </w:tr>
      <w:tr w:rsidR="003E24B9" w:rsidRPr="009374BB" w14:paraId="0E6DA4F6" w14:textId="77777777" w:rsidTr="00A114BD">
        <w:trPr>
          <w:trHeight w:val="557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53C2" w14:textId="6D46EAF4" w:rsidR="003E24B9" w:rsidRPr="009374BB" w:rsidRDefault="003E24B9" w:rsidP="009374BB">
            <w:pPr>
              <w:spacing w:line="276" w:lineRule="auto"/>
            </w:pPr>
            <w:r w:rsidRPr="009374BB">
              <w:t>Подготовка к отчетному концерту духового отдел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07C7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24 декабр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3004" w14:textId="77777777" w:rsidR="003E24B9" w:rsidRPr="009374BB" w:rsidRDefault="003E24B9" w:rsidP="007806CF">
            <w:pPr>
              <w:spacing w:line="276" w:lineRule="auto"/>
              <w:jc w:val="both"/>
            </w:pPr>
            <w:proofErr w:type="spellStart"/>
            <w:r w:rsidRPr="009374BB">
              <w:t>Зав.отделом</w:t>
            </w:r>
            <w:proofErr w:type="spellEnd"/>
          </w:p>
          <w:p w14:paraId="7DDFD14E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Железнова К.В.</w:t>
            </w:r>
          </w:p>
        </w:tc>
      </w:tr>
      <w:tr w:rsidR="003E24B9" w:rsidRPr="009374BB" w14:paraId="018E576B" w14:textId="77777777" w:rsidTr="00A114BD">
        <w:trPr>
          <w:trHeight w:val="839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1C27" w14:textId="77777777" w:rsidR="003E24B9" w:rsidRPr="009374BB" w:rsidRDefault="003E24B9" w:rsidP="009374BB">
            <w:pPr>
              <w:numPr>
                <w:ilvl w:val="0"/>
                <w:numId w:val="18"/>
              </w:numPr>
              <w:spacing w:line="276" w:lineRule="auto"/>
              <w:ind w:left="0"/>
              <w:contextualSpacing/>
            </w:pPr>
            <w:r w:rsidRPr="009374BB">
              <w:t xml:space="preserve"> Участие в Международных, областных,</w:t>
            </w:r>
          </w:p>
          <w:p w14:paraId="786AD324" w14:textId="77777777" w:rsidR="003E24B9" w:rsidRPr="009374BB" w:rsidRDefault="003E24B9" w:rsidP="009374BB">
            <w:pPr>
              <w:spacing w:line="276" w:lineRule="auto"/>
            </w:pPr>
            <w:r w:rsidRPr="009374BB">
              <w:t>Межзональных конкурсах исполнителей на духовых инструментах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F727" w14:textId="74CE82CC" w:rsidR="003E24B9" w:rsidRPr="009374BB" w:rsidRDefault="00177508" w:rsidP="007806CF">
            <w:pPr>
              <w:spacing w:line="276" w:lineRule="auto"/>
              <w:jc w:val="both"/>
            </w:pPr>
            <w:r>
              <w:t xml:space="preserve">октябрь -май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C9B8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Зав. отделом</w:t>
            </w:r>
          </w:p>
          <w:p w14:paraId="3C115FA0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Железнова К.В.</w:t>
            </w:r>
          </w:p>
        </w:tc>
      </w:tr>
      <w:tr w:rsidR="003E24B9" w:rsidRPr="009374BB" w14:paraId="435F9641" w14:textId="77777777" w:rsidTr="00A114BD">
        <w:trPr>
          <w:trHeight w:val="27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52A0" w14:textId="77777777" w:rsidR="003E24B9" w:rsidRPr="009374BB" w:rsidRDefault="003E24B9" w:rsidP="009374BB">
            <w:pPr>
              <w:numPr>
                <w:ilvl w:val="0"/>
                <w:numId w:val="18"/>
              </w:numPr>
              <w:spacing w:line="276" w:lineRule="auto"/>
              <w:ind w:left="0"/>
              <w:contextualSpacing/>
            </w:pPr>
            <w:r w:rsidRPr="009374BB">
              <w:lastRenderedPageBreak/>
              <w:t xml:space="preserve"> Утверждение индивидуальных планов на 2 полугодие 2020-2021  учебного года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AB26" w14:textId="01ECD345" w:rsidR="003E24B9" w:rsidRPr="009374BB" w:rsidRDefault="00177508" w:rsidP="007806CF">
            <w:pPr>
              <w:spacing w:line="276" w:lineRule="auto"/>
              <w:jc w:val="both"/>
            </w:pPr>
            <w:r>
              <w:t>д</w:t>
            </w:r>
            <w:r w:rsidR="003E24B9" w:rsidRPr="009374BB">
              <w:t>о 20 янв</w:t>
            </w:r>
            <w:r>
              <w:t xml:space="preserve">аря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D31A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Зав. отделом</w:t>
            </w:r>
          </w:p>
          <w:p w14:paraId="566387DA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 xml:space="preserve">Железнов К.В.                                                                  </w:t>
            </w:r>
          </w:p>
        </w:tc>
      </w:tr>
      <w:tr w:rsidR="003E24B9" w:rsidRPr="009374BB" w14:paraId="4D96B5F2" w14:textId="77777777" w:rsidTr="00A114BD">
        <w:trPr>
          <w:trHeight w:val="27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035" w14:textId="77777777" w:rsidR="003E24B9" w:rsidRPr="009374BB" w:rsidRDefault="003E24B9" w:rsidP="00A114BD">
            <w:pPr>
              <w:spacing w:line="276" w:lineRule="auto"/>
              <w:contextualSpacing/>
            </w:pPr>
            <w:r w:rsidRPr="009374BB">
              <w:t xml:space="preserve">2 </w:t>
            </w:r>
            <w:proofErr w:type="spellStart"/>
            <w:r w:rsidRPr="009374BB">
              <w:t>ое</w:t>
            </w:r>
            <w:proofErr w:type="spellEnd"/>
            <w:r w:rsidRPr="009374BB">
              <w:t xml:space="preserve"> прослушивание выпускников</w:t>
            </w:r>
          </w:p>
          <w:p w14:paraId="2DBE9DDE" w14:textId="77777777" w:rsidR="003E24B9" w:rsidRPr="009374BB" w:rsidRDefault="003E24B9" w:rsidP="009374BB">
            <w:pPr>
              <w:spacing w:line="276" w:lineRule="auto"/>
              <w:contextualSpacing/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149C" w14:textId="777AFFAC" w:rsidR="003E24B9" w:rsidRPr="009374BB" w:rsidRDefault="00177508" w:rsidP="007806CF">
            <w:pPr>
              <w:spacing w:line="276" w:lineRule="auto"/>
              <w:jc w:val="both"/>
            </w:pPr>
            <w:r>
              <w:t>15 февра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58AD" w14:textId="77777777" w:rsidR="003E24B9" w:rsidRPr="009374BB" w:rsidRDefault="003E24B9" w:rsidP="007806CF">
            <w:pPr>
              <w:spacing w:line="276" w:lineRule="auto"/>
              <w:jc w:val="both"/>
            </w:pPr>
            <w:proofErr w:type="spellStart"/>
            <w:r w:rsidRPr="009374BB">
              <w:t>Зав.отделом</w:t>
            </w:r>
            <w:proofErr w:type="spellEnd"/>
          </w:p>
          <w:p w14:paraId="12E09A93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Железнова К.В.</w:t>
            </w:r>
          </w:p>
        </w:tc>
      </w:tr>
      <w:tr w:rsidR="003E24B9" w:rsidRPr="009374BB" w14:paraId="2DDAD6C3" w14:textId="77777777" w:rsidTr="00A114BD">
        <w:trPr>
          <w:trHeight w:val="56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D5C3" w14:textId="77777777" w:rsidR="003E24B9" w:rsidRPr="009374BB" w:rsidRDefault="003E24B9" w:rsidP="00A114BD">
            <w:pPr>
              <w:spacing w:line="276" w:lineRule="auto"/>
              <w:contextualSpacing/>
            </w:pPr>
            <w:r w:rsidRPr="009374BB">
              <w:t>Школьный конкурс «Первые успехи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734D" w14:textId="7C955D25" w:rsidR="003E24B9" w:rsidRPr="009374BB" w:rsidRDefault="00177508" w:rsidP="007806CF">
            <w:pPr>
              <w:spacing w:line="276" w:lineRule="auto"/>
              <w:jc w:val="both"/>
            </w:pPr>
            <w:r>
              <w:t xml:space="preserve">март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BCDB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Зав. отделом</w:t>
            </w:r>
          </w:p>
          <w:p w14:paraId="63FAF6CC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Железнова К.В.</w:t>
            </w:r>
          </w:p>
        </w:tc>
      </w:tr>
      <w:tr w:rsidR="003E24B9" w:rsidRPr="009374BB" w14:paraId="74C41087" w14:textId="77777777" w:rsidTr="00A114BD">
        <w:trPr>
          <w:trHeight w:val="839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CAD6" w14:textId="77777777" w:rsidR="003E24B9" w:rsidRPr="009374BB" w:rsidRDefault="003E24B9" w:rsidP="00A114BD">
            <w:pPr>
              <w:spacing w:line="276" w:lineRule="auto"/>
              <w:contextualSpacing/>
            </w:pPr>
            <w:r w:rsidRPr="009374BB">
              <w:t xml:space="preserve"> Прослушивание номеров к отчетному концерту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EF8" w14:textId="33EE0DA9" w:rsidR="003E24B9" w:rsidRPr="009374BB" w:rsidRDefault="00177508" w:rsidP="007806CF">
            <w:pPr>
              <w:spacing w:line="276" w:lineRule="auto"/>
              <w:jc w:val="both"/>
            </w:pPr>
            <w:r>
              <w:t xml:space="preserve">18-25 февраля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9805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Зав. отделом</w:t>
            </w:r>
          </w:p>
          <w:p w14:paraId="4E32250C" w14:textId="2EE42C33" w:rsidR="003E24B9" w:rsidRPr="009374BB" w:rsidRDefault="00F96B19" w:rsidP="007806CF">
            <w:pPr>
              <w:spacing w:line="276" w:lineRule="auto"/>
              <w:jc w:val="both"/>
            </w:pPr>
            <w:r>
              <w:t>Железнова К.В.</w:t>
            </w:r>
          </w:p>
        </w:tc>
      </w:tr>
      <w:tr w:rsidR="003E24B9" w:rsidRPr="009374BB" w14:paraId="53BBC5D9" w14:textId="77777777" w:rsidTr="00A114BD">
        <w:trPr>
          <w:trHeight w:val="42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CB6" w14:textId="14B93D53" w:rsidR="003E24B9" w:rsidRPr="009374BB" w:rsidRDefault="003E24B9" w:rsidP="00A114BD">
            <w:pPr>
              <w:spacing w:line="276" w:lineRule="auto"/>
              <w:contextualSpacing/>
            </w:pPr>
            <w:r w:rsidRPr="009374BB">
              <w:t>Участие солистов и коллективов отдела в отчетном концерте школ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9AB9" w14:textId="2677A67B" w:rsidR="003E24B9" w:rsidRPr="009374BB" w:rsidRDefault="00177508" w:rsidP="007806CF">
            <w:pPr>
              <w:spacing w:line="276" w:lineRule="auto"/>
              <w:jc w:val="both"/>
            </w:pPr>
            <w:r>
              <w:t xml:space="preserve">февраль-март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856C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Зам. директора</w:t>
            </w:r>
          </w:p>
          <w:p w14:paraId="41FC4E63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Селькова Л.И.</w:t>
            </w:r>
          </w:p>
          <w:p w14:paraId="0757F0C1" w14:textId="3AC93864" w:rsidR="003E24B9" w:rsidRPr="009374BB" w:rsidRDefault="003E24B9" w:rsidP="007806CF">
            <w:pPr>
              <w:spacing w:line="276" w:lineRule="auto"/>
              <w:jc w:val="both"/>
            </w:pPr>
          </w:p>
        </w:tc>
      </w:tr>
      <w:tr w:rsidR="003E24B9" w:rsidRPr="009374BB" w14:paraId="09F1FDDE" w14:textId="77777777" w:rsidTr="00A114BD">
        <w:trPr>
          <w:trHeight w:val="557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F656" w14:textId="77777777" w:rsidR="003E24B9" w:rsidRPr="009374BB" w:rsidRDefault="003E24B9" w:rsidP="00A114BD">
            <w:pPr>
              <w:spacing w:line="276" w:lineRule="auto"/>
              <w:contextualSpacing/>
            </w:pPr>
            <w:r w:rsidRPr="009374BB">
              <w:t>Технический зачет 1-7 классов(минорные гаммы, этюд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3FA6" w14:textId="378FE602" w:rsidR="003E24B9" w:rsidRPr="009374BB" w:rsidRDefault="00177508" w:rsidP="007806CF">
            <w:pPr>
              <w:spacing w:line="276" w:lineRule="auto"/>
              <w:jc w:val="both"/>
            </w:pPr>
            <w:r>
              <w:t xml:space="preserve">17-20 марта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0DF5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Зав. отделом</w:t>
            </w:r>
          </w:p>
          <w:p w14:paraId="1EBE69EA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Железнова К.В.</w:t>
            </w:r>
          </w:p>
        </w:tc>
      </w:tr>
      <w:tr w:rsidR="003E24B9" w:rsidRPr="009374BB" w14:paraId="2C7D53AA" w14:textId="77777777" w:rsidTr="00A114BD">
        <w:trPr>
          <w:trHeight w:val="56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E88B" w14:textId="77777777" w:rsidR="003E24B9" w:rsidRPr="009374BB" w:rsidRDefault="003E24B9" w:rsidP="00A114BD">
            <w:pPr>
              <w:spacing w:line="276" w:lineRule="auto"/>
              <w:contextualSpacing/>
            </w:pPr>
            <w:r w:rsidRPr="009374BB">
              <w:t>Районный конкурс «Одаренные дети Подмосковья». Участие солистов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ED7F" w14:textId="5784A027" w:rsidR="003E24B9" w:rsidRPr="009374BB" w:rsidRDefault="00177508" w:rsidP="007806CF">
            <w:pPr>
              <w:spacing w:line="276" w:lineRule="auto"/>
              <w:jc w:val="both"/>
            </w:pPr>
            <w:r>
              <w:t xml:space="preserve">март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435A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Зав. отделом</w:t>
            </w:r>
          </w:p>
          <w:p w14:paraId="159FBF5F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Железнова К.В.</w:t>
            </w:r>
          </w:p>
        </w:tc>
      </w:tr>
      <w:tr w:rsidR="003E24B9" w:rsidRPr="009374BB" w14:paraId="53E12377" w14:textId="77777777" w:rsidTr="00A114BD">
        <w:trPr>
          <w:trHeight w:val="73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646B" w14:textId="377FBED8" w:rsidR="003E24B9" w:rsidRPr="009374BB" w:rsidRDefault="003E24B9" w:rsidP="009374BB">
            <w:pPr>
              <w:numPr>
                <w:ilvl w:val="0"/>
                <w:numId w:val="18"/>
              </w:numPr>
              <w:spacing w:line="276" w:lineRule="auto"/>
              <w:ind w:left="0"/>
              <w:contextualSpacing/>
            </w:pPr>
            <w:r w:rsidRPr="009374BB">
              <w:t>Переводные экзамены.3-е прослушивание выпускников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378A" w14:textId="104680F9" w:rsidR="003E24B9" w:rsidRPr="009374BB" w:rsidRDefault="00177508" w:rsidP="007806CF">
            <w:pPr>
              <w:spacing w:line="276" w:lineRule="auto"/>
              <w:jc w:val="both"/>
            </w:pPr>
            <w:r>
              <w:t xml:space="preserve">22-25 апреля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EF63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Зав. отделом</w:t>
            </w:r>
          </w:p>
          <w:p w14:paraId="64A97457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Железнова К.В.</w:t>
            </w:r>
          </w:p>
        </w:tc>
      </w:tr>
      <w:tr w:rsidR="003E24B9" w:rsidRPr="009374BB" w14:paraId="51989E6A" w14:textId="77777777" w:rsidTr="00A114BD">
        <w:trPr>
          <w:trHeight w:val="73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1B7" w14:textId="77777777" w:rsidR="003E24B9" w:rsidRPr="009374BB" w:rsidRDefault="003E24B9" w:rsidP="00A114BD">
            <w:pPr>
              <w:spacing w:line="276" w:lineRule="auto"/>
              <w:contextualSpacing/>
            </w:pPr>
            <w:r w:rsidRPr="009374BB">
              <w:t xml:space="preserve"> Выпускной экзамен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427E" w14:textId="0EEC063E" w:rsidR="003E24B9" w:rsidRPr="009374BB" w:rsidRDefault="00177508" w:rsidP="007806CF">
            <w:pPr>
              <w:spacing w:line="276" w:lineRule="auto"/>
              <w:jc w:val="both"/>
            </w:pPr>
            <w:r>
              <w:t xml:space="preserve">май </w:t>
            </w:r>
          </w:p>
          <w:p w14:paraId="13D69CBD" w14:textId="7BCE8C8C" w:rsidR="003E24B9" w:rsidRPr="009374BB" w:rsidRDefault="003E24B9" w:rsidP="007806CF">
            <w:pPr>
              <w:spacing w:line="276" w:lineRule="auto"/>
              <w:jc w:val="both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6C59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Зав. отделом</w:t>
            </w:r>
          </w:p>
          <w:p w14:paraId="5739705E" w14:textId="77777777" w:rsidR="003E24B9" w:rsidRPr="009374BB" w:rsidRDefault="003E24B9" w:rsidP="007806CF">
            <w:pPr>
              <w:spacing w:line="276" w:lineRule="auto"/>
              <w:jc w:val="both"/>
            </w:pPr>
            <w:r w:rsidRPr="009374BB">
              <w:t>Железнова К.В.</w:t>
            </w:r>
          </w:p>
        </w:tc>
      </w:tr>
      <w:tr w:rsidR="003E24B9" w:rsidRPr="009374BB" w14:paraId="57C443D0" w14:textId="77777777" w:rsidTr="00A114BD">
        <w:trPr>
          <w:trHeight w:val="73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214C" w14:textId="77777777" w:rsidR="003E24B9" w:rsidRPr="009374BB" w:rsidRDefault="003E24B9" w:rsidP="009374BB">
            <w:pPr>
              <w:spacing w:line="276" w:lineRule="auto"/>
              <w:jc w:val="center"/>
            </w:pPr>
            <w:r w:rsidRPr="009374BB">
              <w:t>Методическая работа</w:t>
            </w:r>
          </w:p>
        </w:tc>
      </w:tr>
      <w:tr w:rsidR="003E24B9" w:rsidRPr="009374BB" w14:paraId="043226B9" w14:textId="77777777" w:rsidTr="00A114BD">
        <w:trPr>
          <w:trHeight w:val="73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F49" w14:textId="110D1E8B" w:rsidR="003E24B9" w:rsidRPr="009374BB" w:rsidRDefault="003E24B9" w:rsidP="009374BB">
            <w:pPr>
              <w:numPr>
                <w:ilvl w:val="0"/>
                <w:numId w:val="16"/>
              </w:numPr>
              <w:spacing w:line="276" w:lineRule="auto"/>
              <w:ind w:left="0"/>
              <w:contextualSpacing/>
            </w:pPr>
            <w:r w:rsidRPr="009374BB">
              <w:t>Заседание отдела (два раза в полугодие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0C80" w14:textId="45DCC68D" w:rsidR="003E24B9" w:rsidRPr="009374BB" w:rsidRDefault="00177508" w:rsidP="00177508">
            <w:pPr>
              <w:spacing w:line="276" w:lineRule="auto"/>
            </w:pPr>
            <w:r>
              <w:t>сентябрь</w:t>
            </w:r>
            <w:r w:rsidR="003E24B9" w:rsidRPr="009374BB">
              <w:t xml:space="preserve">-май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6132" w14:textId="77777777" w:rsidR="003E24B9" w:rsidRPr="009374BB" w:rsidRDefault="003E24B9" w:rsidP="009374BB">
            <w:pPr>
              <w:spacing w:line="276" w:lineRule="auto"/>
            </w:pPr>
            <w:r w:rsidRPr="009374BB">
              <w:t>Зав. отделом</w:t>
            </w:r>
          </w:p>
          <w:p w14:paraId="477574B5" w14:textId="77777777" w:rsidR="003E24B9" w:rsidRPr="009374BB" w:rsidRDefault="003E24B9" w:rsidP="009374BB">
            <w:pPr>
              <w:spacing w:line="276" w:lineRule="auto"/>
            </w:pPr>
            <w:r w:rsidRPr="009374BB">
              <w:t>Железнова К.В.</w:t>
            </w:r>
          </w:p>
          <w:p w14:paraId="561BD11D" w14:textId="11C1806B" w:rsidR="003E24B9" w:rsidRPr="009374BB" w:rsidRDefault="003E24B9" w:rsidP="009374BB">
            <w:pPr>
              <w:spacing w:line="276" w:lineRule="auto"/>
            </w:pPr>
          </w:p>
        </w:tc>
      </w:tr>
      <w:tr w:rsidR="003E24B9" w:rsidRPr="009374BB" w14:paraId="66C3572E" w14:textId="77777777" w:rsidTr="00A114BD">
        <w:trPr>
          <w:trHeight w:val="73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1DB5" w14:textId="77777777" w:rsidR="003E24B9" w:rsidRPr="009374BB" w:rsidRDefault="003E24B9" w:rsidP="009374BB">
            <w:pPr>
              <w:numPr>
                <w:ilvl w:val="0"/>
                <w:numId w:val="16"/>
              </w:numPr>
              <w:spacing w:line="276" w:lineRule="auto"/>
              <w:ind w:left="0"/>
              <w:contextualSpacing/>
            </w:pPr>
            <w:r w:rsidRPr="009374BB">
              <w:t>Открытый урок преподавателя по классу флейты Железновой К.В. «Исполнительское дыхание на флейте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A7C2" w14:textId="2715534D" w:rsidR="003E24B9" w:rsidRPr="009374BB" w:rsidRDefault="003E24B9" w:rsidP="00177508">
            <w:pPr>
              <w:spacing w:line="276" w:lineRule="auto"/>
              <w:contextualSpacing/>
            </w:pPr>
            <w:r w:rsidRPr="009374BB">
              <w:t xml:space="preserve">13ноября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92D1" w14:textId="77777777" w:rsidR="003E24B9" w:rsidRPr="009374BB" w:rsidRDefault="003E24B9" w:rsidP="009374BB">
            <w:pPr>
              <w:spacing w:line="276" w:lineRule="auto"/>
            </w:pPr>
            <w:r w:rsidRPr="009374BB">
              <w:t>Зав. отделом</w:t>
            </w:r>
          </w:p>
          <w:p w14:paraId="37FC57DC" w14:textId="77777777" w:rsidR="003E24B9" w:rsidRPr="009374BB" w:rsidRDefault="003E24B9" w:rsidP="009374BB">
            <w:pPr>
              <w:spacing w:line="276" w:lineRule="auto"/>
            </w:pPr>
            <w:r w:rsidRPr="009374BB">
              <w:t>Железнова К.В.</w:t>
            </w:r>
          </w:p>
        </w:tc>
      </w:tr>
      <w:tr w:rsidR="003E24B9" w:rsidRPr="009374BB" w14:paraId="480973DD" w14:textId="77777777" w:rsidTr="00A114BD">
        <w:trPr>
          <w:trHeight w:val="73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6BC1" w14:textId="77777777" w:rsidR="003E24B9" w:rsidRPr="009374BB" w:rsidRDefault="003E24B9" w:rsidP="009374BB">
            <w:pPr>
              <w:numPr>
                <w:ilvl w:val="0"/>
                <w:numId w:val="16"/>
              </w:numPr>
              <w:spacing w:line="276" w:lineRule="auto"/>
              <w:ind w:left="0"/>
              <w:contextualSpacing/>
            </w:pPr>
            <w:r w:rsidRPr="009374BB">
              <w:t>Методическое сообщение преподавателя по классу саксофона Кана Н.Г.</w:t>
            </w:r>
          </w:p>
          <w:p w14:paraId="31D6C878" w14:textId="77777777" w:rsidR="003E24B9" w:rsidRPr="009374BB" w:rsidRDefault="003E24B9" w:rsidP="009374BB">
            <w:pPr>
              <w:spacing w:line="276" w:lineRule="auto"/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7917" w14:textId="78296E1C" w:rsidR="003E24B9" w:rsidRPr="009374BB" w:rsidRDefault="003E24B9" w:rsidP="00177508">
            <w:pPr>
              <w:spacing w:line="276" w:lineRule="auto"/>
            </w:pPr>
            <w:r w:rsidRPr="009374BB">
              <w:t xml:space="preserve">23 ноября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247E" w14:textId="77777777" w:rsidR="003E24B9" w:rsidRPr="009374BB" w:rsidRDefault="003E24B9" w:rsidP="009374BB">
            <w:pPr>
              <w:spacing w:line="276" w:lineRule="auto"/>
            </w:pPr>
            <w:r w:rsidRPr="009374BB">
              <w:t>Зав. отделом</w:t>
            </w:r>
          </w:p>
          <w:p w14:paraId="6EEBFE5D" w14:textId="77777777" w:rsidR="003E24B9" w:rsidRPr="009374BB" w:rsidRDefault="003E24B9" w:rsidP="009374BB">
            <w:pPr>
              <w:spacing w:line="276" w:lineRule="auto"/>
            </w:pPr>
            <w:r w:rsidRPr="009374BB">
              <w:t>Железнова К.В.</w:t>
            </w:r>
          </w:p>
          <w:p w14:paraId="6E8A3B14" w14:textId="47684737" w:rsidR="003E24B9" w:rsidRPr="009374BB" w:rsidRDefault="003E24B9" w:rsidP="009374BB">
            <w:pPr>
              <w:spacing w:line="276" w:lineRule="auto"/>
            </w:pPr>
          </w:p>
        </w:tc>
      </w:tr>
      <w:tr w:rsidR="003E24B9" w:rsidRPr="009374BB" w14:paraId="374AA805" w14:textId="77777777" w:rsidTr="00A114BD">
        <w:trPr>
          <w:trHeight w:val="73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BA08" w14:textId="77777777" w:rsidR="003E24B9" w:rsidRPr="009374BB" w:rsidRDefault="003E24B9" w:rsidP="009374BB">
            <w:pPr>
              <w:numPr>
                <w:ilvl w:val="0"/>
                <w:numId w:val="16"/>
              </w:numPr>
              <w:spacing w:line="276" w:lineRule="auto"/>
              <w:ind w:left="0"/>
              <w:contextualSpacing/>
            </w:pPr>
            <w:r w:rsidRPr="009374BB">
              <w:t xml:space="preserve">Открытый урок преподавателя по классу флейта </w:t>
            </w:r>
            <w:proofErr w:type="spellStart"/>
            <w:r w:rsidRPr="009374BB">
              <w:t>Оболонской</w:t>
            </w:r>
            <w:proofErr w:type="spellEnd"/>
            <w:r w:rsidRPr="009374BB">
              <w:t xml:space="preserve"> И.А. « Штрихи в барочной музыке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8918" w14:textId="687230C4" w:rsidR="003E24B9" w:rsidRPr="009374BB" w:rsidRDefault="003E24B9" w:rsidP="00177508">
            <w:pPr>
              <w:spacing w:line="276" w:lineRule="auto"/>
            </w:pPr>
            <w:r w:rsidRPr="009374BB">
              <w:t xml:space="preserve">5 марта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1C70" w14:textId="77777777" w:rsidR="003E24B9" w:rsidRPr="009374BB" w:rsidRDefault="003E24B9" w:rsidP="009374BB">
            <w:pPr>
              <w:spacing w:line="276" w:lineRule="auto"/>
            </w:pPr>
            <w:r w:rsidRPr="009374BB">
              <w:t>Зав. отделом</w:t>
            </w:r>
          </w:p>
          <w:p w14:paraId="6702A96F" w14:textId="77777777" w:rsidR="003E24B9" w:rsidRPr="009374BB" w:rsidRDefault="003E24B9" w:rsidP="009374BB">
            <w:pPr>
              <w:spacing w:line="276" w:lineRule="auto"/>
            </w:pPr>
            <w:r w:rsidRPr="009374BB">
              <w:t>Железнова К.В.</w:t>
            </w:r>
          </w:p>
          <w:p w14:paraId="49149FFE" w14:textId="0680D842" w:rsidR="003E24B9" w:rsidRPr="009374BB" w:rsidRDefault="003E24B9" w:rsidP="009374BB">
            <w:pPr>
              <w:spacing w:line="276" w:lineRule="auto"/>
            </w:pPr>
          </w:p>
        </w:tc>
      </w:tr>
      <w:tr w:rsidR="003E24B9" w:rsidRPr="009374BB" w14:paraId="302BBF4A" w14:textId="77777777" w:rsidTr="00A114BD">
        <w:trPr>
          <w:trHeight w:val="73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8C00" w14:textId="77777777" w:rsidR="003E24B9" w:rsidRPr="009374BB" w:rsidRDefault="003E24B9" w:rsidP="009374BB">
            <w:pPr>
              <w:numPr>
                <w:ilvl w:val="0"/>
                <w:numId w:val="16"/>
              </w:numPr>
              <w:spacing w:line="276" w:lineRule="auto"/>
              <w:ind w:left="0"/>
              <w:contextualSpacing/>
            </w:pPr>
            <w:r w:rsidRPr="009374BB">
              <w:t>Методическое сообщение преподавателя по классу трубы Железнова С.В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C114" w14:textId="0C0E4EC9" w:rsidR="003E24B9" w:rsidRPr="009374BB" w:rsidRDefault="00177508" w:rsidP="00177508">
            <w:pPr>
              <w:spacing w:line="276" w:lineRule="auto"/>
            </w:pPr>
            <w:r>
              <w:t>а</w:t>
            </w:r>
            <w:r w:rsidR="003E24B9" w:rsidRPr="009374BB">
              <w:t xml:space="preserve">прель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5B1E" w14:textId="77777777" w:rsidR="00F96B19" w:rsidRPr="009374BB" w:rsidRDefault="00F96B19" w:rsidP="00F96B19">
            <w:pPr>
              <w:spacing w:line="276" w:lineRule="auto"/>
            </w:pPr>
            <w:r w:rsidRPr="009374BB">
              <w:t>Зав. отделом</w:t>
            </w:r>
          </w:p>
          <w:p w14:paraId="77591947" w14:textId="6B5FF8F9" w:rsidR="003E24B9" w:rsidRPr="009374BB" w:rsidRDefault="00F96B19" w:rsidP="00F96B19">
            <w:pPr>
              <w:spacing w:line="276" w:lineRule="auto"/>
            </w:pPr>
            <w:r>
              <w:t>Железнова К.В.</w:t>
            </w:r>
          </w:p>
        </w:tc>
      </w:tr>
      <w:tr w:rsidR="003E24B9" w:rsidRPr="009374BB" w14:paraId="56324896" w14:textId="77777777" w:rsidTr="00A114BD">
        <w:trPr>
          <w:trHeight w:val="73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5586" w14:textId="77777777" w:rsidR="003E24B9" w:rsidRPr="009374BB" w:rsidRDefault="003E24B9" w:rsidP="009374BB">
            <w:pPr>
              <w:numPr>
                <w:ilvl w:val="0"/>
                <w:numId w:val="16"/>
              </w:numPr>
              <w:spacing w:line="276" w:lineRule="auto"/>
              <w:ind w:left="0"/>
              <w:contextualSpacing/>
            </w:pPr>
            <w:r w:rsidRPr="009374BB">
              <w:t>Заседание отдела по итогам районного конкурса «Одаренные дети Подмосковья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AEC7" w14:textId="0276C446" w:rsidR="003E24B9" w:rsidRPr="009374BB" w:rsidRDefault="00177508" w:rsidP="00177508">
            <w:pPr>
              <w:spacing w:line="276" w:lineRule="auto"/>
            </w:pPr>
            <w:r>
              <w:t>а</w:t>
            </w:r>
            <w:r w:rsidR="003E24B9" w:rsidRPr="009374BB">
              <w:t xml:space="preserve">прель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CB81" w14:textId="77777777" w:rsidR="003E24B9" w:rsidRPr="009374BB" w:rsidRDefault="003E24B9" w:rsidP="009374BB">
            <w:pPr>
              <w:spacing w:line="276" w:lineRule="auto"/>
            </w:pPr>
            <w:r w:rsidRPr="009374BB">
              <w:t>Зав. отделом</w:t>
            </w:r>
          </w:p>
          <w:p w14:paraId="42E7EB14" w14:textId="77777777" w:rsidR="003E24B9" w:rsidRPr="009374BB" w:rsidRDefault="003E24B9" w:rsidP="009374BB">
            <w:pPr>
              <w:spacing w:line="276" w:lineRule="auto"/>
            </w:pPr>
            <w:r w:rsidRPr="009374BB">
              <w:t>Железнов К.В.</w:t>
            </w:r>
          </w:p>
        </w:tc>
      </w:tr>
      <w:tr w:rsidR="003E24B9" w:rsidRPr="009374BB" w14:paraId="15BC24B6" w14:textId="77777777" w:rsidTr="00A114BD">
        <w:trPr>
          <w:trHeight w:val="6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9907" w14:textId="77777777" w:rsidR="003E24B9" w:rsidRPr="009374BB" w:rsidRDefault="003E24B9" w:rsidP="009374BB">
            <w:pPr>
              <w:numPr>
                <w:ilvl w:val="0"/>
                <w:numId w:val="16"/>
              </w:numPr>
              <w:spacing w:line="276" w:lineRule="auto"/>
              <w:ind w:left="0"/>
              <w:contextualSpacing/>
            </w:pPr>
            <w:proofErr w:type="spellStart"/>
            <w:r w:rsidRPr="009374BB">
              <w:t>Взаимопосещение</w:t>
            </w:r>
            <w:proofErr w:type="spellEnd"/>
            <w:r w:rsidRPr="009374BB">
              <w:t xml:space="preserve"> уроков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8905" w14:textId="4092C457" w:rsidR="003E24B9" w:rsidRPr="009374BB" w:rsidRDefault="00177508" w:rsidP="009374BB">
            <w:pPr>
              <w:spacing w:line="276" w:lineRule="auto"/>
            </w:pPr>
            <w:r>
              <w:t>в</w:t>
            </w:r>
            <w:r w:rsidR="003E24B9" w:rsidRPr="009374BB">
              <w:t xml:space="preserve"> течение учебного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58BD" w14:textId="77777777" w:rsidR="003E24B9" w:rsidRPr="009374BB" w:rsidRDefault="003E24B9" w:rsidP="009374BB">
            <w:pPr>
              <w:spacing w:line="276" w:lineRule="auto"/>
            </w:pPr>
            <w:r w:rsidRPr="009374BB">
              <w:t>Зав. отделом</w:t>
            </w:r>
          </w:p>
          <w:p w14:paraId="4D5D7772" w14:textId="43CA90BA" w:rsidR="003E24B9" w:rsidRPr="009374BB" w:rsidRDefault="003E24B9" w:rsidP="009374BB">
            <w:pPr>
              <w:spacing w:line="276" w:lineRule="auto"/>
            </w:pPr>
            <w:r w:rsidRPr="009374BB">
              <w:t>Железнов К.В.</w:t>
            </w:r>
          </w:p>
        </w:tc>
      </w:tr>
      <w:tr w:rsidR="003E24B9" w:rsidRPr="009374BB" w14:paraId="3CE81B00" w14:textId="77777777" w:rsidTr="00A114BD">
        <w:trPr>
          <w:trHeight w:val="73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ADA" w14:textId="77777777" w:rsidR="003E24B9" w:rsidRPr="009374BB" w:rsidRDefault="003E24B9" w:rsidP="009374BB">
            <w:pPr>
              <w:spacing w:line="276" w:lineRule="auto"/>
              <w:jc w:val="center"/>
            </w:pPr>
            <w:r w:rsidRPr="009374BB">
              <w:t>Внеклассная, концертно-просветительская работа</w:t>
            </w:r>
          </w:p>
        </w:tc>
      </w:tr>
      <w:tr w:rsidR="003E24B9" w:rsidRPr="009374BB" w14:paraId="5FAE9610" w14:textId="77777777" w:rsidTr="00A114BD">
        <w:trPr>
          <w:trHeight w:val="282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A7F1" w14:textId="77777777" w:rsidR="003E24B9" w:rsidRPr="009374BB" w:rsidRDefault="003E24B9" w:rsidP="009374BB">
            <w:pPr>
              <w:numPr>
                <w:ilvl w:val="0"/>
                <w:numId w:val="17"/>
              </w:numPr>
              <w:spacing w:line="276" w:lineRule="auto"/>
              <w:ind w:left="0"/>
              <w:contextualSpacing/>
            </w:pPr>
            <w:r w:rsidRPr="009374BB">
              <w:t>Участие учащихся и преподавателей отдела в общешкольных и городских концертах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9355" w14:textId="64420F9D" w:rsidR="003E24B9" w:rsidRPr="009374BB" w:rsidRDefault="00177508" w:rsidP="009374BB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E1FE" w14:textId="77777777" w:rsidR="003E24B9" w:rsidRPr="009374BB" w:rsidRDefault="003E24B9" w:rsidP="009374BB">
            <w:pPr>
              <w:spacing w:line="276" w:lineRule="auto"/>
            </w:pPr>
            <w:r w:rsidRPr="009374BB">
              <w:t>Зав. отделом</w:t>
            </w:r>
          </w:p>
          <w:p w14:paraId="5C99BD5D" w14:textId="77777777" w:rsidR="003E24B9" w:rsidRPr="009374BB" w:rsidRDefault="003E24B9" w:rsidP="009374BB">
            <w:pPr>
              <w:spacing w:line="276" w:lineRule="auto"/>
            </w:pPr>
            <w:r w:rsidRPr="009374BB">
              <w:t>Железнова К.В.</w:t>
            </w:r>
          </w:p>
          <w:p w14:paraId="66BC44F7" w14:textId="22520914" w:rsidR="003E24B9" w:rsidRPr="009374BB" w:rsidRDefault="003E24B9" w:rsidP="009374BB">
            <w:pPr>
              <w:spacing w:line="276" w:lineRule="auto"/>
            </w:pPr>
          </w:p>
        </w:tc>
      </w:tr>
      <w:tr w:rsidR="003E24B9" w:rsidRPr="009374BB" w14:paraId="6514057D" w14:textId="77777777" w:rsidTr="00A114BD">
        <w:trPr>
          <w:trHeight w:val="73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D7F4" w14:textId="77777777" w:rsidR="003E24B9" w:rsidRPr="009374BB" w:rsidRDefault="003E24B9" w:rsidP="009374BB">
            <w:pPr>
              <w:numPr>
                <w:ilvl w:val="0"/>
                <w:numId w:val="17"/>
              </w:numPr>
              <w:spacing w:line="276" w:lineRule="auto"/>
              <w:ind w:left="0"/>
              <w:contextualSpacing/>
            </w:pPr>
            <w:r w:rsidRPr="009374BB">
              <w:t>Отчетный концерт отдел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73F3" w14:textId="526F6C4A" w:rsidR="003E24B9" w:rsidRPr="009374BB" w:rsidRDefault="00177508" w:rsidP="00177508">
            <w:pPr>
              <w:spacing w:line="276" w:lineRule="auto"/>
            </w:pPr>
            <w:r>
              <w:t>д</w:t>
            </w:r>
            <w:r w:rsidR="003E24B9" w:rsidRPr="009374BB">
              <w:t xml:space="preserve">екабрь </w:t>
            </w:r>
            <w:r>
              <w:t>-м</w:t>
            </w:r>
            <w:r w:rsidR="003E24B9" w:rsidRPr="009374BB">
              <w:t xml:space="preserve">ай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EF9E" w14:textId="77777777" w:rsidR="003E24B9" w:rsidRPr="009374BB" w:rsidRDefault="003E24B9" w:rsidP="009374BB">
            <w:pPr>
              <w:spacing w:line="276" w:lineRule="auto"/>
            </w:pPr>
            <w:r w:rsidRPr="009374BB">
              <w:t>Зав. отделом</w:t>
            </w:r>
          </w:p>
          <w:p w14:paraId="335D5F09" w14:textId="77777777" w:rsidR="003E24B9" w:rsidRPr="009374BB" w:rsidRDefault="003E24B9" w:rsidP="009374BB">
            <w:pPr>
              <w:spacing w:line="276" w:lineRule="auto"/>
            </w:pPr>
            <w:r w:rsidRPr="009374BB">
              <w:t>Железнова К.В.</w:t>
            </w:r>
          </w:p>
          <w:p w14:paraId="652F5D1D" w14:textId="4033060E" w:rsidR="003E24B9" w:rsidRPr="009374BB" w:rsidRDefault="003E24B9" w:rsidP="009374BB">
            <w:pPr>
              <w:spacing w:line="276" w:lineRule="auto"/>
            </w:pPr>
          </w:p>
        </w:tc>
      </w:tr>
      <w:tr w:rsidR="003E24B9" w:rsidRPr="009374BB" w14:paraId="0429E6E3" w14:textId="77777777" w:rsidTr="00A114BD">
        <w:trPr>
          <w:trHeight w:val="73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7216" w14:textId="77777777" w:rsidR="003E24B9" w:rsidRPr="009374BB" w:rsidRDefault="003E24B9" w:rsidP="009374BB">
            <w:pPr>
              <w:numPr>
                <w:ilvl w:val="0"/>
                <w:numId w:val="17"/>
              </w:numPr>
              <w:spacing w:line="276" w:lineRule="auto"/>
              <w:ind w:left="0"/>
              <w:contextualSpacing/>
            </w:pPr>
            <w:r w:rsidRPr="009374BB">
              <w:t>Родительские собрания с концертами класс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A27E" w14:textId="2B70098A" w:rsidR="003E24B9" w:rsidRPr="009374BB" w:rsidRDefault="00177508" w:rsidP="00177508">
            <w:pPr>
              <w:spacing w:line="276" w:lineRule="auto"/>
            </w:pPr>
            <w:r>
              <w:t>д</w:t>
            </w:r>
            <w:r w:rsidR="003E24B9" w:rsidRPr="009374BB">
              <w:t xml:space="preserve">екабрь </w:t>
            </w:r>
            <w:r>
              <w:t>-</w:t>
            </w:r>
            <w:r w:rsidR="003E24B9" w:rsidRPr="009374BB">
              <w:t xml:space="preserve">май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6FD9" w14:textId="77777777" w:rsidR="003E24B9" w:rsidRPr="009374BB" w:rsidRDefault="003E24B9" w:rsidP="009374BB">
            <w:pPr>
              <w:spacing w:line="276" w:lineRule="auto"/>
            </w:pPr>
            <w:r w:rsidRPr="009374BB">
              <w:t>Зав. отделом</w:t>
            </w:r>
          </w:p>
          <w:p w14:paraId="4A99BAE3" w14:textId="77777777" w:rsidR="003E24B9" w:rsidRPr="009374BB" w:rsidRDefault="003E24B9" w:rsidP="009374BB">
            <w:pPr>
              <w:spacing w:line="276" w:lineRule="auto"/>
            </w:pPr>
            <w:r w:rsidRPr="009374BB">
              <w:t>Железнова К.В.</w:t>
            </w:r>
          </w:p>
          <w:p w14:paraId="39120A82" w14:textId="007C0D00" w:rsidR="003E24B9" w:rsidRPr="009374BB" w:rsidRDefault="003E24B9" w:rsidP="009374BB">
            <w:pPr>
              <w:spacing w:line="276" w:lineRule="auto"/>
            </w:pPr>
          </w:p>
        </w:tc>
      </w:tr>
      <w:tr w:rsidR="003E24B9" w:rsidRPr="009374BB" w14:paraId="2D23AA7C" w14:textId="77777777" w:rsidTr="00A114BD">
        <w:trPr>
          <w:trHeight w:val="73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34C8" w14:textId="77777777" w:rsidR="003E24B9" w:rsidRPr="009374BB" w:rsidRDefault="003E24B9" w:rsidP="009374BB">
            <w:pPr>
              <w:numPr>
                <w:ilvl w:val="0"/>
                <w:numId w:val="17"/>
              </w:numPr>
              <w:spacing w:line="276" w:lineRule="auto"/>
              <w:ind w:left="0"/>
              <w:contextualSpacing/>
            </w:pPr>
            <w:r w:rsidRPr="009374BB">
              <w:lastRenderedPageBreak/>
              <w:t>Посещение учащихся отдела концертов классической музыки в концертных залах г. Москв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BDD7" w14:textId="2C925FC2" w:rsidR="003E24B9" w:rsidRPr="009374BB" w:rsidRDefault="00177508" w:rsidP="00177508">
            <w:pPr>
              <w:spacing w:line="276" w:lineRule="auto"/>
            </w:pPr>
            <w:r>
              <w:t>с</w:t>
            </w:r>
            <w:r w:rsidR="003E24B9" w:rsidRPr="009374BB">
              <w:t>ентябрь</w:t>
            </w:r>
            <w:r>
              <w:t>-</w:t>
            </w:r>
            <w:r w:rsidR="003E24B9" w:rsidRPr="009374BB">
              <w:t>ма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B22" w14:textId="77777777" w:rsidR="003E24B9" w:rsidRPr="009374BB" w:rsidRDefault="003E24B9" w:rsidP="009374BB">
            <w:pPr>
              <w:spacing w:line="276" w:lineRule="auto"/>
            </w:pPr>
            <w:r w:rsidRPr="009374BB">
              <w:t>Зав. отделом</w:t>
            </w:r>
          </w:p>
          <w:p w14:paraId="53E922DF" w14:textId="77777777" w:rsidR="003E24B9" w:rsidRPr="009374BB" w:rsidRDefault="003E24B9" w:rsidP="009374BB">
            <w:pPr>
              <w:spacing w:line="276" w:lineRule="auto"/>
            </w:pPr>
            <w:r w:rsidRPr="009374BB">
              <w:t>Железнова К.В.</w:t>
            </w:r>
          </w:p>
          <w:p w14:paraId="1354894A" w14:textId="320B582C" w:rsidR="003E24B9" w:rsidRPr="009374BB" w:rsidRDefault="003E24B9" w:rsidP="009374BB">
            <w:pPr>
              <w:spacing w:line="276" w:lineRule="auto"/>
            </w:pPr>
          </w:p>
        </w:tc>
      </w:tr>
    </w:tbl>
    <w:p w14:paraId="54738AF4" w14:textId="77777777" w:rsidR="003B13F8" w:rsidRPr="009374BB" w:rsidRDefault="003B13F8" w:rsidP="009374BB">
      <w:pPr>
        <w:spacing w:line="276" w:lineRule="auto"/>
      </w:pPr>
    </w:p>
    <w:p w14:paraId="40A417DE" w14:textId="77777777" w:rsidR="00570D54" w:rsidRPr="00F96B19" w:rsidRDefault="00D21D76" w:rsidP="009374BB">
      <w:pPr>
        <w:spacing w:line="276" w:lineRule="auto"/>
        <w:jc w:val="center"/>
        <w:rPr>
          <w:b/>
        </w:rPr>
      </w:pPr>
      <w:r w:rsidRPr="00F96B19">
        <w:rPr>
          <w:b/>
        </w:rPr>
        <w:t xml:space="preserve">Отдел </w:t>
      </w:r>
      <w:r w:rsidR="00FC3AE7" w:rsidRPr="00F96B19">
        <w:rPr>
          <w:b/>
        </w:rPr>
        <w:t xml:space="preserve"> </w:t>
      </w:r>
      <w:r w:rsidR="005B1CD7" w:rsidRPr="00F96B19">
        <w:rPr>
          <w:b/>
        </w:rPr>
        <w:t xml:space="preserve">классической </w:t>
      </w:r>
      <w:r w:rsidR="00FC3AE7" w:rsidRPr="00F96B19">
        <w:rPr>
          <w:b/>
        </w:rPr>
        <w:t>гитары</w:t>
      </w:r>
    </w:p>
    <w:p w14:paraId="46ABBD8F" w14:textId="77777777" w:rsidR="00993826" w:rsidRPr="009374BB" w:rsidRDefault="00993826" w:rsidP="009374BB">
      <w:pPr>
        <w:spacing w:line="276" w:lineRule="auto"/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4"/>
        <w:gridCol w:w="2427"/>
        <w:gridCol w:w="2356"/>
      </w:tblGrid>
      <w:tr w:rsidR="003E24B9" w:rsidRPr="009374BB" w14:paraId="00FE2059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0B62" w14:textId="77777777" w:rsidR="003E24B9" w:rsidRPr="009374BB" w:rsidRDefault="003E24B9" w:rsidP="009374BB">
            <w:pPr>
              <w:spacing w:line="276" w:lineRule="auto"/>
              <w:jc w:val="center"/>
            </w:pPr>
            <w:r w:rsidRPr="009374BB">
              <w:t>Мероприяти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9E8C" w14:textId="77777777" w:rsidR="003E24B9" w:rsidRPr="009374BB" w:rsidRDefault="003E24B9" w:rsidP="009374BB">
            <w:pPr>
              <w:spacing w:line="276" w:lineRule="auto"/>
              <w:jc w:val="center"/>
            </w:pPr>
            <w:r w:rsidRPr="009374BB">
              <w:t>Да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292" w14:textId="77777777" w:rsidR="003E24B9" w:rsidRPr="009374BB" w:rsidRDefault="003E24B9" w:rsidP="009374BB">
            <w:pPr>
              <w:spacing w:line="276" w:lineRule="auto"/>
              <w:jc w:val="center"/>
            </w:pPr>
            <w:r w:rsidRPr="009374BB">
              <w:t>Ответственный</w:t>
            </w:r>
          </w:p>
        </w:tc>
      </w:tr>
      <w:tr w:rsidR="003E24B9" w:rsidRPr="009374BB" w14:paraId="13B157CF" w14:textId="77777777" w:rsidTr="00A114B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99A0" w14:textId="77777777" w:rsidR="003E24B9" w:rsidRPr="009374BB" w:rsidRDefault="003E24B9" w:rsidP="009374BB">
            <w:pPr>
              <w:spacing w:line="276" w:lineRule="auto"/>
              <w:jc w:val="center"/>
            </w:pPr>
            <w:r w:rsidRPr="009374BB">
              <w:t>Учебная работа</w:t>
            </w:r>
          </w:p>
        </w:tc>
      </w:tr>
      <w:tr w:rsidR="003E24B9" w:rsidRPr="009374BB" w14:paraId="2427D104" w14:textId="77777777" w:rsidTr="00177508">
        <w:trPr>
          <w:trHeight w:val="70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6686" w14:textId="26B4F363" w:rsidR="003E24B9" w:rsidRPr="009374BB" w:rsidRDefault="003E24B9" w:rsidP="009374BB">
            <w:pPr>
              <w:spacing w:line="276" w:lineRule="auto"/>
            </w:pPr>
            <w:r w:rsidRPr="009374BB">
              <w:t>Утверждение плана работы отдела на новый 2020-2021 учебный год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3D4FE" w14:textId="77777777" w:rsidR="003E24B9" w:rsidRPr="009374BB" w:rsidRDefault="003E24B9" w:rsidP="00177508">
            <w:pPr>
              <w:spacing w:line="276" w:lineRule="auto"/>
            </w:pPr>
            <w:r w:rsidRPr="009374BB">
              <w:rPr>
                <w:lang w:val="en-US"/>
              </w:rPr>
              <w:t>2</w:t>
            </w:r>
            <w:r w:rsidRPr="009374BB">
              <w:t>6авгус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0036" w14:textId="77777777" w:rsidR="003E24B9" w:rsidRPr="009374BB" w:rsidRDefault="003E24B9" w:rsidP="00177508">
            <w:pPr>
              <w:spacing w:line="276" w:lineRule="auto"/>
            </w:pPr>
            <w:r w:rsidRPr="009374BB">
              <w:t>Шумакова О. Ю.</w:t>
            </w:r>
          </w:p>
        </w:tc>
      </w:tr>
      <w:tr w:rsidR="003E24B9" w:rsidRPr="009374BB" w14:paraId="09373FD6" w14:textId="77777777" w:rsidTr="00177508">
        <w:trPr>
          <w:trHeight w:val="98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815" w14:textId="309D8926" w:rsidR="003E24B9" w:rsidRPr="009374BB" w:rsidRDefault="003E24B9" w:rsidP="009374BB">
            <w:pPr>
              <w:spacing w:line="276" w:lineRule="auto"/>
            </w:pPr>
            <w:r w:rsidRPr="009374BB">
              <w:t xml:space="preserve">Утверждение индивидуальных планов учащихся на  </w:t>
            </w:r>
            <w:r w:rsidRPr="009374BB">
              <w:rPr>
                <w:lang w:val="en-US"/>
              </w:rPr>
              <w:t>I</w:t>
            </w:r>
            <w:r w:rsidRPr="009374BB">
              <w:t xml:space="preserve"> по</w:t>
            </w:r>
            <w:r w:rsidR="00177508">
              <w:t>лугодие 2020-2021 учебного года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B317" w14:textId="77777777" w:rsidR="003E24B9" w:rsidRPr="009374BB" w:rsidRDefault="003E24B9" w:rsidP="00177508">
            <w:pPr>
              <w:spacing w:line="276" w:lineRule="auto"/>
            </w:pPr>
            <w:r w:rsidRPr="009374BB">
              <w:t>До 15 сентября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3B71" w14:textId="77777777" w:rsidR="003E24B9" w:rsidRPr="009374BB" w:rsidRDefault="003E24B9" w:rsidP="00177508">
            <w:pPr>
              <w:spacing w:line="276" w:lineRule="auto"/>
            </w:pPr>
            <w:r w:rsidRPr="009374BB">
              <w:t>Шумакова О. Ю.</w:t>
            </w:r>
          </w:p>
        </w:tc>
      </w:tr>
      <w:tr w:rsidR="003E24B9" w:rsidRPr="009374BB" w14:paraId="1FAC4DE3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9B4D" w14:textId="5E3AAB13" w:rsidR="003E24B9" w:rsidRPr="009374BB" w:rsidRDefault="003E24B9" w:rsidP="009374BB">
            <w:pPr>
              <w:spacing w:line="276" w:lineRule="auto"/>
            </w:pPr>
            <w:r w:rsidRPr="009374BB">
              <w:t>Технический за</w:t>
            </w:r>
            <w:r w:rsidR="00177508">
              <w:t>чет по утвержденным требования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A88C" w14:textId="77777777" w:rsidR="003E24B9" w:rsidRPr="009374BB" w:rsidRDefault="003E24B9" w:rsidP="00177508">
            <w:pPr>
              <w:spacing w:line="276" w:lineRule="auto"/>
            </w:pPr>
            <w:r w:rsidRPr="009374BB">
              <w:t>19</w:t>
            </w:r>
            <w:r w:rsidRPr="009374BB">
              <w:rPr>
                <w:lang w:val="en-US"/>
              </w:rPr>
              <w:t>-</w:t>
            </w:r>
            <w:r w:rsidRPr="009374BB">
              <w:t>22октябр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D8F3" w14:textId="77777777" w:rsidR="003E24B9" w:rsidRPr="009374BB" w:rsidRDefault="003E24B9" w:rsidP="00177508">
            <w:pPr>
              <w:spacing w:line="276" w:lineRule="auto"/>
            </w:pPr>
            <w:r w:rsidRPr="009374BB">
              <w:t>Шумакова О. Ю.</w:t>
            </w:r>
          </w:p>
          <w:p w14:paraId="4DD5D72A" w14:textId="77777777" w:rsidR="003E24B9" w:rsidRPr="009374BB" w:rsidRDefault="003E24B9" w:rsidP="00177508">
            <w:pPr>
              <w:spacing w:line="276" w:lineRule="auto"/>
            </w:pPr>
            <w:r w:rsidRPr="009374BB">
              <w:t>Пономарева В. В.</w:t>
            </w:r>
          </w:p>
        </w:tc>
      </w:tr>
      <w:tr w:rsidR="003E24B9" w:rsidRPr="009374BB" w14:paraId="67A0B741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7162" w14:textId="27F6BC69" w:rsidR="003E24B9" w:rsidRPr="009374BB" w:rsidRDefault="003E24B9" w:rsidP="009374BB">
            <w:pPr>
              <w:spacing w:line="276" w:lineRule="auto"/>
            </w:pPr>
            <w:r w:rsidRPr="009374BB">
              <w:t>Академический зачет 1-6 клас</w:t>
            </w:r>
            <w:r w:rsidR="00177508">
              <w:t>сов (общеразвивающая программа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A965" w14:textId="77777777" w:rsidR="003E24B9" w:rsidRPr="009374BB" w:rsidRDefault="003E24B9" w:rsidP="00177508">
            <w:pPr>
              <w:spacing w:line="276" w:lineRule="auto"/>
            </w:pPr>
            <w:r w:rsidRPr="009374BB">
              <w:t>1-4 декабр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7E00" w14:textId="77777777" w:rsidR="003E24B9" w:rsidRPr="009374BB" w:rsidRDefault="003E24B9" w:rsidP="00177508">
            <w:pPr>
              <w:spacing w:line="276" w:lineRule="auto"/>
            </w:pPr>
            <w:r w:rsidRPr="009374BB">
              <w:t>Шумакова О. Ю.</w:t>
            </w:r>
          </w:p>
          <w:p w14:paraId="2263BEF0" w14:textId="77777777" w:rsidR="003E24B9" w:rsidRPr="009374BB" w:rsidRDefault="003E24B9" w:rsidP="00177508">
            <w:pPr>
              <w:spacing w:line="276" w:lineRule="auto"/>
            </w:pPr>
            <w:r w:rsidRPr="009374BB">
              <w:t>Пономарева В. В.</w:t>
            </w:r>
          </w:p>
        </w:tc>
      </w:tr>
      <w:tr w:rsidR="003E24B9" w:rsidRPr="009374BB" w14:paraId="4D06A996" w14:textId="77777777" w:rsidTr="00A114BD">
        <w:trPr>
          <w:trHeight w:val="82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10C4" w14:textId="7C52DF17" w:rsidR="003E24B9" w:rsidRPr="009374BB" w:rsidRDefault="003E24B9" w:rsidP="009374BB">
            <w:pPr>
              <w:spacing w:line="276" w:lineRule="auto"/>
            </w:pPr>
            <w:r w:rsidRPr="009374BB">
              <w:t>Академический зачет учащихся 1 – 6 классов (</w:t>
            </w:r>
            <w:r w:rsidR="00177508">
              <w:t>предпрофессиональная программа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2F7F6" w14:textId="77777777" w:rsidR="003E24B9" w:rsidRPr="009374BB" w:rsidRDefault="003E24B9" w:rsidP="00177508">
            <w:pPr>
              <w:spacing w:line="276" w:lineRule="auto"/>
            </w:pPr>
            <w:r w:rsidRPr="009374BB">
              <w:rPr>
                <w:lang w:val="en-US"/>
              </w:rPr>
              <w:t>2</w:t>
            </w:r>
            <w:r w:rsidRPr="009374BB">
              <w:t>1</w:t>
            </w:r>
            <w:r w:rsidRPr="009374BB">
              <w:rPr>
                <w:lang w:val="en-US"/>
              </w:rPr>
              <w:t>-</w:t>
            </w:r>
            <w:r w:rsidRPr="009374BB">
              <w:t>22 декабр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F5A27" w14:textId="77777777" w:rsidR="003E24B9" w:rsidRPr="009374BB" w:rsidRDefault="003E24B9" w:rsidP="00177508">
            <w:pPr>
              <w:spacing w:line="276" w:lineRule="auto"/>
            </w:pPr>
            <w:r w:rsidRPr="009374BB">
              <w:t>Шумакова О. Ю.</w:t>
            </w:r>
          </w:p>
          <w:p w14:paraId="69827671" w14:textId="77777777" w:rsidR="003E24B9" w:rsidRPr="009374BB" w:rsidRDefault="003E24B9" w:rsidP="00177508">
            <w:pPr>
              <w:spacing w:line="276" w:lineRule="auto"/>
            </w:pPr>
            <w:r w:rsidRPr="009374BB">
              <w:t>Пономарева В. В.</w:t>
            </w:r>
          </w:p>
        </w:tc>
      </w:tr>
      <w:tr w:rsidR="003E24B9" w:rsidRPr="009374BB" w14:paraId="4C719A12" w14:textId="77777777" w:rsidTr="00A114BD">
        <w:trPr>
          <w:trHeight w:val="82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CDF4" w14:textId="5D23FBCA" w:rsidR="003E24B9" w:rsidRPr="009374BB" w:rsidRDefault="003E24B9" w:rsidP="009374BB">
            <w:pPr>
              <w:spacing w:line="276" w:lineRule="auto"/>
            </w:pPr>
            <w:r w:rsidRPr="009374BB">
              <w:t xml:space="preserve">Прослушивание выпускников  (исполнение </w:t>
            </w:r>
            <w:r w:rsidR="00177508">
              <w:t>наизусть двух произведений)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E55A" w14:textId="77777777" w:rsidR="003E24B9" w:rsidRPr="009374BB" w:rsidRDefault="003E24B9" w:rsidP="00177508">
            <w:pPr>
              <w:spacing w:line="276" w:lineRule="auto"/>
            </w:pPr>
            <w:r w:rsidRPr="009374BB">
              <w:t>14</w:t>
            </w:r>
            <w:r w:rsidRPr="009374BB">
              <w:rPr>
                <w:lang w:val="en-US"/>
              </w:rPr>
              <w:t>-1</w:t>
            </w:r>
            <w:r w:rsidRPr="009374BB">
              <w:t>5декабря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941F" w14:textId="77777777" w:rsidR="003E24B9" w:rsidRPr="009374BB" w:rsidRDefault="003E24B9" w:rsidP="00177508">
            <w:pPr>
              <w:spacing w:line="276" w:lineRule="auto"/>
            </w:pPr>
            <w:r w:rsidRPr="009374BB">
              <w:t>Шумакова О. Ю.</w:t>
            </w:r>
          </w:p>
          <w:p w14:paraId="106D4EB8" w14:textId="77777777" w:rsidR="003E24B9" w:rsidRPr="009374BB" w:rsidRDefault="003E24B9" w:rsidP="00177508">
            <w:pPr>
              <w:spacing w:line="276" w:lineRule="auto"/>
            </w:pPr>
            <w:r w:rsidRPr="009374BB">
              <w:t>Пономарева В. В.</w:t>
            </w:r>
          </w:p>
        </w:tc>
      </w:tr>
      <w:tr w:rsidR="003E24B9" w:rsidRPr="009374BB" w14:paraId="4902560F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6A8A" w14:textId="43D4E285" w:rsidR="003E24B9" w:rsidRPr="00F96B19" w:rsidRDefault="003E24B9" w:rsidP="009374BB">
            <w:pPr>
              <w:spacing w:line="276" w:lineRule="auto"/>
            </w:pPr>
            <w:r w:rsidRPr="00F96B19">
              <w:t>Проведение районного конкурса юных исполнителей на кл</w:t>
            </w:r>
            <w:r w:rsidR="00177508">
              <w:t>ассической гитаре «Звук гитары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F31E" w14:textId="445A255C" w:rsidR="003E24B9" w:rsidRPr="00F96B19" w:rsidRDefault="003E24B9" w:rsidP="00177508">
            <w:pPr>
              <w:spacing w:line="276" w:lineRule="auto"/>
            </w:pPr>
            <w:r w:rsidRPr="00F96B19">
              <w:t>20декабр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679F" w14:textId="51580247" w:rsidR="003E24B9" w:rsidRPr="00F96B19" w:rsidRDefault="003E24B9" w:rsidP="00177508">
            <w:pPr>
              <w:spacing w:line="276" w:lineRule="auto"/>
            </w:pPr>
            <w:r w:rsidRPr="00F96B19">
              <w:t>Шумакова О. Ю.</w:t>
            </w:r>
          </w:p>
          <w:p w14:paraId="2DA90A71" w14:textId="77777777" w:rsidR="003E24B9" w:rsidRPr="00F96B19" w:rsidRDefault="003E24B9" w:rsidP="00177508">
            <w:pPr>
              <w:spacing w:line="276" w:lineRule="auto"/>
            </w:pPr>
            <w:r w:rsidRPr="00F96B19">
              <w:t>Преподаватели отдела</w:t>
            </w:r>
          </w:p>
        </w:tc>
      </w:tr>
      <w:tr w:rsidR="003E24B9" w:rsidRPr="009374BB" w14:paraId="0FBA5CDC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048" w14:textId="083A9F2D" w:rsidR="003E24B9" w:rsidRPr="009374BB" w:rsidRDefault="003E24B9" w:rsidP="009374BB">
            <w:pPr>
              <w:spacing w:line="276" w:lineRule="auto"/>
            </w:pPr>
            <w:r w:rsidRPr="009374BB">
              <w:t>Прослушивание, отбор и утверждение программ участников районного конкур</w:t>
            </w:r>
            <w:r w:rsidR="00177508">
              <w:t>са «Одаренные дети Подмосковья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59C2" w14:textId="77777777" w:rsidR="003E24B9" w:rsidRPr="009374BB" w:rsidRDefault="003E24B9" w:rsidP="00177508">
            <w:pPr>
              <w:spacing w:line="276" w:lineRule="auto"/>
            </w:pPr>
            <w:r w:rsidRPr="009374BB">
              <w:rPr>
                <w:lang w:val="en-US"/>
              </w:rPr>
              <w:t>2</w:t>
            </w:r>
            <w:r w:rsidRPr="009374BB">
              <w:t>1</w:t>
            </w:r>
            <w:r w:rsidRPr="009374BB">
              <w:rPr>
                <w:lang w:val="en-US"/>
              </w:rPr>
              <w:t>-</w:t>
            </w:r>
            <w:r w:rsidRPr="009374BB">
              <w:t>22декабр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1BFC" w14:textId="77777777" w:rsidR="003E24B9" w:rsidRPr="009374BB" w:rsidRDefault="003E24B9" w:rsidP="00177508">
            <w:pPr>
              <w:spacing w:line="276" w:lineRule="auto"/>
            </w:pPr>
            <w:r w:rsidRPr="009374BB">
              <w:t>Шумакова О. Ю.</w:t>
            </w:r>
          </w:p>
          <w:p w14:paraId="57205DC6" w14:textId="77777777" w:rsidR="003E24B9" w:rsidRPr="009374BB" w:rsidRDefault="003E24B9" w:rsidP="00177508">
            <w:pPr>
              <w:spacing w:line="276" w:lineRule="auto"/>
            </w:pPr>
            <w:r w:rsidRPr="009374BB">
              <w:t>Пономарева В. В.</w:t>
            </w:r>
          </w:p>
        </w:tc>
      </w:tr>
      <w:tr w:rsidR="003E24B9" w:rsidRPr="009374BB" w14:paraId="382E235A" w14:textId="77777777" w:rsidTr="00177508">
        <w:trPr>
          <w:trHeight w:val="77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99FE" w14:textId="04DAD2B9" w:rsidR="003E24B9" w:rsidRPr="00F96B19" w:rsidRDefault="003E24B9" w:rsidP="009374BB">
            <w:pPr>
              <w:spacing w:line="276" w:lineRule="auto"/>
            </w:pPr>
            <w:r w:rsidRPr="00F96B19">
              <w:t>Участие во Всероссийском конкурсе гит</w:t>
            </w:r>
            <w:r w:rsidR="00177508">
              <w:t xml:space="preserve">аристов «Шесть струн», г. </w:t>
            </w:r>
            <w:proofErr w:type="spellStart"/>
            <w:r w:rsidR="00177508">
              <w:t>Озеры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93A5" w14:textId="77777777" w:rsidR="003E24B9" w:rsidRPr="00F96B19" w:rsidRDefault="003E24B9" w:rsidP="00177508">
            <w:pPr>
              <w:spacing w:line="276" w:lineRule="auto"/>
            </w:pPr>
            <w:r w:rsidRPr="00F96B19">
              <w:rPr>
                <w:lang w:val="en-US"/>
              </w:rPr>
              <w:t>14-</w:t>
            </w:r>
            <w:r w:rsidRPr="00F96B19">
              <w:t>15 декабр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E9C5" w14:textId="77777777" w:rsidR="003E24B9" w:rsidRPr="00F96B19" w:rsidRDefault="003E24B9" w:rsidP="00177508">
            <w:pPr>
              <w:spacing w:line="276" w:lineRule="auto"/>
            </w:pPr>
          </w:p>
          <w:p w14:paraId="63E736CC" w14:textId="5451448E" w:rsidR="003E24B9" w:rsidRPr="00F96B19" w:rsidRDefault="00177508" w:rsidP="00177508">
            <w:pPr>
              <w:spacing w:line="276" w:lineRule="auto"/>
            </w:pPr>
            <w:r>
              <w:t>Шумакова О. Ю.</w:t>
            </w:r>
          </w:p>
        </w:tc>
      </w:tr>
      <w:tr w:rsidR="003E24B9" w:rsidRPr="009374BB" w14:paraId="750AF845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FC9B" w14:textId="124216C4" w:rsidR="003E24B9" w:rsidRPr="009374BB" w:rsidRDefault="003E24B9" w:rsidP="009374BB">
            <w:pPr>
              <w:spacing w:line="276" w:lineRule="auto"/>
            </w:pPr>
            <w:r w:rsidRPr="009374BB">
              <w:t xml:space="preserve">Утверждение индивидуальных планов учащихся на  </w:t>
            </w:r>
            <w:r w:rsidRPr="009374BB">
              <w:rPr>
                <w:lang w:val="en-US"/>
              </w:rPr>
              <w:t>II</w:t>
            </w:r>
            <w:r w:rsidR="00177508">
              <w:t xml:space="preserve"> полугодие 2020-2021уч. год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7A15" w14:textId="77777777" w:rsidR="003E24B9" w:rsidRPr="009374BB" w:rsidRDefault="003E24B9" w:rsidP="00177508">
            <w:pPr>
              <w:spacing w:line="276" w:lineRule="auto"/>
            </w:pPr>
            <w:r w:rsidRPr="009374BB">
              <w:t>янва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652C" w14:textId="77777777" w:rsidR="003E24B9" w:rsidRPr="009374BB" w:rsidRDefault="003E24B9" w:rsidP="00177508">
            <w:pPr>
              <w:spacing w:line="276" w:lineRule="auto"/>
            </w:pPr>
          </w:p>
          <w:p w14:paraId="5C20E556" w14:textId="477AFD39" w:rsidR="003E24B9" w:rsidRPr="009374BB" w:rsidRDefault="00177508" w:rsidP="00177508">
            <w:pPr>
              <w:spacing w:line="276" w:lineRule="auto"/>
            </w:pPr>
            <w:r>
              <w:t>Шумакова О. Ю.</w:t>
            </w:r>
          </w:p>
        </w:tc>
      </w:tr>
      <w:tr w:rsidR="003E24B9" w:rsidRPr="009374BB" w14:paraId="328733E4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3DA4" w14:textId="765D28EA" w:rsidR="003E24B9" w:rsidRPr="009374BB" w:rsidRDefault="003E24B9" w:rsidP="009374BB">
            <w:pPr>
              <w:spacing w:line="276" w:lineRule="auto"/>
            </w:pPr>
            <w:r w:rsidRPr="009374BB">
              <w:t>Ш</w:t>
            </w:r>
            <w:r w:rsidR="00177508">
              <w:t>кольный конкурс «Первые успехи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A555" w14:textId="77777777" w:rsidR="003E24B9" w:rsidRPr="009374BB" w:rsidRDefault="003E24B9" w:rsidP="00177508">
            <w:pPr>
              <w:spacing w:line="276" w:lineRule="auto"/>
            </w:pPr>
            <w:r w:rsidRPr="009374BB">
              <w:t>февра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B5DE" w14:textId="77777777" w:rsidR="003E24B9" w:rsidRPr="009374BB" w:rsidRDefault="003E24B9" w:rsidP="00177508">
            <w:pPr>
              <w:spacing w:line="276" w:lineRule="auto"/>
            </w:pPr>
            <w:r w:rsidRPr="009374BB">
              <w:t>Шумакова О. Ю.</w:t>
            </w:r>
          </w:p>
          <w:p w14:paraId="3512EFD3" w14:textId="77777777" w:rsidR="003E24B9" w:rsidRPr="009374BB" w:rsidRDefault="003E24B9" w:rsidP="00177508">
            <w:pPr>
              <w:spacing w:line="276" w:lineRule="auto"/>
            </w:pPr>
            <w:r w:rsidRPr="009374BB">
              <w:t>Пономарева В. В.</w:t>
            </w:r>
          </w:p>
        </w:tc>
      </w:tr>
      <w:tr w:rsidR="003E24B9" w:rsidRPr="009374BB" w14:paraId="5357CA2B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8D3E" w14:textId="1EA577C3" w:rsidR="003E24B9" w:rsidRPr="009374BB" w:rsidRDefault="003E24B9" w:rsidP="009374BB">
            <w:pPr>
              <w:spacing w:line="276" w:lineRule="auto"/>
            </w:pPr>
            <w:r w:rsidRPr="009374BB">
              <w:t>Участие солистов и ансамблей о</w:t>
            </w:r>
            <w:r w:rsidR="00177508">
              <w:t>тдела в Отчетном концерте школ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7531" w14:textId="77777777" w:rsidR="003E24B9" w:rsidRPr="009374BB" w:rsidRDefault="003E24B9" w:rsidP="00177508">
            <w:pPr>
              <w:spacing w:line="276" w:lineRule="auto"/>
            </w:pPr>
            <w:r w:rsidRPr="009374BB"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ECFF" w14:textId="77777777" w:rsidR="003E24B9" w:rsidRPr="009374BB" w:rsidRDefault="003E24B9" w:rsidP="00177508">
            <w:pPr>
              <w:spacing w:line="276" w:lineRule="auto"/>
            </w:pPr>
            <w:r w:rsidRPr="009374BB">
              <w:t>Шумакова О. Ю.</w:t>
            </w:r>
          </w:p>
          <w:p w14:paraId="2493C0CA" w14:textId="77777777" w:rsidR="003E24B9" w:rsidRPr="009374BB" w:rsidRDefault="003E24B9" w:rsidP="00177508">
            <w:pPr>
              <w:spacing w:line="276" w:lineRule="auto"/>
            </w:pPr>
            <w:r w:rsidRPr="009374BB">
              <w:t>Пономарева В. В.</w:t>
            </w:r>
          </w:p>
        </w:tc>
      </w:tr>
      <w:tr w:rsidR="003E24B9" w:rsidRPr="009374BB" w14:paraId="275344B1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AA5A" w14:textId="25C9252D" w:rsidR="003E24B9" w:rsidRPr="009374BB" w:rsidRDefault="003E24B9" w:rsidP="009374BB">
            <w:pPr>
              <w:spacing w:line="276" w:lineRule="auto"/>
            </w:pPr>
            <w:r w:rsidRPr="009374BB">
              <w:t>Районный конкурс «Одаренные дети Подмосковья</w:t>
            </w:r>
            <w:r w:rsidR="00177508">
              <w:t>». Участие солистов, ансамблей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16BD" w14:textId="77777777" w:rsidR="003E24B9" w:rsidRPr="009374BB" w:rsidRDefault="003E24B9" w:rsidP="00177508">
            <w:pPr>
              <w:spacing w:line="276" w:lineRule="auto"/>
            </w:pPr>
            <w:r w:rsidRPr="009374BB"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0810" w14:textId="77777777" w:rsidR="003E24B9" w:rsidRPr="009374BB" w:rsidRDefault="003E24B9" w:rsidP="00177508">
            <w:pPr>
              <w:spacing w:line="276" w:lineRule="auto"/>
            </w:pPr>
            <w:r w:rsidRPr="009374BB">
              <w:t>Шумакова О. Ю.</w:t>
            </w:r>
          </w:p>
          <w:p w14:paraId="7F9C3968" w14:textId="77777777" w:rsidR="003E24B9" w:rsidRPr="009374BB" w:rsidRDefault="003E24B9" w:rsidP="00177508">
            <w:pPr>
              <w:spacing w:line="276" w:lineRule="auto"/>
            </w:pPr>
            <w:r w:rsidRPr="009374BB">
              <w:t>Пономарева В. В.</w:t>
            </w:r>
          </w:p>
        </w:tc>
      </w:tr>
      <w:tr w:rsidR="003E24B9" w:rsidRPr="009374BB" w14:paraId="52E1D2D0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AB62" w14:textId="2902FDB8" w:rsidR="003E24B9" w:rsidRPr="009374BB" w:rsidRDefault="003E24B9" w:rsidP="009374BB">
            <w:pPr>
              <w:spacing w:line="276" w:lineRule="auto"/>
            </w:pPr>
            <w:r w:rsidRPr="009374BB">
              <w:t>Участие в областном  конк</w:t>
            </w:r>
            <w:r w:rsidR="00177508">
              <w:t>урсе гитаристов, г. о. Балаших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8FA4" w14:textId="77777777" w:rsidR="003E24B9" w:rsidRPr="009374BB" w:rsidRDefault="003E24B9" w:rsidP="00177508">
            <w:pPr>
              <w:spacing w:line="276" w:lineRule="auto"/>
            </w:pPr>
            <w:r w:rsidRPr="009374BB"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5388" w14:textId="77777777" w:rsidR="003E24B9" w:rsidRPr="009374BB" w:rsidRDefault="003E24B9" w:rsidP="00177508">
            <w:pPr>
              <w:spacing w:line="276" w:lineRule="auto"/>
            </w:pPr>
            <w:r w:rsidRPr="009374BB">
              <w:t>Шумакова О. Ю.</w:t>
            </w:r>
          </w:p>
          <w:p w14:paraId="5A6550C9" w14:textId="77777777" w:rsidR="003E24B9" w:rsidRPr="009374BB" w:rsidRDefault="003E24B9" w:rsidP="00177508">
            <w:pPr>
              <w:spacing w:line="276" w:lineRule="auto"/>
            </w:pPr>
            <w:r w:rsidRPr="009374BB">
              <w:t>Пономарева В. В.</w:t>
            </w:r>
          </w:p>
          <w:p w14:paraId="7BD91AB0" w14:textId="77777777" w:rsidR="003E24B9" w:rsidRPr="009374BB" w:rsidRDefault="003E24B9" w:rsidP="00177508">
            <w:pPr>
              <w:spacing w:line="276" w:lineRule="auto"/>
            </w:pPr>
            <w:proofErr w:type="spellStart"/>
            <w:r w:rsidRPr="009374BB">
              <w:t>Струнин</w:t>
            </w:r>
            <w:proofErr w:type="spellEnd"/>
            <w:r w:rsidRPr="009374BB">
              <w:t xml:space="preserve"> К. В.</w:t>
            </w:r>
          </w:p>
        </w:tc>
      </w:tr>
      <w:tr w:rsidR="003E24B9" w:rsidRPr="009374BB" w14:paraId="63CA187C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5F96" w14:textId="29AFFB76" w:rsidR="003E24B9" w:rsidRPr="009374BB" w:rsidRDefault="003E24B9" w:rsidP="009374BB">
            <w:pPr>
              <w:spacing w:line="276" w:lineRule="auto"/>
            </w:pPr>
            <w:r w:rsidRPr="009374BB">
              <w:t xml:space="preserve">Участие в межзональных конкурсах юных     </w:t>
            </w:r>
          </w:p>
          <w:p w14:paraId="621D4820" w14:textId="365431F8" w:rsidR="003E24B9" w:rsidRPr="009374BB" w:rsidRDefault="00A114BD" w:rsidP="009374BB">
            <w:pPr>
              <w:spacing w:line="276" w:lineRule="auto"/>
            </w:pPr>
            <w:r>
              <w:t xml:space="preserve"> </w:t>
            </w:r>
            <w:r w:rsidR="003E24B9" w:rsidRPr="009374BB">
              <w:t>исполнителей на классической гитаре (</w:t>
            </w:r>
            <w:proofErr w:type="spellStart"/>
            <w:r w:rsidR="003E24B9" w:rsidRPr="009374BB">
              <w:t>г.Раменское</w:t>
            </w:r>
            <w:proofErr w:type="spellEnd"/>
            <w:r w:rsidR="003E24B9" w:rsidRPr="009374BB">
              <w:t>, г.</w:t>
            </w:r>
            <w:r w:rsidR="00177508">
              <w:t xml:space="preserve"> Жуковский, Павловская Слобода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EC7D" w14:textId="77777777" w:rsidR="003E24B9" w:rsidRPr="009374BB" w:rsidRDefault="003E24B9" w:rsidP="00177508">
            <w:pPr>
              <w:spacing w:line="276" w:lineRule="auto"/>
            </w:pPr>
            <w:r w:rsidRPr="009374BB">
              <w:t>Февраль- апре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2A5C" w14:textId="77777777" w:rsidR="003E24B9" w:rsidRPr="009374BB" w:rsidRDefault="003E24B9" w:rsidP="00177508">
            <w:pPr>
              <w:spacing w:line="276" w:lineRule="auto"/>
            </w:pPr>
            <w:r w:rsidRPr="009374BB">
              <w:t>Шумакова О. Ю.</w:t>
            </w:r>
          </w:p>
          <w:p w14:paraId="5D52F90A" w14:textId="77777777" w:rsidR="003E24B9" w:rsidRPr="009374BB" w:rsidRDefault="003E24B9" w:rsidP="00177508">
            <w:pPr>
              <w:spacing w:line="276" w:lineRule="auto"/>
            </w:pPr>
            <w:r w:rsidRPr="009374BB">
              <w:t>Пономарева В. В.</w:t>
            </w:r>
          </w:p>
          <w:p w14:paraId="5328EAF2" w14:textId="77777777" w:rsidR="003E24B9" w:rsidRPr="009374BB" w:rsidRDefault="003E24B9" w:rsidP="00177508">
            <w:pPr>
              <w:spacing w:line="276" w:lineRule="auto"/>
            </w:pPr>
            <w:proofErr w:type="spellStart"/>
            <w:r w:rsidRPr="009374BB">
              <w:t>Струнин</w:t>
            </w:r>
            <w:proofErr w:type="spellEnd"/>
            <w:r w:rsidRPr="009374BB">
              <w:t xml:space="preserve"> К. В., преподаватели отдела</w:t>
            </w:r>
          </w:p>
        </w:tc>
      </w:tr>
      <w:tr w:rsidR="003E24B9" w:rsidRPr="009374BB" w14:paraId="4CC5231C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D904" w14:textId="1C3E657C" w:rsidR="003E24B9" w:rsidRPr="009374BB" w:rsidRDefault="003E24B9" w:rsidP="009374BB">
            <w:pPr>
              <w:spacing w:line="276" w:lineRule="auto"/>
            </w:pPr>
            <w:r w:rsidRPr="009374BB">
              <w:lastRenderedPageBreak/>
              <w:t xml:space="preserve">Технический зачет 1-6-х классов – </w:t>
            </w:r>
            <w:r w:rsidR="00177508">
              <w:t>мажорная (минорная) гамма, этюд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3EB4" w14:textId="77777777" w:rsidR="003E24B9" w:rsidRPr="009374BB" w:rsidRDefault="003E24B9" w:rsidP="00177508">
            <w:pPr>
              <w:spacing w:line="276" w:lineRule="auto"/>
            </w:pPr>
            <w:r w:rsidRPr="009374BB">
              <w:t>1</w:t>
            </w:r>
            <w:r w:rsidRPr="009374BB">
              <w:rPr>
                <w:lang w:val="en-US"/>
              </w:rPr>
              <w:t>-</w:t>
            </w:r>
            <w:r w:rsidRPr="009374BB">
              <w:t>5</w:t>
            </w:r>
            <w:r w:rsidRPr="009374BB">
              <w:rPr>
                <w:lang w:val="en-US"/>
              </w:rPr>
              <w:t xml:space="preserve"> </w:t>
            </w:r>
            <w:r w:rsidRPr="009374BB">
              <w:t>мар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4778" w14:textId="77777777" w:rsidR="003E24B9" w:rsidRPr="009374BB" w:rsidRDefault="003E24B9" w:rsidP="00177508">
            <w:pPr>
              <w:spacing w:line="276" w:lineRule="auto"/>
            </w:pPr>
            <w:r w:rsidRPr="009374BB">
              <w:t>Шумакова О. Ю.</w:t>
            </w:r>
          </w:p>
          <w:p w14:paraId="563BBCC1" w14:textId="77777777" w:rsidR="003E24B9" w:rsidRPr="009374BB" w:rsidRDefault="003E24B9" w:rsidP="00177508">
            <w:pPr>
              <w:spacing w:line="276" w:lineRule="auto"/>
            </w:pPr>
            <w:r w:rsidRPr="009374BB">
              <w:t>Пономарева В. В.</w:t>
            </w:r>
          </w:p>
        </w:tc>
      </w:tr>
      <w:tr w:rsidR="003E24B9" w:rsidRPr="009374BB" w14:paraId="26FBEC72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8269" w14:textId="6864A4B8" w:rsidR="003E24B9" w:rsidRPr="009374BB" w:rsidRDefault="003E24B9" w:rsidP="009374BB">
            <w:pPr>
              <w:spacing w:line="276" w:lineRule="auto"/>
            </w:pPr>
            <w:r w:rsidRPr="009374BB">
              <w:t>Прослушивание выпускни</w:t>
            </w:r>
            <w:r w:rsidR="00177508">
              <w:t>ков (вторая половина программы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F3CC" w14:textId="77777777" w:rsidR="003E24B9" w:rsidRPr="009374BB" w:rsidRDefault="003E24B9" w:rsidP="00177508">
            <w:pPr>
              <w:spacing w:line="276" w:lineRule="auto"/>
            </w:pPr>
            <w:r w:rsidRPr="009374BB">
              <w:t>9-10 мар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CA67" w14:textId="77777777" w:rsidR="003E24B9" w:rsidRPr="009374BB" w:rsidRDefault="003E24B9" w:rsidP="00177508">
            <w:pPr>
              <w:spacing w:line="276" w:lineRule="auto"/>
            </w:pPr>
            <w:r w:rsidRPr="009374BB">
              <w:t>Шумакова О. Ю.</w:t>
            </w:r>
          </w:p>
          <w:p w14:paraId="144E9D79" w14:textId="77777777" w:rsidR="003E24B9" w:rsidRPr="009374BB" w:rsidRDefault="003E24B9" w:rsidP="00177508">
            <w:pPr>
              <w:spacing w:line="276" w:lineRule="auto"/>
            </w:pPr>
            <w:r w:rsidRPr="009374BB">
              <w:t>Пономарева В. В.</w:t>
            </w:r>
          </w:p>
        </w:tc>
      </w:tr>
      <w:tr w:rsidR="003E24B9" w:rsidRPr="009374BB" w14:paraId="1930FE22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A1D0" w14:textId="49A1FD71" w:rsidR="003E24B9" w:rsidRPr="009374BB" w:rsidRDefault="003E24B9" w:rsidP="009374BB">
            <w:pPr>
              <w:spacing w:line="276" w:lineRule="auto"/>
            </w:pPr>
            <w:r w:rsidRPr="009374BB">
              <w:t xml:space="preserve">Академический зачет 1-6-х классов </w:t>
            </w:r>
          </w:p>
          <w:p w14:paraId="511AE1AF" w14:textId="05DA668C" w:rsidR="003E24B9" w:rsidRPr="009374BB" w:rsidRDefault="00177508" w:rsidP="009374BB">
            <w:pPr>
              <w:spacing w:line="276" w:lineRule="auto"/>
            </w:pPr>
            <w:r>
              <w:t>(общеразвивающая программа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E253" w14:textId="77777777" w:rsidR="003E24B9" w:rsidRPr="009374BB" w:rsidRDefault="003E24B9" w:rsidP="00177508">
            <w:pPr>
              <w:spacing w:line="276" w:lineRule="auto"/>
            </w:pPr>
            <w:r w:rsidRPr="009374BB">
              <w:t>13-16 апрел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546" w14:textId="77777777" w:rsidR="003E24B9" w:rsidRPr="009374BB" w:rsidRDefault="003E24B9" w:rsidP="00177508">
            <w:pPr>
              <w:spacing w:line="276" w:lineRule="auto"/>
            </w:pPr>
            <w:r w:rsidRPr="009374BB">
              <w:t>Шумакова О. Ю.</w:t>
            </w:r>
          </w:p>
          <w:p w14:paraId="0AF94DF9" w14:textId="77777777" w:rsidR="003E24B9" w:rsidRPr="009374BB" w:rsidRDefault="003E24B9" w:rsidP="00177508">
            <w:pPr>
              <w:spacing w:line="276" w:lineRule="auto"/>
            </w:pPr>
            <w:r w:rsidRPr="009374BB">
              <w:t>Пономарева В. В.</w:t>
            </w:r>
          </w:p>
        </w:tc>
      </w:tr>
      <w:tr w:rsidR="003E24B9" w:rsidRPr="009374BB" w14:paraId="7C97CDED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5C8" w14:textId="19F5CD87" w:rsidR="003E24B9" w:rsidRPr="009374BB" w:rsidRDefault="003E24B9" w:rsidP="009374BB">
            <w:pPr>
              <w:spacing w:line="276" w:lineRule="auto"/>
            </w:pPr>
            <w:r w:rsidRPr="009374BB">
              <w:t>Прослушива</w:t>
            </w:r>
            <w:r w:rsidR="00177508">
              <w:t>ние выпускников (вся программа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E782" w14:textId="77777777" w:rsidR="003E24B9" w:rsidRPr="009374BB" w:rsidRDefault="003E24B9" w:rsidP="00177508">
            <w:pPr>
              <w:spacing w:line="276" w:lineRule="auto"/>
            </w:pPr>
            <w:r w:rsidRPr="009374BB">
              <w:t>19-21 апрел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6CB9" w14:textId="77777777" w:rsidR="003E24B9" w:rsidRPr="009374BB" w:rsidRDefault="003E24B9" w:rsidP="00177508">
            <w:pPr>
              <w:spacing w:line="276" w:lineRule="auto"/>
            </w:pPr>
            <w:r w:rsidRPr="009374BB">
              <w:t>Шумакова О. Ю.</w:t>
            </w:r>
          </w:p>
          <w:p w14:paraId="494BD0D8" w14:textId="77777777" w:rsidR="003E24B9" w:rsidRPr="009374BB" w:rsidRDefault="003E24B9" w:rsidP="00177508">
            <w:pPr>
              <w:spacing w:line="276" w:lineRule="auto"/>
            </w:pPr>
            <w:r w:rsidRPr="009374BB">
              <w:t>Пономарева В. В.</w:t>
            </w:r>
          </w:p>
        </w:tc>
      </w:tr>
      <w:tr w:rsidR="003E24B9" w:rsidRPr="009374BB" w14:paraId="7DB1E906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E6AB" w14:textId="49F76F55" w:rsidR="003E24B9" w:rsidRPr="009374BB" w:rsidRDefault="003E24B9" w:rsidP="009374BB">
            <w:pPr>
              <w:spacing w:line="276" w:lineRule="auto"/>
            </w:pPr>
            <w:r w:rsidRPr="009374BB">
              <w:t>Академический зачет учащихся 1 - 6 классов (предпрофессиональная программа)</w:t>
            </w:r>
          </w:p>
          <w:p w14:paraId="1E1D3C39" w14:textId="7D650E0A" w:rsidR="003E24B9" w:rsidRPr="009374BB" w:rsidRDefault="003E24B9" w:rsidP="009374BB">
            <w:pPr>
              <w:spacing w:line="276" w:lineRule="auto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22C2" w14:textId="77777777" w:rsidR="003E24B9" w:rsidRPr="009374BB" w:rsidRDefault="003E24B9" w:rsidP="00177508">
            <w:pPr>
              <w:spacing w:line="276" w:lineRule="auto"/>
            </w:pPr>
            <w:r w:rsidRPr="009374BB">
              <w:t>20-21 ма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5454" w14:textId="77777777" w:rsidR="003E24B9" w:rsidRPr="009374BB" w:rsidRDefault="003E24B9" w:rsidP="00177508">
            <w:pPr>
              <w:spacing w:line="276" w:lineRule="auto"/>
            </w:pPr>
            <w:r w:rsidRPr="009374BB">
              <w:t>Шумакова О. Ю.</w:t>
            </w:r>
          </w:p>
          <w:p w14:paraId="4425EAEA" w14:textId="77777777" w:rsidR="003E24B9" w:rsidRPr="009374BB" w:rsidRDefault="003E24B9" w:rsidP="00177508">
            <w:pPr>
              <w:spacing w:line="276" w:lineRule="auto"/>
            </w:pPr>
            <w:r w:rsidRPr="009374BB">
              <w:t>Пономарева В. В.</w:t>
            </w:r>
          </w:p>
        </w:tc>
      </w:tr>
      <w:tr w:rsidR="003E24B9" w:rsidRPr="009374BB" w14:paraId="7CDF08ED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495F" w14:textId="4A0A04C0" w:rsidR="003E24B9" w:rsidRPr="009374BB" w:rsidRDefault="003E24B9" w:rsidP="009374BB">
            <w:pPr>
              <w:spacing w:line="276" w:lineRule="auto"/>
            </w:pPr>
            <w:r w:rsidRPr="009374BB">
              <w:t>Выпус</w:t>
            </w:r>
            <w:r w:rsidR="00177508">
              <w:t>кной экзамен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7CEE" w14:textId="77777777" w:rsidR="003E24B9" w:rsidRPr="009374BB" w:rsidRDefault="003E24B9" w:rsidP="00177508">
            <w:pPr>
              <w:spacing w:line="276" w:lineRule="auto"/>
            </w:pPr>
            <w:r w:rsidRPr="009374BB">
              <w:t>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91E0" w14:textId="207ED040" w:rsidR="003E24B9" w:rsidRPr="009374BB" w:rsidRDefault="00177508" w:rsidP="00177508">
            <w:pPr>
              <w:spacing w:line="276" w:lineRule="auto"/>
            </w:pPr>
            <w:r>
              <w:t>Шумакова О. Ю.</w:t>
            </w:r>
          </w:p>
        </w:tc>
      </w:tr>
      <w:tr w:rsidR="003E24B9" w:rsidRPr="009374BB" w14:paraId="354C4063" w14:textId="77777777" w:rsidTr="00A114B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DB5" w14:textId="77777777" w:rsidR="003E24B9" w:rsidRPr="009374BB" w:rsidRDefault="003E24B9" w:rsidP="009374BB">
            <w:pPr>
              <w:spacing w:line="276" w:lineRule="auto"/>
              <w:jc w:val="center"/>
            </w:pPr>
            <w:r w:rsidRPr="009374BB">
              <w:t>Методическая работа</w:t>
            </w:r>
          </w:p>
        </w:tc>
      </w:tr>
      <w:tr w:rsidR="003E24B9" w:rsidRPr="009374BB" w14:paraId="43ED6954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1AC9" w14:textId="35116541" w:rsidR="003E24B9" w:rsidRPr="009374BB" w:rsidRDefault="00177508" w:rsidP="009374BB">
            <w:pPr>
              <w:spacing w:line="276" w:lineRule="auto"/>
            </w:pPr>
            <w:r>
              <w:t>Заседания отдела по триместра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774D" w14:textId="77777777" w:rsidR="003E24B9" w:rsidRPr="009374BB" w:rsidRDefault="003E24B9" w:rsidP="00177508">
            <w:pPr>
              <w:spacing w:line="276" w:lineRule="auto"/>
            </w:pPr>
            <w:r w:rsidRPr="009374BB">
              <w:t>сентябрь-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7633" w14:textId="77777777" w:rsidR="003E24B9" w:rsidRPr="009374BB" w:rsidRDefault="003E24B9" w:rsidP="00177508">
            <w:pPr>
              <w:spacing w:line="276" w:lineRule="auto"/>
            </w:pPr>
            <w:r w:rsidRPr="009374BB">
              <w:t>Шумакова О. Ю.</w:t>
            </w:r>
          </w:p>
        </w:tc>
      </w:tr>
      <w:tr w:rsidR="003E24B9" w:rsidRPr="009374BB" w14:paraId="1AB81447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9D73" w14:textId="0B4A4B16" w:rsidR="003E24B9" w:rsidRPr="009374BB" w:rsidRDefault="003E24B9" w:rsidP="009374BB">
            <w:pPr>
              <w:spacing w:line="276" w:lineRule="auto"/>
            </w:pPr>
            <w:r w:rsidRPr="009374BB">
              <w:t>Участие в работе районного методического объеди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07C4" w14:textId="77777777" w:rsidR="003E24B9" w:rsidRPr="009374BB" w:rsidRDefault="003E24B9" w:rsidP="00177508">
            <w:pPr>
              <w:spacing w:line="276" w:lineRule="auto"/>
            </w:pPr>
            <w:r w:rsidRPr="009374BB">
              <w:t>по плану метод. объединен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AC83" w14:textId="77777777" w:rsidR="003E24B9" w:rsidRPr="009374BB" w:rsidRDefault="003E24B9" w:rsidP="00177508">
            <w:pPr>
              <w:spacing w:line="276" w:lineRule="auto"/>
            </w:pPr>
            <w:proofErr w:type="spellStart"/>
            <w:r w:rsidRPr="009374BB">
              <w:t>Сушкевич</w:t>
            </w:r>
            <w:proofErr w:type="spellEnd"/>
            <w:r w:rsidRPr="009374BB">
              <w:t xml:space="preserve"> А.И., зав. секцией народных инструментов МО</w:t>
            </w:r>
          </w:p>
        </w:tc>
      </w:tr>
      <w:tr w:rsidR="003E24B9" w:rsidRPr="009374BB" w14:paraId="0F2E8D75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B6D8" w14:textId="27933D13" w:rsidR="003E24B9" w:rsidRPr="009374BB" w:rsidRDefault="003E24B9" w:rsidP="009374BB">
            <w:pPr>
              <w:spacing w:line="276" w:lineRule="auto"/>
            </w:pPr>
            <w:r w:rsidRPr="009374BB">
              <w:t xml:space="preserve">Открытый урок преподавателя </w:t>
            </w:r>
          </w:p>
          <w:p w14:paraId="3AE94826" w14:textId="77777777" w:rsidR="003E24B9" w:rsidRPr="009374BB" w:rsidRDefault="003E24B9" w:rsidP="009374BB">
            <w:pPr>
              <w:spacing w:line="276" w:lineRule="auto"/>
            </w:pPr>
            <w:r w:rsidRPr="009374BB">
              <w:t>Шумаковой О. Ю. и Пономаревой В. В. на тему «Работа с ансамблем гитаристов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9ED1" w14:textId="77777777" w:rsidR="003E24B9" w:rsidRPr="009374BB" w:rsidRDefault="003E24B9" w:rsidP="00177508">
            <w:pPr>
              <w:spacing w:line="276" w:lineRule="auto"/>
            </w:pPr>
            <w:r w:rsidRPr="009374BB">
              <w:t>февра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7690" w14:textId="77777777" w:rsidR="003E24B9" w:rsidRPr="009374BB" w:rsidRDefault="003E24B9" w:rsidP="00177508">
            <w:pPr>
              <w:spacing w:line="276" w:lineRule="auto"/>
            </w:pPr>
            <w:r w:rsidRPr="009374BB">
              <w:t>Шумакова О. Ю.,</w:t>
            </w:r>
          </w:p>
          <w:p w14:paraId="2FEF6CD2" w14:textId="77777777" w:rsidR="003E24B9" w:rsidRPr="009374BB" w:rsidRDefault="003E24B9" w:rsidP="00177508">
            <w:pPr>
              <w:spacing w:line="276" w:lineRule="auto"/>
            </w:pPr>
            <w:r w:rsidRPr="009374BB">
              <w:t>Пономарева В. В.</w:t>
            </w:r>
          </w:p>
        </w:tc>
      </w:tr>
      <w:tr w:rsidR="003E24B9" w:rsidRPr="009374BB" w14:paraId="32A09626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8C4" w14:textId="2C1ECFAA" w:rsidR="003E24B9" w:rsidRPr="009374BB" w:rsidRDefault="003E24B9" w:rsidP="009374BB">
            <w:pPr>
              <w:spacing w:line="276" w:lineRule="auto"/>
            </w:pPr>
            <w:r w:rsidRPr="009374BB">
              <w:t xml:space="preserve">Открытый урок преподавателя Молочко Н.В. на тему: «Основные этапы работы на </w:t>
            </w:r>
            <w:proofErr w:type="spellStart"/>
            <w:r w:rsidRPr="009374BB">
              <w:t>зв</w:t>
            </w:r>
            <w:r w:rsidR="00177508">
              <w:t>укоизвлечением</w:t>
            </w:r>
            <w:proofErr w:type="spellEnd"/>
            <w:r w:rsidR="00177508">
              <w:t xml:space="preserve"> в классе гитары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F86C" w14:textId="77777777" w:rsidR="003E24B9" w:rsidRPr="009374BB" w:rsidRDefault="003E24B9" w:rsidP="00177508">
            <w:pPr>
              <w:spacing w:line="276" w:lineRule="auto"/>
            </w:pPr>
            <w:r w:rsidRPr="009374BB">
              <w:t>декабрь</w:t>
            </w:r>
          </w:p>
          <w:p w14:paraId="717E0C64" w14:textId="77777777" w:rsidR="003E24B9" w:rsidRPr="009374BB" w:rsidRDefault="003E24B9" w:rsidP="00177508">
            <w:pPr>
              <w:spacing w:line="276" w:lineRule="auto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4B46" w14:textId="77777777" w:rsidR="003E24B9" w:rsidRPr="009374BB" w:rsidRDefault="003E24B9" w:rsidP="00177508">
            <w:pPr>
              <w:spacing w:line="276" w:lineRule="auto"/>
            </w:pPr>
            <w:r w:rsidRPr="009374BB">
              <w:t>Шумакова О. Ю.,</w:t>
            </w:r>
          </w:p>
          <w:p w14:paraId="388A621F" w14:textId="77777777" w:rsidR="003E24B9" w:rsidRPr="009374BB" w:rsidRDefault="003E24B9" w:rsidP="00177508">
            <w:pPr>
              <w:spacing w:line="276" w:lineRule="auto"/>
            </w:pPr>
            <w:r w:rsidRPr="009374BB">
              <w:t>Молочко Н. В.</w:t>
            </w:r>
          </w:p>
          <w:p w14:paraId="2FE300C0" w14:textId="77777777" w:rsidR="003E24B9" w:rsidRPr="009374BB" w:rsidRDefault="003E24B9" w:rsidP="00177508">
            <w:pPr>
              <w:spacing w:line="276" w:lineRule="auto"/>
            </w:pPr>
          </w:p>
        </w:tc>
      </w:tr>
      <w:tr w:rsidR="003E24B9" w:rsidRPr="009374BB" w14:paraId="5E8FA996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5D2" w14:textId="6A783D70" w:rsidR="003E24B9" w:rsidRPr="00F96B19" w:rsidRDefault="003E24B9" w:rsidP="009374BB">
            <w:pPr>
              <w:spacing w:line="276" w:lineRule="auto"/>
            </w:pPr>
            <w:r w:rsidRPr="00F96B19">
              <w:t>Проведение районного конкурса юных гитаристов «Звуки гитары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3735" w14:textId="77777777" w:rsidR="003E24B9" w:rsidRPr="00F96B19" w:rsidRDefault="003E24B9" w:rsidP="00177508">
            <w:pPr>
              <w:spacing w:line="276" w:lineRule="auto"/>
            </w:pPr>
            <w:r w:rsidRPr="00F96B19">
              <w:t>22 декабр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800" w14:textId="77777777" w:rsidR="003E24B9" w:rsidRPr="00F96B19" w:rsidRDefault="003E24B9" w:rsidP="00177508">
            <w:pPr>
              <w:spacing w:line="276" w:lineRule="auto"/>
            </w:pPr>
            <w:r w:rsidRPr="00F96B19">
              <w:t>Администрация</w:t>
            </w:r>
          </w:p>
          <w:p w14:paraId="38E2597C" w14:textId="77777777" w:rsidR="003E24B9" w:rsidRPr="00F96B19" w:rsidRDefault="003E24B9" w:rsidP="00177508">
            <w:pPr>
              <w:spacing w:line="276" w:lineRule="auto"/>
            </w:pPr>
            <w:r w:rsidRPr="00F96B19">
              <w:t>Шумакова О. Ю.</w:t>
            </w:r>
          </w:p>
        </w:tc>
      </w:tr>
      <w:tr w:rsidR="003E24B9" w:rsidRPr="009374BB" w14:paraId="4ADC4581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A88" w14:textId="580D0DBC" w:rsidR="003E24B9" w:rsidRPr="009374BB" w:rsidRDefault="003E24B9" w:rsidP="009374BB">
            <w:pPr>
              <w:spacing w:line="276" w:lineRule="auto"/>
            </w:pPr>
            <w:r w:rsidRPr="009374BB">
              <w:t>Обсуждение результатов и задач  отдела по итогам 1полугодия 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17C" w14:textId="77777777" w:rsidR="003E24B9" w:rsidRPr="009374BB" w:rsidRDefault="003E24B9" w:rsidP="00177508">
            <w:pPr>
              <w:spacing w:line="276" w:lineRule="auto"/>
            </w:pPr>
            <w:r w:rsidRPr="009374BB"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6FDE" w14:textId="77777777" w:rsidR="003E24B9" w:rsidRPr="009374BB" w:rsidRDefault="003E24B9" w:rsidP="00177508">
            <w:pPr>
              <w:spacing w:line="276" w:lineRule="auto"/>
            </w:pPr>
            <w:r w:rsidRPr="009374BB">
              <w:t>Зав. отделом</w:t>
            </w:r>
          </w:p>
        </w:tc>
      </w:tr>
      <w:tr w:rsidR="003E24B9" w:rsidRPr="009374BB" w14:paraId="634E2AE3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45FE" w14:textId="206BB2F4" w:rsidR="003E24B9" w:rsidRPr="009374BB" w:rsidRDefault="003E24B9" w:rsidP="009374BB">
            <w:pPr>
              <w:spacing w:line="276" w:lineRule="auto"/>
            </w:pPr>
            <w:proofErr w:type="spellStart"/>
            <w:r w:rsidRPr="009374BB">
              <w:t>Взаимопосещения</w:t>
            </w:r>
            <w:proofErr w:type="spellEnd"/>
            <w:r w:rsidRPr="009374BB">
              <w:t xml:space="preserve"> уроков преподавателями отдел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2334" w14:textId="77777777" w:rsidR="003E24B9" w:rsidRPr="009374BB" w:rsidRDefault="003E24B9" w:rsidP="00177508">
            <w:pPr>
              <w:spacing w:line="276" w:lineRule="auto"/>
            </w:pPr>
            <w:r w:rsidRPr="009374BB">
              <w:t>сентябрь-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342B" w14:textId="77777777" w:rsidR="003E24B9" w:rsidRPr="009374BB" w:rsidRDefault="003E24B9" w:rsidP="00177508">
            <w:pPr>
              <w:spacing w:line="276" w:lineRule="auto"/>
            </w:pPr>
            <w:r w:rsidRPr="009374BB">
              <w:t>Зав. отделом</w:t>
            </w:r>
          </w:p>
        </w:tc>
      </w:tr>
      <w:tr w:rsidR="003E24B9" w:rsidRPr="009374BB" w14:paraId="2FA82B3D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330" w14:textId="5CCB56A7" w:rsidR="003E24B9" w:rsidRPr="009374BB" w:rsidRDefault="003E24B9" w:rsidP="009374BB">
            <w:pPr>
              <w:spacing w:line="276" w:lineRule="auto"/>
            </w:pPr>
            <w:r w:rsidRPr="009374BB">
              <w:t>Открытый урок преподавателя Струнина К. В. на тему: «Работа над классическим произведени</w:t>
            </w:r>
            <w:r w:rsidR="00A114BD">
              <w:t>ем с учащимися старших классов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3C89" w14:textId="77777777" w:rsidR="003E24B9" w:rsidRPr="009374BB" w:rsidRDefault="003E24B9" w:rsidP="00177508">
            <w:pPr>
              <w:spacing w:line="276" w:lineRule="auto"/>
            </w:pPr>
            <w:r w:rsidRPr="009374BB"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699" w14:textId="77777777" w:rsidR="003E24B9" w:rsidRPr="009374BB" w:rsidRDefault="003E24B9" w:rsidP="00177508">
            <w:pPr>
              <w:spacing w:line="276" w:lineRule="auto"/>
            </w:pPr>
            <w:r w:rsidRPr="009374BB">
              <w:t>Шумакова О. Ю.,</w:t>
            </w:r>
          </w:p>
          <w:p w14:paraId="2F717BD3" w14:textId="77777777" w:rsidR="003E24B9" w:rsidRPr="009374BB" w:rsidRDefault="003E24B9" w:rsidP="00177508">
            <w:pPr>
              <w:spacing w:line="276" w:lineRule="auto"/>
            </w:pPr>
            <w:proofErr w:type="spellStart"/>
            <w:r w:rsidRPr="009374BB">
              <w:t>Струнин</w:t>
            </w:r>
            <w:proofErr w:type="spellEnd"/>
            <w:r w:rsidRPr="009374BB">
              <w:t xml:space="preserve"> К. В.</w:t>
            </w:r>
          </w:p>
        </w:tc>
      </w:tr>
      <w:tr w:rsidR="003E24B9" w:rsidRPr="009374BB" w14:paraId="72A61DF9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97FA" w14:textId="27C1EC30" w:rsidR="003E24B9" w:rsidRPr="009374BB" w:rsidRDefault="003E24B9" w:rsidP="009374BB">
            <w:pPr>
              <w:spacing w:line="276" w:lineRule="auto"/>
            </w:pPr>
            <w:r w:rsidRPr="009374BB">
              <w:t>Открытый урок преподавателя Брагина А. А. на тему «Особенности работы с начинающими гитаристами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4356" w14:textId="77777777" w:rsidR="003E24B9" w:rsidRPr="009374BB" w:rsidRDefault="003E24B9" w:rsidP="00177508">
            <w:pPr>
              <w:spacing w:line="276" w:lineRule="auto"/>
            </w:pPr>
            <w:r w:rsidRPr="009374BB">
              <w:t>апре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1B33" w14:textId="77777777" w:rsidR="003E24B9" w:rsidRPr="009374BB" w:rsidRDefault="003E24B9" w:rsidP="00177508">
            <w:pPr>
              <w:spacing w:line="276" w:lineRule="auto"/>
            </w:pPr>
            <w:r w:rsidRPr="009374BB">
              <w:t>Шумакова О. Ю.,</w:t>
            </w:r>
          </w:p>
          <w:p w14:paraId="7AAA4F03" w14:textId="77777777" w:rsidR="003E24B9" w:rsidRPr="009374BB" w:rsidRDefault="003E24B9" w:rsidP="00177508">
            <w:pPr>
              <w:spacing w:line="276" w:lineRule="auto"/>
            </w:pPr>
            <w:r w:rsidRPr="009374BB">
              <w:t xml:space="preserve">Брагин А. А. </w:t>
            </w:r>
          </w:p>
        </w:tc>
      </w:tr>
      <w:tr w:rsidR="003E24B9" w:rsidRPr="009374BB" w14:paraId="18CAC6DD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CB45" w14:textId="1FE1175B" w:rsidR="003E24B9" w:rsidRPr="009374BB" w:rsidRDefault="003E24B9" w:rsidP="009374BB">
            <w:pPr>
              <w:spacing w:line="276" w:lineRule="auto"/>
            </w:pPr>
            <w:r w:rsidRPr="009374BB">
              <w:t>Обсуждение результатов и задач  отдела по итогам районного конкурса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2F9" w14:textId="77777777" w:rsidR="003E24B9" w:rsidRPr="009374BB" w:rsidRDefault="003E24B9" w:rsidP="00177508">
            <w:pPr>
              <w:spacing w:line="276" w:lineRule="auto"/>
            </w:pPr>
            <w:r w:rsidRPr="009374BB">
              <w:t>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C6F" w14:textId="77777777" w:rsidR="003E24B9" w:rsidRPr="009374BB" w:rsidRDefault="003E24B9" w:rsidP="00177508">
            <w:pPr>
              <w:spacing w:line="276" w:lineRule="auto"/>
            </w:pPr>
            <w:r w:rsidRPr="009374BB">
              <w:t>Зав. отделом</w:t>
            </w:r>
          </w:p>
        </w:tc>
      </w:tr>
      <w:tr w:rsidR="003E24B9" w:rsidRPr="009374BB" w14:paraId="4D383F32" w14:textId="77777777" w:rsidTr="00A114B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4F4" w14:textId="77777777" w:rsidR="003E24B9" w:rsidRPr="009374BB" w:rsidRDefault="003E24B9" w:rsidP="009374BB">
            <w:pPr>
              <w:spacing w:line="276" w:lineRule="auto"/>
              <w:jc w:val="center"/>
            </w:pPr>
            <w:r w:rsidRPr="009374BB">
              <w:t>Внеклассная, концертно-просветительская работа</w:t>
            </w:r>
          </w:p>
        </w:tc>
      </w:tr>
      <w:tr w:rsidR="003E24B9" w:rsidRPr="009374BB" w14:paraId="2F39FA08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1843" w14:textId="608D7E89" w:rsidR="003E24B9" w:rsidRPr="009374BB" w:rsidRDefault="003E24B9" w:rsidP="009374BB">
            <w:pPr>
              <w:spacing w:line="276" w:lineRule="auto"/>
            </w:pPr>
            <w:r w:rsidRPr="009374BB">
              <w:t xml:space="preserve">Участие учащихся и преподавателей отдела в общешкольных и городских концертах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7F2E" w14:textId="77777777" w:rsidR="003E24B9" w:rsidRPr="009374BB" w:rsidRDefault="003E24B9" w:rsidP="00177508">
            <w:pPr>
              <w:spacing w:line="276" w:lineRule="auto"/>
            </w:pPr>
            <w:r w:rsidRPr="009374BB">
              <w:t>по плану школы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F46F" w14:textId="77777777" w:rsidR="003E24B9" w:rsidRPr="009374BB" w:rsidRDefault="003E24B9" w:rsidP="00177508">
            <w:pPr>
              <w:spacing w:line="276" w:lineRule="auto"/>
            </w:pPr>
            <w:r w:rsidRPr="009374BB">
              <w:t>Администрация,</w:t>
            </w:r>
          </w:p>
          <w:p w14:paraId="374A0F4E" w14:textId="77777777" w:rsidR="003E24B9" w:rsidRPr="009374BB" w:rsidRDefault="003E24B9" w:rsidP="00177508">
            <w:pPr>
              <w:spacing w:line="276" w:lineRule="auto"/>
            </w:pPr>
            <w:r w:rsidRPr="009374BB">
              <w:t>зав. отделом</w:t>
            </w:r>
          </w:p>
        </w:tc>
      </w:tr>
      <w:tr w:rsidR="003E24B9" w:rsidRPr="009374BB" w14:paraId="4CC76998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BE73" w14:textId="3B163057" w:rsidR="003E24B9" w:rsidRPr="009374BB" w:rsidRDefault="003E24B9" w:rsidP="009374BB">
            <w:pPr>
              <w:spacing w:line="276" w:lineRule="auto"/>
            </w:pPr>
            <w:r w:rsidRPr="009374BB">
              <w:t xml:space="preserve">Проведение отчетного концерта отдела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2ECC" w14:textId="77777777" w:rsidR="003E24B9" w:rsidRPr="009374BB" w:rsidRDefault="003E24B9" w:rsidP="00177508">
            <w:pPr>
              <w:spacing w:line="276" w:lineRule="auto"/>
            </w:pPr>
            <w:r w:rsidRPr="009374BB">
              <w:t>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CF6" w14:textId="77777777" w:rsidR="003E24B9" w:rsidRPr="009374BB" w:rsidRDefault="003E24B9" w:rsidP="00177508">
            <w:pPr>
              <w:spacing w:line="276" w:lineRule="auto"/>
            </w:pPr>
            <w:r w:rsidRPr="009374BB">
              <w:t>Зав. отделом,</w:t>
            </w:r>
          </w:p>
          <w:p w14:paraId="6145C5F0" w14:textId="77777777" w:rsidR="003E24B9" w:rsidRPr="009374BB" w:rsidRDefault="003E24B9" w:rsidP="00177508">
            <w:pPr>
              <w:spacing w:line="276" w:lineRule="auto"/>
            </w:pPr>
            <w:r w:rsidRPr="009374BB">
              <w:t>преподаватели</w:t>
            </w:r>
          </w:p>
        </w:tc>
      </w:tr>
      <w:tr w:rsidR="003E24B9" w:rsidRPr="009374BB" w14:paraId="11611FAF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CB28" w14:textId="13C82E9D" w:rsidR="003E24B9" w:rsidRPr="009374BB" w:rsidRDefault="003E24B9" w:rsidP="009374BB">
            <w:pPr>
              <w:spacing w:line="276" w:lineRule="auto"/>
            </w:pPr>
            <w:r w:rsidRPr="009374BB">
              <w:t>Посещение учащимися отделения концертов классической музыки в концертных залах г. Москв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7654" w14:textId="77777777" w:rsidR="003E24B9" w:rsidRPr="009374BB" w:rsidRDefault="003E24B9" w:rsidP="00177508">
            <w:pPr>
              <w:spacing w:line="276" w:lineRule="auto"/>
            </w:pPr>
            <w:r w:rsidRPr="009374BB">
              <w:t>сентябрь-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238" w14:textId="77777777" w:rsidR="003E24B9" w:rsidRPr="009374BB" w:rsidRDefault="003E24B9" w:rsidP="00177508">
            <w:pPr>
              <w:spacing w:line="276" w:lineRule="auto"/>
            </w:pPr>
            <w:r w:rsidRPr="009374BB">
              <w:t>Преподаватели отдела</w:t>
            </w:r>
          </w:p>
        </w:tc>
      </w:tr>
      <w:tr w:rsidR="003E24B9" w:rsidRPr="009374BB" w14:paraId="48E14267" w14:textId="77777777" w:rsidTr="00A114BD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A88" w14:textId="29B71EA9" w:rsidR="003E24B9" w:rsidRPr="009374BB" w:rsidRDefault="003E24B9" w:rsidP="009374BB">
            <w:pPr>
              <w:spacing w:line="276" w:lineRule="auto"/>
            </w:pPr>
            <w:r w:rsidRPr="009374BB">
              <w:t>Родительские</w:t>
            </w:r>
            <w:r w:rsidR="00177508">
              <w:t xml:space="preserve"> собрания с концертами классов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9A36" w14:textId="77777777" w:rsidR="003E24B9" w:rsidRPr="009374BB" w:rsidRDefault="003E24B9" w:rsidP="00177508">
            <w:pPr>
              <w:spacing w:line="276" w:lineRule="auto"/>
            </w:pPr>
            <w:r w:rsidRPr="009374BB">
              <w:t>декабрь,</w:t>
            </w:r>
          </w:p>
          <w:p w14:paraId="7C3AFC67" w14:textId="77777777" w:rsidR="003E24B9" w:rsidRPr="009374BB" w:rsidRDefault="003E24B9" w:rsidP="00177508">
            <w:pPr>
              <w:spacing w:line="276" w:lineRule="auto"/>
            </w:pPr>
            <w:r w:rsidRPr="009374BB">
              <w:t>апрель-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61B" w14:textId="77777777" w:rsidR="003E24B9" w:rsidRPr="009374BB" w:rsidRDefault="003E24B9" w:rsidP="00177508">
            <w:pPr>
              <w:spacing w:line="276" w:lineRule="auto"/>
            </w:pPr>
            <w:r w:rsidRPr="009374BB">
              <w:t>Преподаватели отдела</w:t>
            </w:r>
          </w:p>
        </w:tc>
      </w:tr>
    </w:tbl>
    <w:p w14:paraId="797E50C6" w14:textId="77777777" w:rsidR="00FC3AE7" w:rsidRPr="00F96B19" w:rsidRDefault="00FC3AE7" w:rsidP="00F96B19">
      <w:pPr>
        <w:spacing w:line="276" w:lineRule="auto"/>
      </w:pPr>
    </w:p>
    <w:p w14:paraId="72D46167" w14:textId="77777777" w:rsidR="00177508" w:rsidRDefault="00177508" w:rsidP="00F96B19">
      <w:pPr>
        <w:spacing w:line="276" w:lineRule="auto"/>
        <w:jc w:val="center"/>
        <w:rPr>
          <w:b/>
        </w:rPr>
      </w:pPr>
    </w:p>
    <w:p w14:paraId="23FD6091" w14:textId="711FFA5B" w:rsidR="00570D54" w:rsidRPr="00F96B19" w:rsidRDefault="00E0691B" w:rsidP="00F96B19">
      <w:pPr>
        <w:spacing w:line="276" w:lineRule="auto"/>
        <w:jc w:val="center"/>
        <w:rPr>
          <w:b/>
        </w:rPr>
      </w:pPr>
      <w:r w:rsidRPr="00F96B19">
        <w:rPr>
          <w:b/>
        </w:rPr>
        <w:t>Вокально-хоровой отдел</w:t>
      </w:r>
    </w:p>
    <w:p w14:paraId="7B04FA47" w14:textId="77777777" w:rsidR="00394021" w:rsidRPr="00F96B19" w:rsidRDefault="00394021" w:rsidP="00F96B19">
      <w:pPr>
        <w:spacing w:line="276" w:lineRule="auto"/>
      </w:pPr>
    </w:p>
    <w:tbl>
      <w:tblPr>
        <w:tblStyle w:val="TableNormal"/>
        <w:tblW w:w="978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984"/>
        <w:gridCol w:w="2127"/>
      </w:tblGrid>
      <w:tr w:rsidR="00F96B19" w:rsidRPr="00F96B19" w14:paraId="0273957C" w14:textId="77777777" w:rsidTr="009C7E00">
        <w:trPr>
          <w:trHeight w:val="499"/>
        </w:trPr>
        <w:tc>
          <w:tcPr>
            <w:tcW w:w="5671" w:type="dxa"/>
          </w:tcPr>
          <w:p w14:paraId="3F8AE9DD" w14:textId="2D2DE018" w:rsidR="00F96B19" w:rsidRPr="00177508" w:rsidRDefault="00177508" w:rsidP="00177508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984" w:type="dxa"/>
          </w:tcPr>
          <w:p w14:paraId="4F3A9A0D" w14:textId="7B0D8998" w:rsidR="00F96B19" w:rsidRPr="00177508" w:rsidRDefault="00177508" w:rsidP="00177508">
            <w:pPr>
              <w:pStyle w:val="TableParagraph"/>
              <w:spacing w:line="276" w:lineRule="auto"/>
              <w:ind w:left="17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127" w:type="dxa"/>
          </w:tcPr>
          <w:p w14:paraId="1634CB9A" w14:textId="365FFB6B" w:rsidR="00F96B19" w:rsidRPr="00F96B19" w:rsidRDefault="00F96B19" w:rsidP="00B10147">
            <w:pPr>
              <w:pStyle w:val="TableParagraph"/>
              <w:spacing w:line="276" w:lineRule="auto"/>
              <w:ind w:left="484" w:right="242" w:hanging="220"/>
              <w:jc w:val="center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Ответственный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</w:p>
        </w:tc>
      </w:tr>
      <w:tr w:rsidR="00F96B19" w:rsidRPr="00F96B19" w14:paraId="76F61255" w14:textId="77777777" w:rsidTr="009C7E00">
        <w:trPr>
          <w:trHeight w:val="406"/>
        </w:trPr>
        <w:tc>
          <w:tcPr>
            <w:tcW w:w="5671" w:type="dxa"/>
          </w:tcPr>
          <w:p w14:paraId="273A74EA" w14:textId="7EED6A6B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Анализ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</w:rPr>
              <w:t>успеваемости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984" w:type="dxa"/>
          </w:tcPr>
          <w:p w14:paraId="08A3F7B3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По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</w:rPr>
              <w:t>триместрам</w:t>
            </w:r>
            <w:proofErr w:type="spellEnd"/>
          </w:p>
        </w:tc>
        <w:tc>
          <w:tcPr>
            <w:tcW w:w="2127" w:type="dxa"/>
          </w:tcPr>
          <w:p w14:paraId="15624B79" w14:textId="49244396" w:rsidR="00F96B19" w:rsidRPr="00F96B19" w:rsidRDefault="0017750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отделом</w:t>
            </w:r>
            <w:proofErr w:type="spellEnd"/>
          </w:p>
        </w:tc>
      </w:tr>
      <w:tr w:rsidR="00F96B19" w:rsidRPr="00F96B19" w14:paraId="6409B2CA" w14:textId="77777777" w:rsidTr="009C7E00">
        <w:trPr>
          <w:trHeight w:val="747"/>
        </w:trPr>
        <w:tc>
          <w:tcPr>
            <w:tcW w:w="5671" w:type="dxa"/>
          </w:tcPr>
          <w:p w14:paraId="443DF63D" w14:textId="16DDC920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Планирование учебно-воспитательной работы в классе</w:t>
            </w:r>
          </w:p>
        </w:tc>
        <w:tc>
          <w:tcPr>
            <w:tcW w:w="1984" w:type="dxa"/>
          </w:tcPr>
          <w:p w14:paraId="181C53D6" w14:textId="579E6819" w:rsidR="00F96B19" w:rsidRPr="00F96B19" w:rsidRDefault="009C7E00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ябр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96B19" w:rsidRPr="00F96B19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127" w:type="dxa"/>
          </w:tcPr>
          <w:p w14:paraId="11C8EBC6" w14:textId="3C340649" w:rsidR="00F96B19" w:rsidRPr="00177508" w:rsidRDefault="0017750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177508">
              <w:rPr>
                <w:sz w:val="24"/>
                <w:szCs w:val="24"/>
                <w:lang w:val="ru-RU"/>
              </w:rPr>
              <w:t>Зав. о</w:t>
            </w:r>
            <w:r w:rsidR="00F96B19" w:rsidRPr="00177508">
              <w:rPr>
                <w:sz w:val="24"/>
                <w:szCs w:val="24"/>
                <w:lang w:val="ru-RU"/>
              </w:rPr>
              <w:t>тделом Преподаватели</w:t>
            </w:r>
          </w:p>
        </w:tc>
      </w:tr>
      <w:tr w:rsidR="00F96B19" w:rsidRPr="00F96B19" w14:paraId="1EFB18CA" w14:textId="77777777" w:rsidTr="009C7E00">
        <w:trPr>
          <w:trHeight w:val="643"/>
        </w:trPr>
        <w:tc>
          <w:tcPr>
            <w:tcW w:w="5671" w:type="dxa"/>
          </w:tcPr>
          <w:p w14:paraId="631CE17F" w14:textId="075C0EB8" w:rsidR="00F96B19" w:rsidRPr="00177508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177508">
              <w:rPr>
                <w:sz w:val="24"/>
                <w:szCs w:val="24"/>
                <w:lang w:val="ru-RU"/>
              </w:rPr>
              <w:t>Проверка выполнения</w:t>
            </w:r>
          </w:p>
          <w:p w14:paraId="6603B77A" w14:textId="77777777" w:rsidR="00F96B19" w:rsidRPr="00177508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177508">
              <w:rPr>
                <w:sz w:val="24"/>
                <w:szCs w:val="24"/>
                <w:lang w:val="ru-RU"/>
              </w:rPr>
              <w:t>учебного плана</w:t>
            </w:r>
          </w:p>
        </w:tc>
        <w:tc>
          <w:tcPr>
            <w:tcW w:w="1984" w:type="dxa"/>
          </w:tcPr>
          <w:p w14:paraId="37A2A434" w14:textId="77777777" w:rsidR="00F96B19" w:rsidRPr="00177508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177508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7" w:type="dxa"/>
          </w:tcPr>
          <w:p w14:paraId="75823368" w14:textId="2467C5E5" w:rsidR="00F96B19" w:rsidRPr="00177508" w:rsidRDefault="0017750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177508">
              <w:rPr>
                <w:sz w:val="24"/>
                <w:szCs w:val="24"/>
                <w:lang w:val="ru-RU"/>
              </w:rPr>
              <w:t>Зав. отделом</w:t>
            </w:r>
          </w:p>
        </w:tc>
      </w:tr>
      <w:tr w:rsidR="00F96B19" w:rsidRPr="00F96B19" w14:paraId="62F44100" w14:textId="77777777" w:rsidTr="009C7E00">
        <w:trPr>
          <w:trHeight w:val="746"/>
        </w:trPr>
        <w:tc>
          <w:tcPr>
            <w:tcW w:w="5671" w:type="dxa"/>
          </w:tcPr>
          <w:p w14:paraId="7A0410B9" w14:textId="754A2005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Повышение</w:t>
            </w:r>
            <w:r w:rsidR="00587638">
              <w:rPr>
                <w:sz w:val="24"/>
                <w:szCs w:val="24"/>
                <w:lang w:val="ru-RU"/>
              </w:rPr>
              <w:t xml:space="preserve"> </w:t>
            </w:r>
            <w:r w:rsidRPr="00F96B19">
              <w:rPr>
                <w:sz w:val="24"/>
                <w:szCs w:val="24"/>
                <w:lang w:val="ru-RU"/>
              </w:rPr>
              <w:t>профессионального и</w:t>
            </w:r>
          </w:p>
          <w:p w14:paraId="09028B10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методического уровня преподавателей</w:t>
            </w:r>
          </w:p>
        </w:tc>
        <w:tc>
          <w:tcPr>
            <w:tcW w:w="1984" w:type="dxa"/>
          </w:tcPr>
          <w:p w14:paraId="419D900C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F96B19">
              <w:rPr>
                <w:sz w:val="24"/>
                <w:szCs w:val="24"/>
              </w:rPr>
              <w:t xml:space="preserve">В </w:t>
            </w:r>
            <w:proofErr w:type="spellStart"/>
            <w:r w:rsidRPr="00F96B19">
              <w:rPr>
                <w:sz w:val="24"/>
                <w:szCs w:val="24"/>
              </w:rPr>
              <w:t>течение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7" w:type="dxa"/>
          </w:tcPr>
          <w:p w14:paraId="0F52C44D" w14:textId="7541786A" w:rsidR="00177508" w:rsidRDefault="0017750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177508">
              <w:rPr>
                <w:sz w:val="24"/>
                <w:szCs w:val="24"/>
                <w:lang w:val="ru-RU"/>
              </w:rPr>
              <w:t>Зав. отделом</w:t>
            </w:r>
          </w:p>
          <w:p w14:paraId="54ABEEC8" w14:textId="5247EFE9" w:rsidR="00F96B19" w:rsidRPr="00F96B19" w:rsidRDefault="00B10147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подавател</w:t>
            </w:r>
            <w:r w:rsidR="00F96B19" w:rsidRPr="00F96B19">
              <w:rPr>
                <w:sz w:val="24"/>
                <w:szCs w:val="24"/>
              </w:rPr>
              <w:t>и</w:t>
            </w:r>
            <w:proofErr w:type="spellEnd"/>
          </w:p>
        </w:tc>
      </w:tr>
      <w:tr w:rsidR="00F96B19" w:rsidRPr="00F96B19" w14:paraId="1A753D34" w14:textId="77777777" w:rsidTr="009C7E00">
        <w:trPr>
          <w:trHeight w:val="560"/>
        </w:trPr>
        <w:tc>
          <w:tcPr>
            <w:tcW w:w="5671" w:type="dxa"/>
          </w:tcPr>
          <w:p w14:paraId="5F66DE85" w14:textId="295607F1" w:rsidR="00F96B19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ер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ольн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96B19" w:rsidRPr="00F96B19">
              <w:rPr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1984" w:type="dxa"/>
          </w:tcPr>
          <w:p w14:paraId="087389CF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F96B19">
              <w:rPr>
                <w:sz w:val="24"/>
                <w:szCs w:val="24"/>
              </w:rPr>
              <w:t xml:space="preserve">В </w:t>
            </w:r>
            <w:proofErr w:type="spellStart"/>
            <w:r w:rsidRPr="00F96B19">
              <w:rPr>
                <w:sz w:val="24"/>
                <w:szCs w:val="24"/>
              </w:rPr>
              <w:t>течение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7" w:type="dxa"/>
          </w:tcPr>
          <w:p w14:paraId="1C2033F0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</w:p>
        </w:tc>
      </w:tr>
      <w:tr w:rsidR="00F96B19" w:rsidRPr="00F96B19" w14:paraId="57FECF50" w14:textId="77777777" w:rsidTr="00587638">
        <w:trPr>
          <w:trHeight w:val="430"/>
        </w:trPr>
        <w:tc>
          <w:tcPr>
            <w:tcW w:w="9782" w:type="dxa"/>
            <w:gridSpan w:val="3"/>
          </w:tcPr>
          <w:p w14:paraId="4C4A4325" w14:textId="266A894D" w:rsidR="00F96B19" w:rsidRPr="00177508" w:rsidRDefault="00177508" w:rsidP="000470F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ая работа</w:t>
            </w:r>
          </w:p>
        </w:tc>
      </w:tr>
      <w:tr w:rsidR="00F96B19" w:rsidRPr="00F96B19" w14:paraId="75A2AD33" w14:textId="77777777" w:rsidTr="009C7E00">
        <w:trPr>
          <w:trHeight w:val="772"/>
        </w:trPr>
        <w:tc>
          <w:tcPr>
            <w:tcW w:w="5671" w:type="dxa"/>
          </w:tcPr>
          <w:p w14:paraId="656406FA" w14:textId="77777777" w:rsidR="00F96B19" w:rsidRPr="00F96B19" w:rsidRDefault="00F96B19" w:rsidP="000470F5">
            <w:pPr>
              <w:pStyle w:val="TableParagraph"/>
              <w:tabs>
                <w:tab w:val="left" w:pos="420"/>
              </w:tabs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 xml:space="preserve">Утверждение плана работы отдела на </w:t>
            </w:r>
            <w:r w:rsidRPr="00F96B19">
              <w:rPr>
                <w:spacing w:val="-4"/>
                <w:sz w:val="24"/>
                <w:szCs w:val="24"/>
                <w:lang w:val="ru-RU"/>
              </w:rPr>
              <w:t xml:space="preserve">новый </w:t>
            </w:r>
            <w:r w:rsidRPr="00F96B19">
              <w:rPr>
                <w:sz w:val="24"/>
                <w:szCs w:val="24"/>
                <w:lang w:val="ru-RU"/>
              </w:rPr>
              <w:t>учебный</w:t>
            </w:r>
            <w:r w:rsidRPr="00F96B1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6B19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984" w:type="dxa"/>
          </w:tcPr>
          <w:p w14:paraId="496C99A2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F96B19">
              <w:rPr>
                <w:sz w:val="24"/>
                <w:szCs w:val="24"/>
              </w:rPr>
              <w:t>26.08.2020 г.</w:t>
            </w:r>
          </w:p>
        </w:tc>
        <w:tc>
          <w:tcPr>
            <w:tcW w:w="2127" w:type="dxa"/>
          </w:tcPr>
          <w:p w14:paraId="664EBC82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</w:p>
        </w:tc>
      </w:tr>
      <w:tr w:rsidR="00F96B19" w:rsidRPr="00F96B19" w14:paraId="6BD57C21" w14:textId="77777777" w:rsidTr="009C7E00">
        <w:trPr>
          <w:trHeight w:val="1125"/>
        </w:trPr>
        <w:tc>
          <w:tcPr>
            <w:tcW w:w="5671" w:type="dxa"/>
          </w:tcPr>
          <w:p w14:paraId="7CDB85E5" w14:textId="4D72B5B1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Утверждение индивидуальных планов на полугодие</w:t>
            </w:r>
          </w:p>
        </w:tc>
        <w:tc>
          <w:tcPr>
            <w:tcW w:w="1984" w:type="dxa"/>
          </w:tcPr>
          <w:p w14:paraId="0CAC9283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F96B19">
              <w:rPr>
                <w:sz w:val="24"/>
                <w:szCs w:val="24"/>
              </w:rPr>
              <w:t>10.09.20– 1-е</w:t>
            </w:r>
          </w:p>
          <w:p w14:paraId="537D69DB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полугодие</w:t>
            </w:r>
            <w:proofErr w:type="spellEnd"/>
          </w:p>
          <w:p w14:paraId="0D52CE3A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F96B19">
              <w:rPr>
                <w:sz w:val="24"/>
                <w:szCs w:val="24"/>
              </w:rPr>
              <w:t xml:space="preserve">15.01.21 – </w:t>
            </w:r>
            <w:r w:rsidRPr="00F96B19">
              <w:rPr>
                <w:spacing w:val="-6"/>
                <w:sz w:val="24"/>
                <w:szCs w:val="24"/>
              </w:rPr>
              <w:t xml:space="preserve">2-е </w:t>
            </w:r>
            <w:proofErr w:type="spellStart"/>
            <w:r w:rsidRPr="00F96B19">
              <w:rPr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2127" w:type="dxa"/>
          </w:tcPr>
          <w:p w14:paraId="3CBE4E7A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</w:p>
        </w:tc>
      </w:tr>
      <w:tr w:rsidR="00F96B19" w:rsidRPr="00F96B19" w14:paraId="43D30402" w14:textId="77777777" w:rsidTr="009C7E00">
        <w:trPr>
          <w:trHeight w:val="1086"/>
        </w:trPr>
        <w:tc>
          <w:tcPr>
            <w:tcW w:w="5671" w:type="dxa"/>
          </w:tcPr>
          <w:p w14:paraId="7807E7B6" w14:textId="47A41CD8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Технический зачет:</w:t>
            </w:r>
          </w:p>
          <w:p w14:paraId="62511658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-академический вокал:</w:t>
            </w:r>
          </w:p>
          <w:p w14:paraId="5BD31717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вокализ, песня (народная или современного автора)</w:t>
            </w:r>
          </w:p>
        </w:tc>
        <w:tc>
          <w:tcPr>
            <w:tcW w:w="1984" w:type="dxa"/>
          </w:tcPr>
          <w:p w14:paraId="4C29C77D" w14:textId="44D4E4F2" w:rsidR="00F96B19" w:rsidRPr="00F96B19" w:rsidRDefault="00B10147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ябр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79D6E318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</w:p>
        </w:tc>
      </w:tr>
      <w:tr w:rsidR="00F96B19" w:rsidRPr="00F96B19" w14:paraId="2C17FDBC" w14:textId="77777777" w:rsidTr="009C7E00">
        <w:trPr>
          <w:trHeight w:val="1204"/>
        </w:trPr>
        <w:tc>
          <w:tcPr>
            <w:tcW w:w="5671" w:type="dxa"/>
          </w:tcPr>
          <w:p w14:paraId="114D96F9" w14:textId="0EF7854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Академический зачет:</w:t>
            </w:r>
          </w:p>
          <w:p w14:paraId="68A5848E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-академический вокал: народная песня, романс или</w:t>
            </w:r>
          </w:p>
          <w:p w14:paraId="30DB1AF9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произведение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</w:rPr>
              <w:t>современного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</w:rPr>
              <w:t>композитора</w:t>
            </w:r>
            <w:proofErr w:type="spellEnd"/>
          </w:p>
        </w:tc>
        <w:tc>
          <w:tcPr>
            <w:tcW w:w="1984" w:type="dxa"/>
          </w:tcPr>
          <w:p w14:paraId="60A67EB3" w14:textId="0F7282A4" w:rsidR="00F96B19" w:rsidRPr="00F96B19" w:rsidRDefault="00B10147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абр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6E57745D" w14:textId="48C09EFA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</w:p>
        </w:tc>
      </w:tr>
      <w:tr w:rsidR="00587638" w:rsidRPr="00F96B19" w14:paraId="1A7CA6C3" w14:textId="77777777" w:rsidTr="009C7E00">
        <w:trPr>
          <w:trHeight w:val="981"/>
        </w:trPr>
        <w:tc>
          <w:tcPr>
            <w:tcW w:w="5671" w:type="dxa"/>
          </w:tcPr>
          <w:p w14:paraId="5F7A6496" w14:textId="77777777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Прослушивания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</w:rPr>
              <w:t>выпускников</w:t>
            </w:r>
            <w:proofErr w:type="spellEnd"/>
          </w:p>
          <w:p w14:paraId="396CD5C3" w14:textId="7571BBCF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F96B19">
              <w:rPr>
                <w:sz w:val="24"/>
                <w:szCs w:val="24"/>
              </w:rPr>
              <w:t xml:space="preserve">(4 </w:t>
            </w:r>
            <w:proofErr w:type="spellStart"/>
            <w:r w:rsidRPr="00F96B19">
              <w:rPr>
                <w:sz w:val="24"/>
                <w:szCs w:val="24"/>
              </w:rPr>
              <w:t>разнохарактерных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</w:rPr>
              <w:t>произведения</w:t>
            </w:r>
            <w:proofErr w:type="spellEnd"/>
            <w:r w:rsidRPr="00F96B19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273EF4EE" w14:textId="77777777" w:rsidR="00587638" w:rsidRDefault="00587638" w:rsidP="000470F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 xml:space="preserve">Декабрь </w:t>
            </w:r>
          </w:p>
          <w:p w14:paraId="35470456" w14:textId="77777777" w:rsidR="00587638" w:rsidRDefault="00587638" w:rsidP="000470F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 xml:space="preserve">Февраль </w:t>
            </w:r>
          </w:p>
          <w:p w14:paraId="1F517A5A" w14:textId="007E21BA" w:rsidR="00587638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F96B19">
              <w:rPr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127" w:type="dxa"/>
          </w:tcPr>
          <w:p w14:paraId="13CF8060" w14:textId="01E07ED1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в.отдело</w:t>
            </w:r>
            <w:r w:rsidRPr="00F96B19">
              <w:rPr>
                <w:sz w:val="24"/>
                <w:szCs w:val="24"/>
              </w:rPr>
              <w:t>м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</w:rPr>
              <w:t>Преподаватели</w:t>
            </w:r>
            <w:proofErr w:type="spellEnd"/>
          </w:p>
        </w:tc>
      </w:tr>
      <w:tr w:rsidR="00587638" w:rsidRPr="00F96B19" w14:paraId="07CF560A" w14:textId="77777777" w:rsidTr="009C7E00">
        <w:trPr>
          <w:trHeight w:val="1204"/>
        </w:trPr>
        <w:tc>
          <w:tcPr>
            <w:tcW w:w="5671" w:type="dxa"/>
          </w:tcPr>
          <w:p w14:paraId="20F80273" w14:textId="77777777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Академический зачет по общему вокалу учащихся инструментального и хорового отделений: - произведение современного композитора, народная песня или вокализ, романс или классическое</w:t>
            </w:r>
          </w:p>
          <w:p w14:paraId="51634395" w14:textId="6582B6E3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произведение</w:t>
            </w:r>
            <w:proofErr w:type="spellEnd"/>
          </w:p>
        </w:tc>
        <w:tc>
          <w:tcPr>
            <w:tcW w:w="1984" w:type="dxa"/>
          </w:tcPr>
          <w:p w14:paraId="68248E42" w14:textId="62AF1CBF" w:rsidR="00587638" w:rsidRPr="00F96B19" w:rsidRDefault="00587638" w:rsidP="000470F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Декабрь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5D725FBA" w14:textId="72EEB602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</w:rPr>
              <w:t>Преподаватели</w:t>
            </w:r>
            <w:proofErr w:type="spellEnd"/>
          </w:p>
        </w:tc>
      </w:tr>
      <w:tr w:rsidR="00587638" w:rsidRPr="00F96B19" w14:paraId="120475D4" w14:textId="77777777" w:rsidTr="009C7E00">
        <w:trPr>
          <w:trHeight w:val="1204"/>
        </w:trPr>
        <w:tc>
          <w:tcPr>
            <w:tcW w:w="5671" w:type="dxa"/>
          </w:tcPr>
          <w:p w14:paraId="272106D4" w14:textId="77777777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  <w:lang w:val="ru-RU"/>
              </w:rPr>
              <w:t>Внутришкольный</w:t>
            </w:r>
            <w:proofErr w:type="spellEnd"/>
            <w:r w:rsidRPr="00F96B19">
              <w:rPr>
                <w:sz w:val="24"/>
                <w:szCs w:val="24"/>
                <w:lang w:val="ru-RU"/>
              </w:rPr>
              <w:t xml:space="preserve"> конкурс солистов и ансамблей</w:t>
            </w:r>
          </w:p>
          <w:p w14:paraId="572CCF7C" w14:textId="390FADD6" w:rsidR="00587638" w:rsidRPr="00587638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«Первые успехи»</w:t>
            </w:r>
          </w:p>
        </w:tc>
        <w:tc>
          <w:tcPr>
            <w:tcW w:w="1984" w:type="dxa"/>
          </w:tcPr>
          <w:p w14:paraId="6D20AF25" w14:textId="298CB4C6" w:rsidR="00587638" w:rsidRPr="00F96B19" w:rsidRDefault="00587638" w:rsidP="000470F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вра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9EC1C40" w14:textId="15FFD517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</w:p>
        </w:tc>
      </w:tr>
    </w:tbl>
    <w:p w14:paraId="2F6DE925" w14:textId="77777777" w:rsidR="00F96B19" w:rsidRPr="00F96B19" w:rsidRDefault="00F96B19" w:rsidP="000470F5">
      <w:pPr>
        <w:spacing w:line="276" w:lineRule="auto"/>
        <w:sectPr w:rsidR="00F96B19" w:rsidRPr="00F96B19">
          <w:type w:val="continuous"/>
          <w:pgSz w:w="11910" w:h="16840"/>
          <w:pgMar w:top="1060" w:right="740" w:bottom="280" w:left="1680" w:header="720" w:footer="720" w:gutter="0"/>
          <w:cols w:space="720"/>
        </w:sectPr>
      </w:pPr>
    </w:p>
    <w:tbl>
      <w:tblPr>
        <w:tblStyle w:val="TableNormal"/>
        <w:tblW w:w="978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126"/>
        <w:gridCol w:w="1985"/>
      </w:tblGrid>
      <w:tr w:rsidR="00587638" w:rsidRPr="00F96B19" w14:paraId="4E9523E4" w14:textId="77777777" w:rsidTr="009C7E00">
        <w:trPr>
          <w:trHeight w:val="989"/>
        </w:trPr>
        <w:tc>
          <w:tcPr>
            <w:tcW w:w="5671" w:type="dxa"/>
          </w:tcPr>
          <w:p w14:paraId="0416B0D5" w14:textId="77777777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lastRenderedPageBreak/>
              <w:t>Участие в</w:t>
            </w:r>
          </w:p>
          <w:p w14:paraId="60CE0F19" w14:textId="40144FF0" w:rsidR="00587638" w:rsidRPr="00587638" w:rsidRDefault="009C7E00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ждународных, всероссийских, областных и </w:t>
            </w:r>
            <w:r w:rsidR="00587638" w:rsidRPr="00F96B19">
              <w:rPr>
                <w:sz w:val="24"/>
                <w:szCs w:val="24"/>
                <w:lang w:val="ru-RU"/>
              </w:rPr>
              <w:t>межзональных конкурсах</w:t>
            </w:r>
          </w:p>
        </w:tc>
        <w:tc>
          <w:tcPr>
            <w:tcW w:w="2126" w:type="dxa"/>
          </w:tcPr>
          <w:p w14:paraId="5C262F10" w14:textId="35DF8273" w:rsidR="00587638" w:rsidRPr="00F96B19" w:rsidRDefault="00587638" w:rsidP="000470F5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 w:rsidRPr="00F96B19">
              <w:rPr>
                <w:sz w:val="24"/>
                <w:szCs w:val="24"/>
              </w:rPr>
              <w:t>течение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14:paraId="3FE851C1" w14:textId="28032231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</w:p>
        </w:tc>
      </w:tr>
      <w:tr w:rsidR="00587638" w:rsidRPr="00F96B19" w14:paraId="6C74C8B3" w14:textId="77777777" w:rsidTr="009C7E00">
        <w:trPr>
          <w:trHeight w:val="833"/>
        </w:trPr>
        <w:tc>
          <w:tcPr>
            <w:tcW w:w="5671" w:type="dxa"/>
          </w:tcPr>
          <w:p w14:paraId="1B43825A" w14:textId="77777777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ие в </w:t>
            </w:r>
            <w:r w:rsidRPr="00F96B19">
              <w:rPr>
                <w:sz w:val="24"/>
                <w:szCs w:val="24"/>
                <w:lang w:val="ru-RU"/>
              </w:rPr>
              <w:t>Районный конкурс</w:t>
            </w:r>
          </w:p>
          <w:p w14:paraId="625A8E6D" w14:textId="07EC744A" w:rsidR="00587638" w:rsidRPr="00587638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«Одаренные дети Подмосковья»</w:t>
            </w:r>
          </w:p>
        </w:tc>
        <w:tc>
          <w:tcPr>
            <w:tcW w:w="2126" w:type="dxa"/>
          </w:tcPr>
          <w:p w14:paraId="1535FA33" w14:textId="77777777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По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</w:rPr>
              <w:t>плану</w:t>
            </w:r>
            <w:proofErr w:type="spellEnd"/>
          </w:p>
          <w:p w14:paraId="4716E19C" w14:textId="52CC3CA9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методобъединения</w:t>
            </w:r>
            <w:proofErr w:type="spellEnd"/>
          </w:p>
        </w:tc>
        <w:tc>
          <w:tcPr>
            <w:tcW w:w="1985" w:type="dxa"/>
          </w:tcPr>
          <w:p w14:paraId="003FF9D6" w14:textId="77777777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</w:p>
          <w:p w14:paraId="53D9FABB" w14:textId="41780505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587638" w:rsidRPr="00F96B19" w14:paraId="1CC7AA6D" w14:textId="77777777" w:rsidTr="009C7E00">
        <w:trPr>
          <w:trHeight w:val="703"/>
        </w:trPr>
        <w:tc>
          <w:tcPr>
            <w:tcW w:w="5671" w:type="dxa"/>
          </w:tcPr>
          <w:p w14:paraId="7597E1E0" w14:textId="18AEA12E" w:rsidR="00587638" w:rsidRPr="00F96B19" w:rsidRDefault="009C7E00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рольные уроки в классах </w:t>
            </w:r>
            <w:r w:rsidR="00587638" w:rsidRPr="00F96B19">
              <w:rPr>
                <w:sz w:val="24"/>
                <w:szCs w:val="24"/>
                <w:lang w:val="ru-RU"/>
              </w:rPr>
              <w:t>академиче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87638" w:rsidRPr="00F96B19">
              <w:rPr>
                <w:sz w:val="24"/>
                <w:szCs w:val="24"/>
                <w:lang w:val="ru-RU"/>
              </w:rPr>
              <w:t>вокала</w:t>
            </w:r>
          </w:p>
        </w:tc>
        <w:tc>
          <w:tcPr>
            <w:tcW w:w="2126" w:type="dxa"/>
          </w:tcPr>
          <w:p w14:paraId="5EC14283" w14:textId="469D9D50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Март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E848ECE" w14:textId="77777777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</w:p>
          <w:p w14:paraId="37218A69" w14:textId="573AF554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587638" w:rsidRPr="00F96B19" w14:paraId="2110E3E7" w14:textId="77777777" w:rsidTr="009C7E00">
        <w:trPr>
          <w:trHeight w:val="1290"/>
        </w:trPr>
        <w:tc>
          <w:tcPr>
            <w:tcW w:w="5671" w:type="dxa"/>
          </w:tcPr>
          <w:p w14:paraId="1B4F95A8" w14:textId="77777777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Академические переводные экзамены:</w:t>
            </w:r>
          </w:p>
          <w:p w14:paraId="572D0720" w14:textId="77777777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-академический вокал:</w:t>
            </w:r>
          </w:p>
          <w:p w14:paraId="75774032" w14:textId="77777777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вокализ, народная песня, романс или ария композитора классика или современного автора</w:t>
            </w:r>
          </w:p>
          <w:p w14:paraId="7AE6BBBE" w14:textId="77777777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- учащиеся хорового и инструментального</w:t>
            </w:r>
          </w:p>
          <w:p w14:paraId="0D8FFED3" w14:textId="00BD525A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отделений, (общий вокал): народная песня, романс или ария композитора классика или современного автора</w:t>
            </w:r>
          </w:p>
        </w:tc>
        <w:tc>
          <w:tcPr>
            <w:tcW w:w="2126" w:type="dxa"/>
          </w:tcPr>
          <w:p w14:paraId="682FA1A4" w14:textId="27A8E872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Апрель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6590B3D" w14:textId="5D764C36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</w:p>
        </w:tc>
      </w:tr>
      <w:tr w:rsidR="00587638" w:rsidRPr="00F96B19" w14:paraId="14E4A52B" w14:textId="77777777" w:rsidTr="009C7E00">
        <w:trPr>
          <w:trHeight w:val="681"/>
        </w:trPr>
        <w:tc>
          <w:tcPr>
            <w:tcW w:w="5671" w:type="dxa"/>
          </w:tcPr>
          <w:p w14:paraId="4BCFA080" w14:textId="6989C2CF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Контрольный урок 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6B19">
              <w:rPr>
                <w:sz w:val="24"/>
                <w:szCs w:val="24"/>
                <w:lang w:val="ru-RU"/>
              </w:rPr>
              <w:t>хоровому классу</w:t>
            </w:r>
          </w:p>
        </w:tc>
        <w:tc>
          <w:tcPr>
            <w:tcW w:w="2126" w:type="dxa"/>
          </w:tcPr>
          <w:p w14:paraId="68840715" w14:textId="65035EE1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Май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1C6AB04" w14:textId="77777777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</w:p>
          <w:p w14:paraId="14E44981" w14:textId="1D9B918C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Преподаватели</w:t>
            </w:r>
            <w:proofErr w:type="spellEnd"/>
          </w:p>
        </w:tc>
      </w:tr>
      <w:tr w:rsidR="00587638" w:rsidRPr="00F96B19" w14:paraId="0EF816BC" w14:textId="77777777" w:rsidTr="009C7E00">
        <w:trPr>
          <w:trHeight w:val="549"/>
        </w:trPr>
        <w:tc>
          <w:tcPr>
            <w:tcW w:w="5671" w:type="dxa"/>
          </w:tcPr>
          <w:p w14:paraId="1C014A6A" w14:textId="128004B0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Отчетные концерт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6B19">
              <w:rPr>
                <w:sz w:val="24"/>
                <w:szCs w:val="24"/>
                <w:lang w:val="ru-RU"/>
              </w:rPr>
              <w:t>вокально-хорового отдела</w:t>
            </w:r>
          </w:p>
        </w:tc>
        <w:tc>
          <w:tcPr>
            <w:tcW w:w="2126" w:type="dxa"/>
          </w:tcPr>
          <w:p w14:paraId="789096C7" w14:textId="4D5BDC37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Май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3E7CEDF" w14:textId="18CD611D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</w:p>
        </w:tc>
      </w:tr>
      <w:tr w:rsidR="00587638" w:rsidRPr="00F96B19" w14:paraId="1CD9827C" w14:textId="77777777" w:rsidTr="009C7E00">
        <w:trPr>
          <w:trHeight w:val="429"/>
        </w:trPr>
        <w:tc>
          <w:tcPr>
            <w:tcW w:w="5671" w:type="dxa"/>
          </w:tcPr>
          <w:p w14:paraId="78F888F8" w14:textId="110D63DB" w:rsidR="00587638" w:rsidRPr="00587638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Проведение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</w:rPr>
              <w:t>приемны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</w:rPr>
              <w:t>экзаменов</w:t>
            </w:r>
            <w:proofErr w:type="spellEnd"/>
          </w:p>
        </w:tc>
        <w:tc>
          <w:tcPr>
            <w:tcW w:w="2126" w:type="dxa"/>
          </w:tcPr>
          <w:p w14:paraId="71AB7F1D" w14:textId="2DCE5567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sz w:val="24"/>
                <w:szCs w:val="24"/>
              </w:rPr>
              <w:t>ай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B386076" w14:textId="2A7CAE4A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</w:p>
        </w:tc>
      </w:tr>
      <w:tr w:rsidR="00587638" w:rsidRPr="00F96B19" w14:paraId="280F6701" w14:textId="77777777" w:rsidTr="009C7E00">
        <w:trPr>
          <w:trHeight w:val="645"/>
        </w:trPr>
        <w:tc>
          <w:tcPr>
            <w:tcW w:w="5671" w:type="dxa"/>
          </w:tcPr>
          <w:p w14:paraId="557EAE60" w14:textId="0C371245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Участие в концертах школы, города, района, благотворительные концерты</w:t>
            </w:r>
          </w:p>
        </w:tc>
        <w:tc>
          <w:tcPr>
            <w:tcW w:w="2126" w:type="dxa"/>
          </w:tcPr>
          <w:p w14:paraId="77F474E2" w14:textId="37C49C30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F96B19">
              <w:rPr>
                <w:sz w:val="24"/>
                <w:szCs w:val="24"/>
              </w:rPr>
              <w:t xml:space="preserve">В </w:t>
            </w:r>
            <w:proofErr w:type="spellStart"/>
            <w:r w:rsidRPr="00F96B19">
              <w:rPr>
                <w:sz w:val="24"/>
                <w:szCs w:val="24"/>
              </w:rPr>
              <w:t>течение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14:paraId="24F6B877" w14:textId="0CA89CFB" w:rsidR="00587638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</w:rPr>
              <w:t>Преподаватели</w:t>
            </w:r>
            <w:proofErr w:type="spellEnd"/>
          </w:p>
        </w:tc>
      </w:tr>
      <w:tr w:rsidR="000470F5" w:rsidRPr="00F96B19" w14:paraId="275EBF28" w14:textId="77777777" w:rsidTr="00C814C6">
        <w:trPr>
          <w:trHeight w:val="645"/>
        </w:trPr>
        <w:tc>
          <w:tcPr>
            <w:tcW w:w="9782" w:type="dxa"/>
            <w:gridSpan w:val="3"/>
          </w:tcPr>
          <w:p w14:paraId="095F4821" w14:textId="414ED885" w:rsidR="000470F5" w:rsidRPr="000470F5" w:rsidRDefault="000470F5" w:rsidP="000470F5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ическая работа</w:t>
            </w:r>
          </w:p>
        </w:tc>
      </w:tr>
      <w:tr w:rsidR="000470F5" w:rsidRPr="00F96B19" w14:paraId="2D2E6B98" w14:textId="77777777" w:rsidTr="009C7E00">
        <w:trPr>
          <w:trHeight w:val="645"/>
        </w:trPr>
        <w:tc>
          <w:tcPr>
            <w:tcW w:w="5671" w:type="dxa"/>
          </w:tcPr>
          <w:p w14:paraId="1B9D6968" w14:textId="77777777" w:rsidR="000470F5" w:rsidRPr="00F96B19" w:rsidRDefault="000470F5" w:rsidP="000470F5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Заседание отдела:</w:t>
            </w:r>
          </w:p>
          <w:p w14:paraId="00E1692B" w14:textId="77777777" w:rsidR="000470F5" w:rsidRPr="00F96B19" w:rsidRDefault="000470F5" w:rsidP="000470F5">
            <w:pPr>
              <w:pStyle w:val="TableParagraph"/>
              <w:spacing w:before="3" w:line="276" w:lineRule="auto"/>
              <w:ind w:right="499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«Утверждение плана работы вокально-хорового</w:t>
            </w:r>
          </w:p>
          <w:p w14:paraId="09C9FE1E" w14:textId="628C3471" w:rsidR="000470F5" w:rsidRPr="00F96B19" w:rsidRDefault="000470F5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отдела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</w:rPr>
              <w:t>на</w:t>
            </w:r>
            <w:proofErr w:type="spellEnd"/>
            <w:r w:rsidRPr="00F96B19">
              <w:rPr>
                <w:sz w:val="24"/>
                <w:szCs w:val="24"/>
              </w:rPr>
              <w:t xml:space="preserve"> 1-е </w:t>
            </w:r>
            <w:proofErr w:type="spellStart"/>
            <w:r w:rsidRPr="00F96B19">
              <w:rPr>
                <w:sz w:val="24"/>
                <w:szCs w:val="24"/>
              </w:rPr>
              <w:t>полугодие</w:t>
            </w:r>
            <w:proofErr w:type="spellEnd"/>
            <w:r w:rsidRPr="00F96B19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52678D3" w14:textId="37C4B822" w:rsidR="000470F5" w:rsidRPr="00F96B19" w:rsidRDefault="000470F5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гу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96B1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FF60BC5" w14:textId="10D8B091" w:rsidR="000470F5" w:rsidRPr="00F96B19" w:rsidRDefault="000470F5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</w:p>
        </w:tc>
      </w:tr>
      <w:tr w:rsidR="000470F5" w:rsidRPr="00F96B19" w14:paraId="54ACA625" w14:textId="77777777" w:rsidTr="009C7E00">
        <w:trPr>
          <w:trHeight w:val="645"/>
        </w:trPr>
        <w:tc>
          <w:tcPr>
            <w:tcW w:w="5671" w:type="dxa"/>
          </w:tcPr>
          <w:p w14:paraId="7ABF4A8B" w14:textId="63FA77B3" w:rsidR="000470F5" w:rsidRPr="000470F5" w:rsidRDefault="000470F5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 xml:space="preserve">Методический доклад </w:t>
            </w:r>
            <w:proofErr w:type="spellStart"/>
            <w:r w:rsidRPr="00F96B19">
              <w:rPr>
                <w:sz w:val="24"/>
                <w:szCs w:val="24"/>
                <w:lang w:val="ru-RU"/>
              </w:rPr>
              <w:t>зав.отделом</w:t>
            </w:r>
            <w:proofErr w:type="spellEnd"/>
            <w:r w:rsidRPr="00F96B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  <w:lang w:val="ru-RU"/>
              </w:rPr>
              <w:t>Алекановой</w:t>
            </w:r>
            <w:proofErr w:type="spellEnd"/>
            <w:r w:rsidRPr="00F96B19">
              <w:rPr>
                <w:sz w:val="24"/>
                <w:szCs w:val="24"/>
                <w:lang w:val="ru-RU"/>
              </w:rPr>
              <w:t xml:space="preserve"> И.В. о методах работы с «</w:t>
            </w:r>
            <w:proofErr w:type="spellStart"/>
            <w:r w:rsidRPr="00F96B19">
              <w:rPr>
                <w:sz w:val="24"/>
                <w:szCs w:val="24"/>
                <w:lang w:val="ru-RU"/>
              </w:rPr>
              <w:t>гудошниками</w:t>
            </w:r>
            <w:proofErr w:type="spellEnd"/>
            <w:r w:rsidRPr="00F96B19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2126" w:type="dxa"/>
          </w:tcPr>
          <w:p w14:paraId="179BBAD2" w14:textId="1ACF03BE" w:rsidR="000470F5" w:rsidRPr="00F96B19" w:rsidRDefault="000470F5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ябр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2CF5137" w14:textId="77777777" w:rsidR="000470F5" w:rsidRPr="00F96B19" w:rsidRDefault="000470F5" w:rsidP="000470F5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</w:p>
          <w:p w14:paraId="4C5ADBBC" w14:textId="77777777" w:rsidR="000470F5" w:rsidRPr="00F96B19" w:rsidRDefault="000470F5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470F5" w:rsidRPr="00F96B19" w14:paraId="4CD0DC19" w14:textId="77777777" w:rsidTr="009C7E00">
        <w:trPr>
          <w:trHeight w:val="645"/>
        </w:trPr>
        <w:tc>
          <w:tcPr>
            <w:tcW w:w="5671" w:type="dxa"/>
          </w:tcPr>
          <w:p w14:paraId="0FBA1E1D" w14:textId="366B5F82" w:rsidR="000470F5" w:rsidRPr="000470F5" w:rsidRDefault="000470F5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Заседание отдела: «Итоги работы вокально-хорового отдела в 1-м триместре»</w:t>
            </w:r>
          </w:p>
        </w:tc>
        <w:tc>
          <w:tcPr>
            <w:tcW w:w="2126" w:type="dxa"/>
          </w:tcPr>
          <w:p w14:paraId="7221EE09" w14:textId="503BBE5D" w:rsidR="000470F5" w:rsidRPr="00F96B19" w:rsidRDefault="000470F5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Ноябрь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F02E235" w14:textId="77777777" w:rsidR="000470F5" w:rsidRPr="00F96B19" w:rsidRDefault="000470F5" w:rsidP="000470F5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</w:p>
          <w:p w14:paraId="1AB5D59E" w14:textId="77777777" w:rsidR="000470F5" w:rsidRPr="00F96B19" w:rsidRDefault="000470F5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470F5" w:rsidRPr="00F96B19" w14:paraId="02529FF2" w14:textId="77777777" w:rsidTr="009C7E00">
        <w:trPr>
          <w:trHeight w:val="645"/>
        </w:trPr>
        <w:tc>
          <w:tcPr>
            <w:tcW w:w="5671" w:type="dxa"/>
          </w:tcPr>
          <w:p w14:paraId="10AA29B9" w14:textId="4CACDEB9" w:rsidR="000470F5" w:rsidRPr="000470F5" w:rsidRDefault="000470F5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Открытый урок преподавателя вокала Бабушкиной Ю.А.</w:t>
            </w:r>
          </w:p>
        </w:tc>
        <w:tc>
          <w:tcPr>
            <w:tcW w:w="2126" w:type="dxa"/>
          </w:tcPr>
          <w:p w14:paraId="6B0F6AA2" w14:textId="1EE94663" w:rsidR="000470F5" w:rsidRPr="00F96B19" w:rsidRDefault="000470F5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Ноябрь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63DFC02" w14:textId="77777777" w:rsidR="000470F5" w:rsidRPr="00F96B19" w:rsidRDefault="000470F5" w:rsidP="000470F5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</w:p>
          <w:p w14:paraId="497AAD2E" w14:textId="42F9D3D5" w:rsidR="000470F5" w:rsidRPr="00F96B19" w:rsidRDefault="000470F5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Преподаватели</w:t>
            </w:r>
            <w:proofErr w:type="spellEnd"/>
          </w:p>
        </w:tc>
      </w:tr>
      <w:tr w:rsidR="000470F5" w:rsidRPr="00F96B19" w14:paraId="2CB90CA5" w14:textId="77777777" w:rsidTr="009C7E00">
        <w:trPr>
          <w:trHeight w:val="645"/>
        </w:trPr>
        <w:tc>
          <w:tcPr>
            <w:tcW w:w="5671" w:type="dxa"/>
          </w:tcPr>
          <w:p w14:paraId="05407D01" w14:textId="77777777" w:rsidR="000470F5" w:rsidRPr="00F96B19" w:rsidRDefault="000470F5" w:rsidP="000470F5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Заседание отдела:</w:t>
            </w:r>
          </w:p>
          <w:p w14:paraId="1AAC7570" w14:textId="1608550D" w:rsidR="000470F5" w:rsidRPr="000470F5" w:rsidRDefault="000470F5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«Утверждение плана работы вокально-хор</w:t>
            </w:r>
            <w:r>
              <w:rPr>
                <w:sz w:val="24"/>
                <w:szCs w:val="24"/>
                <w:lang w:val="ru-RU"/>
              </w:rPr>
              <w:t>ового отдела на 2-е полугодие.»</w:t>
            </w:r>
          </w:p>
        </w:tc>
        <w:tc>
          <w:tcPr>
            <w:tcW w:w="2126" w:type="dxa"/>
          </w:tcPr>
          <w:p w14:paraId="6522107E" w14:textId="58B3845A" w:rsidR="000470F5" w:rsidRPr="00F96B19" w:rsidRDefault="000470F5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Декабрь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6DFA490" w14:textId="79E9461C" w:rsidR="000470F5" w:rsidRPr="00F96B19" w:rsidRDefault="000470F5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</w:p>
        </w:tc>
      </w:tr>
      <w:tr w:rsidR="000470F5" w:rsidRPr="00F96B19" w14:paraId="7BD9F4D6" w14:textId="77777777" w:rsidTr="009C7E00">
        <w:trPr>
          <w:trHeight w:val="645"/>
        </w:trPr>
        <w:tc>
          <w:tcPr>
            <w:tcW w:w="5671" w:type="dxa"/>
          </w:tcPr>
          <w:p w14:paraId="33928933" w14:textId="0533A313" w:rsidR="000470F5" w:rsidRPr="000470F5" w:rsidRDefault="000470F5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Открытый урок преподавателя Виноградовой С.Ю. на тему: «Проблемы и особенности работы с хором мальчиков»</w:t>
            </w:r>
          </w:p>
        </w:tc>
        <w:tc>
          <w:tcPr>
            <w:tcW w:w="2126" w:type="dxa"/>
          </w:tcPr>
          <w:p w14:paraId="17A62E04" w14:textId="2903CFF8" w:rsidR="000470F5" w:rsidRPr="00F96B19" w:rsidRDefault="000470F5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Февраль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124E1C30" w14:textId="77777777" w:rsidR="000470F5" w:rsidRPr="00F96B19" w:rsidRDefault="000470F5" w:rsidP="000470F5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</w:p>
          <w:p w14:paraId="599C0EAA" w14:textId="77777777" w:rsidR="000470F5" w:rsidRPr="00F96B19" w:rsidRDefault="000470F5" w:rsidP="000470F5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Преподаватели</w:t>
            </w:r>
            <w:proofErr w:type="spellEnd"/>
          </w:p>
          <w:p w14:paraId="5D4003AD" w14:textId="77777777" w:rsidR="000470F5" w:rsidRPr="00F96B19" w:rsidRDefault="000470F5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470F5" w:rsidRPr="00F96B19" w14:paraId="2F2B805C" w14:textId="77777777" w:rsidTr="009C7E00">
        <w:trPr>
          <w:trHeight w:val="645"/>
        </w:trPr>
        <w:tc>
          <w:tcPr>
            <w:tcW w:w="5671" w:type="dxa"/>
          </w:tcPr>
          <w:p w14:paraId="61D15A2A" w14:textId="52EB768F" w:rsidR="000470F5" w:rsidRPr="000470F5" w:rsidRDefault="000470F5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 xml:space="preserve"> Заседание отдела: «Итоги работы вокально-хорового отдела за 2-ой триместр.»</w:t>
            </w:r>
          </w:p>
        </w:tc>
        <w:tc>
          <w:tcPr>
            <w:tcW w:w="2126" w:type="dxa"/>
          </w:tcPr>
          <w:p w14:paraId="377CED20" w14:textId="2E302DE2" w:rsidR="000470F5" w:rsidRPr="00F96B19" w:rsidRDefault="000470F5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F96B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</w:rPr>
              <w:t>Март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95CFA17" w14:textId="77777777" w:rsidR="000470F5" w:rsidRPr="00F96B19" w:rsidRDefault="000470F5" w:rsidP="000470F5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F96B19">
              <w:rPr>
                <w:sz w:val="24"/>
                <w:szCs w:val="24"/>
              </w:rPr>
              <w:t xml:space="preserve">  </w:t>
            </w: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</w:p>
          <w:p w14:paraId="4EF306AB" w14:textId="77777777" w:rsidR="000470F5" w:rsidRPr="00F96B19" w:rsidRDefault="000470F5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14:paraId="4EA1C5BB" w14:textId="77777777" w:rsidR="000470F5" w:rsidRPr="00F96B19" w:rsidRDefault="000470F5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470F5" w:rsidRPr="00F96B19" w14:paraId="360A07A8" w14:textId="77777777" w:rsidTr="009C7E00">
        <w:trPr>
          <w:trHeight w:val="645"/>
        </w:trPr>
        <w:tc>
          <w:tcPr>
            <w:tcW w:w="5671" w:type="dxa"/>
          </w:tcPr>
          <w:p w14:paraId="5C539E71" w14:textId="77777777" w:rsidR="000470F5" w:rsidRPr="00F96B19" w:rsidRDefault="000470F5" w:rsidP="000470F5">
            <w:pPr>
              <w:pStyle w:val="TableParagraph"/>
              <w:spacing w:line="276" w:lineRule="auto"/>
              <w:ind w:right="179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Заседание отдела: «Итоги работы вокально-хорового отдела за 3 триместр, а также учебной,</w:t>
            </w:r>
          </w:p>
          <w:p w14:paraId="0EF24A77" w14:textId="77777777" w:rsidR="000470F5" w:rsidRPr="00F96B19" w:rsidRDefault="000470F5" w:rsidP="000470F5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методической, внеклассной</w:t>
            </w:r>
          </w:p>
          <w:p w14:paraId="0B9A071A" w14:textId="001F82EA" w:rsidR="000470F5" w:rsidRPr="000470F5" w:rsidRDefault="000470F5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работы за год»</w:t>
            </w:r>
          </w:p>
        </w:tc>
        <w:tc>
          <w:tcPr>
            <w:tcW w:w="2126" w:type="dxa"/>
          </w:tcPr>
          <w:p w14:paraId="2F0F20DA" w14:textId="53EDE9A7" w:rsidR="000470F5" w:rsidRPr="00F96B19" w:rsidRDefault="000470F5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Май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26C0BB5" w14:textId="692990AC" w:rsidR="000470F5" w:rsidRPr="00F96B19" w:rsidRDefault="000470F5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</w:p>
        </w:tc>
      </w:tr>
    </w:tbl>
    <w:p w14:paraId="48650F67" w14:textId="77777777" w:rsidR="00F96B19" w:rsidRPr="00F96B19" w:rsidRDefault="00F96B19" w:rsidP="00F96B19">
      <w:pPr>
        <w:spacing w:line="276" w:lineRule="auto"/>
        <w:sectPr w:rsidR="00F96B19" w:rsidRPr="00F96B19">
          <w:pgSz w:w="11910" w:h="16840"/>
          <w:pgMar w:top="1140" w:right="740" w:bottom="280" w:left="1680" w:header="720" w:footer="720" w:gutter="0"/>
          <w:cols w:space="720"/>
        </w:sectPr>
      </w:pPr>
    </w:p>
    <w:tbl>
      <w:tblPr>
        <w:tblStyle w:val="TableNormal"/>
        <w:tblW w:w="980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559"/>
        <w:gridCol w:w="2004"/>
      </w:tblGrid>
      <w:tr w:rsidR="00F96B19" w:rsidRPr="00F96B19" w14:paraId="576402E4" w14:textId="77777777" w:rsidTr="009C7E00">
        <w:trPr>
          <w:trHeight w:val="574"/>
        </w:trPr>
        <w:tc>
          <w:tcPr>
            <w:tcW w:w="9801" w:type="dxa"/>
            <w:gridSpan w:val="3"/>
          </w:tcPr>
          <w:p w14:paraId="136651FD" w14:textId="1B9063B8" w:rsidR="00F96B19" w:rsidRPr="00F96B19" w:rsidRDefault="00B10147" w:rsidP="00B10147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B10147">
              <w:rPr>
                <w:sz w:val="24"/>
                <w:szCs w:val="24"/>
              </w:rPr>
              <w:lastRenderedPageBreak/>
              <w:t>Внеклассная</w:t>
            </w:r>
            <w:proofErr w:type="spellEnd"/>
            <w:r w:rsidRPr="00B10147">
              <w:rPr>
                <w:sz w:val="24"/>
                <w:szCs w:val="24"/>
              </w:rPr>
              <w:t xml:space="preserve">, </w:t>
            </w:r>
            <w:proofErr w:type="spellStart"/>
            <w:r w:rsidRPr="00B10147">
              <w:rPr>
                <w:sz w:val="24"/>
                <w:szCs w:val="24"/>
              </w:rPr>
              <w:t>концертно-просветительская</w:t>
            </w:r>
            <w:proofErr w:type="spellEnd"/>
            <w:r w:rsidRPr="00B10147">
              <w:rPr>
                <w:sz w:val="24"/>
                <w:szCs w:val="24"/>
              </w:rPr>
              <w:t xml:space="preserve"> </w:t>
            </w:r>
            <w:proofErr w:type="spellStart"/>
            <w:r w:rsidRPr="00B10147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F96B19" w:rsidRPr="00F96B19" w14:paraId="08E6283C" w14:textId="77777777" w:rsidTr="009C7E00">
        <w:trPr>
          <w:trHeight w:val="574"/>
        </w:trPr>
        <w:tc>
          <w:tcPr>
            <w:tcW w:w="6238" w:type="dxa"/>
          </w:tcPr>
          <w:p w14:paraId="32CFD692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Участие преподавателей, их учеников и коллективов</w:t>
            </w:r>
          </w:p>
          <w:p w14:paraId="6A676E89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 xml:space="preserve">отдела в общешкольных </w:t>
            </w:r>
            <w:r w:rsidRPr="00F96B19">
              <w:rPr>
                <w:spacing w:val="-11"/>
                <w:sz w:val="24"/>
                <w:szCs w:val="24"/>
                <w:lang w:val="ru-RU"/>
              </w:rPr>
              <w:t xml:space="preserve">и </w:t>
            </w:r>
            <w:r w:rsidRPr="00F96B19">
              <w:rPr>
                <w:sz w:val="24"/>
                <w:szCs w:val="24"/>
                <w:lang w:val="ru-RU"/>
              </w:rPr>
              <w:t>городских концертах, посвященных:</w:t>
            </w:r>
          </w:p>
          <w:p w14:paraId="683A7D9F" w14:textId="59548051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«Дню знаний»</w:t>
            </w:r>
          </w:p>
          <w:p w14:paraId="26F22404" w14:textId="32BEBB44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«Дню музыки»</w:t>
            </w:r>
          </w:p>
          <w:p w14:paraId="325C6C78" w14:textId="0AF4595C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«Дню учителя»</w:t>
            </w:r>
          </w:p>
          <w:p w14:paraId="1EBA0838" w14:textId="4B8E162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«Дню матери»</w:t>
            </w:r>
          </w:p>
          <w:p w14:paraId="61DA10E7" w14:textId="5C10B761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«Посвящение в первоклассники»</w:t>
            </w:r>
          </w:p>
          <w:p w14:paraId="05C74F7A" w14:textId="2D2BFFBC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«Новый год и</w:t>
            </w:r>
          </w:p>
          <w:p w14:paraId="4A40C1D4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Рождественские встречи»</w:t>
            </w:r>
          </w:p>
          <w:p w14:paraId="3158B8EF" w14:textId="3F309912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«Дню защитников отечества»</w:t>
            </w:r>
          </w:p>
          <w:p w14:paraId="33BB7746" w14:textId="087636BC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«8 марта»</w:t>
            </w:r>
          </w:p>
          <w:p w14:paraId="29813D89" w14:textId="6AF63954" w:rsidR="00587638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«Великой Отечественной Войне»</w:t>
            </w:r>
          </w:p>
          <w:p w14:paraId="388CC6F8" w14:textId="615072CF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День Открытых дверей «Мы ждем вас»</w:t>
            </w:r>
          </w:p>
        </w:tc>
        <w:tc>
          <w:tcPr>
            <w:tcW w:w="1559" w:type="dxa"/>
          </w:tcPr>
          <w:p w14:paraId="0BB9FA1A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14:paraId="78BC8165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14:paraId="72BD0A9B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14:paraId="594CD385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14:paraId="12BC9CAA" w14:textId="745B5430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 xml:space="preserve">Октябрь </w:t>
            </w:r>
          </w:p>
          <w:p w14:paraId="750C02B4" w14:textId="77777777" w:rsidR="00587638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 xml:space="preserve">  </w:t>
            </w:r>
          </w:p>
          <w:p w14:paraId="26F45DA8" w14:textId="77777777" w:rsidR="00587638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14:paraId="68D2D1E3" w14:textId="68D0A26F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 xml:space="preserve">Ноябрь </w:t>
            </w:r>
          </w:p>
          <w:p w14:paraId="7E2092EA" w14:textId="77777777" w:rsidR="00587638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 xml:space="preserve">  </w:t>
            </w:r>
          </w:p>
          <w:p w14:paraId="7ACAF124" w14:textId="5F54B488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 xml:space="preserve">Декабрь </w:t>
            </w:r>
          </w:p>
          <w:p w14:paraId="5691DFB2" w14:textId="7EBF908D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 xml:space="preserve">Февраль </w:t>
            </w:r>
          </w:p>
          <w:p w14:paraId="353FA5FA" w14:textId="27B2D23A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 xml:space="preserve">Март </w:t>
            </w:r>
          </w:p>
          <w:p w14:paraId="65CF3A64" w14:textId="565B48DA" w:rsidR="00F96B19" w:rsidRPr="00587638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587638">
              <w:rPr>
                <w:sz w:val="24"/>
                <w:szCs w:val="24"/>
                <w:lang w:val="ru-RU"/>
              </w:rPr>
              <w:t>Апрель</w:t>
            </w:r>
          </w:p>
          <w:p w14:paraId="13B1C12A" w14:textId="77777777" w:rsidR="00587638" w:rsidRPr="00587638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587638">
              <w:rPr>
                <w:sz w:val="24"/>
                <w:szCs w:val="24"/>
                <w:lang w:val="ru-RU"/>
              </w:rPr>
              <w:t xml:space="preserve">  </w:t>
            </w:r>
          </w:p>
          <w:p w14:paraId="59FFEE9C" w14:textId="71F30FD9" w:rsidR="00F96B19" w:rsidRPr="00587638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587638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004" w:type="dxa"/>
          </w:tcPr>
          <w:p w14:paraId="79AB289F" w14:textId="77777777" w:rsidR="009C7E00" w:rsidRPr="009C7E00" w:rsidRDefault="009C7E00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9C7E00">
              <w:rPr>
                <w:sz w:val="24"/>
                <w:szCs w:val="24"/>
                <w:lang w:val="ru-RU"/>
              </w:rPr>
              <w:t>Зав.отделом</w:t>
            </w:r>
            <w:proofErr w:type="spellEnd"/>
          </w:p>
          <w:p w14:paraId="4A71C02C" w14:textId="2F053DDD" w:rsidR="00F96B19" w:rsidRPr="00587638" w:rsidRDefault="009C7E00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9C7E00">
              <w:rPr>
                <w:sz w:val="24"/>
                <w:szCs w:val="24"/>
                <w:lang w:val="ru-RU"/>
              </w:rPr>
              <w:t>Преподаватели</w:t>
            </w:r>
          </w:p>
        </w:tc>
      </w:tr>
      <w:tr w:rsidR="00F96B19" w:rsidRPr="00F96B19" w14:paraId="6E83CAD3" w14:textId="77777777" w:rsidTr="009C7E00">
        <w:trPr>
          <w:trHeight w:val="574"/>
        </w:trPr>
        <w:tc>
          <w:tcPr>
            <w:tcW w:w="6238" w:type="dxa"/>
          </w:tcPr>
          <w:p w14:paraId="00A24DE2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Участие отдела в концертах детской филармонии</w:t>
            </w:r>
          </w:p>
          <w:p w14:paraId="6D928089" w14:textId="77777777" w:rsidR="00F96B19" w:rsidRPr="00587638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587638">
              <w:rPr>
                <w:sz w:val="24"/>
                <w:szCs w:val="24"/>
                <w:lang w:val="ru-RU"/>
              </w:rPr>
              <w:t>«Музыкальная мозаика»:</w:t>
            </w:r>
          </w:p>
          <w:p w14:paraId="2859F2C5" w14:textId="77777777" w:rsidR="00F96B19" w:rsidRPr="00587638" w:rsidRDefault="00F96B19" w:rsidP="000470F5">
            <w:pPr>
              <w:pStyle w:val="TableParagraph"/>
              <w:tabs>
                <w:tab w:val="left" w:pos="270"/>
              </w:tabs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587638">
              <w:rPr>
                <w:sz w:val="24"/>
                <w:szCs w:val="24"/>
                <w:lang w:val="ru-RU"/>
              </w:rPr>
              <w:t xml:space="preserve">«Я музыкантом </w:t>
            </w:r>
            <w:r w:rsidRPr="00587638">
              <w:rPr>
                <w:spacing w:val="-4"/>
                <w:sz w:val="24"/>
                <w:szCs w:val="24"/>
                <w:lang w:val="ru-RU"/>
              </w:rPr>
              <w:t xml:space="preserve">стать </w:t>
            </w:r>
            <w:r w:rsidRPr="00587638">
              <w:rPr>
                <w:sz w:val="24"/>
                <w:szCs w:val="24"/>
                <w:lang w:val="ru-RU"/>
              </w:rPr>
              <w:t>хочу»</w:t>
            </w:r>
          </w:p>
          <w:p w14:paraId="1DC33D45" w14:textId="77777777" w:rsidR="00F96B19" w:rsidRPr="0001477B" w:rsidRDefault="00F96B19" w:rsidP="000470F5">
            <w:pPr>
              <w:pStyle w:val="TableParagraph"/>
              <w:tabs>
                <w:tab w:val="left" w:pos="270"/>
              </w:tabs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01477B">
              <w:rPr>
                <w:sz w:val="24"/>
                <w:szCs w:val="24"/>
                <w:lang w:val="ru-RU"/>
              </w:rPr>
              <w:t xml:space="preserve">«Юные дарования – </w:t>
            </w:r>
            <w:r w:rsidRPr="0001477B">
              <w:rPr>
                <w:spacing w:val="-4"/>
                <w:sz w:val="24"/>
                <w:szCs w:val="24"/>
                <w:lang w:val="ru-RU"/>
              </w:rPr>
              <w:t xml:space="preserve">юным </w:t>
            </w:r>
            <w:r w:rsidRPr="0001477B">
              <w:rPr>
                <w:sz w:val="24"/>
                <w:szCs w:val="24"/>
                <w:lang w:val="ru-RU"/>
              </w:rPr>
              <w:t>слушателям»</w:t>
            </w:r>
          </w:p>
          <w:p w14:paraId="66124167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 xml:space="preserve">Участие преподавателей отдела в концертах Клуба любителей музыки, посвященных юбилейным датам композиторов и знаменательным датам, тематические </w:t>
            </w:r>
            <w:proofErr w:type="spellStart"/>
            <w:r w:rsidRPr="00F96B19">
              <w:rPr>
                <w:sz w:val="24"/>
                <w:szCs w:val="24"/>
                <w:lang w:val="ru-RU"/>
              </w:rPr>
              <w:t>иблаготворительные</w:t>
            </w:r>
            <w:proofErr w:type="spellEnd"/>
            <w:r w:rsidRPr="00F96B19">
              <w:rPr>
                <w:sz w:val="24"/>
                <w:szCs w:val="24"/>
                <w:lang w:val="ru-RU"/>
              </w:rPr>
              <w:t xml:space="preserve"> концерты</w:t>
            </w:r>
          </w:p>
        </w:tc>
        <w:tc>
          <w:tcPr>
            <w:tcW w:w="1559" w:type="dxa"/>
          </w:tcPr>
          <w:p w14:paraId="6563F53E" w14:textId="7764A101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F96B19">
              <w:rPr>
                <w:sz w:val="24"/>
                <w:szCs w:val="24"/>
              </w:rPr>
              <w:t xml:space="preserve">В </w:t>
            </w:r>
            <w:proofErr w:type="spellStart"/>
            <w:r w:rsidRPr="00F96B19">
              <w:rPr>
                <w:sz w:val="24"/>
                <w:szCs w:val="24"/>
              </w:rPr>
              <w:t>течение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04" w:type="dxa"/>
          </w:tcPr>
          <w:p w14:paraId="46C429C8" w14:textId="1867698F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</w:rPr>
              <w:t>Преподаватели</w:t>
            </w:r>
            <w:proofErr w:type="spellEnd"/>
          </w:p>
        </w:tc>
      </w:tr>
      <w:tr w:rsidR="00F96B19" w:rsidRPr="00F96B19" w14:paraId="48960376" w14:textId="77777777" w:rsidTr="009C7E00">
        <w:trPr>
          <w:trHeight w:val="902"/>
        </w:trPr>
        <w:tc>
          <w:tcPr>
            <w:tcW w:w="6238" w:type="dxa"/>
          </w:tcPr>
          <w:p w14:paraId="5108F371" w14:textId="2AC895D5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Концерты в администрации города, волейбольном центре, на</w:t>
            </w:r>
          </w:p>
          <w:p w14:paraId="5F701A61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отчете главы района и т.п.</w:t>
            </w:r>
          </w:p>
        </w:tc>
        <w:tc>
          <w:tcPr>
            <w:tcW w:w="1559" w:type="dxa"/>
          </w:tcPr>
          <w:p w14:paraId="6AB0DD64" w14:textId="291B0D73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F96B19">
              <w:rPr>
                <w:sz w:val="24"/>
                <w:szCs w:val="24"/>
              </w:rPr>
              <w:t xml:space="preserve">В </w:t>
            </w:r>
            <w:proofErr w:type="spellStart"/>
            <w:r w:rsidRPr="00F96B19">
              <w:rPr>
                <w:sz w:val="24"/>
                <w:szCs w:val="24"/>
              </w:rPr>
              <w:t>течение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</w:rPr>
              <w:t>года</w:t>
            </w:r>
            <w:proofErr w:type="spellEnd"/>
          </w:p>
          <w:p w14:paraId="4B454990" w14:textId="0E0FF62D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14:paraId="3C23E85D" w14:textId="72D94047" w:rsidR="00F96B19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96B19" w:rsidRPr="00F96B19">
              <w:rPr>
                <w:sz w:val="24"/>
                <w:szCs w:val="24"/>
              </w:rPr>
              <w:t>Зав.отделом</w:t>
            </w:r>
            <w:proofErr w:type="spellEnd"/>
            <w:r w:rsidR="00F96B19" w:rsidRPr="00F96B19">
              <w:rPr>
                <w:sz w:val="24"/>
                <w:szCs w:val="24"/>
              </w:rPr>
              <w:t xml:space="preserve"> </w:t>
            </w:r>
            <w:proofErr w:type="spellStart"/>
            <w:r w:rsidR="00F96B19" w:rsidRPr="00F96B19">
              <w:rPr>
                <w:sz w:val="24"/>
                <w:szCs w:val="24"/>
              </w:rPr>
              <w:t>Преподаватели</w:t>
            </w:r>
            <w:proofErr w:type="spellEnd"/>
          </w:p>
        </w:tc>
      </w:tr>
      <w:tr w:rsidR="00F96B19" w:rsidRPr="00F96B19" w14:paraId="6C7F40AE" w14:textId="77777777" w:rsidTr="009C7E00">
        <w:trPr>
          <w:trHeight w:val="837"/>
        </w:trPr>
        <w:tc>
          <w:tcPr>
            <w:tcW w:w="6238" w:type="dxa"/>
          </w:tcPr>
          <w:p w14:paraId="3E0FB13D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Посещение учащимися отдела концертов классической музыки</w:t>
            </w:r>
          </w:p>
        </w:tc>
        <w:tc>
          <w:tcPr>
            <w:tcW w:w="1559" w:type="dxa"/>
          </w:tcPr>
          <w:p w14:paraId="16695D68" w14:textId="69749084" w:rsidR="00F96B19" w:rsidRPr="00F96B19" w:rsidRDefault="00587638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04" w:type="dxa"/>
          </w:tcPr>
          <w:p w14:paraId="633111A8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F96B19">
              <w:rPr>
                <w:sz w:val="24"/>
                <w:szCs w:val="24"/>
              </w:rPr>
              <w:t xml:space="preserve">  </w:t>
            </w: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</w:rPr>
              <w:t>Преподаватели</w:t>
            </w:r>
            <w:proofErr w:type="spellEnd"/>
          </w:p>
        </w:tc>
      </w:tr>
      <w:tr w:rsidR="00F96B19" w:rsidRPr="00F96B19" w14:paraId="7963BFA8" w14:textId="77777777" w:rsidTr="009C7E00">
        <w:trPr>
          <w:trHeight w:val="814"/>
        </w:trPr>
        <w:tc>
          <w:tcPr>
            <w:tcW w:w="6238" w:type="dxa"/>
          </w:tcPr>
          <w:p w14:paraId="68E14D91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F96B19">
              <w:rPr>
                <w:sz w:val="24"/>
                <w:szCs w:val="24"/>
                <w:lang w:val="ru-RU"/>
              </w:rPr>
              <w:t>Родительские собрания с концертами классов преподавателей.</w:t>
            </w:r>
          </w:p>
        </w:tc>
        <w:tc>
          <w:tcPr>
            <w:tcW w:w="1559" w:type="dxa"/>
          </w:tcPr>
          <w:p w14:paraId="2669A558" w14:textId="38D93066" w:rsidR="00F96B19" w:rsidRPr="00F96B19" w:rsidRDefault="00587638" w:rsidP="000470F5">
            <w:pPr>
              <w:pStyle w:val="TableParagraph"/>
              <w:spacing w:line="276" w:lineRule="auto"/>
              <w:ind w:left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96B19" w:rsidRPr="00F96B19">
              <w:rPr>
                <w:bCs/>
                <w:iCs/>
                <w:sz w:val="24"/>
                <w:szCs w:val="24"/>
              </w:rPr>
              <w:t>Декабрь</w:t>
            </w:r>
            <w:proofErr w:type="spellEnd"/>
            <w:r w:rsidR="00F96B19" w:rsidRPr="00F96B19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3DF8E980" w14:textId="7F229031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F96B19">
              <w:rPr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F96B19">
              <w:rPr>
                <w:bCs/>
                <w:iCs/>
                <w:sz w:val="24"/>
                <w:szCs w:val="24"/>
              </w:rPr>
              <w:t>Май</w:t>
            </w:r>
            <w:proofErr w:type="spellEnd"/>
            <w:r w:rsidRPr="00F96B19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</w:tcPr>
          <w:p w14:paraId="1122A6C0" w14:textId="77777777" w:rsidR="00F96B19" w:rsidRPr="00F96B19" w:rsidRDefault="00F96B19" w:rsidP="000470F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F96B19">
              <w:rPr>
                <w:sz w:val="24"/>
                <w:szCs w:val="24"/>
              </w:rPr>
              <w:t xml:space="preserve">  </w:t>
            </w:r>
            <w:proofErr w:type="spellStart"/>
            <w:r w:rsidRPr="00F96B19">
              <w:rPr>
                <w:sz w:val="24"/>
                <w:szCs w:val="24"/>
              </w:rPr>
              <w:t>Зав.отделом</w:t>
            </w:r>
            <w:proofErr w:type="spellEnd"/>
            <w:r w:rsidRPr="00F96B19">
              <w:rPr>
                <w:sz w:val="24"/>
                <w:szCs w:val="24"/>
              </w:rPr>
              <w:t xml:space="preserve"> </w:t>
            </w:r>
            <w:proofErr w:type="spellStart"/>
            <w:r w:rsidRPr="00F96B19">
              <w:rPr>
                <w:sz w:val="24"/>
                <w:szCs w:val="24"/>
              </w:rPr>
              <w:t>Преподаватели</w:t>
            </w:r>
            <w:proofErr w:type="spellEnd"/>
          </w:p>
        </w:tc>
      </w:tr>
    </w:tbl>
    <w:p w14:paraId="015EF89B" w14:textId="77777777" w:rsidR="009C7E00" w:rsidRDefault="009C7E00" w:rsidP="009C7E00">
      <w:pPr>
        <w:spacing w:line="276" w:lineRule="auto"/>
        <w:jc w:val="center"/>
        <w:rPr>
          <w:b/>
        </w:rPr>
      </w:pPr>
    </w:p>
    <w:p w14:paraId="211F0F49" w14:textId="455E7A32" w:rsidR="001F115F" w:rsidRDefault="009C7E00" w:rsidP="009C7E00">
      <w:pPr>
        <w:spacing w:line="276" w:lineRule="auto"/>
        <w:jc w:val="center"/>
        <w:rPr>
          <w:b/>
        </w:rPr>
      </w:pPr>
      <w:r>
        <w:rPr>
          <w:b/>
        </w:rPr>
        <w:t xml:space="preserve">Отдел хорового пения </w:t>
      </w:r>
    </w:p>
    <w:p w14:paraId="067EB125" w14:textId="77777777" w:rsidR="009C7E00" w:rsidRDefault="009C7E00" w:rsidP="009C7E00">
      <w:pPr>
        <w:spacing w:line="276" w:lineRule="auto"/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1559"/>
        <w:gridCol w:w="2092"/>
      </w:tblGrid>
      <w:tr w:rsidR="009C7E00" w:rsidRPr="001F115F" w14:paraId="68D965AE" w14:textId="77777777" w:rsidTr="009E3EA0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F45D" w14:textId="3B42A9F1" w:rsidR="009C7E00" w:rsidRPr="001F115F" w:rsidRDefault="009C7E00" w:rsidP="001F115F">
            <w:pPr>
              <w:jc w:val="center"/>
            </w:pPr>
            <w:r w:rsidRPr="001F115F">
              <w:t>Учебные мероприятия</w:t>
            </w:r>
          </w:p>
        </w:tc>
      </w:tr>
      <w:tr w:rsidR="001F115F" w:rsidRPr="001F115F" w14:paraId="31D987CF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B281" w14:textId="461191CA" w:rsidR="001F115F" w:rsidRPr="001F115F" w:rsidRDefault="001F115F" w:rsidP="001F115F">
            <w:r w:rsidRPr="001F115F">
              <w:t>Утверждение плана работы отдела на новый 2020-2021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E716" w14:textId="77777777" w:rsidR="001F115F" w:rsidRPr="001F115F" w:rsidRDefault="001F115F" w:rsidP="009C7E00">
            <w:r w:rsidRPr="001F115F">
              <w:t>до 7 сентябр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2A4F" w14:textId="77777777" w:rsidR="001F115F" w:rsidRPr="001F115F" w:rsidRDefault="001F115F" w:rsidP="009C7E00">
            <w:r w:rsidRPr="001F115F">
              <w:t>Гутман С.Ю.</w:t>
            </w:r>
          </w:p>
          <w:p w14:paraId="7A5BE127" w14:textId="77777777" w:rsidR="001F115F" w:rsidRPr="001F115F" w:rsidRDefault="001F115F" w:rsidP="009C7E00">
            <w:r w:rsidRPr="001F115F">
              <w:t>Наумова С.А.</w:t>
            </w:r>
          </w:p>
        </w:tc>
      </w:tr>
      <w:tr w:rsidR="001F115F" w:rsidRPr="001F115F" w14:paraId="7850E07C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E6BF" w14:textId="447A1557" w:rsidR="001F115F" w:rsidRPr="001F115F" w:rsidRDefault="001F115F" w:rsidP="001F115F">
            <w:r w:rsidRPr="001F115F">
              <w:t xml:space="preserve">Утверждение индивидуальных планов учащихся на </w:t>
            </w:r>
            <w:r w:rsidRPr="001F115F">
              <w:rPr>
                <w:lang w:val="en-US"/>
              </w:rPr>
              <w:t>I</w:t>
            </w:r>
            <w:r w:rsidRPr="001F115F">
              <w:t xml:space="preserve"> полугодие 2020-2021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D8FE" w14:textId="77777777" w:rsidR="001F115F" w:rsidRPr="001F115F" w:rsidRDefault="001F115F" w:rsidP="009C7E00">
            <w:r w:rsidRPr="001F115F">
              <w:t>до 21 сентябр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7D89" w14:textId="77777777" w:rsidR="001F115F" w:rsidRPr="001F115F" w:rsidRDefault="001F115F" w:rsidP="009C7E00">
            <w:r w:rsidRPr="001F115F">
              <w:t>Жигарев С.И.</w:t>
            </w:r>
          </w:p>
        </w:tc>
      </w:tr>
      <w:tr w:rsidR="001F115F" w:rsidRPr="001F115F" w14:paraId="023CC842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EE94" w14:textId="14782AB7" w:rsidR="001F115F" w:rsidRPr="001F115F" w:rsidRDefault="001F115F" w:rsidP="001F115F">
            <w:r w:rsidRPr="001F115F">
              <w:t>Технический зачет: гамма мажорная, этюд (2-6 класс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9594" w14:textId="77777777" w:rsidR="001F115F" w:rsidRPr="001F115F" w:rsidRDefault="001F115F" w:rsidP="009C7E00">
            <w:r w:rsidRPr="001F115F"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4B98" w14:textId="77777777" w:rsidR="001F115F" w:rsidRPr="001F115F" w:rsidRDefault="001F115F" w:rsidP="009C7E00">
            <w:r w:rsidRPr="001F115F">
              <w:t>Гутман С.Ю.</w:t>
            </w:r>
          </w:p>
          <w:p w14:paraId="0950F7BD" w14:textId="77777777" w:rsidR="001F115F" w:rsidRPr="001F115F" w:rsidRDefault="001F115F" w:rsidP="009C7E00">
            <w:r w:rsidRPr="001F115F">
              <w:t>Жигарев С.И.</w:t>
            </w:r>
          </w:p>
        </w:tc>
      </w:tr>
      <w:tr w:rsidR="001F115F" w:rsidRPr="001F115F" w14:paraId="5CA8557E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4119" w14:textId="7DC43785" w:rsidR="001F115F" w:rsidRPr="001F115F" w:rsidRDefault="001F115F" w:rsidP="001F115F">
            <w:r w:rsidRPr="001F115F">
              <w:t xml:space="preserve">Участие в соборной Литург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53F9" w14:textId="77777777" w:rsidR="001F115F" w:rsidRPr="001F115F" w:rsidRDefault="001F115F" w:rsidP="009C7E00">
            <w:r w:rsidRPr="001F115F"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339F" w14:textId="77777777" w:rsidR="001F115F" w:rsidRPr="001F115F" w:rsidRDefault="001F115F" w:rsidP="009C7E00">
            <w:proofErr w:type="spellStart"/>
            <w:r w:rsidRPr="001F115F">
              <w:t>Логачёва</w:t>
            </w:r>
            <w:proofErr w:type="spellEnd"/>
            <w:r w:rsidRPr="001F115F">
              <w:t xml:space="preserve"> Н.В.</w:t>
            </w:r>
          </w:p>
        </w:tc>
      </w:tr>
      <w:tr w:rsidR="001F115F" w:rsidRPr="001F115F" w14:paraId="2DBE7B81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B0D8" w14:textId="21F2E17F" w:rsidR="001F115F" w:rsidRPr="001F115F" w:rsidRDefault="001F115F" w:rsidP="001F115F">
            <w:r w:rsidRPr="001F115F">
              <w:t>Концерт-посвящение первоклассников в «Юные музыкан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21CB" w14:textId="77777777" w:rsidR="001F115F" w:rsidRPr="001F115F" w:rsidRDefault="001F115F" w:rsidP="009C7E00">
            <w:r w:rsidRPr="001F115F"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1B9F" w14:textId="77777777" w:rsidR="001F115F" w:rsidRPr="001F115F" w:rsidRDefault="001F115F" w:rsidP="009C7E00">
            <w:r w:rsidRPr="001F115F">
              <w:t>Наумова С.А.</w:t>
            </w:r>
          </w:p>
          <w:p w14:paraId="20E2896A" w14:textId="77777777" w:rsidR="001F115F" w:rsidRPr="001F115F" w:rsidRDefault="001F115F" w:rsidP="009C7E00">
            <w:r w:rsidRPr="001F115F">
              <w:t>Жигарев С.И.</w:t>
            </w:r>
          </w:p>
        </w:tc>
      </w:tr>
      <w:tr w:rsidR="001F115F" w:rsidRPr="001F115F" w14:paraId="00531797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CF16" w14:textId="5004F6ED" w:rsidR="001F115F" w:rsidRPr="001F115F" w:rsidRDefault="001F115F" w:rsidP="001F115F">
            <w:r w:rsidRPr="001F115F">
              <w:lastRenderedPageBreak/>
              <w:t>Тематический концерт 1-7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8D49" w14:textId="77777777" w:rsidR="001F115F" w:rsidRPr="001F115F" w:rsidRDefault="001F115F" w:rsidP="009C7E00">
            <w:r w:rsidRPr="001F115F"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DA99" w14:textId="77777777" w:rsidR="001F115F" w:rsidRPr="001F115F" w:rsidRDefault="001F115F" w:rsidP="009C7E00">
            <w:r w:rsidRPr="001F115F">
              <w:t>Наумова С.А.</w:t>
            </w:r>
          </w:p>
          <w:p w14:paraId="4987F872" w14:textId="77777777" w:rsidR="001F115F" w:rsidRPr="001F115F" w:rsidRDefault="001F115F" w:rsidP="009C7E00">
            <w:r w:rsidRPr="001F115F">
              <w:t>Жигарев С.И.</w:t>
            </w:r>
          </w:p>
        </w:tc>
      </w:tr>
      <w:tr w:rsidR="001F115F" w:rsidRPr="001F115F" w14:paraId="5311CA28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E18" w14:textId="47C9EDBD" w:rsidR="001F115F" w:rsidRPr="001F115F" w:rsidRDefault="001F115F" w:rsidP="001F115F">
            <w:r w:rsidRPr="001F115F">
              <w:t xml:space="preserve">Прослушивание 1 класса. Исполнение двух разнохарактерных произведений по ПП программ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6812" w14:textId="77777777" w:rsidR="001F115F" w:rsidRPr="001F115F" w:rsidRDefault="001F115F" w:rsidP="009C7E00">
            <w:r w:rsidRPr="001F115F"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8272" w14:textId="77777777" w:rsidR="001F115F" w:rsidRPr="001F115F" w:rsidRDefault="001F115F" w:rsidP="009C7E00">
            <w:r w:rsidRPr="001F115F">
              <w:t>Гутман С.Ю.</w:t>
            </w:r>
          </w:p>
          <w:p w14:paraId="13C6F781" w14:textId="77777777" w:rsidR="001F115F" w:rsidRPr="001F115F" w:rsidRDefault="001F115F" w:rsidP="009C7E00">
            <w:r w:rsidRPr="001F115F">
              <w:t>Жигарев С.И.</w:t>
            </w:r>
          </w:p>
        </w:tc>
      </w:tr>
      <w:tr w:rsidR="001F115F" w:rsidRPr="001F115F" w14:paraId="68BD7908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4682" w14:textId="00DC8BC9" w:rsidR="001F115F" w:rsidRPr="001F115F" w:rsidRDefault="001F115F" w:rsidP="001F115F">
            <w:r w:rsidRPr="001F115F">
              <w:t>Академический зачет 2-6 классов (две разнохарактерные пьесы или крупная форма и пье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B3B" w14:textId="77777777" w:rsidR="001F115F" w:rsidRPr="001F115F" w:rsidRDefault="001F115F" w:rsidP="009C7E00">
            <w:r w:rsidRPr="001F115F"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86C1" w14:textId="77777777" w:rsidR="001F115F" w:rsidRPr="001F115F" w:rsidRDefault="001F115F" w:rsidP="009C7E00">
            <w:r w:rsidRPr="001F115F">
              <w:t>Гутман С.Ю.</w:t>
            </w:r>
          </w:p>
          <w:p w14:paraId="30F9584E" w14:textId="77777777" w:rsidR="001F115F" w:rsidRPr="001F115F" w:rsidRDefault="001F115F" w:rsidP="009C7E00">
            <w:r w:rsidRPr="001F115F">
              <w:t>Жигарев С.И.</w:t>
            </w:r>
          </w:p>
        </w:tc>
      </w:tr>
      <w:tr w:rsidR="001F115F" w:rsidRPr="001F115F" w14:paraId="58B0C620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19CC" w14:textId="5DFA8336" w:rsidR="001F115F" w:rsidRPr="001F115F" w:rsidRDefault="001F115F" w:rsidP="001F115F">
            <w:r w:rsidRPr="001F115F">
              <w:t xml:space="preserve">Участие в Областных Всероссийских конкурс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848B" w14:textId="77777777" w:rsidR="001F115F" w:rsidRPr="001F115F" w:rsidRDefault="001F115F" w:rsidP="009C7E00">
            <w:r w:rsidRPr="001F115F">
              <w:t>октябрь-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B5BE" w14:textId="77777777" w:rsidR="001F115F" w:rsidRPr="001F115F" w:rsidRDefault="001F115F" w:rsidP="009C7E00">
            <w:r w:rsidRPr="001F115F">
              <w:t>Наумова С.А.</w:t>
            </w:r>
          </w:p>
          <w:p w14:paraId="4DE50D91" w14:textId="77777777" w:rsidR="001F115F" w:rsidRPr="001F115F" w:rsidRDefault="001F115F" w:rsidP="009C7E00">
            <w:r w:rsidRPr="001F115F">
              <w:t>Жигарев С.И.</w:t>
            </w:r>
          </w:p>
          <w:p w14:paraId="674661D1" w14:textId="77777777" w:rsidR="001F115F" w:rsidRPr="001F115F" w:rsidRDefault="001F115F" w:rsidP="009C7E00">
            <w:r w:rsidRPr="001F115F">
              <w:t>Бабушкина ЮА.</w:t>
            </w:r>
          </w:p>
          <w:p w14:paraId="12238F95" w14:textId="77777777" w:rsidR="001F115F" w:rsidRPr="001F115F" w:rsidRDefault="001F115F" w:rsidP="009C7E00">
            <w:r w:rsidRPr="001F115F">
              <w:t>Мишурова В.Н</w:t>
            </w:r>
          </w:p>
          <w:p w14:paraId="7947F5E2" w14:textId="77777777" w:rsidR="001F115F" w:rsidRPr="001F115F" w:rsidRDefault="001F115F" w:rsidP="009C7E00">
            <w:proofErr w:type="spellStart"/>
            <w:r w:rsidRPr="001F115F">
              <w:t>Логачёва</w:t>
            </w:r>
            <w:proofErr w:type="spellEnd"/>
            <w:r w:rsidRPr="001F115F">
              <w:t xml:space="preserve"> Н.В.</w:t>
            </w:r>
          </w:p>
        </w:tc>
      </w:tr>
      <w:tr w:rsidR="001F115F" w:rsidRPr="001F115F" w14:paraId="7287DEE3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B08A" w14:textId="64D05CBF" w:rsidR="001F115F" w:rsidRPr="001F115F" w:rsidRDefault="001F115F" w:rsidP="001F115F">
            <w:r w:rsidRPr="001F115F">
              <w:t>Прослушивание, отбор и утверждение программ участников районного конкурса «Одаренные дети Подмоск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5BB9" w14:textId="77777777" w:rsidR="001F115F" w:rsidRPr="001F115F" w:rsidRDefault="001F115F" w:rsidP="009C7E00">
            <w:r w:rsidRPr="001F115F"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ADE3" w14:textId="77777777" w:rsidR="001F115F" w:rsidRPr="001F115F" w:rsidRDefault="001F115F" w:rsidP="009C7E00">
            <w:r w:rsidRPr="001F115F">
              <w:t>Гутман С.Ю.</w:t>
            </w:r>
          </w:p>
          <w:p w14:paraId="6384A3AC" w14:textId="77777777" w:rsidR="001F115F" w:rsidRPr="001F115F" w:rsidRDefault="001F115F" w:rsidP="009C7E00">
            <w:r w:rsidRPr="001F115F">
              <w:t>Жигарев С.И.</w:t>
            </w:r>
          </w:p>
        </w:tc>
      </w:tr>
      <w:tr w:rsidR="001F115F" w:rsidRPr="001F115F" w14:paraId="3078E09F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AFC3" w14:textId="0F758C56" w:rsidR="001F115F" w:rsidRPr="001F115F" w:rsidRDefault="001F115F" w:rsidP="001F115F">
            <w:r w:rsidRPr="001F115F">
              <w:t xml:space="preserve">Утверждение индивидуальных планов учащихся на </w:t>
            </w:r>
            <w:r w:rsidRPr="001F115F">
              <w:rPr>
                <w:lang w:val="en-US"/>
              </w:rPr>
              <w:t>II</w:t>
            </w:r>
            <w:r w:rsidRPr="001F115F">
              <w:t xml:space="preserve"> полугодие 2020-2021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AB13" w14:textId="77777777" w:rsidR="001F115F" w:rsidRPr="001F115F" w:rsidRDefault="001F115F" w:rsidP="009C7E00">
            <w:r w:rsidRPr="001F115F">
              <w:t>до 29 январ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CC92" w14:textId="77777777" w:rsidR="001F115F" w:rsidRPr="001F115F" w:rsidRDefault="001F115F" w:rsidP="009C7E00">
            <w:r w:rsidRPr="001F115F">
              <w:t>Жигарев С.И.</w:t>
            </w:r>
          </w:p>
        </w:tc>
      </w:tr>
      <w:tr w:rsidR="001F115F" w:rsidRPr="001F115F" w14:paraId="6CE41924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F699" w14:textId="3D92DA8E" w:rsidR="001F115F" w:rsidRPr="001F115F" w:rsidRDefault="001F115F" w:rsidP="001F115F">
            <w:r w:rsidRPr="001F115F">
              <w:t>Участие хора отдела в Отчетном концерте музыкаль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2652" w14:textId="77777777" w:rsidR="001F115F" w:rsidRPr="001F115F" w:rsidRDefault="001F115F" w:rsidP="009C7E00">
            <w:r w:rsidRPr="001F115F"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F05C" w14:textId="77777777" w:rsidR="001F115F" w:rsidRPr="001F115F" w:rsidRDefault="001F115F" w:rsidP="009C7E00">
            <w:r w:rsidRPr="001F115F">
              <w:t>Наумова С.А.</w:t>
            </w:r>
          </w:p>
          <w:p w14:paraId="13BDA15D" w14:textId="77777777" w:rsidR="001F115F" w:rsidRPr="001F115F" w:rsidRDefault="001F115F" w:rsidP="009C7E00">
            <w:r w:rsidRPr="001F115F">
              <w:t>Гутман С.Ю.</w:t>
            </w:r>
          </w:p>
        </w:tc>
      </w:tr>
      <w:tr w:rsidR="001F115F" w:rsidRPr="001F115F" w14:paraId="4A22831F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684D" w14:textId="22F18EC1" w:rsidR="001F115F" w:rsidRPr="001F115F" w:rsidRDefault="001F115F" w:rsidP="001F115F">
            <w:r w:rsidRPr="001F115F">
              <w:t>Районный конкурс «Одаренные дети Подмосковья». Участие солис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0CF1" w14:textId="77777777" w:rsidR="001F115F" w:rsidRPr="001F115F" w:rsidRDefault="001F115F" w:rsidP="009C7E00">
            <w:r w:rsidRPr="001F115F"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5185" w14:textId="77777777" w:rsidR="001F115F" w:rsidRPr="001F115F" w:rsidRDefault="001F115F" w:rsidP="009C7E00">
            <w:r w:rsidRPr="001F115F">
              <w:t>Жигарев С.И.,</w:t>
            </w:r>
          </w:p>
          <w:p w14:paraId="3A04183C" w14:textId="77777777" w:rsidR="001F115F" w:rsidRPr="001F115F" w:rsidRDefault="001F115F" w:rsidP="009C7E00">
            <w:r w:rsidRPr="001F115F">
              <w:t>Администрация</w:t>
            </w:r>
          </w:p>
        </w:tc>
      </w:tr>
      <w:tr w:rsidR="001F115F" w:rsidRPr="001F115F" w14:paraId="29EDDD67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277C" w14:textId="49B5E1E8" w:rsidR="001F115F" w:rsidRPr="001F115F" w:rsidRDefault="001F115F" w:rsidP="001F115F">
            <w:r w:rsidRPr="001F115F">
              <w:t>Участие в зональном конкурсе хорового пения, г. Хим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971C" w14:textId="77777777" w:rsidR="001F115F" w:rsidRPr="001F115F" w:rsidRDefault="001F115F" w:rsidP="009C7E00">
            <w:r w:rsidRPr="001F115F"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0FEC" w14:textId="77777777" w:rsidR="001F115F" w:rsidRPr="001F115F" w:rsidRDefault="001F115F" w:rsidP="009C7E00">
            <w:r w:rsidRPr="001F115F">
              <w:t>Наумова С.А.</w:t>
            </w:r>
          </w:p>
          <w:p w14:paraId="4949A939" w14:textId="77777777" w:rsidR="001F115F" w:rsidRPr="001F115F" w:rsidRDefault="001F115F" w:rsidP="009C7E00"/>
        </w:tc>
      </w:tr>
      <w:tr w:rsidR="001F115F" w:rsidRPr="001F115F" w14:paraId="49859DD2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8F43" w14:textId="3CE7DA40" w:rsidR="001F115F" w:rsidRPr="001F115F" w:rsidRDefault="001F115F" w:rsidP="001F115F">
            <w:r w:rsidRPr="001F115F">
              <w:t>Академический зачет 1-6-х классов по ПП программе  – исполнение трех произве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C4D3" w14:textId="77777777" w:rsidR="001F115F" w:rsidRPr="001F115F" w:rsidRDefault="001F115F" w:rsidP="009C7E00">
            <w:r w:rsidRPr="001F115F">
              <w:t>апрель-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9112" w14:textId="77777777" w:rsidR="001F115F" w:rsidRPr="001F115F" w:rsidRDefault="001F115F" w:rsidP="009C7E00">
            <w:r w:rsidRPr="001F115F">
              <w:t>Гутман С.Ю.</w:t>
            </w:r>
          </w:p>
          <w:p w14:paraId="7B8C1EC6" w14:textId="77777777" w:rsidR="001F115F" w:rsidRPr="001F115F" w:rsidRDefault="001F115F" w:rsidP="009C7E00">
            <w:r w:rsidRPr="001F115F">
              <w:t>Жигарев С.И.</w:t>
            </w:r>
          </w:p>
        </w:tc>
      </w:tr>
      <w:tr w:rsidR="001F115F" w:rsidRPr="001F115F" w14:paraId="1F62D342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5FED" w14:textId="1D8B2FF0" w:rsidR="001F115F" w:rsidRPr="001F115F" w:rsidRDefault="001F115F" w:rsidP="001F115F">
            <w:r w:rsidRPr="001F115F">
              <w:t>Вступительные экзам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CA63" w14:textId="77777777" w:rsidR="001F115F" w:rsidRPr="001F115F" w:rsidRDefault="001F115F" w:rsidP="009C7E00">
            <w:r w:rsidRPr="001F115F"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EFCA" w14:textId="77777777" w:rsidR="001F115F" w:rsidRPr="001F115F" w:rsidRDefault="001F115F" w:rsidP="009C7E00">
            <w:r w:rsidRPr="001F115F">
              <w:t>Гутман С.Ю.</w:t>
            </w:r>
          </w:p>
          <w:p w14:paraId="76BBD838" w14:textId="77777777" w:rsidR="001F115F" w:rsidRPr="001F115F" w:rsidRDefault="001F115F" w:rsidP="009C7E00">
            <w:r w:rsidRPr="001F115F">
              <w:t>Наумова С.А. Жигарев С.И.</w:t>
            </w:r>
          </w:p>
        </w:tc>
      </w:tr>
      <w:tr w:rsidR="009C7E00" w:rsidRPr="001F115F" w14:paraId="2735D8DE" w14:textId="77777777" w:rsidTr="00B92CC9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AFA" w14:textId="77777777" w:rsidR="009C7E00" w:rsidRPr="001F115F" w:rsidRDefault="009C7E00" w:rsidP="001F115F">
            <w:pPr>
              <w:jc w:val="center"/>
            </w:pPr>
          </w:p>
          <w:p w14:paraId="78F69818" w14:textId="23911291" w:rsidR="009C7E00" w:rsidRPr="001F115F" w:rsidRDefault="009C7E00" w:rsidP="009C7E00">
            <w:pPr>
              <w:jc w:val="center"/>
            </w:pPr>
            <w:r w:rsidRPr="001F115F">
              <w:t>Методическая работа</w:t>
            </w:r>
          </w:p>
        </w:tc>
      </w:tr>
      <w:tr w:rsidR="001F115F" w:rsidRPr="001F115F" w14:paraId="3FB850C3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1C5" w14:textId="4D306EE0" w:rsidR="001F115F" w:rsidRPr="001F115F" w:rsidRDefault="001F115F" w:rsidP="001F115F">
            <w:r w:rsidRPr="001F115F">
              <w:t>Заседания отдела по тримест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8A73" w14:textId="77777777" w:rsidR="001F115F" w:rsidRPr="001F115F" w:rsidRDefault="001F115F" w:rsidP="009C7E00">
            <w:r w:rsidRPr="001F115F">
              <w:t>сентябрь-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4F98" w14:textId="77777777" w:rsidR="001F115F" w:rsidRPr="001F115F" w:rsidRDefault="001F115F" w:rsidP="009C7E00">
            <w:r w:rsidRPr="001F115F">
              <w:t>Гутман С.И.</w:t>
            </w:r>
          </w:p>
        </w:tc>
      </w:tr>
      <w:tr w:rsidR="001F115F" w:rsidRPr="001F115F" w14:paraId="1D5DF3B6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1AD0" w14:textId="510C9190" w:rsidR="001F115F" w:rsidRPr="001F115F" w:rsidRDefault="001F115F" w:rsidP="001F115F">
            <w:r w:rsidRPr="001F115F">
              <w:t>Открытый урок преподавателя Григорян Л.М. с учащейся 4 класса Назарян И. Тема: «Работа над техникой в конструктивных этюд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6C77" w14:textId="77777777" w:rsidR="001F115F" w:rsidRPr="001F115F" w:rsidRDefault="001F115F" w:rsidP="009C7E00">
            <w:r w:rsidRPr="001F115F"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CEFA" w14:textId="77777777" w:rsidR="001F115F" w:rsidRPr="001F115F" w:rsidRDefault="001F115F" w:rsidP="009C7E00">
            <w:r w:rsidRPr="001F115F">
              <w:t>Администрация</w:t>
            </w:r>
          </w:p>
        </w:tc>
      </w:tr>
      <w:tr w:rsidR="001F115F" w:rsidRPr="001F115F" w14:paraId="59C60022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202" w14:textId="3E271AFE" w:rsidR="001F115F" w:rsidRPr="001F115F" w:rsidRDefault="001F115F" w:rsidP="001F115F">
            <w:r w:rsidRPr="001F115F">
              <w:t xml:space="preserve">Участие в конференции «Четвертые </w:t>
            </w:r>
            <w:proofErr w:type="spellStart"/>
            <w:r w:rsidRPr="001F115F">
              <w:t>Юргенсоновские</w:t>
            </w:r>
            <w:proofErr w:type="spellEnd"/>
            <w:r w:rsidRPr="001F115F">
              <w:t xml:space="preserve"> чт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B135" w14:textId="77777777" w:rsidR="001F115F" w:rsidRPr="001F115F" w:rsidRDefault="001F115F" w:rsidP="009C7E00">
            <w:r w:rsidRPr="001F115F"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06DC" w14:textId="77777777" w:rsidR="001F115F" w:rsidRPr="001F115F" w:rsidRDefault="001F115F" w:rsidP="009C7E00">
            <w:proofErr w:type="spellStart"/>
            <w:r w:rsidRPr="001F115F">
              <w:t>Логачёва</w:t>
            </w:r>
            <w:proofErr w:type="spellEnd"/>
            <w:r w:rsidRPr="001F115F">
              <w:t xml:space="preserve"> Н.В.</w:t>
            </w:r>
          </w:p>
        </w:tc>
      </w:tr>
      <w:tr w:rsidR="001F115F" w:rsidRPr="001F115F" w14:paraId="57E5C6BE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0CDE" w14:textId="4013905A" w:rsidR="001F115F" w:rsidRPr="001F115F" w:rsidRDefault="001F115F" w:rsidP="001F115F">
            <w:r w:rsidRPr="001F115F">
              <w:t>Методическое сообщение преподавателя Жигарева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656F" w14:textId="77777777" w:rsidR="001F115F" w:rsidRPr="001F115F" w:rsidRDefault="001F115F" w:rsidP="009C7E00">
            <w:r w:rsidRPr="001F115F"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236C" w14:textId="77777777" w:rsidR="001F115F" w:rsidRPr="001F115F" w:rsidRDefault="001F115F" w:rsidP="009C7E00">
            <w:r w:rsidRPr="001F115F">
              <w:t>Жигарев С.И.</w:t>
            </w:r>
          </w:p>
        </w:tc>
      </w:tr>
      <w:tr w:rsidR="001F115F" w:rsidRPr="001F115F" w14:paraId="74F8A31F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3F11" w14:textId="446E4AA0" w:rsidR="001F115F" w:rsidRPr="001F115F" w:rsidRDefault="001F115F" w:rsidP="001F115F">
            <w:r w:rsidRPr="001F115F">
              <w:t>Открытый урок преподавателя Наумовой С.А. с хором 1 класса. Тема: «Работа над дикцией в произвед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330F" w14:textId="77777777" w:rsidR="001F115F" w:rsidRPr="001F115F" w:rsidRDefault="001F115F" w:rsidP="009C7E00">
            <w:r w:rsidRPr="001F115F"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B604" w14:textId="77777777" w:rsidR="001F115F" w:rsidRPr="001F115F" w:rsidRDefault="001F115F" w:rsidP="009C7E00">
            <w:r w:rsidRPr="001F115F">
              <w:t>Наумова С.А.</w:t>
            </w:r>
          </w:p>
        </w:tc>
      </w:tr>
      <w:tr w:rsidR="001F115F" w:rsidRPr="001F115F" w14:paraId="22205F41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DD24" w14:textId="3238C3F7" w:rsidR="001F115F" w:rsidRPr="001F115F" w:rsidRDefault="001F115F" w:rsidP="001F115F">
            <w:proofErr w:type="spellStart"/>
            <w:r w:rsidRPr="001F115F">
              <w:t>Взаимопосещения</w:t>
            </w:r>
            <w:proofErr w:type="spellEnd"/>
            <w:r w:rsidRPr="001F115F">
              <w:t xml:space="preserve"> уроков преподавателями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71BE" w14:textId="77777777" w:rsidR="001F115F" w:rsidRPr="001F115F" w:rsidRDefault="001F115F" w:rsidP="009C7E00">
            <w:r w:rsidRPr="001F115F">
              <w:t>сентябрь-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3A54" w14:textId="77777777" w:rsidR="001F115F" w:rsidRPr="001F115F" w:rsidRDefault="001F115F" w:rsidP="009C7E00">
            <w:r w:rsidRPr="001F115F">
              <w:t>Зав. отделом</w:t>
            </w:r>
          </w:p>
        </w:tc>
      </w:tr>
      <w:tr w:rsidR="001F115F" w:rsidRPr="001F115F" w14:paraId="70D8A38D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FB52" w14:textId="0C1333A2" w:rsidR="001F115F" w:rsidRPr="001F115F" w:rsidRDefault="001F115F" w:rsidP="001F115F">
            <w:r w:rsidRPr="001F115F">
              <w:t>Посещение мастер-классов преподавателей ЦМШ при МГК им. П.И. Чайк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4B8C" w14:textId="77777777" w:rsidR="001F115F" w:rsidRPr="001F115F" w:rsidRDefault="001F115F" w:rsidP="009C7E00">
            <w:r w:rsidRPr="001F115F">
              <w:t>февраль-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186B" w14:textId="77777777" w:rsidR="001F115F" w:rsidRPr="001F115F" w:rsidRDefault="001F115F" w:rsidP="009C7E00">
            <w:r w:rsidRPr="001F115F">
              <w:t>Гутман С.Ю.</w:t>
            </w:r>
          </w:p>
        </w:tc>
      </w:tr>
      <w:tr w:rsidR="001F115F" w:rsidRPr="001F115F" w14:paraId="2457AE75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A87" w14:textId="57535F12" w:rsidR="001F115F" w:rsidRPr="001F115F" w:rsidRDefault="001F115F" w:rsidP="001F115F">
            <w:r w:rsidRPr="001F115F">
              <w:t>Отчетный концерт хоров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32DF" w14:textId="77777777" w:rsidR="001F115F" w:rsidRPr="001F115F" w:rsidRDefault="001F115F" w:rsidP="009C7E00">
            <w:r w:rsidRPr="001F115F"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6915" w14:textId="77777777" w:rsidR="001F115F" w:rsidRPr="001F115F" w:rsidRDefault="001F115F" w:rsidP="009C7E00">
            <w:r w:rsidRPr="001F115F">
              <w:t>Гутман С.Ю.,</w:t>
            </w:r>
          </w:p>
          <w:p w14:paraId="374D1CD3" w14:textId="77777777" w:rsidR="001F115F" w:rsidRPr="001F115F" w:rsidRDefault="001F115F" w:rsidP="009C7E00">
            <w:r w:rsidRPr="001F115F">
              <w:t>преподаватели</w:t>
            </w:r>
          </w:p>
        </w:tc>
      </w:tr>
      <w:tr w:rsidR="001F115F" w:rsidRPr="001F115F" w14:paraId="1F602FA5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63E" w14:textId="17B25A3B" w:rsidR="001F115F" w:rsidRPr="001F115F" w:rsidRDefault="001F115F" w:rsidP="001F115F">
            <w:r w:rsidRPr="001F115F">
              <w:t>Курсы повышения квалификации педагогов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BD44" w14:textId="77777777" w:rsidR="001F115F" w:rsidRPr="001F115F" w:rsidRDefault="001F115F" w:rsidP="009C7E00">
            <w:r w:rsidRPr="001F115F">
              <w:t>октябрь-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8D08" w14:textId="77777777" w:rsidR="001F115F" w:rsidRPr="001F115F" w:rsidRDefault="001F115F" w:rsidP="009C7E00">
            <w:r w:rsidRPr="001F115F">
              <w:t>Преподаватели отдела</w:t>
            </w:r>
          </w:p>
        </w:tc>
      </w:tr>
      <w:tr w:rsidR="009C7E00" w:rsidRPr="001F115F" w14:paraId="31C9FB30" w14:textId="77777777" w:rsidTr="00493400">
        <w:trPr>
          <w:trHeight w:val="50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92C3" w14:textId="1D098CFA" w:rsidR="009C7E00" w:rsidRPr="001F115F" w:rsidRDefault="009C7E00" w:rsidP="001F115F">
            <w:pPr>
              <w:jc w:val="center"/>
            </w:pPr>
            <w:r w:rsidRPr="001F115F">
              <w:t>Внеклассная работа</w:t>
            </w:r>
          </w:p>
        </w:tc>
      </w:tr>
      <w:tr w:rsidR="001F115F" w:rsidRPr="001F115F" w14:paraId="41C7ACD0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AB1" w14:textId="09372AE7" w:rsidR="001F115F" w:rsidRPr="001F115F" w:rsidRDefault="001F115F" w:rsidP="001F115F">
            <w:r w:rsidRPr="001F115F">
              <w:t xml:space="preserve">Участие учащихся и преподавателей отдела в общешкольных и городских концерт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A25D" w14:textId="77777777" w:rsidR="001F115F" w:rsidRPr="001F115F" w:rsidRDefault="001F115F" w:rsidP="009C7E00">
            <w:r w:rsidRPr="001F115F">
              <w:t>по плану школ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B05D" w14:textId="77777777" w:rsidR="001F115F" w:rsidRPr="001F115F" w:rsidRDefault="001F115F" w:rsidP="009C7E00">
            <w:r w:rsidRPr="001F115F">
              <w:t>Наумова С.А.</w:t>
            </w:r>
          </w:p>
        </w:tc>
      </w:tr>
      <w:tr w:rsidR="001F115F" w:rsidRPr="001F115F" w14:paraId="46A25E39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76EA" w14:textId="73E1F1B6" w:rsidR="001F115F" w:rsidRPr="001F115F" w:rsidRDefault="001F115F" w:rsidP="001F115F">
            <w:r w:rsidRPr="001F115F">
              <w:t xml:space="preserve">Посещение учащимися отделения концертов </w:t>
            </w:r>
            <w:r w:rsidRPr="001F115F">
              <w:lastRenderedPageBreak/>
              <w:t xml:space="preserve">классической музыки в концертных залах </w:t>
            </w:r>
            <w:proofErr w:type="spellStart"/>
            <w:r w:rsidRPr="001F115F">
              <w:t>г.Москв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B032" w14:textId="77777777" w:rsidR="001F115F" w:rsidRPr="001F115F" w:rsidRDefault="001F115F" w:rsidP="009C7E00">
            <w:r w:rsidRPr="001F115F">
              <w:lastRenderedPageBreak/>
              <w:t>сентябрь-</w:t>
            </w:r>
            <w:r w:rsidRPr="001F115F">
              <w:lastRenderedPageBreak/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490D" w14:textId="77777777" w:rsidR="001F115F" w:rsidRPr="001F115F" w:rsidRDefault="001F115F" w:rsidP="009C7E00">
            <w:r w:rsidRPr="001F115F">
              <w:lastRenderedPageBreak/>
              <w:t xml:space="preserve">Преподаватели </w:t>
            </w:r>
            <w:r w:rsidRPr="001F115F">
              <w:lastRenderedPageBreak/>
              <w:t>отдела</w:t>
            </w:r>
          </w:p>
        </w:tc>
      </w:tr>
      <w:tr w:rsidR="001F115F" w:rsidRPr="001F115F" w14:paraId="40E96282" w14:textId="77777777" w:rsidTr="009C7E0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9D20" w14:textId="3ACA949C" w:rsidR="001F115F" w:rsidRPr="001F115F" w:rsidRDefault="001F115F" w:rsidP="001F115F">
            <w:r w:rsidRPr="001F115F">
              <w:lastRenderedPageBreak/>
              <w:t>Родительские собрания с концертами клас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CE76" w14:textId="77777777" w:rsidR="001F115F" w:rsidRPr="001F115F" w:rsidRDefault="001F115F" w:rsidP="009C7E00">
            <w:r w:rsidRPr="001F115F">
              <w:t>декабрь,</w:t>
            </w:r>
          </w:p>
          <w:p w14:paraId="2E2245AE" w14:textId="77777777" w:rsidR="001F115F" w:rsidRPr="001F115F" w:rsidRDefault="001F115F" w:rsidP="009C7E00">
            <w:r w:rsidRPr="001F115F">
              <w:t>апрель-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029E" w14:textId="77777777" w:rsidR="001F115F" w:rsidRPr="001F115F" w:rsidRDefault="001F115F" w:rsidP="009C7E00">
            <w:r w:rsidRPr="001F115F">
              <w:t>Преподаватели отдела</w:t>
            </w:r>
          </w:p>
        </w:tc>
      </w:tr>
    </w:tbl>
    <w:p w14:paraId="4263D939" w14:textId="57C8DE90" w:rsidR="001F115F" w:rsidRDefault="001F115F" w:rsidP="000470F5">
      <w:pPr>
        <w:spacing w:line="276" w:lineRule="auto"/>
        <w:rPr>
          <w:b/>
        </w:rPr>
      </w:pPr>
    </w:p>
    <w:p w14:paraId="365F8044" w14:textId="5B681112" w:rsidR="00CB1945" w:rsidRPr="00F96B19" w:rsidRDefault="00A56035" w:rsidP="009374BB">
      <w:pPr>
        <w:spacing w:line="276" w:lineRule="auto"/>
        <w:jc w:val="center"/>
        <w:rPr>
          <w:b/>
        </w:rPr>
      </w:pPr>
      <w:r w:rsidRPr="00F96B19">
        <w:rPr>
          <w:b/>
        </w:rPr>
        <w:t>5</w:t>
      </w:r>
      <w:r w:rsidR="00CB1945" w:rsidRPr="00F96B19">
        <w:rPr>
          <w:b/>
        </w:rPr>
        <w:t>.  Организация комплексной безопасности</w:t>
      </w:r>
    </w:p>
    <w:p w14:paraId="6E36661F" w14:textId="77777777" w:rsidR="00C3381B" w:rsidRPr="009374BB" w:rsidRDefault="00C3381B" w:rsidP="009374BB">
      <w:pPr>
        <w:spacing w:line="276" w:lineRule="auto"/>
        <w:jc w:val="center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559"/>
        <w:gridCol w:w="2127"/>
      </w:tblGrid>
      <w:tr w:rsidR="000470F5" w:rsidRPr="009374BB" w14:paraId="59B88152" w14:textId="77777777" w:rsidTr="000470F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7A1" w14:textId="77D0F894" w:rsidR="000470F5" w:rsidRPr="000470F5" w:rsidRDefault="000470F5" w:rsidP="000470F5">
            <w:pPr>
              <w:spacing w:line="276" w:lineRule="auto"/>
              <w:jc w:val="center"/>
            </w:pPr>
            <w:r w:rsidRPr="000470F5">
              <w:t>Мероприятия</w:t>
            </w:r>
          </w:p>
          <w:p w14:paraId="38645DC7" w14:textId="77777777" w:rsidR="000470F5" w:rsidRPr="000470F5" w:rsidRDefault="000470F5" w:rsidP="000470F5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BE30" w14:textId="62ED7B2B" w:rsidR="000470F5" w:rsidRPr="000470F5" w:rsidRDefault="000470F5" w:rsidP="000470F5">
            <w:pPr>
              <w:spacing w:line="276" w:lineRule="auto"/>
              <w:jc w:val="center"/>
            </w:pPr>
            <w:r w:rsidRPr="000470F5"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C9BC" w14:textId="0DDA345D" w:rsidR="000470F5" w:rsidRPr="000470F5" w:rsidRDefault="000470F5" w:rsidP="000470F5">
            <w:pPr>
              <w:spacing w:line="276" w:lineRule="auto"/>
              <w:jc w:val="center"/>
            </w:pPr>
            <w:r w:rsidRPr="000470F5">
              <w:t>Ответственный</w:t>
            </w:r>
          </w:p>
        </w:tc>
      </w:tr>
      <w:tr w:rsidR="000470F5" w:rsidRPr="009374BB" w14:paraId="09EB88C0" w14:textId="77777777" w:rsidTr="000470F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FDF3" w14:textId="77777777" w:rsidR="000470F5" w:rsidRPr="000470F5" w:rsidRDefault="000470F5" w:rsidP="000470F5">
            <w:pPr>
              <w:spacing w:line="276" w:lineRule="auto"/>
            </w:pPr>
            <w:r w:rsidRPr="000470F5">
              <w:t xml:space="preserve">Планирование  работы </w:t>
            </w:r>
            <w:proofErr w:type="gramStart"/>
            <w:r w:rsidRPr="000470F5">
              <w:t>по</w:t>
            </w:r>
            <w:proofErr w:type="gramEnd"/>
            <w:r w:rsidRPr="000470F5">
              <w:t xml:space="preserve"> комплексной</w:t>
            </w:r>
          </w:p>
          <w:p w14:paraId="5F932720" w14:textId="77777777" w:rsidR="000470F5" w:rsidRPr="000470F5" w:rsidRDefault="000470F5" w:rsidP="000470F5">
            <w:pPr>
              <w:spacing w:line="276" w:lineRule="auto"/>
            </w:pPr>
            <w:r w:rsidRPr="000470F5">
              <w:t>безопасности школы</w:t>
            </w:r>
          </w:p>
          <w:p w14:paraId="60299215" w14:textId="0141A7D2" w:rsidR="000470F5" w:rsidRPr="000470F5" w:rsidRDefault="000470F5" w:rsidP="000470F5">
            <w:pPr>
              <w:spacing w:line="276" w:lineRule="auto"/>
            </w:pPr>
            <w:r w:rsidRPr="000470F5">
              <w:t>Работа с кадрами</w:t>
            </w:r>
          </w:p>
          <w:p w14:paraId="7C0FA202" w14:textId="77777777" w:rsidR="000470F5" w:rsidRPr="000470F5" w:rsidRDefault="000470F5" w:rsidP="000470F5">
            <w:pPr>
              <w:spacing w:line="276" w:lineRule="auto"/>
            </w:pPr>
            <w:r w:rsidRPr="000470F5">
              <w:t>а/ распределение обязанностей в работе</w:t>
            </w:r>
          </w:p>
          <w:p w14:paraId="3CA9A944" w14:textId="77777777" w:rsidR="000470F5" w:rsidRPr="000470F5" w:rsidRDefault="000470F5" w:rsidP="000470F5">
            <w:pPr>
              <w:spacing w:line="276" w:lineRule="auto"/>
            </w:pPr>
            <w:r w:rsidRPr="000470F5">
              <w:t>по созданию безопасности  условий труда</w:t>
            </w:r>
          </w:p>
          <w:p w14:paraId="32F2B022" w14:textId="77777777" w:rsidR="000470F5" w:rsidRPr="000470F5" w:rsidRDefault="000470F5" w:rsidP="000470F5">
            <w:pPr>
              <w:spacing w:line="276" w:lineRule="auto"/>
            </w:pPr>
            <w:r w:rsidRPr="000470F5">
              <w:t>и предупреждению детского травматизма</w:t>
            </w:r>
          </w:p>
          <w:p w14:paraId="209FC272" w14:textId="77777777" w:rsidR="000470F5" w:rsidRPr="000470F5" w:rsidRDefault="000470F5" w:rsidP="000470F5">
            <w:pPr>
              <w:spacing w:line="276" w:lineRule="auto"/>
            </w:pPr>
            <w:r w:rsidRPr="000470F5">
              <w:t xml:space="preserve">между  членами администрации и коллектива </w:t>
            </w:r>
          </w:p>
          <w:p w14:paraId="296AB465" w14:textId="77777777" w:rsidR="000470F5" w:rsidRPr="000470F5" w:rsidRDefault="000470F5" w:rsidP="000470F5">
            <w:pPr>
              <w:spacing w:line="276" w:lineRule="auto"/>
            </w:pPr>
            <w:r w:rsidRPr="000470F5">
              <w:t xml:space="preserve">б/ Изучение </w:t>
            </w:r>
            <w:proofErr w:type="spellStart"/>
            <w:r w:rsidRPr="000470F5">
              <w:t>пед</w:t>
            </w:r>
            <w:proofErr w:type="spellEnd"/>
            <w:r w:rsidRPr="000470F5">
              <w:t>. коллективом школы</w:t>
            </w:r>
          </w:p>
          <w:p w14:paraId="742DDCA4" w14:textId="77777777" w:rsidR="000470F5" w:rsidRPr="000470F5" w:rsidRDefault="000470F5" w:rsidP="000470F5">
            <w:pPr>
              <w:spacing w:line="276" w:lineRule="auto"/>
            </w:pPr>
            <w:r w:rsidRPr="000470F5">
              <w:t>нормативных актов</w:t>
            </w:r>
          </w:p>
          <w:p w14:paraId="24BF1C67" w14:textId="77777777" w:rsidR="000470F5" w:rsidRPr="000470F5" w:rsidRDefault="000470F5" w:rsidP="000470F5">
            <w:pPr>
              <w:spacing w:line="276" w:lineRule="auto"/>
            </w:pPr>
            <w:r w:rsidRPr="000470F5">
              <w:t>в/ Проведение  регулярных инструктажей</w:t>
            </w:r>
          </w:p>
          <w:p w14:paraId="49FB6F71" w14:textId="77777777" w:rsidR="000470F5" w:rsidRPr="000470F5" w:rsidRDefault="000470F5" w:rsidP="000470F5">
            <w:pPr>
              <w:spacing w:line="276" w:lineRule="auto"/>
            </w:pPr>
            <w:r w:rsidRPr="000470F5">
              <w:t xml:space="preserve">персонала  по вопросам  охраны труда </w:t>
            </w:r>
            <w:proofErr w:type="gramStart"/>
            <w:r w:rsidRPr="000470F5">
              <w:t>с</w:t>
            </w:r>
            <w:proofErr w:type="gramEnd"/>
            <w:r w:rsidRPr="000470F5">
              <w:t xml:space="preserve"> </w:t>
            </w:r>
          </w:p>
          <w:p w14:paraId="74A88840" w14:textId="77777777" w:rsidR="000470F5" w:rsidRPr="000470F5" w:rsidRDefault="000470F5" w:rsidP="000470F5">
            <w:pPr>
              <w:spacing w:line="276" w:lineRule="auto"/>
            </w:pPr>
            <w:r w:rsidRPr="000470F5">
              <w:t xml:space="preserve">регистрацией в соответствующих журналах. </w:t>
            </w:r>
          </w:p>
          <w:p w14:paraId="604E3412" w14:textId="77777777" w:rsidR="000470F5" w:rsidRPr="000470F5" w:rsidRDefault="000470F5" w:rsidP="000470F5">
            <w:pPr>
              <w:spacing w:line="276" w:lineRule="auto"/>
            </w:pPr>
            <w:r w:rsidRPr="000470F5">
              <w:t xml:space="preserve">г/ проведение оперативных совещаний по вопросам состояния  охраны труда в 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0BE" w14:textId="77777777" w:rsidR="000470F5" w:rsidRPr="000470F5" w:rsidRDefault="000470F5" w:rsidP="000470F5">
            <w:pPr>
              <w:spacing w:line="276" w:lineRule="auto"/>
            </w:pPr>
            <w:r w:rsidRPr="000470F5">
              <w:t>август</w:t>
            </w:r>
          </w:p>
          <w:p w14:paraId="135E58C4" w14:textId="77777777" w:rsidR="000470F5" w:rsidRPr="000470F5" w:rsidRDefault="000470F5" w:rsidP="000470F5">
            <w:pPr>
              <w:spacing w:line="276" w:lineRule="auto"/>
            </w:pPr>
          </w:p>
          <w:p w14:paraId="5CDED00A" w14:textId="77777777" w:rsidR="000470F5" w:rsidRPr="000470F5" w:rsidRDefault="000470F5" w:rsidP="000470F5">
            <w:pPr>
              <w:spacing w:line="276" w:lineRule="auto"/>
            </w:pPr>
            <w:r w:rsidRPr="000470F5">
              <w:t xml:space="preserve">в  течение года </w:t>
            </w:r>
          </w:p>
          <w:p w14:paraId="62EBF9A1" w14:textId="77777777" w:rsidR="000470F5" w:rsidRPr="000470F5" w:rsidRDefault="000470F5" w:rsidP="000470F5">
            <w:pPr>
              <w:spacing w:line="276" w:lineRule="auto"/>
            </w:pPr>
          </w:p>
          <w:p w14:paraId="0C6C2CD5" w14:textId="77777777" w:rsidR="000470F5" w:rsidRPr="000470F5" w:rsidRDefault="000470F5" w:rsidP="000470F5">
            <w:pPr>
              <w:spacing w:line="276" w:lineRule="auto"/>
            </w:pPr>
          </w:p>
          <w:p w14:paraId="709E88E4" w14:textId="77777777" w:rsidR="000470F5" w:rsidRPr="000470F5" w:rsidRDefault="000470F5" w:rsidP="000470F5">
            <w:pPr>
              <w:spacing w:line="276" w:lineRule="auto"/>
            </w:pPr>
          </w:p>
          <w:p w14:paraId="508C98E9" w14:textId="77777777" w:rsidR="000470F5" w:rsidRPr="000470F5" w:rsidRDefault="000470F5" w:rsidP="000470F5">
            <w:pPr>
              <w:spacing w:line="276" w:lineRule="auto"/>
            </w:pPr>
          </w:p>
          <w:p w14:paraId="7BE71086" w14:textId="77777777" w:rsidR="000470F5" w:rsidRPr="000470F5" w:rsidRDefault="000470F5" w:rsidP="000470F5">
            <w:pPr>
              <w:spacing w:line="276" w:lineRule="auto"/>
            </w:pPr>
            <w:r w:rsidRPr="000470F5">
              <w:t>в  течение года</w:t>
            </w:r>
          </w:p>
          <w:p w14:paraId="779F8E76" w14:textId="77777777" w:rsidR="000470F5" w:rsidRPr="000470F5" w:rsidRDefault="000470F5" w:rsidP="000470F5">
            <w:pPr>
              <w:spacing w:line="276" w:lineRule="auto"/>
            </w:pPr>
          </w:p>
          <w:p w14:paraId="3BE9BAF5" w14:textId="77777777" w:rsidR="000470F5" w:rsidRPr="000470F5" w:rsidRDefault="000470F5" w:rsidP="000470F5">
            <w:pPr>
              <w:spacing w:line="276" w:lineRule="auto"/>
            </w:pPr>
            <w:r w:rsidRPr="000470F5">
              <w:t>в  течение года</w:t>
            </w:r>
          </w:p>
          <w:p w14:paraId="7818863E" w14:textId="77777777" w:rsidR="000470F5" w:rsidRPr="000470F5" w:rsidRDefault="000470F5" w:rsidP="000470F5">
            <w:pPr>
              <w:spacing w:line="276" w:lineRule="auto"/>
            </w:pPr>
          </w:p>
          <w:p w14:paraId="44F69B9A" w14:textId="77777777" w:rsidR="000470F5" w:rsidRPr="000470F5" w:rsidRDefault="000470F5" w:rsidP="000470F5">
            <w:pPr>
              <w:spacing w:line="276" w:lineRule="auto"/>
            </w:pPr>
          </w:p>
          <w:p w14:paraId="50AF8901" w14:textId="77777777" w:rsidR="000470F5" w:rsidRPr="000470F5" w:rsidRDefault="000470F5" w:rsidP="000470F5">
            <w:pPr>
              <w:spacing w:line="276" w:lineRule="auto"/>
            </w:pPr>
            <w:r w:rsidRPr="000470F5">
              <w:t>ежемеся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C4F9" w14:textId="77777777" w:rsidR="000470F5" w:rsidRPr="000470F5" w:rsidRDefault="000470F5" w:rsidP="000470F5">
            <w:pPr>
              <w:spacing w:line="276" w:lineRule="auto"/>
            </w:pPr>
            <w:r w:rsidRPr="000470F5">
              <w:t>Директор</w:t>
            </w:r>
          </w:p>
          <w:p w14:paraId="393492C0" w14:textId="12D975B0" w:rsidR="000470F5" w:rsidRPr="000470F5" w:rsidRDefault="000470F5" w:rsidP="000470F5">
            <w:pPr>
              <w:spacing w:line="276" w:lineRule="auto"/>
            </w:pPr>
            <w:r w:rsidRPr="000470F5">
              <w:t>Зам. директора</w:t>
            </w:r>
          </w:p>
          <w:p w14:paraId="6E3293AF" w14:textId="77777777" w:rsidR="000470F5" w:rsidRPr="000470F5" w:rsidRDefault="000470F5" w:rsidP="000470F5">
            <w:pPr>
              <w:spacing w:line="276" w:lineRule="auto"/>
            </w:pPr>
            <w:r w:rsidRPr="000470F5">
              <w:t>по безопасности</w:t>
            </w:r>
          </w:p>
          <w:p w14:paraId="5F07D11E" w14:textId="77777777" w:rsidR="000470F5" w:rsidRPr="000470F5" w:rsidRDefault="000470F5" w:rsidP="000470F5">
            <w:pPr>
              <w:spacing w:line="276" w:lineRule="auto"/>
            </w:pPr>
          </w:p>
        </w:tc>
      </w:tr>
      <w:tr w:rsidR="000470F5" w:rsidRPr="009374BB" w14:paraId="0732E159" w14:textId="77777777" w:rsidTr="000470F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94D0" w14:textId="77777777" w:rsidR="000470F5" w:rsidRPr="000470F5" w:rsidRDefault="000470F5" w:rsidP="000470F5">
            <w:pPr>
              <w:spacing w:line="276" w:lineRule="auto"/>
            </w:pPr>
            <w:r w:rsidRPr="000470F5">
              <w:t>Обеспечение взаимодействия</w:t>
            </w:r>
          </w:p>
          <w:p w14:paraId="4EEF4BC1" w14:textId="77AAEB9D" w:rsidR="000470F5" w:rsidRPr="000470F5" w:rsidRDefault="000470F5" w:rsidP="000470F5">
            <w:pPr>
              <w:spacing w:line="276" w:lineRule="auto"/>
            </w:pPr>
            <w:r w:rsidRPr="000470F5">
              <w:t>по вопросам безопасности школы с органами ВД, ФСБ.</w:t>
            </w:r>
          </w:p>
          <w:p w14:paraId="36E26922" w14:textId="77777777" w:rsidR="000470F5" w:rsidRPr="000470F5" w:rsidRDefault="000470F5" w:rsidP="000470F5">
            <w:pPr>
              <w:spacing w:line="276" w:lineRule="auto"/>
            </w:pPr>
            <w:r w:rsidRPr="000470F5">
              <w:t>а\ заключение договоров</w:t>
            </w:r>
          </w:p>
          <w:p w14:paraId="0CFC914A" w14:textId="77777777" w:rsidR="000470F5" w:rsidRPr="000470F5" w:rsidRDefault="000470F5" w:rsidP="000470F5">
            <w:pPr>
              <w:spacing w:line="276" w:lineRule="auto"/>
            </w:pPr>
            <w:r w:rsidRPr="000470F5">
              <w:t>б\ информативные письма</w:t>
            </w:r>
          </w:p>
          <w:p w14:paraId="50BD2B3D" w14:textId="77777777" w:rsidR="000470F5" w:rsidRPr="000470F5" w:rsidRDefault="000470F5" w:rsidP="000470F5">
            <w:pPr>
              <w:spacing w:line="276" w:lineRule="auto"/>
            </w:pPr>
            <w:r w:rsidRPr="000470F5">
              <w:t>в\ согласование проведения</w:t>
            </w:r>
          </w:p>
          <w:p w14:paraId="5FCB3D66" w14:textId="77777777" w:rsidR="000470F5" w:rsidRPr="000470F5" w:rsidRDefault="000470F5" w:rsidP="000470F5">
            <w:pPr>
              <w:spacing w:line="276" w:lineRule="auto"/>
            </w:pPr>
            <w:r w:rsidRPr="000470F5">
              <w:t xml:space="preserve">    совместных мероприятий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A3C" w14:textId="77777777" w:rsidR="000470F5" w:rsidRPr="000470F5" w:rsidRDefault="000470F5" w:rsidP="000470F5">
            <w:pPr>
              <w:spacing w:line="276" w:lineRule="auto"/>
            </w:pPr>
          </w:p>
          <w:p w14:paraId="597FA0BE" w14:textId="77777777" w:rsidR="000470F5" w:rsidRPr="000470F5" w:rsidRDefault="000470F5" w:rsidP="000470F5">
            <w:pPr>
              <w:spacing w:line="276" w:lineRule="auto"/>
            </w:pPr>
            <w:r w:rsidRPr="000470F5">
              <w:t>постоянно в</w:t>
            </w:r>
          </w:p>
          <w:p w14:paraId="4CF2BFEC" w14:textId="77777777" w:rsidR="000470F5" w:rsidRPr="000470F5" w:rsidRDefault="000470F5" w:rsidP="000470F5">
            <w:pPr>
              <w:spacing w:line="276" w:lineRule="auto"/>
            </w:pPr>
            <w:r w:rsidRPr="000470F5">
              <w:t>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B1D6" w14:textId="77777777" w:rsidR="000470F5" w:rsidRPr="000470F5" w:rsidRDefault="000470F5" w:rsidP="000470F5">
            <w:pPr>
              <w:spacing w:line="276" w:lineRule="auto"/>
            </w:pPr>
          </w:p>
          <w:p w14:paraId="516E3FD4" w14:textId="783E7E3D" w:rsidR="000470F5" w:rsidRPr="000470F5" w:rsidRDefault="000470F5" w:rsidP="000470F5">
            <w:pPr>
              <w:spacing w:line="276" w:lineRule="auto"/>
            </w:pPr>
            <w:r w:rsidRPr="000470F5">
              <w:t>Зам. директора</w:t>
            </w:r>
          </w:p>
          <w:p w14:paraId="508FE940" w14:textId="77777777" w:rsidR="000470F5" w:rsidRPr="000470F5" w:rsidRDefault="000470F5" w:rsidP="000470F5">
            <w:pPr>
              <w:spacing w:line="276" w:lineRule="auto"/>
            </w:pPr>
            <w:r w:rsidRPr="000470F5">
              <w:t>по безопасности</w:t>
            </w:r>
          </w:p>
          <w:p w14:paraId="17DBC151" w14:textId="77777777" w:rsidR="000470F5" w:rsidRPr="000470F5" w:rsidRDefault="000470F5" w:rsidP="000470F5">
            <w:pPr>
              <w:spacing w:line="276" w:lineRule="auto"/>
            </w:pPr>
          </w:p>
        </w:tc>
      </w:tr>
      <w:tr w:rsidR="000470F5" w:rsidRPr="009374BB" w14:paraId="074CBCED" w14:textId="77777777" w:rsidTr="000470F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DF32" w14:textId="77777777" w:rsidR="000470F5" w:rsidRPr="000470F5" w:rsidRDefault="000470F5" w:rsidP="000470F5">
            <w:pPr>
              <w:spacing w:line="276" w:lineRule="auto"/>
            </w:pPr>
            <w:r w:rsidRPr="000470F5">
              <w:t>Обеспечение безопасности</w:t>
            </w:r>
          </w:p>
          <w:p w14:paraId="1994CEF3" w14:textId="77777777" w:rsidR="000470F5" w:rsidRPr="000470F5" w:rsidRDefault="000470F5" w:rsidP="000470F5">
            <w:pPr>
              <w:spacing w:line="276" w:lineRule="auto"/>
            </w:pPr>
            <w:r w:rsidRPr="000470F5">
              <w:t>по Охране труда  сотрудников школы</w:t>
            </w:r>
          </w:p>
          <w:p w14:paraId="459929EA" w14:textId="77777777" w:rsidR="000470F5" w:rsidRPr="000470F5" w:rsidRDefault="000470F5" w:rsidP="000470F5">
            <w:pPr>
              <w:spacing w:line="276" w:lineRule="auto"/>
            </w:pPr>
            <w:r w:rsidRPr="000470F5">
              <w:t>а/  организация  и проведение  работы по охране труда</w:t>
            </w:r>
            <w:proofErr w:type="gramStart"/>
            <w:r w:rsidRPr="000470F5">
              <w:t xml:space="preserve"> ;</w:t>
            </w:r>
            <w:proofErr w:type="gramEnd"/>
          </w:p>
          <w:p w14:paraId="46821F41" w14:textId="77777777" w:rsidR="000470F5" w:rsidRPr="000470F5" w:rsidRDefault="000470F5" w:rsidP="000470F5">
            <w:pPr>
              <w:spacing w:line="276" w:lineRule="auto"/>
            </w:pPr>
            <w:r w:rsidRPr="000470F5">
              <w:t>б/ проведение инструктажей</w:t>
            </w:r>
          </w:p>
          <w:p w14:paraId="285411EB" w14:textId="77777777" w:rsidR="000470F5" w:rsidRPr="000470F5" w:rsidRDefault="000470F5" w:rsidP="000470F5">
            <w:pPr>
              <w:spacing w:line="276" w:lineRule="auto"/>
            </w:pPr>
            <w:r w:rsidRPr="000470F5">
              <w:t>сотрудников  по  видам</w:t>
            </w:r>
          </w:p>
          <w:p w14:paraId="1BDADC32" w14:textId="77777777" w:rsidR="000470F5" w:rsidRPr="000470F5" w:rsidRDefault="000470F5" w:rsidP="000470F5">
            <w:pPr>
              <w:spacing w:line="276" w:lineRule="auto"/>
            </w:pPr>
            <w:r w:rsidRPr="000470F5">
              <w:t>исполняемых ими обязанностей</w:t>
            </w:r>
          </w:p>
          <w:p w14:paraId="5F32199C" w14:textId="77777777" w:rsidR="000470F5" w:rsidRPr="000470F5" w:rsidRDefault="000470F5" w:rsidP="000470F5">
            <w:pPr>
              <w:spacing w:line="276" w:lineRule="auto"/>
            </w:pPr>
            <w:r w:rsidRPr="000470F5">
              <w:t>и работ;</w:t>
            </w:r>
          </w:p>
          <w:p w14:paraId="41ACED3A" w14:textId="77777777" w:rsidR="000470F5" w:rsidRPr="000470F5" w:rsidRDefault="000470F5" w:rsidP="000470F5">
            <w:pPr>
              <w:spacing w:line="276" w:lineRule="auto"/>
            </w:pPr>
            <w:r w:rsidRPr="000470F5">
              <w:t>в/ проведение  бесед и инструктажей  с учащимися и их родителями;</w:t>
            </w:r>
          </w:p>
          <w:p w14:paraId="704B6D66" w14:textId="77777777" w:rsidR="000470F5" w:rsidRPr="000470F5" w:rsidRDefault="000470F5" w:rsidP="000470F5">
            <w:pPr>
              <w:spacing w:line="276" w:lineRule="auto"/>
            </w:pPr>
            <w:proofErr w:type="gramStart"/>
            <w:r w:rsidRPr="000470F5">
              <w:t>г</w:t>
            </w:r>
            <w:proofErr w:type="gramEnd"/>
            <w:r w:rsidRPr="000470F5">
              <w:t>/ проведение рейдов по проверке  исполнения  сотрудниками  правил по охране труда</w:t>
            </w:r>
          </w:p>
          <w:p w14:paraId="4DA19469" w14:textId="77777777" w:rsidR="000470F5" w:rsidRPr="000470F5" w:rsidRDefault="000470F5" w:rsidP="000470F5">
            <w:pPr>
              <w:spacing w:line="276" w:lineRule="auto"/>
            </w:pPr>
            <w:r w:rsidRPr="000470F5">
              <w:t>д/ защита интересов  сотрудников   при  получении травм  на рабочем месте.</w:t>
            </w:r>
          </w:p>
          <w:p w14:paraId="11819FC0" w14:textId="77777777" w:rsidR="000470F5" w:rsidRPr="000470F5" w:rsidRDefault="000470F5" w:rsidP="000470F5">
            <w:pPr>
              <w:spacing w:line="276" w:lineRule="auto"/>
            </w:pPr>
            <w:r w:rsidRPr="000470F5">
              <w:t>е/ документальное  оформление</w:t>
            </w:r>
          </w:p>
          <w:p w14:paraId="3531462F" w14:textId="77777777" w:rsidR="000470F5" w:rsidRPr="000470F5" w:rsidRDefault="000470F5" w:rsidP="000470F5">
            <w:pPr>
              <w:spacing w:line="276" w:lineRule="auto"/>
            </w:pPr>
            <w:r w:rsidRPr="000470F5">
              <w:t>проводим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D81B" w14:textId="77777777" w:rsidR="000470F5" w:rsidRPr="000470F5" w:rsidRDefault="000470F5" w:rsidP="000470F5">
            <w:pPr>
              <w:spacing w:line="276" w:lineRule="auto"/>
            </w:pPr>
          </w:p>
          <w:p w14:paraId="2613E9C1" w14:textId="77777777" w:rsidR="000470F5" w:rsidRPr="000470F5" w:rsidRDefault="000470F5" w:rsidP="000470F5">
            <w:pPr>
              <w:spacing w:line="276" w:lineRule="auto"/>
            </w:pPr>
          </w:p>
          <w:p w14:paraId="15693257" w14:textId="77777777" w:rsidR="000470F5" w:rsidRPr="000470F5" w:rsidRDefault="000470F5" w:rsidP="000470F5">
            <w:pPr>
              <w:spacing w:line="276" w:lineRule="auto"/>
            </w:pPr>
            <w:r w:rsidRPr="000470F5">
              <w:t xml:space="preserve">май-декабрь </w:t>
            </w:r>
          </w:p>
          <w:p w14:paraId="1037B8A3" w14:textId="77777777" w:rsidR="000470F5" w:rsidRPr="000470F5" w:rsidRDefault="000470F5" w:rsidP="000470F5">
            <w:pPr>
              <w:spacing w:line="276" w:lineRule="auto"/>
            </w:pPr>
          </w:p>
          <w:p w14:paraId="687C6DE0" w14:textId="4E490B4B" w:rsidR="000470F5" w:rsidRPr="000470F5" w:rsidRDefault="000470F5" w:rsidP="000470F5">
            <w:pPr>
              <w:spacing w:line="276" w:lineRule="auto"/>
            </w:pPr>
            <w:r w:rsidRPr="000470F5">
              <w:t>1 раз в полугодие</w:t>
            </w:r>
          </w:p>
          <w:p w14:paraId="5B2F9378" w14:textId="77777777" w:rsidR="000470F5" w:rsidRPr="000470F5" w:rsidRDefault="000470F5" w:rsidP="000470F5">
            <w:pPr>
              <w:spacing w:line="276" w:lineRule="auto"/>
            </w:pPr>
          </w:p>
          <w:p w14:paraId="58E6DD4E" w14:textId="77777777" w:rsidR="000470F5" w:rsidRPr="000470F5" w:rsidRDefault="000470F5" w:rsidP="000470F5">
            <w:pPr>
              <w:spacing w:line="276" w:lineRule="auto"/>
            </w:pPr>
          </w:p>
          <w:p w14:paraId="39D0AC97" w14:textId="77777777" w:rsidR="000470F5" w:rsidRPr="000470F5" w:rsidRDefault="000470F5" w:rsidP="000470F5">
            <w:pPr>
              <w:spacing w:line="276" w:lineRule="auto"/>
            </w:pPr>
            <w:r w:rsidRPr="000470F5">
              <w:t>октябрь</w:t>
            </w:r>
          </w:p>
          <w:p w14:paraId="7D3BEE8F" w14:textId="77777777" w:rsidR="000470F5" w:rsidRPr="000470F5" w:rsidRDefault="000470F5" w:rsidP="000470F5">
            <w:pPr>
              <w:spacing w:line="276" w:lineRule="auto"/>
            </w:pPr>
          </w:p>
          <w:p w14:paraId="226EB1F1" w14:textId="77777777" w:rsidR="000470F5" w:rsidRPr="000470F5" w:rsidRDefault="000470F5" w:rsidP="000470F5">
            <w:pPr>
              <w:spacing w:line="276" w:lineRule="auto"/>
            </w:pPr>
            <w:r w:rsidRPr="000470F5">
              <w:t xml:space="preserve">январь </w:t>
            </w:r>
          </w:p>
          <w:p w14:paraId="3B88899E" w14:textId="77777777" w:rsidR="000470F5" w:rsidRPr="000470F5" w:rsidRDefault="000470F5" w:rsidP="000470F5">
            <w:pPr>
              <w:spacing w:line="276" w:lineRule="auto"/>
            </w:pPr>
          </w:p>
          <w:p w14:paraId="46129792" w14:textId="77777777" w:rsidR="000470F5" w:rsidRPr="000470F5" w:rsidRDefault="000470F5" w:rsidP="000470F5">
            <w:pPr>
              <w:spacing w:line="276" w:lineRule="auto"/>
            </w:pPr>
            <w:r w:rsidRPr="000470F5">
              <w:t>ежеквартально</w:t>
            </w:r>
          </w:p>
          <w:p w14:paraId="69E2BB2B" w14:textId="77777777" w:rsidR="000470F5" w:rsidRPr="000470F5" w:rsidRDefault="000470F5" w:rsidP="000470F5">
            <w:pPr>
              <w:spacing w:line="276" w:lineRule="auto"/>
            </w:pPr>
          </w:p>
          <w:p w14:paraId="4506CA1C" w14:textId="77777777" w:rsidR="000470F5" w:rsidRPr="000470F5" w:rsidRDefault="000470F5" w:rsidP="000470F5">
            <w:pPr>
              <w:spacing w:line="276" w:lineRule="auto"/>
            </w:pPr>
            <w:r w:rsidRPr="000470F5"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D796" w14:textId="77777777" w:rsidR="000470F5" w:rsidRPr="000470F5" w:rsidRDefault="000470F5" w:rsidP="000470F5">
            <w:pPr>
              <w:spacing w:line="276" w:lineRule="auto"/>
            </w:pPr>
          </w:p>
          <w:p w14:paraId="7716F092" w14:textId="7A40B40C" w:rsidR="000470F5" w:rsidRPr="000470F5" w:rsidRDefault="000470F5" w:rsidP="000470F5">
            <w:pPr>
              <w:spacing w:line="276" w:lineRule="auto"/>
            </w:pPr>
            <w:r w:rsidRPr="000470F5">
              <w:t>Зам. директора</w:t>
            </w:r>
          </w:p>
          <w:p w14:paraId="02FEB45B" w14:textId="77777777" w:rsidR="000470F5" w:rsidRPr="000470F5" w:rsidRDefault="000470F5" w:rsidP="000470F5">
            <w:pPr>
              <w:spacing w:line="276" w:lineRule="auto"/>
            </w:pPr>
            <w:r w:rsidRPr="000470F5">
              <w:t>по безопасности</w:t>
            </w:r>
          </w:p>
          <w:p w14:paraId="0D142F6F" w14:textId="77777777" w:rsidR="000470F5" w:rsidRPr="000470F5" w:rsidRDefault="000470F5" w:rsidP="000470F5">
            <w:pPr>
              <w:spacing w:line="276" w:lineRule="auto"/>
            </w:pPr>
          </w:p>
          <w:p w14:paraId="4475AD14" w14:textId="77777777" w:rsidR="000470F5" w:rsidRPr="000470F5" w:rsidRDefault="000470F5" w:rsidP="000470F5">
            <w:pPr>
              <w:spacing w:line="276" w:lineRule="auto"/>
            </w:pPr>
          </w:p>
          <w:p w14:paraId="120C4E94" w14:textId="77777777" w:rsidR="000470F5" w:rsidRPr="000470F5" w:rsidRDefault="000470F5" w:rsidP="000470F5">
            <w:pPr>
              <w:spacing w:line="276" w:lineRule="auto"/>
            </w:pPr>
          </w:p>
          <w:p w14:paraId="42AFC42D" w14:textId="77777777" w:rsidR="000470F5" w:rsidRPr="000470F5" w:rsidRDefault="000470F5" w:rsidP="000470F5">
            <w:pPr>
              <w:spacing w:line="276" w:lineRule="auto"/>
            </w:pPr>
          </w:p>
          <w:p w14:paraId="271CA723" w14:textId="77777777" w:rsidR="000470F5" w:rsidRPr="000470F5" w:rsidRDefault="000470F5" w:rsidP="000470F5">
            <w:pPr>
              <w:spacing w:line="276" w:lineRule="auto"/>
            </w:pPr>
          </w:p>
          <w:p w14:paraId="60B331D2" w14:textId="5B313047" w:rsidR="000470F5" w:rsidRPr="000470F5" w:rsidRDefault="000470F5" w:rsidP="000470F5">
            <w:pPr>
              <w:spacing w:line="276" w:lineRule="auto"/>
            </w:pPr>
            <w:r w:rsidRPr="000470F5">
              <w:t>Зам. директора</w:t>
            </w:r>
          </w:p>
          <w:p w14:paraId="29576B47" w14:textId="77777777" w:rsidR="000470F5" w:rsidRPr="000470F5" w:rsidRDefault="000470F5" w:rsidP="000470F5">
            <w:pPr>
              <w:spacing w:line="276" w:lineRule="auto"/>
            </w:pPr>
            <w:r w:rsidRPr="000470F5">
              <w:t>по безопасности</w:t>
            </w:r>
          </w:p>
          <w:p w14:paraId="55105AEE" w14:textId="1D57AB2A" w:rsidR="000470F5" w:rsidRPr="000470F5" w:rsidRDefault="000470F5" w:rsidP="000470F5">
            <w:pPr>
              <w:spacing w:line="276" w:lineRule="auto"/>
            </w:pPr>
            <w:r w:rsidRPr="000470F5">
              <w:t>Зам. директора по</w:t>
            </w:r>
          </w:p>
          <w:p w14:paraId="590E0B9D" w14:textId="77777777" w:rsidR="000470F5" w:rsidRPr="000470F5" w:rsidRDefault="000470F5" w:rsidP="000470F5">
            <w:pPr>
              <w:spacing w:line="276" w:lineRule="auto"/>
            </w:pPr>
            <w:r w:rsidRPr="000470F5">
              <w:t>безопасности</w:t>
            </w:r>
          </w:p>
          <w:p w14:paraId="51087F41" w14:textId="7E50D429" w:rsidR="000470F5" w:rsidRPr="000470F5" w:rsidRDefault="000470F5" w:rsidP="000470F5">
            <w:pPr>
              <w:spacing w:line="276" w:lineRule="auto"/>
            </w:pPr>
            <w:r w:rsidRPr="000470F5">
              <w:t>Зам. директора по</w:t>
            </w:r>
          </w:p>
          <w:p w14:paraId="48C3B36A" w14:textId="77777777" w:rsidR="000470F5" w:rsidRPr="000470F5" w:rsidRDefault="000470F5" w:rsidP="000470F5">
            <w:pPr>
              <w:spacing w:line="276" w:lineRule="auto"/>
            </w:pPr>
            <w:r w:rsidRPr="000470F5">
              <w:t>безопасности</w:t>
            </w:r>
          </w:p>
        </w:tc>
      </w:tr>
      <w:tr w:rsidR="000470F5" w:rsidRPr="009374BB" w14:paraId="1F43BE81" w14:textId="77777777" w:rsidTr="000470F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DFD9" w14:textId="77777777" w:rsidR="000470F5" w:rsidRPr="000470F5" w:rsidRDefault="000470F5" w:rsidP="000470F5">
            <w:pPr>
              <w:spacing w:line="276" w:lineRule="auto"/>
            </w:pPr>
            <w:r w:rsidRPr="000470F5">
              <w:lastRenderedPageBreak/>
              <w:t xml:space="preserve">Работа по  </w:t>
            </w:r>
            <w:proofErr w:type="gramStart"/>
            <w:r w:rsidRPr="000470F5">
              <w:t>террористической</w:t>
            </w:r>
            <w:proofErr w:type="gramEnd"/>
          </w:p>
          <w:p w14:paraId="1CBB144E" w14:textId="77777777" w:rsidR="000470F5" w:rsidRPr="000470F5" w:rsidRDefault="000470F5" w:rsidP="000470F5">
            <w:pPr>
              <w:spacing w:line="276" w:lineRule="auto"/>
            </w:pPr>
            <w:r w:rsidRPr="000470F5">
              <w:t>защищенности</w:t>
            </w:r>
          </w:p>
          <w:p w14:paraId="2E0E2049" w14:textId="77777777" w:rsidR="000470F5" w:rsidRPr="000470F5" w:rsidRDefault="000470F5" w:rsidP="000470F5">
            <w:pPr>
              <w:spacing w:line="276" w:lineRule="auto"/>
            </w:pPr>
            <w:r w:rsidRPr="000470F5">
              <w:t>а/ работа по предотвращению</w:t>
            </w:r>
          </w:p>
          <w:p w14:paraId="4342AD12" w14:textId="77777777" w:rsidR="000470F5" w:rsidRPr="000470F5" w:rsidRDefault="000470F5" w:rsidP="000470F5">
            <w:pPr>
              <w:spacing w:line="276" w:lineRule="auto"/>
            </w:pPr>
            <w:r w:rsidRPr="000470F5">
              <w:t>возникновения ЧС - инструктажи,</w:t>
            </w:r>
          </w:p>
          <w:p w14:paraId="63B691C0" w14:textId="4FCEFC22" w:rsidR="000470F5" w:rsidRPr="000470F5" w:rsidRDefault="000470F5" w:rsidP="000470F5">
            <w:pPr>
              <w:spacing w:line="276" w:lineRule="auto"/>
            </w:pPr>
            <w:r w:rsidRPr="000470F5">
              <w:t>Беседы</w:t>
            </w:r>
            <w:proofErr w:type="gramStart"/>
            <w:r w:rsidRPr="000470F5">
              <w:t xml:space="preserve"> ,</w:t>
            </w:r>
            <w:proofErr w:type="gramEnd"/>
            <w:r w:rsidRPr="000470F5">
              <w:t>проведение тренировочных</w:t>
            </w:r>
          </w:p>
          <w:p w14:paraId="55425DFA" w14:textId="77777777" w:rsidR="000470F5" w:rsidRPr="000470F5" w:rsidRDefault="000470F5" w:rsidP="000470F5">
            <w:pPr>
              <w:spacing w:line="276" w:lineRule="auto"/>
            </w:pPr>
            <w:r w:rsidRPr="000470F5">
              <w:t>эвакуаций</w:t>
            </w:r>
            <w:proofErr w:type="gramStart"/>
            <w:r w:rsidRPr="000470F5">
              <w:t xml:space="preserve"> ;</w:t>
            </w:r>
            <w:proofErr w:type="gramEnd"/>
          </w:p>
          <w:p w14:paraId="7DFA5452" w14:textId="77777777" w:rsidR="000470F5" w:rsidRPr="000470F5" w:rsidRDefault="000470F5" w:rsidP="000470F5">
            <w:pPr>
              <w:spacing w:line="276" w:lineRule="auto"/>
            </w:pPr>
            <w:r w:rsidRPr="000470F5">
              <w:t>б/ проверка соблюдения сотрудниками проводимых инструктажей и норм поведения  при возникновении ЧС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423" w14:textId="77777777" w:rsidR="000470F5" w:rsidRPr="000470F5" w:rsidRDefault="000470F5" w:rsidP="000470F5">
            <w:pPr>
              <w:spacing w:line="276" w:lineRule="auto"/>
            </w:pPr>
          </w:p>
          <w:p w14:paraId="2D3F0BEC" w14:textId="77777777" w:rsidR="000470F5" w:rsidRPr="000470F5" w:rsidRDefault="000470F5" w:rsidP="000470F5">
            <w:pPr>
              <w:spacing w:line="276" w:lineRule="auto"/>
            </w:pPr>
          </w:p>
          <w:p w14:paraId="52B12DF7" w14:textId="77777777" w:rsidR="000470F5" w:rsidRPr="000470F5" w:rsidRDefault="000470F5" w:rsidP="000470F5">
            <w:pPr>
              <w:spacing w:line="276" w:lineRule="auto"/>
            </w:pPr>
            <w:r w:rsidRPr="000470F5">
              <w:t>ежеквартально</w:t>
            </w:r>
          </w:p>
          <w:p w14:paraId="75CF4315" w14:textId="77777777" w:rsidR="000470F5" w:rsidRPr="000470F5" w:rsidRDefault="000470F5" w:rsidP="000470F5">
            <w:pPr>
              <w:spacing w:line="276" w:lineRule="auto"/>
            </w:pPr>
          </w:p>
          <w:p w14:paraId="3CB648E9" w14:textId="77777777" w:rsidR="000470F5" w:rsidRPr="000470F5" w:rsidRDefault="000470F5" w:rsidP="000470F5">
            <w:pPr>
              <w:spacing w:line="276" w:lineRule="auto"/>
            </w:pPr>
          </w:p>
          <w:p w14:paraId="0C178E9E" w14:textId="77777777" w:rsidR="000470F5" w:rsidRPr="000470F5" w:rsidRDefault="000470F5" w:rsidP="000470F5">
            <w:pPr>
              <w:spacing w:line="276" w:lineRule="auto"/>
            </w:pPr>
          </w:p>
          <w:p w14:paraId="03934735" w14:textId="77777777" w:rsidR="000470F5" w:rsidRPr="000470F5" w:rsidRDefault="000470F5" w:rsidP="000470F5">
            <w:pPr>
              <w:spacing w:line="276" w:lineRule="auto"/>
            </w:pPr>
            <w:r w:rsidRPr="000470F5">
              <w:t>1 раз в полугодие</w:t>
            </w:r>
          </w:p>
          <w:p w14:paraId="3C0395D3" w14:textId="77777777" w:rsidR="000470F5" w:rsidRPr="000470F5" w:rsidRDefault="000470F5" w:rsidP="000470F5">
            <w:pPr>
              <w:spacing w:line="276" w:lineRule="auto"/>
            </w:pPr>
          </w:p>
          <w:p w14:paraId="3254BC2F" w14:textId="77777777" w:rsidR="000470F5" w:rsidRPr="000470F5" w:rsidRDefault="000470F5" w:rsidP="000470F5">
            <w:pPr>
              <w:spacing w:line="276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592" w14:textId="77777777" w:rsidR="000470F5" w:rsidRPr="000470F5" w:rsidRDefault="000470F5" w:rsidP="000470F5">
            <w:pPr>
              <w:spacing w:line="276" w:lineRule="auto"/>
            </w:pPr>
          </w:p>
          <w:p w14:paraId="014B1B1E" w14:textId="7B20DD89" w:rsidR="000470F5" w:rsidRPr="000470F5" w:rsidRDefault="000470F5" w:rsidP="000470F5">
            <w:pPr>
              <w:spacing w:line="276" w:lineRule="auto"/>
            </w:pPr>
            <w:r w:rsidRPr="000470F5">
              <w:t>Зам. директора по</w:t>
            </w:r>
          </w:p>
          <w:p w14:paraId="1A8B7907" w14:textId="77777777" w:rsidR="000470F5" w:rsidRPr="000470F5" w:rsidRDefault="000470F5" w:rsidP="000470F5">
            <w:pPr>
              <w:spacing w:line="276" w:lineRule="auto"/>
            </w:pPr>
            <w:r w:rsidRPr="000470F5">
              <w:t>безопасности</w:t>
            </w:r>
          </w:p>
          <w:p w14:paraId="269E314A" w14:textId="77777777" w:rsidR="000470F5" w:rsidRPr="000470F5" w:rsidRDefault="000470F5" w:rsidP="000470F5">
            <w:pPr>
              <w:spacing w:line="276" w:lineRule="auto"/>
            </w:pPr>
          </w:p>
          <w:p w14:paraId="3BCE5BE3" w14:textId="007ADED4" w:rsidR="000470F5" w:rsidRPr="000470F5" w:rsidRDefault="000470F5" w:rsidP="000470F5">
            <w:pPr>
              <w:spacing w:line="276" w:lineRule="auto"/>
            </w:pPr>
            <w:r w:rsidRPr="000470F5">
              <w:t>Зам. директора по</w:t>
            </w:r>
          </w:p>
          <w:p w14:paraId="4347CBB2" w14:textId="77777777" w:rsidR="000470F5" w:rsidRPr="000470F5" w:rsidRDefault="000470F5" w:rsidP="000470F5">
            <w:pPr>
              <w:spacing w:line="276" w:lineRule="auto"/>
            </w:pPr>
            <w:r w:rsidRPr="000470F5">
              <w:t>безопасности</w:t>
            </w:r>
          </w:p>
        </w:tc>
      </w:tr>
      <w:tr w:rsidR="000470F5" w:rsidRPr="009374BB" w14:paraId="3ABAEF84" w14:textId="77777777" w:rsidTr="000470F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E265" w14:textId="77777777" w:rsidR="000470F5" w:rsidRPr="000470F5" w:rsidRDefault="000470F5" w:rsidP="000470F5">
            <w:pPr>
              <w:spacing w:line="276" w:lineRule="auto"/>
            </w:pPr>
            <w:r w:rsidRPr="000470F5">
              <w:t>Обеспечение противопожарной</w:t>
            </w:r>
          </w:p>
          <w:p w14:paraId="4886FCCC" w14:textId="77777777" w:rsidR="000470F5" w:rsidRPr="000470F5" w:rsidRDefault="000470F5" w:rsidP="000470F5">
            <w:pPr>
              <w:spacing w:line="276" w:lineRule="auto"/>
            </w:pPr>
            <w:r w:rsidRPr="000470F5">
              <w:t>безопасности</w:t>
            </w:r>
          </w:p>
          <w:p w14:paraId="4F60E1A6" w14:textId="77777777" w:rsidR="000470F5" w:rsidRPr="000470F5" w:rsidRDefault="000470F5" w:rsidP="000470F5">
            <w:pPr>
              <w:spacing w:line="276" w:lineRule="auto"/>
            </w:pPr>
            <w:r w:rsidRPr="000470F5">
              <w:t>а/ проведение - инструктажей,</w:t>
            </w:r>
          </w:p>
          <w:p w14:paraId="3B720414" w14:textId="34216397" w:rsidR="000470F5" w:rsidRPr="000470F5" w:rsidRDefault="000470F5" w:rsidP="000470F5">
            <w:pPr>
              <w:spacing w:line="276" w:lineRule="auto"/>
            </w:pPr>
            <w:r w:rsidRPr="000470F5">
              <w:t>Бесед</w:t>
            </w:r>
            <w:proofErr w:type="gramStart"/>
            <w:r w:rsidRPr="000470F5">
              <w:t xml:space="preserve"> ,</w:t>
            </w:r>
            <w:proofErr w:type="gramEnd"/>
            <w:r w:rsidRPr="000470F5">
              <w:t>проведение тренировочных</w:t>
            </w:r>
          </w:p>
          <w:p w14:paraId="1F245441" w14:textId="77777777" w:rsidR="000470F5" w:rsidRPr="000470F5" w:rsidRDefault="000470F5" w:rsidP="000470F5">
            <w:pPr>
              <w:spacing w:line="276" w:lineRule="auto"/>
            </w:pPr>
            <w:r w:rsidRPr="000470F5">
              <w:t>эвакуаций;</w:t>
            </w:r>
          </w:p>
          <w:p w14:paraId="39A47957" w14:textId="77777777" w:rsidR="000470F5" w:rsidRPr="000470F5" w:rsidRDefault="000470F5" w:rsidP="000470F5">
            <w:pPr>
              <w:spacing w:line="276" w:lineRule="auto"/>
            </w:pPr>
            <w:r w:rsidRPr="000470F5">
              <w:t xml:space="preserve">б/ назначение ответственных </w:t>
            </w:r>
          </w:p>
          <w:p w14:paraId="0406B9B6" w14:textId="77777777" w:rsidR="000470F5" w:rsidRPr="000470F5" w:rsidRDefault="000470F5" w:rsidP="000470F5">
            <w:pPr>
              <w:spacing w:line="276" w:lineRule="auto"/>
            </w:pPr>
            <w:r w:rsidRPr="000470F5">
              <w:t xml:space="preserve">за  используемые </w:t>
            </w:r>
            <w:proofErr w:type="spellStart"/>
            <w:r w:rsidRPr="000470F5">
              <w:t>элекроприборы</w:t>
            </w:r>
            <w:proofErr w:type="spellEnd"/>
          </w:p>
          <w:p w14:paraId="420E0583" w14:textId="77777777" w:rsidR="000470F5" w:rsidRPr="000470F5" w:rsidRDefault="000470F5" w:rsidP="000470F5">
            <w:pPr>
              <w:spacing w:line="276" w:lineRule="auto"/>
            </w:pPr>
            <w:r w:rsidRPr="000470F5">
              <w:t>на местах работы;</w:t>
            </w:r>
          </w:p>
          <w:p w14:paraId="4C5475E4" w14:textId="77777777" w:rsidR="000470F5" w:rsidRPr="000470F5" w:rsidRDefault="000470F5" w:rsidP="000470F5">
            <w:pPr>
              <w:spacing w:line="276" w:lineRule="auto"/>
            </w:pPr>
            <w:r w:rsidRPr="000470F5">
              <w:t>в/ соблюдение противопожарных</w:t>
            </w:r>
          </w:p>
          <w:p w14:paraId="2368A762" w14:textId="77777777" w:rsidR="000470F5" w:rsidRPr="000470F5" w:rsidRDefault="000470F5" w:rsidP="000470F5">
            <w:pPr>
              <w:spacing w:line="276" w:lineRule="auto"/>
            </w:pPr>
            <w:r w:rsidRPr="000470F5">
              <w:t>норм  и требований -  запрещение  курения в зд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1341" w14:textId="77777777" w:rsidR="000470F5" w:rsidRPr="000470F5" w:rsidRDefault="000470F5" w:rsidP="000470F5">
            <w:pPr>
              <w:spacing w:line="276" w:lineRule="auto"/>
            </w:pPr>
          </w:p>
          <w:p w14:paraId="42EF2083" w14:textId="77777777" w:rsidR="000470F5" w:rsidRPr="000470F5" w:rsidRDefault="000470F5" w:rsidP="000470F5">
            <w:pPr>
              <w:spacing w:line="276" w:lineRule="auto"/>
            </w:pPr>
          </w:p>
          <w:p w14:paraId="2C56ED42" w14:textId="77777777" w:rsidR="000470F5" w:rsidRPr="000470F5" w:rsidRDefault="000470F5" w:rsidP="000470F5">
            <w:pPr>
              <w:spacing w:line="276" w:lineRule="auto"/>
            </w:pPr>
            <w:r w:rsidRPr="000470F5">
              <w:t>август</w:t>
            </w:r>
          </w:p>
          <w:p w14:paraId="7B40C951" w14:textId="77777777" w:rsidR="000470F5" w:rsidRPr="000470F5" w:rsidRDefault="000470F5" w:rsidP="000470F5">
            <w:pPr>
              <w:spacing w:line="276" w:lineRule="auto"/>
            </w:pPr>
          </w:p>
          <w:p w14:paraId="4B4D7232" w14:textId="77777777" w:rsidR="000470F5" w:rsidRPr="000470F5" w:rsidRDefault="000470F5" w:rsidP="000470F5">
            <w:pPr>
              <w:spacing w:line="276" w:lineRule="auto"/>
            </w:pPr>
          </w:p>
          <w:p w14:paraId="79BE1585" w14:textId="77777777" w:rsidR="000470F5" w:rsidRPr="000470F5" w:rsidRDefault="000470F5" w:rsidP="000470F5">
            <w:pPr>
              <w:spacing w:line="276" w:lineRule="auto"/>
            </w:pPr>
            <w:r w:rsidRPr="000470F5">
              <w:t>2 раза в год</w:t>
            </w:r>
          </w:p>
          <w:p w14:paraId="6AC181FB" w14:textId="77777777" w:rsidR="000470F5" w:rsidRPr="000470F5" w:rsidRDefault="000470F5" w:rsidP="000470F5">
            <w:pPr>
              <w:spacing w:line="276" w:lineRule="auto"/>
            </w:pPr>
            <w:r w:rsidRPr="000470F5">
              <w:t xml:space="preserve">по классам  </w:t>
            </w:r>
          </w:p>
          <w:p w14:paraId="2093CA67" w14:textId="77777777" w:rsidR="000470F5" w:rsidRPr="000470F5" w:rsidRDefault="000470F5" w:rsidP="000470F5">
            <w:pPr>
              <w:spacing w:line="276" w:lineRule="auto"/>
            </w:pPr>
          </w:p>
          <w:p w14:paraId="202EFE3C" w14:textId="77777777" w:rsidR="000470F5" w:rsidRPr="000470F5" w:rsidRDefault="000470F5" w:rsidP="000470F5">
            <w:pPr>
              <w:spacing w:line="276" w:lineRule="auto"/>
            </w:pPr>
            <w:r w:rsidRPr="000470F5">
              <w:t xml:space="preserve">сентябрь </w:t>
            </w:r>
          </w:p>
          <w:p w14:paraId="2503B197" w14:textId="77777777" w:rsidR="000470F5" w:rsidRPr="000470F5" w:rsidRDefault="000470F5" w:rsidP="000470F5">
            <w:pPr>
              <w:spacing w:line="276" w:lineRule="auto"/>
            </w:pPr>
          </w:p>
          <w:p w14:paraId="38288749" w14:textId="77777777" w:rsidR="000470F5" w:rsidRPr="000470F5" w:rsidRDefault="000470F5" w:rsidP="000470F5">
            <w:pPr>
              <w:spacing w:line="276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A1A" w14:textId="77777777" w:rsidR="000470F5" w:rsidRPr="000470F5" w:rsidRDefault="000470F5" w:rsidP="000470F5">
            <w:pPr>
              <w:spacing w:line="276" w:lineRule="auto"/>
            </w:pPr>
          </w:p>
          <w:p w14:paraId="68C9DA7A" w14:textId="18755B35" w:rsidR="000470F5" w:rsidRPr="000470F5" w:rsidRDefault="000470F5" w:rsidP="000470F5">
            <w:pPr>
              <w:spacing w:line="276" w:lineRule="auto"/>
            </w:pPr>
            <w:r w:rsidRPr="000470F5">
              <w:t>Зам. директора по</w:t>
            </w:r>
          </w:p>
          <w:p w14:paraId="6BCB2A06" w14:textId="77777777" w:rsidR="000470F5" w:rsidRPr="000470F5" w:rsidRDefault="000470F5" w:rsidP="000470F5">
            <w:pPr>
              <w:spacing w:line="276" w:lineRule="auto"/>
            </w:pPr>
            <w:r w:rsidRPr="000470F5">
              <w:t>безопасности</w:t>
            </w:r>
          </w:p>
          <w:p w14:paraId="0C136CF1" w14:textId="77777777" w:rsidR="000470F5" w:rsidRPr="000470F5" w:rsidRDefault="000470F5" w:rsidP="000470F5">
            <w:pPr>
              <w:spacing w:line="276" w:lineRule="auto"/>
            </w:pPr>
          </w:p>
          <w:p w14:paraId="09C80286" w14:textId="2E8B6EB7" w:rsidR="000470F5" w:rsidRPr="000470F5" w:rsidRDefault="000470F5" w:rsidP="000470F5">
            <w:pPr>
              <w:spacing w:line="276" w:lineRule="auto"/>
            </w:pPr>
            <w:r w:rsidRPr="000470F5">
              <w:t xml:space="preserve"> </w:t>
            </w:r>
          </w:p>
        </w:tc>
      </w:tr>
      <w:tr w:rsidR="000470F5" w:rsidRPr="009374BB" w14:paraId="0D984783" w14:textId="77777777" w:rsidTr="000470F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8380" w14:textId="77777777" w:rsidR="000470F5" w:rsidRPr="000470F5" w:rsidRDefault="000470F5" w:rsidP="000470F5">
            <w:pPr>
              <w:spacing w:line="276" w:lineRule="auto"/>
            </w:pPr>
            <w:r w:rsidRPr="000470F5">
              <w:t>Обеспечение безопасности</w:t>
            </w:r>
          </w:p>
          <w:p w14:paraId="16221D6C" w14:textId="77777777" w:rsidR="000470F5" w:rsidRPr="000470F5" w:rsidRDefault="000470F5" w:rsidP="000470F5">
            <w:pPr>
              <w:spacing w:line="276" w:lineRule="auto"/>
            </w:pPr>
            <w:r w:rsidRPr="000470F5">
              <w:t>хода учебного процесса</w:t>
            </w:r>
          </w:p>
          <w:p w14:paraId="60A10338" w14:textId="77777777" w:rsidR="000470F5" w:rsidRPr="000470F5" w:rsidRDefault="000470F5" w:rsidP="000470F5">
            <w:pPr>
              <w:spacing w:line="276" w:lineRule="auto"/>
            </w:pPr>
            <w:r w:rsidRPr="000470F5">
              <w:t>а/ проверка обеспечения  безопасности пропуска в школу;</w:t>
            </w:r>
          </w:p>
          <w:p w14:paraId="3793D118" w14:textId="77777777" w:rsidR="000470F5" w:rsidRPr="000470F5" w:rsidRDefault="000470F5" w:rsidP="000470F5">
            <w:pPr>
              <w:spacing w:line="276" w:lineRule="auto"/>
            </w:pPr>
            <w:r w:rsidRPr="000470F5">
              <w:t>б/ обеспечение   дежурств из</w:t>
            </w:r>
          </w:p>
          <w:p w14:paraId="4D149172" w14:textId="77777777" w:rsidR="000470F5" w:rsidRPr="000470F5" w:rsidRDefault="000470F5" w:rsidP="000470F5">
            <w:pPr>
              <w:spacing w:line="276" w:lineRule="auto"/>
            </w:pPr>
            <w:r w:rsidRPr="000470F5">
              <w:t>числа преподавателей  и представителей родительского комитета  при проведении</w:t>
            </w:r>
          </w:p>
          <w:p w14:paraId="57DA8B77" w14:textId="540A823D" w:rsidR="000470F5" w:rsidRPr="000470F5" w:rsidRDefault="000470F5" w:rsidP="000470F5">
            <w:pPr>
              <w:spacing w:line="276" w:lineRule="auto"/>
            </w:pPr>
            <w:r w:rsidRPr="000470F5">
              <w:t>массовых мероприятий внутри школы;</w:t>
            </w:r>
          </w:p>
          <w:p w14:paraId="3CB26C45" w14:textId="2CAA4243" w:rsidR="000470F5" w:rsidRPr="000470F5" w:rsidRDefault="000470F5" w:rsidP="000470F5">
            <w:pPr>
              <w:spacing w:line="276" w:lineRule="auto"/>
            </w:pPr>
            <w:r w:rsidRPr="000470F5">
              <w:t>в/ обеспечение соблюдения Правил внутреннего распорядка</w:t>
            </w:r>
          </w:p>
          <w:p w14:paraId="3EB1C629" w14:textId="77777777" w:rsidR="000470F5" w:rsidRPr="000470F5" w:rsidRDefault="000470F5" w:rsidP="000470F5">
            <w:pPr>
              <w:spacing w:line="276" w:lineRule="auto"/>
            </w:pPr>
            <w:r w:rsidRPr="000470F5">
              <w:t>всеми участниками образовательного</w:t>
            </w:r>
          </w:p>
          <w:p w14:paraId="049F820E" w14:textId="77777777" w:rsidR="000470F5" w:rsidRPr="000470F5" w:rsidRDefault="000470F5" w:rsidP="000470F5">
            <w:pPr>
              <w:spacing w:line="276" w:lineRule="auto"/>
            </w:pPr>
            <w:r w:rsidRPr="000470F5">
              <w:t>процес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4B26" w14:textId="77777777" w:rsidR="000470F5" w:rsidRPr="000470F5" w:rsidRDefault="000470F5" w:rsidP="000470F5">
            <w:pPr>
              <w:spacing w:line="276" w:lineRule="auto"/>
            </w:pPr>
            <w:r w:rsidRPr="000470F5">
              <w:t>постоянно</w:t>
            </w:r>
          </w:p>
          <w:p w14:paraId="0A6959E7" w14:textId="77777777" w:rsidR="000470F5" w:rsidRPr="000470F5" w:rsidRDefault="000470F5" w:rsidP="000470F5">
            <w:pPr>
              <w:spacing w:line="276" w:lineRule="auto"/>
            </w:pPr>
            <w:r w:rsidRPr="000470F5">
              <w:t xml:space="preserve"> </w:t>
            </w:r>
          </w:p>
          <w:p w14:paraId="1835FCDF" w14:textId="77777777" w:rsidR="000470F5" w:rsidRPr="000470F5" w:rsidRDefault="000470F5" w:rsidP="000470F5">
            <w:pPr>
              <w:spacing w:line="276" w:lineRule="auto"/>
            </w:pPr>
            <w:r w:rsidRPr="000470F5">
              <w:t xml:space="preserve">ежемесячно </w:t>
            </w:r>
          </w:p>
          <w:p w14:paraId="0A392C6A" w14:textId="77777777" w:rsidR="000470F5" w:rsidRPr="000470F5" w:rsidRDefault="000470F5" w:rsidP="000470F5">
            <w:pPr>
              <w:spacing w:line="276" w:lineRule="auto"/>
            </w:pPr>
          </w:p>
          <w:p w14:paraId="18C59534" w14:textId="77777777" w:rsidR="000470F5" w:rsidRPr="000470F5" w:rsidRDefault="000470F5" w:rsidP="000470F5">
            <w:pPr>
              <w:spacing w:line="276" w:lineRule="auto"/>
            </w:pPr>
            <w:r w:rsidRPr="000470F5"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F9D" w14:textId="77777777" w:rsidR="000470F5" w:rsidRPr="000470F5" w:rsidRDefault="000470F5" w:rsidP="000470F5">
            <w:pPr>
              <w:spacing w:line="276" w:lineRule="auto"/>
            </w:pPr>
            <w:r w:rsidRPr="000470F5">
              <w:t>Администрация</w:t>
            </w:r>
          </w:p>
          <w:p w14:paraId="45567175" w14:textId="6FCDA09A" w:rsidR="000470F5" w:rsidRPr="000470F5" w:rsidRDefault="000470F5" w:rsidP="000470F5">
            <w:pPr>
              <w:spacing w:line="276" w:lineRule="auto"/>
            </w:pPr>
            <w:r w:rsidRPr="000470F5">
              <w:t>Зам. директора по</w:t>
            </w:r>
          </w:p>
          <w:p w14:paraId="649B3989" w14:textId="77777777" w:rsidR="000470F5" w:rsidRPr="000470F5" w:rsidRDefault="000470F5" w:rsidP="000470F5">
            <w:pPr>
              <w:spacing w:line="276" w:lineRule="auto"/>
            </w:pPr>
            <w:r w:rsidRPr="000470F5">
              <w:t>безопасности</w:t>
            </w:r>
          </w:p>
          <w:p w14:paraId="290583F9" w14:textId="77777777" w:rsidR="000470F5" w:rsidRPr="000470F5" w:rsidRDefault="000470F5" w:rsidP="000470F5">
            <w:pPr>
              <w:spacing w:line="276" w:lineRule="auto"/>
            </w:pPr>
          </w:p>
          <w:p w14:paraId="68F21D90" w14:textId="77777777" w:rsidR="000470F5" w:rsidRPr="000470F5" w:rsidRDefault="000470F5" w:rsidP="000470F5">
            <w:pPr>
              <w:spacing w:line="276" w:lineRule="auto"/>
            </w:pPr>
          </w:p>
          <w:p w14:paraId="13C326F3" w14:textId="77777777" w:rsidR="000470F5" w:rsidRPr="000470F5" w:rsidRDefault="000470F5" w:rsidP="000470F5">
            <w:pPr>
              <w:spacing w:line="276" w:lineRule="auto"/>
            </w:pPr>
          </w:p>
          <w:p w14:paraId="4853B841" w14:textId="77777777" w:rsidR="000470F5" w:rsidRPr="000470F5" w:rsidRDefault="000470F5" w:rsidP="000470F5">
            <w:pPr>
              <w:spacing w:line="276" w:lineRule="auto"/>
            </w:pPr>
          </w:p>
          <w:p w14:paraId="50125231" w14:textId="77777777" w:rsidR="000470F5" w:rsidRPr="000470F5" w:rsidRDefault="000470F5" w:rsidP="000470F5">
            <w:pPr>
              <w:spacing w:line="276" w:lineRule="auto"/>
            </w:pPr>
          </w:p>
          <w:p w14:paraId="5A25747A" w14:textId="77777777" w:rsidR="000470F5" w:rsidRPr="000470F5" w:rsidRDefault="000470F5" w:rsidP="000470F5">
            <w:pPr>
              <w:spacing w:line="276" w:lineRule="auto"/>
            </w:pPr>
          </w:p>
          <w:p w14:paraId="09B8D95D" w14:textId="77777777" w:rsidR="000470F5" w:rsidRPr="000470F5" w:rsidRDefault="000470F5" w:rsidP="000470F5">
            <w:pPr>
              <w:spacing w:line="276" w:lineRule="auto"/>
            </w:pPr>
          </w:p>
          <w:p w14:paraId="49206A88" w14:textId="77777777" w:rsidR="000470F5" w:rsidRPr="000470F5" w:rsidRDefault="000470F5" w:rsidP="000470F5">
            <w:pPr>
              <w:spacing w:line="276" w:lineRule="auto"/>
            </w:pPr>
          </w:p>
        </w:tc>
      </w:tr>
      <w:tr w:rsidR="000470F5" w:rsidRPr="009374BB" w14:paraId="229C97B0" w14:textId="77777777" w:rsidTr="000470F5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5D18" w14:textId="77777777" w:rsidR="000470F5" w:rsidRPr="000470F5" w:rsidRDefault="000470F5" w:rsidP="000470F5">
            <w:pPr>
              <w:spacing w:line="276" w:lineRule="auto"/>
            </w:pPr>
            <w:r w:rsidRPr="000470F5">
              <w:t xml:space="preserve"> Обеспечение бесперебойной работы</w:t>
            </w:r>
          </w:p>
          <w:p w14:paraId="271A5F30" w14:textId="77777777" w:rsidR="000470F5" w:rsidRPr="000470F5" w:rsidRDefault="000470F5" w:rsidP="000470F5">
            <w:pPr>
              <w:spacing w:line="276" w:lineRule="auto"/>
            </w:pPr>
            <w:r w:rsidRPr="000470F5">
              <w:t>узлов жизнеобеспечения  школы:</w:t>
            </w:r>
          </w:p>
          <w:p w14:paraId="5181BC1A" w14:textId="77777777" w:rsidR="000470F5" w:rsidRPr="000470F5" w:rsidRDefault="000470F5" w:rsidP="000470F5">
            <w:pPr>
              <w:spacing w:line="276" w:lineRule="auto"/>
            </w:pPr>
            <w:r w:rsidRPr="000470F5">
              <w:t xml:space="preserve">- тепло, </w:t>
            </w:r>
            <w:proofErr w:type="spellStart"/>
            <w:r w:rsidRPr="000470F5">
              <w:t>энерго</w:t>
            </w:r>
            <w:proofErr w:type="spellEnd"/>
            <w:r w:rsidRPr="000470F5">
              <w:t xml:space="preserve"> и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E2EB" w14:textId="77777777" w:rsidR="000470F5" w:rsidRPr="000470F5" w:rsidRDefault="000470F5" w:rsidP="000470F5">
            <w:pPr>
              <w:spacing w:line="276" w:lineRule="auto"/>
            </w:pPr>
            <w:r w:rsidRPr="000470F5"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CD6D" w14:textId="1B8DC70E" w:rsidR="000470F5" w:rsidRPr="000470F5" w:rsidRDefault="000470F5" w:rsidP="000470F5">
            <w:pPr>
              <w:spacing w:line="276" w:lineRule="auto"/>
            </w:pPr>
            <w:r w:rsidRPr="000470F5">
              <w:t>Зам.  директора по АХЧ,</w:t>
            </w:r>
          </w:p>
          <w:p w14:paraId="24C318B6" w14:textId="06452729" w:rsidR="000470F5" w:rsidRPr="000470F5" w:rsidRDefault="000470F5" w:rsidP="000470F5">
            <w:pPr>
              <w:spacing w:line="276" w:lineRule="auto"/>
            </w:pPr>
            <w:r w:rsidRPr="000470F5">
              <w:t xml:space="preserve"> </w:t>
            </w:r>
          </w:p>
        </w:tc>
      </w:tr>
    </w:tbl>
    <w:p w14:paraId="71887C79" w14:textId="77777777" w:rsidR="00C172D3" w:rsidRPr="009374BB" w:rsidRDefault="00C172D3" w:rsidP="009374BB">
      <w:pPr>
        <w:spacing w:line="276" w:lineRule="auto"/>
      </w:pPr>
    </w:p>
    <w:sectPr w:rsidR="00C172D3" w:rsidRPr="009374BB" w:rsidSect="009374B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BBC"/>
    <w:multiLevelType w:val="hybridMultilevel"/>
    <w:tmpl w:val="8D124E88"/>
    <w:lvl w:ilvl="0" w:tplc="F074336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63C70"/>
    <w:multiLevelType w:val="hybridMultilevel"/>
    <w:tmpl w:val="6246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52B"/>
    <w:multiLevelType w:val="hybridMultilevel"/>
    <w:tmpl w:val="EFECE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313"/>
    <w:multiLevelType w:val="hybridMultilevel"/>
    <w:tmpl w:val="7AB6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173FF"/>
    <w:multiLevelType w:val="hybridMultilevel"/>
    <w:tmpl w:val="8D06BB62"/>
    <w:lvl w:ilvl="0" w:tplc="37B46BEE">
      <w:numFmt w:val="bullet"/>
      <w:lvlText w:val=""/>
      <w:lvlJc w:val="left"/>
      <w:pPr>
        <w:ind w:left="828" w:hanging="349"/>
      </w:pPr>
      <w:rPr>
        <w:rFonts w:ascii="Symbol" w:eastAsia="Symbol" w:hAnsi="Symbol" w:cs="Symbol" w:hint="default"/>
        <w:w w:val="99"/>
        <w:sz w:val="22"/>
        <w:szCs w:val="22"/>
        <w:lang w:val="ru-RU" w:eastAsia="ru-RU" w:bidi="ru-RU"/>
      </w:rPr>
    </w:lvl>
    <w:lvl w:ilvl="1" w:tplc="E252F1A8">
      <w:numFmt w:val="bullet"/>
      <w:lvlText w:val="•"/>
      <w:lvlJc w:val="left"/>
      <w:pPr>
        <w:ind w:left="1360" w:hanging="349"/>
      </w:pPr>
      <w:rPr>
        <w:rFonts w:hint="default"/>
        <w:lang w:val="ru-RU" w:eastAsia="ru-RU" w:bidi="ru-RU"/>
      </w:rPr>
    </w:lvl>
    <w:lvl w:ilvl="2" w:tplc="67D4B9AA">
      <w:numFmt w:val="bullet"/>
      <w:lvlText w:val="•"/>
      <w:lvlJc w:val="left"/>
      <w:pPr>
        <w:ind w:left="1901" w:hanging="349"/>
      </w:pPr>
      <w:rPr>
        <w:rFonts w:hint="default"/>
        <w:lang w:val="ru-RU" w:eastAsia="ru-RU" w:bidi="ru-RU"/>
      </w:rPr>
    </w:lvl>
    <w:lvl w:ilvl="3" w:tplc="457AC0EE">
      <w:numFmt w:val="bullet"/>
      <w:lvlText w:val="•"/>
      <w:lvlJc w:val="left"/>
      <w:pPr>
        <w:ind w:left="2441" w:hanging="349"/>
      </w:pPr>
      <w:rPr>
        <w:rFonts w:hint="default"/>
        <w:lang w:val="ru-RU" w:eastAsia="ru-RU" w:bidi="ru-RU"/>
      </w:rPr>
    </w:lvl>
    <w:lvl w:ilvl="4" w:tplc="260C084A">
      <w:numFmt w:val="bullet"/>
      <w:lvlText w:val="•"/>
      <w:lvlJc w:val="left"/>
      <w:pPr>
        <w:ind w:left="2982" w:hanging="349"/>
      </w:pPr>
      <w:rPr>
        <w:rFonts w:hint="default"/>
        <w:lang w:val="ru-RU" w:eastAsia="ru-RU" w:bidi="ru-RU"/>
      </w:rPr>
    </w:lvl>
    <w:lvl w:ilvl="5" w:tplc="51D48E94">
      <w:numFmt w:val="bullet"/>
      <w:lvlText w:val="•"/>
      <w:lvlJc w:val="left"/>
      <w:pPr>
        <w:ind w:left="3523" w:hanging="349"/>
      </w:pPr>
      <w:rPr>
        <w:rFonts w:hint="default"/>
        <w:lang w:val="ru-RU" w:eastAsia="ru-RU" w:bidi="ru-RU"/>
      </w:rPr>
    </w:lvl>
    <w:lvl w:ilvl="6" w:tplc="6CC67A50">
      <w:numFmt w:val="bullet"/>
      <w:lvlText w:val="•"/>
      <w:lvlJc w:val="left"/>
      <w:pPr>
        <w:ind w:left="4063" w:hanging="349"/>
      </w:pPr>
      <w:rPr>
        <w:rFonts w:hint="default"/>
        <w:lang w:val="ru-RU" w:eastAsia="ru-RU" w:bidi="ru-RU"/>
      </w:rPr>
    </w:lvl>
    <w:lvl w:ilvl="7" w:tplc="F624750C">
      <w:numFmt w:val="bullet"/>
      <w:lvlText w:val="•"/>
      <w:lvlJc w:val="left"/>
      <w:pPr>
        <w:ind w:left="4604" w:hanging="349"/>
      </w:pPr>
      <w:rPr>
        <w:rFonts w:hint="default"/>
        <w:lang w:val="ru-RU" w:eastAsia="ru-RU" w:bidi="ru-RU"/>
      </w:rPr>
    </w:lvl>
    <w:lvl w:ilvl="8" w:tplc="C35E84A8">
      <w:numFmt w:val="bullet"/>
      <w:lvlText w:val="•"/>
      <w:lvlJc w:val="left"/>
      <w:pPr>
        <w:ind w:left="5144" w:hanging="349"/>
      </w:pPr>
      <w:rPr>
        <w:rFonts w:hint="default"/>
        <w:lang w:val="ru-RU" w:eastAsia="ru-RU" w:bidi="ru-RU"/>
      </w:rPr>
    </w:lvl>
  </w:abstractNum>
  <w:abstractNum w:abstractNumId="5">
    <w:nsid w:val="24186B98"/>
    <w:multiLevelType w:val="hybridMultilevel"/>
    <w:tmpl w:val="E9A043C2"/>
    <w:lvl w:ilvl="0" w:tplc="C568C6C6">
      <w:numFmt w:val="bullet"/>
      <w:lvlText w:val="-"/>
      <w:lvlJc w:val="left"/>
      <w:pPr>
        <w:ind w:left="334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0242DAC">
      <w:start w:val="1"/>
      <w:numFmt w:val="decimal"/>
      <w:lvlText w:val="%2."/>
      <w:lvlJc w:val="left"/>
      <w:pPr>
        <w:ind w:left="3643" w:hanging="34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A0543B04">
      <w:numFmt w:val="bullet"/>
      <w:lvlText w:val="•"/>
      <w:lvlJc w:val="left"/>
      <w:pPr>
        <w:ind w:left="4394" w:hanging="349"/>
      </w:pPr>
      <w:rPr>
        <w:rFonts w:hint="default"/>
        <w:lang w:val="ru-RU" w:eastAsia="ru-RU" w:bidi="ru-RU"/>
      </w:rPr>
    </w:lvl>
    <w:lvl w:ilvl="3" w:tplc="51E4EFAA">
      <w:numFmt w:val="bullet"/>
      <w:lvlText w:val="•"/>
      <w:lvlJc w:val="left"/>
      <w:pPr>
        <w:ind w:left="5148" w:hanging="349"/>
      </w:pPr>
      <w:rPr>
        <w:rFonts w:hint="default"/>
        <w:lang w:val="ru-RU" w:eastAsia="ru-RU" w:bidi="ru-RU"/>
      </w:rPr>
    </w:lvl>
    <w:lvl w:ilvl="4" w:tplc="0A4E8F94">
      <w:numFmt w:val="bullet"/>
      <w:lvlText w:val="•"/>
      <w:lvlJc w:val="left"/>
      <w:pPr>
        <w:ind w:left="5902" w:hanging="349"/>
      </w:pPr>
      <w:rPr>
        <w:rFonts w:hint="default"/>
        <w:lang w:val="ru-RU" w:eastAsia="ru-RU" w:bidi="ru-RU"/>
      </w:rPr>
    </w:lvl>
    <w:lvl w:ilvl="5" w:tplc="C016C370">
      <w:numFmt w:val="bullet"/>
      <w:lvlText w:val="•"/>
      <w:lvlJc w:val="left"/>
      <w:pPr>
        <w:ind w:left="6656" w:hanging="349"/>
      </w:pPr>
      <w:rPr>
        <w:rFonts w:hint="default"/>
        <w:lang w:val="ru-RU" w:eastAsia="ru-RU" w:bidi="ru-RU"/>
      </w:rPr>
    </w:lvl>
    <w:lvl w:ilvl="6" w:tplc="52504896">
      <w:numFmt w:val="bullet"/>
      <w:lvlText w:val="•"/>
      <w:lvlJc w:val="left"/>
      <w:pPr>
        <w:ind w:left="7410" w:hanging="349"/>
      </w:pPr>
      <w:rPr>
        <w:rFonts w:hint="default"/>
        <w:lang w:val="ru-RU" w:eastAsia="ru-RU" w:bidi="ru-RU"/>
      </w:rPr>
    </w:lvl>
    <w:lvl w:ilvl="7" w:tplc="0A9AFD9E">
      <w:numFmt w:val="bullet"/>
      <w:lvlText w:val="•"/>
      <w:lvlJc w:val="left"/>
      <w:pPr>
        <w:ind w:left="8164" w:hanging="349"/>
      </w:pPr>
      <w:rPr>
        <w:rFonts w:hint="default"/>
        <w:lang w:val="ru-RU" w:eastAsia="ru-RU" w:bidi="ru-RU"/>
      </w:rPr>
    </w:lvl>
    <w:lvl w:ilvl="8" w:tplc="2C204678">
      <w:numFmt w:val="bullet"/>
      <w:lvlText w:val="•"/>
      <w:lvlJc w:val="left"/>
      <w:pPr>
        <w:ind w:left="8918" w:hanging="349"/>
      </w:pPr>
      <w:rPr>
        <w:rFonts w:hint="default"/>
        <w:lang w:val="ru-RU" w:eastAsia="ru-RU" w:bidi="ru-RU"/>
      </w:rPr>
    </w:lvl>
  </w:abstractNum>
  <w:abstractNum w:abstractNumId="6">
    <w:nsid w:val="26B47358"/>
    <w:multiLevelType w:val="hybridMultilevel"/>
    <w:tmpl w:val="740C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001D6"/>
    <w:multiLevelType w:val="hybridMultilevel"/>
    <w:tmpl w:val="4E86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67FE8"/>
    <w:multiLevelType w:val="multilevel"/>
    <w:tmpl w:val="94D6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141B31"/>
    <w:multiLevelType w:val="hybridMultilevel"/>
    <w:tmpl w:val="CD18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E1243"/>
    <w:multiLevelType w:val="hybridMultilevel"/>
    <w:tmpl w:val="AC90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0349A"/>
    <w:multiLevelType w:val="hybridMultilevel"/>
    <w:tmpl w:val="83DAC094"/>
    <w:lvl w:ilvl="0" w:tplc="84122C6C">
      <w:numFmt w:val="bullet"/>
      <w:lvlText w:val=""/>
      <w:lvlJc w:val="left"/>
      <w:pPr>
        <w:ind w:left="876" w:hanging="300"/>
      </w:pPr>
      <w:rPr>
        <w:rFonts w:ascii="Symbol" w:eastAsia="Symbol" w:hAnsi="Symbol" w:cs="Symbol" w:hint="default"/>
        <w:w w:val="99"/>
        <w:sz w:val="22"/>
        <w:szCs w:val="22"/>
        <w:lang w:val="ru-RU" w:eastAsia="ru-RU" w:bidi="ru-RU"/>
      </w:rPr>
    </w:lvl>
    <w:lvl w:ilvl="1" w:tplc="B0DEC788">
      <w:numFmt w:val="bullet"/>
      <w:lvlText w:val="•"/>
      <w:lvlJc w:val="left"/>
      <w:pPr>
        <w:ind w:left="1414" w:hanging="300"/>
      </w:pPr>
      <w:rPr>
        <w:rFonts w:hint="default"/>
        <w:lang w:val="ru-RU" w:eastAsia="ru-RU" w:bidi="ru-RU"/>
      </w:rPr>
    </w:lvl>
    <w:lvl w:ilvl="2" w:tplc="6A2A3484">
      <w:numFmt w:val="bullet"/>
      <w:lvlText w:val="•"/>
      <w:lvlJc w:val="left"/>
      <w:pPr>
        <w:ind w:left="1949" w:hanging="300"/>
      </w:pPr>
      <w:rPr>
        <w:rFonts w:hint="default"/>
        <w:lang w:val="ru-RU" w:eastAsia="ru-RU" w:bidi="ru-RU"/>
      </w:rPr>
    </w:lvl>
    <w:lvl w:ilvl="3" w:tplc="2AE290A8">
      <w:numFmt w:val="bullet"/>
      <w:lvlText w:val="•"/>
      <w:lvlJc w:val="left"/>
      <w:pPr>
        <w:ind w:left="2483" w:hanging="300"/>
      </w:pPr>
      <w:rPr>
        <w:rFonts w:hint="default"/>
        <w:lang w:val="ru-RU" w:eastAsia="ru-RU" w:bidi="ru-RU"/>
      </w:rPr>
    </w:lvl>
    <w:lvl w:ilvl="4" w:tplc="FB965942">
      <w:numFmt w:val="bullet"/>
      <w:lvlText w:val="•"/>
      <w:lvlJc w:val="left"/>
      <w:pPr>
        <w:ind w:left="3018" w:hanging="300"/>
      </w:pPr>
      <w:rPr>
        <w:rFonts w:hint="default"/>
        <w:lang w:val="ru-RU" w:eastAsia="ru-RU" w:bidi="ru-RU"/>
      </w:rPr>
    </w:lvl>
    <w:lvl w:ilvl="5" w:tplc="C506FA58">
      <w:numFmt w:val="bullet"/>
      <w:lvlText w:val="•"/>
      <w:lvlJc w:val="left"/>
      <w:pPr>
        <w:ind w:left="3553" w:hanging="300"/>
      </w:pPr>
      <w:rPr>
        <w:rFonts w:hint="default"/>
        <w:lang w:val="ru-RU" w:eastAsia="ru-RU" w:bidi="ru-RU"/>
      </w:rPr>
    </w:lvl>
    <w:lvl w:ilvl="6" w:tplc="CE065D6E">
      <w:numFmt w:val="bullet"/>
      <w:lvlText w:val="•"/>
      <w:lvlJc w:val="left"/>
      <w:pPr>
        <w:ind w:left="4087" w:hanging="300"/>
      </w:pPr>
      <w:rPr>
        <w:rFonts w:hint="default"/>
        <w:lang w:val="ru-RU" w:eastAsia="ru-RU" w:bidi="ru-RU"/>
      </w:rPr>
    </w:lvl>
    <w:lvl w:ilvl="7" w:tplc="C3D667B8">
      <w:numFmt w:val="bullet"/>
      <w:lvlText w:val="•"/>
      <w:lvlJc w:val="left"/>
      <w:pPr>
        <w:ind w:left="4622" w:hanging="300"/>
      </w:pPr>
      <w:rPr>
        <w:rFonts w:hint="default"/>
        <w:lang w:val="ru-RU" w:eastAsia="ru-RU" w:bidi="ru-RU"/>
      </w:rPr>
    </w:lvl>
    <w:lvl w:ilvl="8" w:tplc="7CFC3666">
      <w:numFmt w:val="bullet"/>
      <w:lvlText w:val="•"/>
      <w:lvlJc w:val="left"/>
      <w:pPr>
        <w:ind w:left="5156" w:hanging="300"/>
      </w:pPr>
      <w:rPr>
        <w:rFonts w:hint="default"/>
        <w:lang w:val="ru-RU" w:eastAsia="ru-RU" w:bidi="ru-RU"/>
      </w:rPr>
    </w:lvl>
  </w:abstractNum>
  <w:abstractNum w:abstractNumId="12">
    <w:nsid w:val="358C79D9"/>
    <w:multiLevelType w:val="hybridMultilevel"/>
    <w:tmpl w:val="F6C4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F547E"/>
    <w:multiLevelType w:val="hybridMultilevel"/>
    <w:tmpl w:val="58A4246A"/>
    <w:lvl w:ilvl="0" w:tplc="577CA12E">
      <w:numFmt w:val="bullet"/>
      <w:lvlText w:val=""/>
      <w:lvlJc w:val="left"/>
      <w:pPr>
        <w:ind w:left="828" w:hanging="348"/>
      </w:pPr>
      <w:rPr>
        <w:rFonts w:hint="default"/>
        <w:w w:val="100"/>
        <w:lang w:val="ru-RU" w:eastAsia="ru-RU" w:bidi="ru-RU"/>
      </w:rPr>
    </w:lvl>
    <w:lvl w:ilvl="1" w:tplc="DCAA0A96">
      <w:numFmt w:val="bullet"/>
      <w:lvlText w:val="•"/>
      <w:lvlJc w:val="left"/>
      <w:pPr>
        <w:ind w:left="1360" w:hanging="348"/>
      </w:pPr>
      <w:rPr>
        <w:rFonts w:hint="default"/>
        <w:lang w:val="ru-RU" w:eastAsia="ru-RU" w:bidi="ru-RU"/>
      </w:rPr>
    </w:lvl>
    <w:lvl w:ilvl="2" w:tplc="7CCE6498">
      <w:numFmt w:val="bullet"/>
      <w:lvlText w:val="•"/>
      <w:lvlJc w:val="left"/>
      <w:pPr>
        <w:ind w:left="1901" w:hanging="348"/>
      </w:pPr>
      <w:rPr>
        <w:rFonts w:hint="default"/>
        <w:lang w:val="ru-RU" w:eastAsia="ru-RU" w:bidi="ru-RU"/>
      </w:rPr>
    </w:lvl>
    <w:lvl w:ilvl="3" w:tplc="8DC8B51A">
      <w:numFmt w:val="bullet"/>
      <w:lvlText w:val="•"/>
      <w:lvlJc w:val="left"/>
      <w:pPr>
        <w:ind w:left="2441" w:hanging="348"/>
      </w:pPr>
      <w:rPr>
        <w:rFonts w:hint="default"/>
        <w:lang w:val="ru-RU" w:eastAsia="ru-RU" w:bidi="ru-RU"/>
      </w:rPr>
    </w:lvl>
    <w:lvl w:ilvl="4" w:tplc="4794536C">
      <w:numFmt w:val="bullet"/>
      <w:lvlText w:val="•"/>
      <w:lvlJc w:val="left"/>
      <w:pPr>
        <w:ind w:left="2982" w:hanging="348"/>
      </w:pPr>
      <w:rPr>
        <w:rFonts w:hint="default"/>
        <w:lang w:val="ru-RU" w:eastAsia="ru-RU" w:bidi="ru-RU"/>
      </w:rPr>
    </w:lvl>
    <w:lvl w:ilvl="5" w:tplc="AB60201E">
      <w:numFmt w:val="bullet"/>
      <w:lvlText w:val="•"/>
      <w:lvlJc w:val="left"/>
      <w:pPr>
        <w:ind w:left="3523" w:hanging="348"/>
      </w:pPr>
      <w:rPr>
        <w:rFonts w:hint="default"/>
        <w:lang w:val="ru-RU" w:eastAsia="ru-RU" w:bidi="ru-RU"/>
      </w:rPr>
    </w:lvl>
    <w:lvl w:ilvl="6" w:tplc="72FA40CE">
      <w:numFmt w:val="bullet"/>
      <w:lvlText w:val="•"/>
      <w:lvlJc w:val="left"/>
      <w:pPr>
        <w:ind w:left="4063" w:hanging="348"/>
      </w:pPr>
      <w:rPr>
        <w:rFonts w:hint="default"/>
        <w:lang w:val="ru-RU" w:eastAsia="ru-RU" w:bidi="ru-RU"/>
      </w:rPr>
    </w:lvl>
    <w:lvl w:ilvl="7" w:tplc="6A28FF7A">
      <w:numFmt w:val="bullet"/>
      <w:lvlText w:val="•"/>
      <w:lvlJc w:val="left"/>
      <w:pPr>
        <w:ind w:left="4604" w:hanging="348"/>
      </w:pPr>
      <w:rPr>
        <w:rFonts w:hint="default"/>
        <w:lang w:val="ru-RU" w:eastAsia="ru-RU" w:bidi="ru-RU"/>
      </w:rPr>
    </w:lvl>
    <w:lvl w:ilvl="8" w:tplc="7B3E7F2C">
      <w:numFmt w:val="bullet"/>
      <w:lvlText w:val="•"/>
      <w:lvlJc w:val="left"/>
      <w:pPr>
        <w:ind w:left="5144" w:hanging="348"/>
      </w:pPr>
      <w:rPr>
        <w:rFonts w:hint="default"/>
        <w:lang w:val="ru-RU" w:eastAsia="ru-RU" w:bidi="ru-RU"/>
      </w:rPr>
    </w:lvl>
  </w:abstractNum>
  <w:abstractNum w:abstractNumId="14">
    <w:nsid w:val="40E14AB7"/>
    <w:multiLevelType w:val="hybridMultilevel"/>
    <w:tmpl w:val="AD786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F0316"/>
    <w:multiLevelType w:val="multilevel"/>
    <w:tmpl w:val="42F405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88238D"/>
    <w:multiLevelType w:val="hybridMultilevel"/>
    <w:tmpl w:val="46300DAE"/>
    <w:lvl w:ilvl="0" w:tplc="42C6FB82">
      <w:numFmt w:val="bullet"/>
      <w:lvlText w:val="-"/>
      <w:lvlJc w:val="left"/>
      <w:pPr>
        <w:ind w:left="105" w:hanging="165"/>
      </w:pPr>
      <w:rPr>
        <w:rFonts w:ascii="Times New Roman" w:eastAsia="Times New Roman" w:hAnsi="Times New Roman" w:cs="Times New Roman" w:hint="default"/>
        <w:b/>
        <w:bCs/>
        <w:i/>
        <w:w w:val="98"/>
        <w:sz w:val="28"/>
        <w:szCs w:val="28"/>
        <w:lang w:val="ru-RU" w:eastAsia="en-US" w:bidi="ar-SA"/>
      </w:rPr>
    </w:lvl>
    <w:lvl w:ilvl="1" w:tplc="5A7CBCCC">
      <w:numFmt w:val="bullet"/>
      <w:lvlText w:val="•"/>
      <w:lvlJc w:val="left"/>
      <w:pPr>
        <w:ind w:left="484" w:hanging="165"/>
      </w:pPr>
      <w:rPr>
        <w:rFonts w:hint="default"/>
        <w:lang w:val="ru-RU" w:eastAsia="en-US" w:bidi="ar-SA"/>
      </w:rPr>
    </w:lvl>
    <w:lvl w:ilvl="2" w:tplc="6BF61560">
      <w:numFmt w:val="bullet"/>
      <w:lvlText w:val="•"/>
      <w:lvlJc w:val="left"/>
      <w:pPr>
        <w:ind w:left="868" w:hanging="165"/>
      </w:pPr>
      <w:rPr>
        <w:rFonts w:hint="default"/>
        <w:lang w:val="ru-RU" w:eastAsia="en-US" w:bidi="ar-SA"/>
      </w:rPr>
    </w:lvl>
    <w:lvl w:ilvl="3" w:tplc="65F28172">
      <w:numFmt w:val="bullet"/>
      <w:lvlText w:val="•"/>
      <w:lvlJc w:val="left"/>
      <w:pPr>
        <w:ind w:left="1252" w:hanging="165"/>
      </w:pPr>
      <w:rPr>
        <w:rFonts w:hint="default"/>
        <w:lang w:val="ru-RU" w:eastAsia="en-US" w:bidi="ar-SA"/>
      </w:rPr>
    </w:lvl>
    <w:lvl w:ilvl="4" w:tplc="59C2DC66">
      <w:numFmt w:val="bullet"/>
      <w:lvlText w:val="•"/>
      <w:lvlJc w:val="left"/>
      <w:pPr>
        <w:ind w:left="1636" w:hanging="165"/>
      </w:pPr>
      <w:rPr>
        <w:rFonts w:hint="default"/>
        <w:lang w:val="ru-RU" w:eastAsia="en-US" w:bidi="ar-SA"/>
      </w:rPr>
    </w:lvl>
    <w:lvl w:ilvl="5" w:tplc="AE5ED85C">
      <w:numFmt w:val="bullet"/>
      <w:lvlText w:val="•"/>
      <w:lvlJc w:val="left"/>
      <w:pPr>
        <w:ind w:left="2021" w:hanging="165"/>
      </w:pPr>
      <w:rPr>
        <w:rFonts w:hint="default"/>
        <w:lang w:val="ru-RU" w:eastAsia="en-US" w:bidi="ar-SA"/>
      </w:rPr>
    </w:lvl>
    <w:lvl w:ilvl="6" w:tplc="DC40006E">
      <w:numFmt w:val="bullet"/>
      <w:lvlText w:val="•"/>
      <w:lvlJc w:val="left"/>
      <w:pPr>
        <w:ind w:left="2405" w:hanging="165"/>
      </w:pPr>
      <w:rPr>
        <w:rFonts w:hint="default"/>
        <w:lang w:val="ru-RU" w:eastAsia="en-US" w:bidi="ar-SA"/>
      </w:rPr>
    </w:lvl>
    <w:lvl w:ilvl="7" w:tplc="F5B6C8DA">
      <w:numFmt w:val="bullet"/>
      <w:lvlText w:val="•"/>
      <w:lvlJc w:val="left"/>
      <w:pPr>
        <w:ind w:left="2789" w:hanging="165"/>
      </w:pPr>
      <w:rPr>
        <w:rFonts w:hint="default"/>
        <w:lang w:val="ru-RU" w:eastAsia="en-US" w:bidi="ar-SA"/>
      </w:rPr>
    </w:lvl>
    <w:lvl w:ilvl="8" w:tplc="D7628156">
      <w:numFmt w:val="bullet"/>
      <w:lvlText w:val="•"/>
      <w:lvlJc w:val="left"/>
      <w:pPr>
        <w:ind w:left="3173" w:hanging="165"/>
      </w:pPr>
      <w:rPr>
        <w:rFonts w:hint="default"/>
        <w:lang w:val="ru-RU" w:eastAsia="en-US" w:bidi="ar-SA"/>
      </w:rPr>
    </w:lvl>
  </w:abstractNum>
  <w:abstractNum w:abstractNumId="17">
    <w:nsid w:val="461F63EF"/>
    <w:multiLevelType w:val="hybridMultilevel"/>
    <w:tmpl w:val="2A3EDB7E"/>
    <w:lvl w:ilvl="0" w:tplc="C450ADC0">
      <w:start w:val="3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4F7C1253"/>
    <w:multiLevelType w:val="hybridMultilevel"/>
    <w:tmpl w:val="A07EABD4"/>
    <w:lvl w:ilvl="0" w:tplc="BEB6BC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0174D45"/>
    <w:multiLevelType w:val="hybridMultilevel"/>
    <w:tmpl w:val="9188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041FF"/>
    <w:multiLevelType w:val="hybridMultilevel"/>
    <w:tmpl w:val="3A0685F2"/>
    <w:lvl w:ilvl="0" w:tplc="3948C794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BBE7BBE">
      <w:numFmt w:val="bullet"/>
      <w:lvlText w:val="•"/>
      <w:lvlJc w:val="left"/>
      <w:pPr>
        <w:ind w:left="1360" w:hanging="348"/>
      </w:pPr>
      <w:rPr>
        <w:rFonts w:hint="default"/>
        <w:lang w:val="ru-RU" w:eastAsia="ru-RU" w:bidi="ru-RU"/>
      </w:rPr>
    </w:lvl>
    <w:lvl w:ilvl="2" w:tplc="B6882B74">
      <w:numFmt w:val="bullet"/>
      <w:lvlText w:val="•"/>
      <w:lvlJc w:val="left"/>
      <w:pPr>
        <w:ind w:left="1901" w:hanging="348"/>
      </w:pPr>
      <w:rPr>
        <w:rFonts w:hint="default"/>
        <w:lang w:val="ru-RU" w:eastAsia="ru-RU" w:bidi="ru-RU"/>
      </w:rPr>
    </w:lvl>
    <w:lvl w:ilvl="3" w:tplc="483ED8E2">
      <w:numFmt w:val="bullet"/>
      <w:lvlText w:val="•"/>
      <w:lvlJc w:val="left"/>
      <w:pPr>
        <w:ind w:left="2441" w:hanging="348"/>
      </w:pPr>
      <w:rPr>
        <w:rFonts w:hint="default"/>
        <w:lang w:val="ru-RU" w:eastAsia="ru-RU" w:bidi="ru-RU"/>
      </w:rPr>
    </w:lvl>
    <w:lvl w:ilvl="4" w:tplc="E36090C2">
      <w:numFmt w:val="bullet"/>
      <w:lvlText w:val="•"/>
      <w:lvlJc w:val="left"/>
      <w:pPr>
        <w:ind w:left="2982" w:hanging="348"/>
      </w:pPr>
      <w:rPr>
        <w:rFonts w:hint="default"/>
        <w:lang w:val="ru-RU" w:eastAsia="ru-RU" w:bidi="ru-RU"/>
      </w:rPr>
    </w:lvl>
    <w:lvl w:ilvl="5" w:tplc="F3883F30">
      <w:numFmt w:val="bullet"/>
      <w:lvlText w:val="•"/>
      <w:lvlJc w:val="left"/>
      <w:pPr>
        <w:ind w:left="3523" w:hanging="348"/>
      </w:pPr>
      <w:rPr>
        <w:rFonts w:hint="default"/>
        <w:lang w:val="ru-RU" w:eastAsia="ru-RU" w:bidi="ru-RU"/>
      </w:rPr>
    </w:lvl>
    <w:lvl w:ilvl="6" w:tplc="8F9E22A2">
      <w:numFmt w:val="bullet"/>
      <w:lvlText w:val="•"/>
      <w:lvlJc w:val="left"/>
      <w:pPr>
        <w:ind w:left="4063" w:hanging="348"/>
      </w:pPr>
      <w:rPr>
        <w:rFonts w:hint="default"/>
        <w:lang w:val="ru-RU" w:eastAsia="ru-RU" w:bidi="ru-RU"/>
      </w:rPr>
    </w:lvl>
    <w:lvl w:ilvl="7" w:tplc="08CA79EA">
      <w:numFmt w:val="bullet"/>
      <w:lvlText w:val="•"/>
      <w:lvlJc w:val="left"/>
      <w:pPr>
        <w:ind w:left="4604" w:hanging="348"/>
      </w:pPr>
      <w:rPr>
        <w:rFonts w:hint="default"/>
        <w:lang w:val="ru-RU" w:eastAsia="ru-RU" w:bidi="ru-RU"/>
      </w:rPr>
    </w:lvl>
    <w:lvl w:ilvl="8" w:tplc="746CF3D8">
      <w:numFmt w:val="bullet"/>
      <w:lvlText w:val="•"/>
      <w:lvlJc w:val="left"/>
      <w:pPr>
        <w:ind w:left="5144" w:hanging="348"/>
      </w:pPr>
      <w:rPr>
        <w:rFonts w:hint="default"/>
        <w:lang w:val="ru-RU" w:eastAsia="ru-RU" w:bidi="ru-RU"/>
      </w:rPr>
    </w:lvl>
  </w:abstractNum>
  <w:abstractNum w:abstractNumId="21">
    <w:nsid w:val="53121AFB"/>
    <w:multiLevelType w:val="hybridMultilevel"/>
    <w:tmpl w:val="9920C5A0"/>
    <w:lvl w:ilvl="0" w:tplc="21F6433E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2"/>
        <w:szCs w:val="22"/>
        <w:lang w:val="ru-RU" w:eastAsia="ru-RU" w:bidi="ru-RU"/>
      </w:rPr>
    </w:lvl>
    <w:lvl w:ilvl="1" w:tplc="0D12B80A">
      <w:numFmt w:val="bullet"/>
      <w:lvlText w:val="•"/>
      <w:lvlJc w:val="left"/>
      <w:pPr>
        <w:ind w:left="1360" w:hanging="348"/>
      </w:pPr>
      <w:rPr>
        <w:rFonts w:hint="default"/>
        <w:lang w:val="ru-RU" w:eastAsia="ru-RU" w:bidi="ru-RU"/>
      </w:rPr>
    </w:lvl>
    <w:lvl w:ilvl="2" w:tplc="CD04C608">
      <w:numFmt w:val="bullet"/>
      <w:lvlText w:val="•"/>
      <w:lvlJc w:val="left"/>
      <w:pPr>
        <w:ind w:left="1901" w:hanging="348"/>
      </w:pPr>
      <w:rPr>
        <w:rFonts w:hint="default"/>
        <w:lang w:val="ru-RU" w:eastAsia="ru-RU" w:bidi="ru-RU"/>
      </w:rPr>
    </w:lvl>
    <w:lvl w:ilvl="3" w:tplc="B538A114">
      <w:numFmt w:val="bullet"/>
      <w:lvlText w:val="•"/>
      <w:lvlJc w:val="left"/>
      <w:pPr>
        <w:ind w:left="2441" w:hanging="348"/>
      </w:pPr>
      <w:rPr>
        <w:rFonts w:hint="default"/>
        <w:lang w:val="ru-RU" w:eastAsia="ru-RU" w:bidi="ru-RU"/>
      </w:rPr>
    </w:lvl>
    <w:lvl w:ilvl="4" w:tplc="0088B8BE">
      <w:numFmt w:val="bullet"/>
      <w:lvlText w:val="•"/>
      <w:lvlJc w:val="left"/>
      <w:pPr>
        <w:ind w:left="2982" w:hanging="348"/>
      </w:pPr>
      <w:rPr>
        <w:rFonts w:hint="default"/>
        <w:lang w:val="ru-RU" w:eastAsia="ru-RU" w:bidi="ru-RU"/>
      </w:rPr>
    </w:lvl>
    <w:lvl w:ilvl="5" w:tplc="C31ED908">
      <w:numFmt w:val="bullet"/>
      <w:lvlText w:val="•"/>
      <w:lvlJc w:val="left"/>
      <w:pPr>
        <w:ind w:left="3523" w:hanging="348"/>
      </w:pPr>
      <w:rPr>
        <w:rFonts w:hint="default"/>
        <w:lang w:val="ru-RU" w:eastAsia="ru-RU" w:bidi="ru-RU"/>
      </w:rPr>
    </w:lvl>
    <w:lvl w:ilvl="6" w:tplc="9F4A5B98">
      <w:numFmt w:val="bullet"/>
      <w:lvlText w:val="•"/>
      <w:lvlJc w:val="left"/>
      <w:pPr>
        <w:ind w:left="4063" w:hanging="348"/>
      </w:pPr>
      <w:rPr>
        <w:rFonts w:hint="default"/>
        <w:lang w:val="ru-RU" w:eastAsia="ru-RU" w:bidi="ru-RU"/>
      </w:rPr>
    </w:lvl>
    <w:lvl w:ilvl="7" w:tplc="4B1E1BB4">
      <w:numFmt w:val="bullet"/>
      <w:lvlText w:val="•"/>
      <w:lvlJc w:val="left"/>
      <w:pPr>
        <w:ind w:left="4604" w:hanging="348"/>
      </w:pPr>
      <w:rPr>
        <w:rFonts w:hint="default"/>
        <w:lang w:val="ru-RU" w:eastAsia="ru-RU" w:bidi="ru-RU"/>
      </w:rPr>
    </w:lvl>
    <w:lvl w:ilvl="8" w:tplc="1512CA98">
      <w:numFmt w:val="bullet"/>
      <w:lvlText w:val="•"/>
      <w:lvlJc w:val="left"/>
      <w:pPr>
        <w:ind w:left="5144" w:hanging="348"/>
      </w:pPr>
      <w:rPr>
        <w:rFonts w:hint="default"/>
        <w:lang w:val="ru-RU" w:eastAsia="ru-RU" w:bidi="ru-RU"/>
      </w:rPr>
    </w:lvl>
  </w:abstractNum>
  <w:abstractNum w:abstractNumId="22">
    <w:nsid w:val="54B85F32"/>
    <w:multiLevelType w:val="hybridMultilevel"/>
    <w:tmpl w:val="7AB6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C6AC6"/>
    <w:multiLevelType w:val="hybridMultilevel"/>
    <w:tmpl w:val="05E0D1DA"/>
    <w:lvl w:ilvl="0" w:tplc="2CA64E4C">
      <w:numFmt w:val="bullet"/>
      <w:lvlText w:val="•"/>
      <w:lvlJc w:val="left"/>
      <w:pPr>
        <w:ind w:left="420" w:hanging="280"/>
      </w:pPr>
      <w:rPr>
        <w:rFonts w:ascii="Times New Roman" w:eastAsia="Times New Roman" w:hAnsi="Times New Roman" w:cs="Times New Roman" w:hint="default"/>
        <w:spacing w:val="-29"/>
        <w:w w:val="100"/>
        <w:sz w:val="28"/>
        <w:szCs w:val="28"/>
        <w:lang w:val="ru-RU" w:eastAsia="en-US" w:bidi="ar-SA"/>
      </w:rPr>
    </w:lvl>
    <w:lvl w:ilvl="1" w:tplc="46C8C6E0">
      <w:numFmt w:val="bullet"/>
      <w:lvlText w:val="•"/>
      <w:lvlJc w:val="left"/>
      <w:pPr>
        <w:ind w:left="772" w:hanging="280"/>
      </w:pPr>
      <w:rPr>
        <w:rFonts w:hint="default"/>
        <w:lang w:val="ru-RU" w:eastAsia="en-US" w:bidi="ar-SA"/>
      </w:rPr>
    </w:lvl>
    <w:lvl w:ilvl="2" w:tplc="FE2A282A">
      <w:numFmt w:val="bullet"/>
      <w:lvlText w:val="•"/>
      <w:lvlJc w:val="left"/>
      <w:pPr>
        <w:ind w:left="1124" w:hanging="280"/>
      </w:pPr>
      <w:rPr>
        <w:rFonts w:hint="default"/>
        <w:lang w:val="ru-RU" w:eastAsia="en-US" w:bidi="ar-SA"/>
      </w:rPr>
    </w:lvl>
    <w:lvl w:ilvl="3" w:tplc="57F8411E">
      <w:numFmt w:val="bullet"/>
      <w:lvlText w:val="•"/>
      <w:lvlJc w:val="left"/>
      <w:pPr>
        <w:ind w:left="1476" w:hanging="280"/>
      </w:pPr>
      <w:rPr>
        <w:rFonts w:hint="default"/>
        <w:lang w:val="ru-RU" w:eastAsia="en-US" w:bidi="ar-SA"/>
      </w:rPr>
    </w:lvl>
    <w:lvl w:ilvl="4" w:tplc="A478FD46">
      <w:numFmt w:val="bullet"/>
      <w:lvlText w:val="•"/>
      <w:lvlJc w:val="left"/>
      <w:pPr>
        <w:ind w:left="1828" w:hanging="280"/>
      </w:pPr>
      <w:rPr>
        <w:rFonts w:hint="default"/>
        <w:lang w:val="ru-RU" w:eastAsia="en-US" w:bidi="ar-SA"/>
      </w:rPr>
    </w:lvl>
    <w:lvl w:ilvl="5" w:tplc="10109E68">
      <w:numFmt w:val="bullet"/>
      <w:lvlText w:val="•"/>
      <w:lvlJc w:val="left"/>
      <w:pPr>
        <w:ind w:left="2181" w:hanging="280"/>
      </w:pPr>
      <w:rPr>
        <w:rFonts w:hint="default"/>
        <w:lang w:val="ru-RU" w:eastAsia="en-US" w:bidi="ar-SA"/>
      </w:rPr>
    </w:lvl>
    <w:lvl w:ilvl="6" w:tplc="7B6A08E4">
      <w:numFmt w:val="bullet"/>
      <w:lvlText w:val="•"/>
      <w:lvlJc w:val="left"/>
      <w:pPr>
        <w:ind w:left="2533" w:hanging="280"/>
      </w:pPr>
      <w:rPr>
        <w:rFonts w:hint="default"/>
        <w:lang w:val="ru-RU" w:eastAsia="en-US" w:bidi="ar-SA"/>
      </w:rPr>
    </w:lvl>
    <w:lvl w:ilvl="7" w:tplc="7EBC60D4">
      <w:numFmt w:val="bullet"/>
      <w:lvlText w:val="•"/>
      <w:lvlJc w:val="left"/>
      <w:pPr>
        <w:ind w:left="2885" w:hanging="280"/>
      </w:pPr>
      <w:rPr>
        <w:rFonts w:hint="default"/>
        <w:lang w:val="ru-RU" w:eastAsia="en-US" w:bidi="ar-SA"/>
      </w:rPr>
    </w:lvl>
    <w:lvl w:ilvl="8" w:tplc="179E8298">
      <w:numFmt w:val="bullet"/>
      <w:lvlText w:val="•"/>
      <w:lvlJc w:val="left"/>
      <w:pPr>
        <w:ind w:left="3237" w:hanging="280"/>
      </w:pPr>
      <w:rPr>
        <w:rFonts w:hint="default"/>
        <w:lang w:val="ru-RU" w:eastAsia="en-US" w:bidi="ar-SA"/>
      </w:rPr>
    </w:lvl>
  </w:abstractNum>
  <w:abstractNum w:abstractNumId="24">
    <w:nsid w:val="550311DC"/>
    <w:multiLevelType w:val="hybridMultilevel"/>
    <w:tmpl w:val="78445310"/>
    <w:lvl w:ilvl="0" w:tplc="0F00C09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56135BEB"/>
    <w:multiLevelType w:val="multilevel"/>
    <w:tmpl w:val="1F6E3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9B4EC7"/>
    <w:multiLevelType w:val="hybridMultilevel"/>
    <w:tmpl w:val="E9DE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30E53"/>
    <w:multiLevelType w:val="hybridMultilevel"/>
    <w:tmpl w:val="42B6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83DE3"/>
    <w:multiLevelType w:val="hybridMultilevel"/>
    <w:tmpl w:val="95D2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14218"/>
    <w:multiLevelType w:val="multilevel"/>
    <w:tmpl w:val="B08C7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C843D8"/>
    <w:multiLevelType w:val="hybridMultilevel"/>
    <w:tmpl w:val="B9F2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01B22"/>
    <w:multiLevelType w:val="hybridMultilevel"/>
    <w:tmpl w:val="54A255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95376E"/>
    <w:multiLevelType w:val="hybridMultilevel"/>
    <w:tmpl w:val="77662224"/>
    <w:lvl w:ilvl="0" w:tplc="47C6D3F0">
      <w:numFmt w:val="bullet"/>
      <w:lvlText w:val="-"/>
      <w:lvlJc w:val="left"/>
      <w:pPr>
        <w:ind w:left="85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8942512">
      <w:numFmt w:val="bullet"/>
      <w:lvlText w:val="•"/>
      <w:lvlJc w:val="left"/>
      <w:pPr>
        <w:ind w:left="1816" w:hanging="164"/>
      </w:pPr>
      <w:rPr>
        <w:rFonts w:hint="default"/>
        <w:lang w:val="ru-RU" w:eastAsia="ru-RU" w:bidi="ru-RU"/>
      </w:rPr>
    </w:lvl>
    <w:lvl w:ilvl="2" w:tplc="881CFDEA">
      <w:numFmt w:val="bullet"/>
      <w:lvlText w:val="•"/>
      <w:lvlJc w:val="left"/>
      <w:pPr>
        <w:ind w:left="2773" w:hanging="164"/>
      </w:pPr>
      <w:rPr>
        <w:rFonts w:hint="default"/>
        <w:lang w:val="ru-RU" w:eastAsia="ru-RU" w:bidi="ru-RU"/>
      </w:rPr>
    </w:lvl>
    <w:lvl w:ilvl="3" w:tplc="8F4E3602">
      <w:numFmt w:val="bullet"/>
      <w:lvlText w:val="•"/>
      <w:lvlJc w:val="left"/>
      <w:pPr>
        <w:ind w:left="3729" w:hanging="164"/>
      </w:pPr>
      <w:rPr>
        <w:rFonts w:hint="default"/>
        <w:lang w:val="ru-RU" w:eastAsia="ru-RU" w:bidi="ru-RU"/>
      </w:rPr>
    </w:lvl>
    <w:lvl w:ilvl="4" w:tplc="661A885C">
      <w:numFmt w:val="bullet"/>
      <w:lvlText w:val="•"/>
      <w:lvlJc w:val="left"/>
      <w:pPr>
        <w:ind w:left="4686" w:hanging="164"/>
      </w:pPr>
      <w:rPr>
        <w:rFonts w:hint="default"/>
        <w:lang w:val="ru-RU" w:eastAsia="ru-RU" w:bidi="ru-RU"/>
      </w:rPr>
    </w:lvl>
    <w:lvl w:ilvl="5" w:tplc="C3ECBF9C">
      <w:numFmt w:val="bullet"/>
      <w:lvlText w:val="•"/>
      <w:lvlJc w:val="left"/>
      <w:pPr>
        <w:ind w:left="5643" w:hanging="164"/>
      </w:pPr>
      <w:rPr>
        <w:rFonts w:hint="default"/>
        <w:lang w:val="ru-RU" w:eastAsia="ru-RU" w:bidi="ru-RU"/>
      </w:rPr>
    </w:lvl>
    <w:lvl w:ilvl="6" w:tplc="5874C688">
      <w:numFmt w:val="bullet"/>
      <w:lvlText w:val="•"/>
      <w:lvlJc w:val="left"/>
      <w:pPr>
        <w:ind w:left="6599" w:hanging="164"/>
      </w:pPr>
      <w:rPr>
        <w:rFonts w:hint="default"/>
        <w:lang w:val="ru-RU" w:eastAsia="ru-RU" w:bidi="ru-RU"/>
      </w:rPr>
    </w:lvl>
    <w:lvl w:ilvl="7" w:tplc="06566F7C">
      <w:numFmt w:val="bullet"/>
      <w:lvlText w:val="•"/>
      <w:lvlJc w:val="left"/>
      <w:pPr>
        <w:ind w:left="7556" w:hanging="164"/>
      </w:pPr>
      <w:rPr>
        <w:rFonts w:hint="default"/>
        <w:lang w:val="ru-RU" w:eastAsia="ru-RU" w:bidi="ru-RU"/>
      </w:rPr>
    </w:lvl>
    <w:lvl w:ilvl="8" w:tplc="8B3C2596">
      <w:numFmt w:val="bullet"/>
      <w:lvlText w:val="•"/>
      <w:lvlJc w:val="left"/>
      <w:pPr>
        <w:ind w:left="8513" w:hanging="164"/>
      </w:pPr>
      <w:rPr>
        <w:rFonts w:hint="default"/>
        <w:lang w:val="ru-RU" w:eastAsia="ru-RU" w:bidi="ru-RU"/>
      </w:rPr>
    </w:lvl>
  </w:abstractNum>
  <w:abstractNum w:abstractNumId="33">
    <w:nsid w:val="6B8223C0"/>
    <w:multiLevelType w:val="hybridMultilevel"/>
    <w:tmpl w:val="5DA633AA"/>
    <w:lvl w:ilvl="0" w:tplc="6CA2129C">
      <w:numFmt w:val="bullet"/>
      <w:lvlText w:val=""/>
      <w:lvlJc w:val="left"/>
      <w:pPr>
        <w:ind w:left="828" w:hanging="349"/>
      </w:pPr>
      <w:rPr>
        <w:rFonts w:ascii="Symbol" w:eastAsia="Symbol" w:hAnsi="Symbol" w:cs="Symbol" w:hint="default"/>
        <w:w w:val="99"/>
        <w:sz w:val="22"/>
        <w:szCs w:val="22"/>
        <w:lang w:val="ru-RU" w:eastAsia="ru-RU" w:bidi="ru-RU"/>
      </w:rPr>
    </w:lvl>
    <w:lvl w:ilvl="1" w:tplc="39561462">
      <w:numFmt w:val="bullet"/>
      <w:lvlText w:val="•"/>
      <w:lvlJc w:val="left"/>
      <w:pPr>
        <w:ind w:left="1360" w:hanging="349"/>
      </w:pPr>
      <w:rPr>
        <w:rFonts w:hint="default"/>
        <w:lang w:val="ru-RU" w:eastAsia="ru-RU" w:bidi="ru-RU"/>
      </w:rPr>
    </w:lvl>
    <w:lvl w:ilvl="2" w:tplc="7706C68C">
      <w:numFmt w:val="bullet"/>
      <w:lvlText w:val="•"/>
      <w:lvlJc w:val="left"/>
      <w:pPr>
        <w:ind w:left="1901" w:hanging="349"/>
      </w:pPr>
      <w:rPr>
        <w:rFonts w:hint="default"/>
        <w:lang w:val="ru-RU" w:eastAsia="ru-RU" w:bidi="ru-RU"/>
      </w:rPr>
    </w:lvl>
    <w:lvl w:ilvl="3" w:tplc="79CE48C4">
      <w:numFmt w:val="bullet"/>
      <w:lvlText w:val="•"/>
      <w:lvlJc w:val="left"/>
      <w:pPr>
        <w:ind w:left="2441" w:hanging="349"/>
      </w:pPr>
      <w:rPr>
        <w:rFonts w:hint="default"/>
        <w:lang w:val="ru-RU" w:eastAsia="ru-RU" w:bidi="ru-RU"/>
      </w:rPr>
    </w:lvl>
    <w:lvl w:ilvl="4" w:tplc="D64E021E">
      <w:numFmt w:val="bullet"/>
      <w:lvlText w:val="•"/>
      <w:lvlJc w:val="left"/>
      <w:pPr>
        <w:ind w:left="2982" w:hanging="349"/>
      </w:pPr>
      <w:rPr>
        <w:rFonts w:hint="default"/>
        <w:lang w:val="ru-RU" w:eastAsia="ru-RU" w:bidi="ru-RU"/>
      </w:rPr>
    </w:lvl>
    <w:lvl w:ilvl="5" w:tplc="746812E4">
      <w:numFmt w:val="bullet"/>
      <w:lvlText w:val="•"/>
      <w:lvlJc w:val="left"/>
      <w:pPr>
        <w:ind w:left="3523" w:hanging="349"/>
      </w:pPr>
      <w:rPr>
        <w:rFonts w:hint="default"/>
        <w:lang w:val="ru-RU" w:eastAsia="ru-RU" w:bidi="ru-RU"/>
      </w:rPr>
    </w:lvl>
    <w:lvl w:ilvl="6" w:tplc="32C65752">
      <w:numFmt w:val="bullet"/>
      <w:lvlText w:val="•"/>
      <w:lvlJc w:val="left"/>
      <w:pPr>
        <w:ind w:left="4063" w:hanging="349"/>
      </w:pPr>
      <w:rPr>
        <w:rFonts w:hint="default"/>
        <w:lang w:val="ru-RU" w:eastAsia="ru-RU" w:bidi="ru-RU"/>
      </w:rPr>
    </w:lvl>
    <w:lvl w:ilvl="7" w:tplc="57969E7C">
      <w:numFmt w:val="bullet"/>
      <w:lvlText w:val="•"/>
      <w:lvlJc w:val="left"/>
      <w:pPr>
        <w:ind w:left="4604" w:hanging="349"/>
      </w:pPr>
      <w:rPr>
        <w:rFonts w:hint="default"/>
        <w:lang w:val="ru-RU" w:eastAsia="ru-RU" w:bidi="ru-RU"/>
      </w:rPr>
    </w:lvl>
    <w:lvl w:ilvl="8" w:tplc="99E6B196">
      <w:numFmt w:val="bullet"/>
      <w:lvlText w:val="•"/>
      <w:lvlJc w:val="left"/>
      <w:pPr>
        <w:ind w:left="5144" w:hanging="349"/>
      </w:pPr>
      <w:rPr>
        <w:rFonts w:hint="default"/>
        <w:lang w:val="ru-RU" w:eastAsia="ru-RU" w:bidi="ru-RU"/>
      </w:rPr>
    </w:lvl>
  </w:abstractNum>
  <w:abstractNum w:abstractNumId="34">
    <w:nsid w:val="70357511"/>
    <w:multiLevelType w:val="hybridMultilevel"/>
    <w:tmpl w:val="421CA91C"/>
    <w:lvl w:ilvl="0" w:tplc="67BC2C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2"/>
  </w:num>
  <w:num w:numId="6">
    <w:abstractNumId w:val="3"/>
  </w:num>
  <w:num w:numId="7">
    <w:abstractNumId w:val="15"/>
  </w:num>
  <w:num w:numId="8">
    <w:abstractNumId w:val="29"/>
  </w:num>
  <w:num w:numId="9">
    <w:abstractNumId w:val="12"/>
  </w:num>
  <w:num w:numId="10">
    <w:abstractNumId w:val="18"/>
  </w:num>
  <w:num w:numId="11">
    <w:abstractNumId w:val="34"/>
  </w:num>
  <w:num w:numId="12">
    <w:abstractNumId w:val="30"/>
  </w:num>
  <w:num w:numId="13">
    <w:abstractNumId w:val="1"/>
  </w:num>
  <w:num w:numId="14">
    <w:abstractNumId w:val="9"/>
  </w:num>
  <w:num w:numId="15">
    <w:abstractNumId w:val="0"/>
  </w:num>
  <w:num w:numId="16">
    <w:abstractNumId w:val="19"/>
  </w:num>
  <w:num w:numId="17">
    <w:abstractNumId w:val="28"/>
  </w:num>
  <w:num w:numId="18">
    <w:abstractNumId w:val="27"/>
  </w:num>
  <w:num w:numId="19">
    <w:abstractNumId w:val="6"/>
  </w:num>
  <w:num w:numId="20">
    <w:abstractNumId w:val="2"/>
  </w:num>
  <w:num w:numId="21">
    <w:abstractNumId w:val="26"/>
  </w:num>
  <w:num w:numId="22">
    <w:abstractNumId w:val="10"/>
  </w:num>
  <w:num w:numId="23">
    <w:abstractNumId w:val="5"/>
  </w:num>
  <w:num w:numId="24">
    <w:abstractNumId w:val="21"/>
  </w:num>
  <w:num w:numId="25">
    <w:abstractNumId w:val="20"/>
  </w:num>
  <w:num w:numId="26">
    <w:abstractNumId w:val="11"/>
  </w:num>
  <w:num w:numId="27">
    <w:abstractNumId w:val="33"/>
  </w:num>
  <w:num w:numId="28">
    <w:abstractNumId w:val="13"/>
  </w:num>
  <w:num w:numId="29">
    <w:abstractNumId w:val="4"/>
  </w:num>
  <w:num w:numId="30">
    <w:abstractNumId w:val="32"/>
  </w:num>
  <w:num w:numId="31">
    <w:abstractNumId w:val="7"/>
  </w:num>
  <w:num w:numId="32">
    <w:abstractNumId w:val="31"/>
  </w:num>
  <w:num w:numId="33">
    <w:abstractNumId w:val="23"/>
  </w:num>
  <w:num w:numId="34">
    <w:abstractNumId w:val="16"/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45"/>
    <w:rsid w:val="0000588F"/>
    <w:rsid w:val="00006A8D"/>
    <w:rsid w:val="00010D7F"/>
    <w:rsid w:val="0001477B"/>
    <w:rsid w:val="00027942"/>
    <w:rsid w:val="000470F5"/>
    <w:rsid w:val="00060141"/>
    <w:rsid w:val="0006144F"/>
    <w:rsid w:val="000708F2"/>
    <w:rsid w:val="00075D13"/>
    <w:rsid w:val="00083BDC"/>
    <w:rsid w:val="00094E9A"/>
    <w:rsid w:val="000A468B"/>
    <w:rsid w:val="000A5CF8"/>
    <w:rsid w:val="000B7257"/>
    <w:rsid w:val="000C06F2"/>
    <w:rsid w:val="000C0B7C"/>
    <w:rsid w:val="000C184E"/>
    <w:rsid w:val="000F240C"/>
    <w:rsid w:val="00100EF8"/>
    <w:rsid w:val="001156AC"/>
    <w:rsid w:val="00120AD7"/>
    <w:rsid w:val="00126C8B"/>
    <w:rsid w:val="0013276D"/>
    <w:rsid w:val="00132F5A"/>
    <w:rsid w:val="0014167F"/>
    <w:rsid w:val="001424E6"/>
    <w:rsid w:val="0014619D"/>
    <w:rsid w:val="001478A0"/>
    <w:rsid w:val="00171FF4"/>
    <w:rsid w:val="001773E1"/>
    <w:rsid w:val="00177508"/>
    <w:rsid w:val="001A0808"/>
    <w:rsid w:val="001A126F"/>
    <w:rsid w:val="001A7FBC"/>
    <w:rsid w:val="001B30AD"/>
    <w:rsid w:val="001C43B6"/>
    <w:rsid w:val="001D01E7"/>
    <w:rsid w:val="001E2108"/>
    <w:rsid w:val="001F03F1"/>
    <w:rsid w:val="001F115F"/>
    <w:rsid w:val="001F19D7"/>
    <w:rsid w:val="001F542D"/>
    <w:rsid w:val="00205D74"/>
    <w:rsid w:val="00211469"/>
    <w:rsid w:val="0021469F"/>
    <w:rsid w:val="0021564C"/>
    <w:rsid w:val="002163B6"/>
    <w:rsid w:val="00226A35"/>
    <w:rsid w:val="00231A58"/>
    <w:rsid w:val="002408EF"/>
    <w:rsid w:val="00247B4B"/>
    <w:rsid w:val="00257A71"/>
    <w:rsid w:val="002815F5"/>
    <w:rsid w:val="002859B7"/>
    <w:rsid w:val="00290211"/>
    <w:rsid w:val="0029123D"/>
    <w:rsid w:val="002E11BA"/>
    <w:rsid w:val="002F3211"/>
    <w:rsid w:val="002F5CF5"/>
    <w:rsid w:val="0030198F"/>
    <w:rsid w:val="00306DCD"/>
    <w:rsid w:val="00317DB6"/>
    <w:rsid w:val="003221AF"/>
    <w:rsid w:val="00323953"/>
    <w:rsid w:val="00334AC0"/>
    <w:rsid w:val="00334E2E"/>
    <w:rsid w:val="00340650"/>
    <w:rsid w:val="00343D7E"/>
    <w:rsid w:val="00352555"/>
    <w:rsid w:val="003621E9"/>
    <w:rsid w:val="00362B50"/>
    <w:rsid w:val="00363877"/>
    <w:rsid w:val="00364AF3"/>
    <w:rsid w:val="00372206"/>
    <w:rsid w:val="00377627"/>
    <w:rsid w:val="00392FD4"/>
    <w:rsid w:val="003933F1"/>
    <w:rsid w:val="00394021"/>
    <w:rsid w:val="003A3EEF"/>
    <w:rsid w:val="003B13F8"/>
    <w:rsid w:val="003C0A23"/>
    <w:rsid w:val="003D1575"/>
    <w:rsid w:val="003D3FDD"/>
    <w:rsid w:val="003E24B9"/>
    <w:rsid w:val="003E3218"/>
    <w:rsid w:val="003E7790"/>
    <w:rsid w:val="003F0A79"/>
    <w:rsid w:val="003F2E2B"/>
    <w:rsid w:val="003F5B28"/>
    <w:rsid w:val="00400C35"/>
    <w:rsid w:val="00402430"/>
    <w:rsid w:val="00403DE2"/>
    <w:rsid w:val="004234A8"/>
    <w:rsid w:val="00435801"/>
    <w:rsid w:val="00447B3F"/>
    <w:rsid w:val="00452EC0"/>
    <w:rsid w:val="0046081E"/>
    <w:rsid w:val="004713E3"/>
    <w:rsid w:val="00471574"/>
    <w:rsid w:val="0047683A"/>
    <w:rsid w:val="004825A9"/>
    <w:rsid w:val="0048369F"/>
    <w:rsid w:val="004A6CF2"/>
    <w:rsid w:val="004B5C24"/>
    <w:rsid w:val="004D203C"/>
    <w:rsid w:val="004E0031"/>
    <w:rsid w:val="004E2AAB"/>
    <w:rsid w:val="004F2647"/>
    <w:rsid w:val="004F5083"/>
    <w:rsid w:val="005063B0"/>
    <w:rsid w:val="00512A27"/>
    <w:rsid w:val="00541035"/>
    <w:rsid w:val="00545F4B"/>
    <w:rsid w:val="005664E4"/>
    <w:rsid w:val="00570D54"/>
    <w:rsid w:val="00571E63"/>
    <w:rsid w:val="00577A98"/>
    <w:rsid w:val="005851BA"/>
    <w:rsid w:val="00587638"/>
    <w:rsid w:val="00590AFF"/>
    <w:rsid w:val="005A1B1C"/>
    <w:rsid w:val="005B1CD7"/>
    <w:rsid w:val="005B56B0"/>
    <w:rsid w:val="005C33FC"/>
    <w:rsid w:val="005F079E"/>
    <w:rsid w:val="005F0DC9"/>
    <w:rsid w:val="005F52BD"/>
    <w:rsid w:val="005F6739"/>
    <w:rsid w:val="005F71BC"/>
    <w:rsid w:val="0063261C"/>
    <w:rsid w:val="00633409"/>
    <w:rsid w:val="0063633C"/>
    <w:rsid w:val="00637FC3"/>
    <w:rsid w:val="006465F3"/>
    <w:rsid w:val="0067078F"/>
    <w:rsid w:val="0069137C"/>
    <w:rsid w:val="00696C2E"/>
    <w:rsid w:val="00697E4D"/>
    <w:rsid w:val="006B2F7B"/>
    <w:rsid w:val="006B7978"/>
    <w:rsid w:val="006C3559"/>
    <w:rsid w:val="006D4F43"/>
    <w:rsid w:val="006E2B24"/>
    <w:rsid w:val="006E4512"/>
    <w:rsid w:val="006F1A83"/>
    <w:rsid w:val="006F3CFA"/>
    <w:rsid w:val="006F7656"/>
    <w:rsid w:val="00700F34"/>
    <w:rsid w:val="00702A05"/>
    <w:rsid w:val="00722360"/>
    <w:rsid w:val="00724B81"/>
    <w:rsid w:val="00736E1E"/>
    <w:rsid w:val="0074320C"/>
    <w:rsid w:val="00757945"/>
    <w:rsid w:val="00771989"/>
    <w:rsid w:val="007806CF"/>
    <w:rsid w:val="00796CF0"/>
    <w:rsid w:val="007A314B"/>
    <w:rsid w:val="007B3157"/>
    <w:rsid w:val="007B4461"/>
    <w:rsid w:val="007B5784"/>
    <w:rsid w:val="007C057B"/>
    <w:rsid w:val="007C7B7E"/>
    <w:rsid w:val="007D5F4E"/>
    <w:rsid w:val="007D71E1"/>
    <w:rsid w:val="007D7850"/>
    <w:rsid w:val="007E207B"/>
    <w:rsid w:val="007E668B"/>
    <w:rsid w:val="007E6ECA"/>
    <w:rsid w:val="00812A9C"/>
    <w:rsid w:val="00814D96"/>
    <w:rsid w:val="00820407"/>
    <w:rsid w:val="00822381"/>
    <w:rsid w:val="008235C6"/>
    <w:rsid w:val="008237FB"/>
    <w:rsid w:val="008269DC"/>
    <w:rsid w:val="0083313A"/>
    <w:rsid w:val="00834918"/>
    <w:rsid w:val="00857FA6"/>
    <w:rsid w:val="008717A8"/>
    <w:rsid w:val="00873AD5"/>
    <w:rsid w:val="00874CFF"/>
    <w:rsid w:val="008819AF"/>
    <w:rsid w:val="00891C5B"/>
    <w:rsid w:val="00896B2E"/>
    <w:rsid w:val="008C7D3D"/>
    <w:rsid w:val="008D2141"/>
    <w:rsid w:val="008E0C99"/>
    <w:rsid w:val="00901980"/>
    <w:rsid w:val="00901D7B"/>
    <w:rsid w:val="009049B2"/>
    <w:rsid w:val="00906E63"/>
    <w:rsid w:val="009076FB"/>
    <w:rsid w:val="00914AC9"/>
    <w:rsid w:val="00921C6B"/>
    <w:rsid w:val="009374BB"/>
    <w:rsid w:val="00937ADD"/>
    <w:rsid w:val="00944B35"/>
    <w:rsid w:val="009505CE"/>
    <w:rsid w:val="00951777"/>
    <w:rsid w:val="0096010B"/>
    <w:rsid w:val="00960461"/>
    <w:rsid w:val="0098138C"/>
    <w:rsid w:val="00993826"/>
    <w:rsid w:val="009A4AED"/>
    <w:rsid w:val="009B4BEC"/>
    <w:rsid w:val="009C041C"/>
    <w:rsid w:val="009C1A00"/>
    <w:rsid w:val="009C2FF0"/>
    <w:rsid w:val="009C7E00"/>
    <w:rsid w:val="009D4E06"/>
    <w:rsid w:val="009E5E91"/>
    <w:rsid w:val="00A05416"/>
    <w:rsid w:val="00A114BD"/>
    <w:rsid w:val="00A168CE"/>
    <w:rsid w:val="00A335C2"/>
    <w:rsid w:val="00A36DB1"/>
    <w:rsid w:val="00A37484"/>
    <w:rsid w:val="00A42E79"/>
    <w:rsid w:val="00A44730"/>
    <w:rsid w:val="00A477DF"/>
    <w:rsid w:val="00A56035"/>
    <w:rsid w:val="00A63B34"/>
    <w:rsid w:val="00A65808"/>
    <w:rsid w:val="00A66C63"/>
    <w:rsid w:val="00A74C9A"/>
    <w:rsid w:val="00A769DE"/>
    <w:rsid w:val="00A82889"/>
    <w:rsid w:val="00AB1331"/>
    <w:rsid w:val="00AB3E98"/>
    <w:rsid w:val="00AC0596"/>
    <w:rsid w:val="00AC30F5"/>
    <w:rsid w:val="00AE5678"/>
    <w:rsid w:val="00AE7C30"/>
    <w:rsid w:val="00B10147"/>
    <w:rsid w:val="00B14BF9"/>
    <w:rsid w:val="00B2475F"/>
    <w:rsid w:val="00B34774"/>
    <w:rsid w:val="00B3522C"/>
    <w:rsid w:val="00B41107"/>
    <w:rsid w:val="00B4124D"/>
    <w:rsid w:val="00B53F0D"/>
    <w:rsid w:val="00B7701B"/>
    <w:rsid w:val="00B771A4"/>
    <w:rsid w:val="00B86785"/>
    <w:rsid w:val="00BA5D86"/>
    <w:rsid w:val="00BB6A99"/>
    <w:rsid w:val="00BC0EEB"/>
    <w:rsid w:val="00BC44C3"/>
    <w:rsid w:val="00BD7181"/>
    <w:rsid w:val="00C172D3"/>
    <w:rsid w:val="00C227C6"/>
    <w:rsid w:val="00C24516"/>
    <w:rsid w:val="00C25514"/>
    <w:rsid w:val="00C3381B"/>
    <w:rsid w:val="00C34A38"/>
    <w:rsid w:val="00C42286"/>
    <w:rsid w:val="00C454DC"/>
    <w:rsid w:val="00C527E1"/>
    <w:rsid w:val="00C556EB"/>
    <w:rsid w:val="00C56411"/>
    <w:rsid w:val="00C70D2C"/>
    <w:rsid w:val="00C7591B"/>
    <w:rsid w:val="00C76F15"/>
    <w:rsid w:val="00C85F45"/>
    <w:rsid w:val="00C90A14"/>
    <w:rsid w:val="00C92A37"/>
    <w:rsid w:val="00CA71BF"/>
    <w:rsid w:val="00CB1945"/>
    <w:rsid w:val="00CB33FF"/>
    <w:rsid w:val="00CB6AFA"/>
    <w:rsid w:val="00CC08A9"/>
    <w:rsid w:val="00CC1D9A"/>
    <w:rsid w:val="00CC466C"/>
    <w:rsid w:val="00CC4C6C"/>
    <w:rsid w:val="00CC6A42"/>
    <w:rsid w:val="00CE3D29"/>
    <w:rsid w:val="00D00904"/>
    <w:rsid w:val="00D0603A"/>
    <w:rsid w:val="00D11B08"/>
    <w:rsid w:val="00D14822"/>
    <w:rsid w:val="00D16997"/>
    <w:rsid w:val="00D21D76"/>
    <w:rsid w:val="00D256BA"/>
    <w:rsid w:val="00D26445"/>
    <w:rsid w:val="00D4332F"/>
    <w:rsid w:val="00D50FC2"/>
    <w:rsid w:val="00D5187D"/>
    <w:rsid w:val="00D576D7"/>
    <w:rsid w:val="00D6703B"/>
    <w:rsid w:val="00D67BFE"/>
    <w:rsid w:val="00D73D1B"/>
    <w:rsid w:val="00D81ECE"/>
    <w:rsid w:val="00D86CD9"/>
    <w:rsid w:val="00D875D9"/>
    <w:rsid w:val="00DA0E0B"/>
    <w:rsid w:val="00DA1AB0"/>
    <w:rsid w:val="00DB542E"/>
    <w:rsid w:val="00DC451E"/>
    <w:rsid w:val="00DC4524"/>
    <w:rsid w:val="00DE4048"/>
    <w:rsid w:val="00DE7963"/>
    <w:rsid w:val="00DF2F0E"/>
    <w:rsid w:val="00E032AA"/>
    <w:rsid w:val="00E0691B"/>
    <w:rsid w:val="00E069F5"/>
    <w:rsid w:val="00E07904"/>
    <w:rsid w:val="00E21A63"/>
    <w:rsid w:val="00E25891"/>
    <w:rsid w:val="00E43C30"/>
    <w:rsid w:val="00E60B0B"/>
    <w:rsid w:val="00E83C5F"/>
    <w:rsid w:val="00E85797"/>
    <w:rsid w:val="00E930D8"/>
    <w:rsid w:val="00E93D08"/>
    <w:rsid w:val="00EA0663"/>
    <w:rsid w:val="00EB4E74"/>
    <w:rsid w:val="00ED042D"/>
    <w:rsid w:val="00EE4427"/>
    <w:rsid w:val="00EE66FB"/>
    <w:rsid w:val="00F155B1"/>
    <w:rsid w:val="00F1617F"/>
    <w:rsid w:val="00F277FC"/>
    <w:rsid w:val="00F32A4D"/>
    <w:rsid w:val="00F358ED"/>
    <w:rsid w:val="00F61CBF"/>
    <w:rsid w:val="00F8143D"/>
    <w:rsid w:val="00F94E4B"/>
    <w:rsid w:val="00F96B19"/>
    <w:rsid w:val="00F96D32"/>
    <w:rsid w:val="00FA297B"/>
    <w:rsid w:val="00FA5B10"/>
    <w:rsid w:val="00FA7485"/>
    <w:rsid w:val="00FB28A7"/>
    <w:rsid w:val="00FB324C"/>
    <w:rsid w:val="00FC3AE7"/>
    <w:rsid w:val="3D948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7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B1945"/>
    <w:rPr>
      <w:color w:val="0000FF"/>
      <w:u w:val="single"/>
    </w:rPr>
  </w:style>
  <w:style w:type="paragraph" w:styleId="a4">
    <w:name w:val="Normal (Web)"/>
    <w:basedOn w:val="a"/>
    <w:semiHidden/>
    <w:unhideWhenUsed/>
    <w:rsid w:val="00CB1945"/>
    <w:pPr>
      <w:spacing w:before="100" w:beforeAutospacing="1" w:after="100" w:afterAutospacing="1"/>
    </w:pPr>
  </w:style>
  <w:style w:type="character" w:customStyle="1" w:styleId="a5">
    <w:name w:val="Нижний колонтитул Знак"/>
    <w:basedOn w:val="a0"/>
    <w:link w:val="a6"/>
    <w:semiHidden/>
    <w:rsid w:val="00CB1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CB1945"/>
    <w:pPr>
      <w:tabs>
        <w:tab w:val="center" w:pos="4677"/>
        <w:tab w:val="right" w:pos="9355"/>
      </w:tabs>
    </w:pPr>
  </w:style>
  <w:style w:type="character" w:customStyle="1" w:styleId="2">
    <w:name w:val="Основной текст с отступом 2 Знак"/>
    <w:basedOn w:val="a0"/>
    <w:link w:val="20"/>
    <w:semiHidden/>
    <w:rsid w:val="00CB1945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20">
    <w:name w:val="Body Text Indent 2"/>
    <w:basedOn w:val="a"/>
    <w:link w:val="2"/>
    <w:semiHidden/>
    <w:unhideWhenUsed/>
    <w:rsid w:val="00CB1945"/>
    <w:pPr>
      <w:ind w:firstLine="748"/>
      <w:jc w:val="both"/>
    </w:pPr>
    <w:rPr>
      <w:sz w:val="28"/>
      <w:szCs w:val="26"/>
    </w:rPr>
  </w:style>
  <w:style w:type="paragraph" w:customStyle="1" w:styleId="ConsPlusNormal">
    <w:name w:val="ConsPlusNormal"/>
    <w:rsid w:val="00CB19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1"/>
    <w:qFormat/>
    <w:rsid w:val="00901D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57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0A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0A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0A468B"/>
  </w:style>
  <w:style w:type="paragraph" w:styleId="ab">
    <w:name w:val="Body Text"/>
    <w:basedOn w:val="a"/>
    <w:link w:val="ac"/>
    <w:uiPriority w:val="99"/>
    <w:semiHidden/>
    <w:unhideWhenUsed/>
    <w:rsid w:val="00891C5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91C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91C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1C5B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B1945"/>
    <w:rPr>
      <w:color w:val="0000FF"/>
      <w:u w:val="single"/>
    </w:rPr>
  </w:style>
  <w:style w:type="paragraph" w:styleId="a4">
    <w:name w:val="Normal (Web)"/>
    <w:basedOn w:val="a"/>
    <w:semiHidden/>
    <w:unhideWhenUsed/>
    <w:rsid w:val="00CB1945"/>
    <w:pPr>
      <w:spacing w:before="100" w:beforeAutospacing="1" w:after="100" w:afterAutospacing="1"/>
    </w:pPr>
  </w:style>
  <w:style w:type="character" w:customStyle="1" w:styleId="a5">
    <w:name w:val="Нижний колонтитул Знак"/>
    <w:basedOn w:val="a0"/>
    <w:link w:val="a6"/>
    <w:semiHidden/>
    <w:rsid w:val="00CB1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CB1945"/>
    <w:pPr>
      <w:tabs>
        <w:tab w:val="center" w:pos="4677"/>
        <w:tab w:val="right" w:pos="9355"/>
      </w:tabs>
    </w:pPr>
  </w:style>
  <w:style w:type="character" w:customStyle="1" w:styleId="2">
    <w:name w:val="Основной текст с отступом 2 Знак"/>
    <w:basedOn w:val="a0"/>
    <w:link w:val="20"/>
    <w:semiHidden/>
    <w:rsid w:val="00CB1945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20">
    <w:name w:val="Body Text Indent 2"/>
    <w:basedOn w:val="a"/>
    <w:link w:val="2"/>
    <w:semiHidden/>
    <w:unhideWhenUsed/>
    <w:rsid w:val="00CB1945"/>
    <w:pPr>
      <w:ind w:firstLine="748"/>
      <w:jc w:val="both"/>
    </w:pPr>
    <w:rPr>
      <w:sz w:val="28"/>
      <w:szCs w:val="26"/>
    </w:rPr>
  </w:style>
  <w:style w:type="paragraph" w:customStyle="1" w:styleId="ConsPlusNormal">
    <w:name w:val="ConsPlusNormal"/>
    <w:rsid w:val="00CB19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1"/>
    <w:qFormat/>
    <w:rsid w:val="00901D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57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0A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0A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0A468B"/>
  </w:style>
  <w:style w:type="paragraph" w:styleId="ab">
    <w:name w:val="Body Text"/>
    <w:basedOn w:val="a"/>
    <w:link w:val="ac"/>
    <w:uiPriority w:val="99"/>
    <w:semiHidden/>
    <w:unhideWhenUsed/>
    <w:rsid w:val="00891C5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91C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91C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1C5B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inmuz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5474-4799-46E1-99BF-F6FF2E26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5</Pages>
  <Words>6616</Words>
  <Characters>3771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39</cp:revision>
  <cp:lastPrinted>2020-09-29T08:40:00Z</cp:lastPrinted>
  <dcterms:created xsi:type="dcterms:W3CDTF">2017-10-19T11:09:00Z</dcterms:created>
  <dcterms:modified xsi:type="dcterms:W3CDTF">2020-09-29T09:49:00Z</dcterms:modified>
</cp:coreProperties>
</file>